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4F3" w:rsidRPr="00E97A24" w:rsidRDefault="0068490D" w:rsidP="00130923">
      <w:pPr>
        <w:pStyle w:val="BodyText"/>
      </w:pPr>
      <w:r w:rsidRPr="00E97A24">
        <w:rPr>
          <w:noProof/>
        </w:rPr>
        <w:drawing>
          <wp:inline distT="0" distB="0" distL="0" distR="0" wp14:anchorId="309DD565" wp14:editId="321045EE">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E97A24" w:rsidRDefault="000A61C9" w:rsidP="000A61C9">
      <w:pPr>
        <w:pStyle w:val="Title"/>
        <w:spacing w:before="1920"/>
        <w:ind w:left="1276" w:right="-23"/>
      </w:pPr>
      <w:r w:rsidRPr="00E97A24">
        <w:t>Early Childhood and Child Care in Summary</w:t>
      </w:r>
    </w:p>
    <w:p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355784D1" wp14:editId="798F191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396658" w:rsidRPr="00736584" w:rsidRDefault="00396658"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June quarter 2018</w:t>
                            </w:r>
                            <w:r w:rsidRPr="00736584">
                              <w:rPr>
                                <w:color w:val="FFFFFF" w:themeColor="background2"/>
                                <w:sz w:val="22"/>
                                <w:szCs w:val="22"/>
                              </w:rPr>
                              <w:t>.</w:t>
                            </w:r>
                          </w:p>
                          <w:p w:rsidR="00396658" w:rsidRPr="00736584" w:rsidRDefault="00396658"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June quarter 2018</w:t>
                            </w:r>
                            <w:r w:rsidRPr="00736584">
                              <w:rPr>
                                <w:color w:val="FFFFFF" w:themeColor="background2"/>
                                <w:sz w:val="22"/>
                                <w:szCs w:val="22"/>
                              </w:rPr>
                              <w:t xml:space="preserve"> include:</w:t>
                            </w:r>
                          </w:p>
                          <w:p w:rsidR="00396658" w:rsidRPr="00B6678B" w:rsidRDefault="00396658"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269,26</w:t>
                            </w:r>
                            <w:r w:rsidRPr="00B6678B">
                              <w:rPr>
                                <w:rFonts w:ascii="Calibri" w:eastAsiaTheme="majorEastAsia" w:hAnsi="Calibri" w:cstheme="majorBidi"/>
                                <w:b/>
                                <w:iCs/>
                                <w:color w:val="FFFFFF" w:themeColor="background2"/>
                                <w:spacing w:val="13"/>
                              </w:rPr>
                              <w:t>0 children at</w:t>
                            </w:r>
                            <w:r>
                              <w:rPr>
                                <w:rFonts w:ascii="Calibri" w:eastAsiaTheme="majorEastAsia" w:hAnsi="Calibri" w:cstheme="majorBidi"/>
                                <w:b/>
                                <w:iCs/>
                                <w:color w:val="FFFFFF" w:themeColor="background2"/>
                                <w:spacing w:val="13"/>
                              </w:rPr>
                              <w:t>tended approved child care, up 0</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1</w:t>
                            </w:r>
                            <w:r w:rsidRPr="00B6678B">
                              <w:rPr>
                                <w:rFonts w:ascii="Calibri" w:eastAsiaTheme="majorEastAsia" w:hAnsi="Calibri" w:cstheme="majorBidi"/>
                                <w:b/>
                                <w:iCs/>
                                <w:color w:val="FFFFFF" w:themeColor="background2"/>
                                <w:spacing w:val="13"/>
                              </w:rPr>
                              <w:t xml:space="preserve"> per cent compared with the </w:t>
                            </w:r>
                            <w:r>
                              <w:rPr>
                                <w:rFonts w:ascii="Calibri" w:eastAsiaTheme="majorEastAsia" w:hAnsi="Calibri" w:cstheme="majorBidi"/>
                                <w:b/>
                                <w:iCs/>
                                <w:color w:val="FFFFFF" w:themeColor="background2"/>
                                <w:spacing w:val="13"/>
                              </w:rPr>
                              <w:t>June quarter 2017</w:t>
                            </w:r>
                            <w:r w:rsidRPr="00B6678B">
                              <w:rPr>
                                <w:rFonts w:ascii="Calibri" w:eastAsiaTheme="majorEastAsia" w:hAnsi="Calibri" w:cstheme="majorBidi"/>
                                <w:b/>
                                <w:iCs/>
                                <w:color w:val="FFFFFF" w:themeColor="background2"/>
                                <w:spacing w:val="13"/>
                              </w:rPr>
                              <w:t>.</w:t>
                            </w:r>
                          </w:p>
                          <w:p w:rsidR="00396658" w:rsidRPr="00B6678B" w:rsidRDefault="00396658" w:rsidP="00B6678B">
                            <w:pPr>
                              <w:pStyle w:val="Subtitle"/>
                              <w:numPr>
                                <w:ilvl w:val="0"/>
                                <w:numId w:val="26"/>
                              </w:numPr>
                              <w:spacing w:after="200"/>
                              <w:ind w:left="714" w:hanging="357"/>
                              <w:rPr>
                                <w:color w:val="FFFFFF" w:themeColor="background2"/>
                                <w:sz w:val="22"/>
                                <w:szCs w:val="22"/>
                              </w:rPr>
                            </w:pPr>
                            <w:r>
                              <w:rPr>
                                <w:color w:val="FFFFFF" w:themeColor="background2"/>
                                <w:sz w:val="22"/>
                                <w:szCs w:val="22"/>
                              </w:rPr>
                              <w:t>882,540</w:t>
                            </w:r>
                            <w:r w:rsidRPr="00B6678B">
                              <w:rPr>
                                <w:color w:val="FFFFFF" w:themeColor="background2"/>
                                <w:sz w:val="22"/>
                                <w:szCs w:val="22"/>
                              </w:rPr>
                              <w:t xml:space="preserve"> families had at least one child in approve</w:t>
                            </w:r>
                            <w:r>
                              <w:rPr>
                                <w:color w:val="FFFFFF" w:themeColor="background2"/>
                                <w:sz w:val="22"/>
                                <w:szCs w:val="22"/>
                              </w:rPr>
                              <w:t>d child care, an increase of 1.0</w:t>
                            </w:r>
                            <w:r w:rsidRPr="00B6678B">
                              <w:rPr>
                                <w:color w:val="FFFFFF" w:themeColor="background2"/>
                                <w:sz w:val="22"/>
                                <w:szCs w:val="22"/>
                              </w:rPr>
                              <w:t xml:space="preserve"> per cent since the </w:t>
                            </w:r>
                            <w:r>
                              <w:rPr>
                                <w:color w:val="FFFFFF" w:themeColor="background2"/>
                                <w:sz w:val="22"/>
                                <w:szCs w:val="22"/>
                              </w:rPr>
                              <w:t>June</w:t>
                            </w:r>
                            <w:r w:rsidRPr="00B6678B">
                              <w:rPr>
                                <w:color w:val="FFFFFF" w:themeColor="background2"/>
                                <w:sz w:val="22"/>
                                <w:szCs w:val="22"/>
                              </w:rPr>
                              <w:t xml:space="preserve"> quarter 201</w:t>
                            </w:r>
                            <w:r>
                              <w:rPr>
                                <w:color w:val="FFFFFF" w:themeColor="background2"/>
                                <w:sz w:val="22"/>
                                <w:szCs w:val="22"/>
                              </w:rPr>
                              <w:t>7</w:t>
                            </w:r>
                            <w:r w:rsidRPr="00B6678B">
                              <w:rPr>
                                <w:color w:val="FFFFFF" w:themeColor="background2"/>
                                <w:sz w:val="22"/>
                                <w:szCs w:val="22"/>
                              </w:rPr>
                              <w:t>.</w:t>
                            </w:r>
                          </w:p>
                          <w:p w:rsidR="00396658" w:rsidRPr="00B6678B" w:rsidRDefault="00396658"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8,782</w:t>
                            </w:r>
                            <w:r w:rsidRPr="00B6678B">
                              <w:rPr>
                                <w:rFonts w:ascii="Calibri" w:eastAsiaTheme="majorEastAsia" w:hAnsi="Calibri" w:cstheme="majorBidi"/>
                                <w:b/>
                                <w:iCs/>
                                <w:color w:val="FFFFFF" w:themeColor="background2"/>
                                <w:spacing w:val="13"/>
                              </w:rPr>
                              <w:t xml:space="preserve"> approved child care services operate</w:t>
                            </w:r>
                            <w:r>
                              <w:rPr>
                                <w:rFonts w:ascii="Calibri" w:eastAsiaTheme="majorEastAsia" w:hAnsi="Calibri" w:cstheme="majorBidi"/>
                                <w:b/>
                                <w:iCs/>
                                <w:color w:val="FFFFFF" w:themeColor="background2"/>
                                <w:spacing w:val="13"/>
                              </w:rPr>
                              <w:t>d in Australia, an increase of 1.7</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June quarter 2017</w:t>
                            </w:r>
                            <w:r w:rsidRPr="00B6678B">
                              <w:rPr>
                                <w:rFonts w:ascii="Calibri" w:eastAsiaTheme="majorEastAsia" w:hAnsi="Calibri" w:cstheme="majorBidi"/>
                                <w:b/>
                                <w:iCs/>
                                <w:color w:val="FFFFFF" w:themeColor="background2"/>
                                <w:spacing w:val="13"/>
                              </w:rPr>
                              <w:t>.</w:t>
                            </w:r>
                          </w:p>
                          <w:p w:rsidR="00396658" w:rsidRPr="00B6678B" w:rsidRDefault="00396658"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w:t>
                            </w:r>
                            <w:r>
                              <w:rPr>
                                <w:rFonts w:ascii="Calibri" w:eastAsiaTheme="majorEastAsia" w:hAnsi="Calibri" w:cstheme="majorBidi"/>
                                <w:b/>
                                <w:iCs/>
                                <w:color w:val="FFFFFF" w:themeColor="background2"/>
                                <w:spacing w:val="13"/>
                              </w:rPr>
                              <w:t>re Rebate entitlement was $1,554.0 million, down 3</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0</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June quarter 2017</w:t>
                            </w:r>
                            <w:r w:rsidRPr="00B6678B">
                              <w:rPr>
                                <w:rFonts w:ascii="Calibri" w:eastAsiaTheme="majorEastAsia" w:hAnsi="Calibri" w:cstheme="majorBidi"/>
                                <w:b/>
                                <w:iCs/>
                                <w:color w:val="FFFFFF" w:themeColor="background2"/>
                                <w:spacing w:val="13"/>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5784D1"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396658" w:rsidRPr="00736584" w:rsidRDefault="00396658"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June quarter 2018</w:t>
                      </w:r>
                      <w:r w:rsidRPr="00736584">
                        <w:rPr>
                          <w:color w:val="FFFFFF" w:themeColor="background2"/>
                          <w:sz w:val="22"/>
                          <w:szCs w:val="22"/>
                        </w:rPr>
                        <w:t>.</w:t>
                      </w:r>
                    </w:p>
                    <w:p w:rsidR="00396658" w:rsidRPr="00736584" w:rsidRDefault="00396658"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June quarter 2018</w:t>
                      </w:r>
                      <w:r w:rsidRPr="00736584">
                        <w:rPr>
                          <w:color w:val="FFFFFF" w:themeColor="background2"/>
                          <w:sz w:val="22"/>
                          <w:szCs w:val="22"/>
                        </w:rPr>
                        <w:t xml:space="preserve"> include:</w:t>
                      </w:r>
                    </w:p>
                    <w:p w:rsidR="00396658" w:rsidRPr="00B6678B" w:rsidRDefault="00396658"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269,26</w:t>
                      </w:r>
                      <w:r w:rsidRPr="00B6678B">
                        <w:rPr>
                          <w:rFonts w:ascii="Calibri" w:eastAsiaTheme="majorEastAsia" w:hAnsi="Calibri" w:cstheme="majorBidi"/>
                          <w:b/>
                          <w:iCs/>
                          <w:color w:val="FFFFFF" w:themeColor="background2"/>
                          <w:spacing w:val="13"/>
                        </w:rPr>
                        <w:t>0 children at</w:t>
                      </w:r>
                      <w:r>
                        <w:rPr>
                          <w:rFonts w:ascii="Calibri" w:eastAsiaTheme="majorEastAsia" w:hAnsi="Calibri" w:cstheme="majorBidi"/>
                          <w:b/>
                          <w:iCs/>
                          <w:color w:val="FFFFFF" w:themeColor="background2"/>
                          <w:spacing w:val="13"/>
                        </w:rPr>
                        <w:t>tended approved child care, up 0</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1</w:t>
                      </w:r>
                      <w:r w:rsidRPr="00B6678B">
                        <w:rPr>
                          <w:rFonts w:ascii="Calibri" w:eastAsiaTheme="majorEastAsia" w:hAnsi="Calibri" w:cstheme="majorBidi"/>
                          <w:b/>
                          <w:iCs/>
                          <w:color w:val="FFFFFF" w:themeColor="background2"/>
                          <w:spacing w:val="13"/>
                        </w:rPr>
                        <w:t xml:space="preserve"> per cent compared with the </w:t>
                      </w:r>
                      <w:r>
                        <w:rPr>
                          <w:rFonts w:ascii="Calibri" w:eastAsiaTheme="majorEastAsia" w:hAnsi="Calibri" w:cstheme="majorBidi"/>
                          <w:b/>
                          <w:iCs/>
                          <w:color w:val="FFFFFF" w:themeColor="background2"/>
                          <w:spacing w:val="13"/>
                        </w:rPr>
                        <w:t>June quarter 2017</w:t>
                      </w:r>
                      <w:r w:rsidRPr="00B6678B">
                        <w:rPr>
                          <w:rFonts w:ascii="Calibri" w:eastAsiaTheme="majorEastAsia" w:hAnsi="Calibri" w:cstheme="majorBidi"/>
                          <w:b/>
                          <w:iCs/>
                          <w:color w:val="FFFFFF" w:themeColor="background2"/>
                          <w:spacing w:val="13"/>
                        </w:rPr>
                        <w:t>.</w:t>
                      </w:r>
                    </w:p>
                    <w:p w:rsidR="00396658" w:rsidRPr="00B6678B" w:rsidRDefault="00396658" w:rsidP="00B6678B">
                      <w:pPr>
                        <w:pStyle w:val="Subtitle"/>
                        <w:numPr>
                          <w:ilvl w:val="0"/>
                          <w:numId w:val="26"/>
                        </w:numPr>
                        <w:spacing w:after="200"/>
                        <w:ind w:left="714" w:hanging="357"/>
                        <w:rPr>
                          <w:color w:val="FFFFFF" w:themeColor="background2"/>
                          <w:sz w:val="22"/>
                          <w:szCs w:val="22"/>
                        </w:rPr>
                      </w:pPr>
                      <w:r>
                        <w:rPr>
                          <w:color w:val="FFFFFF" w:themeColor="background2"/>
                          <w:sz w:val="22"/>
                          <w:szCs w:val="22"/>
                        </w:rPr>
                        <w:t>882,540</w:t>
                      </w:r>
                      <w:r w:rsidRPr="00B6678B">
                        <w:rPr>
                          <w:color w:val="FFFFFF" w:themeColor="background2"/>
                          <w:sz w:val="22"/>
                          <w:szCs w:val="22"/>
                        </w:rPr>
                        <w:t xml:space="preserve"> families had at least one child in approve</w:t>
                      </w:r>
                      <w:r>
                        <w:rPr>
                          <w:color w:val="FFFFFF" w:themeColor="background2"/>
                          <w:sz w:val="22"/>
                          <w:szCs w:val="22"/>
                        </w:rPr>
                        <w:t>d child care, an increase of 1.0</w:t>
                      </w:r>
                      <w:r w:rsidRPr="00B6678B">
                        <w:rPr>
                          <w:color w:val="FFFFFF" w:themeColor="background2"/>
                          <w:sz w:val="22"/>
                          <w:szCs w:val="22"/>
                        </w:rPr>
                        <w:t xml:space="preserve"> per cent since the </w:t>
                      </w:r>
                      <w:r>
                        <w:rPr>
                          <w:color w:val="FFFFFF" w:themeColor="background2"/>
                          <w:sz w:val="22"/>
                          <w:szCs w:val="22"/>
                        </w:rPr>
                        <w:t>June</w:t>
                      </w:r>
                      <w:r w:rsidRPr="00B6678B">
                        <w:rPr>
                          <w:color w:val="FFFFFF" w:themeColor="background2"/>
                          <w:sz w:val="22"/>
                          <w:szCs w:val="22"/>
                        </w:rPr>
                        <w:t xml:space="preserve"> quarter 201</w:t>
                      </w:r>
                      <w:r>
                        <w:rPr>
                          <w:color w:val="FFFFFF" w:themeColor="background2"/>
                          <w:sz w:val="22"/>
                          <w:szCs w:val="22"/>
                        </w:rPr>
                        <w:t>7</w:t>
                      </w:r>
                      <w:r w:rsidRPr="00B6678B">
                        <w:rPr>
                          <w:color w:val="FFFFFF" w:themeColor="background2"/>
                          <w:sz w:val="22"/>
                          <w:szCs w:val="22"/>
                        </w:rPr>
                        <w:t>.</w:t>
                      </w:r>
                    </w:p>
                    <w:p w:rsidR="00396658" w:rsidRPr="00B6678B" w:rsidRDefault="00396658"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8,782</w:t>
                      </w:r>
                      <w:r w:rsidRPr="00B6678B">
                        <w:rPr>
                          <w:rFonts w:ascii="Calibri" w:eastAsiaTheme="majorEastAsia" w:hAnsi="Calibri" w:cstheme="majorBidi"/>
                          <w:b/>
                          <w:iCs/>
                          <w:color w:val="FFFFFF" w:themeColor="background2"/>
                          <w:spacing w:val="13"/>
                        </w:rPr>
                        <w:t xml:space="preserve"> approved child care services operate</w:t>
                      </w:r>
                      <w:r>
                        <w:rPr>
                          <w:rFonts w:ascii="Calibri" w:eastAsiaTheme="majorEastAsia" w:hAnsi="Calibri" w:cstheme="majorBidi"/>
                          <w:b/>
                          <w:iCs/>
                          <w:color w:val="FFFFFF" w:themeColor="background2"/>
                          <w:spacing w:val="13"/>
                        </w:rPr>
                        <w:t>d in Australia, an increase of 1.7</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June quarter 2017</w:t>
                      </w:r>
                      <w:r w:rsidRPr="00B6678B">
                        <w:rPr>
                          <w:rFonts w:ascii="Calibri" w:eastAsiaTheme="majorEastAsia" w:hAnsi="Calibri" w:cstheme="majorBidi"/>
                          <w:b/>
                          <w:iCs/>
                          <w:color w:val="FFFFFF" w:themeColor="background2"/>
                          <w:spacing w:val="13"/>
                        </w:rPr>
                        <w:t>.</w:t>
                      </w:r>
                    </w:p>
                    <w:p w:rsidR="00396658" w:rsidRPr="00B6678B" w:rsidRDefault="00396658"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w:t>
                      </w:r>
                      <w:r>
                        <w:rPr>
                          <w:rFonts w:ascii="Calibri" w:eastAsiaTheme="majorEastAsia" w:hAnsi="Calibri" w:cstheme="majorBidi"/>
                          <w:b/>
                          <w:iCs/>
                          <w:color w:val="FFFFFF" w:themeColor="background2"/>
                          <w:spacing w:val="13"/>
                        </w:rPr>
                        <w:t>re Rebate entitlement was $1,554.0 million, down 3</w:t>
                      </w:r>
                      <w:r w:rsidRPr="00B6678B">
                        <w:rPr>
                          <w:rFonts w:ascii="Calibri" w:eastAsiaTheme="majorEastAsia" w:hAnsi="Calibri" w:cstheme="majorBidi"/>
                          <w:b/>
                          <w:iCs/>
                          <w:color w:val="FFFFFF" w:themeColor="background2"/>
                          <w:spacing w:val="13"/>
                        </w:rPr>
                        <w:t>.</w:t>
                      </w:r>
                      <w:r>
                        <w:rPr>
                          <w:rFonts w:ascii="Calibri" w:eastAsiaTheme="majorEastAsia" w:hAnsi="Calibri" w:cstheme="majorBidi"/>
                          <w:b/>
                          <w:iCs/>
                          <w:color w:val="FFFFFF" w:themeColor="background2"/>
                          <w:spacing w:val="13"/>
                        </w:rPr>
                        <w:t>0</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June quarter 2017</w:t>
                      </w:r>
                      <w:r w:rsidRPr="00B6678B">
                        <w:rPr>
                          <w:rFonts w:ascii="Calibri" w:eastAsiaTheme="majorEastAsia" w:hAnsi="Calibri" w:cstheme="majorBidi"/>
                          <w:b/>
                          <w:iCs/>
                          <w:color w:val="FFFFFF" w:themeColor="background2"/>
                          <w:spacing w:val="13"/>
                        </w:rPr>
                        <w:t>.</w:t>
                      </w:r>
                    </w:p>
                  </w:txbxContent>
                </v:textbox>
                <w10:wrap anchorx="margin"/>
              </v:shape>
            </w:pict>
          </mc:Fallback>
        </mc:AlternateContent>
      </w:r>
      <w:r w:rsidR="00FB5055">
        <w:rPr>
          <w:noProof/>
          <w:lang w:eastAsia="en-AU"/>
        </w:rPr>
        <w:t>June</w:t>
      </w:r>
      <w:r w:rsidR="007E7C52" w:rsidRPr="00E97A24">
        <w:rPr>
          <w:noProof/>
          <w:lang w:eastAsia="en-AU"/>
        </w:rPr>
        <w:t xml:space="preserve"> </w:t>
      </w:r>
      <w:r w:rsidRPr="00E97A24">
        <w:t>quarter 201</w:t>
      </w:r>
      <w:r w:rsidR="00F47193" w:rsidRPr="00E97A24">
        <w:rPr>
          <w:noProof/>
          <w:lang w:eastAsia="en-AU"/>
        </w:rPr>
        <w:drawing>
          <wp:anchor distT="0" distB="0" distL="114300" distR="114300" simplePos="0" relativeHeight="251658240" behindDoc="1" locked="0" layoutInCell="1" allowOverlap="1" wp14:anchorId="01C29F64" wp14:editId="22696193">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330E3E">
        <w:t>8</w:t>
      </w:r>
      <w:r w:rsidR="00C611EC" w:rsidRPr="00E97A24">
        <w:t xml:space="preserve"> </w:t>
      </w:r>
      <w:r w:rsidR="00130923" w:rsidRPr="00E97A24">
        <w:br w:type="page"/>
      </w:r>
    </w:p>
    <w:p w:rsidR="00130923" w:rsidRPr="00E97A24" w:rsidRDefault="00130923" w:rsidP="00130923">
      <w:pPr>
        <w:pStyle w:val="BodyText"/>
        <w:sectPr w:rsidR="00130923" w:rsidRPr="00E97A24" w:rsidSect="00BE412E">
          <w:headerReference w:type="default" r:id="rId13"/>
          <w:footerReference w:type="default" r:id="rId14"/>
          <w:pgSz w:w="11906" w:h="16838"/>
          <w:pgMar w:top="1418" w:right="1558" w:bottom="567" w:left="1440" w:header="708" w:footer="283" w:gutter="0"/>
          <w:cols w:space="708"/>
          <w:docGrid w:linePitch="360"/>
        </w:sectPr>
      </w:pPr>
    </w:p>
    <w:p w:rsidR="002E22F2" w:rsidRPr="00E97A24" w:rsidRDefault="003E1548" w:rsidP="00737220">
      <w:pPr>
        <w:pStyle w:val="Heading1"/>
      </w:pPr>
      <w:r w:rsidRPr="00E97A24">
        <w:lastRenderedPageBreak/>
        <w:t>Introduction</w:t>
      </w:r>
    </w:p>
    <w:p w:rsidR="003E1548" w:rsidRPr="00E97A24" w:rsidRDefault="003E1548" w:rsidP="003E1548">
      <w:r w:rsidRPr="00E97A24">
        <w:t xml:space="preserve">This report presents information on the numbers of children and families using approved child care, the costs of care and the numbers and types of child care services in Australia. It includes data from the Child Care Management System (CCMS), </w:t>
      </w:r>
      <w:proofErr w:type="spellStart"/>
      <w:r w:rsidRPr="00E97A24">
        <w:t>MyChild</w:t>
      </w:r>
      <w:proofErr w:type="spellEnd"/>
      <w:r w:rsidRPr="00E97A24">
        <w:t xml:space="preserve"> website, Department of Human Services and the Australian Bureau of Statistics.</w:t>
      </w:r>
    </w:p>
    <w:p w:rsidR="003E1548" w:rsidRPr="00E97A24" w:rsidRDefault="003E1548" w:rsidP="003E1548">
      <w:r w:rsidRPr="00E97A24">
        <w:t xml:space="preserve">During the </w:t>
      </w:r>
      <w:r w:rsidR="00FB5055">
        <w:t>June</w:t>
      </w:r>
      <w:r w:rsidR="006E7EE3" w:rsidRPr="00E97A24">
        <w:t xml:space="preserve"> </w:t>
      </w:r>
      <w:r w:rsidRPr="00E97A24">
        <w:t>quarter 201</w:t>
      </w:r>
      <w:r w:rsidR="00C42C1F">
        <w:t>8</w:t>
      </w:r>
      <w:r w:rsidRPr="00E97A24">
        <w:t xml:space="preserve">, </w:t>
      </w:r>
      <w:r w:rsidR="00C42C1F">
        <w:t>88</w:t>
      </w:r>
      <w:r w:rsidR="004A6350">
        <w:t>2</w:t>
      </w:r>
      <w:r w:rsidR="00C42C1F">
        <w:t>,</w:t>
      </w:r>
      <w:r w:rsidR="004A6350">
        <w:t>54</w:t>
      </w:r>
      <w:r w:rsidR="00B6678B" w:rsidRPr="00B6678B">
        <w:t>0</w:t>
      </w:r>
      <w:r w:rsidR="00B6678B">
        <w:t xml:space="preserve"> </w:t>
      </w:r>
      <w:r w:rsidRPr="00E97A24">
        <w:t>families used approve</w:t>
      </w:r>
      <w:r w:rsidR="00B6678B">
        <w:t xml:space="preserve">d child care services for their </w:t>
      </w:r>
      <w:r w:rsidR="00B6678B" w:rsidRPr="00B6678B">
        <w:t>1,</w:t>
      </w:r>
      <w:r w:rsidR="004A6350">
        <w:t>269</w:t>
      </w:r>
      <w:r w:rsidR="00C42C1F">
        <w:t>,</w:t>
      </w:r>
      <w:r w:rsidR="004A6350">
        <w:t>26</w:t>
      </w:r>
      <w:r w:rsidR="00B84025">
        <w:t>0</w:t>
      </w:r>
      <w:r w:rsidR="00B6678B" w:rsidRPr="00B6678B">
        <w:t xml:space="preserve"> </w:t>
      </w:r>
      <w:r w:rsidRPr="00E97A24">
        <w:t xml:space="preserve">children. </w:t>
      </w:r>
    </w:p>
    <w:p w:rsidR="003E1548" w:rsidRPr="00257891" w:rsidRDefault="003E1548" w:rsidP="003E1548">
      <w:pPr>
        <w:pStyle w:val="ListParagraph"/>
        <w:numPr>
          <w:ilvl w:val="0"/>
          <w:numId w:val="28"/>
        </w:numPr>
      </w:pPr>
      <w:r w:rsidRPr="00257891">
        <w:t xml:space="preserve">In terms of affordability, </w:t>
      </w:r>
      <w:r w:rsidR="008D6F6A" w:rsidRPr="00257891">
        <w:t>9</w:t>
      </w:r>
      <w:r w:rsidR="004A6350">
        <w:t>0</w:t>
      </w:r>
      <w:r w:rsidR="00257891" w:rsidRPr="00257891">
        <w:t>.</w:t>
      </w:r>
      <w:r w:rsidR="004A6350">
        <w:t>7</w:t>
      </w:r>
      <w:r w:rsidRPr="00257891">
        <w:t xml:space="preserve"> per cent of these families are estimated to have received Child Care Rebate (CCR), with up to 50 per cent of their out-of-pocket costs covered by the Australian Government. </w:t>
      </w:r>
    </w:p>
    <w:p w:rsidR="002E22F2" w:rsidRPr="00D075B4" w:rsidRDefault="003E1548" w:rsidP="007D58FB">
      <w:pPr>
        <w:pStyle w:val="ListParagraph"/>
        <w:numPr>
          <w:ilvl w:val="0"/>
          <w:numId w:val="28"/>
        </w:numPr>
      </w:pPr>
      <w:r w:rsidRPr="00D075B4">
        <w:t xml:space="preserve">In terms of availability, in the </w:t>
      </w:r>
      <w:r w:rsidR="00FB5055">
        <w:t>June</w:t>
      </w:r>
      <w:r w:rsidR="006E7EE3" w:rsidRPr="00D075B4">
        <w:t xml:space="preserve"> </w:t>
      </w:r>
      <w:r w:rsidR="004C7882" w:rsidRPr="00D075B4">
        <w:t>quarter 201</w:t>
      </w:r>
      <w:r w:rsidR="00D075B4" w:rsidRPr="00D075B4">
        <w:t>8</w:t>
      </w:r>
      <w:r w:rsidRPr="00D075B4">
        <w:t xml:space="preserve">, there were </w:t>
      </w:r>
      <w:r w:rsidR="004A6350">
        <w:t>18,782</w:t>
      </w:r>
      <w:r w:rsidR="00E217B7" w:rsidRPr="00D075B4">
        <w:t xml:space="preserve"> </w:t>
      </w:r>
      <w:r w:rsidRPr="00D075B4">
        <w:t>services providing approved child care services across Australia.</w:t>
      </w:r>
    </w:p>
    <w:p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FB5055">
        <w:t>June</w:t>
      </w:r>
      <w:r w:rsidR="006E7EE3" w:rsidRPr="00E97A24">
        <w:t xml:space="preserve"> </w:t>
      </w:r>
      <w:r w:rsidR="00BF3277" w:rsidRPr="00E97A24">
        <w:t>quarter 201</w:t>
      </w:r>
      <w:r w:rsidR="00257891">
        <w:t>8</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rsidTr="005755AE">
        <w:trPr>
          <w:cnfStyle w:val="100000000000" w:firstRow="1" w:lastRow="0" w:firstColumn="0" w:lastColumn="0" w:oddVBand="0" w:evenVBand="0" w:oddHBand="0" w:evenHBand="0" w:firstRowFirstColumn="0" w:firstRowLastColumn="0" w:lastRowFirstColumn="0" w:lastRowLastColumn="0"/>
          <w:trHeight w:val="991"/>
          <w:tblHeader/>
        </w:trPr>
        <w:tc>
          <w:tcPr>
            <w:tcW w:w="1101" w:type="dxa"/>
            <w:tcBorders>
              <w:bottom w:val="nil"/>
              <w:right w:val="single" w:sz="2" w:space="0" w:color="593674" w:themeColor="accent2"/>
            </w:tcBorders>
            <w:shd w:val="clear" w:color="auto" w:fill="593674" w:themeFill="accent2"/>
            <w:vAlign w:val="center"/>
          </w:tcPr>
          <w:p w:rsidR="005B3CCB" w:rsidRPr="00E97A24" w:rsidRDefault="005B3CCB" w:rsidP="00FA4C7D">
            <w:r w:rsidRPr="00E97A24">
              <w:t>State and territory</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Number of children using approved child care</w:t>
            </w:r>
            <w:r w:rsidRPr="00E97A24">
              <w:rPr>
                <w:vertAlign w:val="superscript"/>
              </w:rPr>
              <w:t>1</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Number of families using approved child care</w:t>
            </w:r>
            <w:r w:rsidRPr="00E97A24">
              <w:rPr>
                <w:vertAlign w:val="superscript"/>
              </w:rPr>
              <w:t>1</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Number of approved child care services</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Estimated Child Care Benefit (CCB) entitlement</w:t>
            </w:r>
            <w:r w:rsidRPr="00E97A24">
              <w:rPr>
                <w:vertAlign w:val="superscript"/>
              </w:rPr>
              <w:t>1</w:t>
            </w:r>
            <w:r w:rsidRPr="00E97A24">
              <w:t xml:space="preserve"> ('000)</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rsidR="005B3CCB" w:rsidRPr="00E97A24" w:rsidRDefault="005B3CCB" w:rsidP="00FA4C7D">
            <w:pPr>
              <w:jc w:val="right"/>
            </w:pPr>
            <w:r w:rsidRPr="00E97A24">
              <w:t>Estimated Child Care Rebate (CCR) entitlement</w:t>
            </w:r>
            <w:r w:rsidRPr="00E97A24">
              <w:rPr>
                <w:vertAlign w:val="superscript"/>
              </w:rPr>
              <w:t>1</w:t>
            </w:r>
            <w:r w:rsidRPr="00E97A24">
              <w:t xml:space="preserve"> ('000)</w:t>
            </w:r>
          </w:p>
        </w:tc>
        <w:tc>
          <w:tcPr>
            <w:tcW w:w="1418" w:type="dxa"/>
            <w:tcBorders>
              <w:left w:val="single" w:sz="2" w:space="0" w:color="593674" w:themeColor="accent2"/>
              <w:bottom w:val="nil"/>
            </w:tcBorders>
            <w:shd w:val="clear" w:color="auto" w:fill="593674" w:themeFill="accent2"/>
            <w:vAlign w:val="center"/>
          </w:tcPr>
          <w:p w:rsidR="005B3CCB" w:rsidRPr="00E97A24" w:rsidRDefault="005B3CCB" w:rsidP="00FA4C7D">
            <w:pPr>
              <w:jc w:val="right"/>
            </w:pPr>
            <w:r w:rsidRPr="00E97A24">
              <w:t>Estimated number of families receiving CCR</w:t>
            </w:r>
            <w:r w:rsidRPr="00E97A24">
              <w:rPr>
                <w:vertAlign w:val="superscript"/>
              </w:rPr>
              <w:t>1</w:t>
            </w:r>
          </w:p>
        </w:tc>
      </w:tr>
      <w:tr w:rsidR="004A6350" w:rsidRPr="00E97A24" w:rsidTr="004A6350">
        <w:trPr>
          <w:trHeight w:hRule="exact" w:val="397"/>
        </w:trPr>
        <w:tc>
          <w:tcPr>
            <w:tcW w:w="1101" w:type="dxa"/>
            <w:tcBorders>
              <w:top w:val="nil"/>
            </w:tcBorders>
            <w:vAlign w:val="center"/>
          </w:tcPr>
          <w:p w:rsidR="004A6350" w:rsidRPr="00E97A24" w:rsidRDefault="004A6350" w:rsidP="004A6350">
            <w:r w:rsidRPr="00E97A24">
              <w:t>NSW</w:t>
            </w:r>
          </w:p>
        </w:tc>
        <w:tc>
          <w:tcPr>
            <w:tcW w:w="1417" w:type="dxa"/>
            <w:tcBorders>
              <w:top w:val="nil"/>
            </w:tcBorders>
            <w:vAlign w:val="center"/>
          </w:tcPr>
          <w:p w:rsidR="004A6350" w:rsidRPr="00153477" w:rsidRDefault="004A6350" w:rsidP="004A6350">
            <w:pPr>
              <w:jc w:val="right"/>
            </w:pPr>
            <w:r w:rsidRPr="00153477">
              <w:t>423,280</w:t>
            </w:r>
          </w:p>
        </w:tc>
        <w:tc>
          <w:tcPr>
            <w:tcW w:w="1418" w:type="dxa"/>
            <w:tcBorders>
              <w:top w:val="nil"/>
            </w:tcBorders>
            <w:vAlign w:val="center"/>
          </w:tcPr>
          <w:p w:rsidR="004A6350" w:rsidRPr="00BC637B" w:rsidRDefault="004A6350" w:rsidP="004A6350">
            <w:pPr>
              <w:jc w:val="right"/>
            </w:pPr>
            <w:r w:rsidRPr="00BC637B">
              <w:t>297,610</w:t>
            </w:r>
          </w:p>
        </w:tc>
        <w:tc>
          <w:tcPr>
            <w:tcW w:w="1417" w:type="dxa"/>
            <w:tcBorders>
              <w:top w:val="nil"/>
            </w:tcBorders>
            <w:vAlign w:val="center"/>
          </w:tcPr>
          <w:p w:rsidR="004A6350" w:rsidRPr="00F1758E" w:rsidRDefault="004A6350" w:rsidP="004A6350">
            <w:pPr>
              <w:jc w:val="right"/>
            </w:pPr>
            <w:r w:rsidRPr="00F1758E">
              <w:t>6,500</w:t>
            </w:r>
          </w:p>
        </w:tc>
        <w:tc>
          <w:tcPr>
            <w:tcW w:w="1418" w:type="dxa"/>
            <w:tcBorders>
              <w:top w:val="nil"/>
            </w:tcBorders>
            <w:vAlign w:val="center"/>
          </w:tcPr>
          <w:p w:rsidR="004A6350" w:rsidRPr="00496573" w:rsidRDefault="004A6350" w:rsidP="004A6350">
            <w:pPr>
              <w:jc w:val="right"/>
            </w:pPr>
            <w:r w:rsidRPr="00496573">
              <w:t>$229,385</w:t>
            </w:r>
          </w:p>
        </w:tc>
        <w:tc>
          <w:tcPr>
            <w:tcW w:w="1417" w:type="dxa"/>
            <w:tcBorders>
              <w:top w:val="nil"/>
            </w:tcBorders>
            <w:vAlign w:val="center"/>
          </w:tcPr>
          <w:p w:rsidR="004A6350" w:rsidRPr="000463E1" w:rsidRDefault="004A6350" w:rsidP="004A6350">
            <w:pPr>
              <w:jc w:val="right"/>
            </w:pPr>
            <w:r w:rsidRPr="000463E1">
              <w:t>$302,894</w:t>
            </w:r>
          </w:p>
        </w:tc>
        <w:tc>
          <w:tcPr>
            <w:tcW w:w="1418" w:type="dxa"/>
            <w:tcBorders>
              <w:top w:val="nil"/>
            </w:tcBorders>
            <w:vAlign w:val="center"/>
          </w:tcPr>
          <w:p w:rsidR="004A6350" w:rsidRPr="008315FF" w:rsidRDefault="004A6350" w:rsidP="004A6350">
            <w:pPr>
              <w:jc w:val="right"/>
            </w:pPr>
            <w:r w:rsidRPr="008315FF">
              <w:t>265,160</w:t>
            </w:r>
          </w:p>
        </w:tc>
      </w:tr>
      <w:tr w:rsidR="004A6350" w:rsidRPr="00E97A24" w:rsidTr="004A6350">
        <w:trPr>
          <w:trHeight w:hRule="exact" w:val="397"/>
        </w:trPr>
        <w:tc>
          <w:tcPr>
            <w:tcW w:w="1101" w:type="dxa"/>
            <w:vAlign w:val="center"/>
          </w:tcPr>
          <w:p w:rsidR="004A6350" w:rsidRPr="00E97A24" w:rsidRDefault="004A6350" w:rsidP="004A6350">
            <w:r w:rsidRPr="00E97A24">
              <w:t>Vic.</w:t>
            </w:r>
          </w:p>
        </w:tc>
        <w:tc>
          <w:tcPr>
            <w:tcW w:w="1417" w:type="dxa"/>
            <w:vAlign w:val="center"/>
          </w:tcPr>
          <w:p w:rsidR="004A6350" w:rsidRPr="00153477" w:rsidRDefault="004A6350" w:rsidP="004A6350">
            <w:pPr>
              <w:jc w:val="right"/>
            </w:pPr>
            <w:r w:rsidRPr="00153477">
              <w:t>314,000</w:t>
            </w:r>
          </w:p>
        </w:tc>
        <w:tc>
          <w:tcPr>
            <w:tcW w:w="1418" w:type="dxa"/>
            <w:vAlign w:val="center"/>
          </w:tcPr>
          <w:p w:rsidR="004A6350" w:rsidRPr="00BC637B" w:rsidRDefault="004A6350" w:rsidP="004A6350">
            <w:pPr>
              <w:jc w:val="right"/>
            </w:pPr>
            <w:r w:rsidRPr="00BC637B">
              <w:t>217,070</w:t>
            </w:r>
          </w:p>
        </w:tc>
        <w:tc>
          <w:tcPr>
            <w:tcW w:w="1417" w:type="dxa"/>
            <w:vAlign w:val="center"/>
          </w:tcPr>
          <w:p w:rsidR="004A6350" w:rsidRPr="00F1758E" w:rsidRDefault="004A6350" w:rsidP="004A6350">
            <w:pPr>
              <w:jc w:val="right"/>
            </w:pPr>
            <w:r w:rsidRPr="00F1758E">
              <w:t>4,347</w:t>
            </w:r>
          </w:p>
        </w:tc>
        <w:tc>
          <w:tcPr>
            <w:tcW w:w="1418" w:type="dxa"/>
            <w:vAlign w:val="center"/>
          </w:tcPr>
          <w:p w:rsidR="004A6350" w:rsidRPr="00496573" w:rsidRDefault="004A6350" w:rsidP="004A6350">
            <w:pPr>
              <w:jc w:val="right"/>
            </w:pPr>
            <w:r w:rsidRPr="00496573">
              <w:t>$191,671</w:t>
            </w:r>
          </w:p>
        </w:tc>
        <w:tc>
          <w:tcPr>
            <w:tcW w:w="1417" w:type="dxa"/>
            <w:vAlign w:val="center"/>
          </w:tcPr>
          <w:p w:rsidR="004A6350" w:rsidRPr="000463E1" w:rsidRDefault="004A6350" w:rsidP="004A6350">
            <w:pPr>
              <w:jc w:val="right"/>
            </w:pPr>
            <w:r w:rsidRPr="000463E1">
              <w:t>$215,176</w:t>
            </w:r>
          </w:p>
        </w:tc>
        <w:tc>
          <w:tcPr>
            <w:tcW w:w="1418" w:type="dxa"/>
            <w:vAlign w:val="center"/>
          </w:tcPr>
          <w:p w:rsidR="004A6350" w:rsidRPr="008315FF" w:rsidRDefault="004A6350" w:rsidP="004A6350">
            <w:pPr>
              <w:jc w:val="right"/>
            </w:pPr>
            <w:r w:rsidRPr="008315FF">
              <w:t>195,990</w:t>
            </w:r>
          </w:p>
        </w:tc>
      </w:tr>
      <w:tr w:rsidR="004A6350" w:rsidRPr="00E97A24" w:rsidTr="004A6350">
        <w:trPr>
          <w:trHeight w:hRule="exact" w:val="397"/>
        </w:trPr>
        <w:tc>
          <w:tcPr>
            <w:tcW w:w="1101" w:type="dxa"/>
            <w:vAlign w:val="center"/>
          </w:tcPr>
          <w:p w:rsidR="004A6350" w:rsidRPr="00E97A24" w:rsidRDefault="004A6350" w:rsidP="004A6350">
            <w:r w:rsidRPr="00E97A24">
              <w:t>Qld</w:t>
            </w:r>
          </w:p>
        </w:tc>
        <w:tc>
          <w:tcPr>
            <w:tcW w:w="1417" w:type="dxa"/>
            <w:vAlign w:val="center"/>
          </w:tcPr>
          <w:p w:rsidR="004A6350" w:rsidRPr="00153477" w:rsidRDefault="004A6350" w:rsidP="004A6350">
            <w:pPr>
              <w:jc w:val="right"/>
            </w:pPr>
            <w:r w:rsidRPr="00153477">
              <w:t>288,110</w:t>
            </w:r>
          </w:p>
        </w:tc>
        <w:tc>
          <w:tcPr>
            <w:tcW w:w="1418" w:type="dxa"/>
            <w:vAlign w:val="center"/>
          </w:tcPr>
          <w:p w:rsidR="004A6350" w:rsidRPr="00BC637B" w:rsidRDefault="004A6350" w:rsidP="004A6350">
            <w:pPr>
              <w:jc w:val="right"/>
            </w:pPr>
            <w:r w:rsidRPr="00BC637B">
              <w:t>197,850</w:t>
            </w:r>
          </w:p>
        </w:tc>
        <w:tc>
          <w:tcPr>
            <w:tcW w:w="1417" w:type="dxa"/>
            <w:vAlign w:val="center"/>
          </w:tcPr>
          <w:p w:rsidR="004A6350" w:rsidRPr="00F1758E" w:rsidRDefault="004A6350" w:rsidP="004A6350">
            <w:pPr>
              <w:jc w:val="right"/>
            </w:pPr>
            <w:r w:rsidRPr="00F1758E">
              <w:t>3,750</w:t>
            </w:r>
          </w:p>
        </w:tc>
        <w:tc>
          <w:tcPr>
            <w:tcW w:w="1418" w:type="dxa"/>
            <w:vAlign w:val="center"/>
          </w:tcPr>
          <w:p w:rsidR="004A6350" w:rsidRPr="00496573" w:rsidRDefault="004A6350" w:rsidP="004A6350">
            <w:pPr>
              <w:jc w:val="right"/>
            </w:pPr>
            <w:r w:rsidRPr="00496573">
              <w:t>$173,819</w:t>
            </w:r>
          </w:p>
        </w:tc>
        <w:tc>
          <w:tcPr>
            <w:tcW w:w="1417" w:type="dxa"/>
            <w:vAlign w:val="center"/>
          </w:tcPr>
          <w:p w:rsidR="004A6350" w:rsidRPr="000463E1" w:rsidRDefault="004A6350" w:rsidP="004A6350">
            <w:pPr>
              <w:jc w:val="right"/>
            </w:pPr>
            <w:r w:rsidRPr="000463E1">
              <w:t>$185,464</w:t>
            </w:r>
          </w:p>
        </w:tc>
        <w:tc>
          <w:tcPr>
            <w:tcW w:w="1418" w:type="dxa"/>
            <w:vAlign w:val="center"/>
          </w:tcPr>
          <w:p w:rsidR="004A6350" w:rsidRPr="008315FF" w:rsidRDefault="004A6350" w:rsidP="004A6350">
            <w:pPr>
              <w:jc w:val="right"/>
            </w:pPr>
            <w:r w:rsidRPr="008315FF">
              <w:t>181,660</w:t>
            </w:r>
          </w:p>
        </w:tc>
      </w:tr>
      <w:tr w:rsidR="004A6350" w:rsidRPr="00E97A24" w:rsidTr="004A6350">
        <w:trPr>
          <w:trHeight w:hRule="exact" w:val="397"/>
        </w:trPr>
        <w:tc>
          <w:tcPr>
            <w:tcW w:w="1101" w:type="dxa"/>
            <w:vAlign w:val="center"/>
          </w:tcPr>
          <w:p w:rsidR="004A6350" w:rsidRPr="00E97A24" w:rsidRDefault="004A6350" w:rsidP="004A6350">
            <w:r w:rsidRPr="00E97A24">
              <w:t>SA</w:t>
            </w:r>
          </w:p>
        </w:tc>
        <w:tc>
          <w:tcPr>
            <w:tcW w:w="1417" w:type="dxa"/>
            <w:vAlign w:val="center"/>
          </w:tcPr>
          <w:p w:rsidR="004A6350" w:rsidRPr="00153477" w:rsidRDefault="004A6350" w:rsidP="004A6350">
            <w:pPr>
              <w:jc w:val="right"/>
            </w:pPr>
            <w:r w:rsidRPr="00153477">
              <w:t>84,220</w:t>
            </w:r>
          </w:p>
        </w:tc>
        <w:tc>
          <w:tcPr>
            <w:tcW w:w="1418" w:type="dxa"/>
            <w:vAlign w:val="center"/>
          </w:tcPr>
          <w:p w:rsidR="004A6350" w:rsidRPr="00BC637B" w:rsidRDefault="004A6350" w:rsidP="004A6350">
            <w:pPr>
              <w:jc w:val="right"/>
            </w:pPr>
            <w:r w:rsidRPr="00BC637B">
              <w:t>57,700</w:t>
            </w:r>
          </w:p>
        </w:tc>
        <w:tc>
          <w:tcPr>
            <w:tcW w:w="1417" w:type="dxa"/>
            <w:vAlign w:val="center"/>
          </w:tcPr>
          <w:p w:rsidR="004A6350" w:rsidRPr="00F1758E" w:rsidRDefault="004A6350" w:rsidP="004A6350">
            <w:pPr>
              <w:jc w:val="right"/>
            </w:pPr>
            <w:r w:rsidRPr="00F1758E">
              <w:t>1,369</w:t>
            </w:r>
          </w:p>
        </w:tc>
        <w:tc>
          <w:tcPr>
            <w:tcW w:w="1418" w:type="dxa"/>
            <w:vAlign w:val="center"/>
          </w:tcPr>
          <w:p w:rsidR="004A6350" w:rsidRPr="00496573" w:rsidRDefault="004A6350" w:rsidP="004A6350">
            <w:pPr>
              <w:jc w:val="right"/>
            </w:pPr>
            <w:r w:rsidRPr="00496573">
              <w:t>$33,912</w:t>
            </w:r>
          </w:p>
        </w:tc>
        <w:tc>
          <w:tcPr>
            <w:tcW w:w="1417" w:type="dxa"/>
            <w:vAlign w:val="center"/>
          </w:tcPr>
          <w:p w:rsidR="004A6350" w:rsidRPr="000463E1" w:rsidRDefault="004A6350" w:rsidP="004A6350">
            <w:pPr>
              <w:jc w:val="right"/>
            </w:pPr>
            <w:r w:rsidRPr="000463E1">
              <w:t>$46,377</w:t>
            </w:r>
          </w:p>
        </w:tc>
        <w:tc>
          <w:tcPr>
            <w:tcW w:w="1418" w:type="dxa"/>
            <w:vAlign w:val="center"/>
          </w:tcPr>
          <w:p w:rsidR="004A6350" w:rsidRPr="008315FF" w:rsidRDefault="004A6350" w:rsidP="004A6350">
            <w:pPr>
              <w:jc w:val="right"/>
            </w:pPr>
            <w:r w:rsidRPr="008315FF">
              <w:t>54,010</w:t>
            </w:r>
          </w:p>
        </w:tc>
      </w:tr>
      <w:tr w:rsidR="004A6350" w:rsidRPr="00E97A24" w:rsidTr="004A6350">
        <w:trPr>
          <w:trHeight w:hRule="exact" w:val="397"/>
        </w:trPr>
        <w:tc>
          <w:tcPr>
            <w:tcW w:w="1101" w:type="dxa"/>
            <w:vAlign w:val="center"/>
          </w:tcPr>
          <w:p w:rsidR="004A6350" w:rsidRPr="00E97A24" w:rsidRDefault="004A6350" w:rsidP="004A6350">
            <w:r w:rsidRPr="00E97A24">
              <w:t>WA</w:t>
            </w:r>
          </w:p>
        </w:tc>
        <w:tc>
          <w:tcPr>
            <w:tcW w:w="1417" w:type="dxa"/>
            <w:vAlign w:val="center"/>
          </w:tcPr>
          <w:p w:rsidR="004A6350" w:rsidRPr="00153477" w:rsidRDefault="004A6350" w:rsidP="004A6350">
            <w:pPr>
              <w:jc w:val="right"/>
            </w:pPr>
            <w:r w:rsidRPr="00153477">
              <w:t>99,180</w:t>
            </w:r>
          </w:p>
        </w:tc>
        <w:tc>
          <w:tcPr>
            <w:tcW w:w="1418" w:type="dxa"/>
            <w:vAlign w:val="center"/>
          </w:tcPr>
          <w:p w:rsidR="004A6350" w:rsidRPr="00BC637B" w:rsidRDefault="004A6350" w:rsidP="004A6350">
            <w:pPr>
              <w:jc w:val="right"/>
            </w:pPr>
            <w:r w:rsidRPr="00BC637B">
              <w:t>70,830</w:t>
            </w:r>
          </w:p>
        </w:tc>
        <w:tc>
          <w:tcPr>
            <w:tcW w:w="1417" w:type="dxa"/>
            <w:vAlign w:val="center"/>
          </w:tcPr>
          <w:p w:rsidR="004A6350" w:rsidRPr="00F1758E" w:rsidRDefault="004A6350" w:rsidP="004A6350">
            <w:pPr>
              <w:jc w:val="right"/>
            </w:pPr>
            <w:r w:rsidRPr="00F1758E">
              <w:t>1,813</w:t>
            </w:r>
          </w:p>
        </w:tc>
        <w:tc>
          <w:tcPr>
            <w:tcW w:w="1418" w:type="dxa"/>
            <w:vAlign w:val="center"/>
          </w:tcPr>
          <w:p w:rsidR="004A6350" w:rsidRPr="00496573" w:rsidRDefault="004A6350" w:rsidP="004A6350">
            <w:pPr>
              <w:jc w:val="right"/>
            </w:pPr>
            <w:r w:rsidRPr="00496573">
              <w:t>$42,539</w:t>
            </w:r>
          </w:p>
        </w:tc>
        <w:tc>
          <w:tcPr>
            <w:tcW w:w="1417" w:type="dxa"/>
            <w:vAlign w:val="center"/>
          </w:tcPr>
          <w:p w:rsidR="004A6350" w:rsidRPr="000463E1" w:rsidRDefault="004A6350" w:rsidP="004A6350">
            <w:pPr>
              <w:jc w:val="right"/>
            </w:pPr>
            <w:r w:rsidRPr="000463E1">
              <w:t>$67,275</w:t>
            </w:r>
          </w:p>
        </w:tc>
        <w:tc>
          <w:tcPr>
            <w:tcW w:w="1418" w:type="dxa"/>
            <w:vAlign w:val="center"/>
          </w:tcPr>
          <w:p w:rsidR="004A6350" w:rsidRPr="008315FF" w:rsidRDefault="004A6350" w:rsidP="004A6350">
            <w:pPr>
              <w:jc w:val="right"/>
            </w:pPr>
            <w:r w:rsidRPr="008315FF">
              <w:t>65,110</w:t>
            </w:r>
          </w:p>
        </w:tc>
      </w:tr>
      <w:tr w:rsidR="004A6350" w:rsidRPr="00E97A24" w:rsidTr="004A6350">
        <w:trPr>
          <w:trHeight w:hRule="exact" w:val="397"/>
        </w:trPr>
        <w:tc>
          <w:tcPr>
            <w:tcW w:w="1101" w:type="dxa"/>
            <w:vAlign w:val="center"/>
          </w:tcPr>
          <w:p w:rsidR="004A6350" w:rsidRPr="00E97A24" w:rsidRDefault="004A6350" w:rsidP="004A6350">
            <w:r w:rsidRPr="00E97A24">
              <w:t>Tas.</w:t>
            </w:r>
          </w:p>
        </w:tc>
        <w:tc>
          <w:tcPr>
            <w:tcW w:w="1417" w:type="dxa"/>
            <w:vAlign w:val="center"/>
          </w:tcPr>
          <w:p w:rsidR="004A6350" w:rsidRPr="00153477" w:rsidRDefault="004A6350" w:rsidP="004A6350">
            <w:pPr>
              <w:jc w:val="right"/>
            </w:pPr>
            <w:r w:rsidRPr="00153477">
              <w:t>22,580</w:t>
            </w:r>
          </w:p>
        </w:tc>
        <w:tc>
          <w:tcPr>
            <w:tcW w:w="1418" w:type="dxa"/>
            <w:vAlign w:val="center"/>
          </w:tcPr>
          <w:p w:rsidR="004A6350" w:rsidRPr="00BC637B" w:rsidRDefault="004A6350" w:rsidP="004A6350">
            <w:pPr>
              <w:jc w:val="right"/>
            </w:pPr>
            <w:r w:rsidRPr="00BC637B">
              <w:t>15,780</w:t>
            </w:r>
          </w:p>
        </w:tc>
        <w:tc>
          <w:tcPr>
            <w:tcW w:w="1417" w:type="dxa"/>
            <w:vAlign w:val="center"/>
          </w:tcPr>
          <w:p w:rsidR="004A6350" w:rsidRPr="00F1758E" w:rsidRDefault="004A6350" w:rsidP="004A6350">
            <w:pPr>
              <w:jc w:val="right"/>
            </w:pPr>
            <w:r w:rsidRPr="00F1758E">
              <w:t>397</w:t>
            </w:r>
          </w:p>
        </w:tc>
        <w:tc>
          <w:tcPr>
            <w:tcW w:w="1418" w:type="dxa"/>
            <w:vAlign w:val="center"/>
          </w:tcPr>
          <w:p w:rsidR="004A6350" w:rsidRPr="00496573" w:rsidRDefault="004A6350" w:rsidP="004A6350">
            <w:pPr>
              <w:jc w:val="right"/>
            </w:pPr>
            <w:r w:rsidRPr="00496573">
              <w:t>$9,607</w:t>
            </w:r>
          </w:p>
        </w:tc>
        <w:tc>
          <w:tcPr>
            <w:tcW w:w="1417" w:type="dxa"/>
            <w:vAlign w:val="center"/>
          </w:tcPr>
          <w:p w:rsidR="004A6350" w:rsidRPr="000463E1" w:rsidRDefault="004A6350" w:rsidP="004A6350">
            <w:pPr>
              <w:jc w:val="right"/>
            </w:pPr>
            <w:r w:rsidRPr="000463E1">
              <w:t>$12,495</w:t>
            </w:r>
          </w:p>
        </w:tc>
        <w:tc>
          <w:tcPr>
            <w:tcW w:w="1418" w:type="dxa"/>
            <w:vAlign w:val="center"/>
          </w:tcPr>
          <w:p w:rsidR="004A6350" w:rsidRPr="008315FF" w:rsidRDefault="004A6350" w:rsidP="004A6350">
            <w:pPr>
              <w:jc w:val="right"/>
            </w:pPr>
            <w:r w:rsidRPr="008315FF">
              <w:t>14,720</w:t>
            </w:r>
          </w:p>
        </w:tc>
      </w:tr>
      <w:tr w:rsidR="004A6350" w:rsidRPr="00E97A24" w:rsidTr="004A6350">
        <w:trPr>
          <w:trHeight w:hRule="exact" w:val="397"/>
        </w:trPr>
        <w:tc>
          <w:tcPr>
            <w:tcW w:w="1101" w:type="dxa"/>
            <w:vAlign w:val="center"/>
          </w:tcPr>
          <w:p w:rsidR="004A6350" w:rsidRPr="00E97A24" w:rsidRDefault="004A6350" w:rsidP="004A6350">
            <w:r w:rsidRPr="00E97A24">
              <w:t>NT</w:t>
            </w:r>
          </w:p>
        </w:tc>
        <w:tc>
          <w:tcPr>
            <w:tcW w:w="1417" w:type="dxa"/>
            <w:vAlign w:val="center"/>
          </w:tcPr>
          <w:p w:rsidR="004A6350" w:rsidRPr="00153477" w:rsidRDefault="004A6350" w:rsidP="004A6350">
            <w:pPr>
              <w:jc w:val="right"/>
            </w:pPr>
            <w:r w:rsidRPr="00153477">
              <w:t>9,900</w:t>
            </w:r>
          </w:p>
        </w:tc>
        <w:tc>
          <w:tcPr>
            <w:tcW w:w="1418" w:type="dxa"/>
            <w:vAlign w:val="center"/>
          </w:tcPr>
          <w:p w:rsidR="004A6350" w:rsidRPr="00BC637B" w:rsidRDefault="004A6350" w:rsidP="004A6350">
            <w:pPr>
              <w:jc w:val="right"/>
            </w:pPr>
            <w:r w:rsidRPr="00BC637B">
              <w:t>7,020</w:t>
            </w:r>
          </w:p>
        </w:tc>
        <w:tc>
          <w:tcPr>
            <w:tcW w:w="1417" w:type="dxa"/>
            <w:vAlign w:val="center"/>
          </w:tcPr>
          <w:p w:rsidR="004A6350" w:rsidRPr="00F1758E" w:rsidRDefault="004A6350" w:rsidP="004A6350">
            <w:pPr>
              <w:jc w:val="right"/>
            </w:pPr>
            <w:r w:rsidRPr="00F1758E">
              <w:t>210</w:t>
            </w:r>
          </w:p>
        </w:tc>
        <w:tc>
          <w:tcPr>
            <w:tcW w:w="1418" w:type="dxa"/>
            <w:vAlign w:val="center"/>
          </w:tcPr>
          <w:p w:rsidR="004A6350" w:rsidRPr="00496573" w:rsidRDefault="004A6350" w:rsidP="004A6350">
            <w:pPr>
              <w:jc w:val="right"/>
            </w:pPr>
            <w:r w:rsidRPr="00496573">
              <w:t>$3,730</w:t>
            </w:r>
          </w:p>
        </w:tc>
        <w:tc>
          <w:tcPr>
            <w:tcW w:w="1417" w:type="dxa"/>
            <w:vAlign w:val="center"/>
          </w:tcPr>
          <w:p w:rsidR="004A6350" w:rsidRPr="000463E1" w:rsidRDefault="004A6350" w:rsidP="004A6350">
            <w:pPr>
              <w:jc w:val="right"/>
            </w:pPr>
            <w:r w:rsidRPr="000463E1">
              <w:t>$7,998</w:t>
            </w:r>
          </w:p>
        </w:tc>
        <w:tc>
          <w:tcPr>
            <w:tcW w:w="1418" w:type="dxa"/>
            <w:vAlign w:val="center"/>
          </w:tcPr>
          <w:p w:rsidR="004A6350" w:rsidRPr="008315FF" w:rsidRDefault="004A6350" w:rsidP="004A6350">
            <w:pPr>
              <w:jc w:val="right"/>
            </w:pPr>
            <w:r w:rsidRPr="008315FF">
              <w:t>6,520</w:t>
            </w:r>
          </w:p>
        </w:tc>
      </w:tr>
      <w:tr w:rsidR="004A6350" w:rsidRPr="00E97A24" w:rsidTr="004A6350">
        <w:trPr>
          <w:trHeight w:hRule="exact" w:val="397"/>
        </w:trPr>
        <w:tc>
          <w:tcPr>
            <w:tcW w:w="1101" w:type="dxa"/>
            <w:tcBorders>
              <w:bottom w:val="single" w:sz="4" w:space="0" w:color="auto"/>
            </w:tcBorders>
            <w:vAlign w:val="center"/>
          </w:tcPr>
          <w:p w:rsidR="004A6350" w:rsidRPr="00E97A24" w:rsidRDefault="004A6350" w:rsidP="004A6350">
            <w:r w:rsidRPr="00E97A24">
              <w:t>ACT</w:t>
            </w:r>
          </w:p>
        </w:tc>
        <w:tc>
          <w:tcPr>
            <w:tcW w:w="1417" w:type="dxa"/>
            <w:tcBorders>
              <w:bottom w:val="single" w:sz="4" w:space="0" w:color="auto"/>
            </w:tcBorders>
            <w:vAlign w:val="center"/>
          </w:tcPr>
          <w:p w:rsidR="004A6350" w:rsidRPr="00153477" w:rsidRDefault="004A6350" w:rsidP="004A6350">
            <w:pPr>
              <w:jc w:val="right"/>
            </w:pPr>
            <w:r w:rsidRPr="00153477">
              <w:t>30,240</w:t>
            </w:r>
          </w:p>
        </w:tc>
        <w:tc>
          <w:tcPr>
            <w:tcW w:w="1418" w:type="dxa"/>
            <w:tcBorders>
              <w:bottom w:val="single" w:sz="4" w:space="0" w:color="auto"/>
            </w:tcBorders>
            <w:vAlign w:val="center"/>
          </w:tcPr>
          <w:p w:rsidR="004A6350" w:rsidRPr="00BC637B" w:rsidRDefault="004A6350" w:rsidP="004A6350">
            <w:pPr>
              <w:jc w:val="right"/>
            </w:pPr>
            <w:r w:rsidRPr="00BC637B">
              <w:t>20,870</w:t>
            </w:r>
          </w:p>
        </w:tc>
        <w:tc>
          <w:tcPr>
            <w:tcW w:w="1417" w:type="dxa"/>
            <w:tcBorders>
              <w:bottom w:val="single" w:sz="4" w:space="0" w:color="auto"/>
            </w:tcBorders>
            <w:vAlign w:val="center"/>
          </w:tcPr>
          <w:p w:rsidR="004A6350" w:rsidRPr="00F1758E" w:rsidRDefault="004A6350" w:rsidP="004A6350">
            <w:pPr>
              <w:jc w:val="right"/>
            </w:pPr>
            <w:r w:rsidRPr="00F1758E">
              <w:t>396</w:t>
            </w:r>
          </w:p>
        </w:tc>
        <w:tc>
          <w:tcPr>
            <w:tcW w:w="1418" w:type="dxa"/>
            <w:tcBorders>
              <w:bottom w:val="single" w:sz="4" w:space="0" w:color="auto"/>
            </w:tcBorders>
            <w:vAlign w:val="center"/>
          </w:tcPr>
          <w:p w:rsidR="004A6350" w:rsidRPr="00496573" w:rsidRDefault="004A6350" w:rsidP="004A6350">
            <w:pPr>
              <w:jc w:val="right"/>
            </w:pPr>
            <w:r w:rsidRPr="00496573">
              <w:t>$7,267</w:t>
            </w:r>
          </w:p>
        </w:tc>
        <w:tc>
          <w:tcPr>
            <w:tcW w:w="1417" w:type="dxa"/>
            <w:tcBorders>
              <w:bottom w:val="single" w:sz="4" w:space="0" w:color="auto"/>
            </w:tcBorders>
            <w:vAlign w:val="center"/>
          </w:tcPr>
          <w:p w:rsidR="004A6350" w:rsidRPr="000463E1" w:rsidRDefault="004A6350" w:rsidP="004A6350">
            <w:pPr>
              <w:jc w:val="right"/>
            </w:pPr>
            <w:r w:rsidRPr="000463E1">
              <w:t>$24,363</w:t>
            </w:r>
          </w:p>
        </w:tc>
        <w:tc>
          <w:tcPr>
            <w:tcW w:w="1418" w:type="dxa"/>
            <w:tcBorders>
              <w:bottom w:val="single" w:sz="4" w:space="0" w:color="auto"/>
            </w:tcBorders>
            <w:vAlign w:val="center"/>
          </w:tcPr>
          <w:p w:rsidR="004A6350" w:rsidRPr="008315FF" w:rsidRDefault="004A6350" w:rsidP="004A6350">
            <w:pPr>
              <w:jc w:val="right"/>
            </w:pPr>
            <w:r w:rsidRPr="008315FF">
              <w:t>19,030</w:t>
            </w:r>
          </w:p>
        </w:tc>
      </w:tr>
      <w:tr w:rsidR="004A6350" w:rsidRPr="00507880" w:rsidTr="004A6350">
        <w:trPr>
          <w:trHeight w:hRule="exact" w:val="397"/>
        </w:trPr>
        <w:tc>
          <w:tcPr>
            <w:tcW w:w="1101" w:type="dxa"/>
            <w:tcBorders>
              <w:top w:val="single" w:sz="4" w:space="0" w:color="auto"/>
              <w:bottom w:val="single" w:sz="4" w:space="0" w:color="auto"/>
            </w:tcBorders>
            <w:vAlign w:val="center"/>
          </w:tcPr>
          <w:p w:rsidR="004A6350" w:rsidRPr="00507880" w:rsidRDefault="004A6350" w:rsidP="004A6350">
            <w:pPr>
              <w:rPr>
                <w:b/>
              </w:rPr>
            </w:pPr>
            <w:r w:rsidRPr="00507880">
              <w:rPr>
                <w:b/>
              </w:rPr>
              <w:t>Australia</w:t>
            </w:r>
          </w:p>
        </w:tc>
        <w:tc>
          <w:tcPr>
            <w:tcW w:w="1417" w:type="dxa"/>
            <w:tcBorders>
              <w:top w:val="single" w:sz="4" w:space="0" w:color="auto"/>
              <w:bottom w:val="single" w:sz="4" w:space="0" w:color="auto"/>
            </w:tcBorders>
            <w:vAlign w:val="center"/>
          </w:tcPr>
          <w:p w:rsidR="004A6350" w:rsidRPr="004A6350" w:rsidRDefault="004A6350" w:rsidP="004A6350">
            <w:pPr>
              <w:jc w:val="right"/>
              <w:rPr>
                <w:b/>
              </w:rPr>
            </w:pPr>
            <w:r w:rsidRPr="004A6350">
              <w:rPr>
                <w:b/>
              </w:rPr>
              <w:t>1,269,260</w:t>
            </w:r>
          </w:p>
        </w:tc>
        <w:tc>
          <w:tcPr>
            <w:tcW w:w="1418" w:type="dxa"/>
            <w:tcBorders>
              <w:top w:val="single" w:sz="4" w:space="0" w:color="auto"/>
              <w:bottom w:val="single" w:sz="4" w:space="0" w:color="auto"/>
            </w:tcBorders>
            <w:vAlign w:val="center"/>
          </w:tcPr>
          <w:p w:rsidR="004A6350" w:rsidRPr="004A6350" w:rsidRDefault="004A6350" w:rsidP="004A6350">
            <w:pPr>
              <w:jc w:val="right"/>
              <w:rPr>
                <w:b/>
              </w:rPr>
            </w:pPr>
            <w:r w:rsidRPr="004A6350">
              <w:rPr>
                <w:b/>
              </w:rPr>
              <w:t>882,540</w:t>
            </w:r>
          </w:p>
        </w:tc>
        <w:tc>
          <w:tcPr>
            <w:tcW w:w="1417" w:type="dxa"/>
            <w:tcBorders>
              <w:top w:val="single" w:sz="4" w:space="0" w:color="auto"/>
              <w:bottom w:val="single" w:sz="4" w:space="0" w:color="auto"/>
            </w:tcBorders>
            <w:vAlign w:val="center"/>
          </w:tcPr>
          <w:p w:rsidR="004A6350" w:rsidRPr="004A6350" w:rsidRDefault="004A6350" w:rsidP="004A6350">
            <w:pPr>
              <w:jc w:val="right"/>
              <w:rPr>
                <w:b/>
              </w:rPr>
            </w:pPr>
            <w:r w:rsidRPr="004A6350">
              <w:rPr>
                <w:b/>
              </w:rPr>
              <w:t>18,782</w:t>
            </w:r>
          </w:p>
        </w:tc>
        <w:tc>
          <w:tcPr>
            <w:tcW w:w="1418" w:type="dxa"/>
            <w:tcBorders>
              <w:top w:val="single" w:sz="4" w:space="0" w:color="auto"/>
              <w:bottom w:val="single" w:sz="4" w:space="0" w:color="auto"/>
            </w:tcBorders>
            <w:vAlign w:val="center"/>
          </w:tcPr>
          <w:p w:rsidR="004A6350" w:rsidRPr="004A6350" w:rsidRDefault="004A6350" w:rsidP="004A6350">
            <w:pPr>
              <w:jc w:val="right"/>
              <w:rPr>
                <w:b/>
              </w:rPr>
            </w:pPr>
            <w:r w:rsidRPr="004A6350">
              <w:rPr>
                <w:b/>
              </w:rPr>
              <w:t>$691,931</w:t>
            </w:r>
          </w:p>
        </w:tc>
        <w:tc>
          <w:tcPr>
            <w:tcW w:w="1417" w:type="dxa"/>
            <w:tcBorders>
              <w:top w:val="single" w:sz="4" w:space="0" w:color="auto"/>
              <w:bottom w:val="single" w:sz="4" w:space="0" w:color="auto"/>
            </w:tcBorders>
            <w:vAlign w:val="center"/>
          </w:tcPr>
          <w:p w:rsidR="004A6350" w:rsidRPr="004A6350" w:rsidRDefault="004A6350" w:rsidP="004A6350">
            <w:pPr>
              <w:jc w:val="right"/>
              <w:rPr>
                <w:b/>
              </w:rPr>
            </w:pPr>
            <w:r w:rsidRPr="004A6350">
              <w:rPr>
                <w:b/>
              </w:rPr>
              <w:t>$862,041</w:t>
            </w:r>
          </w:p>
        </w:tc>
        <w:tc>
          <w:tcPr>
            <w:tcW w:w="1418" w:type="dxa"/>
            <w:tcBorders>
              <w:top w:val="single" w:sz="4" w:space="0" w:color="auto"/>
              <w:bottom w:val="single" w:sz="4" w:space="0" w:color="auto"/>
            </w:tcBorders>
            <w:vAlign w:val="center"/>
          </w:tcPr>
          <w:p w:rsidR="004A6350" w:rsidRPr="004A6350" w:rsidRDefault="004A6350" w:rsidP="004A6350">
            <w:pPr>
              <w:jc w:val="right"/>
              <w:rPr>
                <w:b/>
              </w:rPr>
            </w:pPr>
            <w:r w:rsidRPr="004A6350">
              <w:rPr>
                <w:b/>
              </w:rPr>
              <w:t>800,390</w:t>
            </w:r>
          </w:p>
        </w:tc>
      </w:tr>
    </w:tbl>
    <w:p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E22F2" w:rsidRPr="00E97A24" w:rsidRDefault="002E22F2">
      <w:r w:rsidRPr="00E97A24">
        <w:br w:type="page"/>
      </w:r>
    </w:p>
    <w:p w:rsidR="00737220" w:rsidRPr="00E97A24" w:rsidRDefault="00737220" w:rsidP="00737220">
      <w:pPr>
        <w:pStyle w:val="Heading1"/>
      </w:pPr>
      <w:r w:rsidRPr="00E97A24">
        <w:lastRenderedPageBreak/>
        <w:t>Child Care Usage</w:t>
      </w:r>
    </w:p>
    <w:p w:rsidR="00737220" w:rsidRPr="00E97A24" w:rsidRDefault="00737220" w:rsidP="00737220">
      <w:pPr>
        <w:pStyle w:val="Heading2"/>
      </w:pPr>
      <w:r w:rsidRPr="00E97A24">
        <w:t>Children</w:t>
      </w:r>
    </w:p>
    <w:p w:rsidR="00737220" w:rsidRPr="00E338A8" w:rsidRDefault="00737220" w:rsidP="00737220">
      <w:pPr>
        <w:rPr>
          <w:color w:val="000000" w:themeColor="text1"/>
        </w:rPr>
      </w:pPr>
      <w:r w:rsidRPr="00E338A8">
        <w:rPr>
          <w:color w:val="000000" w:themeColor="text1"/>
        </w:rPr>
        <w:t xml:space="preserve">During the </w:t>
      </w:r>
      <w:r w:rsidR="00FB5055" w:rsidRPr="00E338A8">
        <w:rPr>
          <w:color w:val="000000" w:themeColor="text1"/>
        </w:rPr>
        <w:t>June</w:t>
      </w:r>
      <w:r w:rsidR="006E7EE3" w:rsidRPr="00E338A8">
        <w:rPr>
          <w:color w:val="000000" w:themeColor="text1"/>
        </w:rPr>
        <w:t xml:space="preserve"> </w:t>
      </w:r>
      <w:r w:rsidRPr="00E338A8">
        <w:rPr>
          <w:color w:val="000000" w:themeColor="text1"/>
        </w:rPr>
        <w:t>quarter 201</w:t>
      </w:r>
      <w:r w:rsidR="00CD5479" w:rsidRPr="00E338A8">
        <w:rPr>
          <w:color w:val="000000" w:themeColor="text1"/>
        </w:rPr>
        <w:t>8</w:t>
      </w:r>
      <w:r w:rsidRPr="00E338A8">
        <w:rPr>
          <w:color w:val="000000" w:themeColor="text1"/>
        </w:rPr>
        <w:t xml:space="preserve">, </w:t>
      </w:r>
      <w:r w:rsidR="00E338A8" w:rsidRPr="00E338A8">
        <w:rPr>
          <w:color w:val="000000" w:themeColor="text1"/>
        </w:rPr>
        <w:t>1,269</w:t>
      </w:r>
      <w:r w:rsidR="00F1079D" w:rsidRPr="00E338A8">
        <w:rPr>
          <w:color w:val="000000" w:themeColor="text1"/>
        </w:rPr>
        <w:t>,</w:t>
      </w:r>
      <w:r w:rsidR="00E338A8" w:rsidRPr="00E338A8">
        <w:rPr>
          <w:color w:val="000000" w:themeColor="text1"/>
        </w:rPr>
        <w:t>26</w:t>
      </w:r>
      <w:r w:rsidR="00F1079D" w:rsidRPr="00E338A8">
        <w:rPr>
          <w:color w:val="000000" w:themeColor="text1"/>
        </w:rPr>
        <w:t>0</w:t>
      </w:r>
      <w:r w:rsidR="00DE63AC" w:rsidRPr="00E338A8">
        <w:rPr>
          <w:color w:val="000000" w:themeColor="text1"/>
        </w:rPr>
        <w:t xml:space="preserve"> </w:t>
      </w:r>
      <w:r w:rsidRPr="00E338A8">
        <w:rPr>
          <w:color w:val="000000" w:themeColor="text1"/>
        </w:rPr>
        <w:t xml:space="preserve">children used approved child care in Australia, up by </w:t>
      </w:r>
      <w:r w:rsidR="00CD5479" w:rsidRPr="00E338A8">
        <w:rPr>
          <w:color w:val="000000" w:themeColor="text1"/>
        </w:rPr>
        <w:t>0</w:t>
      </w:r>
      <w:r w:rsidR="00F1079D" w:rsidRPr="00E338A8">
        <w:rPr>
          <w:color w:val="000000" w:themeColor="text1"/>
        </w:rPr>
        <w:t>.</w:t>
      </w:r>
      <w:r w:rsidR="00E338A8" w:rsidRPr="00E338A8">
        <w:rPr>
          <w:color w:val="000000" w:themeColor="text1"/>
        </w:rPr>
        <w:t>1</w:t>
      </w:r>
      <w:r w:rsidR="00D61317" w:rsidRPr="00E338A8">
        <w:rPr>
          <w:color w:val="000000" w:themeColor="text1"/>
        </w:rPr>
        <w:t> </w:t>
      </w:r>
      <w:r w:rsidRPr="00E338A8">
        <w:rPr>
          <w:color w:val="000000" w:themeColor="text1"/>
        </w:rPr>
        <w:t>per</w:t>
      </w:r>
      <w:r w:rsidR="00C07ED3" w:rsidRPr="00E338A8">
        <w:rPr>
          <w:color w:val="000000" w:themeColor="text1"/>
        </w:rPr>
        <w:t> </w:t>
      </w:r>
      <w:r w:rsidRPr="00E338A8">
        <w:rPr>
          <w:color w:val="000000" w:themeColor="text1"/>
        </w:rPr>
        <w:t xml:space="preserve">cent since the </w:t>
      </w:r>
      <w:r w:rsidR="00FB5055" w:rsidRPr="00E338A8">
        <w:rPr>
          <w:color w:val="000000" w:themeColor="text1"/>
        </w:rPr>
        <w:t>June</w:t>
      </w:r>
      <w:r w:rsidR="006E7EE3" w:rsidRPr="00E338A8">
        <w:rPr>
          <w:color w:val="000000" w:themeColor="text1"/>
        </w:rPr>
        <w:t xml:space="preserve"> </w:t>
      </w:r>
      <w:r w:rsidR="00CD5479" w:rsidRPr="00E338A8">
        <w:rPr>
          <w:color w:val="000000" w:themeColor="text1"/>
        </w:rPr>
        <w:t>quarter 2017</w:t>
      </w:r>
      <w:r w:rsidRPr="00E338A8">
        <w:rPr>
          <w:color w:val="000000" w:themeColor="text1"/>
        </w:rPr>
        <w:t xml:space="preserve">. </w:t>
      </w:r>
      <w:r w:rsidR="00DE63AC" w:rsidRPr="00E338A8">
        <w:rPr>
          <w:color w:val="000000" w:themeColor="text1"/>
        </w:rPr>
        <w:t>When conside</w:t>
      </w:r>
      <w:r w:rsidR="005755AE" w:rsidRPr="00E338A8">
        <w:rPr>
          <w:color w:val="000000" w:themeColor="text1"/>
        </w:rPr>
        <w:t>ring chil</w:t>
      </w:r>
      <w:r w:rsidR="00F358B1" w:rsidRPr="00E338A8">
        <w:rPr>
          <w:color w:val="000000" w:themeColor="text1"/>
        </w:rPr>
        <w:t>dren aged 0-12 years</w:t>
      </w:r>
      <w:r w:rsidR="00DE63AC" w:rsidRPr="00E338A8">
        <w:rPr>
          <w:color w:val="000000" w:themeColor="text1"/>
        </w:rPr>
        <w:t>, 3</w:t>
      </w:r>
      <w:r w:rsidR="00E338A8" w:rsidRPr="00E338A8">
        <w:rPr>
          <w:color w:val="000000" w:themeColor="text1"/>
        </w:rPr>
        <w:t>0</w:t>
      </w:r>
      <w:r w:rsidR="00F1079D" w:rsidRPr="00E338A8">
        <w:rPr>
          <w:color w:val="000000" w:themeColor="text1"/>
        </w:rPr>
        <w:t>.</w:t>
      </w:r>
      <w:r w:rsidR="00E338A8" w:rsidRPr="00E338A8">
        <w:rPr>
          <w:color w:val="000000" w:themeColor="text1"/>
        </w:rPr>
        <w:t>7</w:t>
      </w:r>
      <w:r w:rsidR="00DE63AC" w:rsidRPr="00E338A8">
        <w:rPr>
          <w:color w:val="000000" w:themeColor="text1"/>
        </w:rPr>
        <w:t xml:space="preserve"> per cent of all children in that age bracket attended some form of approved child care in the </w:t>
      </w:r>
      <w:r w:rsidR="00FB5055" w:rsidRPr="00E338A8">
        <w:rPr>
          <w:color w:val="000000" w:themeColor="text1"/>
        </w:rPr>
        <w:t>June</w:t>
      </w:r>
      <w:r w:rsidR="00D61317" w:rsidRPr="00E338A8">
        <w:rPr>
          <w:color w:val="000000" w:themeColor="text1"/>
        </w:rPr>
        <w:t> quarter </w:t>
      </w:r>
      <w:r w:rsidR="00DE63AC" w:rsidRPr="00E338A8">
        <w:rPr>
          <w:color w:val="000000" w:themeColor="text1"/>
        </w:rPr>
        <w:t>201</w:t>
      </w:r>
      <w:r w:rsidR="00CD5479" w:rsidRPr="00E338A8">
        <w:rPr>
          <w:color w:val="000000" w:themeColor="text1"/>
        </w:rPr>
        <w:t>8</w:t>
      </w:r>
      <w:r w:rsidR="00DE63AC" w:rsidRPr="00E338A8">
        <w:rPr>
          <w:color w:val="000000" w:themeColor="text1"/>
        </w:rPr>
        <w:t>.</w:t>
      </w:r>
    </w:p>
    <w:p w:rsidR="002E22F2" w:rsidRPr="00133A7C" w:rsidRDefault="00737220" w:rsidP="00737220">
      <w:r w:rsidRPr="00133A7C">
        <w:t xml:space="preserve">During the </w:t>
      </w:r>
      <w:r w:rsidR="00FB5055" w:rsidRPr="00133A7C">
        <w:t>June</w:t>
      </w:r>
      <w:r w:rsidR="006E7EE3" w:rsidRPr="00133A7C">
        <w:t xml:space="preserve"> </w:t>
      </w:r>
      <w:r w:rsidRPr="00133A7C">
        <w:t>quarter 201</w:t>
      </w:r>
      <w:r w:rsidR="009E406B" w:rsidRPr="00133A7C">
        <w:t>8</w:t>
      </w:r>
      <w:r w:rsidR="00B145F5" w:rsidRPr="00133A7C">
        <w:t>, children attended various s</w:t>
      </w:r>
      <w:r w:rsidRPr="00133A7C">
        <w:t>ervices providing approved child</w:t>
      </w:r>
      <w:r w:rsidR="006F6136" w:rsidRPr="00133A7C">
        <w:t xml:space="preserve"> ca</w:t>
      </w:r>
      <w:r w:rsidR="00622566" w:rsidRPr="00133A7C">
        <w:t>re, including Long Day C</w:t>
      </w:r>
      <w:r w:rsidR="00E338A8" w:rsidRPr="00133A7C">
        <w:t>are (694,830</w:t>
      </w:r>
      <w:r w:rsidRPr="00133A7C">
        <w:t xml:space="preserve"> or </w:t>
      </w:r>
      <w:r w:rsidR="00DE63AC" w:rsidRPr="00133A7C">
        <w:t>5</w:t>
      </w:r>
      <w:r w:rsidR="00133A7C" w:rsidRPr="00133A7C">
        <w:t>4</w:t>
      </w:r>
      <w:r w:rsidR="009E406B" w:rsidRPr="00133A7C">
        <w:t>.</w:t>
      </w:r>
      <w:r w:rsidR="00133A7C" w:rsidRPr="00133A7C">
        <w:t>7</w:t>
      </w:r>
      <w:r w:rsidRPr="00133A7C">
        <w:t xml:space="preserve"> per cent), </w:t>
      </w:r>
      <w:r w:rsidR="00153724" w:rsidRPr="00133A7C">
        <w:t>outside s</w:t>
      </w:r>
      <w:r w:rsidRPr="00133A7C">
        <w:t xml:space="preserve">chool </w:t>
      </w:r>
      <w:r w:rsidR="00153724" w:rsidRPr="00133A7C">
        <w:t>hours c</w:t>
      </w:r>
      <w:r w:rsidRPr="00133A7C">
        <w:t>are (</w:t>
      </w:r>
      <w:r w:rsidR="009E406B" w:rsidRPr="00133A7C">
        <w:t>45</w:t>
      </w:r>
      <w:r w:rsidR="00E338A8" w:rsidRPr="00133A7C">
        <w:t>3</w:t>
      </w:r>
      <w:r w:rsidR="009E406B" w:rsidRPr="00133A7C">
        <w:t>,</w:t>
      </w:r>
      <w:r w:rsidR="00E338A8" w:rsidRPr="00133A7C">
        <w:t>8</w:t>
      </w:r>
      <w:r w:rsidR="009E406B" w:rsidRPr="00133A7C">
        <w:t>50</w:t>
      </w:r>
      <w:r w:rsidR="0009735B" w:rsidRPr="00133A7C">
        <w:t xml:space="preserve"> </w:t>
      </w:r>
      <w:r w:rsidRPr="00133A7C">
        <w:t xml:space="preserve">or </w:t>
      </w:r>
      <w:r w:rsidR="00DE63AC" w:rsidRPr="00133A7C">
        <w:t>3</w:t>
      </w:r>
      <w:r w:rsidR="009E406B" w:rsidRPr="00133A7C">
        <w:t>5</w:t>
      </w:r>
      <w:r w:rsidR="00DE63AC" w:rsidRPr="00133A7C">
        <w:t>.</w:t>
      </w:r>
      <w:r w:rsidR="00133A7C" w:rsidRPr="00133A7C">
        <w:t>8</w:t>
      </w:r>
      <w:r w:rsidRPr="00133A7C">
        <w:t xml:space="preserve"> per cent), </w:t>
      </w:r>
      <w:r w:rsidR="00153724" w:rsidRPr="00133A7C">
        <w:t>family d</w:t>
      </w:r>
      <w:r w:rsidRPr="00133A7C">
        <w:t>ay Care and In-Home Care (</w:t>
      </w:r>
      <w:r w:rsidR="00E338A8" w:rsidRPr="00133A7C">
        <w:t>153</w:t>
      </w:r>
      <w:r w:rsidR="009E406B" w:rsidRPr="00133A7C">
        <w:t>,</w:t>
      </w:r>
      <w:r w:rsidR="00E338A8" w:rsidRPr="00133A7C">
        <w:t>57</w:t>
      </w:r>
      <w:r w:rsidR="00F1079D" w:rsidRPr="00133A7C">
        <w:t>0</w:t>
      </w:r>
      <w:r w:rsidR="0009735B" w:rsidRPr="00133A7C">
        <w:t xml:space="preserve"> </w:t>
      </w:r>
      <w:r w:rsidRPr="00133A7C">
        <w:t xml:space="preserve">or </w:t>
      </w:r>
      <w:r w:rsidR="00F1079D" w:rsidRPr="00133A7C">
        <w:t>1</w:t>
      </w:r>
      <w:r w:rsidR="00133A7C" w:rsidRPr="00133A7C">
        <w:t>2</w:t>
      </w:r>
      <w:r w:rsidR="000236C9" w:rsidRPr="00133A7C">
        <w:t>.</w:t>
      </w:r>
      <w:r w:rsidR="00133A7C" w:rsidRPr="00133A7C">
        <w:t>1</w:t>
      </w:r>
      <w:r w:rsidR="00F1079D" w:rsidRPr="00133A7C">
        <w:t xml:space="preserve"> </w:t>
      </w:r>
      <w:r w:rsidRPr="00133A7C">
        <w:t>per cent), and Occasional Care (</w:t>
      </w:r>
      <w:r w:rsidR="009E406B" w:rsidRPr="00133A7C">
        <w:t>5</w:t>
      </w:r>
      <w:r w:rsidR="00F1079D" w:rsidRPr="00133A7C">
        <w:t>,</w:t>
      </w:r>
      <w:r w:rsidR="00E338A8" w:rsidRPr="00133A7C">
        <w:t>30</w:t>
      </w:r>
      <w:r w:rsidR="006F6136" w:rsidRPr="00133A7C">
        <w:t>0</w:t>
      </w:r>
      <w:r w:rsidR="00D05C39" w:rsidRPr="00133A7C">
        <w:t xml:space="preserve"> </w:t>
      </w:r>
      <w:r w:rsidRPr="00133A7C">
        <w:t>or 0.</w:t>
      </w:r>
      <w:r w:rsidR="009E406B" w:rsidRPr="00133A7C">
        <w:t>4</w:t>
      </w:r>
      <w:r w:rsidR="00C07ED3" w:rsidRPr="00133A7C">
        <w:t> </w:t>
      </w:r>
      <w:r w:rsidRPr="00133A7C">
        <w:t>per</w:t>
      </w:r>
      <w:r w:rsidR="00C07ED3" w:rsidRPr="00133A7C">
        <w:t> </w:t>
      </w:r>
      <w:r w:rsidRPr="00133A7C">
        <w:t>cent).</w:t>
      </w:r>
    </w:p>
    <w:p w:rsidR="00737220" w:rsidRPr="00E97A24" w:rsidRDefault="006F6136" w:rsidP="00737220">
      <w:pPr>
        <w:pStyle w:val="Heading3"/>
      </w:pPr>
      <w:r>
        <w:t xml:space="preserve">Table </w:t>
      </w:r>
      <w:r w:rsidR="001637F0">
        <w:t>2</w:t>
      </w:r>
      <w:r w:rsidR="00737220" w:rsidRPr="00E97A24">
        <w:t xml:space="preserve">: Number of children using child care by service type, </w:t>
      </w:r>
      <w:r w:rsidR="00FB5055">
        <w:t>June</w:t>
      </w:r>
      <w:r w:rsidR="006E7EE3" w:rsidRPr="00E97A24">
        <w:t xml:space="preserve"> </w:t>
      </w:r>
      <w:r w:rsidR="00737220" w:rsidRPr="00E97A24">
        <w:t>quarter 201</w:t>
      </w:r>
      <w:r w:rsidR="00974CAC">
        <w:t>7</w:t>
      </w:r>
      <w:r w:rsidR="00BF3277" w:rsidRPr="00E97A24">
        <w:t xml:space="preserve"> to </w:t>
      </w:r>
      <w:r w:rsidR="00FB5055">
        <w:t>June</w:t>
      </w:r>
      <w:r w:rsidR="00FF0558">
        <w:t> </w:t>
      </w:r>
      <w:r w:rsidR="00974CAC">
        <w:t>quarter 2018</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D23339" w:rsidRPr="00E97A24" w:rsidTr="00D23339">
        <w:trPr>
          <w:cnfStyle w:val="100000000000" w:firstRow="1" w:lastRow="0" w:firstColumn="0" w:lastColumn="0" w:oddVBand="0" w:evenVBand="0" w:oddHBand="0" w:evenHBand="0" w:firstRowFirstColumn="0" w:firstRowLastColumn="0" w:lastRowFirstColumn="0" w:lastRowLastColumn="0"/>
          <w:trHeight w:val="428"/>
          <w:tblHeader/>
        </w:trPr>
        <w:tc>
          <w:tcPr>
            <w:tcW w:w="3085" w:type="dxa"/>
            <w:shd w:val="clear" w:color="auto" w:fill="593674" w:themeFill="accent2"/>
            <w:vAlign w:val="center"/>
          </w:tcPr>
          <w:p w:rsidR="00D23339" w:rsidRPr="00E97A24" w:rsidRDefault="00D23339" w:rsidP="00D23339">
            <w:r w:rsidRPr="00E97A24">
              <w:t>Service type</w:t>
            </w:r>
          </w:p>
        </w:tc>
        <w:tc>
          <w:tcPr>
            <w:tcW w:w="1304" w:type="dxa"/>
            <w:shd w:val="clear" w:color="auto" w:fill="593674" w:themeFill="accent2"/>
            <w:vAlign w:val="center"/>
          </w:tcPr>
          <w:p w:rsidR="00D23339" w:rsidRPr="00EE0188" w:rsidRDefault="00D23339" w:rsidP="00D23339">
            <w:pPr>
              <w:jc w:val="right"/>
            </w:pPr>
            <w:r w:rsidRPr="00EE0188">
              <w:t>Jun. 17</w:t>
            </w:r>
          </w:p>
        </w:tc>
        <w:tc>
          <w:tcPr>
            <w:tcW w:w="1304" w:type="dxa"/>
            <w:shd w:val="clear" w:color="auto" w:fill="593674" w:themeFill="accent2"/>
            <w:vAlign w:val="center"/>
          </w:tcPr>
          <w:p w:rsidR="00D23339" w:rsidRPr="00EE0188" w:rsidRDefault="00D23339" w:rsidP="00D23339">
            <w:pPr>
              <w:jc w:val="right"/>
            </w:pPr>
            <w:r w:rsidRPr="00EE0188">
              <w:t>Sep. 17</w:t>
            </w:r>
          </w:p>
        </w:tc>
        <w:tc>
          <w:tcPr>
            <w:tcW w:w="1304" w:type="dxa"/>
            <w:shd w:val="clear" w:color="auto" w:fill="593674" w:themeFill="accent2"/>
            <w:vAlign w:val="center"/>
          </w:tcPr>
          <w:p w:rsidR="00D23339" w:rsidRPr="00EE0188" w:rsidRDefault="00D23339" w:rsidP="00D23339">
            <w:pPr>
              <w:jc w:val="right"/>
            </w:pPr>
            <w:r w:rsidRPr="00EE0188">
              <w:t>Dec. 17</w:t>
            </w:r>
          </w:p>
        </w:tc>
        <w:tc>
          <w:tcPr>
            <w:tcW w:w="1304" w:type="dxa"/>
            <w:shd w:val="clear" w:color="auto" w:fill="593674" w:themeFill="accent2"/>
            <w:vAlign w:val="center"/>
          </w:tcPr>
          <w:p w:rsidR="00D23339" w:rsidRPr="00EE0188" w:rsidRDefault="00D23339" w:rsidP="00D23339">
            <w:pPr>
              <w:jc w:val="right"/>
            </w:pPr>
            <w:r w:rsidRPr="00EE0188">
              <w:t>Mar. 18</w:t>
            </w:r>
          </w:p>
        </w:tc>
        <w:tc>
          <w:tcPr>
            <w:tcW w:w="1305" w:type="dxa"/>
            <w:shd w:val="clear" w:color="auto" w:fill="593674" w:themeFill="accent2"/>
            <w:vAlign w:val="center"/>
          </w:tcPr>
          <w:p w:rsidR="00D23339" w:rsidRPr="00E97A24" w:rsidRDefault="00D23339" w:rsidP="00D23339">
            <w:pPr>
              <w:jc w:val="right"/>
            </w:pPr>
            <w:r>
              <w:t>Jun. 18</w:t>
            </w:r>
          </w:p>
        </w:tc>
      </w:tr>
      <w:tr w:rsidR="00D23339" w:rsidRPr="009B3514" w:rsidTr="00D23339">
        <w:trPr>
          <w:trHeight w:hRule="exact" w:val="397"/>
        </w:trPr>
        <w:tc>
          <w:tcPr>
            <w:tcW w:w="3085" w:type="dxa"/>
            <w:vAlign w:val="center"/>
          </w:tcPr>
          <w:p w:rsidR="00D23339" w:rsidRPr="00E97A24" w:rsidRDefault="00D23339" w:rsidP="00D23339">
            <w:r w:rsidRPr="00E97A24">
              <w:t>Long Day Care</w:t>
            </w:r>
          </w:p>
        </w:tc>
        <w:tc>
          <w:tcPr>
            <w:tcW w:w="1304" w:type="dxa"/>
            <w:vAlign w:val="center"/>
          </w:tcPr>
          <w:p w:rsidR="00D23339" w:rsidRPr="00EE0188" w:rsidRDefault="00D23339" w:rsidP="00D23339">
            <w:pPr>
              <w:jc w:val="right"/>
            </w:pPr>
            <w:r w:rsidRPr="00EE0188">
              <w:t>682,060</w:t>
            </w:r>
          </w:p>
        </w:tc>
        <w:tc>
          <w:tcPr>
            <w:tcW w:w="1304" w:type="dxa"/>
            <w:vAlign w:val="center"/>
          </w:tcPr>
          <w:p w:rsidR="00D23339" w:rsidRPr="00EE0188" w:rsidRDefault="00D23339" w:rsidP="00D23339">
            <w:pPr>
              <w:jc w:val="right"/>
            </w:pPr>
            <w:r w:rsidRPr="00EE0188">
              <w:t>721,090</w:t>
            </w:r>
          </w:p>
        </w:tc>
        <w:tc>
          <w:tcPr>
            <w:tcW w:w="1304" w:type="dxa"/>
            <w:vAlign w:val="center"/>
          </w:tcPr>
          <w:p w:rsidR="00D23339" w:rsidRPr="00EE0188" w:rsidRDefault="00D23339" w:rsidP="00D23339">
            <w:pPr>
              <w:jc w:val="right"/>
            </w:pPr>
            <w:r w:rsidRPr="00EE0188">
              <w:t>734,250</w:t>
            </w:r>
          </w:p>
        </w:tc>
        <w:tc>
          <w:tcPr>
            <w:tcW w:w="1304" w:type="dxa"/>
            <w:vAlign w:val="center"/>
          </w:tcPr>
          <w:p w:rsidR="00D23339" w:rsidRPr="00EE0188" w:rsidRDefault="00D23339" w:rsidP="00D23339">
            <w:pPr>
              <w:jc w:val="right"/>
            </w:pPr>
            <w:r w:rsidRPr="00EE0188">
              <w:t>721,610</w:t>
            </w:r>
          </w:p>
        </w:tc>
        <w:tc>
          <w:tcPr>
            <w:tcW w:w="1305" w:type="dxa"/>
            <w:vAlign w:val="center"/>
          </w:tcPr>
          <w:p w:rsidR="00D23339" w:rsidRPr="000962DD" w:rsidRDefault="00D23339" w:rsidP="00D23339">
            <w:pPr>
              <w:jc w:val="right"/>
            </w:pPr>
            <w:r w:rsidRPr="000962DD">
              <w:t>694,830</w:t>
            </w:r>
          </w:p>
        </w:tc>
      </w:tr>
      <w:tr w:rsidR="00D23339" w:rsidRPr="009B3514" w:rsidTr="00D23339">
        <w:trPr>
          <w:trHeight w:hRule="exact" w:val="397"/>
        </w:trPr>
        <w:tc>
          <w:tcPr>
            <w:tcW w:w="3085" w:type="dxa"/>
            <w:vAlign w:val="center"/>
          </w:tcPr>
          <w:p w:rsidR="00D23339" w:rsidRPr="00E97A24" w:rsidRDefault="00D23339" w:rsidP="00D23339">
            <w:r w:rsidRPr="00E97A24">
              <w:t>Family Day Care and In-Home Care</w:t>
            </w:r>
          </w:p>
        </w:tc>
        <w:tc>
          <w:tcPr>
            <w:tcW w:w="1304" w:type="dxa"/>
            <w:vAlign w:val="center"/>
          </w:tcPr>
          <w:p w:rsidR="00D23339" w:rsidRPr="00EE0188" w:rsidRDefault="00D23339" w:rsidP="00D23339">
            <w:pPr>
              <w:jc w:val="right"/>
            </w:pPr>
            <w:r w:rsidRPr="00EE0188">
              <w:t>183,750</w:t>
            </w:r>
          </w:p>
        </w:tc>
        <w:tc>
          <w:tcPr>
            <w:tcW w:w="1304" w:type="dxa"/>
            <w:vAlign w:val="center"/>
          </w:tcPr>
          <w:p w:rsidR="00D23339" w:rsidRPr="00EE0188" w:rsidRDefault="00D23339" w:rsidP="00D23339">
            <w:pPr>
              <w:jc w:val="right"/>
            </w:pPr>
            <w:r w:rsidRPr="00EE0188">
              <w:t>182,830</w:t>
            </w:r>
          </w:p>
        </w:tc>
        <w:tc>
          <w:tcPr>
            <w:tcW w:w="1304" w:type="dxa"/>
            <w:vAlign w:val="center"/>
          </w:tcPr>
          <w:p w:rsidR="00D23339" w:rsidRPr="00EE0188" w:rsidRDefault="00D23339" w:rsidP="00D23339">
            <w:pPr>
              <w:jc w:val="right"/>
            </w:pPr>
            <w:r w:rsidRPr="00EE0188">
              <w:t>171,540</w:t>
            </w:r>
          </w:p>
        </w:tc>
        <w:tc>
          <w:tcPr>
            <w:tcW w:w="1304" w:type="dxa"/>
            <w:vAlign w:val="center"/>
          </w:tcPr>
          <w:p w:rsidR="00D23339" w:rsidRPr="00EE0188" w:rsidRDefault="00D23339" w:rsidP="00D23339">
            <w:pPr>
              <w:jc w:val="right"/>
            </w:pPr>
            <w:r w:rsidRPr="00EE0188">
              <w:t>167,780</w:t>
            </w:r>
          </w:p>
        </w:tc>
        <w:tc>
          <w:tcPr>
            <w:tcW w:w="1305" w:type="dxa"/>
            <w:vAlign w:val="center"/>
          </w:tcPr>
          <w:p w:rsidR="00D23339" w:rsidRPr="000962DD" w:rsidRDefault="00D23339" w:rsidP="00D23339">
            <w:pPr>
              <w:jc w:val="right"/>
            </w:pPr>
            <w:r w:rsidRPr="000962DD">
              <w:t>153,570</w:t>
            </w:r>
          </w:p>
        </w:tc>
      </w:tr>
      <w:tr w:rsidR="00D23339" w:rsidRPr="009B3514" w:rsidTr="00D23339">
        <w:trPr>
          <w:trHeight w:hRule="exact" w:val="397"/>
        </w:trPr>
        <w:tc>
          <w:tcPr>
            <w:tcW w:w="3085" w:type="dxa"/>
            <w:vAlign w:val="center"/>
          </w:tcPr>
          <w:p w:rsidR="00D23339" w:rsidRPr="00E97A24" w:rsidRDefault="00D23339" w:rsidP="00D23339">
            <w:r w:rsidRPr="00E97A24">
              <w:t>Occasional Care</w:t>
            </w:r>
          </w:p>
        </w:tc>
        <w:tc>
          <w:tcPr>
            <w:tcW w:w="1304" w:type="dxa"/>
            <w:vAlign w:val="center"/>
          </w:tcPr>
          <w:p w:rsidR="00D23339" w:rsidRPr="00EE0188" w:rsidRDefault="00D23339" w:rsidP="00D23339">
            <w:pPr>
              <w:jc w:val="right"/>
            </w:pPr>
            <w:r w:rsidRPr="00EE0188">
              <w:t>5,850</w:t>
            </w:r>
          </w:p>
        </w:tc>
        <w:tc>
          <w:tcPr>
            <w:tcW w:w="1304" w:type="dxa"/>
            <w:vAlign w:val="center"/>
          </w:tcPr>
          <w:p w:rsidR="00D23339" w:rsidRPr="00EE0188" w:rsidRDefault="00D23339" w:rsidP="00D23339">
            <w:pPr>
              <w:jc w:val="right"/>
            </w:pPr>
            <w:r w:rsidRPr="00EE0188">
              <w:t>6,140</w:t>
            </w:r>
          </w:p>
        </w:tc>
        <w:tc>
          <w:tcPr>
            <w:tcW w:w="1304" w:type="dxa"/>
            <w:vAlign w:val="center"/>
          </w:tcPr>
          <w:p w:rsidR="00D23339" w:rsidRPr="00EE0188" w:rsidRDefault="00D23339" w:rsidP="00D23339">
            <w:pPr>
              <w:jc w:val="right"/>
            </w:pPr>
            <w:r w:rsidRPr="00EE0188">
              <w:t>6,180</w:t>
            </w:r>
          </w:p>
        </w:tc>
        <w:tc>
          <w:tcPr>
            <w:tcW w:w="1304" w:type="dxa"/>
            <w:vAlign w:val="center"/>
          </w:tcPr>
          <w:p w:rsidR="00D23339" w:rsidRPr="00EE0188" w:rsidRDefault="00D23339" w:rsidP="00D23339">
            <w:pPr>
              <w:jc w:val="right"/>
            </w:pPr>
            <w:r w:rsidRPr="00EE0188">
              <w:t>5,390</w:t>
            </w:r>
          </w:p>
        </w:tc>
        <w:tc>
          <w:tcPr>
            <w:tcW w:w="1305" w:type="dxa"/>
            <w:vAlign w:val="center"/>
          </w:tcPr>
          <w:p w:rsidR="00D23339" w:rsidRPr="000962DD" w:rsidRDefault="00D23339" w:rsidP="00D23339">
            <w:pPr>
              <w:jc w:val="right"/>
            </w:pPr>
            <w:r w:rsidRPr="000962DD">
              <w:t>5,300</w:t>
            </w:r>
          </w:p>
        </w:tc>
      </w:tr>
      <w:tr w:rsidR="00D23339" w:rsidRPr="009B3514" w:rsidTr="00D23339">
        <w:trPr>
          <w:trHeight w:hRule="exact" w:val="397"/>
        </w:trPr>
        <w:tc>
          <w:tcPr>
            <w:tcW w:w="3085" w:type="dxa"/>
            <w:tcBorders>
              <w:bottom w:val="single" w:sz="4" w:space="0" w:color="auto"/>
            </w:tcBorders>
            <w:vAlign w:val="center"/>
          </w:tcPr>
          <w:p w:rsidR="00D23339" w:rsidRPr="00E97A24" w:rsidRDefault="00D23339" w:rsidP="00D23339">
            <w:r w:rsidRPr="00E97A24">
              <w:t>Outside School Hours Care</w:t>
            </w:r>
          </w:p>
        </w:tc>
        <w:tc>
          <w:tcPr>
            <w:tcW w:w="1304" w:type="dxa"/>
            <w:tcBorders>
              <w:bottom w:val="single" w:sz="4" w:space="0" w:color="auto"/>
            </w:tcBorders>
            <w:vAlign w:val="center"/>
          </w:tcPr>
          <w:p w:rsidR="00D23339" w:rsidRPr="00EE0188" w:rsidRDefault="00D23339" w:rsidP="00D23339">
            <w:pPr>
              <w:jc w:val="right"/>
            </w:pPr>
            <w:r w:rsidRPr="00EE0188">
              <w:t>436,260</w:t>
            </w:r>
          </w:p>
        </w:tc>
        <w:tc>
          <w:tcPr>
            <w:tcW w:w="1304" w:type="dxa"/>
            <w:tcBorders>
              <w:bottom w:val="single" w:sz="4" w:space="0" w:color="auto"/>
            </w:tcBorders>
            <w:vAlign w:val="center"/>
          </w:tcPr>
          <w:p w:rsidR="00D23339" w:rsidRPr="00EE0188" w:rsidRDefault="00D23339" w:rsidP="00D23339">
            <w:pPr>
              <w:jc w:val="right"/>
            </w:pPr>
            <w:r w:rsidRPr="00EE0188">
              <w:t>445,140</w:t>
            </w:r>
          </w:p>
        </w:tc>
        <w:tc>
          <w:tcPr>
            <w:tcW w:w="1304" w:type="dxa"/>
            <w:tcBorders>
              <w:bottom w:val="single" w:sz="4" w:space="0" w:color="auto"/>
            </w:tcBorders>
            <w:vAlign w:val="center"/>
          </w:tcPr>
          <w:p w:rsidR="00D23339" w:rsidRPr="00EE0188" w:rsidRDefault="00D23339" w:rsidP="00D23339">
            <w:pPr>
              <w:jc w:val="right"/>
            </w:pPr>
            <w:r w:rsidRPr="00EE0188">
              <w:t>431,420</w:t>
            </w:r>
          </w:p>
        </w:tc>
        <w:tc>
          <w:tcPr>
            <w:tcW w:w="1304" w:type="dxa"/>
            <w:tcBorders>
              <w:bottom w:val="single" w:sz="4" w:space="0" w:color="auto"/>
            </w:tcBorders>
            <w:vAlign w:val="center"/>
          </w:tcPr>
          <w:p w:rsidR="00D23339" w:rsidRPr="00EE0188" w:rsidRDefault="00D23339" w:rsidP="00D23339">
            <w:pPr>
              <w:jc w:val="right"/>
            </w:pPr>
            <w:r w:rsidRPr="00EE0188">
              <w:t>458,750</w:t>
            </w:r>
          </w:p>
        </w:tc>
        <w:tc>
          <w:tcPr>
            <w:tcW w:w="1305" w:type="dxa"/>
            <w:tcBorders>
              <w:bottom w:val="single" w:sz="4" w:space="0" w:color="auto"/>
            </w:tcBorders>
            <w:vAlign w:val="center"/>
          </w:tcPr>
          <w:p w:rsidR="00D23339" w:rsidRPr="000962DD" w:rsidRDefault="00D23339" w:rsidP="00D23339">
            <w:pPr>
              <w:jc w:val="right"/>
            </w:pPr>
            <w:r w:rsidRPr="000962DD">
              <w:t>453,850</w:t>
            </w:r>
          </w:p>
        </w:tc>
      </w:tr>
      <w:tr w:rsidR="00D23339" w:rsidRPr="00E97A24" w:rsidTr="00D23339">
        <w:trPr>
          <w:trHeight w:hRule="exact" w:val="397"/>
        </w:trPr>
        <w:tc>
          <w:tcPr>
            <w:tcW w:w="3085" w:type="dxa"/>
            <w:tcBorders>
              <w:top w:val="single" w:sz="4" w:space="0" w:color="auto"/>
              <w:bottom w:val="single" w:sz="4" w:space="0" w:color="auto"/>
            </w:tcBorders>
            <w:vAlign w:val="center"/>
          </w:tcPr>
          <w:p w:rsidR="00D23339" w:rsidRPr="00E97A24" w:rsidRDefault="00D23339" w:rsidP="00D23339">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D23339" w:rsidRPr="00D23339" w:rsidRDefault="00D23339" w:rsidP="00D23339">
            <w:pPr>
              <w:jc w:val="right"/>
              <w:rPr>
                <w:b/>
              </w:rPr>
            </w:pPr>
            <w:r w:rsidRPr="00D23339">
              <w:rPr>
                <w:b/>
              </w:rPr>
              <w:t>1,268,140</w:t>
            </w:r>
          </w:p>
        </w:tc>
        <w:tc>
          <w:tcPr>
            <w:tcW w:w="1304" w:type="dxa"/>
            <w:tcBorders>
              <w:top w:val="single" w:sz="4" w:space="0" w:color="auto"/>
              <w:bottom w:val="single" w:sz="4" w:space="0" w:color="auto"/>
            </w:tcBorders>
            <w:vAlign w:val="center"/>
          </w:tcPr>
          <w:p w:rsidR="00D23339" w:rsidRPr="00D23339" w:rsidRDefault="00D23339" w:rsidP="00D23339">
            <w:pPr>
              <w:jc w:val="right"/>
              <w:rPr>
                <w:b/>
              </w:rPr>
            </w:pPr>
            <w:r w:rsidRPr="00D23339">
              <w:rPr>
                <w:b/>
              </w:rPr>
              <w:t>1,312,650</w:t>
            </w:r>
          </w:p>
        </w:tc>
        <w:tc>
          <w:tcPr>
            <w:tcW w:w="1304" w:type="dxa"/>
            <w:tcBorders>
              <w:top w:val="single" w:sz="4" w:space="0" w:color="auto"/>
              <w:bottom w:val="single" w:sz="4" w:space="0" w:color="auto"/>
            </w:tcBorders>
            <w:vAlign w:val="center"/>
          </w:tcPr>
          <w:p w:rsidR="00D23339" w:rsidRPr="00D23339" w:rsidRDefault="00D23339" w:rsidP="00D23339">
            <w:pPr>
              <w:jc w:val="right"/>
              <w:rPr>
                <w:b/>
              </w:rPr>
            </w:pPr>
            <w:r w:rsidRPr="00D23339">
              <w:rPr>
                <w:b/>
              </w:rPr>
              <w:t>1,302,940</w:t>
            </w:r>
          </w:p>
        </w:tc>
        <w:tc>
          <w:tcPr>
            <w:tcW w:w="1304" w:type="dxa"/>
            <w:tcBorders>
              <w:top w:val="single" w:sz="4" w:space="0" w:color="auto"/>
              <w:bottom w:val="single" w:sz="4" w:space="0" w:color="auto"/>
            </w:tcBorders>
            <w:vAlign w:val="center"/>
          </w:tcPr>
          <w:p w:rsidR="00D23339" w:rsidRPr="00D23339" w:rsidRDefault="00D23339" w:rsidP="00D23339">
            <w:pPr>
              <w:jc w:val="right"/>
              <w:rPr>
                <w:b/>
              </w:rPr>
            </w:pPr>
            <w:r w:rsidRPr="00D23339">
              <w:rPr>
                <w:b/>
              </w:rPr>
              <w:t>1,287,900</w:t>
            </w:r>
          </w:p>
        </w:tc>
        <w:tc>
          <w:tcPr>
            <w:tcW w:w="1305" w:type="dxa"/>
            <w:tcBorders>
              <w:top w:val="single" w:sz="4" w:space="0" w:color="auto"/>
              <w:bottom w:val="single" w:sz="4" w:space="0" w:color="auto"/>
            </w:tcBorders>
            <w:vAlign w:val="center"/>
          </w:tcPr>
          <w:p w:rsidR="00D23339" w:rsidRPr="00D23339" w:rsidRDefault="00D23339" w:rsidP="00D23339">
            <w:pPr>
              <w:jc w:val="right"/>
              <w:rPr>
                <w:b/>
              </w:rPr>
            </w:pPr>
            <w:r w:rsidRPr="00D23339">
              <w:rPr>
                <w:b/>
              </w:rPr>
              <w:t>1,269,260</w:t>
            </w:r>
          </w:p>
        </w:tc>
      </w:tr>
      <w:tr w:rsidR="00D23339" w:rsidRPr="00E97A24" w:rsidTr="00D23339">
        <w:trPr>
          <w:trHeight w:hRule="exact" w:val="397"/>
        </w:trPr>
        <w:tc>
          <w:tcPr>
            <w:tcW w:w="3085" w:type="dxa"/>
            <w:tcBorders>
              <w:top w:val="single" w:sz="4" w:space="0" w:color="auto"/>
            </w:tcBorders>
            <w:vAlign w:val="center"/>
          </w:tcPr>
          <w:p w:rsidR="00D23339" w:rsidRPr="00E97A24" w:rsidRDefault="00D23339" w:rsidP="00D23339">
            <w:pPr>
              <w:rPr>
                <w:i/>
              </w:rPr>
            </w:pPr>
            <w:r w:rsidRPr="00E97A24">
              <w:rPr>
                <w:i/>
              </w:rPr>
              <w:t>Per cent of Australian population</w:t>
            </w:r>
            <w:r w:rsidRPr="00E97A24">
              <w:rPr>
                <w:i/>
                <w:vertAlign w:val="superscript"/>
              </w:rPr>
              <w:t>2</w:t>
            </w:r>
          </w:p>
        </w:tc>
        <w:tc>
          <w:tcPr>
            <w:tcW w:w="1304" w:type="dxa"/>
            <w:tcBorders>
              <w:top w:val="single" w:sz="4" w:space="0" w:color="auto"/>
            </w:tcBorders>
            <w:vAlign w:val="center"/>
          </w:tcPr>
          <w:p w:rsidR="00D23339" w:rsidRPr="00EE0188" w:rsidRDefault="00D23339" w:rsidP="00D23339">
            <w:pPr>
              <w:jc w:val="right"/>
            </w:pPr>
            <w:r w:rsidRPr="00EE0188">
              <w:t>31.5%</w:t>
            </w:r>
          </w:p>
        </w:tc>
        <w:tc>
          <w:tcPr>
            <w:tcW w:w="1304" w:type="dxa"/>
            <w:tcBorders>
              <w:top w:val="single" w:sz="4" w:space="0" w:color="auto"/>
            </w:tcBorders>
            <w:vAlign w:val="center"/>
          </w:tcPr>
          <w:p w:rsidR="00D23339" w:rsidRPr="00EE0188" w:rsidRDefault="00D23339" w:rsidP="00D23339">
            <w:pPr>
              <w:jc w:val="right"/>
            </w:pPr>
            <w:r w:rsidRPr="00EE0188">
              <w:t>32.2%</w:t>
            </w:r>
          </w:p>
        </w:tc>
        <w:tc>
          <w:tcPr>
            <w:tcW w:w="1304" w:type="dxa"/>
            <w:tcBorders>
              <w:top w:val="single" w:sz="4" w:space="0" w:color="auto"/>
            </w:tcBorders>
            <w:vAlign w:val="center"/>
          </w:tcPr>
          <w:p w:rsidR="00D23339" w:rsidRPr="00EE0188" w:rsidRDefault="00D23339" w:rsidP="00D23339">
            <w:pPr>
              <w:jc w:val="right"/>
            </w:pPr>
            <w:r w:rsidRPr="00EE0188">
              <w:t>31.9%</w:t>
            </w:r>
          </w:p>
        </w:tc>
        <w:tc>
          <w:tcPr>
            <w:tcW w:w="1304" w:type="dxa"/>
            <w:tcBorders>
              <w:top w:val="single" w:sz="4" w:space="0" w:color="auto"/>
            </w:tcBorders>
            <w:vAlign w:val="center"/>
          </w:tcPr>
          <w:p w:rsidR="00D23339" w:rsidRDefault="00D23339" w:rsidP="00D23339">
            <w:pPr>
              <w:jc w:val="right"/>
            </w:pPr>
            <w:r w:rsidRPr="00EE0188">
              <w:t>31.5%</w:t>
            </w:r>
          </w:p>
        </w:tc>
        <w:tc>
          <w:tcPr>
            <w:tcW w:w="1305" w:type="dxa"/>
            <w:tcBorders>
              <w:top w:val="single" w:sz="4" w:space="0" w:color="auto"/>
            </w:tcBorders>
            <w:vAlign w:val="center"/>
          </w:tcPr>
          <w:p w:rsidR="00D23339" w:rsidRDefault="00D23339" w:rsidP="00D23339">
            <w:pPr>
              <w:jc w:val="right"/>
            </w:pPr>
            <w:r w:rsidRPr="000962DD">
              <w:t>30.7%</w:t>
            </w:r>
          </w:p>
        </w:tc>
      </w:tr>
    </w:tbl>
    <w:p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D23339">
        <w:rPr>
          <w:sz w:val="16"/>
          <w:szCs w:val="16"/>
        </w:rPr>
        <w:t>Jun</w:t>
      </w:r>
      <w:r w:rsidRPr="00E97A24">
        <w:rPr>
          <w:sz w:val="16"/>
          <w:szCs w:val="16"/>
        </w:rPr>
        <w:t>. 201</w:t>
      </w:r>
      <w:r w:rsidR="00797B8E">
        <w:rPr>
          <w:sz w:val="16"/>
          <w:szCs w:val="16"/>
        </w:rPr>
        <w:t>8</w:t>
      </w:r>
      <w:r w:rsidRPr="00E97A24">
        <w:rPr>
          <w:sz w:val="16"/>
          <w:szCs w:val="16"/>
        </w:rPr>
        <w:t>.</w:t>
      </w:r>
      <w:r w:rsidR="0059191D" w:rsidRPr="00E97A24">
        <w:rPr>
          <w:color w:val="FF0000"/>
        </w:rPr>
        <w:t xml:space="preserve"> </w:t>
      </w:r>
    </w:p>
    <w:p w:rsidR="00781CDC" w:rsidRPr="00DE1C2D" w:rsidRDefault="00781CDC" w:rsidP="00781CDC">
      <w:r w:rsidRPr="00DE1C2D">
        <w:t xml:space="preserve">New South Wales </w:t>
      </w:r>
      <w:r w:rsidR="0070426C" w:rsidRPr="00DE1C2D">
        <w:t>had the largest share of children attending approved child care</w:t>
      </w:r>
      <w:r w:rsidR="001F1913" w:rsidRPr="00DE1C2D">
        <w:t xml:space="preserve"> during the quarter</w:t>
      </w:r>
      <w:r w:rsidR="00F1079D" w:rsidRPr="00DE1C2D">
        <w:t xml:space="preserve"> (33.3 per cent)</w:t>
      </w:r>
      <w:r w:rsidRPr="00DE1C2D">
        <w:t xml:space="preserve">, followed by </w:t>
      </w:r>
      <w:r w:rsidR="00F1079D" w:rsidRPr="00DE1C2D">
        <w:t>Victoria (24.7</w:t>
      </w:r>
      <w:r w:rsidR="0070426C" w:rsidRPr="00DE1C2D">
        <w:t xml:space="preserve"> per cent) and Queensland (22.</w:t>
      </w:r>
      <w:r w:rsidR="009E406B" w:rsidRPr="00DE1C2D">
        <w:t>7</w:t>
      </w:r>
      <w:r w:rsidR="003E1173" w:rsidRPr="00DE1C2D">
        <w:t xml:space="preserve"> per cent).</w:t>
      </w:r>
    </w:p>
    <w:p w:rsidR="00886548" w:rsidRPr="00E97A24" w:rsidRDefault="001637F0" w:rsidP="00C94453">
      <w:pPr>
        <w:pStyle w:val="Heading3"/>
        <w:ind w:hanging="567"/>
      </w:pPr>
      <w:r>
        <w:t>Table 3</w:t>
      </w:r>
      <w:r w:rsidR="00886548" w:rsidRPr="00E97A24">
        <w:t xml:space="preserve">: Number of children using child care by service type and state and territory, </w:t>
      </w:r>
      <w:r w:rsidR="00FB5055">
        <w:t>June</w:t>
      </w:r>
      <w:r w:rsidR="00DE1C2D">
        <w:t> quarter 2018</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921"/>
        <w:gridCol w:w="815"/>
        <w:gridCol w:w="868"/>
        <w:gridCol w:w="869"/>
        <w:gridCol w:w="1134"/>
      </w:tblGrid>
      <w:tr w:rsidR="007F01C3" w:rsidRPr="00E97A24"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1985" w:type="dxa"/>
            <w:tcBorders>
              <w:top w:val="single" w:sz="2" w:space="0" w:color="auto"/>
              <w:left w:val="single" w:sz="2" w:space="0" w:color="auto"/>
              <w:bottom w:val="single" w:sz="2" w:space="0" w:color="auto"/>
              <w:right w:val="single" w:sz="2" w:space="0" w:color="593674" w:themeColor="accent2"/>
            </w:tcBorders>
            <w:shd w:val="clear" w:color="auto" w:fill="593674" w:themeFill="accent2"/>
            <w:vAlign w:val="center"/>
          </w:tcPr>
          <w:p w:rsidR="00886548" w:rsidRPr="00E97A24" w:rsidRDefault="00886548" w:rsidP="00C1105A">
            <w:r w:rsidRPr="00E97A24">
              <w:t>Service type</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NSW</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Vic.</w:t>
            </w:r>
          </w:p>
        </w:tc>
        <w:tc>
          <w:tcPr>
            <w:tcW w:w="104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Qld</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SA</w:t>
            </w:r>
          </w:p>
        </w:tc>
        <w:tc>
          <w:tcPr>
            <w:tcW w:w="921"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WA</w:t>
            </w:r>
          </w:p>
        </w:tc>
        <w:tc>
          <w:tcPr>
            <w:tcW w:w="81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Tas.</w:t>
            </w:r>
          </w:p>
        </w:tc>
        <w:tc>
          <w:tcPr>
            <w:tcW w:w="868"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NT</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rsidR="00886548" w:rsidRPr="00E97A24" w:rsidRDefault="00886548" w:rsidP="006F6136">
            <w:pPr>
              <w:jc w:val="right"/>
            </w:pPr>
            <w:r w:rsidRPr="00E97A24">
              <w:t>ACT</w:t>
            </w:r>
          </w:p>
        </w:tc>
        <w:tc>
          <w:tcPr>
            <w:tcW w:w="1134" w:type="dxa"/>
            <w:tcBorders>
              <w:top w:val="single" w:sz="2" w:space="0" w:color="auto"/>
              <w:left w:val="single" w:sz="2" w:space="0" w:color="593674" w:themeColor="accent2"/>
              <w:bottom w:val="single" w:sz="2" w:space="0" w:color="auto"/>
              <w:right w:val="single" w:sz="2" w:space="0" w:color="auto"/>
            </w:tcBorders>
            <w:shd w:val="clear" w:color="auto" w:fill="593674" w:themeFill="accent2"/>
            <w:vAlign w:val="center"/>
          </w:tcPr>
          <w:p w:rsidR="00886548" w:rsidRPr="00E97A24" w:rsidRDefault="00886548" w:rsidP="006F6136">
            <w:pPr>
              <w:ind w:left="34"/>
              <w:jc w:val="right"/>
            </w:pPr>
            <w:r w:rsidRPr="00E97A24">
              <w:t>Australia</w:t>
            </w:r>
            <w:r w:rsidR="00636546" w:rsidRPr="005755AE">
              <w:rPr>
                <w:vertAlign w:val="superscript"/>
              </w:rPr>
              <w:t>1</w:t>
            </w:r>
          </w:p>
        </w:tc>
      </w:tr>
      <w:tr w:rsidR="00E338A8" w:rsidRPr="0014642E" w:rsidTr="00E338A8">
        <w:trPr>
          <w:trHeight w:hRule="exact" w:val="567"/>
        </w:trPr>
        <w:tc>
          <w:tcPr>
            <w:tcW w:w="1985" w:type="dxa"/>
            <w:tcBorders>
              <w:top w:val="single" w:sz="2" w:space="0" w:color="auto"/>
            </w:tcBorders>
            <w:vAlign w:val="center"/>
          </w:tcPr>
          <w:p w:rsidR="00E338A8" w:rsidRPr="00E97A24" w:rsidRDefault="00E338A8" w:rsidP="00E338A8">
            <w:r w:rsidRPr="00E97A24">
              <w:t>Long Day Care</w:t>
            </w:r>
          </w:p>
        </w:tc>
        <w:tc>
          <w:tcPr>
            <w:tcW w:w="992" w:type="dxa"/>
            <w:tcBorders>
              <w:top w:val="single" w:sz="2" w:space="0" w:color="auto"/>
            </w:tcBorders>
            <w:vAlign w:val="center"/>
          </w:tcPr>
          <w:p w:rsidR="00E338A8" w:rsidRPr="00EA4ECA" w:rsidRDefault="00E338A8" w:rsidP="00E338A8">
            <w:pPr>
              <w:jc w:val="right"/>
            </w:pPr>
            <w:r w:rsidRPr="00EA4ECA">
              <w:t>233,760</w:t>
            </w:r>
          </w:p>
        </w:tc>
        <w:tc>
          <w:tcPr>
            <w:tcW w:w="992" w:type="dxa"/>
            <w:tcBorders>
              <w:top w:val="single" w:sz="2" w:space="0" w:color="auto"/>
            </w:tcBorders>
            <w:vAlign w:val="center"/>
          </w:tcPr>
          <w:p w:rsidR="00E338A8" w:rsidRPr="00EA4ECA" w:rsidRDefault="00E338A8" w:rsidP="00E338A8">
            <w:pPr>
              <w:jc w:val="right"/>
            </w:pPr>
            <w:r w:rsidRPr="00EA4ECA">
              <w:t>166,540</w:t>
            </w:r>
          </w:p>
        </w:tc>
        <w:tc>
          <w:tcPr>
            <w:tcW w:w="1045" w:type="dxa"/>
            <w:tcBorders>
              <w:top w:val="single" w:sz="2" w:space="0" w:color="auto"/>
            </w:tcBorders>
            <w:vAlign w:val="center"/>
          </w:tcPr>
          <w:p w:rsidR="00E338A8" w:rsidRPr="00EA4ECA" w:rsidRDefault="00E338A8" w:rsidP="00E338A8">
            <w:pPr>
              <w:jc w:val="right"/>
            </w:pPr>
            <w:r w:rsidRPr="00EA4ECA">
              <w:t>165,290</w:t>
            </w:r>
          </w:p>
        </w:tc>
        <w:tc>
          <w:tcPr>
            <w:tcW w:w="869" w:type="dxa"/>
            <w:tcBorders>
              <w:top w:val="single" w:sz="2" w:space="0" w:color="auto"/>
            </w:tcBorders>
            <w:vAlign w:val="center"/>
          </w:tcPr>
          <w:p w:rsidR="00E338A8" w:rsidRPr="00EA4ECA" w:rsidRDefault="00E338A8" w:rsidP="00E338A8">
            <w:pPr>
              <w:jc w:val="right"/>
            </w:pPr>
            <w:r w:rsidRPr="00EA4ECA">
              <w:t>40,860</w:t>
            </w:r>
          </w:p>
        </w:tc>
        <w:tc>
          <w:tcPr>
            <w:tcW w:w="921" w:type="dxa"/>
            <w:tcBorders>
              <w:top w:val="single" w:sz="2" w:space="0" w:color="auto"/>
            </w:tcBorders>
            <w:vAlign w:val="center"/>
          </w:tcPr>
          <w:p w:rsidR="00E338A8" w:rsidRPr="00EA4ECA" w:rsidRDefault="00E338A8" w:rsidP="00E338A8">
            <w:pPr>
              <w:jc w:val="right"/>
            </w:pPr>
            <w:r w:rsidRPr="00EA4ECA">
              <w:t>56,090</w:t>
            </w:r>
          </w:p>
        </w:tc>
        <w:tc>
          <w:tcPr>
            <w:tcW w:w="815" w:type="dxa"/>
            <w:tcBorders>
              <w:top w:val="single" w:sz="2" w:space="0" w:color="auto"/>
            </w:tcBorders>
            <w:vAlign w:val="center"/>
          </w:tcPr>
          <w:p w:rsidR="00E338A8" w:rsidRPr="00EA4ECA" w:rsidRDefault="00E338A8" w:rsidP="00E338A8">
            <w:pPr>
              <w:jc w:val="right"/>
            </w:pPr>
            <w:r w:rsidRPr="00EA4ECA">
              <w:t>11,750</w:t>
            </w:r>
          </w:p>
        </w:tc>
        <w:tc>
          <w:tcPr>
            <w:tcW w:w="868" w:type="dxa"/>
            <w:tcBorders>
              <w:top w:val="single" w:sz="2" w:space="0" w:color="auto"/>
            </w:tcBorders>
            <w:vAlign w:val="center"/>
          </w:tcPr>
          <w:p w:rsidR="00E338A8" w:rsidRPr="00EA4ECA" w:rsidRDefault="00E338A8" w:rsidP="00E338A8">
            <w:pPr>
              <w:jc w:val="right"/>
            </w:pPr>
            <w:r w:rsidRPr="00EA4ECA">
              <w:t>5,690</w:t>
            </w:r>
          </w:p>
        </w:tc>
        <w:tc>
          <w:tcPr>
            <w:tcW w:w="869" w:type="dxa"/>
            <w:tcBorders>
              <w:top w:val="single" w:sz="2" w:space="0" w:color="auto"/>
            </w:tcBorders>
            <w:vAlign w:val="center"/>
          </w:tcPr>
          <w:p w:rsidR="00E338A8" w:rsidRPr="00EA4ECA" w:rsidRDefault="00E338A8" w:rsidP="00E338A8">
            <w:pPr>
              <w:jc w:val="right"/>
            </w:pPr>
            <w:r w:rsidRPr="00EA4ECA">
              <w:t>16,180</w:t>
            </w:r>
          </w:p>
        </w:tc>
        <w:tc>
          <w:tcPr>
            <w:tcW w:w="1134" w:type="dxa"/>
            <w:tcBorders>
              <w:top w:val="single" w:sz="2" w:space="0" w:color="auto"/>
            </w:tcBorders>
            <w:vAlign w:val="center"/>
          </w:tcPr>
          <w:p w:rsidR="00E338A8" w:rsidRPr="00EA4ECA" w:rsidRDefault="00E338A8" w:rsidP="00E338A8">
            <w:pPr>
              <w:jc w:val="right"/>
            </w:pPr>
            <w:r w:rsidRPr="00EA4ECA">
              <w:t>694,830</w:t>
            </w:r>
          </w:p>
        </w:tc>
      </w:tr>
      <w:tr w:rsidR="00E338A8" w:rsidRPr="0014642E" w:rsidTr="00E338A8">
        <w:trPr>
          <w:trHeight w:hRule="exact" w:val="567"/>
        </w:trPr>
        <w:tc>
          <w:tcPr>
            <w:tcW w:w="1985" w:type="dxa"/>
            <w:vAlign w:val="center"/>
          </w:tcPr>
          <w:p w:rsidR="00E338A8" w:rsidRPr="00E97A24" w:rsidRDefault="00E338A8" w:rsidP="00E338A8">
            <w:r w:rsidRPr="00E97A24">
              <w:t xml:space="preserve">Family Day Care and </w:t>
            </w:r>
            <w:r w:rsidRPr="00E97A24">
              <w:br/>
              <w:t>In-Home Care</w:t>
            </w:r>
          </w:p>
        </w:tc>
        <w:tc>
          <w:tcPr>
            <w:tcW w:w="992" w:type="dxa"/>
            <w:vAlign w:val="center"/>
          </w:tcPr>
          <w:p w:rsidR="00E338A8" w:rsidRPr="00EA4ECA" w:rsidRDefault="00E338A8" w:rsidP="00E338A8">
            <w:pPr>
              <w:jc w:val="right"/>
            </w:pPr>
            <w:r w:rsidRPr="00EA4ECA">
              <w:t>54,710</w:t>
            </w:r>
          </w:p>
        </w:tc>
        <w:tc>
          <w:tcPr>
            <w:tcW w:w="992" w:type="dxa"/>
            <w:vAlign w:val="center"/>
          </w:tcPr>
          <w:p w:rsidR="00E338A8" w:rsidRPr="00EA4ECA" w:rsidRDefault="00E338A8" w:rsidP="00E338A8">
            <w:pPr>
              <w:jc w:val="right"/>
            </w:pPr>
            <w:r w:rsidRPr="00EA4ECA">
              <w:t>51,520</w:t>
            </w:r>
          </w:p>
        </w:tc>
        <w:tc>
          <w:tcPr>
            <w:tcW w:w="1045" w:type="dxa"/>
            <w:vAlign w:val="center"/>
          </w:tcPr>
          <w:p w:rsidR="00E338A8" w:rsidRPr="00EA4ECA" w:rsidRDefault="00E338A8" w:rsidP="00E338A8">
            <w:pPr>
              <w:jc w:val="right"/>
            </w:pPr>
            <w:r w:rsidRPr="00EA4ECA">
              <w:t>25,890</w:t>
            </w:r>
          </w:p>
        </w:tc>
        <w:tc>
          <w:tcPr>
            <w:tcW w:w="869" w:type="dxa"/>
            <w:vAlign w:val="center"/>
          </w:tcPr>
          <w:p w:rsidR="00E338A8" w:rsidRPr="00EA4ECA" w:rsidRDefault="00E338A8" w:rsidP="00E338A8">
            <w:pPr>
              <w:jc w:val="right"/>
            </w:pPr>
            <w:r w:rsidRPr="00EA4ECA">
              <w:t>4,780</w:t>
            </w:r>
          </w:p>
        </w:tc>
        <w:tc>
          <w:tcPr>
            <w:tcW w:w="921" w:type="dxa"/>
            <w:vAlign w:val="center"/>
          </w:tcPr>
          <w:p w:rsidR="00E338A8" w:rsidRPr="00EA4ECA" w:rsidRDefault="00E338A8" w:rsidP="00E338A8">
            <w:pPr>
              <w:jc w:val="right"/>
            </w:pPr>
            <w:r w:rsidRPr="00EA4ECA">
              <w:t>11,260</w:t>
            </w:r>
          </w:p>
        </w:tc>
        <w:tc>
          <w:tcPr>
            <w:tcW w:w="815" w:type="dxa"/>
            <w:vAlign w:val="center"/>
          </w:tcPr>
          <w:p w:rsidR="00E338A8" w:rsidRPr="00EA4ECA" w:rsidRDefault="00E338A8" w:rsidP="00E338A8">
            <w:pPr>
              <w:jc w:val="right"/>
            </w:pPr>
            <w:r w:rsidRPr="00EA4ECA">
              <w:t>3,840</w:t>
            </w:r>
          </w:p>
        </w:tc>
        <w:tc>
          <w:tcPr>
            <w:tcW w:w="868" w:type="dxa"/>
            <w:vAlign w:val="center"/>
          </w:tcPr>
          <w:p w:rsidR="00E338A8" w:rsidRPr="00EA4ECA" w:rsidRDefault="00E338A8" w:rsidP="00E338A8">
            <w:pPr>
              <w:jc w:val="right"/>
            </w:pPr>
            <w:r w:rsidRPr="00EA4ECA">
              <w:t>340</w:t>
            </w:r>
          </w:p>
        </w:tc>
        <w:tc>
          <w:tcPr>
            <w:tcW w:w="869" w:type="dxa"/>
            <w:vAlign w:val="center"/>
          </w:tcPr>
          <w:p w:rsidR="00E338A8" w:rsidRPr="00EA4ECA" w:rsidRDefault="00E338A8" w:rsidP="00E338A8">
            <w:pPr>
              <w:jc w:val="right"/>
            </w:pPr>
            <w:r w:rsidRPr="00EA4ECA">
              <w:t>1,380</w:t>
            </w:r>
          </w:p>
        </w:tc>
        <w:tc>
          <w:tcPr>
            <w:tcW w:w="1134" w:type="dxa"/>
            <w:vAlign w:val="center"/>
          </w:tcPr>
          <w:p w:rsidR="00E338A8" w:rsidRPr="00EA4ECA" w:rsidRDefault="00E338A8" w:rsidP="00E338A8">
            <w:pPr>
              <w:jc w:val="right"/>
            </w:pPr>
            <w:r w:rsidRPr="00EA4ECA">
              <w:t>153,570</w:t>
            </w:r>
          </w:p>
        </w:tc>
      </w:tr>
      <w:tr w:rsidR="00E338A8" w:rsidRPr="0014642E" w:rsidTr="00E338A8">
        <w:trPr>
          <w:trHeight w:hRule="exact" w:val="567"/>
        </w:trPr>
        <w:tc>
          <w:tcPr>
            <w:tcW w:w="1985" w:type="dxa"/>
            <w:vAlign w:val="center"/>
          </w:tcPr>
          <w:p w:rsidR="00E338A8" w:rsidRPr="00E97A24" w:rsidRDefault="00E338A8" w:rsidP="00E338A8">
            <w:r w:rsidRPr="00E97A24">
              <w:t>Occasional Care</w:t>
            </w:r>
          </w:p>
        </w:tc>
        <w:tc>
          <w:tcPr>
            <w:tcW w:w="992" w:type="dxa"/>
            <w:vAlign w:val="center"/>
          </w:tcPr>
          <w:p w:rsidR="00E338A8" w:rsidRPr="00EA4ECA" w:rsidRDefault="00E338A8" w:rsidP="00E338A8">
            <w:pPr>
              <w:jc w:val="right"/>
            </w:pPr>
            <w:r w:rsidRPr="00EA4ECA">
              <w:t>1,800</w:t>
            </w:r>
          </w:p>
        </w:tc>
        <w:tc>
          <w:tcPr>
            <w:tcW w:w="992" w:type="dxa"/>
            <w:vAlign w:val="center"/>
          </w:tcPr>
          <w:p w:rsidR="00E338A8" w:rsidRPr="00EA4ECA" w:rsidRDefault="00E338A8" w:rsidP="00E338A8">
            <w:pPr>
              <w:jc w:val="right"/>
            </w:pPr>
            <w:r w:rsidRPr="00EA4ECA">
              <w:t>2,110</w:t>
            </w:r>
          </w:p>
        </w:tc>
        <w:tc>
          <w:tcPr>
            <w:tcW w:w="1045" w:type="dxa"/>
            <w:vAlign w:val="center"/>
          </w:tcPr>
          <w:p w:rsidR="00E338A8" w:rsidRPr="00EA4ECA" w:rsidRDefault="00E338A8" w:rsidP="00E338A8">
            <w:pPr>
              <w:jc w:val="right"/>
            </w:pPr>
            <w:r w:rsidRPr="00EA4ECA">
              <w:t>300</w:t>
            </w:r>
          </w:p>
        </w:tc>
        <w:tc>
          <w:tcPr>
            <w:tcW w:w="869" w:type="dxa"/>
            <w:vAlign w:val="center"/>
          </w:tcPr>
          <w:p w:rsidR="00E338A8" w:rsidRPr="00EA4ECA" w:rsidRDefault="00E338A8" w:rsidP="00E338A8">
            <w:pPr>
              <w:jc w:val="right"/>
            </w:pPr>
            <w:r w:rsidRPr="00EA4ECA">
              <w:t>100</w:t>
            </w:r>
          </w:p>
        </w:tc>
        <w:tc>
          <w:tcPr>
            <w:tcW w:w="921" w:type="dxa"/>
            <w:vAlign w:val="center"/>
          </w:tcPr>
          <w:p w:rsidR="00E338A8" w:rsidRPr="00EA4ECA" w:rsidRDefault="00E338A8" w:rsidP="00E338A8">
            <w:pPr>
              <w:jc w:val="right"/>
            </w:pPr>
            <w:r w:rsidRPr="00EA4ECA">
              <w:t>840</w:t>
            </w:r>
          </w:p>
        </w:tc>
        <w:tc>
          <w:tcPr>
            <w:tcW w:w="815" w:type="dxa"/>
            <w:vAlign w:val="center"/>
          </w:tcPr>
          <w:p w:rsidR="00E338A8" w:rsidRPr="00EA4ECA" w:rsidRDefault="00E338A8" w:rsidP="00E338A8">
            <w:pPr>
              <w:jc w:val="right"/>
            </w:pPr>
            <w:r w:rsidRPr="00EA4ECA">
              <w:t>90</w:t>
            </w:r>
          </w:p>
        </w:tc>
        <w:tc>
          <w:tcPr>
            <w:tcW w:w="868" w:type="dxa"/>
            <w:vAlign w:val="center"/>
          </w:tcPr>
          <w:p w:rsidR="00E338A8" w:rsidRPr="00EA4ECA" w:rsidRDefault="00E338A8" w:rsidP="00E338A8">
            <w:pPr>
              <w:jc w:val="right"/>
            </w:pPr>
            <w:r w:rsidRPr="00EA4ECA">
              <w:t>0</w:t>
            </w:r>
          </w:p>
        </w:tc>
        <w:tc>
          <w:tcPr>
            <w:tcW w:w="869" w:type="dxa"/>
            <w:vAlign w:val="center"/>
          </w:tcPr>
          <w:p w:rsidR="00E338A8" w:rsidRPr="00EA4ECA" w:rsidRDefault="00E338A8" w:rsidP="00E338A8">
            <w:pPr>
              <w:jc w:val="right"/>
            </w:pPr>
            <w:r w:rsidRPr="00EA4ECA">
              <w:t>70</w:t>
            </w:r>
          </w:p>
        </w:tc>
        <w:tc>
          <w:tcPr>
            <w:tcW w:w="1134" w:type="dxa"/>
            <w:vAlign w:val="center"/>
          </w:tcPr>
          <w:p w:rsidR="00E338A8" w:rsidRPr="00EA4ECA" w:rsidRDefault="00E338A8" w:rsidP="00E338A8">
            <w:pPr>
              <w:jc w:val="right"/>
            </w:pPr>
            <w:r w:rsidRPr="00EA4ECA">
              <w:t>5,300</w:t>
            </w:r>
          </w:p>
        </w:tc>
      </w:tr>
      <w:tr w:rsidR="00E338A8" w:rsidRPr="0014642E" w:rsidTr="00E338A8">
        <w:trPr>
          <w:trHeight w:hRule="exact" w:val="567"/>
        </w:trPr>
        <w:tc>
          <w:tcPr>
            <w:tcW w:w="1985" w:type="dxa"/>
            <w:tcBorders>
              <w:bottom w:val="single" w:sz="4" w:space="0" w:color="auto"/>
            </w:tcBorders>
            <w:vAlign w:val="center"/>
          </w:tcPr>
          <w:p w:rsidR="00E338A8" w:rsidRPr="00E97A24" w:rsidRDefault="00E338A8" w:rsidP="00E338A8">
            <w:r w:rsidRPr="00E97A24">
              <w:t>Outside School Hours Care</w:t>
            </w:r>
          </w:p>
        </w:tc>
        <w:tc>
          <w:tcPr>
            <w:tcW w:w="992" w:type="dxa"/>
            <w:tcBorders>
              <w:bottom w:val="single" w:sz="4" w:space="0" w:color="auto"/>
            </w:tcBorders>
            <w:vAlign w:val="center"/>
          </w:tcPr>
          <w:p w:rsidR="00E338A8" w:rsidRPr="00EA4ECA" w:rsidRDefault="00E338A8" w:rsidP="00E338A8">
            <w:pPr>
              <w:jc w:val="right"/>
            </w:pPr>
            <w:r w:rsidRPr="00EA4ECA">
              <w:t>144,140</w:t>
            </w:r>
          </w:p>
        </w:tc>
        <w:tc>
          <w:tcPr>
            <w:tcW w:w="992" w:type="dxa"/>
            <w:tcBorders>
              <w:bottom w:val="single" w:sz="4" w:space="0" w:color="auto"/>
            </w:tcBorders>
            <w:vAlign w:val="center"/>
          </w:tcPr>
          <w:p w:rsidR="00E338A8" w:rsidRPr="00EA4ECA" w:rsidRDefault="00E338A8" w:rsidP="00E338A8">
            <w:pPr>
              <w:jc w:val="right"/>
            </w:pPr>
            <w:r w:rsidRPr="00EA4ECA">
              <w:t>102,510</w:t>
            </w:r>
          </w:p>
        </w:tc>
        <w:tc>
          <w:tcPr>
            <w:tcW w:w="1045" w:type="dxa"/>
            <w:tcBorders>
              <w:bottom w:val="single" w:sz="4" w:space="0" w:color="auto"/>
            </w:tcBorders>
            <w:vAlign w:val="center"/>
          </w:tcPr>
          <w:p w:rsidR="00E338A8" w:rsidRPr="00EA4ECA" w:rsidRDefault="00E338A8" w:rsidP="00E338A8">
            <w:pPr>
              <w:jc w:val="right"/>
            </w:pPr>
            <w:r w:rsidRPr="00EA4ECA">
              <w:t>103,980</w:t>
            </w:r>
          </w:p>
        </w:tc>
        <w:tc>
          <w:tcPr>
            <w:tcW w:w="869" w:type="dxa"/>
            <w:tcBorders>
              <w:bottom w:val="single" w:sz="4" w:space="0" w:color="auto"/>
            </w:tcBorders>
            <w:vAlign w:val="center"/>
          </w:tcPr>
          <w:p w:rsidR="00E338A8" w:rsidRPr="00EA4ECA" w:rsidRDefault="00E338A8" w:rsidP="00E338A8">
            <w:pPr>
              <w:jc w:val="right"/>
            </w:pPr>
            <w:r w:rsidRPr="00EA4ECA">
              <w:t>40,800</w:t>
            </w:r>
          </w:p>
        </w:tc>
        <w:tc>
          <w:tcPr>
            <w:tcW w:w="921" w:type="dxa"/>
            <w:tcBorders>
              <w:bottom w:val="single" w:sz="4" w:space="0" w:color="auto"/>
            </w:tcBorders>
            <w:vAlign w:val="center"/>
          </w:tcPr>
          <w:p w:rsidR="00E338A8" w:rsidRPr="00EA4ECA" w:rsidRDefault="00E338A8" w:rsidP="00E338A8">
            <w:pPr>
              <w:jc w:val="right"/>
            </w:pPr>
            <w:r w:rsidRPr="00EA4ECA">
              <w:t>36,860</w:t>
            </w:r>
          </w:p>
        </w:tc>
        <w:tc>
          <w:tcPr>
            <w:tcW w:w="815" w:type="dxa"/>
            <w:tcBorders>
              <w:bottom w:val="single" w:sz="4" w:space="0" w:color="auto"/>
            </w:tcBorders>
            <w:vAlign w:val="center"/>
          </w:tcPr>
          <w:p w:rsidR="00E338A8" w:rsidRPr="00EA4ECA" w:rsidRDefault="00E338A8" w:rsidP="00E338A8">
            <w:pPr>
              <w:jc w:val="right"/>
            </w:pPr>
            <w:r w:rsidRPr="00EA4ECA">
              <w:t>8,390</w:t>
            </w:r>
          </w:p>
        </w:tc>
        <w:tc>
          <w:tcPr>
            <w:tcW w:w="868" w:type="dxa"/>
            <w:tcBorders>
              <w:bottom w:val="single" w:sz="4" w:space="0" w:color="auto"/>
            </w:tcBorders>
            <w:vAlign w:val="center"/>
          </w:tcPr>
          <w:p w:rsidR="00E338A8" w:rsidRPr="00EA4ECA" w:rsidRDefault="00E338A8" w:rsidP="00E338A8">
            <w:pPr>
              <w:jc w:val="right"/>
            </w:pPr>
            <w:r w:rsidRPr="00EA4ECA">
              <w:t>4,080</w:t>
            </w:r>
          </w:p>
        </w:tc>
        <w:tc>
          <w:tcPr>
            <w:tcW w:w="869" w:type="dxa"/>
            <w:tcBorders>
              <w:bottom w:val="single" w:sz="4" w:space="0" w:color="auto"/>
            </w:tcBorders>
            <w:vAlign w:val="center"/>
          </w:tcPr>
          <w:p w:rsidR="00E338A8" w:rsidRPr="00EA4ECA" w:rsidRDefault="00E338A8" w:rsidP="00E338A8">
            <w:pPr>
              <w:jc w:val="right"/>
            </w:pPr>
            <w:r w:rsidRPr="00EA4ECA">
              <w:t>13,380</w:t>
            </w:r>
          </w:p>
        </w:tc>
        <w:tc>
          <w:tcPr>
            <w:tcW w:w="1134" w:type="dxa"/>
            <w:tcBorders>
              <w:bottom w:val="single" w:sz="4" w:space="0" w:color="auto"/>
            </w:tcBorders>
            <w:vAlign w:val="center"/>
          </w:tcPr>
          <w:p w:rsidR="00E338A8" w:rsidRPr="00EA4ECA" w:rsidRDefault="00E338A8" w:rsidP="00E338A8">
            <w:pPr>
              <w:jc w:val="right"/>
            </w:pPr>
            <w:r w:rsidRPr="00EA4ECA">
              <w:t>453,850</w:t>
            </w:r>
          </w:p>
        </w:tc>
      </w:tr>
      <w:tr w:rsidR="00E338A8" w:rsidRPr="00E97A24" w:rsidTr="00E338A8">
        <w:trPr>
          <w:trHeight w:hRule="exact" w:val="567"/>
        </w:trPr>
        <w:tc>
          <w:tcPr>
            <w:tcW w:w="1985" w:type="dxa"/>
            <w:tcBorders>
              <w:top w:val="single" w:sz="4" w:space="0" w:color="auto"/>
              <w:bottom w:val="single" w:sz="4" w:space="0" w:color="auto"/>
            </w:tcBorders>
            <w:vAlign w:val="center"/>
          </w:tcPr>
          <w:p w:rsidR="00E338A8" w:rsidRPr="00E97A24" w:rsidRDefault="00E338A8" w:rsidP="00E338A8">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423,280</w:t>
            </w:r>
          </w:p>
        </w:tc>
        <w:tc>
          <w:tcPr>
            <w:tcW w:w="992"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314,000</w:t>
            </w:r>
          </w:p>
        </w:tc>
        <w:tc>
          <w:tcPr>
            <w:tcW w:w="1045"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288,110</w:t>
            </w:r>
          </w:p>
        </w:tc>
        <w:tc>
          <w:tcPr>
            <w:tcW w:w="869"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84,220</w:t>
            </w:r>
          </w:p>
        </w:tc>
        <w:tc>
          <w:tcPr>
            <w:tcW w:w="921"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99,180</w:t>
            </w:r>
          </w:p>
        </w:tc>
        <w:tc>
          <w:tcPr>
            <w:tcW w:w="815"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22,580</w:t>
            </w:r>
          </w:p>
        </w:tc>
        <w:tc>
          <w:tcPr>
            <w:tcW w:w="868"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9,900</w:t>
            </w:r>
          </w:p>
        </w:tc>
        <w:tc>
          <w:tcPr>
            <w:tcW w:w="869"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30,240</w:t>
            </w:r>
          </w:p>
        </w:tc>
        <w:tc>
          <w:tcPr>
            <w:tcW w:w="1134" w:type="dxa"/>
            <w:tcBorders>
              <w:top w:val="single" w:sz="4" w:space="0" w:color="auto"/>
              <w:bottom w:val="single" w:sz="4" w:space="0" w:color="auto"/>
            </w:tcBorders>
            <w:vAlign w:val="center"/>
          </w:tcPr>
          <w:p w:rsidR="00E338A8" w:rsidRPr="00E338A8" w:rsidRDefault="00E338A8" w:rsidP="00E338A8">
            <w:pPr>
              <w:jc w:val="right"/>
              <w:rPr>
                <w:b/>
              </w:rPr>
            </w:pPr>
            <w:r w:rsidRPr="00E338A8">
              <w:rPr>
                <w:b/>
              </w:rPr>
              <w:t>1,269,260</w:t>
            </w:r>
          </w:p>
        </w:tc>
      </w:tr>
    </w:tbl>
    <w:p w:rsidR="00636546" w:rsidRPr="00E97A24" w:rsidRDefault="00636546" w:rsidP="00636546">
      <w:pPr>
        <w:spacing w:after="0"/>
        <w:rPr>
          <w:sz w:val="16"/>
          <w:szCs w:val="16"/>
        </w:rPr>
      </w:pPr>
      <w:r w:rsidRPr="00E97A24">
        <w:rPr>
          <w:sz w:val="16"/>
          <w:szCs w:val="16"/>
        </w:rPr>
        <w:t>1 As children may use more than one service type in more than one state or territory in any particular quarter and due to rounding, the sum of the component</w:t>
      </w:r>
      <w:r w:rsidR="004F1BE4">
        <w:rPr>
          <w:sz w:val="16"/>
          <w:szCs w:val="16"/>
        </w:rPr>
        <w:t xml:space="preserve"> parts may not equal the Total.</w:t>
      </w:r>
    </w:p>
    <w:p w:rsidR="00886548"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9E406B" w:rsidRDefault="009E406B" w:rsidP="00AF2989">
      <w:pPr>
        <w:pStyle w:val="Source"/>
        <w:rPr>
          <w:sz w:val="16"/>
          <w:szCs w:val="16"/>
        </w:rPr>
      </w:pPr>
    </w:p>
    <w:p w:rsidR="009E406B" w:rsidRDefault="009E406B" w:rsidP="00AF2989">
      <w:pPr>
        <w:pStyle w:val="Source"/>
        <w:rPr>
          <w:sz w:val="16"/>
          <w:szCs w:val="16"/>
        </w:rPr>
      </w:pPr>
    </w:p>
    <w:p w:rsidR="009E406B" w:rsidRPr="00E97A24" w:rsidRDefault="009E406B" w:rsidP="00AF2989">
      <w:pPr>
        <w:pStyle w:val="Source"/>
        <w:rPr>
          <w:sz w:val="16"/>
          <w:szCs w:val="16"/>
        </w:rPr>
      </w:pPr>
    </w:p>
    <w:p w:rsidR="009E406B" w:rsidRPr="00AC592B" w:rsidRDefault="00F40E65" w:rsidP="00636546">
      <w:r w:rsidRPr="00AC592B">
        <w:lastRenderedPageBreak/>
        <w:t>M</w:t>
      </w:r>
      <w:r w:rsidR="00636546" w:rsidRPr="00AC592B">
        <w:t>ost childr</w:t>
      </w:r>
      <w:r w:rsidRPr="00AC592B">
        <w:t>en who used approved child care</w:t>
      </w:r>
      <w:r w:rsidR="00636546" w:rsidRPr="00AC592B">
        <w:t xml:space="preserve"> used services located in major cities (</w:t>
      </w:r>
      <w:r w:rsidR="0021610C">
        <w:t>994,800</w:t>
      </w:r>
      <w:r w:rsidR="00636546" w:rsidRPr="00AC592B">
        <w:t> children</w:t>
      </w:r>
      <w:r w:rsidR="001637F0" w:rsidRPr="00AC592B">
        <w:t xml:space="preserve"> or 78.</w:t>
      </w:r>
      <w:r w:rsidR="002D2962" w:rsidRPr="00AC592B">
        <w:t>4</w:t>
      </w:r>
      <w:r w:rsidR="001637F0" w:rsidRPr="00AC592B">
        <w:t xml:space="preserve"> per cent), whereas</w:t>
      </w:r>
      <w:r w:rsidR="00636546" w:rsidRPr="00AC592B">
        <w:t xml:space="preserve"> around one in </w:t>
      </w:r>
      <w:r w:rsidR="00F805BA" w:rsidRPr="00AC592B">
        <w:t>five</w:t>
      </w:r>
      <w:r w:rsidR="00636546" w:rsidRPr="00AC592B">
        <w:t xml:space="preserve"> (</w:t>
      </w:r>
      <w:r w:rsidR="005B5B65" w:rsidRPr="00AC592B">
        <w:t>28</w:t>
      </w:r>
      <w:r w:rsidR="00FE25B1">
        <w:t>1,</w:t>
      </w:r>
      <w:r w:rsidR="00AC592B" w:rsidRPr="00AC592B">
        <w:t>0</w:t>
      </w:r>
      <w:r w:rsidR="0021610C">
        <w:t>40</w:t>
      </w:r>
      <w:r w:rsidR="00636546" w:rsidRPr="00AC592B">
        <w:t xml:space="preserve"> or </w:t>
      </w:r>
      <w:r w:rsidR="00CF76B6" w:rsidRPr="00AC592B">
        <w:t>22</w:t>
      </w:r>
      <w:r w:rsidR="009B7A82" w:rsidRPr="00AC592B">
        <w:t>.</w:t>
      </w:r>
      <w:r w:rsidR="00FE25B1">
        <w:t>1</w:t>
      </w:r>
      <w:r w:rsidR="00636546" w:rsidRPr="00AC592B">
        <w:t> per cent) children used services located in regional and remote areas.</w:t>
      </w:r>
    </w:p>
    <w:p w:rsidR="00636546" w:rsidRPr="00E97A24" w:rsidRDefault="001637F0" w:rsidP="00C94453">
      <w:pPr>
        <w:pStyle w:val="Heading3"/>
        <w:ind w:hanging="284"/>
      </w:pPr>
      <w:r>
        <w:t>Table 4</w:t>
      </w:r>
      <w:r w:rsidR="00636546" w:rsidRPr="00E97A24">
        <w:t xml:space="preserve">: Number of children using child care by service type and region, </w:t>
      </w:r>
      <w:r w:rsidR="00FB5055">
        <w:t>June</w:t>
      </w:r>
      <w:r w:rsidR="006E7EE3" w:rsidRPr="00E97A24">
        <w:t xml:space="preserve"> </w:t>
      </w:r>
      <w:r w:rsidR="00BF3277" w:rsidRPr="00E97A24">
        <w:t>quarter 201</w:t>
      </w:r>
      <w:r w:rsidR="00C42D68">
        <w:t>8</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3261" w:type="dxa"/>
            <w:tcBorders>
              <w:top w:val="single" w:sz="2" w:space="0" w:color="auto"/>
              <w:left w:val="single" w:sz="2" w:space="0" w:color="auto"/>
              <w:bottom w:val="single" w:sz="2" w:space="0" w:color="auto"/>
            </w:tcBorders>
            <w:vAlign w:val="center"/>
          </w:tcPr>
          <w:p w:rsidR="00636546" w:rsidRPr="00E97A24" w:rsidRDefault="00636546" w:rsidP="00C1105A">
            <w:r w:rsidRPr="00E97A24">
              <w:t>Service type</w:t>
            </w:r>
          </w:p>
        </w:tc>
        <w:tc>
          <w:tcPr>
            <w:tcW w:w="2079" w:type="dxa"/>
            <w:tcBorders>
              <w:top w:val="single" w:sz="2" w:space="0" w:color="auto"/>
              <w:bottom w:val="single" w:sz="2" w:space="0" w:color="auto"/>
            </w:tcBorders>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tcBorders>
              <w:top w:val="single" w:sz="2" w:space="0" w:color="auto"/>
              <w:bottom w:val="single" w:sz="2" w:space="0" w:color="auto"/>
            </w:tcBorders>
            <w:vAlign w:val="center"/>
          </w:tcPr>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tcBorders>
              <w:top w:val="single" w:sz="2" w:space="0" w:color="auto"/>
              <w:bottom w:val="single" w:sz="2" w:space="0" w:color="auto"/>
              <w:right w:val="single" w:sz="2" w:space="0" w:color="auto"/>
            </w:tcBorders>
            <w:vAlign w:val="center"/>
          </w:tcPr>
          <w:p w:rsidR="00636546" w:rsidRPr="00E97A24" w:rsidRDefault="00636546"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FE25B1" w:rsidRPr="00E97A24" w:rsidTr="00FE25B1">
        <w:trPr>
          <w:trHeight w:hRule="exact" w:val="397"/>
        </w:trPr>
        <w:tc>
          <w:tcPr>
            <w:tcW w:w="3261" w:type="dxa"/>
            <w:tcBorders>
              <w:top w:val="single" w:sz="2" w:space="0" w:color="auto"/>
            </w:tcBorders>
            <w:vAlign w:val="center"/>
          </w:tcPr>
          <w:p w:rsidR="00FE25B1" w:rsidRPr="00E97A24" w:rsidRDefault="00FE25B1" w:rsidP="00FE25B1">
            <w:r w:rsidRPr="00E97A24">
              <w:t>Long Day Care</w:t>
            </w:r>
          </w:p>
        </w:tc>
        <w:tc>
          <w:tcPr>
            <w:tcW w:w="2079" w:type="dxa"/>
            <w:tcBorders>
              <w:top w:val="single" w:sz="2" w:space="0" w:color="auto"/>
            </w:tcBorders>
            <w:vAlign w:val="center"/>
          </w:tcPr>
          <w:p w:rsidR="00FE25B1" w:rsidRPr="00306215" w:rsidRDefault="00FE25B1" w:rsidP="00FE25B1">
            <w:pPr>
              <w:jc w:val="right"/>
            </w:pPr>
            <w:r w:rsidRPr="00306215">
              <w:t>524,470</w:t>
            </w:r>
          </w:p>
        </w:tc>
        <w:tc>
          <w:tcPr>
            <w:tcW w:w="2079" w:type="dxa"/>
            <w:tcBorders>
              <w:top w:val="single" w:sz="2" w:space="0" w:color="auto"/>
            </w:tcBorders>
            <w:vAlign w:val="center"/>
          </w:tcPr>
          <w:p w:rsidR="00FE25B1" w:rsidRPr="00306215" w:rsidRDefault="00FE25B1" w:rsidP="00FE25B1">
            <w:pPr>
              <w:jc w:val="right"/>
            </w:pPr>
            <w:r w:rsidRPr="00306215">
              <w:t>172,450</w:t>
            </w:r>
          </w:p>
        </w:tc>
        <w:tc>
          <w:tcPr>
            <w:tcW w:w="2079" w:type="dxa"/>
            <w:tcBorders>
              <w:top w:val="single" w:sz="2" w:space="0" w:color="auto"/>
            </w:tcBorders>
            <w:vAlign w:val="center"/>
          </w:tcPr>
          <w:p w:rsidR="00FE25B1" w:rsidRPr="00306215" w:rsidRDefault="00FE25B1" w:rsidP="00FE25B1">
            <w:pPr>
              <w:jc w:val="right"/>
            </w:pPr>
            <w:r w:rsidRPr="00306215">
              <w:t>694,830</w:t>
            </w:r>
          </w:p>
        </w:tc>
      </w:tr>
      <w:tr w:rsidR="00FE25B1" w:rsidRPr="00E97A24" w:rsidTr="00FE25B1">
        <w:trPr>
          <w:trHeight w:hRule="exact" w:val="397"/>
        </w:trPr>
        <w:tc>
          <w:tcPr>
            <w:tcW w:w="3261" w:type="dxa"/>
            <w:vAlign w:val="center"/>
          </w:tcPr>
          <w:p w:rsidR="00FE25B1" w:rsidRPr="00E97A24" w:rsidRDefault="00FE25B1" w:rsidP="00FE25B1">
            <w:r w:rsidRPr="00E97A24">
              <w:t>Family Day Care and In-Home Care</w:t>
            </w:r>
          </w:p>
        </w:tc>
        <w:tc>
          <w:tcPr>
            <w:tcW w:w="2079" w:type="dxa"/>
            <w:vAlign w:val="center"/>
          </w:tcPr>
          <w:p w:rsidR="00FE25B1" w:rsidRPr="00306215" w:rsidRDefault="00FE25B1" w:rsidP="00FE25B1">
            <w:pPr>
              <w:jc w:val="right"/>
            </w:pPr>
            <w:r w:rsidRPr="00306215">
              <w:t>119,980</w:t>
            </w:r>
          </w:p>
        </w:tc>
        <w:tc>
          <w:tcPr>
            <w:tcW w:w="2079" w:type="dxa"/>
            <w:vAlign w:val="center"/>
          </w:tcPr>
          <w:p w:rsidR="00FE25B1" w:rsidRPr="00306215" w:rsidRDefault="00FE25B1" w:rsidP="00FE25B1">
            <w:pPr>
              <w:jc w:val="right"/>
            </w:pPr>
            <w:r w:rsidRPr="00306215">
              <w:t>34,770</w:t>
            </w:r>
          </w:p>
        </w:tc>
        <w:tc>
          <w:tcPr>
            <w:tcW w:w="2079" w:type="dxa"/>
            <w:vAlign w:val="center"/>
          </w:tcPr>
          <w:p w:rsidR="00FE25B1" w:rsidRPr="00306215" w:rsidRDefault="00FE25B1" w:rsidP="00FE25B1">
            <w:pPr>
              <w:jc w:val="right"/>
            </w:pPr>
            <w:r w:rsidRPr="00306215">
              <w:t>153,570</w:t>
            </w:r>
          </w:p>
        </w:tc>
      </w:tr>
      <w:tr w:rsidR="00FE25B1" w:rsidRPr="00E97A24" w:rsidTr="00FE25B1">
        <w:trPr>
          <w:trHeight w:hRule="exact" w:val="397"/>
        </w:trPr>
        <w:tc>
          <w:tcPr>
            <w:tcW w:w="3261" w:type="dxa"/>
            <w:vAlign w:val="center"/>
          </w:tcPr>
          <w:p w:rsidR="00FE25B1" w:rsidRPr="00E97A24" w:rsidRDefault="00FE25B1" w:rsidP="00FE25B1">
            <w:r w:rsidRPr="00E97A24">
              <w:t>Occasional Care</w:t>
            </w:r>
          </w:p>
        </w:tc>
        <w:tc>
          <w:tcPr>
            <w:tcW w:w="2079" w:type="dxa"/>
            <w:vAlign w:val="center"/>
          </w:tcPr>
          <w:p w:rsidR="00FE25B1" w:rsidRPr="00306215" w:rsidRDefault="00FE25B1" w:rsidP="00FE25B1">
            <w:pPr>
              <w:jc w:val="right"/>
            </w:pPr>
            <w:r w:rsidRPr="00306215">
              <w:t>2,990</w:t>
            </w:r>
          </w:p>
        </w:tc>
        <w:tc>
          <w:tcPr>
            <w:tcW w:w="2079" w:type="dxa"/>
            <w:vAlign w:val="center"/>
          </w:tcPr>
          <w:p w:rsidR="00FE25B1" w:rsidRPr="00306215" w:rsidRDefault="00FE25B1" w:rsidP="00FE25B1">
            <w:pPr>
              <w:jc w:val="right"/>
            </w:pPr>
            <w:r w:rsidRPr="00306215">
              <w:t>2,310</w:t>
            </w:r>
          </w:p>
        </w:tc>
        <w:tc>
          <w:tcPr>
            <w:tcW w:w="2079" w:type="dxa"/>
            <w:vAlign w:val="center"/>
          </w:tcPr>
          <w:p w:rsidR="00FE25B1" w:rsidRPr="00306215" w:rsidRDefault="00FE25B1" w:rsidP="00FE25B1">
            <w:pPr>
              <w:jc w:val="right"/>
            </w:pPr>
            <w:r w:rsidRPr="00306215">
              <w:t>5,300</w:t>
            </w:r>
          </w:p>
        </w:tc>
      </w:tr>
      <w:tr w:rsidR="00FE25B1" w:rsidRPr="00E97A24" w:rsidTr="00FE25B1">
        <w:trPr>
          <w:trHeight w:hRule="exact" w:val="397"/>
        </w:trPr>
        <w:tc>
          <w:tcPr>
            <w:tcW w:w="3261" w:type="dxa"/>
            <w:tcBorders>
              <w:bottom w:val="single" w:sz="4" w:space="0" w:color="auto"/>
            </w:tcBorders>
            <w:vAlign w:val="center"/>
          </w:tcPr>
          <w:p w:rsidR="00FE25B1" w:rsidRPr="00E97A24" w:rsidRDefault="00FE25B1" w:rsidP="00FE25B1">
            <w:r w:rsidRPr="00E97A24">
              <w:t>Outside School Hours Care</w:t>
            </w:r>
          </w:p>
        </w:tc>
        <w:tc>
          <w:tcPr>
            <w:tcW w:w="2079" w:type="dxa"/>
            <w:tcBorders>
              <w:bottom w:val="single" w:sz="4" w:space="0" w:color="auto"/>
            </w:tcBorders>
            <w:vAlign w:val="center"/>
          </w:tcPr>
          <w:p w:rsidR="00FE25B1" w:rsidRPr="00306215" w:rsidRDefault="00FE25B1" w:rsidP="00FE25B1">
            <w:pPr>
              <w:jc w:val="right"/>
            </w:pPr>
            <w:r w:rsidRPr="00306215">
              <w:t>373,450</w:t>
            </w:r>
          </w:p>
        </w:tc>
        <w:tc>
          <w:tcPr>
            <w:tcW w:w="2079" w:type="dxa"/>
            <w:tcBorders>
              <w:bottom w:val="single" w:sz="4" w:space="0" w:color="auto"/>
            </w:tcBorders>
            <w:vAlign w:val="center"/>
          </w:tcPr>
          <w:p w:rsidR="00FE25B1" w:rsidRPr="00306215" w:rsidRDefault="00FE25B1" w:rsidP="00FE25B1">
            <w:pPr>
              <w:jc w:val="right"/>
            </w:pPr>
            <w:r w:rsidRPr="00306215">
              <w:t>81,330</w:t>
            </w:r>
          </w:p>
        </w:tc>
        <w:tc>
          <w:tcPr>
            <w:tcW w:w="2079" w:type="dxa"/>
            <w:tcBorders>
              <w:bottom w:val="single" w:sz="4" w:space="0" w:color="auto"/>
            </w:tcBorders>
            <w:vAlign w:val="center"/>
          </w:tcPr>
          <w:p w:rsidR="00FE25B1" w:rsidRPr="00306215" w:rsidRDefault="00FE25B1" w:rsidP="00FE25B1">
            <w:pPr>
              <w:jc w:val="right"/>
            </w:pPr>
            <w:r w:rsidRPr="00306215">
              <w:t>453,850</w:t>
            </w:r>
          </w:p>
        </w:tc>
      </w:tr>
      <w:tr w:rsidR="00FE25B1" w:rsidRPr="00E97A24" w:rsidTr="00FE25B1">
        <w:trPr>
          <w:trHeight w:hRule="exact" w:val="397"/>
        </w:trPr>
        <w:tc>
          <w:tcPr>
            <w:tcW w:w="3261" w:type="dxa"/>
            <w:tcBorders>
              <w:top w:val="single" w:sz="4" w:space="0" w:color="auto"/>
              <w:bottom w:val="single" w:sz="4" w:space="0" w:color="auto"/>
            </w:tcBorders>
            <w:vAlign w:val="center"/>
          </w:tcPr>
          <w:p w:rsidR="00FE25B1" w:rsidRPr="00E97A24" w:rsidRDefault="00FE25B1" w:rsidP="00FE25B1">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FE25B1" w:rsidRPr="00FE25B1" w:rsidRDefault="00FE25B1" w:rsidP="00FE25B1">
            <w:pPr>
              <w:jc w:val="right"/>
              <w:rPr>
                <w:b/>
              </w:rPr>
            </w:pPr>
            <w:r w:rsidRPr="00FE25B1">
              <w:rPr>
                <w:b/>
              </w:rPr>
              <w:t>994,800</w:t>
            </w:r>
          </w:p>
        </w:tc>
        <w:tc>
          <w:tcPr>
            <w:tcW w:w="2079" w:type="dxa"/>
            <w:tcBorders>
              <w:top w:val="single" w:sz="4" w:space="0" w:color="auto"/>
              <w:bottom w:val="single" w:sz="4" w:space="0" w:color="auto"/>
            </w:tcBorders>
            <w:vAlign w:val="center"/>
          </w:tcPr>
          <w:p w:rsidR="00FE25B1" w:rsidRPr="00FE25B1" w:rsidRDefault="00FE25B1" w:rsidP="00FE25B1">
            <w:pPr>
              <w:jc w:val="right"/>
              <w:rPr>
                <w:b/>
              </w:rPr>
            </w:pPr>
            <w:r w:rsidRPr="00FE25B1">
              <w:rPr>
                <w:b/>
              </w:rPr>
              <w:t>281,040</w:t>
            </w:r>
          </w:p>
        </w:tc>
        <w:tc>
          <w:tcPr>
            <w:tcW w:w="2079" w:type="dxa"/>
            <w:tcBorders>
              <w:top w:val="single" w:sz="4" w:space="0" w:color="auto"/>
              <w:bottom w:val="single" w:sz="4" w:space="0" w:color="auto"/>
            </w:tcBorders>
            <w:vAlign w:val="center"/>
          </w:tcPr>
          <w:p w:rsidR="00FE25B1" w:rsidRPr="00FE25B1" w:rsidRDefault="00FE25B1" w:rsidP="00FE25B1">
            <w:pPr>
              <w:jc w:val="right"/>
              <w:rPr>
                <w:b/>
              </w:rPr>
            </w:pPr>
            <w:r w:rsidRPr="00FE25B1">
              <w:rPr>
                <w:b/>
              </w:rPr>
              <w:t>1,269,260</w:t>
            </w:r>
          </w:p>
        </w:tc>
      </w:tr>
    </w:tbl>
    <w:p w:rsidR="00636546" w:rsidRPr="00E97A24" w:rsidRDefault="00636546" w:rsidP="00636546">
      <w:pPr>
        <w:spacing w:after="0"/>
        <w:rPr>
          <w:sz w:val="16"/>
          <w:szCs w:val="16"/>
        </w:rPr>
      </w:pPr>
      <w:r w:rsidRPr="00E97A24">
        <w:rPr>
          <w:sz w:val="16"/>
          <w:szCs w:val="16"/>
        </w:rPr>
        <w:t>1 Includes Inner and Outer Regional</w:t>
      </w:r>
    </w:p>
    <w:p w:rsidR="00636546" w:rsidRPr="00E97A24" w:rsidRDefault="00636546" w:rsidP="00636546">
      <w:pPr>
        <w:spacing w:after="0"/>
        <w:rPr>
          <w:sz w:val="16"/>
          <w:szCs w:val="16"/>
        </w:rPr>
      </w:pPr>
      <w:r w:rsidRPr="00E97A24">
        <w:rPr>
          <w:sz w:val="16"/>
          <w:szCs w:val="16"/>
        </w:rPr>
        <w:t>2 Includes Remote and Very Remote</w:t>
      </w:r>
    </w:p>
    <w:p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636546" w:rsidRPr="001C5934" w:rsidRDefault="00636546" w:rsidP="00F45F88">
      <w:pPr>
        <w:pStyle w:val="Source"/>
        <w:rPr>
          <w:sz w:val="16"/>
          <w:szCs w:val="16"/>
        </w:rPr>
      </w:pPr>
      <w:r w:rsidRPr="001C5934">
        <w:rPr>
          <w:sz w:val="16"/>
          <w:szCs w:val="16"/>
        </w:rPr>
        <w:t xml:space="preserve">Source: Department of </w:t>
      </w:r>
      <w:r w:rsidR="002618A1" w:rsidRPr="001C5934">
        <w:rPr>
          <w:sz w:val="16"/>
          <w:szCs w:val="16"/>
        </w:rPr>
        <w:t>Education and Training</w:t>
      </w:r>
      <w:r w:rsidR="00F45F88" w:rsidRPr="001C5934">
        <w:rPr>
          <w:sz w:val="16"/>
          <w:szCs w:val="16"/>
        </w:rPr>
        <w:t xml:space="preserve"> administrative data.</w:t>
      </w:r>
    </w:p>
    <w:p w:rsidR="00270603" w:rsidRPr="001C5934" w:rsidRDefault="001C5934" w:rsidP="00270603">
      <w:r w:rsidRPr="001C5934">
        <w:t>New South Wales (33.</w:t>
      </w:r>
      <w:r w:rsidR="00550F9D">
        <w:t>6</w:t>
      </w:r>
      <w:r w:rsidR="00270603" w:rsidRPr="001C5934">
        <w:t xml:space="preserve"> per cent) had the larg</w:t>
      </w:r>
      <w:r w:rsidR="00622566" w:rsidRPr="001C5934">
        <w:t>est share of children using Long D</w:t>
      </w:r>
      <w:r w:rsidR="00270603" w:rsidRPr="001C5934">
        <w:t xml:space="preserve">ay </w:t>
      </w:r>
      <w:r w:rsidR="00622566" w:rsidRPr="001C5934">
        <w:t>C</w:t>
      </w:r>
      <w:r w:rsidR="00270603" w:rsidRPr="001C5934">
        <w:t xml:space="preserve">are during the quarter, followed by </w:t>
      </w:r>
      <w:r w:rsidRPr="001C5934">
        <w:t>Victoria</w:t>
      </w:r>
      <w:r w:rsidR="00270603" w:rsidRPr="001C5934">
        <w:t xml:space="preserve"> (2</w:t>
      </w:r>
      <w:r w:rsidR="00550F9D">
        <w:t>4.0</w:t>
      </w:r>
      <w:r w:rsidR="00270603" w:rsidRPr="001C5934">
        <w:t xml:space="preserve"> per cent) and </w:t>
      </w:r>
      <w:r w:rsidR="0021610C">
        <w:t>Queensland</w:t>
      </w:r>
      <w:r w:rsidR="00270603" w:rsidRPr="001C5934">
        <w:t xml:space="preserve"> (23.</w:t>
      </w:r>
      <w:r w:rsidRPr="001C5934">
        <w:t>8</w:t>
      </w:r>
      <w:r w:rsidR="00270603" w:rsidRPr="001C5934">
        <w:t xml:space="preserve"> per cent).</w:t>
      </w:r>
    </w:p>
    <w:p w:rsidR="006F6136" w:rsidRDefault="006F6136" w:rsidP="006F6136">
      <w:pPr>
        <w:pStyle w:val="Heading3"/>
      </w:pPr>
      <w:r w:rsidRPr="00E97A24">
        <w:t>Figure 1: Children using Long Day Care by state and territory,</w:t>
      </w:r>
      <w:r w:rsidR="000E7E39">
        <w:t xml:space="preserve"> </w:t>
      </w:r>
      <w:r w:rsidR="00FB5055">
        <w:t>June</w:t>
      </w:r>
      <w:r w:rsidRPr="00E97A24">
        <w:t xml:space="preserve"> quarter 201</w:t>
      </w:r>
      <w:r w:rsidR="001C5934">
        <w:t>8</w:t>
      </w:r>
    </w:p>
    <w:p w:rsidR="001C5934" w:rsidRDefault="006172B6" w:rsidP="001C5934">
      <w:r>
        <w:rPr>
          <w:noProof/>
          <w:lang w:eastAsia="en-AU"/>
        </w:rPr>
        <w:drawing>
          <wp:inline distT="0" distB="0" distL="0" distR="0" wp14:anchorId="1CC727E2" wp14:editId="207F6BA0">
            <wp:extent cx="5760000" cy="3600000"/>
            <wp:effectExtent l="0" t="0" r="12700" b="635"/>
            <wp:docPr id="9" name="Chart 9" descr="This pie chart shows the proportion of children using Long Day Care by state and territory for the June quarter 2018.&#10;&#10;See table below for long description of data shown in pie chart." title="Figure 1: Children using Long Day Care by state and territory, June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6136" w:rsidRPr="00185B4D" w:rsidRDefault="006F6136" w:rsidP="00185B4D">
      <w:pPr>
        <w:rPr>
          <w:b/>
        </w:rPr>
      </w:pPr>
      <w:r w:rsidRPr="00185B4D">
        <w:rPr>
          <w:b/>
          <w:sz w:val="16"/>
          <w:szCs w:val="16"/>
        </w:rPr>
        <w:t>Source: Department of Education and Training administrative data.</w:t>
      </w:r>
    </w:p>
    <w:p w:rsidR="00EF6A0E" w:rsidRDefault="00EF6A0E"/>
    <w:p w:rsidR="00EF6A0E" w:rsidRDefault="00EF6A0E"/>
    <w:p w:rsidR="00F14FB2" w:rsidRPr="00EF6A0E" w:rsidRDefault="00F14FB2" w:rsidP="00F14FB2">
      <w:pPr>
        <w:spacing w:before="200" w:after="0"/>
        <w:ind w:hanging="284"/>
        <w:outlineLvl w:val="2"/>
        <w:rPr>
          <w:rFonts w:ascii="Calibri" w:eastAsiaTheme="majorEastAsia" w:hAnsi="Calibri" w:cstheme="majorBidi"/>
          <w:b/>
          <w:bCs/>
        </w:rPr>
      </w:pPr>
      <w:r w:rsidRPr="00EF6A0E">
        <w:rPr>
          <w:rFonts w:ascii="Calibri" w:eastAsiaTheme="majorEastAsia" w:hAnsi="Calibri" w:cstheme="majorBidi"/>
          <w:b/>
          <w:bCs/>
        </w:rPr>
        <w:lastRenderedPageBreak/>
        <w:t xml:space="preserve">Long description of Figure 1 Children using Long Day Care by state and territory, </w:t>
      </w:r>
      <w:r w:rsidR="005B31D0">
        <w:rPr>
          <w:rFonts w:ascii="Calibri" w:eastAsiaTheme="majorEastAsia" w:hAnsi="Calibri" w:cstheme="majorBidi"/>
          <w:b/>
          <w:bCs/>
        </w:rPr>
        <w:t>June</w:t>
      </w:r>
      <w:r>
        <w:rPr>
          <w:rFonts w:ascii="Calibri" w:eastAsiaTheme="majorEastAsia" w:hAnsi="Calibri" w:cstheme="majorBidi"/>
          <w:b/>
          <w:bCs/>
        </w:rPr>
        <w:t xml:space="preserve"> quarter 2018</w:t>
      </w:r>
    </w:p>
    <w:tbl>
      <w:tblPr>
        <w:tblStyle w:val="DEEWRTable4"/>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F14FB2" w:rsidRPr="00EF6A0E" w:rsidTr="00396658">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F14FB2" w:rsidRPr="00AB61C2" w:rsidRDefault="00F14FB2" w:rsidP="00396658">
            <w:r w:rsidRPr="00AB61C2">
              <w:t>Service type</w:t>
            </w:r>
          </w:p>
        </w:tc>
        <w:tc>
          <w:tcPr>
            <w:tcW w:w="993" w:type="dxa"/>
            <w:tcBorders>
              <w:top w:val="nil"/>
              <w:left w:val="nil"/>
              <w:bottom w:val="nil"/>
              <w:right w:val="nil"/>
            </w:tcBorders>
            <w:vAlign w:val="center"/>
          </w:tcPr>
          <w:p w:rsidR="00F14FB2" w:rsidRPr="00AB61C2" w:rsidRDefault="00F14FB2" w:rsidP="00396658">
            <w:pPr>
              <w:jc w:val="right"/>
            </w:pPr>
            <w:r w:rsidRPr="00AB61C2">
              <w:t>NSW</w:t>
            </w:r>
          </w:p>
        </w:tc>
        <w:tc>
          <w:tcPr>
            <w:tcW w:w="850" w:type="dxa"/>
            <w:tcBorders>
              <w:top w:val="nil"/>
              <w:left w:val="nil"/>
              <w:bottom w:val="nil"/>
              <w:right w:val="nil"/>
            </w:tcBorders>
            <w:vAlign w:val="center"/>
          </w:tcPr>
          <w:p w:rsidR="00F14FB2" w:rsidRPr="00AB61C2" w:rsidRDefault="00F14FB2" w:rsidP="00396658">
            <w:pPr>
              <w:jc w:val="right"/>
            </w:pPr>
            <w:r w:rsidRPr="00AB61C2">
              <w:t>Vic.</w:t>
            </w:r>
          </w:p>
        </w:tc>
        <w:tc>
          <w:tcPr>
            <w:tcW w:w="851" w:type="dxa"/>
            <w:tcBorders>
              <w:top w:val="nil"/>
              <w:left w:val="nil"/>
              <w:bottom w:val="nil"/>
              <w:right w:val="nil"/>
            </w:tcBorders>
            <w:vAlign w:val="center"/>
          </w:tcPr>
          <w:p w:rsidR="00F14FB2" w:rsidRPr="00AB61C2" w:rsidRDefault="00F14FB2" w:rsidP="00396658">
            <w:pPr>
              <w:jc w:val="right"/>
            </w:pPr>
            <w:r w:rsidRPr="00AB61C2">
              <w:t>Qld</w:t>
            </w:r>
          </w:p>
        </w:tc>
        <w:tc>
          <w:tcPr>
            <w:tcW w:w="850" w:type="dxa"/>
            <w:tcBorders>
              <w:top w:val="nil"/>
              <w:left w:val="nil"/>
              <w:bottom w:val="nil"/>
              <w:right w:val="nil"/>
            </w:tcBorders>
            <w:vAlign w:val="center"/>
          </w:tcPr>
          <w:p w:rsidR="00F14FB2" w:rsidRPr="00AB61C2" w:rsidRDefault="00F14FB2" w:rsidP="00396658">
            <w:pPr>
              <w:jc w:val="right"/>
            </w:pPr>
            <w:r w:rsidRPr="00AB61C2">
              <w:t>SA</w:t>
            </w:r>
          </w:p>
        </w:tc>
        <w:tc>
          <w:tcPr>
            <w:tcW w:w="992" w:type="dxa"/>
            <w:tcBorders>
              <w:top w:val="nil"/>
              <w:left w:val="nil"/>
              <w:bottom w:val="nil"/>
              <w:right w:val="nil"/>
            </w:tcBorders>
            <w:vAlign w:val="center"/>
          </w:tcPr>
          <w:p w:rsidR="00F14FB2" w:rsidRPr="00AB61C2" w:rsidRDefault="00F14FB2" w:rsidP="00396658">
            <w:pPr>
              <w:jc w:val="right"/>
            </w:pPr>
            <w:r w:rsidRPr="00AB61C2">
              <w:t>WA</w:t>
            </w:r>
          </w:p>
        </w:tc>
        <w:tc>
          <w:tcPr>
            <w:tcW w:w="851" w:type="dxa"/>
            <w:tcBorders>
              <w:top w:val="nil"/>
              <w:left w:val="nil"/>
              <w:bottom w:val="nil"/>
              <w:right w:val="nil"/>
            </w:tcBorders>
            <w:vAlign w:val="center"/>
          </w:tcPr>
          <w:p w:rsidR="00F14FB2" w:rsidRPr="00AB61C2" w:rsidRDefault="00F14FB2" w:rsidP="00396658">
            <w:pPr>
              <w:jc w:val="right"/>
            </w:pPr>
            <w:r w:rsidRPr="00AB61C2">
              <w:t>Tas.</w:t>
            </w:r>
          </w:p>
        </w:tc>
        <w:tc>
          <w:tcPr>
            <w:tcW w:w="850" w:type="dxa"/>
            <w:tcBorders>
              <w:top w:val="nil"/>
              <w:left w:val="nil"/>
              <w:bottom w:val="nil"/>
              <w:right w:val="nil"/>
            </w:tcBorders>
            <w:vAlign w:val="center"/>
          </w:tcPr>
          <w:p w:rsidR="00F14FB2" w:rsidRPr="00AB61C2" w:rsidRDefault="00F14FB2" w:rsidP="00396658">
            <w:pPr>
              <w:jc w:val="right"/>
            </w:pPr>
            <w:r w:rsidRPr="00AB61C2">
              <w:t>NT</w:t>
            </w:r>
          </w:p>
        </w:tc>
        <w:tc>
          <w:tcPr>
            <w:tcW w:w="851" w:type="dxa"/>
            <w:tcBorders>
              <w:top w:val="nil"/>
              <w:left w:val="nil"/>
              <w:bottom w:val="nil"/>
              <w:right w:val="nil"/>
            </w:tcBorders>
            <w:vAlign w:val="center"/>
          </w:tcPr>
          <w:p w:rsidR="00F14FB2" w:rsidRPr="00AB61C2" w:rsidRDefault="00F14FB2" w:rsidP="00396658">
            <w:pPr>
              <w:jc w:val="right"/>
            </w:pPr>
            <w:r w:rsidRPr="00AB61C2">
              <w:t>ACT</w:t>
            </w:r>
          </w:p>
        </w:tc>
        <w:tc>
          <w:tcPr>
            <w:tcW w:w="1276" w:type="dxa"/>
            <w:tcBorders>
              <w:top w:val="nil"/>
              <w:left w:val="nil"/>
              <w:bottom w:val="nil"/>
              <w:right w:val="nil"/>
            </w:tcBorders>
            <w:vAlign w:val="center"/>
          </w:tcPr>
          <w:p w:rsidR="00F14FB2" w:rsidRPr="00AB61C2" w:rsidRDefault="00F14FB2" w:rsidP="00396658">
            <w:pPr>
              <w:jc w:val="right"/>
            </w:pPr>
            <w:r w:rsidRPr="00AB61C2">
              <w:t>Australia</w:t>
            </w:r>
          </w:p>
        </w:tc>
      </w:tr>
      <w:tr w:rsidR="00F14FB2" w:rsidRPr="00EF6A0E" w:rsidTr="00396658">
        <w:trPr>
          <w:trHeight w:hRule="exact" w:val="397"/>
        </w:trPr>
        <w:tc>
          <w:tcPr>
            <w:tcW w:w="1418" w:type="dxa"/>
            <w:tcBorders>
              <w:right w:val="nil"/>
            </w:tcBorders>
            <w:vAlign w:val="center"/>
          </w:tcPr>
          <w:p w:rsidR="00F14FB2" w:rsidRPr="00EF6A0E" w:rsidRDefault="00F14FB2" w:rsidP="00396658">
            <w:pPr>
              <w:spacing w:line="276" w:lineRule="auto"/>
              <w:rPr>
                <w:color w:val="auto"/>
              </w:rPr>
            </w:pPr>
            <w:r w:rsidRPr="00EF6A0E">
              <w:rPr>
                <w:color w:val="auto"/>
              </w:rPr>
              <w:t>Long Day</w:t>
            </w:r>
            <w:r>
              <w:rPr>
                <w:color w:val="auto"/>
              </w:rPr>
              <w:t xml:space="preserve"> </w:t>
            </w:r>
            <w:r w:rsidRPr="00EF6A0E">
              <w:rPr>
                <w:color w:val="auto"/>
              </w:rPr>
              <w:t>Care</w:t>
            </w:r>
          </w:p>
        </w:tc>
        <w:tc>
          <w:tcPr>
            <w:tcW w:w="993"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33.6%</w:t>
            </w:r>
          </w:p>
        </w:tc>
        <w:tc>
          <w:tcPr>
            <w:tcW w:w="850" w:type="dxa"/>
            <w:tcBorders>
              <w:top w:val="nil"/>
              <w:left w:val="nil"/>
              <w:bottom w:val="single" w:sz="4" w:space="0" w:color="auto"/>
              <w:right w:val="nil"/>
            </w:tcBorders>
            <w:vAlign w:val="center"/>
          </w:tcPr>
          <w:p w:rsidR="00F14FB2" w:rsidRDefault="00F14FB2" w:rsidP="00F14FB2">
            <w:pPr>
              <w:jc w:val="right"/>
              <w:rPr>
                <w:rFonts w:ascii="Calibri" w:hAnsi="Calibri" w:cs="Calibri"/>
                <w:color w:val="000000"/>
                <w:szCs w:val="20"/>
              </w:rPr>
            </w:pPr>
            <w:r>
              <w:rPr>
                <w:rFonts w:ascii="Calibri" w:hAnsi="Calibri" w:cs="Calibri"/>
                <w:color w:val="000000"/>
                <w:szCs w:val="20"/>
              </w:rPr>
              <w:t>24.0%</w:t>
            </w:r>
          </w:p>
        </w:tc>
        <w:tc>
          <w:tcPr>
            <w:tcW w:w="851"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23.8%</w:t>
            </w:r>
          </w:p>
        </w:tc>
        <w:tc>
          <w:tcPr>
            <w:tcW w:w="850"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5.9%</w:t>
            </w:r>
          </w:p>
        </w:tc>
        <w:tc>
          <w:tcPr>
            <w:tcW w:w="992"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8.1%</w:t>
            </w:r>
          </w:p>
        </w:tc>
        <w:tc>
          <w:tcPr>
            <w:tcW w:w="851"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1.7%</w:t>
            </w:r>
          </w:p>
        </w:tc>
        <w:tc>
          <w:tcPr>
            <w:tcW w:w="850"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0.8%</w:t>
            </w:r>
          </w:p>
        </w:tc>
        <w:tc>
          <w:tcPr>
            <w:tcW w:w="851"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2.3%</w:t>
            </w:r>
          </w:p>
        </w:tc>
        <w:tc>
          <w:tcPr>
            <w:tcW w:w="1276" w:type="dxa"/>
            <w:tcBorders>
              <w:top w:val="nil"/>
              <w:left w:val="nil"/>
              <w:bottom w:val="single" w:sz="4" w:space="0" w:color="auto"/>
              <w:right w:val="nil"/>
            </w:tcBorders>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100.0%</w:t>
            </w:r>
          </w:p>
        </w:tc>
      </w:tr>
    </w:tbl>
    <w:p w:rsidR="00F14FB2" w:rsidRPr="00EF6A0E" w:rsidRDefault="00F14FB2" w:rsidP="00F14FB2">
      <w:pPr>
        <w:spacing w:after="360"/>
        <w:ind w:hanging="284"/>
        <w:rPr>
          <w:rFonts w:cstheme="minorHAnsi"/>
          <w:b/>
          <w:sz w:val="16"/>
          <w:szCs w:val="16"/>
        </w:rPr>
      </w:pPr>
      <w:r w:rsidRPr="00EF6A0E">
        <w:rPr>
          <w:rFonts w:cstheme="minorHAnsi"/>
          <w:b/>
          <w:sz w:val="16"/>
          <w:szCs w:val="16"/>
        </w:rPr>
        <w:t>Source: Department of Education and Training administrative data.</w:t>
      </w:r>
    </w:p>
    <w:p w:rsidR="000F1AEE" w:rsidRPr="00E32233" w:rsidRDefault="00102A64" w:rsidP="000F1AEE">
      <w:r w:rsidRPr="00E32233">
        <w:t xml:space="preserve">During the </w:t>
      </w:r>
      <w:r w:rsidR="00FB5055">
        <w:t>June</w:t>
      </w:r>
      <w:r w:rsidR="006E7EE3" w:rsidRPr="00E32233">
        <w:t xml:space="preserve"> </w:t>
      </w:r>
      <w:r w:rsidR="00BF3277" w:rsidRPr="00E32233">
        <w:t>quarter 201</w:t>
      </w:r>
      <w:r w:rsidR="00E32233" w:rsidRPr="00E32233">
        <w:t>8</w:t>
      </w:r>
      <w:r w:rsidR="000F1AEE" w:rsidRPr="00E32233">
        <w:t xml:space="preserve">, for all types of child care, the average time that a child spent in approved child </w:t>
      </w:r>
      <w:r w:rsidR="00E32233" w:rsidRPr="00E32233">
        <w:t>ca</w:t>
      </w:r>
      <w:r w:rsidR="00477390">
        <w:t>re was 23</w:t>
      </w:r>
      <w:r w:rsidR="00E32233" w:rsidRPr="00E32233">
        <w:t>.</w:t>
      </w:r>
      <w:r w:rsidR="00477390">
        <w:t>6</w:t>
      </w:r>
      <w:r w:rsidR="000F1AEE" w:rsidRPr="00E32233">
        <w:t> hours per week. This c</w:t>
      </w:r>
      <w:r w:rsidR="00622566" w:rsidRPr="00E32233">
        <w:t>ompares with children who used Long Day C</w:t>
      </w:r>
      <w:r w:rsidR="000F1AEE" w:rsidRPr="00E32233">
        <w:t xml:space="preserve">are who attended for an average of </w:t>
      </w:r>
      <w:r w:rsidR="00A177F0" w:rsidRPr="00E32233">
        <w:t>28.</w:t>
      </w:r>
      <w:r w:rsidR="00477390">
        <w:t>6</w:t>
      </w:r>
      <w:r w:rsidR="000F1AEE" w:rsidRPr="00E32233">
        <w:t xml:space="preserve"> hours per week.</w:t>
      </w:r>
    </w:p>
    <w:p w:rsidR="00EC6BD3" w:rsidRPr="00E97A24" w:rsidRDefault="00EC6BD3" w:rsidP="00EC6BD3">
      <w:pPr>
        <w:pStyle w:val="Heading3"/>
      </w:pPr>
      <w:r w:rsidRPr="00E97A24">
        <w:t>Table 5: Average weekly hours in child care by service type,</w:t>
      </w:r>
      <w:r w:rsidR="008927F2">
        <w:t xml:space="preserve"> </w:t>
      </w:r>
      <w:r w:rsidR="00FB5055">
        <w:t>June</w:t>
      </w:r>
      <w:r w:rsidR="00E32233" w:rsidRPr="00E97A24">
        <w:t xml:space="preserve"> quarter 201</w:t>
      </w:r>
      <w:r w:rsidR="00E32233">
        <w:t>7</w:t>
      </w:r>
      <w:r w:rsidR="00E32233" w:rsidRPr="00E97A24">
        <w:t xml:space="preserve"> to </w:t>
      </w:r>
      <w:r w:rsidR="00FB5055">
        <w:t>June</w:t>
      </w:r>
      <w:r w:rsidR="00E32233">
        <w:t> quarter 2018</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477390" w:rsidRPr="00E97A24" w:rsidTr="00477390">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477390" w:rsidRPr="00E97A24" w:rsidRDefault="00477390" w:rsidP="00477390">
            <w:r w:rsidRPr="00E97A24">
              <w:t>Service type</w:t>
            </w:r>
          </w:p>
        </w:tc>
        <w:tc>
          <w:tcPr>
            <w:tcW w:w="1304" w:type="dxa"/>
            <w:vAlign w:val="center"/>
          </w:tcPr>
          <w:p w:rsidR="00477390" w:rsidRPr="004C0C9E" w:rsidRDefault="00477390" w:rsidP="00477390">
            <w:pPr>
              <w:jc w:val="right"/>
            </w:pPr>
            <w:r w:rsidRPr="004C0C9E">
              <w:t>Jun. 17</w:t>
            </w:r>
          </w:p>
        </w:tc>
        <w:tc>
          <w:tcPr>
            <w:tcW w:w="1304" w:type="dxa"/>
            <w:vAlign w:val="center"/>
          </w:tcPr>
          <w:p w:rsidR="00477390" w:rsidRPr="004C0C9E" w:rsidRDefault="00477390" w:rsidP="00477390">
            <w:pPr>
              <w:jc w:val="right"/>
            </w:pPr>
            <w:r w:rsidRPr="004C0C9E">
              <w:t>Sep. 17</w:t>
            </w:r>
          </w:p>
        </w:tc>
        <w:tc>
          <w:tcPr>
            <w:tcW w:w="1304" w:type="dxa"/>
            <w:vAlign w:val="center"/>
          </w:tcPr>
          <w:p w:rsidR="00477390" w:rsidRPr="004C0C9E" w:rsidRDefault="00477390" w:rsidP="00477390">
            <w:pPr>
              <w:jc w:val="right"/>
            </w:pPr>
            <w:r w:rsidRPr="004C0C9E">
              <w:t>Dec. 17</w:t>
            </w:r>
          </w:p>
        </w:tc>
        <w:tc>
          <w:tcPr>
            <w:tcW w:w="1304" w:type="dxa"/>
            <w:vAlign w:val="center"/>
          </w:tcPr>
          <w:p w:rsidR="00477390" w:rsidRPr="004C0C9E" w:rsidRDefault="00477390" w:rsidP="00477390">
            <w:pPr>
              <w:jc w:val="right"/>
            </w:pPr>
            <w:r>
              <w:t>Mar. 18</w:t>
            </w:r>
          </w:p>
        </w:tc>
        <w:tc>
          <w:tcPr>
            <w:tcW w:w="1305" w:type="dxa"/>
            <w:vAlign w:val="center"/>
          </w:tcPr>
          <w:p w:rsidR="00477390" w:rsidRPr="00E97A24" w:rsidRDefault="00477390" w:rsidP="00477390">
            <w:pPr>
              <w:jc w:val="right"/>
            </w:pPr>
            <w:r>
              <w:t>Jun. 18</w:t>
            </w:r>
          </w:p>
        </w:tc>
      </w:tr>
      <w:tr w:rsidR="00477390" w:rsidRPr="00061647" w:rsidTr="00477390">
        <w:trPr>
          <w:trHeight w:hRule="exact" w:val="397"/>
        </w:trPr>
        <w:tc>
          <w:tcPr>
            <w:tcW w:w="3085" w:type="dxa"/>
            <w:vAlign w:val="center"/>
          </w:tcPr>
          <w:p w:rsidR="00477390" w:rsidRPr="00E97A24" w:rsidRDefault="00477390" w:rsidP="00477390">
            <w:r w:rsidRPr="00E97A24">
              <w:t>Long Day Care</w:t>
            </w:r>
          </w:p>
        </w:tc>
        <w:tc>
          <w:tcPr>
            <w:tcW w:w="1304" w:type="dxa"/>
            <w:vAlign w:val="center"/>
          </w:tcPr>
          <w:p w:rsidR="00477390" w:rsidRPr="004C0C9E" w:rsidRDefault="00477390" w:rsidP="00477390">
            <w:pPr>
              <w:jc w:val="right"/>
            </w:pPr>
            <w:r w:rsidRPr="004C0C9E">
              <w:t>28.4</w:t>
            </w:r>
          </w:p>
        </w:tc>
        <w:tc>
          <w:tcPr>
            <w:tcW w:w="1304" w:type="dxa"/>
            <w:vAlign w:val="center"/>
          </w:tcPr>
          <w:p w:rsidR="00477390" w:rsidRPr="004C0C9E" w:rsidRDefault="00477390" w:rsidP="00477390">
            <w:pPr>
              <w:jc w:val="right"/>
            </w:pPr>
            <w:r w:rsidRPr="004C0C9E">
              <w:t>28.9</w:t>
            </w:r>
          </w:p>
        </w:tc>
        <w:tc>
          <w:tcPr>
            <w:tcW w:w="1304" w:type="dxa"/>
            <w:vAlign w:val="center"/>
          </w:tcPr>
          <w:p w:rsidR="00477390" w:rsidRPr="004C0C9E" w:rsidRDefault="00477390" w:rsidP="00477390">
            <w:pPr>
              <w:jc w:val="right"/>
            </w:pPr>
            <w:r w:rsidRPr="004C0C9E">
              <w:t>28.8</w:t>
            </w:r>
          </w:p>
        </w:tc>
        <w:tc>
          <w:tcPr>
            <w:tcW w:w="1304" w:type="dxa"/>
            <w:vAlign w:val="center"/>
          </w:tcPr>
          <w:p w:rsidR="00477390" w:rsidRPr="004C0C9E" w:rsidRDefault="00477390" w:rsidP="00477390">
            <w:pPr>
              <w:jc w:val="right"/>
            </w:pPr>
            <w:r w:rsidRPr="004C0C9E">
              <w:t>28.8</w:t>
            </w:r>
          </w:p>
        </w:tc>
        <w:tc>
          <w:tcPr>
            <w:tcW w:w="1305" w:type="dxa"/>
            <w:vAlign w:val="center"/>
          </w:tcPr>
          <w:p w:rsidR="00477390" w:rsidRPr="00413A4B" w:rsidRDefault="00477390" w:rsidP="00477390">
            <w:pPr>
              <w:jc w:val="right"/>
            </w:pPr>
            <w:r w:rsidRPr="00413A4B">
              <w:t>28.6</w:t>
            </w:r>
          </w:p>
        </w:tc>
      </w:tr>
      <w:tr w:rsidR="00477390" w:rsidRPr="00061647" w:rsidTr="00477390">
        <w:trPr>
          <w:trHeight w:hRule="exact" w:val="397"/>
        </w:trPr>
        <w:tc>
          <w:tcPr>
            <w:tcW w:w="3085" w:type="dxa"/>
            <w:vAlign w:val="center"/>
          </w:tcPr>
          <w:p w:rsidR="00477390" w:rsidRPr="00E97A24" w:rsidRDefault="00477390" w:rsidP="00477390">
            <w:r w:rsidRPr="00E97A24">
              <w:t>Family Day Care and In-Home Care</w:t>
            </w:r>
          </w:p>
        </w:tc>
        <w:tc>
          <w:tcPr>
            <w:tcW w:w="1304" w:type="dxa"/>
            <w:vAlign w:val="center"/>
          </w:tcPr>
          <w:p w:rsidR="00477390" w:rsidRPr="004C0C9E" w:rsidRDefault="00477390" w:rsidP="00477390">
            <w:pPr>
              <w:jc w:val="right"/>
            </w:pPr>
            <w:r w:rsidRPr="004C0C9E">
              <w:t>29.5</w:t>
            </w:r>
          </w:p>
        </w:tc>
        <w:tc>
          <w:tcPr>
            <w:tcW w:w="1304" w:type="dxa"/>
            <w:vAlign w:val="center"/>
          </w:tcPr>
          <w:p w:rsidR="00477390" w:rsidRPr="004C0C9E" w:rsidRDefault="00477390" w:rsidP="00477390">
            <w:pPr>
              <w:jc w:val="right"/>
            </w:pPr>
            <w:r w:rsidRPr="004C0C9E">
              <w:t>29.0</w:t>
            </w:r>
          </w:p>
        </w:tc>
        <w:tc>
          <w:tcPr>
            <w:tcW w:w="1304" w:type="dxa"/>
            <w:vAlign w:val="center"/>
          </w:tcPr>
          <w:p w:rsidR="00477390" w:rsidRPr="004C0C9E" w:rsidRDefault="00477390" w:rsidP="00477390">
            <w:pPr>
              <w:jc w:val="right"/>
            </w:pPr>
            <w:r w:rsidRPr="004C0C9E">
              <w:t>28.5</w:t>
            </w:r>
          </w:p>
        </w:tc>
        <w:tc>
          <w:tcPr>
            <w:tcW w:w="1304" w:type="dxa"/>
            <w:vAlign w:val="center"/>
          </w:tcPr>
          <w:p w:rsidR="00477390" w:rsidRPr="004C0C9E" w:rsidRDefault="00477390" w:rsidP="00477390">
            <w:pPr>
              <w:jc w:val="right"/>
            </w:pPr>
            <w:r w:rsidRPr="004C0C9E">
              <w:t>28.8</w:t>
            </w:r>
          </w:p>
        </w:tc>
        <w:tc>
          <w:tcPr>
            <w:tcW w:w="1305" w:type="dxa"/>
            <w:vAlign w:val="center"/>
          </w:tcPr>
          <w:p w:rsidR="00477390" w:rsidRPr="00413A4B" w:rsidRDefault="00477390" w:rsidP="00477390">
            <w:pPr>
              <w:jc w:val="right"/>
            </w:pPr>
            <w:r w:rsidRPr="00413A4B">
              <w:t>27.0</w:t>
            </w:r>
          </w:p>
        </w:tc>
      </w:tr>
      <w:tr w:rsidR="00477390" w:rsidRPr="00061647" w:rsidTr="00477390">
        <w:trPr>
          <w:trHeight w:hRule="exact" w:val="397"/>
        </w:trPr>
        <w:tc>
          <w:tcPr>
            <w:tcW w:w="3085" w:type="dxa"/>
            <w:vAlign w:val="center"/>
          </w:tcPr>
          <w:p w:rsidR="00477390" w:rsidRPr="00E97A24" w:rsidRDefault="00477390" w:rsidP="00477390">
            <w:r w:rsidRPr="00E97A24">
              <w:t>Occasional Care</w:t>
            </w:r>
          </w:p>
        </w:tc>
        <w:tc>
          <w:tcPr>
            <w:tcW w:w="1304" w:type="dxa"/>
            <w:vAlign w:val="center"/>
          </w:tcPr>
          <w:p w:rsidR="00477390" w:rsidRPr="004C0C9E" w:rsidRDefault="00477390" w:rsidP="00477390">
            <w:pPr>
              <w:jc w:val="right"/>
            </w:pPr>
            <w:r w:rsidRPr="004C0C9E">
              <w:t>12.1</w:t>
            </w:r>
          </w:p>
        </w:tc>
        <w:tc>
          <w:tcPr>
            <w:tcW w:w="1304" w:type="dxa"/>
            <w:vAlign w:val="center"/>
          </w:tcPr>
          <w:p w:rsidR="00477390" w:rsidRPr="004C0C9E" w:rsidRDefault="00477390" w:rsidP="00477390">
            <w:pPr>
              <w:jc w:val="right"/>
            </w:pPr>
            <w:r w:rsidRPr="004C0C9E">
              <w:t>12.5</w:t>
            </w:r>
          </w:p>
        </w:tc>
        <w:tc>
          <w:tcPr>
            <w:tcW w:w="1304" w:type="dxa"/>
            <w:vAlign w:val="center"/>
          </w:tcPr>
          <w:p w:rsidR="00477390" w:rsidRPr="004C0C9E" w:rsidRDefault="00477390" w:rsidP="00477390">
            <w:pPr>
              <w:jc w:val="right"/>
            </w:pPr>
            <w:r w:rsidRPr="004C0C9E">
              <w:t>12.2</w:t>
            </w:r>
          </w:p>
        </w:tc>
        <w:tc>
          <w:tcPr>
            <w:tcW w:w="1304" w:type="dxa"/>
            <w:vAlign w:val="center"/>
          </w:tcPr>
          <w:p w:rsidR="00477390" w:rsidRPr="004C0C9E" w:rsidRDefault="00477390" w:rsidP="00477390">
            <w:pPr>
              <w:jc w:val="right"/>
            </w:pPr>
            <w:r w:rsidRPr="004C0C9E">
              <w:t>12.4</w:t>
            </w:r>
          </w:p>
        </w:tc>
        <w:tc>
          <w:tcPr>
            <w:tcW w:w="1305" w:type="dxa"/>
            <w:vAlign w:val="center"/>
          </w:tcPr>
          <w:p w:rsidR="00477390" w:rsidRPr="00413A4B" w:rsidRDefault="00477390" w:rsidP="00477390">
            <w:pPr>
              <w:jc w:val="right"/>
            </w:pPr>
            <w:r w:rsidRPr="00413A4B">
              <w:t>12.2</w:t>
            </w:r>
          </w:p>
        </w:tc>
      </w:tr>
      <w:tr w:rsidR="00477390" w:rsidRPr="00061647" w:rsidTr="00477390">
        <w:trPr>
          <w:trHeight w:hRule="exact" w:val="397"/>
        </w:trPr>
        <w:tc>
          <w:tcPr>
            <w:tcW w:w="3085" w:type="dxa"/>
            <w:tcBorders>
              <w:bottom w:val="single" w:sz="4" w:space="0" w:color="auto"/>
            </w:tcBorders>
            <w:vAlign w:val="center"/>
          </w:tcPr>
          <w:p w:rsidR="00477390" w:rsidRPr="00E97A24" w:rsidRDefault="00477390" w:rsidP="00477390">
            <w:r w:rsidRPr="00E97A24">
              <w:t>Outside School Hours Care</w:t>
            </w:r>
          </w:p>
        </w:tc>
        <w:tc>
          <w:tcPr>
            <w:tcW w:w="1304" w:type="dxa"/>
            <w:tcBorders>
              <w:bottom w:val="single" w:sz="4" w:space="0" w:color="auto"/>
            </w:tcBorders>
            <w:vAlign w:val="center"/>
          </w:tcPr>
          <w:p w:rsidR="00477390" w:rsidRPr="004C0C9E" w:rsidRDefault="00477390" w:rsidP="00477390">
            <w:pPr>
              <w:jc w:val="right"/>
            </w:pPr>
            <w:r w:rsidRPr="004C0C9E">
              <w:t>10.8</w:t>
            </w:r>
          </w:p>
        </w:tc>
        <w:tc>
          <w:tcPr>
            <w:tcW w:w="1304" w:type="dxa"/>
            <w:tcBorders>
              <w:bottom w:val="single" w:sz="4" w:space="0" w:color="auto"/>
            </w:tcBorders>
            <w:vAlign w:val="center"/>
          </w:tcPr>
          <w:p w:rsidR="00477390" w:rsidRPr="004C0C9E" w:rsidRDefault="00477390" w:rsidP="00477390">
            <w:pPr>
              <w:jc w:val="right"/>
            </w:pPr>
            <w:r w:rsidRPr="004C0C9E">
              <w:t>11.8</w:t>
            </w:r>
          </w:p>
        </w:tc>
        <w:tc>
          <w:tcPr>
            <w:tcW w:w="1304" w:type="dxa"/>
            <w:tcBorders>
              <w:bottom w:val="single" w:sz="4" w:space="0" w:color="auto"/>
            </w:tcBorders>
            <w:vAlign w:val="center"/>
          </w:tcPr>
          <w:p w:rsidR="00477390" w:rsidRPr="004C0C9E" w:rsidRDefault="00477390" w:rsidP="00477390">
            <w:pPr>
              <w:jc w:val="right"/>
            </w:pPr>
            <w:r w:rsidRPr="004C0C9E">
              <w:t>11.2</w:t>
            </w:r>
          </w:p>
        </w:tc>
        <w:tc>
          <w:tcPr>
            <w:tcW w:w="1304" w:type="dxa"/>
            <w:tcBorders>
              <w:bottom w:val="single" w:sz="4" w:space="0" w:color="auto"/>
            </w:tcBorders>
            <w:vAlign w:val="center"/>
          </w:tcPr>
          <w:p w:rsidR="00477390" w:rsidRPr="004C0C9E" w:rsidRDefault="00477390" w:rsidP="00477390">
            <w:pPr>
              <w:jc w:val="right"/>
            </w:pPr>
            <w:r w:rsidRPr="004C0C9E">
              <w:t>12.0</w:t>
            </w:r>
          </w:p>
        </w:tc>
        <w:tc>
          <w:tcPr>
            <w:tcW w:w="1305" w:type="dxa"/>
            <w:tcBorders>
              <w:bottom w:val="single" w:sz="4" w:space="0" w:color="auto"/>
            </w:tcBorders>
            <w:vAlign w:val="center"/>
          </w:tcPr>
          <w:p w:rsidR="00477390" w:rsidRPr="00413A4B" w:rsidRDefault="00477390" w:rsidP="00477390">
            <w:pPr>
              <w:jc w:val="right"/>
            </w:pPr>
            <w:r w:rsidRPr="00413A4B">
              <w:t>10.8</w:t>
            </w:r>
          </w:p>
        </w:tc>
      </w:tr>
      <w:tr w:rsidR="00477390" w:rsidRPr="00061647" w:rsidTr="00477390">
        <w:trPr>
          <w:trHeight w:hRule="exact" w:val="397"/>
        </w:trPr>
        <w:tc>
          <w:tcPr>
            <w:tcW w:w="3085" w:type="dxa"/>
            <w:tcBorders>
              <w:top w:val="single" w:sz="4" w:space="0" w:color="auto"/>
              <w:bottom w:val="single" w:sz="4" w:space="0" w:color="auto"/>
            </w:tcBorders>
            <w:vAlign w:val="center"/>
          </w:tcPr>
          <w:p w:rsidR="00477390" w:rsidRPr="00E97A24" w:rsidRDefault="00477390" w:rsidP="00477390">
            <w:pPr>
              <w:rPr>
                <w:b/>
              </w:rPr>
            </w:pPr>
            <w:r w:rsidRPr="00E97A24">
              <w:rPr>
                <w:b/>
              </w:rPr>
              <w:t>Total</w:t>
            </w:r>
          </w:p>
        </w:tc>
        <w:tc>
          <w:tcPr>
            <w:tcW w:w="1304" w:type="dxa"/>
            <w:tcBorders>
              <w:top w:val="single" w:sz="4" w:space="0" w:color="auto"/>
              <w:bottom w:val="single" w:sz="4" w:space="0" w:color="auto"/>
            </w:tcBorders>
            <w:vAlign w:val="center"/>
          </w:tcPr>
          <w:p w:rsidR="00477390" w:rsidRPr="00477390" w:rsidRDefault="00477390" w:rsidP="00477390">
            <w:pPr>
              <w:jc w:val="right"/>
              <w:rPr>
                <w:b/>
              </w:rPr>
            </w:pPr>
            <w:r w:rsidRPr="00477390">
              <w:rPr>
                <w:b/>
              </w:rPr>
              <w:t>24.1</w:t>
            </w:r>
          </w:p>
        </w:tc>
        <w:tc>
          <w:tcPr>
            <w:tcW w:w="1304" w:type="dxa"/>
            <w:tcBorders>
              <w:top w:val="single" w:sz="4" w:space="0" w:color="auto"/>
              <w:bottom w:val="single" w:sz="4" w:space="0" w:color="auto"/>
            </w:tcBorders>
            <w:vAlign w:val="center"/>
          </w:tcPr>
          <w:p w:rsidR="00477390" w:rsidRPr="00477390" w:rsidRDefault="00477390" w:rsidP="00477390">
            <w:pPr>
              <w:jc w:val="right"/>
              <w:rPr>
                <w:b/>
              </w:rPr>
            </w:pPr>
            <w:r w:rsidRPr="00477390">
              <w:rPr>
                <w:b/>
              </w:rPr>
              <w:t>24.8</w:t>
            </w:r>
          </w:p>
        </w:tc>
        <w:tc>
          <w:tcPr>
            <w:tcW w:w="1304" w:type="dxa"/>
            <w:tcBorders>
              <w:top w:val="single" w:sz="4" w:space="0" w:color="auto"/>
              <w:bottom w:val="single" w:sz="4" w:space="0" w:color="auto"/>
            </w:tcBorders>
            <w:vAlign w:val="center"/>
          </w:tcPr>
          <w:p w:rsidR="00477390" w:rsidRPr="00477390" w:rsidRDefault="00477390" w:rsidP="00477390">
            <w:pPr>
              <w:jc w:val="right"/>
              <w:rPr>
                <w:b/>
              </w:rPr>
            </w:pPr>
            <w:r w:rsidRPr="00477390">
              <w:rPr>
                <w:b/>
              </w:rPr>
              <w:t>24.7</w:t>
            </w:r>
          </w:p>
        </w:tc>
        <w:tc>
          <w:tcPr>
            <w:tcW w:w="1304" w:type="dxa"/>
            <w:tcBorders>
              <w:top w:val="single" w:sz="4" w:space="0" w:color="auto"/>
              <w:bottom w:val="single" w:sz="4" w:space="0" w:color="auto"/>
            </w:tcBorders>
            <w:vAlign w:val="center"/>
          </w:tcPr>
          <w:p w:rsidR="00477390" w:rsidRPr="00477390" w:rsidRDefault="00477390" w:rsidP="00477390">
            <w:pPr>
              <w:jc w:val="right"/>
              <w:rPr>
                <w:b/>
              </w:rPr>
            </w:pPr>
            <w:r w:rsidRPr="00477390">
              <w:rPr>
                <w:b/>
              </w:rPr>
              <w:t>24.5</w:t>
            </w:r>
          </w:p>
        </w:tc>
        <w:tc>
          <w:tcPr>
            <w:tcW w:w="1305" w:type="dxa"/>
            <w:tcBorders>
              <w:top w:val="single" w:sz="4" w:space="0" w:color="auto"/>
              <w:bottom w:val="single" w:sz="4" w:space="0" w:color="auto"/>
            </w:tcBorders>
            <w:vAlign w:val="center"/>
          </w:tcPr>
          <w:p w:rsidR="00477390" w:rsidRPr="00477390" w:rsidRDefault="00477390" w:rsidP="00477390">
            <w:pPr>
              <w:jc w:val="right"/>
              <w:rPr>
                <w:b/>
              </w:rPr>
            </w:pPr>
            <w:r w:rsidRPr="00477390">
              <w:rPr>
                <w:b/>
              </w:rPr>
              <w:t>23.6</w:t>
            </w:r>
          </w:p>
        </w:tc>
      </w:tr>
    </w:tbl>
    <w:p w:rsidR="00EC6BD3" w:rsidRPr="00E97A24" w:rsidRDefault="00EC6BD3" w:rsidP="00EC6BD3">
      <w:pPr>
        <w:pStyle w:val="Source"/>
        <w:rPr>
          <w:sz w:val="16"/>
          <w:szCs w:val="16"/>
        </w:rPr>
      </w:pPr>
      <w:r w:rsidRPr="00E97A24">
        <w:rPr>
          <w:sz w:val="16"/>
          <w:szCs w:val="16"/>
        </w:rPr>
        <w:t>Source: Department of Education and Training administrative data.</w:t>
      </w:r>
    </w:p>
    <w:p w:rsidR="00EC6BD3" w:rsidRPr="00E97A24" w:rsidRDefault="003C70D2" w:rsidP="000F1AEE">
      <w:pPr>
        <w:pStyle w:val="Heading3"/>
        <w:rPr>
          <w:b w:val="0"/>
        </w:rPr>
      </w:pPr>
      <w:r>
        <w:rPr>
          <w:b w:val="0"/>
        </w:rPr>
        <w:t>During</w:t>
      </w:r>
      <w:r w:rsidR="00E32233">
        <w:rPr>
          <w:b w:val="0"/>
        </w:rPr>
        <w:t xml:space="preserve"> the </w:t>
      </w:r>
      <w:r w:rsidR="00FB5055">
        <w:rPr>
          <w:b w:val="0"/>
        </w:rPr>
        <w:t>June</w:t>
      </w:r>
      <w:r w:rsidRPr="003C70D2">
        <w:rPr>
          <w:b w:val="0"/>
        </w:rPr>
        <w:t xml:space="preserve"> quarter 201</w:t>
      </w:r>
      <w:r w:rsidR="00E32233">
        <w:rPr>
          <w:b w:val="0"/>
        </w:rPr>
        <w:t>8</w:t>
      </w:r>
      <w:r>
        <w:rPr>
          <w:b w:val="0"/>
        </w:rPr>
        <w:t xml:space="preserve">, </w:t>
      </w:r>
      <w:r w:rsidR="00477390">
        <w:rPr>
          <w:b w:val="0"/>
        </w:rPr>
        <w:t>34.1</w:t>
      </w:r>
      <w:r w:rsidR="00EC6BD3" w:rsidRPr="00E97A24">
        <w:rPr>
          <w:b w:val="0"/>
        </w:rPr>
        <w:t xml:space="preserve"> per cent </w:t>
      </w:r>
      <w:r w:rsidR="00622566">
        <w:rPr>
          <w:b w:val="0"/>
        </w:rPr>
        <w:t xml:space="preserve">of children </w:t>
      </w:r>
      <w:r>
        <w:rPr>
          <w:b w:val="0"/>
        </w:rPr>
        <w:t>in</w:t>
      </w:r>
      <w:r w:rsidR="00622566">
        <w:rPr>
          <w:b w:val="0"/>
        </w:rPr>
        <w:t xml:space="preserve"> Long Day C</w:t>
      </w:r>
      <w:r w:rsidR="006B0EC0">
        <w:rPr>
          <w:b w:val="0"/>
        </w:rPr>
        <w:t>are</w:t>
      </w:r>
      <w:r w:rsidR="006B0EC0" w:rsidRPr="006B0EC0">
        <w:rPr>
          <w:b w:val="0"/>
        </w:rPr>
        <w:t xml:space="preserve"> </w:t>
      </w:r>
      <w:r w:rsidR="00EC6BD3" w:rsidRPr="00E97A24">
        <w:rPr>
          <w:b w:val="0"/>
        </w:rPr>
        <w:t xml:space="preserve">used </w:t>
      </w:r>
      <w:r w:rsidR="006B0EC0">
        <w:rPr>
          <w:b w:val="0"/>
        </w:rPr>
        <w:t xml:space="preserve">an average of </w:t>
      </w:r>
      <w:r>
        <w:rPr>
          <w:b w:val="0"/>
        </w:rPr>
        <w:t>20</w:t>
      </w:r>
      <w:r>
        <w:rPr>
          <w:b w:val="0"/>
        </w:rPr>
        <w:noBreakHyphen/>
        <w:t>29 </w:t>
      </w:r>
      <w:r w:rsidR="00EC6BD3" w:rsidRPr="00E97A24">
        <w:rPr>
          <w:b w:val="0"/>
        </w:rPr>
        <w:t>hours per week</w:t>
      </w:r>
      <w:r w:rsidR="002400E4">
        <w:rPr>
          <w:b w:val="0"/>
        </w:rPr>
        <w:t>.</w:t>
      </w:r>
    </w:p>
    <w:p w:rsidR="00B03D7D" w:rsidRDefault="000F1AEE" w:rsidP="005628DD">
      <w:pPr>
        <w:pStyle w:val="Heading3"/>
      </w:pPr>
      <w:r w:rsidRPr="00E97A24">
        <w:t xml:space="preserve">Figure 2: Children using Long Day Care by average hours per week, </w:t>
      </w:r>
      <w:r w:rsidR="00FB5055">
        <w:t>June</w:t>
      </w:r>
      <w:r w:rsidR="006E7EE3" w:rsidRPr="00E97A24">
        <w:t xml:space="preserve"> </w:t>
      </w:r>
      <w:r w:rsidR="00BF3277" w:rsidRPr="00E97A24">
        <w:t>quarter 201</w:t>
      </w:r>
      <w:r w:rsidR="00E32233">
        <w:t>8</w:t>
      </w:r>
    </w:p>
    <w:p w:rsidR="00A5645D" w:rsidRPr="00D91AE9" w:rsidRDefault="00477390" w:rsidP="00D91AE9">
      <w:pPr>
        <w:rPr>
          <w:noProof/>
          <w:lang w:eastAsia="en-AU"/>
        </w:rPr>
      </w:pPr>
      <w:r>
        <w:rPr>
          <w:noProof/>
          <w:lang w:eastAsia="en-AU"/>
        </w:rPr>
        <w:drawing>
          <wp:inline distT="0" distB="0" distL="0" distR="0" wp14:anchorId="4D572230" wp14:editId="5539814D">
            <wp:extent cx="5760000" cy="3600000"/>
            <wp:effectExtent l="0" t="0" r="12700" b="635"/>
            <wp:docPr id="10" name="Chart 10" descr="This pie chart shows the proportion of average hours per week of children using Long Day Care by state and territory for the June quarter 2018.&#10;&#10;See table below for long description of data shown in pie chart." title="Figure 2: Children using Long Day Care by average hours per week, June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1AEE" w:rsidRPr="00E97A24">
        <w:rPr>
          <w:rFonts w:cstheme="minorHAnsi"/>
          <w:b/>
          <w:sz w:val="16"/>
          <w:szCs w:val="16"/>
        </w:rPr>
        <w:t xml:space="preserve">Source: Department of </w:t>
      </w:r>
      <w:r w:rsidR="002618A1" w:rsidRPr="00E97A24">
        <w:rPr>
          <w:rFonts w:cstheme="minorHAnsi"/>
          <w:b/>
          <w:sz w:val="16"/>
          <w:szCs w:val="16"/>
        </w:rPr>
        <w:t>Education and Training</w:t>
      </w:r>
      <w:r w:rsidR="000F1AEE" w:rsidRPr="00E97A24">
        <w:rPr>
          <w:rFonts w:cstheme="minorHAnsi"/>
          <w:b/>
          <w:sz w:val="16"/>
          <w:szCs w:val="16"/>
        </w:rPr>
        <w:t xml:space="preserve"> administrative </w:t>
      </w:r>
      <w:r w:rsidR="00A5645D">
        <w:rPr>
          <w:rFonts w:cstheme="minorHAnsi"/>
          <w:b/>
          <w:sz w:val="16"/>
          <w:szCs w:val="16"/>
        </w:rPr>
        <w:t>data.</w:t>
      </w:r>
    </w:p>
    <w:p w:rsidR="00A5645D" w:rsidRDefault="00A5645D" w:rsidP="00A5645D">
      <w:pPr>
        <w:spacing w:after="0"/>
        <w:rPr>
          <w:rFonts w:cstheme="minorHAnsi"/>
          <w:b/>
          <w:sz w:val="16"/>
          <w:szCs w:val="16"/>
        </w:rPr>
      </w:pPr>
    </w:p>
    <w:p w:rsidR="00F14FB2" w:rsidRDefault="000F1AEE" w:rsidP="00A5645D">
      <w:r w:rsidRPr="00E97A24">
        <w:br w:type="page"/>
      </w:r>
    </w:p>
    <w:p w:rsidR="00F14FB2" w:rsidRPr="00AD46E4" w:rsidRDefault="00F14FB2" w:rsidP="00F14FB2">
      <w:pPr>
        <w:spacing w:after="0"/>
        <w:rPr>
          <w:rFonts w:cstheme="minorHAnsi"/>
          <w:b/>
          <w:sz w:val="16"/>
          <w:szCs w:val="16"/>
        </w:rPr>
      </w:pPr>
      <w:r w:rsidRPr="00AD46E4">
        <w:rPr>
          <w:rFonts w:ascii="Calibri" w:eastAsiaTheme="majorEastAsia" w:hAnsi="Calibri" w:cstheme="majorBidi"/>
          <w:b/>
          <w:bCs/>
        </w:rPr>
        <w:lastRenderedPageBreak/>
        <w:t xml:space="preserve">Long description of Figure 2 Children using Long Day Care by average hours per week, </w:t>
      </w:r>
      <w:r w:rsidR="005B31D0">
        <w:rPr>
          <w:rFonts w:ascii="Calibri" w:eastAsiaTheme="majorEastAsia" w:hAnsi="Calibri" w:cstheme="majorBidi"/>
          <w:b/>
          <w:bCs/>
        </w:rPr>
        <w:t>June</w:t>
      </w:r>
      <w:r w:rsidRPr="00AD46E4">
        <w:rPr>
          <w:rFonts w:ascii="Calibri" w:eastAsiaTheme="majorEastAsia" w:hAnsi="Calibri" w:cstheme="majorBidi"/>
          <w:b/>
          <w:bCs/>
        </w:rPr>
        <w:t> quarter 201</w:t>
      </w:r>
      <w:r>
        <w:rPr>
          <w:rFonts w:ascii="Calibri" w:eastAsiaTheme="majorEastAsia" w:hAnsi="Calibri" w:cstheme="majorBidi"/>
          <w:b/>
          <w:bCs/>
        </w:rPr>
        <w:t>8</w:t>
      </w:r>
    </w:p>
    <w:tbl>
      <w:tblPr>
        <w:tblStyle w:val="DEEWRTable1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F14FB2" w:rsidRPr="00AD46E4" w:rsidTr="00396658">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F14FB2" w:rsidRPr="00AB61C2" w:rsidRDefault="00F14FB2" w:rsidP="00396658">
            <w:r w:rsidRPr="00AB61C2">
              <w:t>Service type</w:t>
            </w:r>
          </w:p>
        </w:tc>
        <w:tc>
          <w:tcPr>
            <w:tcW w:w="1113" w:type="dxa"/>
            <w:vAlign w:val="center"/>
          </w:tcPr>
          <w:p w:rsidR="00F14FB2" w:rsidRPr="00AB61C2" w:rsidRDefault="00F14FB2" w:rsidP="00396658">
            <w:pPr>
              <w:jc w:val="right"/>
            </w:pPr>
            <w:r w:rsidRPr="00AB61C2">
              <w:t>0 to less than 10 hours</w:t>
            </w:r>
          </w:p>
        </w:tc>
        <w:tc>
          <w:tcPr>
            <w:tcW w:w="1114" w:type="dxa"/>
            <w:vAlign w:val="center"/>
          </w:tcPr>
          <w:p w:rsidR="00F14FB2" w:rsidRPr="00AB61C2" w:rsidRDefault="00F14FB2" w:rsidP="00396658">
            <w:pPr>
              <w:jc w:val="right"/>
            </w:pPr>
            <w:r w:rsidRPr="00AB61C2">
              <w:t>10 to less than 20 hours</w:t>
            </w:r>
          </w:p>
        </w:tc>
        <w:tc>
          <w:tcPr>
            <w:tcW w:w="1114" w:type="dxa"/>
            <w:vAlign w:val="center"/>
          </w:tcPr>
          <w:p w:rsidR="00F14FB2" w:rsidRPr="00AB61C2" w:rsidRDefault="00F14FB2" w:rsidP="00396658">
            <w:pPr>
              <w:jc w:val="right"/>
            </w:pPr>
            <w:r w:rsidRPr="00AB61C2">
              <w:t>20 to less than 30 hours</w:t>
            </w:r>
          </w:p>
        </w:tc>
        <w:tc>
          <w:tcPr>
            <w:tcW w:w="1113" w:type="dxa"/>
            <w:vAlign w:val="center"/>
          </w:tcPr>
          <w:p w:rsidR="00F14FB2" w:rsidRPr="00AB61C2" w:rsidRDefault="00F14FB2" w:rsidP="00396658">
            <w:pPr>
              <w:jc w:val="right"/>
            </w:pPr>
            <w:r w:rsidRPr="00AB61C2">
              <w:t>30 to less than 40 hours</w:t>
            </w:r>
          </w:p>
        </w:tc>
        <w:tc>
          <w:tcPr>
            <w:tcW w:w="1114" w:type="dxa"/>
            <w:vAlign w:val="center"/>
          </w:tcPr>
          <w:p w:rsidR="00F14FB2" w:rsidRPr="00AB61C2" w:rsidRDefault="00F14FB2" w:rsidP="00396658">
            <w:pPr>
              <w:jc w:val="right"/>
            </w:pPr>
            <w:r w:rsidRPr="00AB61C2">
              <w:t>40 to less than 50 hours</w:t>
            </w:r>
          </w:p>
        </w:tc>
        <w:tc>
          <w:tcPr>
            <w:tcW w:w="1114" w:type="dxa"/>
            <w:vAlign w:val="center"/>
          </w:tcPr>
          <w:p w:rsidR="00F14FB2" w:rsidRPr="00AB61C2" w:rsidRDefault="00F14FB2" w:rsidP="00396658">
            <w:pPr>
              <w:jc w:val="right"/>
            </w:pPr>
            <w:r w:rsidRPr="00AB61C2">
              <w:t>50 or more hours</w:t>
            </w:r>
          </w:p>
        </w:tc>
        <w:tc>
          <w:tcPr>
            <w:tcW w:w="1114" w:type="dxa"/>
            <w:vAlign w:val="center"/>
          </w:tcPr>
          <w:p w:rsidR="00F14FB2" w:rsidRPr="00AB61C2" w:rsidRDefault="00F14FB2" w:rsidP="00396658">
            <w:pPr>
              <w:jc w:val="right"/>
            </w:pPr>
            <w:r w:rsidRPr="00AB61C2">
              <w:t>Total</w:t>
            </w:r>
          </w:p>
        </w:tc>
      </w:tr>
      <w:tr w:rsidR="00F14FB2" w:rsidRPr="00AD46E4" w:rsidTr="00396658">
        <w:trPr>
          <w:trHeight w:hRule="exact" w:val="397"/>
        </w:trPr>
        <w:tc>
          <w:tcPr>
            <w:tcW w:w="1526" w:type="dxa"/>
            <w:vAlign w:val="center"/>
          </w:tcPr>
          <w:p w:rsidR="00F14FB2" w:rsidRPr="00AD46E4" w:rsidRDefault="00F14FB2" w:rsidP="00396658">
            <w:pPr>
              <w:spacing w:after="100" w:afterAutospacing="1" w:line="276" w:lineRule="auto"/>
              <w:rPr>
                <w:color w:val="auto"/>
              </w:rPr>
            </w:pPr>
            <w:r w:rsidRPr="00AD46E4">
              <w:rPr>
                <w:color w:val="auto"/>
              </w:rPr>
              <w:t>Long Day Care</w:t>
            </w:r>
          </w:p>
        </w:tc>
        <w:tc>
          <w:tcPr>
            <w:tcW w:w="1113" w:type="dxa"/>
            <w:vAlign w:val="center"/>
          </w:tcPr>
          <w:p w:rsidR="00F14FB2" w:rsidRDefault="00F14FB2" w:rsidP="00F14FB2">
            <w:pPr>
              <w:jc w:val="right"/>
              <w:rPr>
                <w:rFonts w:ascii="Calibri" w:hAnsi="Calibri" w:cs="Calibri"/>
                <w:szCs w:val="20"/>
              </w:rPr>
            </w:pPr>
            <w:r>
              <w:rPr>
                <w:rFonts w:ascii="Calibri" w:hAnsi="Calibri" w:cs="Calibri"/>
                <w:szCs w:val="20"/>
              </w:rPr>
              <w:t>4.8%</w:t>
            </w:r>
          </w:p>
        </w:tc>
        <w:tc>
          <w:tcPr>
            <w:tcW w:w="1114" w:type="dxa"/>
            <w:vAlign w:val="center"/>
          </w:tcPr>
          <w:p w:rsidR="00F14FB2" w:rsidRDefault="00F14FB2" w:rsidP="00F14FB2">
            <w:pPr>
              <w:jc w:val="right"/>
              <w:rPr>
                <w:rFonts w:ascii="Calibri" w:hAnsi="Calibri" w:cs="Calibri"/>
                <w:szCs w:val="20"/>
              </w:rPr>
            </w:pPr>
            <w:r>
              <w:rPr>
                <w:rFonts w:ascii="Calibri" w:hAnsi="Calibri" w:cs="Calibri"/>
                <w:szCs w:val="20"/>
              </w:rPr>
              <w:t>18.4%</w:t>
            </w:r>
          </w:p>
        </w:tc>
        <w:tc>
          <w:tcPr>
            <w:tcW w:w="1114" w:type="dxa"/>
            <w:vAlign w:val="center"/>
          </w:tcPr>
          <w:p w:rsidR="00F14FB2" w:rsidRDefault="00F14FB2" w:rsidP="00396658">
            <w:pPr>
              <w:jc w:val="right"/>
              <w:rPr>
                <w:rFonts w:ascii="Calibri" w:hAnsi="Calibri" w:cs="Calibri"/>
                <w:szCs w:val="20"/>
              </w:rPr>
            </w:pPr>
            <w:r>
              <w:rPr>
                <w:rFonts w:ascii="Calibri" w:hAnsi="Calibri" w:cs="Calibri"/>
                <w:szCs w:val="20"/>
              </w:rPr>
              <w:t>34.1%</w:t>
            </w:r>
          </w:p>
        </w:tc>
        <w:tc>
          <w:tcPr>
            <w:tcW w:w="1113" w:type="dxa"/>
            <w:vAlign w:val="center"/>
          </w:tcPr>
          <w:p w:rsidR="00F14FB2" w:rsidRDefault="00F14FB2" w:rsidP="00396658">
            <w:pPr>
              <w:jc w:val="right"/>
              <w:rPr>
                <w:rFonts w:ascii="Calibri" w:hAnsi="Calibri" w:cs="Calibri"/>
                <w:szCs w:val="20"/>
              </w:rPr>
            </w:pPr>
            <w:r>
              <w:rPr>
                <w:rFonts w:ascii="Calibri" w:hAnsi="Calibri" w:cs="Calibri"/>
                <w:szCs w:val="20"/>
              </w:rPr>
              <w:t>23.6%</w:t>
            </w:r>
          </w:p>
        </w:tc>
        <w:tc>
          <w:tcPr>
            <w:tcW w:w="1114" w:type="dxa"/>
            <w:vAlign w:val="center"/>
          </w:tcPr>
          <w:p w:rsidR="00F14FB2" w:rsidRDefault="00F14FB2" w:rsidP="00F14FB2">
            <w:pPr>
              <w:jc w:val="right"/>
              <w:rPr>
                <w:rFonts w:ascii="Calibri" w:hAnsi="Calibri" w:cs="Calibri"/>
                <w:szCs w:val="20"/>
              </w:rPr>
            </w:pPr>
            <w:r>
              <w:rPr>
                <w:rFonts w:ascii="Calibri" w:hAnsi="Calibri" w:cs="Calibri"/>
                <w:szCs w:val="20"/>
              </w:rPr>
              <w:t>13.2%</w:t>
            </w:r>
          </w:p>
        </w:tc>
        <w:tc>
          <w:tcPr>
            <w:tcW w:w="1114" w:type="dxa"/>
            <w:vAlign w:val="center"/>
          </w:tcPr>
          <w:p w:rsidR="00F14FB2" w:rsidRDefault="00F14FB2" w:rsidP="00F14FB2">
            <w:pPr>
              <w:jc w:val="right"/>
              <w:rPr>
                <w:rFonts w:ascii="Calibri" w:hAnsi="Calibri" w:cs="Calibri"/>
                <w:szCs w:val="20"/>
              </w:rPr>
            </w:pPr>
            <w:r>
              <w:rPr>
                <w:rFonts w:ascii="Calibri" w:hAnsi="Calibri" w:cs="Calibri"/>
                <w:szCs w:val="20"/>
              </w:rPr>
              <w:t>5.8%</w:t>
            </w:r>
          </w:p>
        </w:tc>
        <w:tc>
          <w:tcPr>
            <w:tcW w:w="1114" w:type="dxa"/>
            <w:vAlign w:val="center"/>
          </w:tcPr>
          <w:p w:rsidR="00F14FB2" w:rsidRDefault="00F14FB2" w:rsidP="00396658">
            <w:pPr>
              <w:jc w:val="right"/>
              <w:rPr>
                <w:rFonts w:ascii="Calibri" w:hAnsi="Calibri" w:cs="Calibri"/>
                <w:szCs w:val="20"/>
              </w:rPr>
            </w:pPr>
            <w:r>
              <w:rPr>
                <w:rFonts w:ascii="Calibri" w:hAnsi="Calibri" w:cs="Calibri"/>
                <w:szCs w:val="20"/>
              </w:rPr>
              <w:t>100.0%</w:t>
            </w:r>
          </w:p>
        </w:tc>
      </w:tr>
    </w:tbl>
    <w:p w:rsidR="00F14FB2" w:rsidRPr="00AD46E4" w:rsidRDefault="00F14FB2" w:rsidP="00F14FB2">
      <w:pPr>
        <w:spacing w:after="360"/>
        <w:rPr>
          <w:rFonts w:cstheme="minorHAnsi"/>
          <w:b/>
          <w:sz w:val="16"/>
          <w:szCs w:val="16"/>
        </w:rPr>
      </w:pPr>
      <w:r w:rsidRPr="00AD46E4">
        <w:rPr>
          <w:rFonts w:cstheme="minorHAnsi"/>
          <w:b/>
          <w:sz w:val="16"/>
          <w:szCs w:val="16"/>
        </w:rPr>
        <w:t>Source: Department of Education and Training administrative data.</w:t>
      </w:r>
    </w:p>
    <w:p w:rsidR="00F14FB2" w:rsidRDefault="00F14FB2" w:rsidP="00A5645D"/>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F14FB2" w:rsidRDefault="00F14FB2" w:rsidP="00A5645D">
      <w:pPr>
        <w:rPr>
          <w:rFonts w:ascii="Calibri" w:eastAsiaTheme="majorEastAsia" w:hAnsi="Calibri" w:cstheme="majorBidi"/>
          <w:b/>
          <w:bCs/>
          <w:sz w:val="28"/>
          <w:szCs w:val="26"/>
        </w:rPr>
      </w:pPr>
    </w:p>
    <w:p w:rsidR="006F7333" w:rsidRPr="00E97A24" w:rsidRDefault="006F7333" w:rsidP="00A5645D">
      <w:r w:rsidRPr="00A5645D">
        <w:rPr>
          <w:rFonts w:ascii="Calibri" w:eastAsiaTheme="majorEastAsia" w:hAnsi="Calibri" w:cstheme="majorBidi"/>
          <w:b/>
          <w:bCs/>
          <w:sz w:val="28"/>
          <w:szCs w:val="26"/>
        </w:rPr>
        <w:lastRenderedPageBreak/>
        <w:t>Families</w:t>
      </w:r>
    </w:p>
    <w:p w:rsidR="006F7333" w:rsidRPr="00E97A24" w:rsidRDefault="006F7333" w:rsidP="006F7333">
      <w:r w:rsidRPr="00E97A24">
        <w:t xml:space="preserve">During the </w:t>
      </w:r>
      <w:r w:rsidR="00FB5055">
        <w:t>June</w:t>
      </w:r>
      <w:r w:rsidR="006E7EE3" w:rsidRPr="00E97A24">
        <w:t xml:space="preserve"> </w:t>
      </w:r>
      <w:r w:rsidRPr="00E97A24">
        <w:t>quarter 201</w:t>
      </w:r>
      <w:r w:rsidR="00181750">
        <w:t>8</w:t>
      </w:r>
      <w:r w:rsidRPr="00E97A24">
        <w:t xml:space="preserve">, there were </w:t>
      </w:r>
      <w:r w:rsidR="00181750">
        <w:t>88</w:t>
      </w:r>
      <w:r w:rsidR="001562DC">
        <w:t>2</w:t>
      </w:r>
      <w:r w:rsidR="00181750">
        <w:t>,</w:t>
      </w:r>
      <w:r w:rsidR="001562DC">
        <w:t>54</w:t>
      </w:r>
      <w:r w:rsidR="00B00AED">
        <w:t>0</w:t>
      </w:r>
      <w:r w:rsidRPr="00E97A24">
        <w:t xml:space="preserve"> families using some form of approved child care for their children, an increase of </w:t>
      </w:r>
      <w:r w:rsidR="00A812E7">
        <w:t>1</w:t>
      </w:r>
      <w:r w:rsidR="007B0E88">
        <w:t>.</w:t>
      </w:r>
      <w:r w:rsidR="00181750">
        <w:t>0</w:t>
      </w:r>
      <w:r w:rsidRPr="00E97A24">
        <w:t xml:space="preserve"> per cent since the </w:t>
      </w:r>
      <w:r w:rsidR="00FB5055">
        <w:t>June</w:t>
      </w:r>
      <w:r w:rsidR="006E7EE3" w:rsidRPr="00E97A24">
        <w:t xml:space="preserve"> </w:t>
      </w:r>
      <w:r w:rsidR="006327BB">
        <w:t>quarter 201</w:t>
      </w:r>
      <w:r w:rsidR="00181750">
        <w:t>8</w:t>
      </w:r>
      <w:r w:rsidRPr="00E97A24">
        <w:t xml:space="preserve">. The number of families using Family Day Care and In-Home Care has </w:t>
      </w:r>
      <w:r w:rsidR="007A4109" w:rsidRPr="00E97A24">
        <w:t xml:space="preserve">decreased </w:t>
      </w:r>
      <w:r w:rsidRPr="00E97A24">
        <w:t xml:space="preserve">by </w:t>
      </w:r>
      <w:r w:rsidR="00181750">
        <w:t>1</w:t>
      </w:r>
      <w:r w:rsidR="00A812E7">
        <w:t>2</w:t>
      </w:r>
      <w:r w:rsidR="007B0E88">
        <w:t>.</w:t>
      </w:r>
      <w:r w:rsidR="00A812E7">
        <w:t>7</w:t>
      </w:r>
      <w:r w:rsidRPr="00E97A24">
        <w:t xml:space="preserve"> per cent since the </w:t>
      </w:r>
      <w:r w:rsidR="00FB5055">
        <w:t>June</w:t>
      </w:r>
      <w:r w:rsidR="00670397" w:rsidRPr="00E97A24">
        <w:t> quarter 201</w:t>
      </w:r>
      <w:r w:rsidR="00181750">
        <w:t>7</w:t>
      </w:r>
      <w:r w:rsidRPr="00E97A24">
        <w:t>.</w:t>
      </w:r>
    </w:p>
    <w:p w:rsidR="006F7333" w:rsidRPr="00E97A24" w:rsidRDefault="006F7333" w:rsidP="006F7333">
      <w:pPr>
        <w:pStyle w:val="Heading3"/>
      </w:pPr>
      <w:r w:rsidRPr="00E97A24">
        <w:t xml:space="preserve">Table 6: Number of families using child care by service type, </w:t>
      </w:r>
      <w:r w:rsidR="00FB5055">
        <w:t>June</w:t>
      </w:r>
      <w:r w:rsidR="002676D5" w:rsidRPr="00E97A24">
        <w:t xml:space="preserve"> quarter 201</w:t>
      </w:r>
      <w:r w:rsidR="002676D5">
        <w:t>7</w:t>
      </w:r>
      <w:r w:rsidR="002676D5" w:rsidRPr="00E97A24">
        <w:t xml:space="preserve"> to </w:t>
      </w:r>
      <w:r w:rsidR="00FB5055">
        <w:t>June</w:t>
      </w:r>
      <w:r w:rsidR="002676D5">
        <w:t> quarter 2018</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A812E7" w:rsidRPr="00E97A24" w:rsidTr="00A812E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A812E7" w:rsidRPr="00E97A24" w:rsidRDefault="00A812E7" w:rsidP="00A812E7">
            <w:r w:rsidRPr="00E97A24">
              <w:t>Service type</w:t>
            </w:r>
          </w:p>
        </w:tc>
        <w:tc>
          <w:tcPr>
            <w:tcW w:w="1304" w:type="dxa"/>
            <w:vAlign w:val="center"/>
          </w:tcPr>
          <w:p w:rsidR="00A812E7" w:rsidRPr="00E13313" w:rsidRDefault="00A812E7" w:rsidP="00A812E7">
            <w:pPr>
              <w:jc w:val="right"/>
            </w:pPr>
            <w:r w:rsidRPr="00E13313">
              <w:t>Jun. 17</w:t>
            </w:r>
          </w:p>
        </w:tc>
        <w:tc>
          <w:tcPr>
            <w:tcW w:w="1304" w:type="dxa"/>
            <w:vAlign w:val="center"/>
          </w:tcPr>
          <w:p w:rsidR="00A812E7" w:rsidRPr="00E13313" w:rsidRDefault="00A812E7" w:rsidP="00A812E7">
            <w:pPr>
              <w:jc w:val="right"/>
            </w:pPr>
            <w:r w:rsidRPr="00E13313">
              <w:t>Sep. 17</w:t>
            </w:r>
          </w:p>
        </w:tc>
        <w:tc>
          <w:tcPr>
            <w:tcW w:w="1304" w:type="dxa"/>
            <w:vAlign w:val="center"/>
          </w:tcPr>
          <w:p w:rsidR="00A812E7" w:rsidRPr="00E13313" w:rsidRDefault="00A812E7" w:rsidP="00A812E7">
            <w:pPr>
              <w:jc w:val="right"/>
            </w:pPr>
            <w:r w:rsidRPr="00E13313">
              <w:t>Dec. 17</w:t>
            </w:r>
          </w:p>
        </w:tc>
        <w:tc>
          <w:tcPr>
            <w:tcW w:w="1304" w:type="dxa"/>
            <w:vAlign w:val="center"/>
          </w:tcPr>
          <w:p w:rsidR="00A812E7" w:rsidRPr="00E13313" w:rsidRDefault="00A812E7" w:rsidP="00A812E7">
            <w:pPr>
              <w:jc w:val="right"/>
            </w:pPr>
            <w:r w:rsidRPr="00E13313">
              <w:t>Mar. 18</w:t>
            </w:r>
          </w:p>
        </w:tc>
        <w:tc>
          <w:tcPr>
            <w:tcW w:w="1305" w:type="dxa"/>
            <w:vAlign w:val="center"/>
          </w:tcPr>
          <w:p w:rsidR="00A812E7" w:rsidRPr="00E97A24" w:rsidRDefault="00A812E7" w:rsidP="00A812E7">
            <w:pPr>
              <w:jc w:val="right"/>
            </w:pPr>
            <w:r>
              <w:t>Jun. 18</w:t>
            </w:r>
          </w:p>
        </w:tc>
      </w:tr>
      <w:tr w:rsidR="00A812E7" w:rsidRPr="00D83EB5" w:rsidTr="00A812E7">
        <w:trPr>
          <w:trHeight w:hRule="exact" w:val="397"/>
        </w:trPr>
        <w:tc>
          <w:tcPr>
            <w:tcW w:w="3085" w:type="dxa"/>
            <w:vAlign w:val="center"/>
          </w:tcPr>
          <w:p w:rsidR="00A812E7" w:rsidRPr="00E97A24" w:rsidRDefault="00A812E7" w:rsidP="00A812E7">
            <w:r w:rsidRPr="00E97A24">
              <w:t>Long Day Care</w:t>
            </w:r>
          </w:p>
        </w:tc>
        <w:tc>
          <w:tcPr>
            <w:tcW w:w="1304" w:type="dxa"/>
            <w:vAlign w:val="center"/>
          </w:tcPr>
          <w:p w:rsidR="00A812E7" w:rsidRPr="00E13313" w:rsidRDefault="00A812E7" w:rsidP="00A812E7">
            <w:pPr>
              <w:jc w:val="right"/>
            </w:pPr>
            <w:r w:rsidRPr="00E13313">
              <w:t>560,260</w:t>
            </w:r>
          </w:p>
        </w:tc>
        <w:tc>
          <w:tcPr>
            <w:tcW w:w="1304" w:type="dxa"/>
            <w:vAlign w:val="center"/>
          </w:tcPr>
          <w:p w:rsidR="00A812E7" w:rsidRPr="00E13313" w:rsidRDefault="00A812E7" w:rsidP="00A812E7">
            <w:pPr>
              <w:jc w:val="right"/>
            </w:pPr>
            <w:r w:rsidRPr="00E13313">
              <w:t>586,830</w:t>
            </w:r>
          </w:p>
        </w:tc>
        <w:tc>
          <w:tcPr>
            <w:tcW w:w="1304" w:type="dxa"/>
            <w:vAlign w:val="center"/>
          </w:tcPr>
          <w:p w:rsidR="00A812E7" w:rsidRPr="00E13313" w:rsidRDefault="00A812E7" w:rsidP="00A812E7">
            <w:pPr>
              <w:jc w:val="right"/>
            </w:pPr>
            <w:r w:rsidRPr="00E13313">
              <w:t>594,970</w:t>
            </w:r>
          </w:p>
        </w:tc>
        <w:tc>
          <w:tcPr>
            <w:tcW w:w="1304" w:type="dxa"/>
            <w:vAlign w:val="center"/>
          </w:tcPr>
          <w:p w:rsidR="00A812E7" w:rsidRPr="00E13313" w:rsidRDefault="00A812E7" w:rsidP="00A812E7">
            <w:pPr>
              <w:jc w:val="right"/>
            </w:pPr>
            <w:r w:rsidRPr="00E13313">
              <w:t>582,540</w:t>
            </w:r>
          </w:p>
        </w:tc>
        <w:tc>
          <w:tcPr>
            <w:tcW w:w="1305" w:type="dxa"/>
            <w:vAlign w:val="center"/>
          </w:tcPr>
          <w:p w:rsidR="00A812E7" w:rsidRPr="003C093A" w:rsidRDefault="00A812E7" w:rsidP="00A812E7">
            <w:pPr>
              <w:jc w:val="right"/>
            </w:pPr>
            <w:r w:rsidRPr="003C093A">
              <w:t>571,830</w:t>
            </w:r>
          </w:p>
        </w:tc>
      </w:tr>
      <w:tr w:rsidR="00A812E7" w:rsidRPr="00D83EB5" w:rsidTr="00A812E7">
        <w:trPr>
          <w:trHeight w:hRule="exact" w:val="397"/>
        </w:trPr>
        <w:tc>
          <w:tcPr>
            <w:tcW w:w="3085" w:type="dxa"/>
            <w:vAlign w:val="center"/>
          </w:tcPr>
          <w:p w:rsidR="00A812E7" w:rsidRPr="00E97A24" w:rsidRDefault="00A812E7" w:rsidP="00A812E7">
            <w:r w:rsidRPr="00E97A24">
              <w:t>Family Day Care and In-Home Care</w:t>
            </w:r>
          </w:p>
        </w:tc>
        <w:tc>
          <w:tcPr>
            <w:tcW w:w="1304" w:type="dxa"/>
            <w:vAlign w:val="center"/>
          </w:tcPr>
          <w:p w:rsidR="00A812E7" w:rsidRPr="00E13313" w:rsidRDefault="00A812E7" w:rsidP="00A812E7">
            <w:pPr>
              <w:jc w:val="right"/>
            </w:pPr>
            <w:r w:rsidRPr="00E13313">
              <w:t>112,310</w:t>
            </w:r>
          </w:p>
        </w:tc>
        <w:tc>
          <w:tcPr>
            <w:tcW w:w="1304" w:type="dxa"/>
            <w:vAlign w:val="center"/>
          </w:tcPr>
          <w:p w:rsidR="00A812E7" w:rsidRPr="00E13313" w:rsidRDefault="00A812E7" w:rsidP="00A812E7">
            <w:pPr>
              <w:jc w:val="right"/>
            </w:pPr>
            <w:r w:rsidRPr="00E13313">
              <w:t>112,520</w:t>
            </w:r>
          </w:p>
        </w:tc>
        <w:tc>
          <w:tcPr>
            <w:tcW w:w="1304" w:type="dxa"/>
            <w:vAlign w:val="center"/>
          </w:tcPr>
          <w:p w:rsidR="00A812E7" w:rsidRPr="00E13313" w:rsidRDefault="00A812E7" w:rsidP="00A812E7">
            <w:pPr>
              <w:jc w:val="right"/>
            </w:pPr>
            <w:r w:rsidRPr="00E13313">
              <w:t>106,640</w:t>
            </w:r>
          </w:p>
        </w:tc>
        <w:tc>
          <w:tcPr>
            <w:tcW w:w="1304" w:type="dxa"/>
            <w:vAlign w:val="center"/>
          </w:tcPr>
          <w:p w:rsidR="00A812E7" w:rsidRPr="00E13313" w:rsidRDefault="00A812E7" w:rsidP="00A812E7">
            <w:pPr>
              <w:jc w:val="right"/>
            </w:pPr>
            <w:r w:rsidRPr="00E13313">
              <w:t>104,310</w:t>
            </w:r>
          </w:p>
        </w:tc>
        <w:tc>
          <w:tcPr>
            <w:tcW w:w="1305" w:type="dxa"/>
            <w:vAlign w:val="center"/>
          </w:tcPr>
          <w:p w:rsidR="00A812E7" w:rsidRPr="003C093A" w:rsidRDefault="00A812E7" w:rsidP="00A812E7">
            <w:pPr>
              <w:jc w:val="right"/>
            </w:pPr>
            <w:r w:rsidRPr="003C093A">
              <w:t>98,050</w:t>
            </w:r>
          </w:p>
        </w:tc>
      </w:tr>
      <w:tr w:rsidR="00A812E7" w:rsidRPr="00D83EB5" w:rsidTr="00A812E7">
        <w:trPr>
          <w:trHeight w:hRule="exact" w:val="397"/>
        </w:trPr>
        <w:tc>
          <w:tcPr>
            <w:tcW w:w="3085" w:type="dxa"/>
            <w:vAlign w:val="center"/>
          </w:tcPr>
          <w:p w:rsidR="00A812E7" w:rsidRPr="00E97A24" w:rsidRDefault="00A812E7" w:rsidP="00A812E7">
            <w:r w:rsidRPr="00E97A24">
              <w:t>Occasional Care</w:t>
            </w:r>
          </w:p>
        </w:tc>
        <w:tc>
          <w:tcPr>
            <w:tcW w:w="1304" w:type="dxa"/>
            <w:vAlign w:val="center"/>
          </w:tcPr>
          <w:p w:rsidR="00A812E7" w:rsidRPr="00E13313" w:rsidRDefault="00A812E7" w:rsidP="00A812E7">
            <w:pPr>
              <w:jc w:val="right"/>
            </w:pPr>
            <w:r w:rsidRPr="00E13313">
              <w:t>4,940</w:t>
            </w:r>
          </w:p>
        </w:tc>
        <w:tc>
          <w:tcPr>
            <w:tcW w:w="1304" w:type="dxa"/>
            <w:vAlign w:val="center"/>
          </w:tcPr>
          <w:p w:rsidR="00A812E7" w:rsidRPr="00E13313" w:rsidRDefault="00A812E7" w:rsidP="00A812E7">
            <w:pPr>
              <w:jc w:val="right"/>
            </w:pPr>
            <w:r w:rsidRPr="00E13313">
              <w:t>5,120</w:t>
            </w:r>
          </w:p>
        </w:tc>
        <w:tc>
          <w:tcPr>
            <w:tcW w:w="1304" w:type="dxa"/>
            <w:vAlign w:val="center"/>
          </w:tcPr>
          <w:p w:rsidR="00A812E7" w:rsidRPr="00E13313" w:rsidRDefault="00A812E7" w:rsidP="00A812E7">
            <w:pPr>
              <w:jc w:val="right"/>
            </w:pPr>
            <w:r w:rsidRPr="00E13313">
              <w:t>5,140</w:t>
            </w:r>
          </w:p>
        </w:tc>
        <w:tc>
          <w:tcPr>
            <w:tcW w:w="1304" w:type="dxa"/>
            <w:vAlign w:val="center"/>
          </w:tcPr>
          <w:p w:rsidR="00A812E7" w:rsidRPr="00E13313" w:rsidRDefault="00A812E7" w:rsidP="00A812E7">
            <w:pPr>
              <w:jc w:val="right"/>
            </w:pPr>
            <w:r w:rsidRPr="00E13313">
              <w:t>4,480</w:t>
            </w:r>
          </w:p>
        </w:tc>
        <w:tc>
          <w:tcPr>
            <w:tcW w:w="1305" w:type="dxa"/>
            <w:vAlign w:val="center"/>
          </w:tcPr>
          <w:p w:rsidR="00A812E7" w:rsidRPr="003C093A" w:rsidRDefault="00A812E7" w:rsidP="00A812E7">
            <w:pPr>
              <w:jc w:val="right"/>
            </w:pPr>
            <w:r w:rsidRPr="003C093A">
              <w:t>4,440</w:t>
            </w:r>
          </w:p>
        </w:tc>
      </w:tr>
      <w:tr w:rsidR="00A812E7" w:rsidRPr="00D83EB5" w:rsidTr="00A812E7">
        <w:trPr>
          <w:trHeight w:hRule="exact" w:val="397"/>
        </w:trPr>
        <w:tc>
          <w:tcPr>
            <w:tcW w:w="3085" w:type="dxa"/>
            <w:tcBorders>
              <w:bottom w:val="single" w:sz="4" w:space="0" w:color="auto"/>
            </w:tcBorders>
            <w:vAlign w:val="center"/>
          </w:tcPr>
          <w:p w:rsidR="00A812E7" w:rsidRPr="00E97A24" w:rsidRDefault="00A812E7" w:rsidP="00A812E7">
            <w:r w:rsidRPr="00E97A24">
              <w:t>Outside School Hours Care</w:t>
            </w:r>
          </w:p>
        </w:tc>
        <w:tc>
          <w:tcPr>
            <w:tcW w:w="1304" w:type="dxa"/>
            <w:tcBorders>
              <w:bottom w:val="single" w:sz="4" w:space="0" w:color="auto"/>
            </w:tcBorders>
            <w:vAlign w:val="center"/>
          </w:tcPr>
          <w:p w:rsidR="00A812E7" w:rsidRPr="00E13313" w:rsidRDefault="00A812E7" w:rsidP="00A812E7">
            <w:pPr>
              <w:jc w:val="right"/>
            </w:pPr>
            <w:r w:rsidRPr="00E13313">
              <w:t>310,090</w:t>
            </w:r>
          </w:p>
        </w:tc>
        <w:tc>
          <w:tcPr>
            <w:tcW w:w="1304" w:type="dxa"/>
            <w:tcBorders>
              <w:bottom w:val="single" w:sz="4" w:space="0" w:color="auto"/>
            </w:tcBorders>
            <w:vAlign w:val="center"/>
          </w:tcPr>
          <w:p w:rsidR="00A812E7" w:rsidRPr="00E13313" w:rsidRDefault="00A812E7" w:rsidP="00A812E7">
            <w:pPr>
              <w:jc w:val="right"/>
            </w:pPr>
            <w:r w:rsidRPr="00E13313">
              <w:t>317,270</w:t>
            </w:r>
          </w:p>
        </w:tc>
        <w:tc>
          <w:tcPr>
            <w:tcW w:w="1304" w:type="dxa"/>
            <w:tcBorders>
              <w:bottom w:val="single" w:sz="4" w:space="0" w:color="auto"/>
            </w:tcBorders>
            <w:vAlign w:val="center"/>
          </w:tcPr>
          <w:p w:rsidR="00A812E7" w:rsidRPr="00E13313" w:rsidRDefault="00A812E7" w:rsidP="00A812E7">
            <w:pPr>
              <w:jc w:val="right"/>
            </w:pPr>
            <w:r w:rsidRPr="00E13313">
              <w:t>308,620</w:t>
            </w:r>
          </w:p>
        </w:tc>
        <w:tc>
          <w:tcPr>
            <w:tcW w:w="1304" w:type="dxa"/>
            <w:tcBorders>
              <w:bottom w:val="single" w:sz="4" w:space="0" w:color="auto"/>
            </w:tcBorders>
            <w:vAlign w:val="center"/>
          </w:tcPr>
          <w:p w:rsidR="00A812E7" w:rsidRPr="00E13313" w:rsidRDefault="00A812E7" w:rsidP="00A812E7">
            <w:pPr>
              <w:jc w:val="right"/>
            </w:pPr>
            <w:r w:rsidRPr="00E13313">
              <w:t>324,590</w:t>
            </w:r>
          </w:p>
        </w:tc>
        <w:tc>
          <w:tcPr>
            <w:tcW w:w="1305" w:type="dxa"/>
            <w:tcBorders>
              <w:bottom w:val="single" w:sz="4" w:space="0" w:color="auto"/>
            </w:tcBorders>
            <w:vAlign w:val="center"/>
          </w:tcPr>
          <w:p w:rsidR="00A812E7" w:rsidRPr="003C093A" w:rsidRDefault="00A812E7" w:rsidP="00A812E7">
            <w:pPr>
              <w:jc w:val="right"/>
            </w:pPr>
            <w:r w:rsidRPr="003C093A">
              <w:t>324,260</w:t>
            </w:r>
          </w:p>
        </w:tc>
      </w:tr>
      <w:tr w:rsidR="00A812E7" w:rsidRPr="007F6CB2" w:rsidTr="00A812E7">
        <w:trPr>
          <w:trHeight w:hRule="exact" w:val="397"/>
        </w:trPr>
        <w:tc>
          <w:tcPr>
            <w:tcW w:w="3085" w:type="dxa"/>
            <w:tcBorders>
              <w:top w:val="single" w:sz="4" w:space="0" w:color="auto"/>
              <w:bottom w:val="single" w:sz="4" w:space="0" w:color="auto"/>
            </w:tcBorders>
            <w:vAlign w:val="center"/>
          </w:tcPr>
          <w:p w:rsidR="00A812E7" w:rsidRPr="00E97A24" w:rsidRDefault="00A812E7" w:rsidP="00A812E7">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874,020</w:t>
            </w:r>
          </w:p>
        </w:tc>
        <w:tc>
          <w:tcPr>
            <w:tcW w:w="1304"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901,640</w:t>
            </w:r>
          </w:p>
        </w:tc>
        <w:tc>
          <w:tcPr>
            <w:tcW w:w="1304"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897,880</w:t>
            </w:r>
          </w:p>
        </w:tc>
        <w:tc>
          <w:tcPr>
            <w:tcW w:w="1304"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887,490</w:t>
            </w:r>
          </w:p>
        </w:tc>
        <w:tc>
          <w:tcPr>
            <w:tcW w:w="1305"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882,540</w:t>
            </w:r>
          </w:p>
        </w:tc>
      </w:tr>
    </w:tbl>
    <w:p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6F7333" w:rsidRPr="00A9203D" w:rsidRDefault="006F7333" w:rsidP="006F7333">
      <w:r w:rsidRPr="00A9203D">
        <w:t xml:space="preserve">In the </w:t>
      </w:r>
      <w:r w:rsidR="00FB5055">
        <w:t>June</w:t>
      </w:r>
      <w:r w:rsidR="006E7EE3" w:rsidRPr="00A9203D">
        <w:t xml:space="preserve"> </w:t>
      </w:r>
      <w:r w:rsidRPr="00A9203D">
        <w:t>quarter 201</w:t>
      </w:r>
      <w:r w:rsidR="00A9203D" w:rsidRPr="00A9203D">
        <w:t>8</w:t>
      </w:r>
      <w:r w:rsidRPr="00A9203D">
        <w:t xml:space="preserve">, </w:t>
      </w:r>
      <w:r w:rsidR="00A9203D" w:rsidRPr="00A9203D">
        <w:t>29</w:t>
      </w:r>
      <w:r w:rsidR="00A812E7">
        <w:t>7</w:t>
      </w:r>
      <w:r w:rsidR="00A9203D" w:rsidRPr="00A9203D">
        <w:t>,</w:t>
      </w:r>
      <w:r w:rsidR="00A812E7">
        <w:t>61</w:t>
      </w:r>
      <w:r w:rsidR="00A9203D" w:rsidRPr="00A9203D">
        <w:t>0</w:t>
      </w:r>
      <w:r w:rsidRPr="00A9203D">
        <w:t xml:space="preserve"> families (</w:t>
      </w:r>
      <w:r w:rsidR="00A177F0" w:rsidRPr="00A9203D">
        <w:t>3</w:t>
      </w:r>
      <w:r w:rsidR="00480148" w:rsidRPr="00A9203D">
        <w:t>3</w:t>
      </w:r>
      <w:r w:rsidR="00C17191" w:rsidRPr="00A9203D">
        <w:t>.</w:t>
      </w:r>
      <w:r w:rsidR="00B1213C" w:rsidRPr="00A9203D">
        <w:t>7</w:t>
      </w:r>
      <w:r w:rsidRPr="00A9203D">
        <w:t xml:space="preserve"> per cent) had children attending approved child care in New South Wales, followed by </w:t>
      </w:r>
      <w:r w:rsidR="00B1213C" w:rsidRPr="00A9203D">
        <w:t>21</w:t>
      </w:r>
      <w:r w:rsidR="00A9203D" w:rsidRPr="00A9203D">
        <w:t>7</w:t>
      </w:r>
      <w:r w:rsidR="00A812E7">
        <w:t>,</w:t>
      </w:r>
      <w:r w:rsidR="00B1213C" w:rsidRPr="00A9203D">
        <w:t>0</w:t>
      </w:r>
      <w:r w:rsidR="00A812E7">
        <w:t>70</w:t>
      </w:r>
      <w:r w:rsidR="004501B3" w:rsidRPr="00A9203D">
        <w:t xml:space="preserve"> </w:t>
      </w:r>
      <w:r w:rsidRPr="00A9203D">
        <w:t>families (24.</w:t>
      </w:r>
      <w:r w:rsidR="00A812E7">
        <w:t>6</w:t>
      </w:r>
      <w:r w:rsidR="00A9203D" w:rsidRPr="00A9203D">
        <w:t> per cent) in Victoria and 19</w:t>
      </w:r>
      <w:r w:rsidR="00A812E7">
        <w:t>7</w:t>
      </w:r>
      <w:r w:rsidRPr="00A9203D">
        <w:t>,</w:t>
      </w:r>
      <w:r w:rsidR="00A812E7">
        <w:t>85</w:t>
      </w:r>
      <w:r w:rsidR="006155FC" w:rsidRPr="00A9203D">
        <w:t>0</w:t>
      </w:r>
      <w:r w:rsidRPr="00A9203D">
        <w:t xml:space="preserve"> families (2</w:t>
      </w:r>
      <w:r w:rsidR="003A57D6" w:rsidRPr="00A9203D">
        <w:t>2.</w:t>
      </w:r>
      <w:r w:rsidR="00A812E7">
        <w:t>4</w:t>
      </w:r>
      <w:r w:rsidR="00C07ED3" w:rsidRPr="00A9203D">
        <w:t> </w:t>
      </w:r>
      <w:r w:rsidRPr="00A9203D">
        <w:t>per cent) in Queensland.</w:t>
      </w:r>
    </w:p>
    <w:p w:rsidR="006F7333" w:rsidRPr="00A9203D" w:rsidRDefault="006F7333" w:rsidP="006F7333">
      <w:r w:rsidRPr="00A9203D">
        <w:t>Across Australia, nearly two-thirds (5</w:t>
      </w:r>
      <w:r w:rsidR="00A812E7">
        <w:t>71</w:t>
      </w:r>
      <w:r w:rsidR="00A9203D" w:rsidRPr="00A9203D">
        <w:t>,</w:t>
      </w:r>
      <w:r w:rsidR="00A812E7">
        <w:t>83</w:t>
      </w:r>
      <w:r w:rsidR="008F2CC1" w:rsidRPr="00A9203D">
        <w:t>0</w:t>
      </w:r>
      <w:r w:rsidR="00FF6424" w:rsidRPr="00A9203D">
        <w:t xml:space="preserve"> </w:t>
      </w:r>
      <w:r w:rsidRPr="00A9203D">
        <w:t xml:space="preserve">or </w:t>
      </w:r>
      <w:r w:rsidR="00A177F0" w:rsidRPr="00A9203D">
        <w:t>6</w:t>
      </w:r>
      <w:r w:rsidR="00A812E7">
        <w:t>4</w:t>
      </w:r>
      <w:r w:rsidR="00A177F0" w:rsidRPr="00A9203D">
        <w:t>.</w:t>
      </w:r>
      <w:r w:rsidR="00A812E7">
        <w:t>8</w:t>
      </w:r>
      <w:r w:rsidRPr="00A9203D">
        <w:t xml:space="preserve"> per cent) of </w:t>
      </w:r>
      <w:r w:rsidR="00761A35" w:rsidRPr="00A9203D">
        <w:t xml:space="preserve">families using approved child care chose </w:t>
      </w:r>
      <w:r w:rsidR="00622566" w:rsidRPr="00A9203D">
        <w:t>Long Day C</w:t>
      </w:r>
      <w:r w:rsidRPr="00A9203D">
        <w:t xml:space="preserve">are and around one-third </w:t>
      </w:r>
      <w:r w:rsidR="00A812E7">
        <w:t>(324,26</w:t>
      </w:r>
      <w:r w:rsidR="00A9203D" w:rsidRPr="00A9203D">
        <w:t>0</w:t>
      </w:r>
      <w:r w:rsidR="000248F2" w:rsidRPr="00A9203D">
        <w:t xml:space="preserve"> or 3</w:t>
      </w:r>
      <w:r w:rsidR="00A812E7">
        <w:t>6.7</w:t>
      </w:r>
      <w:r w:rsidR="000248F2" w:rsidRPr="00A9203D">
        <w:t xml:space="preserve"> per cent) </w:t>
      </w:r>
      <w:r w:rsidR="00761A35" w:rsidRPr="00A9203D">
        <w:t>chose</w:t>
      </w:r>
      <w:r w:rsidR="00B568C8" w:rsidRPr="00A9203D">
        <w:t xml:space="preserve"> outside school hours c</w:t>
      </w:r>
      <w:r w:rsidR="000248F2" w:rsidRPr="00A9203D">
        <w:t>are.</w:t>
      </w:r>
    </w:p>
    <w:p w:rsidR="006F7333" w:rsidRPr="00E97A24" w:rsidRDefault="006F7333" w:rsidP="008F373B">
      <w:pPr>
        <w:pStyle w:val="Heading3"/>
        <w:ind w:hanging="426"/>
      </w:pPr>
      <w:r w:rsidRPr="00E97A24">
        <w:t xml:space="preserve">Table 7: Number of families using child care by service type and state and territory, </w:t>
      </w:r>
      <w:r w:rsidR="00FB5055">
        <w:t>June</w:t>
      </w:r>
      <w:r w:rsidR="006E7EE3" w:rsidRPr="00E97A24">
        <w:t xml:space="preserve"> </w:t>
      </w:r>
      <w:r w:rsidR="00721D59" w:rsidRPr="00E97A24">
        <w:t>quarter 201</w:t>
      </w:r>
      <w:r w:rsidR="003451C6">
        <w:t>8</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E97A24" w:rsidRDefault="006F7333" w:rsidP="00C1105A">
            <w:r w:rsidRPr="00E97A24">
              <w:t>Service type</w:t>
            </w:r>
          </w:p>
        </w:tc>
        <w:tc>
          <w:tcPr>
            <w:tcW w:w="992" w:type="dxa"/>
            <w:vAlign w:val="center"/>
          </w:tcPr>
          <w:p w:rsidR="006F7333" w:rsidRPr="00E97A24" w:rsidRDefault="006F7333" w:rsidP="006F7333">
            <w:pPr>
              <w:ind w:left="-108"/>
              <w:jc w:val="right"/>
            </w:pPr>
            <w:r w:rsidRPr="00E97A24">
              <w:t>NSW</w:t>
            </w:r>
          </w:p>
        </w:tc>
        <w:tc>
          <w:tcPr>
            <w:tcW w:w="992" w:type="dxa"/>
            <w:vAlign w:val="center"/>
          </w:tcPr>
          <w:p w:rsidR="006F7333" w:rsidRPr="00E97A24" w:rsidRDefault="006F7333" w:rsidP="006F7333">
            <w:pPr>
              <w:ind w:left="-125"/>
              <w:jc w:val="right"/>
            </w:pPr>
            <w:r w:rsidRPr="00E97A24">
              <w:t>Vic.</w:t>
            </w:r>
          </w:p>
        </w:tc>
        <w:tc>
          <w:tcPr>
            <w:tcW w:w="903" w:type="dxa"/>
            <w:vAlign w:val="center"/>
          </w:tcPr>
          <w:p w:rsidR="006F7333" w:rsidRPr="00E97A24" w:rsidRDefault="006F7333" w:rsidP="006F7333">
            <w:pPr>
              <w:ind w:left="-125"/>
              <w:jc w:val="right"/>
            </w:pPr>
            <w:r w:rsidRPr="00E97A24">
              <w:t>Qld</w:t>
            </w:r>
          </w:p>
        </w:tc>
        <w:tc>
          <w:tcPr>
            <w:tcW w:w="869" w:type="dxa"/>
            <w:vAlign w:val="center"/>
          </w:tcPr>
          <w:p w:rsidR="006F7333" w:rsidRPr="00E97A24" w:rsidRDefault="006F7333" w:rsidP="00C1105A">
            <w:pPr>
              <w:jc w:val="right"/>
            </w:pPr>
            <w:r w:rsidRPr="00E97A24">
              <w:t>SA</w:t>
            </w:r>
          </w:p>
        </w:tc>
        <w:tc>
          <w:tcPr>
            <w:tcW w:w="868" w:type="dxa"/>
            <w:vAlign w:val="center"/>
          </w:tcPr>
          <w:p w:rsidR="006F7333" w:rsidRPr="00E97A24" w:rsidRDefault="006F7333" w:rsidP="00C1105A">
            <w:pPr>
              <w:jc w:val="right"/>
            </w:pPr>
            <w:r w:rsidRPr="00E97A24">
              <w:t>WA</w:t>
            </w:r>
          </w:p>
        </w:tc>
        <w:tc>
          <w:tcPr>
            <w:tcW w:w="868" w:type="dxa"/>
            <w:vAlign w:val="center"/>
          </w:tcPr>
          <w:p w:rsidR="006F7333" w:rsidRPr="00E97A24" w:rsidRDefault="006F7333" w:rsidP="00C1105A">
            <w:pPr>
              <w:jc w:val="right"/>
            </w:pPr>
            <w:r w:rsidRPr="00E97A24">
              <w:t>Tas.</w:t>
            </w:r>
          </w:p>
        </w:tc>
        <w:tc>
          <w:tcPr>
            <w:tcW w:w="868" w:type="dxa"/>
            <w:vAlign w:val="center"/>
          </w:tcPr>
          <w:p w:rsidR="006F7333" w:rsidRPr="00E97A24" w:rsidRDefault="006F7333" w:rsidP="00C1105A">
            <w:pPr>
              <w:jc w:val="right"/>
            </w:pPr>
            <w:r w:rsidRPr="00E97A24">
              <w:t>NT</w:t>
            </w:r>
          </w:p>
        </w:tc>
        <w:tc>
          <w:tcPr>
            <w:tcW w:w="869" w:type="dxa"/>
            <w:vAlign w:val="center"/>
          </w:tcPr>
          <w:p w:rsidR="006F7333" w:rsidRPr="00E97A24" w:rsidRDefault="006F7333" w:rsidP="00C1105A">
            <w:pPr>
              <w:jc w:val="right"/>
            </w:pPr>
            <w:r w:rsidRPr="00E97A24">
              <w:t>ACT</w:t>
            </w:r>
          </w:p>
        </w:tc>
        <w:tc>
          <w:tcPr>
            <w:tcW w:w="1134" w:type="dxa"/>
            <w:vAlign w:val="center"/>
          </w:tcPr>
          <w:p w:rsidR="006F7333" w:rsidRPr="00E97A24" w:rsidRDefault="006F7333" w:rsidP="00C1105A">
            <w:pPr>
              <w:ind w:left="34"/>
              <w:jc w:val="right"/>
            </w:pPr>
            <w:r w:rsidRPr="00E97A24">
              <w:t>Australia</w:t>
            </w:r>
            <w:r w:rsidRPr="00E97A24">
              <w:rPr>
                <w:vertAlign w:val="superscript"/>
              </w:rPr>
              <w:t>1</w:t>
            </w:r>
          </w:p>
        </w:tc>
      </w:tr>
      <w:tr w:rsidR="00A812E7" w:rsidRPr="00E97A24" w:rsidTr="00A812E7">
        <w:trPr>
          <w:trHeight w:hRule="exact" w:val="567"/>
        </w:trPr>
        <w:tc>
          <w:tcPr>
            <w:tcW w:w="1986" w:type="dxa"/>
            <w:vAlign w:val="center"/>
          </w:tcPr>
          <w:p w:rsidR="00A812E7" w:rsidRPr="00E97A24" w:rsidRDefault="00A812E7" w:rsidP="00A812E7">
            <w:r w:rsidRPr="00E97A24">
              <w:t>Long Day Care</w:t>
            </w:r>
          </w:p>
        </w:tc>
        <w:tc>
          <w:tcPr>
            <w:tcW w:w="992" w:type="dxa"/>
            <w:vAlign w:val="center"/>
          </w:tcPr>
          <w:p w:rsidR="00A812E7" w:rsidRPr="00E032BE" w:rsidRDefault="00A812E7" w:rsidP="00A812E7">
            <w:pPr>
              <w:jc w:val="right"/>
            </w:pPr>
            <w:r w:rsidRPr="00E032BE">
              <w:t>194,940</w:t>
            </w:r>
          </w:p>
        </w:tc>
        <w:tc>
          <w:tcPr>
            <w:tcW w:w="992" w:type="dxa"/>
            <w:vAlign w:val="center"/>
          </w:tcPr>
          <w:p w:rsidR="00A812E7" w:rsidRPr="00E032BE" w:rsidRDefault="00A812E7" w:rsidP="00A812E7">
            <w:pPr>
              <w:jc w:val="right"/>
            </w:pPr>
            <w:r w:rsidRPr="00E032BE">
              <w:t>138,370</w:t>
            </w:r>
          </w:p>
        </w:tc>
        <w:tc>
          <w:tcPr>
            <w:tcW w:w="903" w:type="dxa"/>
            <w:vAlign w:val="center"/>
          </w:tcPr>
          <w:p w:rsidR="00A812E7" w:rsidRPr="00E032BE" w:rsidRDefault="00A812E7" w:rsidP="00A812E7">
            <w:pPr>
              <w:jc w:val="right"/>
            </w:pPr>
            <w:r w:rsidRPr="00E032BE">
              <w:t>131,370</w:t>
            </w:r>
          </w:p>
        </w:tc>
        <w:tc>
          <w:tcPr>
            <w:tcW w:w="869" w:type="dxa"/>
            <w:vAlign w:val="center"/>
          </w:tcPr>
          <w:p w:rsidR="00A812E7" w:rsidRPr="00E032BE" w:rsidRDefault="00A812E7" w:rsidP="00A812E7">
            <w:pPr>
              <w:jc w:val="right"/>
            </w:pPr>
            <w:r w:rsidRPr="00E032BE">
              <w:t>34,220</w:t>
            </w:r>
          </w:p>
        </w:tc>
        <w:tc>
          <w:tcPr>
            <w:tcW w:w="868" w:type="dxa"/>
            <w:vAlign w:val="center"/>
          </w:tcPr>
          <w:p w:rsidR="00A812E7" w:rsidRPr="00E032BE" w:rsidRDefault="00A812E7" w:rsidP="00A812E7">
            <w:pPr>
              <w:jc w:val="right"/>
            </w:pPr>
            <w:r w:rsidRPr="00E032BE">
              <w:t>46,240</w:t>
            </w:r>
          </w:p>
        </w:tc>
        <w:tc>
          <w:tcPr>
            <w:tcW w:w="868" w:type="dxa"/>
            <w:vAlign w:val="center"/>
          </w:tcPr>
          <w:p w:rsidR="00A812E7" w:rsidRPr="00E032BE" w:rsidRDefault="00A812E7" w:rsidP="00A812E7">
            <w:pPr>
              <w:jc w:val="right"/>
            </w:pPr>
            <w:r w:rsidRPr="00E032BE">
              <w:t>9,660</w:t>
            </w:r>
          </w:p>
        </w:tc>
        <w:tc>
          <w:tcPr>
            <w:tcW w:w="868" w:type="dxa"/>
            <w:vAlign w:val="center"/>
          </w:tcPr>
          <w:p w:rsidR="00A812E7" w:rsidRPr="00E032BE" w:rsidRDefault="00A812E7" w:rsidP="00A812E7">
            <w:pPr>
              <w:jc w:val="right"/>
            </w:pPr>
            <w:r w:rsidRPr="00E032BE">
              <w:t>4,770</w:t>
            </w:r>
          </w:p>
        </w:tc>
        <w:tc>
          <w:tcPr>
            <w:tcW w:w="869" w:type="dxa"/>
            <w:vAlign w:val="center"/>
          </w:tcPr>
          <w:p w:rsidR="00A812E7" w:rsidRPr="00E032BE" w:rsidRDefault="00A812E7" w:rsidP="00A812E7">
            <w:pPr>
              <w:jc w:val="right"/>
            </w:pPr>
            <w:r w:rsidRPr="00E032BE">
              <w:t>13,410</w:t>
            </w:r>
          </w:p>
        </w:tc>
        <w:tc>
          <w:tcPr>
            <w:tcW w:w="1134" w:type="dxa"/>
            <w:vAlign w:val="center"/>
          </w:tcPr>
          <w:p w:rsidR="00A812E7" w:rsidRPr="00E032BE" w:rsidRDefault="00A812E7" w:rsidP="00A812E7">
            <w:pPr>
              <w:jc w:val="right"/>
            </w:pPr>
            <w:r w:rsidRPr="00E032BE">
              <w:t>571,830</w:t>
            </w:r>
          </w:p>
        </w:tc>
      </w:tr>
      <w:tr w:rsidR="00A812E7" w:rsidRPr="00E97A24" w:rsidTr="00A812E7">
        <w:trPr>
          <w:trHeight w:hRule="exact" w:val="567"/>
        </w:trPr>
        <w:tc>
          <w:tcPr>
            <w:tcW w:w="1986" w:type="dxa"/>
            <w:vAlign w:val="center"/>
          </w:tcPr>
          <w:p w:rsidR="00A812E7" w:rsidRPr="00E97A24" w:rsidRDefault="00A812E7" w:rsidP="00A812E7">
            <w:r w:rsidRPr="00E97A24">
              <w:t xml:space="preserve">Family Day Care and </w:t>
            </w:r>
            <w:r w:rsidRPr="00E97A24">
              <w:br/>
              <w:t>In-Home Care</w:t>
            </w:r>
          </w:p>
        </w:tc>
        <w:tc>
          <w:tcPr>
            <w:tcW w:w="992" w:type="dxa"/>
            <w:vAlign w:val="center"/>
          </w:tcPr>
          <w:p w:rsidR="00A812E7" w:rsidRPr="00E032BE" w:rsidRDefault="00A812E7" w:rsidP="00A812E7">
            <w:pPr>
              <w:jc w:val="right"/>
            </w:pPr>
            <w:r w:rsidRPr="00E032BE">
              <w:t>36,510</w:t>
            </w:r>
          </w:p>
        </w:tc>
        <w:tc>
          <w:tcPr>
            <w:tcW w:w="992" w:type="dxa"/>
            <w:vAlign w:val="center"/>
          </w:tcPr>
          <w:p w:rsidR="00A812E7" w:rsidRPr="00E032BE" w:rsidRDefault="00A812E7" w:rsidP="00A812E7">
            <w:pPr>
              <w:jc w:val="right"/>
            </w:pPr>
            <w:r w:rsidRPr="00E032BE">
              <w:t>29,630</w:t>
            </w:r>
          </w:p>
        </w:tc>
        <w:tc>
          <w:tcPr>
            <w:tcW w:w="903" w:type="dxa"/>
            <w:vAlign w:val="center"/>
          </w:tcPr>
          <w:p w:rsidR="00A812E7" w:rsidRPr="00E032BE" w:rsidRDefault="00A812E7" w:rsidP="00A812E7">
            <w:pPr>
              <w:jc w:val="right"/>
            </w:pPr>
            <w:r w:rsidRPr="00E032BE">
              <w:t>17,160</w:t>
            </w:r>
          </w:p>
        </w:tc>
        <w:tc>
          <w:tcPr>
            <w:tcW w:w="869" w:type="dxa"/>
            <w:vAlign w:val="center"/>
          </w:tcPr>
          <w:p w:rsidR="00A812E7" w:rsidRPr="00E032BE" w:rsidRDefault="00A812E7" w:rsidP="00A812E7">
            <w:pPr>
              <w:jc w:val="right"/>
            </w:pPr>
            <w:r w:rsidRPr="00E032BE">
              <w:t>3,370</w:t>
            </w:r>
          </w:p>
        </w:tc>
        <w:tc>
          <w:tcPr>
            <w:tcW w:w="868" w:type="dxa"/>
            <w:vAlign w:val="center"/>
          </w:tcPr>
          <w:p w:rsidR="00A812E7" w:rsidRPr="00E032BE" w:rsidRDefault="00A812E7" w:rsidP="00A812E7">
            <w:pPr>
              <w:jc w:val="right"/>
            </w:pPr>
            <w:r w:rsidRPr="00E032BE">
              <w:t>7,560</w:t>
            </w:r>
          </w:p>
        </w:tc>
        <w:tc>
          <w:tcPr>
            <w:tcW w:w="868" w:type="dxa"/>
            <w:vAlign w:val="center"/>
          </w:tcPr>
          <w:p w:rsidR="00A812E7" w:rsidRPr="00E032BE" w:rsidRDefault="00A812E7" w:rsidP="00A812E7">
            <w:pPr>
              <w:jc w:val="right"/>
            </w:pPr>
            <w:r w:rsidRPr="00E032BE">
              <w:t>2,710</w:t>
            </w:r>
          </w:p>
        </w:tc>
        <w:tc>
          <w:tcPr>
            <w:tcW w:w="868" w:type="dxa"/>
            <w:vAlign w:val="center"/>
          </w:tcPr>
          <w:p w:rsidR="00A812E7" w:rsidRPr="00E032BE" w:rsidRDefault="00A812E7" w:rsidP="00A812E7">
            <w:pPr>
              <w:jc w:val="right"/>
            </w:pPr>
            <w:r w:rsidRPr="00E032BE">
              <w:t>260</w:t>
            </w:r>
          </w:p>
        </w:tc>
        <w:tc>
          <w:tcPr>
            <w:tcW w:w="869" w:type="dxa"/>
            <w:vAlign w:val="center"/>
          </w:tcPr>
          <w:p w:rsidR="00A812E7" w:rsidRPr="00E032BE" w:rsidRDefault="00A812E7" w:rsidP="00A812E7">
            <w:pPr>
              <w:jc w:val="right"/>
            </w:pPr>
            <w:r w:rsidRPr="00E032BE">
              <w:t>980</w:t>
            </w:r>
          </w:p>
        </w:tc>
        <w:tc>
          <w:tcPr>
            <w:tcW w:w="1134" w:type="dxa"/>
            <w:vAlign w:val="center"/>
          </w:tcPr>
          <w:p w:rsidR="00A812E7" w:rsidRPr="00E032BE" w:rsidRDefault="00A812E7" w:rsidP="00A812E7">
            <w:pPr>
              <w:jc w:val="right"/>
            </w:pPr>
            <w:r w:rsidRPr="00E032BE">
              <w:t>98,050</w:t>
            </w:r>
          </w:p>
        </w:tc>
      </w:tr>
      <w:tr w:rsidR="00A812E7" w:rsidRPr="00E97A24" w:rsidTr="00A812E7">
        <w:trPr>
          <w:trHeight w:hRule="exact" w:val="567"/>
        </w:trPr>
        <w:tc>
          <w:tcPr>
            <w:tcW w:w="1986" w:type="dxa"/>
            <w:vAlign w:val="center"/>
          </w:tcPr>
          <w:p w:rsidR="00A812E7" w:rsidRPr="00E97A24" w:rsidRDefault="00A812E7" w:rsidP="00A812E7">
            <w:r w:rsidRPr="00E97A24">
              <w:t>Occasional Care</w:t>
            </w:r>
          </w:p>
        </w:tc>
        <w:tc>
          <w:tcPr>
            <w:tcW w:w="992" w:type="dxa"/>
            <w:vAlign w:val="center"/>
          </w:tcPr>
          <w:p w:rsidR="00A812E7" w:rsidRPr="00E032BE" w:rsidRDefault="00A812E7" w:rsidP="00A812E7">
            <w:pPr>
              <w:jc w:val="right"/>
            </w:pPr>
            <w:r w:rsidRPr="00E032BE">
              <w:t>1,510</w:t>
            </w:r>
          </w:p>
        </w:tc>
        <w:tc>
          <w:tcPr>
            <w:tcW w:w="992" w:type="dxa"/>
            <w:vAlign w:val="center"/>
          </w:tcPr>
          <w:p w:rsidR="00A812E7" w:rsidRPr="00E032BE" w:rsidRDefault="00A812E7" w:rsidP="00A812E7">
            <w:pPr>
              <w:jc w:val="right"/>
            </w:pPr>
            <w:r w:rsidRPr="00E032BE">
              <w:t>1,780</w:t>
            </w:r>
          </w:p>
        </w:tc>
        <w:tc>
          <w:tcPr>
            <w:tcW w:w="903" w:type="dxa"/>
            <w:vAlign w:val="center"/>
          </w:tcPr>
          <w:p w:rsidR="00A812E7" w:rsidRPr="00E032BE" w:rsidRDefault="00A812E7" w:rsidP="00A812E7">
            <w:pPr>
              <w:jc w:val="right"/>
            </w:pPr>
            <w:r w:rsidRPr="00E032BE">
              <w:t>250</w:t>
            </w:r>
          </w:p>
        </w:tc>
        <w:tc>
          <w:tcPr>
            <w:tcW w:w="869" w:type="dxa"/>
            <w:vAlign w:val="center"/>
          </w:tcPr>
          <w:p w:rsidR="00A812E7" w:rsidRPr="00E032BE" w:rsidRDefault="00A812E7" w:rsidP="00A812E7">
            <w:pPr>
              <w:jc w:val="right"/>
            </w:pPr>
            <w:r w:rsidRPr="00E032BE">
              <w:t>80</w:t>
            </w:r>
          </w:p>
        </w:tc>
        <w:tc>
          <w:tcPr>
            <w:tcW w:w="868" w:type="dxa"/>
            <w:vAlign w:val="center"/>
          </w:tcPr>
          <w:p w:rsidR="00A812E7" w:rsidRPr="00E032BE" w:rsidRDefault="00A812E7" w:rsidP="00A812E7">
            <w:pPr>
              <w:jc w:val="right"/>
            </w:pPr>
            <w:r w:rsidRPr="00E032BE">
              <w:t>690</w:t>
            </w:r>
          </w:p>
        </w:tc>
        <w:tc>
          <w:tcPr>
            <w:tcW w:w="868" w:type="dxa"/>
            <w:vAlign w:val="center"/>
          </w:tcPr>
          <w:p w:rsidR="00A812E7" w:rsidRPr="00E032BE" w:rsidRDefault="00A812E7" w:rsidP="00A812E7">
            <w:pPr>
              <w:jc w:val="right"/>
            </w:pPr>
            <w:r w:rsidRPr="00E032BE">
              <w:t>70</w:t>
            </w:r>
          </w:p>
        </w:tc>
        <w:tc>
          <w:tcPr>
            <w:tcW w:w="868" w:type="dxa"/>
            <w:vAlign w:val="center"/>
          </w:tcPr>
          <w:p w:rsidR="00A812E7" w:rsidRPr="00E032BE" w:rsidRDefault="00A812E7" w:rsidP="00A812E7">
            <w:pPr>
              <w:jc w:val="right"/>
            </w:pPr>
            <w:r w:rsidRPr="00E032BE">
              <w:t>0</w:t>
            </w:r>
          </w:p>
        </w:tc>
        <w:tc>
          <w:tcPr>
            <w:tcW w:w="869" w:type="dxa"/>
            <w:vAlign w:val="center"/>
          </w:tcPr>
          <w:p w:rsidR="00A812E7" w:rsidRPr="00E032BE" w:rsidRDefault="00A812E7" w:rsidP="00A812E7">
            <w:pPr>
              <w:jc w:val="right"/>
            </w:pPr>
            <w:r w:rsidRPr="00E032BE">
              <w:t>60</w:t>
            </w:r>
          </w:p>
        </w:tc>
        <w:tc>
          <w:tcPr>
            <w:tcW w:w="1134" w:type="dxa"/>
            <w:vAlign w:val="center"/>
          </w:tcPr>
          <w:p w:rsidR="00A812E7" w:rsidRPr="00E032BE" w:rsidRDefault="00A812E7" w:rsidP="00A812E7">
            <w:pPr>
              <w:jc w:val="right"/>
            </w:pPr>
            <w:r w:rsidRPr="00E032BE">
              <w:t>4,440</w:t>
            </w:r>
          </w:p>
        </w:tc>
      </w:tr>
      <w:tr w:rsidR="00A812E7" w:rsidRPr="00E97A24" w:rsidTr="00A812E7">
        <w:trPr>
          <w:trHeight w:hRule="exact" w:val="567"/>
        </w:trPr>
        <w:tc>
          <w:tcPr>
            <w:tcW w:w="1986" w:type="dxa"/>
            <w:tcBorders>
              <w:bottom w:val="single" w:sz="4" w:space="0" w:color="auto"/>
            </w:tcBorders>
            <w:vAlign w:val="center"/>
          </w:tcPr>
          <w:p w:rsidR="00A812E7" w:rsidRPr="00E97A24" w:rsidRDefault="00A812E7" w:rsidP="00A812E7">
            <w:r w:rsidRPr="00E97A24">
              <w:t>Outside School Hours Care</w:t>
            </w:r>
          </w:p>
        </w:tc>
        <w:tc>
          <w:tcPr>
            <w:tcW w:w="992" w:type="dxa"/>
            <w:tcBorders>
              <w:bottom w:val="single" w:sz="4" w:space="0" w:color="auto"/>
            </w:tcBorders>
            <w:vAlign w:val="center"/>
          </w:tcPr>
          <w:p w:rsidR="00A812E7" w:rsidRPr="00E032BE" w:rsidRDefault="00A812E7" w:rsidP="00A812E7">
            <w:pPr>
              <w:jc w:val="right"/>
            </w:pPr>
            <w:r w:rsidRPr="00E032BE">
              <w:t>103,770</w:t>
            </w:r>
          </w:p>
        </w:tc>
        <w:tc>
          <w:tcPr>
            <w:tcW w:w="992" w:type="dxa"/>
            <w:tcBorders>
              <w:bottom w:val="single" w:sz="4" w:space="0" w:color="auto"/>
            </w:tcBorders>
            <w:vAlign w:val="center"/>
          </w:tcPr>
          <w:p w:rsidR="00A812E7" w:rsidRPr="00E032BE" w:rsidRDefault="00A812E7" w:rsidP="00A812E7">
            <w:pPr>
              <w:jc w:val="right"/>
            </w:pPr>
            <w:r w:rsidRPr="00E032BE">
              <w:t>74,420</w:t>
            </w:r>
          </w:p>
        </w:tc>
        <w:tc>
          <w:tcPr>
            <w:tcW w:w="903" w:type="dxa"/>
            <w:tcBorders>
              <w:bottom w:val="single" w:sz="4" w:space="0" w:color="auto"/>
            </w:tcBorders>
            <w:vAlign w:val="center"/>
          </w:tcPr>
          <w:p w:rsidR="00A812E7" w:rsidRPr="00E032BE" w:rsidRDefault="00A812E7" w:rsidP="00A812E7">
            <w:pPr>
              <w:jc w:val="right"/>
            </w:pPr>
            <w:r w:rsidRPr="00E032BE">
              <w:t>73,490</w:t>
            </w:r>
          </w:p>
        </w:tc>
        <w:tc>
          <w:tcPr>
            <w:tcW w:w="869" w:type="dxa"/>
            <w:tcBorders>
              <w:bottom w:val="single" w:sz="4" w:space="0" w:color="auto"/>
            </w:tcBorders>
            <w:vAlign w:val="center"/>
          </w:tcPr>
          <w:p w:rsidR="00A812E7" w:rsidRPr="00E032BE" w:rsidRDefault="00A812E7" w:rsidP="00A812E7">
            <w:pPr>
              <w:jc w:val="right"/>
            </w:pPr>
            <w:r w:rsidRPr="00E032BE">
              <w:t>28,430</w:t>
            </w:r>
          </w:p>
        </w:tc>
        <w:tc>
          <w:tcPr>
            <w:tcW w:w="868" w:type="dxa"/>
            <w:tcBorders>
              <w:bottom w:val="single" w:sz="4" w:space="0" w:color="auto"/>
            </w:tcBorders>
            <w:vAlign w:val="center"/>
          </w:tcPr>
          <w:p w:rsidR="00A812E7" w:rsidRPr="00E032BE" w:rsidRDefault="00A812E7" w:rsidP="00A812E7">
            <w:pPr>
              <w:jc w:val="right"/>
            </w:pPr>
            <w:r w:rsidRPr="00E032BE">
              <w:t>25,900</w:t>
            </w:r>
          </w:p>
        </w:tc>
        <w:tc>
          <w:tcPr>
            <w:tcW w:w="868" w:type="dxa"/>
            <w:tcBorders>
              <w:bottom w:val="single" w:sz="4" w:space="0" w:color="auto"/>
            </w:tcBorders>
            <w:vAlign w:val="center"/>
          </w:tcPr>
          <w:p w:rsidR="00A812E7" w:rsidRPr="00E032BE" w:rsidRDefault="00A812E7" w:rsidP="00A812E7">
            <w:pPr>
              <w:jc w:val="right"/>
            </w:pPr>
            <w:r w:rsidRPr="00E032BE">
              <w:t>5,900</w:t>
            </w:r>
          </w:p>
        </w:tc>
        <w:tc>
          <w:tcPr>
            <w:tcW w:w="868" w:type="dxa"/>
            <w:tcBorders>
              <w:bottom w:val="single" w:sz="4" w:space="0" w:color="auto"/>
            </w:tcBorders>
            <w:vAlign w:val="center"/>
          </w:tcPr>
          <w:p w:rsidR="00A812E7" w:rsidRPr="00E032BE" w:rsidRDefault="00A812E7" w:rsidP="00A812E7">
            <w:pPr>
              <w:jc w:val="right"/>
            </w:pPr>
            <w:r w:rsidRPr="00E032BE">
              <w:t>2,970</w:t>
            </w:r>
          </w:p>
        </w:tc>
        <w:tc>
          <w:tcPr>
            <w:tcW w:w="869" w:type="dxa"/>
            <w:tcBorders>
              <w:bottom w:val="single" w:sz="4" w:space="0" w:color="auto"/>
            </w:tcBorders>
            <w:vAlign w:val="center"/>
          </w:tcPr>
          <w:p w:rsidR="00A812E7" w:rsidRPr="00E032BE" w:rsidRDefault="00A812E7" w:rsidP="00A812E7">
            <w:pPr>
              <w:jc w:val="right"/>
            </w:pPr>
            <w:r w:rsidRPr="00E032BE">
              <w:t>9,610</w:t>
            </w:r>
          </w:p>
        </w:tc>
        <w:tc>
          <w:tcPr>
            <w:tcW w:w="1134" w:type="dxa"/>
            <w:tcBorders>
              <w:bottom w:val="single" w:sz="4" w:space="0" w:color="auto"/>
            </w:tcBorders>
            <w:vAlign w:val="center"/>
          </w:tcPr>
          <w:p w:rsidR="00A812E7" w:rsidRPr="00E032BE" w:rsidRDefault="00A812E7" w:rsidP="00A812E7">
            <w:pPr>
              <w:jc w:val="right"/>
            </w:pPr>
            <w:r w:rsidRPr="00E032BE">
              <w:t>324,260</w:t>
            </w:r>
          </w:p>
        </w:tc>
      </w:tr>
      <w:tr w:rsidR="00A812E7" w:rsidRPr="00F00535" w:rsidTr="00A812E7">
        <w:trPr>
          <w:trHeight w:hRule="exact" w:val="567"/>
        </w:trPr>
        <w:tc>
          <w:tcPr>
            <w:tcW w:w="1986" w:type="dxa"/>
            <w:tcBorders>
              <w:top w:val="single" w:sz="4" w:space="0" w:color="auto"/>
              <w:bottom w:val="single" w:sz="4" w:space="0" w:color="auto"/>
            </w:tcBorders>
            <w:vAlign w:val="center"/>
          </w:tcPr>
          <w:p w:rsidR="00A812E7" w:rsidRPr="00F00535" w:rsidRDefault="00A812E7" w:rsidP="00A812E7">
            <w:pPr>
              <w:rPr>
                <w:b/>
              </w:rPr>
            </w:pPr>
            <w:r w:rsidRPr="00F00535">
              <w:rPr>
                <w:b/>
              </w:rPr>
              <w:t>Total</w:t>
            </w:r>
            <w:r w:rsidRPr="00F00535">
              <w:rPr>
                <w:b/>
                <w:vertAlign w:val="superscript"/>
              </w:rPr>
              <w:t>1</w:t>
            </w:r>
          </w:p>
        </w:tc>
        <w:tc>
          <w:tcPr>
            <w:tcW w:w="992"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297,610</w:t>
            </w:r>
          </w:p>
        </w:tc>
        <w:tc>
          <w:tcPr>
            <w:tcW w:w="992"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217,070</w:t>
            </w:r>
          </w:p>
        </w:tc>
        <w:tc>
          <w:tcPr>
            <w:tcW w:w="903"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197,850</w:t>
            </w:r>
          </w:p>
        </w:tc>
        <w:tc>
          <w:tcPr>
            <w:tcW w:w="869"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57,700</w:t>
            </w:r>
          </w:p>
        </w:tc>
        <w:tc>
          <w:tcPr>
            <w:tcW w:w="868"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70,830</w:t>
            </w:r>
          </w:p>
        </w:tc>
        <w:tc>
          <w:tcPr>
            <w:tcW w:w="868"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15,780</w:t>
            </w:r>
          </w:p>
        </w:tc>
        <w:tc>
          <w:tcPr>
            <w:tcW w:w="868"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7,020</w:t>
            </w:r>
          </w:p>
        </w:tc>
        <w:tc>
          <w:tcPr>
            <w:tcW w:w="869"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20,870</w:t>
            </w:r>
          </w:p>
        </w:tc>
        <w:tc>
          <w:tcPr>
            <w:tcW w:w="1134" w:type="dxa"/>
            <w:tcBorders>
              <w:top w:val="single" w:sz="4" w:space="0" w:color="auto"/>
              <w:bottom w:val="single" w:sz="4" w:space="0" w:color="auto"/>
            </w:tcBorders>
            <w:vAlign w:val="center"/>
          </w:tcPr>
          <w:p w:rsidR="00A812E7" w:rsidRPr="00A812E7" w:rsidRDefault="00A812E7" w:rsidP="00A812E7">
            <w:pPr>
              <w:jc w:val="right"/>
              <w:rPr>
                <w:b/>
              </w:rPr>
            </w:pPr>
            <w:r w:rsidRPr="00A812E7">
              <w:rPr>
                <w:b/>
              </w:rPr>
              <w:t>882,540</w:t>
            </w:r>
          </w:p>
        </w:tc>
      </w:tr>
    </w:tbl>
    <w:p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0F1AEE" w:rsidRPr="00E97A24" w:rsidRDefault="000F1AEE">
      <w:r w:rsidRPr="00E97A24">
        <w:br w:type="page"/>
      </w:r>
    </w:p>
    <w:p w:rsidR="00EB6EC5" w:rsidRPr="00E97A24" w:rsidRDefault="00EB6EC5" w:rsidP="00EB6EC5">
      <w:pPr>
        <w:pStyle w:val="Heading2"/>
      </w:pPr>
      <w:r w:rsidRPr="00E97A24">
        <w:lastRenderedPageBreak/>
        <w:t xml:space="preserve">Indigenous children and families </w:t>
      </w:r>
    </w:p>
    <w:p w:rsidR="00EB6EC5" w:rsidRPr="00744FBE" w:rsidRDefault="00EB6EC5" w:rsidP="00EB6EC5">
      <w:r w:rsidRPr="00744FBE">
        <w:t xml:space="preserve">During the </w:t>
      </w:r>
      <w:r w:rsidR="00FB5055">
        <w:t>June</w:t>
      </w:r>
      <w:r w:rsidR="006E7EE3" w:rsidRPr="00744FBE">
        <w:t xml:space="preserve"> </w:t>
      </w:r>
      <w:r w:rsidRPr="00744FBE">
        <w:t>quarter 201</w:t>
      </w:r>
      <w:r w:rsidR="00D41D32" w:rsidRPr="00744FBE">
        <w:t>8</w:t>
      </w:r>
      <w:r w:rsidRPr="00744FBE">
        <w:t xml:space="preserve">, </w:t>
      </w:r>
      <w:r w:rsidR="001E112D" w:rsidRPr="00744FBE">
        <w:t>3</w:t>
      </w:r>
      <w:r w:rsidR="00B81723" w:rsidRPr="00744FBE">
        <w:t>4</w:t>
      </w:r>
      <w:r w:rsidR="00767902" w:rsidRPr="00744FBE">
        <w:t>,</w:t>
      </w:r>
      <w:r w:rsidR="00D41D32" w:rsidRPr="00744FBE">
        <w:t>0</w:t>
      </w:r>
      <w:r w:rsidR="004251ED">
        <w:t>4</w:t>
      </w:r>
      <w:r w:rsidR="00D41D32" w:rsidRPr="00744FBE">
        <w:t>0</w:t>
      </w:r>
      <w:r w:rsidRPr="00744FBE">
        <w:t xml:space="preserve"> Indigenous children used approved child care in Australia. The number of Indigenous children using approved child care has </w:t>
      </w:r>
      <w:r w:rsidR="004E393A" w:rsidRPr="00744FBE">
        <w:rPr>
          <w:rStyle w:val="BodyBOLD"/>
          <w:rFonts w:asciiTheme="minorHAnsi" w:hAnsiTheme="minorHAnsi" w:cstheme="minorHAnsi"/>
          <w:sz w:val="22"/>
          <w:u w:color="000000"/>
          <w:lang w:val="en-GB"/>
        </w:rPr>
        <w:t>increased</w:t>
      </w:r>
      <w:r w:rsidRPr="00744FBE">
        <w:rPr>
          <w:rStyle w:val="BodyBOLD"/>
          <w:rFonts w:asciiTheme="minorHAnsi" w:hAnsiTheme="minorHAnsi" w:cstheme="minorHAnsi"/>
          <w:sz w:val="22"/>
          <w:u w:color="000000"/>
          <w:lang w:val="en-GB"/>
        </w:rPr>
        <w:t xml:space="preserve"> by </w:t>
      </w:r>
      <w:r w:rsidR="00D41D32" w:rsidRPr="00744FBE">
        <w:rPr>
          <w:rStyle w:val="BodyBOLD"/>
          <w:rFonts w:asciiTheme="minorHAnsi" w:hAnsiTheme="minorHAnsi" w:cstheme="minorHAnsi"/>
          <w:sz w:val="22"/>
          <w:u w:color="000000"/>
          <w:lang w:val="en-GB"/>
        </w:rPr>
        <w:t>4</w:t>
      </w:r>
      <w:r w:rsidR="00B81723" w:rsidRPr="00744FBE">
        <w:rPr>
          <w:rStyle w:val="BodyBOLD"/>
          <w:rFonts w:asciiTheme="minorHAnsi" w:hAnsiTheme="minorHAnsi" w:cstheme="minorHAnsi"/>
          <w:sz w:val="22"/>
          <w:u w:color="000000"/>
          <w:lang w:val="en-GB"/>
        </w:rPr>
        <w:t>.</w:t>
      </w:r>
      <w:r w:rsidR="004251ED">
        <w:rPr>
          <w:rStyle w:val="BodyBOLD"/>
          <w:rFonts w:asciiTheme="minorHAnsi" w:hAnsiTheme="minorHAnsi" w:cstheme="minorHAnsi"/>
          <w:sz w:val="22"/>
          <w:u w:color="000000"/>
          <w:lang w:val="en-GB"/>
        </w:rPr>
        <w:t>7</w:t>
      </w:r>
      <w:r w:rsidR="00C07ED3" w:rsidRPr="00744FBE">
        <w:rPr>
          <w:rStyle w:val="BodyBOLD"/>
          <w:rFonts w:asciiTheme="minorHAnsi" w:hAnsiTheme="minorHAnsi" w:cstheme="minorHAnsi"/>
          <w:sz w:val="22"/>
          <w:u w:color="000000"/>
          <w:lang w:val="en-GB"/>
        </w:rPr>
        <w:t> </w:t>
      </w:r>
      <w:r w:rsidRPr="00744FBE">
        <w:rPr>
          <w:rStyle w:val="BodyBOLD"/>
          <w:rFonts w:asciiTheme="minorHAnsi" w:hAnsiTheme="minorHAnsi" w:cstheme="minorHAnsi"/>
          <w:sz w:val="22"/>
          <w:u w:color="000000"/>
          <w:lang w:val="en-GB"/>
        </w:rPr>
        <w:t>per cent</w:t>
      </w:r>
      <w:r w:rsidR="006E472D" w:rsidRPr="00744FBE">
        <w:rPr>
          <w:rFonts w:cstheme="minorHAnsi"/>
        </w:rPr>
        <w:t xml:space="preserve"> since the</w:t>
      </w:r>
      <w:r w:rsidR="00D41D32" w:rsidRPr="00744FBE">
        <w:rPr>
          <w:rFonts w:cstheme="minorHAnsi"/>
        </w:rPr>
        <w:br/>
      </w:r>
      <w:r w:rsidR="00FB5055">
        <w:rPr>
          <w:rFonts w:cstheme="minorHAnsi"/>
        </w:rPr>
        <w:t>June</w:t>
      </w:r>
      <w:r w:rsidR="00D41D32" w:rsidRPr="00744FBE">
        <w:rPr>
          <w:rFonts w:cstheme="minorHAnsi"/>
        </w:rPr>
        <w:t xml:space="preserve"> </w:t>
      </w:r>
      <w:r w:rsidR="00670397" w:rsidRPr="00744FBE">
        <w:rPr>
          <w:rFonts w:cstheme="minorHAnsi"/>
        </w:rPr>
        <w:t>quarter 201</w:t>
      </w:r>
      <w:r w:rsidR="00D41D32" w:rsidRPr="00744FBE">
        <w:rPr>
          <w:rFonts w:cstheme="minorHAnsi"/>
        </w:rPr>
        <w:t>7</w:t>
      </w:r>
      <w:r w:rsidRPr="00744FBE">
        <w:rPr>
          <w:rFonts w:cstheme="minorHAnsi"/>
        </w:rPr>
        <w:t>.</w:t>
      </w:r>
    </w:p>
    <w:p w:rsidR="00EB6EC5" w:rsidRPr="00E97A24" w:rsidRDefault="00EB6EC5" w:rsidP="00EB6EC5">
      <w:pPr>
        <w:pStyle w:val="Heading3"/>
      </w:pPr>
      <w:r w:rsidRPr="00E97A24">
        <w:t>Table 8: Number of Indigenous children using child care by service type</w:t>
      </w:r>
      <w:proofErr w:type="gramStart"/>
      <w:r w:rsidRPr="00E97A24">
        <w:t>,</w:t>
      </w:r>
      <w:proofErr w:type="gramEnd"/>
      <w:r w:rsidR="00415141">
        <w:br/>
      </w:r>
      <w:r w:rsidR="00FB5055">
        <w:t>June</w:t>
      </w:r>
      <w:r w:rsidR="00D41D32" w:rsidRPr="00E97A24">
        <w:t xml:space="preserve"> quarter 201</w:t>
      </w:r>
      <w:r w:rsidR="00D41D32">
        <w:t>7</w:t>
      </w:r>
      <w:r w:rsidR="00D41D32" w:rsidRPr="00E97A24">
        <w:t xml:space="preserve"> to </w:t>
      </w:r>
      <w:r w:rsidR="00FB5055">
        <w:t>June</w:t>
      </w:r>
      <w:r w:rsidR="00D41D32">
        <w:t> quarter 2018</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6F4D55" w:rsidRPr="00E97A24" w:rsidTr="004251ED">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6F4D55" w:rsidRPr="00E97A24" w:rsidRDefault="006F4D55" w:rsidP="006F4D55">
            <w:r w:rsidRPr="00E97A24">
              <w:t>Service type</w:t>
            </w:r>
          </w:p>
        </w:tc>
        <w:tc>
          <w:tcPr>
            <w:tcW w:w="1304" w:type="dxa"/>
            <w:vAlign w:val="center"/>
          </w:tcPr>
          <w:p w:rsidR="006F4D55" w:rsidRPr="0055128B" w:rsidRDefault="006F4D55" w:rsidP="004251ED">
            <w:pPr>
              <w:jc w:val="right"/>
            </w:pPr>
            <w:r w:rsidRPr="0055128B">
              <w:t>Jun. 17</w:t>
            </w:r>
          </w:p>
        </w:tc>
        <w:tc>
          <w:tcPr>
            <w:tcW w:w="1304" w:type="dxa"/>
            <w:vAlign w:val="center"/>
          </w:tcPr>
          <w:p w:rsidR="006F4D55" w:rsidRPr="0055128B" w:rsidRDefault="006F4D55" w:rsidP="004251ED">
            <w:pPr>
              <w:jc w:val="right"/>
            </w:pPr>
            <w:r w:rsidRPr="0055128B">
              <w:t>Sep. 17</w:t>
            </w:r>
          </w:p>
        </w:tc>
        <w:tc>
          <w:tcPr>
            <w:tcW w:w="1304" w:type="dxa"/>
            <w:vAlign w:val="center"/>
          </w:tcPr>
          <w:p w:rsidR="006F4D55" w:rsidRPr="0055128B" w:rsidRDefault="006F4D55" w:rsidP="004251ED">
            <w:pPr>
              <w:jc w:val="right"/>
            </w:pPr>
            <w:r w:rsidRPr="0055128B">
              <w:t>Dec. 17</w:t>
            </w:r>
          </w:p>
        </w:tc>
        <w:tc>
          <w:tcPr>
            <w:tcW w:w="1304" w:type="dxa"/>
            <w:vAlign w:val="center"/>
          </w:tcPr>
          <w:p w:rsidR="006F4D55" w:rsidRPr="0055128B" w:rsidRDefault="006F4D55" w:rsidP="004251ED">
            <w:pPr>
              <w:jc w:val="right"/>
            </w:pPr>
            <w:r w:rsidRPr="0055128B">
              <w:t>Mar. 18</w:t>
            </w:r>
          </w:p>
        </w:tc>
        <w:tc>
          <w:tcPr>
            <w:tcW w:w="1305" w:type="dxa"/>
            <w:vAlign w:val="center"/>
          </w:tcPr>
          <w:p w:rsidR="006F4D55" w:rsidRPr="00E97A24" w:rsidRDefault="006F4D55" w:rsidP="004251ED">
            <w:pPr>
              <w:jc w:val="right"/>
            </w:pPr>
            <w:r>
              <w:t>Jun. 18</w:t>
            </w:r>
          </w:p>
        </w:tc>
      </w:tr>
      <w:tr w:rsidR="006F4D55" w:rsidRPr="00E97A24" w:rsidTr="004251ED">
        <w:trPr>
          <w:trHeight w:hRule="exact" w:val="397"/>
        </w:trPr>
        <w:tc>
          <w:tcPr>
            <w:tcW w:w="3085" w:type="dxa"/>
            <w:vAlign w:val="center"/>
          </w:tcPr>
          <w:p w:rsidR="006F4D55" w:rsidRPr="00E97A24" w:rsidRDefault="006F4D55" w:rsidP="006F4D55">
            <w:r w:rsidRPr="00E97A24">
              <w:t>Long Day Care</w:t>
            </w:r>
          </w:p>
        </w:tc>
        <w:tc>
          <w:tcPr>
            <w:tcW w:w="1304" w:type="dxa"/>
            <w:vAlign w:val="center"/>
          </w:tcPr>
          <w:p w:rsidR="006F4D55" w:rsidRPr="0055128B" w:rsidRDefault="006F4D55" w:rsidP="004251ED">
            <w:pPr>
              <w:jc w:val="right"/>
            </w:pPr>
            <w:r w:rsidRPr="0055128B">
              <w:t>20,610</w:t>
            </w:r>
          </w:p>
        </w:tc>
        <w:tc>
          <w:tcPr>
            <w:tcW w:w="1304" w:type="dxa"/>
            <w:vAlign w:val="center"/>
          </w:tcPr>
          <w:p w:rsidR="006F4D55" w:rsidRPr="0055128B" w:rsidRDefault="006F4D55" w:rsidP="004251ED">
            <w:pPr>
              <w:jc w:val="right"/>
            </w:pPr>
            <w:r w:rsidRPr="0055128B">
              <w:t>22,150</w:t>
            </w:r>
          </w:p>
        </w:tc>
        <w:tc>
          <w:tcPr>
            <w:tcW w:w="1304" w:type="dxa"/>
            <w:vAlign w:val="center"/>
          </w:tcPr>
          <w:p w:rsidR="006F4D55" w:rsidRPr="0055128B" w:rsidRDefault="006F4D55" w:rsidP="004251ED">
            <w:pPr>
              <w:jc w:val="right"/>
            </w:pPr>
            <w:r w:rsidRPr="0055128B">
              <w:t>22,430</w:t>
            </w:r>
          </w:p>
        </w:tc>
        <w:tc>
          <w:tcPr>
            <w:tcW w:w="1304" w:type="dxa"/>
            <w:vAlign w:val="center"/>
          </w:tcPr>
          <w:p w:rsidR="006F4D55" w:rsidRPr="0055128B" w:rsidRDefault="006F4D55" w:rsidP="004251ED">
            <w:pPr>
              <w:jc w:val="right"/>
            </w:pPr>
            <w:r w:rsidRPr="0055128B">
              <w:t>22,010</w:t>
            </w:r>
          </w:p>
        </w:tc>
        <w:tc>
          <w:tcPr>
            <w:tcW w:w="1305" w:type="dxa"/>
            <w:vAlign w:val="center"/>
          </w:tcPr>
          <w:p w:rsidR="006F4D55" w:rsidRPr="00461EE5" w:rsidRDefault="006F4D55" w:rsidP="004251ED">
            <w:pPr>
              <w:jc w:val="right"/>
            </w:pPr>
            <w:r w:rsidRPr="00461EE5">
              <w:t>21,740</w:t>
            </w:r>
          </w:p>
        </w:tc>
      </w:tr>
      <w:tr w:rsidR="006F4D55" w:rsidRPr="00E97A24" w:rsidTr="004251ED">
        <w:trPr>
          <w:trHeight w:hRule="exact" w:val="397"/>
        </w:trPr>
        <w:tc>
          <w:tcPr>
            <w:tcW w:w="3085" w:type="dxa"/>
            <w:vAlign w:val="center"/>
          </w:tcPr>
          <w:p w:rsidR="006F4D55" w:rsidRPr="00E97A24" w:rsidRDefault="006F4D55" w:rsidP="006F4D55">
            <w:r w:rsidRPr="00E97A24">
              <w:t>Family Day Care and In-Home Care</w:t>
            </w:r>
          </w:p>
        </w:tc>
        <w:tc>
          <w:tcPr>
            <w:tcW w:w="1304" w:type="dxa"/>
            <w:vAlign w:val="center"/>
          </w:tcPr>
          <w:p w:rsidR="006F4D55" w:rsidRPr="0055128B" w:rsidRDefault="006F4D55" w:rsidP="004251ED">
            <w:pPr>
              <w:jc w:val="right"/>
            </w:pPr>
            <w:r w:rsidRPr="0055128B">
              <w:t>4,160</w:t>
            </w:r>
          </w:p>
        </w:tc>
        <w:tc>
          <w:tcPr>
            <w:tcW w:w="1304" w:type="dxa"/>
            <w:vAlign w:val="center"/>
          </w:tcPr>
          <w:p w:rsidR="006F4D55" w:rsidRPr="0055128B" w:rsidRDefault="006F4D55" w:rsidP="004251ED">
            <w:pPr>
              <w:jc w:val="right"/>
            </w:pPr>
            <w:r w:rsidRPr="0055128B">
              <w:t>4,180</w:t>
            </w:r>
          </w:p>
        </w:tc>
        <w:tc>
          <w:tcPr>
            <w:tcW w:w="1304" w:type="dxa"/>
            <w:vAlign w:val="center"/>
          </w:tcPr>
          <w:p w:rsidR="006F4D55" w:rsidRPr="0055128B" w:rsidRDefault="006F4D55" w:rsidP="004251ED">
            <w:pPr>
              <w:jc w:val="right"/>
            </w:pPr>
            <w:r w:rsidRPr="0055128B">
              <w:t>4,010</w:t>
            </w:r>
          </w:p>
        </w:tc>
        <w:tc>
          <w:tcPr>
            <w:tcW w:w="1304" w:type="dxa"/>
            <w:vAlign w:val="center"/>
          </w:tcPr>
          <w:p w:rsidR="006F4D55" w:rsidRPr="0055128B" w:rsidRDefault="006F4D55" w:rsidP="004251ED">
            <w:pPr>
              <w:jc w:val="right"/>
            </w:pPr>
            <w:r w:rsidRPr="0055128B">
              <w:t>3,960</w:t>
            </w:r>
          </w:p>
        </w:tc>
        <w:tc>
          <w:tcPr>
            <w:tcW w:w="1305" w:type="dxa"/>
            <w:vAlign w:val="center"/>
          </w:tcPr>
          <w:p w:rsidR="006F4D55" w:rsidRPr="00461EE5" w:rsidRDefault="006F4D55" w:rsidP="004251ED">
            <w:pPr>
              <w:jc w:val="right"/>
            </w:pPr>
            <w:r w:rsidRPr="00461EE5">
              <w:t>3,750</w:t>
            </w:r>
          </w:p>
        </w:tc>
      </w:tr>
      <w:tr w:rsidR="006F4D55" w:rsidRPr="00E97A24" w:rsidTr="004251ED">
        <w:trPr>
          <w:trHeight w:hRule="exact" w:val="397"/>
        </w:trPr>
        <w:tc>
          <w:tcPr>
            <w:tcW w:w="3085" w:type="dxa"/>
            <w:vAlign w:val="center"/>
          </w:tcPr>
          <w:p w:rsidR="006F4D55" w:rsidRPr="00E97A24" w:rsidRDefault="006F4D55" w:rsidP="006F4D55">
            <w:r w:rsidRPr="00E97A24">
              <w:t>Occasional Care</w:t>
            </w:r>
          </w:p>
        </w:tc>
        <w:tc>
          <w:tcPr>
            <w:tcW w:w="1304" w:type="dxa"/>
            <w:vAlign w:val="center"/>
          </w:tcPr>
          <w:p w:rsidR="006F4D55" w:rsidRPr="0055128B" w:rsidRDefault="006F4D55" w:rsidP="004251ED">
            <w:pPr>
              <w:jc w:val="right"/>
            </w:pPr>
            <w:r w:rsidRPr="0055128B">
              <w:t>210</w:t>
            </w:r>
          </w:p>
        </w:tc>
        <w:tc>
          <w:tcPr>
            <w:tcW w:w="1304" w:type="dxa"/>
            <w:vAlign w:val="center"/>
          </w:tcPr>
          <w:p w:rsidR="006F4D55" w:rsidRPr="0055128B" w:rsidRDefault="006F4D55" w:rsidP="004251ED">
            <w:pPr>
              <w:jc w:val="right"/>
            </w:pPr>
            <w:r w:rsidRPr="0055128B">
              <w:t>220</w:t>
            </w:r>
          </w:p>
        </w:tc>
        <w:tc>
          <w:tcPr>
            <w:tcW w:w="1304" w:type="dxa"/>
            <w:vAlign w:val="center"/>
          </w:tcPr>
          <w:p w:rsidR="006F4D55" w:rsidRPr="0055128B" w:rsidRDefault="006F4D55" w:rsidP="004251ED">
            <w:pPr>
              <w:jc w:val="right"/>
            </w:pPr>
            <w:r w:rsidRPr="0055128B">
              <w:t>220</w:t>
            </w:r>
          </w:p>
        </w:tc>
        <w:tc>
          <w:tcPr>
            <w:tcW w:w="1304" w:type="dxa"/>
            <w:vAlign w:val="center"/>
          </w:tcPr>
          <w:p w:rsidR="006F4D55" w:rsidRPr="0055128B" w:rsidRDefault="006F4D55" w:rsidP="004251ED">
            <w:pPr>
              <w:jc w:val="right"/>
            </w:pPr>
            <w:r w:rsidRPr="0055128B">
              <w:t>210</w:t>
            </w:r>
          </w:p>
        </w:tc>
        <w:tc>
          <w:tcPr>
            <w:tcW w:w="1305" w:type="dxa"/>
            <w:vAlign w:val="center"/>
          </w:tcPr>
          <w:p w:rsidR="006F4D55" w:rsidRPr="00461EE5" w:rsidRDefault="006F4D55" w:rsidP="004251ED">
            <w:pPr>
              <w:jc w:val="right"/>
            </w:pPr>
            <w:r w:rsidRPr="00461EE5">
              <w:t>210</w:t>
            </w:r>
          </w:p>
        </w:tc>
      </w:tr>
      <w:tr w:rsidR="006F4D55" w:rsidRPr="00E97A24" w:rsidTr="004251ED">
        <w:trPr>
          <w:trHeight w:hRule="exact" w:val="397"/>
        </w:trPr>
        <w:tc>
          <w:tcPr>
            <w:tcW w:w="3085" w:type="dxa"/>
            <w:tcBorders>
              <w:bottom w:val="single" w:sz="4" w:space="0" w:color="auto"/>
            </w:tcBorders>
            <w:vAlign w:val="center"/>
          </w:tcPr>
          <w:p w:rsidR="006F4D55" w:rsidRPr="00E97A24" w:rsidRDefault="006F4D55" w:rsidP="006F4D55">
            <w:r w:rsidRPr="00E97A24">
              <w:t>Outside School Hours Care</w:t>
            </w:r>
          </w:p>
        </w:tc>
        <w:tc>
          <w:tcPr>
            <w:tcW w:w="1304" w:type="dxa"/>
            <w:tcBorders>
              <w:bottom w:val="single" w:sz="4" w:space="0" w:color="auto"/>
            </w:tcBorders>
            <w:vAlign w:val="center"/>
          </w:tcPr>
          <w:p w:rsidR="006F4D55" w:rsidRPr="0055128B" w:rsidRDefault="006F4D55" w:rsidP="004251ED">
            <w:pPr>
              <w:jc w:val="right"/>
            </w:pPr>
            <w:r w:rsidRPr="0055128B">
              <w:t>8,480</w:t>
            </w:r>
          </w:p>
        </w:tc>
        <w:tc>
          <w:tcPr>
            <w:tcW w:w="1304" w:type="dxa"/>
            <w:tcBorders>
              <w:bottom w:val="single" w:sz="4" w:space="0" w:color="auto"/>
            </w:tcBorders>
            <w:vAlign w:val="center"/>
          </w:tcPr>
          <w:p w:rsidR="006F4D55" w:rsidRPr="0055128B" w:rsidRDefault="006F4D55" w:rsidP="004251ED">
            <w:pPr>
              <w:jc w:val="right"/>
            </w:pPr>
            <w:r w:rsidRPr="0055128B">
              <w:t>8,970</w:t>
            </w:r>
          </w:p>
        </w:tc>
        <w:tc>
          <w:tcPr>
            <w:tcW w:w="1304" w:type="dxa"/>
            <w:tcBorders>
              <w:bottom w:val="single" w:sz="4" w:space="0" w:color="auto"/>
            </w:tcBorders>
            <w:vAlign w:val="center"/>
          </w:tcPr>
          <w:p w:rsidR="006F4D55" w:rsidRPr="0055128B" w:rsidRDefault="006F4D55" w:rsidP="004251ED">
            <w:pPr>
              <w:jc w:val="right"/>
            </w:pPr>
            <w:r w:rsidRPr="0055128B">
              <w:t>8,860</w:t>
            </w:r>
          </w:p>
        </w:tc>
        <w:tc>
          <w:tcPr>
            <w:tcW w:w="1304" w:type="dxa"/>
            <w:tcBorders>
              <w:bottom w:val="single" w:sz="4" w:space="0" w:color="auto"/>
            </w:tcBorders>
            <w:vAlign w:val="center"/>
          </w:tcPr>
          <w:p w:rsidR="006F4D55" w:rsidRPr="0055128B" w:rsidRDefault="006F4D55" w:rsidP="004251ED">
            <w:pPr>
              <w:jc w:val="right"/>
            </w:pPr>
            <w:r w:rsidRPr="0055128B">
              <w:t>9,370</w:t>
            </w:r>
          </w:p>
        </w:tc>
        <w:tc>
          <w:tcPr>
            <w:tcW w:w="1305" w:type="dxa"/>
            <w:tcBorders>
              <w:bottom w:val="single" w:sz="4" w:space="0" w:color="auto"/>
            </w:tcBorders>
            <w:vAlign w:val="center"/>
          </w:tcPr>
          <w:p w:rsidR="006F4D55" w:rsidRPr="00461EE5" w:rsidRDefault="006F4D55" w:rsidP="004251ED">
            <w:pPr>
              <w:jc w:val="right"/>
            </w:pPr>
            <w:r w:rsidRPr="00461EE5">
              <w:t>9,310</w:t>
            </w:r>
          </w:p>
        </w:tc>
      </w:tr>
      <w:tr w:rsidR="006F4D55" w:rsidRPr="00E97A24" w:rsidTr="004251ED">
        <w:trPr>
          <w:trHeight w:hRule="exact" w:val="397"/>
        </w:trPr>
        <w:tc>
          <w:tcPr>
            <w:tcW w:w="3085" w:type="dxa"/>
            <w:tcBorders>
              <w:top w:val="single" w:sz="4" w:space="0" w:color="auto"/>
              <w:bottom w:val="single" w:sz="4" w:space="0" w:color="auto"/>
            </w:tcBorders>
            <w:vAlign w:val="center"/>
          </w:tcPr>
          <w:p w:rsidR="006F4D55" w:rsidRPr="00E97A24" w:rsidRDefault="006F4D55" w:rsidP="006F4D55">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6F4D55" w:rsidRPr="004251ED" w:rsidRDefault="006F4D55" w:rsidP="004251ED">
            <w:pPr>
              <w:jc w:val="right"/>
              <w:rPr>
                <w:b/>
              </w:rPr>
            </w:pPr>
            <w:r w:rsidRPr="004251ED">
              <w:rPr>
                <w:b/>
              </w:rPr>
              <w:t>32,500</w:t>
            </w:r>
          </w:p>
        </w:tc>
        <w:tc>
          <w:tcPr>
            <w:tcW w:w="1304" w:type="dxa"/>
            <w:tcBorders>
              <w:top w:val="single" w:sz="4" w:space="0" w:color="auto"/>
              <w:bottom w:val="single" w:sz="4" w:space="0" w:color="auto"/>
            </w:tcBorders>
            <w:vAlign w:val="center"/>
          </w:tcPr>
          <w:p w:rsidR="006F4D55" w:rsidRPr="004251ED" w:rsidRDefault="006F4D55" w:rsidP="004251ED">
            <w:pPr>
              <w:jc w:val="right"/>
              <w:rPr>
                <w:b/>
              </w:rPr>
            </w:pPr>
            <w:r w:rsidRPr="004251ED">
              <w:rPr>
                <w:b/>
              </w:rPr>
              <w:t>34,440</w:t>
            </w:r>
          </w:p>
        </w:tc>
        <w:tc>
          <w:tcPr>
            <w:tcW w:w="1304" w:type="dxa"/>
            <w:tcBorders>
              <w:top w:val="single" w:sz="4" w:space="0" w:color="auto"/>
              <w:bottom w:val="single" w:sz="4" w:space="0" w:color="auto"/>
            </w:tcBorders>
            <w:vAlign w:val="center"/>
          </w:tcPr>
          <w:p w:rsidR="006F4D55" w:rsidRPr="004251ED" w:rsidRDefault="006F4D55" w:rsidP="004251ED">
            <w:pPr>
              <w:jc w:val="right"/>
              <w:rPr>
                <w:b/>
              </w:rPr>
            </w:pPr>
            <w:r w:rsidRPr="004251ED">
              <w:rPr>
                <w:b/>
              </w:rPr>
              <w:t>34,500</w:t>
            </w:r>
          </w:p>
        </w:tc>
        <w:tc>
          <w:tcPr>
            <w:tcW w:w="1304" w:type="dxa"/>
            <w:tcBorders>
              <w:top w:val="single" w:sz="4" w:space="0" w:color="auto"/>
              <w:bottom w:val="single" w:sz="4" w:space="0" w:color="auto"/>
            </w:tcBorders>
            <w:vAlign w:val="center"/>
          </w:tcPr>
          <w:p w:rsidR="006F4D55" w:rsidRPr="004251ED" w:rsidRDefault="006F4D55" w:rsidP="004251ED">
            <w:pPr>
              <w:jc w:val="right"/>
              <w:rPr>
                <w:b/>
              </w:rPr>
            </w:pPr>
            <w:r w:rsidRPr="004251ED">
              <w:rPr>
                <w:b/>
              </w:rPr>
              <w:t>34,080</w:t>
            </w:r>
          </w:p>
        </w:tc>
        <w:tc>
          <w:tcPr>
            <w:tcW w:w="1305" w:type="dxa"/>
            <w:tcBorders>
              <w:top w:val="single" w:sz="4" w:space="0" w:color="auto"/>
              <w:bottom w:val="single" w:sz="4" w:space="0" w:color="auto"/>
            </w:tcBorders>
            <w:vAlign w:val="center"/>
          </w:tcPr>
          <w:p w:rsidR="006F4D55" w:rsidRPr="004251ED" w:rsidRDefault="006F4D55" w:rsidP="004251ED">
            <w:pPr>
              <w:jc w:val="right"/>
              <w:rPr>
                <w:b/>
              </w:rPr>
            </w:pPr>
            <w:r w:rsidRPr="004251ED">
              <w:rPr>
                <w:b/>
              </w:rPr>
              <w:t>34,040</w:t>
            </w:r>
          </w:p>
        </w:tc>
      </w:tr>
    </w:tbl>
    <w:p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EB6EC5" w:rsidRPr="00E97A24" w:rsidRDefault="003C70D2" w:rsidP="00EB6EC5">
      <w:r w:rsidRPr="003C70D2">
        <w:t xml:space="preserve">New South Wales </w:t>
      </w:r>
      <w:r>
        <w:t>had</w:t>
      </w:r>
      <w:r w:rsidR="00CD21E8">
        <w:t xml:space="preserve"> the </w:t>
      </w:r>
      <w:r w:rsidR="00EB6EC5" w:rsidRPr="00E97A24">
        <w:t xml:space="preserve">largest </w:t>
      </w:r>
      <w:r w:rsidR="00CD21E8">
        <w:t>share</w:t>
      </w:r>
      <w:r w:rsidR="00EB6EC5" w:rsidRPr="00E97A24">
        <w:t xml:space="preserve"> of</w:t>
      </w:r>
      <w:r w:rsidR="00622566">
        <w:t xml:space="preserve"> Indigenous children attending Long Day C</w:t>
      </w:r>
      <w:r w:rsidR="00EB6EC5" w:rsidRPr="00E97A24">
        <w:t xml:space="preserve">are </w:t>
      </w:r>
      <w:r w:rsidR="004E1F01">
        <w:t>with 37.</w:t>
      </w:r>
      <w:r w:rsidR="004251ED">
        <w:t>5</w:t>
      </w:r>
      <w:r w:rsidR="00CD21E8">
        <w:t> </w:t>
      </w:r>
      <w:r>
        <w:t>per </w:t>
      </w:r>
      <w:r w:rsidR="009A54D4">
        <w:t>cent, followed by</w:t>
      </w:r>
      <w:r w:rsidR="00E56AFE" w:rsidRPr="00E97A24">
        <w:t xml:space="preserve"> </w:t>
      </w:r>
      <w:r w:rsidR="00FC3FD2">
        <w:t xml:space="preserve">Queensland </w:t>
      </w:r>
      <w:r w:rsidR="009A54D4">
        <w:t>wit</w:t>
      </w:r>
      <w:r w:rsidR="00A75C9E">
        <w:t>h 36.</w:t>
      </w:r>
      <w:r w:rsidR="004251ED">
        <w:t>4</w:t>
      </w:r>
      <w:r w:rsidR="009A54D4">
        <w:t xml:space="preserve"> per cent.</w:t>
      </w:r>
    </w:p>
    <w:p w:rsidR="00BD3A46" w:rsidRDefault="00EB6EC5" w:rsidP="00BD3A46">
      <w:pPr>
        <w:pStyle w:val="Heading3"/>
      </w:pPr>
      <w:r w:rsidRPr="00E97A24">
        <w:t xml:space="preserve">Figure 3: Indigenous children using Long Day Care by state and territory, </w:t>
      </w:r>
      <w:r w:rsidR="00FB5055">
        <w:t>June</w:t>
      </w:r>
      <w:r w:rsidR="006E7EE3" w:rsidRPr="00E97A24">
        <w:t xml:space="preserve"> </w:t>
      </w:r>
      <w:r w:rsidR="00670397" w:rsidRPr="00E97A24">
        <w:t>quarter 201</w:t>
      </w:r>
      <w:r w:rsidR="00744FBE">
        <w:t>8</w:t>
      </w:r>
    </w:p>
    <w:p w:rsidR="00EB6EC5" w:rsidRPr="004251ED" w:rsidRDefault="004251ED" w:rsidP="004251ED">
      <w:r>
        <w:rPr>
          <w:noProof/>
          <w:lang w:eastAsia="en-AU"/>
        </w:rPr>
        <w:drawing>
          <wp:inline distT="0" distB="0" distL="0" distR="0" wp14:anchorId="4BD6760C" wp14:editId="3B31B24E">
            <wp:extent cx="5760000" cy="3600000"/>
            <wp:effectExtent l="0" t="0" r="12700" b="635"/>
            <wp:docPr id="1" name="Chart 1" descr="This pie chart shows the proportion of Indigenous children using Long Day Care by state and territory for the June quarter 2018.&#10;&#10;See table below for long description of data shown in pie chart." title="Figure 3: Indigenous children using Long Day Care by state and territory, June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6EC5" w:rsidRPr="00E97A24">
        <w:rPr>
          <w:sz w:val="16"/>
          <w:szCs w:val="16"/>
        </w:rPr>
        <w:t xml:space="preserve">Source: Department of </w:t>
      </w:r>
      <w:r w:rsidR="002618A1" w:rsidRPr="00E97A24">
        <w:rPr>
          <w:sz w:val="16"/>
          <w:szCs w:val="16"/>
        </w:rPr>
        <w:t>Education and Training</w:t>
      </w:r>
      <w:r w:rsidR="00EB6EC5" w:rsidRPr="00E97A24">
        <w:rPr>
          <w:sz w:val="16"/>
          <w:szCs w:val="16"/>
        </w:rPr>
        <w:t xml:space="preserve"> administrative data.</w:t>
      </w:r>
    </w:p>
    <w:p w:rsidR="00404CD2" w:rsidRDefault="00404CD2" w:rsidP="00404CD2">
      <w:pPr>
        <w:spacing w:before="200" w:after="0"/>
        <w:outlineLvl w:val="2"/>
        <w:rPr>
          <w:rFonts w:ascii="Calibri" w:eastAsiaTheme="majorEastAsia" w:hAnsi="Calibri" w:cstheme="majorBidi"/>
          <w:b/>
          <w:bCs/>
        </w:rPr>
      </w:pPr>
    </w:p>
    <w:p w:rsidR="00404CD2" w:rsidRDefault="00404CD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Pr="00404CD2" w:rsidRDefault="00F14FB2" w:rsidP="00F14FB2">
      <w:pPr>
        <w:spacing w:before="200" w:after="0"/>
        <w:outlineLvl w:val="2"/>
        <w:rPr>
          <w:rFonts w:ascii="Calibri" w:eastAsiaTheme="majorEastAsia" w:hAnsi="Calibri" w:cstheme="majorBidi"/>
          <w:b/>
          <w:bCs/>
        </w:rPr>
      </w:pPr>
      <w:r w:rsidRPr="00404CD2">
        <w:rPr>
          <w:rFonts w:ascii="Calibri" w:eastAsiaTheme="majorEastAsia" w:hAnsi="Calibri" w:cstheme="majorBidi"/>
          <w:b/>
          <w:bCs/>
        </w:rPr>
        <w:lastRenderedPageBreak/>
        <w:t xml:space="preserve">Long description of Figure 3 Indigenous Children using Long Day Care by state and territory, </w:t>
      </w:r>
      <w:r w:rsidR="005B31D0">
        <w:rPr>
          <w:rFonts w:ascii="Calibri" w:eastAsiaTheme="majorEastAsia" w:hAnsi="Calibri" w:cstheme="majorBidi"/>
          <w:b/>
          <w:bCs/>
        </w:rPr>
        <w:t>June</w:t>
      </w:r>
      <w:r w:rsidRPr="00404CD2">
        <w:rPr>
          <w:rFonts w:ascii="Calibri" w:eastAsiaTheme="majorEastAsia" w:hAnsi="Calibri" w:cstheme="majorBidi"/>
          <w:b/>
          <w:bCs/>
        </w:rPr>
        <w:t> quarter 201</w:t>
      </w:r>
      <w:r>
        <w:rPr>
          <w:rFonts w:ascii="Calibri" w:eastAsiaTheme="majorEastAsia" w:hAnsi="Calibri" w:cstheme="majorBidi"/>
          <w:b/>
          <w:bCs/>
        </w:rPr>
        <w:t>8</w:t>
      </w:r>
    </w:p>
    <w:tbl>
      <w:tblPr>
        <w:tblStyle w:val="DEEWRTable21"/>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F14FB2" w:rsidRPr="00404CD2" w:rsidTr="00396658">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F14FB2" w:rsidRPr="00AB61C2" w:rsidRDefault="00F14FB2" w:rsidP="00396658">
            <w:r w:rsidRPr="00AB61C2">
              <w:t>Service type</w:t>
            </w:r>
          </w:p>
        </w:tc>
        <w:tc>
          <w:tcPr>
            <w:tcW w:w="885" w:type="dxa"/>
            <w:vAlign w:val="center"/>
          </w:tcPr>
          <w:p w:rsidR="00F14FB2" w:rsidRPr="00AB61C2" w:rsidRDefault="00F14FB2" w:rsidP="00396658">
            <w:pPr>
              <w:jc w:val="right"/>
            </w:pPr>
            <w:r w:rsidRPr="00AB61C2">
              <w:t>NSW</w:t>
            </w:r>
          </w:p>
        </w:tc>
        <w:tc>
          <w:tcPr>
            <w:tcW w:w="886" w:type="dxa"/>
            <w:vAlign w:val="center"/>
          </w:tcPr>
          <w:p w:rsidR="00F14FB2" w:rsidRPr="00AB61C2" w:rsidRDefault="00F14FB2" w:rsidP="00396658">
            <w:pPr>
              <w:jc w:val="right"/>
            </w:pPr>
            <w:r w:rsidRPr="00AB61C2">
              <w:t>Vic.</w:t>
            </w:r>
          </w:p>
        </w:tc>
        <w:tc>
          <w:tcPr>
            <w:tcW w:w="886" w:type="dxa"/>
            <w:vAlign w:val="center"/>
          </w:tcPr>
          <w:p w:rsidR="00F14FB2" w:rsidRPr="00AB61C2" w:rsidRDefault="00F14FB2" w:rsidP="00396658">
            <w:pPr>
              <w:jc w:val="right"/>
            </w:pPr>
            <w:r w:rsidRPr="00AB61C2">
              <w:t>Qld</w:t>
            </w:r>
          </w:p>
        </w:tc>
        <w:tc>
          <w:tcPr>
            <w:tcW w:w="886" w:type="dxa"/>
            <w:vAlign w:val="center"/>
          </w:tcPr>
          <w:p w:rsidR="00F14FB2" w:rsidRPr="00AB61C2" w:rsidRDefault="00F14FB2" w:rsidP="00396658">
            <w:pPr>
              <w:jc w:val="right"/>
            </w:pPr>
            <w:r w:rsidRPr="00AB61C2">
              <w:t>SA</w:t>
            </w:r>
          </w:p>
        </w:tc>
        <w:tc>
          <w:tcPr>
            <w:tcW w:w="886" w:type="dxa"/>
            <w:vAlign w:val="center"/>
          </w:tcPr>
          <w:p w:rsidR="00F14FB2" w:rsidRPr="00AB61C2" w:rsidRDefault="00F14FB2" w:rsidP="00396658">
            <w:pPr>
              <w:jc w:val="right"/>
            </w:pPr>
            <w:r w:rsidRPr="00AB61C2">
              <w:t>WA</w:t>
            </w:r>
          </w:p>
        </w:tc>
        <w:tc>
          <w:tcPr>
            <w:tcW w:w="886" w:type="dxa"/>
            <w:vAlign w:val="center"/>
          </w:tcPr>
          <w:p w:rsidR="00F14FB2" w:rsidRPr="00AB61C2" w:rsidRDefault="00F14FB2" w:rsidP="00396658">
            <w:pPr>
              <w:jc w:val="right"/>
            </w:pPr>
            <w:r w:rsidRPr="00AB61C2">
              <w:t>Tas.</w:t>
            </w:r>
          </w:p>
        </w:tc>
        <w:tc>
          <w:tcPr>
            <w:tcW w:w="886" w:type="dxa"/>
            <w:vAlign w:val="center"/>
          </w:tcPr>
          <w:p w:rsidR="00F14FB2" w:rsidRPr="00AB61C2" w:rsidRDefault="00F14FB2" w:rsidP="00396658">
            <w:pPr>
              <w:jc w:val="right"/>
            </w:pPr>
            <w:r w:rsidRPr="00AB61C2">
              <w:t>NT</w:t>
            </w:r>
          </w:p>
        </w:tc>
        <w:tc>
          <w:tcPr>
            <w:tcW w:w="886" w:type="dxa"/>
            <w:vAlign w:val="center"/>
          </w:tcPr>
          <w:p w:rsidR="00F14FB2" w:rsidRPr="00AB61C2" w:rsidRDefault="00F14FB2" w:rsidP="00396658">
            <w:pPr>
              <w:jc w:val="right"/>
            </w:pPr>
            <w:r w:rsidRPr="00AB61C2">
              <w:t>ACT</w:t>
            </w:r>
          </w:p>
        </w:tc>
        <w:tc>
          <w:tcPr>
            <w:tcW w:w="1276" w:type="dxa"/>
            <w:vAlign w:val="center"/>
          </w:tcPr>
          <w:p w:rsidR="00F14FB2" w:rsidRPr="00AB61C2" w:rsidRDefault="00F14FB2" w:rsidP="00396658">
            <w:pPr>
              <w:jc w:val="right"/>
            </w:pPr>
            <w:r w:rsidRPr="00AB61C2">
              <w:t>Australia</w:t>
            </w:r>
          </w:p>
        </w:tc>
      </w:tr>
      <w:tr w:rsidR="00F14FB2" w:rsidRPr="00404CD2" w:rsidTr="00396658">
        <w:trPr>
          <w:trHeight w:hRule="exact" w:val="397"/>
        </w:trPr>
        <w:tc>
          <w:tcPr>
            <w:tcW w:w="1526" w:type="dxa"/>
            <w:vAlign w:val="center"/>
          </w:tcPr>
          <w:p w:rsidR="00F14FB2" w:rsidRPr="00404CD2" w:rsidRDefault="00F14FB2" w:rsidP="00396658">
            <w:pPr>
              <w:spacing w:line="276" w:lineRule="auto"/>
              <w:rPr>
                <w:color w:val="auto"/>
                <w:szCs w:val="20"/>
              </w:rPr>
            </w:pPr>
            <w:r w:rsidRPr="00404CD2">
              <w:rPr>
                <w:color w:val="auto"/>
                <w:szCs w:val="20"/>
              </w:rPr>
              <w:t>Long Day Care</w:t>
            </w:r>
          </w:p>
        </w:tc>
        <w:tc>
          <w:tcPr>
            <w:tcW w:w="885" w:type="dxa"/>
            <w:vAlign w:val="center"/>
          </w:tcPr>
          <w:p w:rsidR="00F14FB2" w:rsidRDefault="00F14FB2" w:rsidP="00F14FB2">
            <w:pPr>
              <w:jc w:val="right"/>
              <w:rPr>
                <w:rFonts w:ascii="Calibri" w:hAnsi="Calibri" w:cs="Calibri"/>
                <w:color w:val="000000"/>
                <w:szCs w:val="20"/>
              </w:rPr>
            </w:pPr>
            <w:r>
              <w:rPr>
                <w:rFonts w:ascii="Calibri" w:hAnsi="Calibri" w:cs="Calibri"/>
                <w:color w:val="000000"/>
                <w:szCs w:val="20"/>
              </w:rPr>
              <w:t>37.5%</w:t>
            </w:r>
          </w:p>
        </w:tc>
        <w:tc>
          <w:tcPr>
            <w:tcW w:w="886" w:type="dxa"/>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8.5%</w:t>
            </w:r>
          </w:p>
        </w:tc>
        <w:tc>
          <w:tcPr>
            <w:tcW w:w="886" w:type="dxa"/>
            <w:vAlign w:val="center"/>
          </w:tcPr>
          <w:p w:rsidR="00F14FB2" w:rsidRDefault="00F14FB2" w:rsidP="00F14FB2">
            <w:pPr>
              <w:jc w:val="right"/>
              <w:rPr>
                <w:rFonts w:ascii="Calibri" w:hAnsi="Calibri" w:cs="Calibri"/>
                <w:color w:val="000000"/>
                <w:szCs w:val="20"/>
              </w:rPr>
            </w:pPr>
            <w:r>
              <w:rPr>
                <w:rFonts w:ascii="Calibri" w:hAnsi="Calibri" w:cs="Calibri"/>
                <w:color w:val="000000"/>
                <w:szCs w:val="20"/>
              </w:rPr>
              <w:t>36.4%</w:t>
            </w:r>
          </w:p>
        </w:tc>
        <w:tc>
          <w:tcPr>
            <w:tcW w:w="886" w:type="dxa"/>
            <w:vAlign w:val="center"/>
          </w:tcPr>
          <w:p w:rsidR="00F14FB2" w:rsidRDefault="00F14FB2" w:rsidP="00F14FB2">
            <w:pPr>
              <w:jc w:val="right"/>
              <w:rPr>
                <w:rFonts w:ascii="Calibri" w:hAnsi="Calibri" w:cs="Calibri"/>
                <w:color w:val="000000"/>
                <w:szCs w:val="20"/>
              </w:rPr>
            </w:pPr>
            <w:r>
              <w:rPr>
                <w:rFonts w:ascii="Calibri" w:hAnsi="Calibri" w:cs="Calibri"/>
                <w:color w:val="000000"/>
                <w:szCs w:val="20"/>
              </w:rPr>
              <w:t>3.6%</w:t>
            </w:r>
          </w:p>
        </w:tc>
        <w:tc>
          <w:tcPr>
            <w:tcW w:w="886" w:type="dxa"/>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7.6%</w:t>
            </w:r>
          </w:p>
        </w:tc>
        <w:tc>
          <w:tcPr>
            <w:tcW w:w="886" w:type="dxa"/>
            <w:vAlign w:val="center"/>
          </w:tcPr>
          <w:p w:rsidR="00F14FB2" w:rsidRDefault="00F14FB2" w:rsidP="00F14FB2">
            <w:pPr>
              <w:jc w:val="right"/>
              <w:rPr>
                <w:rFonts w:ascii="Calibri" w:hAnsi="Calibri" w:cs="Calibri"/>
                <w:color w:val="000000"/>
                <w:szCs w:val="20"/>
              </w:rPr>
            </w:pPr>
            <w:r>
              <w:rPr>
                <w:rFonts w:ascii="Calibri" w:hAnsi="Calibri" w:cs="Calibri"/>
                <w:color w:val="000000"/>
                <w:szCs w:val="20"/>
              </w:rPr>
              <w:t>2.9%</w:t>
            </w:r>
          </w:p>
        </w:tc>
        <w:tc>
          <w:tcPr>
            <w:tcW w:w="886" w:type="dxa"/>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2.5%</w:t>
            </w:r>
          </w:p>
        </w:tc>
        <w:tc>
          <w:tcPr>
            <w:tcW w:w="886" w:type="dxa"/>
            <w:vAlign w:val="center"/>
          </w:tcPr>
          <w:p w:rsidR="00F14FB2" w:rsidRDefault="00F14FB2" w:rsidP="00396658">
            <w:pPr>
              <w:jc w:val="right"/>
              <w:rPr>
                <w:rFonts w:ascii="Calibri" w:hAnsi="Calibri" w:cs="Calibri"/>
                <w:color w:val="000000"/>
                <w:szCs w:val="20"/>
              </w:rPr>
            </w:pPr>
            <w:r>
              <w:rPr>
                <w:rFonts w:ascii="Calibri" w:hAnsi="Calibri" w:cs="Calibri"/>
                <w:color w:val="000000"/>
                <w:szCs w:val="20"/>
              </w:rPr>
              <w:t>1.2%</w:t>
            </w:r>
          </w:p>
        </w:tc>
        <w:tc>
          <w:tcPr>
            <w:tcW w:w="1276" w:type="dxa"/>
            <w:vAlign w:val="center"/>
          </w:tcPr>
          <w:p w:rsidR="00F14FB2" w:rsidRPr="00404CD2" w:rsidRDefault="00F14FB2" w:rsidP="00396658">
            <w:pPr>
              <w:spacing w:line="276" w:lineRule="auto"/>
              <w:jc w:val="right"/>
              <w:rPr>
                <w:rFonts w:ascii="Calibri" w:hAnsi="Calibri" w:cs="Calibri"/>
                <w:color w:val="000000"/>
                <w:szCs w:val="20"/>
              </w:rPr>
            </w:pPr>
            <w:r w:rsidRPr="00404CD2">
              <w:rPr>
                <w:rFonts w:ascii="Calibri" w:hAnsi="Calibri" w:cs="Calibri"/>
                <w:color w:val="000000"/>
                <w:szCs w:val="20"/>
              </w:rPr>
              <w:t>100.0%</w:t>
            </w:r>
          </w:p>
        </w:tc>
      </w:tr>
    </w:tbl>
    <w:p w:rsidR="00F14FB2" w:rsidRDefault="00F14FB2" w:rsidP="00F14FB2">
      <w:pPr>
        <w:rPr>
          <w:rFonts w:cstheme="minorHAnsi"/>
          <w:b/>
          <w:sz w:val="20"/>
          <w:szCs w:val="20"/>
        </w:rPr>
      </w:pPr>
      <w:r w:rsidRPr="00404CD2">
        <w:rPr>
          <w:sz w:val="16"/>
          <w:szCs w:val="16"/>
        </w:rPr>
        <w:t>Source: Department of Education and Training administrative data.</w:t>
      </w: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F14FB2" w:rsidRDefault="00F14FB2" w:rsidP="00404CD2">
      <w:pPr>
        <w:spacing w:before="200" w:after="0"/>
        <w:outlineLvl w:val="2"/>
        <w:rPr>
          <w:rFonts w:ascii="Calibri" w:eastAsiaTheme="majorEastAsia" w:hAnsi="Calibri" w:cstheme="majorBidi"/>
          <w:b/>
          <w:bCs/>
        </w:rPr>
      </w:pPr>
    </w:p>
    <w:p w:rsidR="007A6B8A" w:rsidRDefault="007A6B8A" w:rsidP="005915E0">
      <w:pPr>
        <w:rPr>
          <w:rFonts w:cstheme="minorHAnsi"/>
          <w:b/>
          <w:sz w:val="20"/>
          <w:szCs w:val="20"/>
        </w:rPr>
      </w:pPr>
    </w:p>
    <w:p w:rsidR="00F14FB2" w:rsidRDefault="00F14FB2" w:rsidP="005915E0">
      <w:pPr>
        <w:rPr>
          <w:rFonts w:cstheme="minorHAnsi"/>
          <w:b/>
          <w:sz w:val="20"/>
          <w:szCs w:val="20"/>
        </w:rPr>
      </w:pPr>
    </w:p>
    <w:p w:rsidR="005915E0" w:rsidRPr="007D350D" w:rsidRDefault="005031B2" w:rsidP="005915E0">
      <w:pPr>
        <w:rPr>
          <w:rFonts w:cstheme="minorHAnsi"/>
          <w:b/>
          <w:sz w:val="20"/>
          <w:szCs w:val="20"/>
        </w:rPr>
      </w:pPr>
      <w:r w:rsidRPr="007D350D">
        <w:lastRenderedPageBreak/>
        <w:t>At the national level</w:t>
      </w:r>
      <w:r w:rsidR="00D1659A" w:rsidRPr="007D350D">
        <w:t>, 15.</w:t>
      </w:r>
      <w:r w:rsidR="0023667E">
        <w:t>0</w:t>
      </w:r>
      <w:r w:rsidRPr="007D350D">
        <w:t xml:space="preserve"> per cent </w:t>
      </w:r>
      <w:r w:rsidR="005915E0" w:rsidRPr="007D350D">
        <w:t>of Indigenous children aged 0–12 year</w:t>
      </w:r>
      <w:r w:rsidR="00CE29AA" w:rsidRPr="007D350D">
        <w:t>s attended approved child care</w:t>
      </w:r>
      <w:r w:rsidRPr="007D350D">
        <w:t xml:space="preserve">. Compared with all children aged 0-12 years, a smaller proportion of </w:t>
      </w:r>
      <w:proofErr w:type="spellStart"/>
      <w:r w:rsidRPr="007D350D">
        <w:t>of</w:t>
      </w:r>
      <w:proofErr w:type="spellEnd"/>
      <w:r w:rsidRPr="007D350D">
        <w:t xml:space="preserve"> Indigenous children aged </w:t>
      </w:r>
      <w:r w:rsidR="000E7E39">
        <w:br/>
      </w:r>
      <w:r w:rsidRPr="007D350D">
        <w:t xml:space="preserve">0-12 years attended approved child care, both </w:t>
      </w:r>
      <w:r w:rsidR="00E344FF" w:rsidRPr="007D350D">
        <w:t>nationally</w:t>
      </w:r>
      <w:r w:rsidRPr="007D350D">
        <w:t xml:space="preserve"> and in each state and territory.</w:t>
      </w:r>
    </w:p>
    <w:p w:rsidR="005915E0" w:rsidRPr="00E97A24" w:rsidRDefault="005915E0" w:rsidP="005915E0">
      <w:pPr>
        <w:pStyle w:val="Heading3"/>
      </w:pPr>
      <w:r w:rsidRPr="00E97A24">
        <w:t xml:space="preserve">Table 9: Number of Indigenous children using child care by service type and state and territory, </w:t>
      </w:r>
      <w:r w:rsidR="000D1232">
        <w:br/>
      </w:r>
      <w:r w:rsidR="00FB5055">
        <w:t>June</w:t>
      </w:r>
      <w:r w:rsidR="006E7EE3" w:rsidRPr="00E97A24">
        <w:t xml:space="preserve"> </w:t>
      </w:r>
      <w:r w:rsidR="00B0001A">
        <w:t>quarter 201</w:t>
      </w:r>
      <w:r w:rsidR="007D350D">
        <w:t>8</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E97A24" w:rsidRDefault="00817B0D" w:rsidP="00C1105A">
            <w:r w:rsidRPr="00E97A24">
              <w:t>Service type</w:t>
            </w:r>
          </w:p>
        </w:tc>
        <w:tc>
          <w:tcPr>
            <w:tcW w:w="850" w:type="dxa"/>
            <w:vAlign w:val="center"/>
          </w:tcPr>
          <w:p w:rsidR="00817B0D" w:rsidRPr="00E97A24" w:rsidRDefault="00817B0D" w:rsidP="00C1105A">
            <w:pPr>
              <w:ind w:left="-108"/>
              <w:jc w:val="right"/>
            </w:pPr>
            <w:r w:rsidRPr="00E97A24">
              <w:t>NSW</w:t>
            </w:r>
          </w:p>
        </w:tc>
        <w:tc>
          <w:tcPr>
            <w:tcW w:w="851" w:type="dxa"/>
            <w:vAlign w:val="center"/>
          </w:tcPr>
          <w:p w:rsidR="00817B0D" w:rsidRPr="00E97A24" w:rsidRDefault="00817B0D" w:rsidP="00C1105A">
            <w:pPr>
              <w:ind w:left="-125"/>
              <w:jc w:val="right"/>
            </w:pPr>
            <w:r w:rsidRPr="00E97A24">
              <w:t>Vic.</w:t>
            </w:r>
          </w:p>
        </w:tc>
        <w:tc>
          <w:tcPr>
            <w:tcW w:w="850" w:type="dxa"/>
            <w:vAlign w:val="center"/>
          </w:tcPr>
          <w:p w:rsidR="00817B0D" w:rsidRPr="00E97A24" w:rsidRDefault="00817B0D" w:rsidP="00C1105A">
            <w:pPr>
              <w:ind w:left="-125"/>
              <w:jc w:val="right"/>
            </w:pPr>
            <w:r w:rsidRPr="00E97A24">
              <w:t>Qld</w:t>
            </w:r>
          </w:p>
        </w:tc>
        <w:tc>
          <w:tcPr>
            <w:tcW w:w="851" w:type="dxa"/>
            <w:vAlign w:val="center"/>
          </w:tcPr>
          <w:p w:rsidR="00817B0D" w:rsidRPr="00E97A24" w:rsidRDefault="00817B0D" w:rsidP="00C1105A">
            <w:pPr>
              <w:jc w:val="right"/>
            </w:pPr>
            <w:r w:rsidRPr="00E97A24">
              <w:t>SA</w:t>
            </w:r>
          </w:p>
        </w:tc>
        <w:tc>
          <w:tcPr>
            <w:tcW w:w="850" w:type="dxa"/>
            <w:vAlign w:val="center"/>
          </w:tcPr>
          <w:p w:rsidR="00817B0D" w:rsidRPr="00E97A24" w:rsidRDefault="00817B0D" w:rsidP="00C1105A">
            <w:pPr>
              <w:jc w:val="right"/>
            </w:pPr>
            <w:r w:rsidRPr="00E97A24">
              <w:t>WA</w:t>
            </w:r>
          </w:p>
        </w:tc>
        <w:tc>
          <w:tcPr>
            <w:tcW w:w="851" w:type="dxa"/>
            <w:vAlign w:val="center"/>
          </w:tcPr>
          <w:p w:rsidR="00817B0D" w:rsidRPr="00E97A24" w:rsidRDefault="00817B0D" w:rsidP="00C1105A">
            <w:pPr>
              <w:jc w:val="right"/>
            </w:pPr>
            <w:r w:rsidRPr="00E97A24">
              <w:t>Tas.</w:t>
            </w:r>
          </w:p>
        </w:tc>
        <w:tc>
          <w:tcPr>
            <w:tcW w:w="850" w:type="dxa"/>
            <w:vAlign w:val="center"/>
          </w:tcPr>
          <w:p w:rsidR="00817B0D" w:rsidRPr="00E97A24" w:rsidRDefault="00817B0D" w:rsidP="00C1105A">
            <w:pPr>
              <w:jc w:val="right"/>
            </w:pPr>
            <w:r w:rsidRPr="00E97A24">
              <w:t>NT</w:t>
            </w:r>
          </w:p>
        </w:tc>
        <w:tc>
          <w:tcPr>
            <w:tcW w:w="851" w:type="dxa"/>
            <w:vAlign w:val="center"/>
          </w:tcPr>
          <w:p w:rsidR="00817B0D" w:rsidRPr="00E97A24" w:rsidRDefault="00817B0D" w:rsidP="00C1105A">
            <w:pPr>
              <w:jc w:val="right"/>
            </w:pPr>
            <w:r w:rsidRPr="00E97A24">
              <w:t>ACT</w:t>
            </w:r>
          </w:p>
        </w:tc>
        <w:tc>
          <w:tcPr>
            <w:tcW w:w="992" w:type="dxa"/>
            <w:vAlign w:val="center"/>
          </w:tcPr>
          <w:p w:rsidR="00817B0D" w:rsidRPr="00E97A24" w:rsidRDefault="00817B0D" w:rsidP="00237075">
            <w:pPr>
              <w:ind w:left="34" w:hanging="142"/>
              <w:jc w:val="right"/>
            </w:pPr>
            <w:r w:rsidRPr="00E97A24">
              <w:t>Australia</w:t>
            </w:r>
            <w:r w:rsidRPr="00E97A24">
              <w:rPr>
                <w:vertAlign w:val="superscript"/>
              </w:rPr>
              <w:t>1</w:t>
            </w:r>
          </w:p>
        </w:tc>
      </w:tr>
      <w:tr w:rsidR="00067122" w:rsidRPr="00E97A24" w:rsidTr="00067122">
        <w:trPr>
          <w:trHeight w:hRule="exact" w:val="567"/>
        </w:trPr>
        <w:tc>
          <w:tcPr>
            <w:tcW w:w="2093" w:type="dxa"/>
            <w:vAlign w:val="center"/>
          </w:tcPr>
          <w:p w:rsidR="00067122" w:rsidRPr="00E97A24" w:rsidRDefault="00067122" w:rsidP="00067122">
            <w:r w:rsidRPr="00E97A24">
              <w:t>Long Day Care</w:t>
            </w:r>
          </w:p>
        </w:tc>
        <w:tc>
          <w:tcPr>
            <w:tcW w:w="850" w:type="dxa"/>
            <w:vAlign w:val="center"/>
          </w:tcPr>
          <w:p w:rsidR="00067122" w:rsidRPr="004A723F" w:rsidRDefault="00067122" w:rsidP="00067122">
            <w:pPr>
              <w:jc w:val="right"/>
            </w:pPr>
            <w:r w:rsidRPr="004A723F">
              <w:t>8,140</w:t>
            </w:r>
          </w:p>
        </w:tc>
        <w:tc>
          <w:tcPr>
            <w:tcW w:w="851" w:type="dxa"/>
            <w:vAlign w:val="center"/>
          </w:tcPr>
          <w:p w:rsidR="00067122" w:rsidRPr="004A723F" w:rsidRDefault="00067122" w:rsidP="00067122">
            <w:pPr>
              <w:jc w:val="right"/>
            </w:pPr>
            <w:r w:rsidRPr="004A723F">
              <w:t>1,850</w:t>
            </w:r>
          </w:p>
        </w:tc>
        <w:tc>
          <w:tcPr>
            <w:tcW w:w="850" w:type="dxa"/>
            <w:vAlign w:val="center"/>
          </w:tcPr>
          <w:p w:rsidR="00067122" w:rsidRPr="004A723F" w:rsidRDefault="00067122" w:rsidP="00067122">
            <w:pPr>
              <w:jc w:val="right"/>
            </w:pPr>
            <w:r w:rsidRPr="004A723F">
              <w:t>7,920</w:t>
            </w:r>
          </w:p>
        </w:tc>
        <w:tc>
          <w:tcPr>
            <w:tcW w:w="851" w:type="dxa"/>
            <w:vAlign w:val="center"/>
          </w:tcPr>
          <w:p w:rsidR="00067122" w:rsidRPr="004A723F" w:rsidRDefault="00067122" w:rsidP="00067122">
            <w:pPr>
              <w:jc w:val="right"/>
            </w:pPr>
            <w:r w:rsidRPr="004A723F">
              <w:t>790</w:t>
            </w:r>
          </w:p>
        </w:tc>
        <w:tc>
          <w:tcPr>
            <w:tcW w:w="850" w:type="dxa"/>
            <w:vAlign w:val="center"/>
          </w:tcPr>
          <w:p w:rsidR="00067122" w:rsidRPr="004A723F" w:rsidRDefault="00067122" w:rsidP="00067122">
            <w:pPr>
              <w:jc w:val="right"/>
            </w:pPr>
            <w:r w:rsidRPr="004A723F">
              <w:t>1,650</w:t>
            </w:r>
          </w:p>
        </w:tc>
        <w:tc>
          <w:tcPr>
            <w:tcW w:w="851" w:type="dxa"/>
            <w:vAlign w:val="center"/>
          </w:tcPr>
          <w:p w:rsidR="00067122" w:rsidRPr="004A723F" w:rsidRDefault="00067122" w:rsidP="00067122">
            <w:pPr>
              <w:jc w:val="right"/>
            </w:pPr>
            <w:r w:rsidRPr="004A723F">
              <w:t>640</w:t>
            </w:r>
          </w:p>
        </w:tc>
        <w:tc>
          <w:tcPr>
            <w:tcW w:w="850" w:type="dxa"/>
            <w:vAlign w:val="center"/>
          </w:tcPr>
          <w:p w:rsidR="00067122" w:rsidRPr="004A723F" w:rsidRDefault="00067122" w:rsidP="00067122">
            <w:pPr>
              <w:jc w:val="right"/>
            </w:pPr>
            <w:r w:rsidRPr="004A723F">
              <w:t>550</w:t>
            </w:r>
          </w:p>
        </w:tc>
        <w:tc>
          <w:tcPr>
            <w:tcW w:w="851" w:type="dxa"/>
            <w:vAlign w:val="center"/>
          </w:tcPr>
          <w:p w:rsidR="00067122" w:rsidRPr="004A723F" w:rsidRDefault="00067122" w:rsidP="00067122">
            <w:pPr>
              <w:jc w:val="right"/>
            </w:pPr>
            <w:r w:rsidRPr="004A723F">
              <w:t>260</w:t>
            </w:r>
          </w:p>
        </w:tc>
        <w:tc>
          <w:tcPr>
            <w:tcW w:w="992" w:type="dxa"/>
            <w:vAlign w:val="center"/>
          </w:tcPr>
          <w:p w:rsidR="00067122" w:rsidRPr="004A723F" w:rsidRDefault="00067122" w:rsidP="00067122">
            <w:pPr>
              <w:jc w:val="right"/>
            </w:pPr>
            <w:r w:rsidRPr="004A723F">
              <w:t>21,740</w:t>
            </w:r>
          </w:p>
        </w:tc>
      </w:tr>
      <w:tr w:rsidR="00067122" w:rsidRPr="00E97A24" w:rsidTr="00067122">
        <w:trPr>
          <w:trHeight w:hRule="exact" w:val="567"/>
        </w:trPr>
        <w:tc>
          <w:tcPr>
            <w:tcW w:w="2093" w:type="dxa"/>
            <w:vAlign w:val="center"/>
          </w:tcPr>
          <w:p w:rsidR="00067122" w:rsidRPr="00E97A24" w:rsidRDefault="00067122" w:rsidP="00067122">
            <w:r w:rsidRPr="00E97A24">
              <w:t xml:space="preserve">Family Day Care and </w:t>
            </w:r>
            <w:r w:rsidRPr="00E97A24">
              <w:br/>
              <w:t>In-Home Care</w:t>
            </w:r>
          </w:p>
        </w:tc>
        <w:tc>
          <w:tcPr>
            <w:tcW w:w="850" w:type="dxa"/>
            <w:vAlign w:val="center"/>
          </w:tcPr>
          <w:p w:rsidR="00067122" w:rsidRPr="004A723F" w:rsidRDefault="00067122" w:rsidP="00067122">
            <w:pPr>
              <w:jc w:val="right"/>
            </w:pPr>
            <w:r w:rsidRPr="004A723F">
              <w:t>1,680</w:t>
            </w:r>
          </w:p>
        </w:tc>
        <w:tc>
          <w:tcPr>
            <w:tcW w:w="851" w:type="dxa"/>
            <w:vAlign w:val="center"/>
          </w:tcPr>
          <w:p w:rsidR="00067122" w:rsidRPr="004A723F" w:rsidRDefault="00067122" w:rsidP="00067122">
            <w:pPr>
              <w:jc w:val="right"/>
            </w:pPr>
            <w:r w:rsidRPr="004A723F">
              <w:t>410</w:t>
            </w:r>
          </w:p>
        </w:tc>
        <w:tc>
          <w:tcPr>
            <w:tcW w:w="850" w:type="dxa"/>
            <w:vAlign w:val="center"/>
          </w:tcPr>
          <w:p w:rsidR="00067122" w:rsidRPr="004A723F" w:rsidRDefault="00067122" w:rsidP="00067122">
            <w:pPr>
              <w:jc w:val="right"/>
            </w:pPr>
            <w:r w:rsidRPr="004A723F">
              <w:t>990</w:t>
            </w:r>
          </w:p>
        </w:tc>
        <w:tc>
          <w:tcPr>
            <w:tcW w:w="851" w:type="dxa"/>
            <w:vAlign w:val="center"/>
          </w:tcPr>
          <w:p w:rsidR="00067122" w:rsidRPr="004A723F" w:rsidRDefault="00067122" w:rsidP="00067122">
            <w:pPr>
              <w:jc w:val="right"/>
            </w:pPr>
            <w:r w:rsidRPr="004A723F">
              <w:t>120</w:t>
            </w:r>
          </w:p>
        </w:tc>
        <w:tc>
          <w:tcPr>
            <w:tcW w:w="850" w:type="dxa"/>
            <w:vAlign w:val="center"/>
          </w:tcPr>
          <w:p w:rsidR="00067122" w:rsidRPr="004A723F" w:rsidRDefault="00067122" w:rsidP="00067122">
            <w:pPr>
              <w:jc w:val="right"/>
            </w:pPr>
            <w:r w:rsidRPr="004A723F">
              <w:t>190</w:t>
            </w:r>
          </w:p>
        </w:tc>
        <w:tc>
          <w:tcPr>
            <w:tcW w:w="851" w:type="dxa"/>
            <w:vAlign w:val="center"/>
          </w:tcPr>
          <w:p w:rsidR="00067122" w:rsidRPr="004A723F" w:rsidRDefault="00067122" w:rsidP="00067122">
            <w:pPr>
              <w:jc w:val="right"/>
            </w:pPr>
            <w:r w:rsidRPr="004A723F">
              <w:t>300</w:t>
            </w:r>
          </w:p>
        </w:tc>
        <w:tc>
          <w:tcPr>
            <w:tcW w:w="850" w:type="dxa"/>
            <w:vAlign w:val="center"/>
          </w:tcPr>
          <w:p w:rsidR="00067122" w:rsidRPr="004A723F" w:rsidRDefault="00067122" w:rsidP="00067122">
            <w:pPr>
              <w:jc w:val="right"/>
            </w:pPr>
            <w:r w:rsidRPr="004A723F">
              <w:t>20</w:t>
            </w:r>
          </w:p>
        </w:tc>
        <w:tc>
          <w:tcPr>
            <w:tcW w:w="851" w:type="dxa"/>
            <w:vAlign w:val="center"/>
          </w:tcPr>
          <w:p w:rsidR="00067122" w:rsidRPr="004A723F" w:rsidRDefault="00067122" w:rsidP="00067122">
            <w:pPr>
              <w:jc w:val="right"/>
            </w:pPr>
            <w:r w:rsidRPr="004A723F">
              <w:t>40</w:t>
            </w:r>
          </w:p>
        </w:tc>
        <w:tc>
          <w:tcPr>
            <w:tcW w:w="992" w:type="dxa"/>
            <w:vAlign w:val="center"/>
          </w:tcPr>
          <w:p w:rsidR="00067122" w:rsidRPr="004A723F" w:rsidRDefault="00067122" w:rsidP="00067122">
            <w:pPr>
              <w:jc w:val="right"/>
            </w:pPr>
            <w:r w:rsidRPr="004A723F">
              <w:t>3,750</w:t>
            </w:r>
          </w:p>
        </w:tc>
      </w:tr>
      <w:tr w:rsidR="00067122" w:rsidRPr="00E97A24" w:rsidTr="00067122">
        <w:trPr>
          <w:trHeight w:hRule="exact" w:val="567"/>
        </w:trPr>
        <w:tc>
          <w:tcPr>
            <w:tcW w:w="2093" w:type="dxa"/>
            <w:vAlign w:val="center"/>
          </w:tcPr>
          <w:p w:rsidR="00067122" w:rsidRPr="00E97A24" w:rsidRDefault="00067122" w:rsidP="00067122">
            <w:r w:rsidRPr="00E97A24">
              <w:t>Occasional Care</w:t>
            </w:r>
          </w:p>
        </w:tc>
        <w:tc>
          <w:tcPr>
            <w:tcW w:w="850" w:type="dxa"/>
            <w:vAlign w:val="center"/>
          </w:tcPr>
          <w:p w:rsidR="00067122" w:rsidRPr="004A723F" w:rsidRDefault="00067122" w:rsidP="00067122">
            <w:pPr>
              <w:jc w:val="right"/>
            </w:pPr>
            <w:r w:rsidRPr="004A723F">
              <w:t>110</w:t>
            </w:r>
          </w:p>
        </w:tc>
        <w:tc>
          <w:tcPr>
            <w:tcW w:w="851" w:type="dxa"/>
            <w:vAlign w:val="center"/>
          </w:tcPr>
          <w:p w:rsidR="00067122" w:rsidRPr="004A723F" w:rsidRDefault="00067122" w:rsidP="00067122">
            <w:pPr>
              <w:jc w:val="right"/>
            </w:pPr>
            <w:r w:rsidRPr="004A723F">
              <w:t>40</w:t>
            </w:r>
          </w:p>
        </w:tc>
        <w:tc>
          <w:tcPr>
            <w:tcW w:w="850" w:type="dxa"/>
            <w:vAlign w:val="center"/>
          </w:tcPr>
          <w:p w:rsidR="00067122" w:rsidRPr="004A723F" w:rsidRDefault="00067122" w:rsidP="00067122">
            <w:pPr>
              <w:jc w:val="right"/>
            </w:pPr>
            <w:r w:rsidRPr="004A723F">
              <w:t>20</w:t>
            </w:r>
          </w:p>
        </w:tc>
        <w:tc>
          <w:tcPr>
            <w:tcW w:w="851" w:type="dxa"/>
            <w:vAlign w:val="center"/>
          </w:tcPr>
          <w:p w:rsidR="00067122" w:rsidRPr="004A723F" w:rsidRDefault="00067122" w:rsidP="00067122">
            <w:pPr>
              <w:jc w:val="right"/>
            </w:pPr>
            <w:r w:rsidRPr="004A723F">
              <w:t>&lt;10</w:t>
            </w:r>
          </w:p>
        </w:tc>
        <w:tc>
          <w:tcPr>
            <w:tcW w:w="850" w:type="dxa"/>
            <w:vAlign w:val="center"/>
          </w:tcPr>
          <w:p w:rsidR="00067122" w:rsidRPr="004A723F" w:rsidRDefault="00067122" w:rsidP="00067122">
            <w:pPr>
              <w:jc w:val="right"/>
            </w:pPr>
            <w:r w:rsidRPr="004A723F">
              <w:t>40</w:t>
            </w:r>
          </w:p>
        </w:tc>
        <w:tc>
          <w:tcPr>
            <w:tcW w:w="851" w:type="dxa"/>
            <w:vAlign w:val="center"/>
          </w:tcPr>
          <w:p w:rsidR="00067122" w:rsidRPr="004A723F" w:rsidRDefault="00067122" w:rsidP="00067122">
            <w:pPr>
              <w:jc w:val="right"/>
            </w:pPr>
            <w:r w:rsidRPr="004A723F">
              <w:t>10</w:t>
            </w:r>
          </w:p>
        </w:tc>
        <w:tc>
          <w:tcPr>
            <w:tcW w:w="850" w:type="dxa"/>
            <w:vAlign w:val="center"/>
          </w:tcPr>
          <w:p w:rsidR="00067122" w:rsidRPr="004A723F" w:rsidRDefault="00067122" w:rsidP="00067122">
            <w:pPr>
              <w:jc w:val="right"/>
            </w:pPr>
            <w:r w:rsidRPr="004A723F">
              <w:t>0</w:t>
            </w:r>
          </w:p>
        </w:tc>
        <w:tc>
          <w:tcPr>
            <w:tcW w:w="851" w:type="dxa"/>
            <w:vAlign w:val="center"/>
          </w:tcPr>
          <w:p w:rsidR="00067122" w:rsidRPr="004A723F" w:rsidRDefault="00067122" w:rsidP="00067122">
            <w:pPr>
              <w:jc w:val="right"/>
            </w:pPr>
            <w:r w:rsidRPr="004A723F">
              <w:t>&lt;10</w:t>
            </w:r>
          </w:p>
        </w:tc>
        <w:tc>
          <w:tcPr>
            <w:tcW w:w="992" w:type="dxa"/>
            <w:vAlign w:val="center"/>
          </w:tcPr>
          <w:p w:rsidR="00067122" w:rsidRPr="004A723F" w:rsidRDefault="00067122" w:rsidP="00067122">
            <w:pPr>
              <w:jc w:val="right"/>
            </w:pPr>
            <w:r w:rsidRPr="004A723F">
              <w:t>210</w:t>
            </w:r>
          </w:p>
        </w:tc>
      </w:tr>
      <w:tr w:rsidR="00067122" w:rsidRPr="00E97A24" w:rsidTr="00067122">
        <w:trPr>
          <w:trHeight w:hRule="exact" w:val="567"/>
        </w:trPr>
        <w:tc>
          <w:tcPr>
            <w:tcW w:w="2093" w:type="dxa"/>
            <w:tcBorders>
              <w:bottom w:val="single" w:sz="4" w:space="0" w:color="auto"/>
            </w:tcBorders>
            <w:vAlign w:val="center"/>
          </w:tcPr>
          <w:p w:rsidR="00067122" w:rsidRPr="00E97A24" w:rsidRDefault="00067122" w:rsidP="00067122">
            <w:r w:rsidRPr="00E97A24">
              <w:t>Outside School Hours Care</w:t>
            </w:r>
          </w:p>
        </w:tc>
        <w:tc>
          <w:tcPr>
            <w:tcW w:w="850" w:type="dxa"/>
            <w:tcBorders>
              <w:bottom w:val="single" w:sz="4" w:space="0" w:color="auto"/>
            </w:tcBorders>
            <w:vAlign w:val="center"/>
          </w:tcPr>
          <w:p w:rsidR="00067122" w:rsidRPr="004A723F" w:rsidRDefault="00067122" w:rsidP="00067122">
            <w:pPr>
              <w:jc w:val="right"/>
            </w:pPr>
            <w:r w:rsidRPr="004A723F">
              <w:t>3,010</w:t>
            </w:r>
          </w:p>
        </w:tc>
        <w:tc>
          <w:tcPr>
            <w:tcW w:w="851" w:type="dxa"/>
            <w:tcBorders>
              <w:bottom w:val="single" w:sz="4" w:space="0" w:color="auto"/>
            </w:tcBorders>
            <w:vAlign w:val="center"/>
          </w:tcPr>
          <w:p w:rsidR="00067122" w:rsidRPr="004A723F" w:rsidRDefault="00067122" w:rsidP="00067122">
            <w:pPr>
              <w:jc w:val="right"/>
            </w:pPr>
            <w:r w:rsidRPr="004A723F">
              <w:t>890</w:t>
            </w:r>
          </w:p>
        </w:tc>
        <w:tc>
          <w:tcPr>
            <w:tcW w:w="850" w:type="dxa"/>
            <w:tcBorders>
              <w:bottom w:val="single" w:sz="4" w:space="0" w:color="auto"/>
            </w:tcBorders>
            <w:vAlign w:val="center"/>
          </w:tcPr>
          <w:p w:rsidR="00067122" w:rsidRPr="004A723F" w:rsidRDefault="00067122" w:rsidP="00067122">
            <w:pPr>
              <w:jc w:val="right"/>
            </w:pPr>
            <w:r w:rsidRPr="004A723F">
              <w:t>3,110</w:t>
            </w:r>
          </w:p>
        </w:tc>
        <w:tc>
          <w:tcPr>
            <w:tcW w:w="851" w:type="dxa"/>
            <w:tcBorders>
              <w:bottom w:val="single" w:sz="4" w:space="0" w:color="auto"/>
            </w:tcBorders>
            <w:vAlign w:val="center"/>
          </w:tcPr>
          <w:p w:rsidR="00067122" w:rsidRPr="004A723F" w:rsidRDefault="00067122" w:rsidP="00067122">
            <w:pPr>
              <w:jc w:val="right"/>
            </w:pPr>
            <w:r w:rsidRPr="004A723F">
              <w:t>610</w:t>
            </w:r>
          </w:p>
        </w:tc>
        <w:tc>
          <w:tcPr>
            <w:tcW w:w="850" w:type="dxa"/>
            <w:tcBorders>
              <w:bottom w:val="single" w:sz="4" w:space="0" w:color="auto"/>
            </w:tcBorders>
            <w:vAlign w:val="center"/>
          </w:tcPr>
          <w:p w:rsidR="00067122" w:rsidRPr="004A723F" w:rsidRDefault="00067122" w:rsidP="00067122">
            <w:pPr>
              <w:jc w:val="right"/>
            </w:pPr>
            <w:r w:rsidRPr="004A723F">
              <w:t>710</w:t>
            </w:r>
          </w:p>
        </w:tc>
        <w:tc>
          <w:tcPr>
            <w:tcW w:w="851" w:type="dxa"/>
            <w:tcBorders>
              <w:bottom w:val="single" w:sz="4" w:space="0" w:color="auto"/>
            </w:tcBorders>
            <w:vAlign w:val="center"/>
          </w:tcPr>
          <w:p w:rsidR="00067122" w:rsidRPr="004A723F" w:rsidRDefault="00067122" w:rsidP="00067122">
            <w:pPr>
              <w:jc w:val="right"/>
            </w:pPr>
            <w:r w:rsidRPr="004A723F">
              <w:t>400</w:t>
            </w:r>
          </w:p>
        </w:tc>
        <w:tc>
          <w:tcPr>
            <w:tcW w:w="850" w:type="dxa"/>
            <w:tcBorders>
              <w:bottom w:val="single" w:sz="4" w:space="0" w:color="auto"/>
            </w:tcBorders>
            <w:vAlign w:val="center"/>
          </w:tcPr>
          <w:p w:rsidR="00067122" w:rsidRPr="004A723F" w:rsidRDefault="00067122" w:rsidP="00067122">
            <w:pPr>
              <w:jc w:val="right"/>
            </w:pPr>
            <w:r w:rsidRPr="004A723F">
              <w:t>400</w:t>
            </w:r>
          </w:p>
        </w:tc>
        <w:tc>
          <w:tcPr>
            <w:tcW w:w="851" w:type="dxa"/>
            <w:tcBorders>
              <w:bottom w:val="single" w:sz="4" w:space="0" w:color="auto"/>
            </w:tcBorders>
            <w:vAlign w:val="center"/>
          </w:tcPr>
          <w:p w:rsidR="00067122" w:rsidRPr="004A723F" w:rsidRDefault="00067122" w:rsidP="00067122">
            <w:pPr>
              <w:jc w:val="right"/>
            </w:pPr>
            <w:r w:rsidRPr="004A723F">
              <w:t>190</w:t>
            </w:r>
          </w:p>
        </w:tc>
        <w:tc>
          <w:tcPr>
            <w:tcW w:w="992" w:type="dxa"/>
            <w:tcBorders>
              <w:bottom w:val="single" w:sz="4" w:space="0" w:color="auto"/>
            </w:tcBorders>
            <w:vAlign w:val="center"/>
          </w:tcPr>
          <w:p w:rsidR="00067122" w:rsidRPr="004A723F" w:rsidRDefault="00067122" w:rsidP="00067122">
            <w:pPr>
              <w:jc w:val="right"/>
            </w:pPr>
            <w:r w:rsidRPr="004A723F">
              <w:t>9,310</w:t>
            </w:r>
          </w:p>
        </w:tc>
      </w:tr>
      <w:tr w:rsidR="00067122" w:rsidRPr="00E97A24" w:rsidTr="00067122">
        <w:trPr>
          <w:trHeight w:hRule="exact" w:val="948"/>
        </w:trPr>
        <w:tc>
          <w:tcPr>
            <w:tcW w:w="2093" w:type="dxa"/>
            <w:tcBorders>
              <w:top w:val="single" w:sz="4" w:space="0" w:color="auto"/>
              <w:bottom w:val="single" w:sz="4" w:space="0" w:color="auto"/>
            </w:tcBorders>
            <w:vAlign w:val="center"/>
          </w:tcPr>
          <w:p w:rsidR="00067122" w:rsidRPr="00E97A24" w:rsidRDefault="00067122" w:rsidP="00067122">
            <w:pPr>
              <w:rPr>
                <w:b/>
              </w:rPr>
            </w:pPr>
            <w:r w:rsidRPr="00E97A24">
              <w:rPr>
                <w:b/>
              </w:rPr>
              <w:t>Total Indigenous children using approved child care</w:t>
            </w:r>
            <w:r w:rsidRPr="00E97A24">
              <w:rPr>
                <w:b/>
                <w:vertAlign w:val="superscript"/>
              </w:rPr>
              <w:t>1</w:t>
            </w:r>
          </w:p>
        </w:tc>
        <w:tc>
          <w:tcPr>
            <w:tcW w:w="850"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12,610</w:t>
            </w:r>
          </w:p>
        </w:tc>
        <w:tc>
          <w:tcPr>
            <w:tcW w:w="851"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3,100</w:t>
            </w:r>
          </w:p>
        </w:tc>
        <w:tc>
          <w:tcPr>
            <w:tcW w:w="850"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11,780</w:t>
            </w:r>
          </w:p>
        </w:tc>
        <w:tc>
          <w:tcPr>
            <w:tcW w:w="851"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1,480</w:t>
            </w:r>
          </w:p>
        </w:tc>
        <w:tc>
          <w:tcPr>
            <w:tcW w:w="850"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2,460</w:t>
            </w:r>
          </w:p>
        </w:tc>
        <w:tc>
          <w:tcPr>
            <w:tcW w:w="851"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1,260</w:t>
            </w:r>
          </w:p>
        </w:tc>
        <w:tc>
          <w:tcPr>
            <w:tcW w:w="850"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970</w:t>
            </w:r>
          </w:p>
        </w:tc>
        <w:tc>
          <w:tcPr>
            <w:tcW w:w="851"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470</w:t>
            </w:r>
          </w:p>
        </w:tc>
        <w:tc>
          <w:tcPr>
            <w:tcW w:w="992"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34,040</w:t>
            </w:r>
          </w:p>
        </w:tc>
      </w:tr>
      <w:tr w:rsidR="0023667E" w:rsidRPr="00E97A24" w:rsidTr="0023667E">
        <w:trPr>
          <w:trHeight w:hRule="exact" w:val="707"/>
        </w:trPr>
        <w:tc>
          <w:tcPr>
            <w:tcW w:w="2093" w:type="dxa"/>
            <w:tcBorders>
              <w:top w:val="single" w:sz="4" w:space="0" w:color="auto"/>
              <w:bottom w:val="single" w:sz="4" w:space="0" w:color="auto"/>
            </w:tcBorders>
            <w:vAlign w:val="center"/>
          </w:tcPr>
          <w:p w:rsidR="0023667E" w:rsidRPr="00E97A24" w:rsidRDefault="0023667E" w:rsidP="0023667E">
            <w:pPr>
              <w:rPr>
                <w:i/>
                <w:vertAlign w:val="superscript"/>
              </w:rPr>
            </w:pPr>
            <w:r w:rsidRPr="00E97A24">
              <w:rPr>
                <w:i/>
              </w:rPr>
              <w:t>Per cent of Indigenous population</w:t>
            </w:r>
            <w:r w:rsidRPr="00E97A24">
              <w:rPr>
                <w:i/>
                <w:vertAlign w:val="superscript"/>
              </w:rPr>
              <w:t>2</w:t>
            </w:r>
          </w:p>
        </w:tc>
        <w:tc>
          <w:tcPr>
            <w:tcW w:w="850"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17.8%</w:t>
            </w:r>
          </w:p>
        </w:tc>
        <w:tc>
          <w:tcPr>
            <w:tcW w:w="851"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18.5%</w:t>
            </w:r>
          </w:p>
        </w:tc>
        <w:tc>
          <w:tcPr>
            <w:tcW w:w="850"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17.1%</w:t>
            </w:r>
          </w:p>
        </w:tc>
        <w:tc>
          <w:tcPr>
            <w:tcW w:w="851"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11.8%</w:t>
            </w:r>
          </w:p>
        </w:tc>
        <w:tc>
          <w:tcPr>
            <w:tcW w:w="850"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8.7%</w:t>
            </w:r>
          </w:p>
        </w:tc>
        <w:tc>
          <w:tcPr>
            <w:tcW w:w="851"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14.9%</w:t>
            </w:r>
          </w:p>
        </w:tc>
        <w:tc>
          <w:tcPr>
            <w:tcW w:w="850"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5.0%</w:t>
            </w:r>
          </w:p>
        </w:tc>
        <w:tc>
          <w:tcPr>
            <w:tcW w:w="851" w:type="dxa"/>
            <w:tcBorders>
              <w:top w:val="single" w:sz="4" w:space="0" w:color="auto"/>
              <w:bottom w:val="single" w:sz="4" w:space="0" w:color="auto"/>
            </w:tcBorders>
            <w:vAlign w:val="center"/>
          </w:tcPr>
          <w:p w:rsidR="0023667E" w:rsidRPr="0023667E" w:rsidRDefault="0023667E" w:rsidP="0023667E">
            <w:pPr>
              <w:jc w:val="right"/>
              <w:rPr>
                <w:i/>
              </w:rPr>
            </w:pPr>
            <w:r w:rsidRPr="0023667E">
              <w:rPr>
                <w:i/>
              </w:rPr>
              <w:t>23.9%</w:t>
            </w:r>
          </w:p>
        </w:tc>
        <w:tc>
          <w:tcPr>
            <w:tcW w:w="992" w:type="dxa"/>
            <w:tcBorders>
              <w:top w:val="single" w:sz="4" w:space="0" w:color="auto"/>
              <w:bottom w:val="single" w:sz="4" w:space="0" w:color="auto"/>
            </w:tcBorders>
            <w:vAlign w:val="center"/>
          </w:tcPr>
          <w:p w:rsidR="0023667E" w:rsidRPr="0023667E" w:rsidRDefault="0023667E" w:rsidP="0023667E">
            <w:pPr>
              <w:jc w:val="right"/>
              <w:rPr>
                <w:i/>
              </w:rPr>
            </w:pPr>
            <w:r>
              <w:rPr>
                <w:i/>
              </w:rPr>
              <w:t>15</w:t>
            </w:r>
            <w:r w:rsidRPr="0023667E">
              <w:rPr>
                <w:i/>
              </w:rPr>
              <w:t>.</w:t>
            </w:r>
            <w:r>
              <w:rPr>
                <w:i/>
              </w:rPr>
              <w:t>0</w:t>
            </w:r>
            <w:r w:rsidRPr="0023667E">
              <w:rPr>
                <w:i/>
              </w:rPr>
              <w:t>%</w:t>
            </w:r>
          </w:p>
        </w:tc>
      </w:tr>
    </w:tbl>
    <w:p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6155FC">
        <w:t>6</w:t>
      </w:r>
      <w:r w:rsidR="00192795" w:rsidRPr="00E97A24">
        <w:t>,</w:t>
      </w:r>
      <w:r w:rsidR="009F376F">
        <w:t>6</w:t>
      </w:r>
      <w:r w:rsidR="00067122">
        <w:t>3</w:t>
      </w:r>
      <w:r w:rsidR="006155FC">
        <w:t>0</w:t>
      </w:r>
      <w:r w:rsidR="00C07ED3" w:rsidRPr="00E97A24">
        <w:t> </w:t>
      </w:r>
      <w:r w:rsidR="00237075" w:rsidRPr="00E97A24">
        <w:t xml:space="preserve">children or </w:t>
      </w:r>
      <w:r w:rsidR="00EA7623" w:rsidRPr="00E97A24">
        <w:t>4</w:t>
      </w:r>
      <w:r w:rsidR="009F376F">
        <w:t>8</w:t>
      </w:r>
      <w:r w:rsidR="00EA7623" w:rsidRPr="00E97A24">
        <w:t>.</w:t>
      </w:r>
      <w:r w:rsidR="00067122">
        <w:t>8</w:t>
      </w:r>
      <w:r w:rsidR="006155FC">
        <w:t> per cent).</w:t>
      </w:r>
    </w:p>
    <w:p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FB5055">
        <w:t>June</w:t>
      </w:r>
      <w:r w:rsidR="00BC4735">
        <w:t xml:space="preserve"> </w:t>
      </w:r>
      <w:r w:rsidR="00670397" w:rsidRPr="00E97A24">
        <w:t>quarter 201</w:t>
      </w:r>
      <w:r w:rsidR="007D350D">
        <w:t>8</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E97A24" w:rsidRDefault="00237075" w:rsidP="00C1105A">
            <w:r w:rsidRPr="00E97A24">
              <w:t>Service type</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rsidR="00237075" w:rsidRPr="00E97A24" w:rsidRDefault="00237075"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067122" w:rsidRPr="00E97A24" w:rsidTr="00067122">
        <w:trPr>
          <w:trHeight w:hRule="exact" w:val="397"/>
        </w:trPr>
        <w:tc>
          <w:tcPr>
            <w:tcW w:w="3085" w:type="dxa"/>
            <w:vAlign w:val="center"/>
          </w:tcPr>
          <w:p w:rsidR="00067122" w:rsidRPr="00E97A24" w:rsidRDefault="00067122" w:rsidP="00067122">
            <w:r w:rsidRPr="00E97A24">
              <w:t>Long Day Care</w:t>
            </w:r>
          </w:p>
        </w:tc>
        <w:tc>
          <w:tcPr>
            <w:tcW w:w="2079" w:type="dxa"/>
            <w:vAlign w:val="center"/>
          </w:tcPr>
          <w:p w:rsidR="00067122" w:rsidRPr="00984F9E" w:rsidRDefault="00067122" w:rsidP="00067122">
            <w:pPr>
              <w:jc w:val="right"/>
            </w:pPr>
            <w:r w:rsidRPr="00984F9E">
              <w:t>10,610</w:t>
            </w:r>
          </w:p>
        </w:tc>
        <w:tc>
          <w:tcPr>
            <w:tcW w:w="2079" w:type="dxa"/>
            <w:vAlign w:val="center"/>
          </w:tcPr>
          <w:p w:rsidR="00067122" w:rsidRPr="00984F9E" w:rsidRDefault="00067122" w:rsidP="00067122">
            <w:pPr>
              <w:jc w:val="right"/>
            </w:pPr>
            <w:r w:rsidRPr="00984F9E">
              <w:t>11,240</w:t>
            </w:r>
          </w:p>
        </w:tc>
        <w:tc>
          <w:tcPr>
            <w:tcW w:w="2079" w:type="dxa"/>
            <w:vAlign w:val="center"/>
          </w:tcPr>
          <w:p w:rsidR="00067122" w:rsidRPr="008D5504" w:rsidRDefault="00067122" w:rsidP="00067122">
            <w:pPr>
              <w:jc w:val="right"/>
            </w:pPr>
            <w:r w:rsidRPr="008D5504">
              <w:t>21,740</w:t>
            </w:r>
          </w:p>
        </w:tc>
      </w:tr>
      <w:tr w:rsidR="00067122" w:rsidRPr="00E97A24" w:rsidTr="00067122">
        <w:trPr>
          <w:trHeight w:hRule="exact" w:val="397"/>
        </w:trPr>
        <w:tc>
          <w:tcPr>
            <w:tcW w:w="3085" w:type="dxa"/>
            <w:vAlign w:val="center"/>
          </w:tcPr>
          <w:p w:rsidR="00067122" w:rsidRPr="00E97A24" w:rsidRDefault="00067122" w:rsidP="00067122">
            <w:r w:rsidRPr="00E97A24">
              <w:t>Family Day Care and In-Home Care</w:t>
            </w:r>
          </w:p>
        </w:tc>
        <w:tc>
          <w:tcPr>
            <w:tcW w:w="2079" w:type="dxa"/>
            <w:vAlign w:val="center"/>
          </w:tcPr>
          <w:p w:rsidR="00067122" w:rsidRPr="00984F9E" w:rsidRDefault="00067122" w:rsidP="00067122">
            <w:pPr>
              <w:jc w:val="right"/>
            </w:pPr>
            <w:r w:rsidRPr="00984F9E">
              <w:t>1,870</w:t>
            </w:r>
          </w:p>
        </w:tc>
        <w:tc>
          <w:tcPr>
            <w:tcW w:w="2079" w:type="dxa"/>
            <w:vAlign w:val="center"/>
          </w:tcPr>
          <w:p w:rsidR="00067122" w:rsidRPr="00984F9E" w:rsidRDefault="00067122" w:rsidP="00067122">
            <w:pPr>
              <w:jc w:val="right"/>
            </w:pPr>
            <w:r w:rsidRPr="00984F9E">
              <w:t>1,900</w:t>
            </w:r>
          </w:p>
        </w:tc>
        <w:tc>
          <w:tcPr>
            <w:tcW w:w="2079" w:type="dxa"/>
            <w:vAlign w:val="center"/>
          </w:tcPr>
          <w:p w:rsidR="00067122" w:rsidRPr="008D5504" w:rsidRDefault="00067122" w:rsidP="00067122">
            <w:pPr>
              <w:jc w:val="right"/>
            </w:pPr>
            <w:r w:rsidRPr="008D5504">
              <w:t>3,750</w:t>
            </w:r>
          </w:p>
        </w:tc>
      </w:tr>
      <w:tr w:rsidR="00067122" w:rsidRPr="00E97A24" w:rsidTr="00067122">
        <w:trPr>
          <w:trHeight w:hRule="exact" w:val="397"/>
        </w:trPr>
        <w:tc>
          <w:tcPr>
            <w:tcW w:w="3085" w:type="dxa"/>
            <w:vAlign w:val="center"/>
          </w:tcPr>
          <w:p w:rsidR="00067122" w:rsidRPr="00E97A24" w:rsidRDefault="00067122" w:rsidP="00067122">
            <w:r w:rsidRPr="00E97A24">
              <w:t>Occasional Care</w:t>
            </w:r>
          </w:p>
        </w:tc>
        <w:tc>
          <w:tcPr>
            <w:tcW w:w="2079" w:type="dxa"/>
            <w:vAlign w:val="center"/>
          </w:tcPr>
          <w:p w:rsidR="00067122" w:rsidRPr="00984F9E" w:rsidRDefault="00067122" w:rsidP="00067122">
            <w:pPr>
              <w:jc w:val="right"/>
            </w:pPr>
            <w:r w:rsidRPr="00984F9E">
              <w:t>90</w:t>
            </w:r>
          </w:p>
        </w:tc>
        <w:tc>
          <w:tcPr>
            <w:tcW w:w="2079" w:type="dxa"/>
            <w:vAlign w:val="center"/>
          </w:tcPr>
          <w:p w:rsidR="00067122" w:rsidRPr="00984F9E" w:rsidRDefault="00067122" w:rsidP="00067122">
            <w:pPr>
              <w:jc w:val="right"/>
            </w:pPr>
            <w:r w:rsidRPr="00984F9E">
              <w:t>120</w:t>
            </w:r>
          </w:p>
        </w:tc>
        <w:tc>
          <w:tcPr>
            <w:tcW w:w="2079" w:type="dxa"/>
            <w:vAlign w:val="center"/>
          </w:tcPr>
          <w:p w:rsidR="00067122" w:rsidRPr="008D5504" w:rsidRDefault="00067122" w:rsidP="00067122">
            <w:pPr>
              <w:jc w:val="right"/>
            </w:pPr>
            <w:r w:rsidRPr="008D5504">
              <w:t>210</w:t>
            </w:r>
          </w:p>
        </w:tc>
      </w:tr>
      <w:tr w:rsidR="00067122" w:rsidRPr="00E97A24" w:rsidTr="00067122">
        <w:trPr>
          <w:trHeight w:hRule="exact" w:val="397"/>
        </w:trPr>
        <w:tc>
          <w:tcPr>
            <w:tcW w:w="3085" w:type="dxa"/>
            <w:tcBorders>
              <w:bottom w:val="single" w:sz="4" w:space="0" w:color="auto"/>
            </w:tcBorders>
            <w:vAlign w:val="center"/>
          </w:tcPr>
          <w:p w:rsidR="00067122" w:rsidRPr="00E97A24" w:rsidRDefault="00067122" w:rsidP="00067122">
            <w:r w:rsidRPr="00E97A24">
              <w:t>Outside School Hours Care</w:t>
            </w:r>
          </w:p>
        </w:tc>
        <w:tc>
          <w:tcPr>
            <w:tcW w:w="2079" w:type="dxa"/>
            <w:tcBorders>
              <w:bottom w:val="single" w:sz="4" w:space="0" w:color="auto"/>
            </w:tcBorders>
            <w:vAlign w:val="center"/>
          </w:tcPr>
          <w:p w:rsidR="00067122" w:rsidRPr="00984F9E" w:rsidRDefault="00067122" w:rsidP="00067122">
            <w:pPr>
              <w:jc w:val="right"/>
            </w:pPr>
            <w:r w:rsidRPr="00984F9E">
              <w:t>5,470</w:t>
            </w:r>
          </w:p>
        </w:tc>
        <w:tc>
          <w:tcPr>
            <w:tcW w:w="2079" w:type="dxa"/>
            <w:tcBorders>
              <w:bottom w:val="single" w:sz="4" w:space="0" w:color="auto"/>
            </w:tcBorders>
            <w:vAlign w:val="center"/>
          </w:tcPr>
          <w:p w:rsidR="00067122" w:rsidRPr="00984F9E" w:rsidRDefault="00067122" w:rsidP="00067122">
            <w:pPr>
              <w:jc w:val="right"/>
            </w:pPr>
            <w:r w:rsidRPr="00984F9E">
              <w:t>3,850</w:t>
            </w:r>
          </w:p>
        </w:tc>
        <w:tc>
          <w:tcPr>
            <w:tcW w:w="2079" w:type="dxa"/>
            <w:tcBorders>
              <w:bottom w:val="single" w:sz="4" w:space="0" w:color="auto"/>
            </w:tcBorders>
            <w:vAlign w:val="center"/>
          </w:tcPr>
          <w:p w:rsidR="00067122" w:rsidRPr="008D5504" w:rsidRDefault="00067122" w:rsidP="00067122">
            <w:pPr>
              <w:jc w:val="right"/>
            </w:pPr>
            <w:r w:rsidRPr="008D5504">
              <w:t>9,310</w:t>
            </w:r>
          </w:p>
        </w:tc>
      </w:tr>
      <w:tr w:rsidR="00067122" w:rsidRPr="00E97A24" w:rsidTr="00067122">
        <w:trPr>
          <w:trHeight w:hRule="exact" w:val="397"/>
        </w:trPr>
        <w:tc>
          <w:tcPr>
            <w:tcW w:w="3085" w:type="dxa"/>
            <w:tcBorders>
              <w:top w:val="single" w:sz="4" w:space="0" w:color="auto"/>
              <w:bottom w:val="single" w:sz="4" w:space="0" w:color="auto"/>
            </w:tcBorders>
            <w:vAlign w:val="center"/>
          </w:tcPr>
          <w:p w:rsidR="00067122" w:rsidRPr="00E97A24" w:rsidRDefault="00067122" w:rsidP="00067122">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17,650</w:t>
            </w:r>
          </w:p>
        </w:tc>
        <w:tc>
          <w:tcPr>
            <w:tcW w:w="2079"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16,630</w:t>
            </w:r>
          </w:p>
        </w:tc>
        <w:tc>
          <w:tcPr>
            <w:tcW w:w="2079" w:type="dxa"/>
            <w:tcBorders>
              <w:top w:val="single" w:sz="4" w:space="0" w:color="auto"/>
              <w:bottom w:val="single" w:sz="4" w:space="0" w:color="auto"/>
            </w:tcBorders>
            <w:vAlign w:val="center"/>
          </w:tcPr>
          <w:p w:rsidR="00067122" w:rsidRPr="00067122" w:rsidRDefault="00067122" w:rsidP="00067122">
            <w:pPr>
              <w:jc w:val="right"/>
              <w:rPr>
                <w:b/>
              </w:rPr>
            </w:pPr>
            <w:r w:rsidRPr="00067122">
              <w:rPr>
                <w:b/>
              </w:rPr>
              <w:t>34,040</w:t>
            </w:r>
          </w:p>
        </w:tc>
      </w:tr>
    </w:tbl>
    <w:p w:rsidR="00237075" w:rsidRPr="00E97A24" w:rsidRDefault="00237075" w:rsidP="00237075">
      <w:pPr>
        <w:spacing w:after="0"/>
        <w:rPr>
          <w:sz w:val="16"/>
          <w:szCs w:val="16"/>
        </w:rPr>
      </w:pPr>
      <w:r w:rsidRPr="00E97A24">
        <w:rPr>
          <w:sz w:val="16"/>
          <w:szCs w:val="16"/>
        </w:rPr>
        <w:t>1 Includes Inner and Outer Regional</w:t>
      </w:r>
    </w:p>
    <w:p w:rsidR="00237075" w:rsidRPr="00E97A24" w:rsidRDefault="00237075" w:rsidP="00237075">
      <w:pPr>
        <w:spacing w:after="0"/>
        <w:rPr>
          <w:sz w:val="16"/>
          <w:szCs w:val="16"/>
        </w:rPr>
      </w:pPr>
      <w:r w:rsidRPr="00E97A24">
        <w:rPr>
          <w:sz w:val="16"/>
          <w:szCs w:val="16"/>
        </w:rPr>
        <w:t>2 Includes Remote and Very Remote</w:t>
      </w:r>
    </w:p>
    <w:p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C1105A" w:rsidRPr="00E97A24" w:rsidRDefault="00C1105A">
      <w:pPr>
        <w:rPr>
          <w:rFonts w:cstheme="minorHAnsi"/>
          <w:b/>
          <w:sz w:val="16"/>
          <w:szCs w:val="16"/>
        </w:rPr>
      </w:pPr>
      <w:r w:rsidRPr="00E97A24">
        <w:rPr>
          <w:rFonts w:cstheme="minorHAnsi"/>
          <w:b/>
          <w:sz w:val="16"/>
          <w:szCs w:val="16"/>
        </w:rPr>
        <w:br w:type="page"/>
      </w:r>
    </w:p>
    <w:p w:rsidR="00C1105A" w:rsidRPr="00423B6E" w:rsidRDefault="00C1105A" w:rsidP="00C1105A">
      <w:r w:rsidRPr="00423B6E">
        <w:lastRenderedPageBreak/>
        <w:t xml:space="preserve">During the </w:t>
      </w:r>
      <w:r w:rsidR="00FB5055">
        <w:t>June</w:t>
      </w:r>
      <w:r w:rsidR="006E7EE3" w:rsidRPr="00423B6E">
        <w:t xml:space="preserve"> </w:t>
      </w:r>
      <w:r w:rsidRPr="00423B6E">
        <w:t>quarter 201</w:t>
      </w:r>
      <w:r w:rsidR="00423B6E" w:rsidRPr="00423B6E">
        <w:t>8</w:t>
      </w:r>
      <w:r w:rsidRPr="00423B6E">
        <w:t xml:space="preserve">, </w:t>
      </w:r>
      <w:r w:rsidR="00DF4E84" w:rsidRPr="00423B6E">
        <w:t>2</w:t>
      </w:r>
      <w:r w:rsidR="00E344FF" w:rsidRPr="00423B6E">
        <w:t>3</w:t>
      </w:r>
      <w:r w:rsidR="00DF4E84" w:rsidRPr="00423B6E">
        <w:t>,</w:t>
      </w:r>
      <w:r w:rsidR="00681680">
        <w:t>75</w:t>
      </w:r>
      <w:r w:rsidR="00423B6E" w:rsidRPr="00423B6E">
        <w:t>0</w:t>
      </w:r>
      <w:r w:rsidRPr="00423B6E">
        <w:t xml:space="preserve"> Indigenous families used approved child care, a</w:t>
      </w:r>
      <w:r w:rsidR="004E393A" w:rsidRPr="00423B6E">
        <w:t>n</w:t>
      </w:r>
      <w:r w:rsidRPr="00423B6E">
        <w:t xml:space="preserve"> </w:t>
      </w:r>
      <w:r w:rsidR="004E393A" w:rsidRPr="00423B6E">
        <w:t>increase</w:t>
      </w:r>
      <w:r w:rsidRPr="00423B6E">
        <w:t xml:space="preserve"> of </w:t>
      </w:r>
      <w:r w:rsidR="00423B6E" w:rsidRPr="00423B6E">
        <w:t>5</w:t>
      </w:r>
      <w:r w:rsidR="005D7EA2" w:rsidRPr="00423B6E">
        <w:t>.</w:t>
      </w:r>
      <w:r w:rsidR="00681680">
        <w:t>0</w:t>
      </w:r>
      <w:r w:rsidR="006B085D" w:rsidRPr="00423B6E">
        <w:t> </w:t>
      </w:r>
      <w:r w:rsidRPr="00423B6E">
        <w:t>per</w:t>
      </w:r>
      <w:r w:rsidR="006B085D" w:rsidRPr="00423B6E">
        <w:t> </w:t>
      </w:r>
      <w:r w:rsidRPr="00423B6E">
        <w:t xml:space="preserve">cent since the </w:t>
      </w:r>
      <w:r w:rsidR="00FB5055">
        <w:t>June</w:t>
      </w:r>
      <w:r w:rsidR="006E7EE3" w:rsidRPr="00423B6E">
        <w:t xml:space="preserve"> </w:t>
      </w:r>
      <w:r w:rsidR="00670397" w:rsidRPr="00423B6E">
        <w:t>quarter 201</w:t>
      </w:r>
      <w:r w:rsidR="00423B6E" w:rsidRPr="00423B6E">
        <w:t>7</w:t>
      </w:r>
      <w:r w:rsidRPr="00423B6E">
        <w:t>.</w:t>
      </w:r>
    </w:p>
    <w:p w:rsidR="00C1105A" w:rsidRPr="00E97A24" w:rsidRDefault="00C1105A" w:rsidP="00C1105A">
      <w:pPr>
        <w:pStyle w:val="Heading3"/>
      </w:pPr>
      <w:r w:rsidRPr="00E97A24">
        <w:rPr>
          <w:szCs w:val="20"/>
        </w:rPr>
        <w:t xml:space="preserve">Table 11: </w:t>
      </w:r>
      <w:r w:rsidRPr="00E97A24">
        <w:t>Number of Indigenous families us</w:t>
      </w:r>
      <w:r w:rsidR="00423B6E">
        <w:t xml:space="preserve">ing child care by service type, </w:t>
      </w:r>
      <w:r w:rsidR="00423B6E">
        <w:br/>
      </w:r>
      <w:r w:rsidR="00FB5055">
        <w:t>June</w:t>
      </w:r>
      <w:r w:rsidR="00423B6E" w:rsidRPr="00E97A24">
        <w:t xml:space="preserve"> quarter 201</w:t>
      </w:r>
      <w:r w:rsidR="00423B6E">
        <w:t>7</w:t>
      </w:r>
      <w:r w:rsidR="00423B6E" w:rsidRPr="00E97A24">
        <w:t xml:space="preserve"> to </w:t>
      </w:r>
      <w:r w:rsidR="00FB5055">
        <w:t>June</w:t>
      </w:r>
      <w:r w:rsidR="00423B6E">
        <w:t> quarter 2018</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BB4070" w:rsidRPr="00E97A24" w:rsidTr="00BB4070">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BB4070" w:rsidRPr="00E97A24" w:rsidRDefault="00BB4070" w:rsidP="00BB4070">
            <w:r w:rsidRPr="00E97A24">
              <w:t>Service type</w:t>
            </w:r>
          </w:p>
        </w:tc>
        <w:tc>
          <w:tcPr>
            <w:tcW w:w="1304" w:type="dxa"/>
            <w:vAlign w:val="center"/>
          </w:tcPr>
          <w:p w:rsidR="00BB4070" w:rsidRPr="00883E52" w:rsidRDefault="00BB4070" w:rsidP="00BB4070">
            <w:pPr>
              <w:jc w:val="right"/>
            </w:pPr>
            <w:r w:rsidRPr="00883E52">
              <w:t>Jun. 17</w:t>
            </w:r>
          </w:p>
        </w:tc>
        <w:tc>
          <w:tcPr>
            <w:tcW w:w="1304" w:type="dxa"/>
            <w:vAlign w:val="center"/>
          </w:tcPr>
          <w:p w:rsidR="00BB4070" w:rsidRPr="00883E52" w:rsidRDefault="00BB4070" w:rsidP="00BB4070">
            <w:pPr>
              <w:jc w:val="right"/>
            </w:pPr>
            <w:r w:rsidRPr="00883E52">
              <w:t>Sep. 17</w:t>
            </w:r>
          </w:p>
        </w:tc>
        <w:tc>
          <w:tcPr>
            <w:tcW w:w="1304" w:type="dxa"/>
            <w:vAlign w:val="center"/>
          </w:tcPr>
          <w:p w:rsidR="00BB4070" w:rsidRPr="00883E52" w:rsidRDefault="00BB4070" w:rsidP="00BB4070">
            <w:pPr>
              <w:jc w:val="right"/>
            </w:pPr>
            <w:r w:rsidRPr="00883E52">
              <w:t>Dec. 17</w:t>
            </w:r>
          </w:p>
        </w:tc>
        <w:tc>
          <w:tcPr>
            <w:tcW w:w="1304" w:type="dxa"/>
            <w:vAlign w:val="center"/>
          </w:tcPr>
          <w:p w:rsidR="00BB4070" w:rsidRPr="00883E52" w:rsidRDefault="00BB4070" w:rsidP="00BB4070">
            <w:pPr>
              <w:jc w:val="right"/>
            </w:pPr>
            <w:r w:rsidRPr="00883E52">
              <w:t>Mar. 18</w:t>
            </w:r>
          </w:p>
        </w:tc>
        <w:tc>
          <w:tcPr>
            <w:tcW w:w="1305" w:type="dxa"/>
            <w:vAlign w:val="center"/>
          </w:tcPr>
          <w:p w:rsidR="00BB4070" w:rsidRPr="00E97A24" w:rsidRDefault="00BB4070" w:rsidP="00BB4070">
            <w:pPr>
              <w:jc w:val="right"/>
            </w:pPr>
            <w:r>
              <w:t>Jun. 18</w:t>
            </w:r>
          </w:p>
        </w:tc>
      </w:tr>
      <w:tr w:rsidR="00BB4070" w:rsidRPr="00186838" w:rsidTr="00BB4070">
        <w:trPr>
          <w:trHeight w:hRule="exact" w:val="397"/>
        </w:trPr>
        <w:tc>
          <w:tcPr>
            <w:tcW w:w="3085" w:type="dxa"/>
            <w:vAlign w:val="center"/>
          </w:tcPr>
          <w:p w:rsidR="00BB4070" w:rsidRPr="00E97A24" w:rsidRDefault="00BB4070" w:rsidP="00BB4070">
            <w:r w:rsidRPr="00E97A24">
              <w:t>Long Day Care</w:t>
            </w:r>
          </w:p>
        </w:tc>
        <w:tc>
          <w:tcPr>
            <w:tcW w:w="1304" w:type="dxa"/>
            <w:vAlign w:val="center"/>
          </w:tcPr>
          <w:p w:rsidR="00BB4070" w:rsidRPr="00883E52" w:rsidRDefault="00BB4070" w:rsidP="00BB4070">
            <w:pPr>
              <w:jc w:val="right"/>
            </w:pPr>
            <w:r w:rsidRPr="00883E52">
              <w:t>16,220</w:t>
            </w:r>
          </w:p>
        </w:tc>
        <w:tc>
          <w:tcPr>
            <w:tcW w:w="1304" w:type="dxa"/>
            <w:vAlign w:val="center"/>
          </w:tcPr>
          <w:p w:rsidR="00BB4070" w:rsidRPr="00883E52" w:rsidRDefault="00BB4070" w:rsidP="00BB4070">
            <w:pPr>
              <w:jc w:val="right"/>
            </w:pPr>
            <w:r w:rsidRPr="00883E52">
              <w:t>17,230</w:t>
            </w:r>
          </w:p>
        </w:tc>
        <w:tc>
          <w:tcPr>
            <w:tcW w:w="1304" w:type="dxa"/>
            <w:vAlign w:val="center"/>
          </w:tcPr>
          <w:p w:rsidR="00BB4070" w:rsidRPr="00883E52" w:rsidRDefault="00BB4070" w:rsidP="00BB4070">
            <w:pPr>
              <w:jc w:val="right"/>
            </w:pPr>
            <w:r w:rsidRPr="00883E52">
              <w:t>17,350</w:t>
            </w:r>
          </w:p>
        </w:tc>
        <w:tc>
          <w:tcPr>
            <w:tcW w:w="1304" w:type="dxa"/>
            <w:vAlign w:val="center"/>
          </w:tcPr>
          <w:p w:rsidR="00BB4070" w:rsidRPr="00883E52" w:rsidRDefault="00BB4070" w:rsidP="00BB4070">
            <w:pPr>
              <w:jc w:val="right"/>
            </w:pPr>
            <w:r w:rsidRPr="00883E52">
              <w:t>17,040</w:t>
            </w:r>
          </w:p>
        </w:tc>
        <w:tc>
          <w:tcPr>
            <w:tcW w:w="1305" w:type="dxa"/>
            <w:vAlign w:val="center"/>
          </w:tcPr>
          <w:p w:rsidR="00BB4070" w:rsidRPr="00437E5F" w:rsidRDefault="00BB4070" w:rsidP="00BB4070">
            <w:pPr>
              <w:jc w:val="right"/>
            </w:pPr>
            <w:r w:rsidRPr="00437E5F">
              <w:t>17,100</w:t>
            </w:r>
          </w:p>
        </w:tc>
      </w:tr>
      <w:tr w:rsidR="00BB4070" w:rsidRPr="00186838" w:rsidTr="00BB4070">
        <w:trPr>
          <w:trHeight w:hRule="exact" w:val="397"/>
        </w:trPr>
        <w:tc>
          <w:tcPr>
            <w:tcW w:w="3085" w:type="dxa"/>
            <w:vAlign w:val="center"/>
          </w:tcPr>
          <w:p w:rsidR="00BB4070" w:rsidRPr="00E97A24" w:rsidRDefault="00BB4070" w:rsidP="00BB4070">
            <w:r w:rsidRPr="00E97A24">
              <w:t>Family Day Care and In-Home Care</w:t>
            </w:r>
          </w:p>
        </w:tc>
        <w:tc>
          <w:tcPr>
            <w:tcW w:w="1304" w:type="dxa"/>
            <w:vAlign w:val="center"/>
          </w:tcPr>
          <w:p w:rsidR="00BB4070" w:rsidRPr="00883E52" w:rsidRDefault="00BB4070" w:rsidP="00BB4070">
            <w:pPr>
              <w:jc w:val="right"/>
            </w:pPr>
            <w:r w:rsidRPr="00883E52">
              <w:t>2,650</w:t>
            </w:r>
          </w:p>
        </w:tc>
        <w:tc>
          <w:tcPr>
            <w:tcW w:w="1304" w:type="dxa"/>
            <w:vAlign w:val="center"/>
          </w:tcPr>
          <w:p w:rsidR="00BB4070" w:rsidRPr="00883E52" w:rsidRDefault="00BB4070" w:rsidP="00BB4070">
            <w:pPr>
              <w:jc w:val="right"/>
            </w:pPr>
            <w:r w:rsidRPr="00883E52">
              <w:t>2,660</w:t>
            </w:r>
          </w:p>
        </w:tc>
        <w:tc>
          <w:tcPr>
            <w:tcW w:w="1304" w:type="dxa"/>
            <w:vAlign w:val="center"/>
          </w:tcPr>
          <w:p w:rsidR="00BB4070" w:rsidRPr="00883E52" w:rsidRDefault="00BB4070" w:rsidP="00BB4070">
            <w:pPr>
              <w:jc w:val="right"/>
            </w:pPr>
            <w:r w:rsidRPr="00883E52">
              <w:t>2,560</w:t>
            </w:r>
          </w:p>
        </w:tc>
        <w:tc>
          <w:tcPr>
            <w:tcW w:w="1304" w:type="dxa"/>
            <w:vAlign w:val="center"/>
          </w:tcPr>
          <w:p w:rsidR="00BB4070" w:rsidRPr="00883E52" w:rsidRDefault="00BB4070" w:rsidP="00BB4070">
            <w:pPr>
              <w:jc w:val="right"/>
            </w:pPr>
            <w:r w:rsidRPr="00883E52">
              <w:t>2,570</w:t>
            </w:r>
          </w:p>
        </w:tc>
        <w:tc>
          <w:tcPr>
            <w:tcW w:w="1305" w:type="dxa"/>
            <w:vAlign w:val="center"/>
          </w:tcPr>
          <w:p w:rsidR="00BB4070" w:rsidRPr="00437E5F" w:rsidRDefault="00BB4070" w:rsidP="00BB4070">
            <w:pPr>
              <w:jc w:val="right"/>
            </w:pPr>
            <w:r w:rsidRPr="00437E5F">
              <w:t>2,470</w:t>
            </w:r>
          </w:p>
        </w:tc>
      </w:tr>
      <w:tr w:rsidR="00BB4070" w:rsidRPr="00186838" w:rsidTr="00BB4070">
        <w:trPr>
          <w:trHeight w:hRule="exact" w:val="397"/>
        </w:trPr>
        <w:tc>
          <w:tcPr>
            <w:tcW w:w="3085" w:type="dxa"/>
            <w:vAlign w:val="center"/>
          </w:tcPr>
          <w:p w:rsidR="00BB4070" w:rsidRPr="00E97A24" w:rsidRDefault="00BB4070" w:rsidP="00BB4070">
            <w:r w:rsidRPr="00E97A24">
              <w:t>Occasional Care</w:t>
            </w:r>
          </w:p>
        </w:tc>
        <w:tc>
          <w:tcPr>
            <w:tcW w:w="1304" w:type="dxa"/>
            <w:vAlign w:val="center"/>
          </w:tcPr>
          <w:p w:rsidR="00BB4070" w:rsidRPr="00883E52" w:rsidRDefault="00BB4070" w:rsidP="00BB4070">
            <w:pPr>
              <w:jc w:val="right"/>
            </w:pPr>
            <w:r w:rsidRPr="00883E52">
              <w:t>180</w:t>
            </w:r>
          </w:p>
        </w:tc>
        <w:tc>
          <w:tcPr>
            <w:tcW w:w="1304" w:type="dxa"/>
            <w:vAlign w:val="center"/>
          </w:tcPr>
          <w:p w:rsidR="00BB4070" w:rsidRPr="00883E52" w:rsidRDefault="00BB4070" w:rsidP="00BB4070">
            <w:pPr>
              <w:jc w:val="right"/>
            </w:pPr>
            <w:r w:rsidRPr="00883E52">
              <w:t>180</w:t>
            </w:r>
          </w:p>
        </w:tc>
        <w:tc>
          <w:tcPr>
            <w:tcW w:w="1304" w:type="dxa"/>
            <w:vAlign w:val="center"/>
          </w:tcPr>
          <w:p w:rsidR="00BB4070" w:rsidRPr="00883E52" w:rsidRDefault="00BB4070" w:rsidP="00BB4070">
            <w:pPr>
              <w:jc w:val="right"/>
            </w:pPr>
            <w:r w:rsidRPr="00883E52">
              <w:t>180</w:t>
            </w:r>
          </w:p>
        </w:tc>
        <w:tc>
          <w:tcPr>
            <w:tcW w:w="1304" w:type="dxa"/>
            <w:vAlign w:val="center"/>
          </w:tcPr>
          <w:p w:rsidR="00BB4070" w:rsidRPr="00883E52" w:rsidRDefault="00BB4070" w:rsidP="00BB4070">
            <w:pPr>
              <w:jc w:val="right"/>
            </w:pPr>
            <w:r w:rsidRPr="00883E52">
              <w:t>170</w:t>
            </w:r>
          </w:p>
        </w:tc>
        <w:tc>
          <w:tcPr>
            <w:tcW w:w="1305" w:type="dxa"/>
            <w:vAlign w:val="center"/>
          </w:tcPr>
          <w:p w:rsidR="00BB4070" w:rsidRPr="00437E5F" w:rsidRDefault="00BB4070" w:rsidP="00BB4070">
            <w:pPr>
              <w:jc w:val="right"/>
            </w:pPr>
            <w:r w:rsidRPr="00437E5F">
              <w:t>180</w:t>
            </w:r>
          </w:p>
        </w:tc>
      </w:tr>
      <w:tr w:rsidR="00BB4070" w:rsidRPr="00186838" w:rsidTr="00BB4070">
        <w:trPr>
          <w:trHeight w:hRule="exact" w:val="397"/>
        </w:trPr>
        <w:tc>
          <w:tcPr>
            <w:tcW w:w="3085" w:type="dxa"/>
            <w:tcBorders>
              <w:bottom w:val="single" w:sz="4" w:space="0" w:color="auto"/>
            </w:tcBorders>
            <w:vAlign w:val="center"/>
          </w:tcPr>
          <w:p w:rsidR="00BB4070" w:rsidRPr="00E97A24" w:rsidRDefault="00BB4070" w:rsidP="00BB4070">
            <w:r w:rsidRPr="00E97A24">
              <w:t>Outside School Hours Care</w:t>
            </w:r>
          </w:p>
        </w:tc>
        <w:tc>
          <w:tcPr>
            <w:tcW w:w="1304" w:type="dxa"/>
            <w:tcBorders>
              <w:bottom w:val="single" w:sz="4" w:space="0" w:color="auto"/>
            </w:tcBorders>
            <w:vAlign w:val="center"/>
          </w:tcPr>
          <w:p w:rsidR="00BB4070" w:rsidRPr="00883E52" w:rsidRDefault="00BB4070" w:rsidP="00BB4070">
            <w:pPr>
              <w:jc w:val="right"/>
            </w:pPr>
            <w:r w:rsidRPr="00883E52">
              <w:t>5,800</w:t>
            </w:r>
          </w:p>
        </w:tc>
        <w:tc>
          <w:tcPr>
            <w:tcW w:w="1304" w:type="dxa"/>
            <w:tcBorders>
              <w:bottom w:val="single" w:sz="4" w:space="0" w:color="auto"/>
            </w:tcBorders>
            <w:vAlign w:val="center"/>
          </w:tcPr>
          <w:p w:rsidR="00BB4070" w:rsidRPr="00883E52" w:rsidRDefault="00BB4070" w:rsidP="00BB4070">
            <w:pPr>
              <w:jc w:val="right"/>
            </w:pPr>
            <w:r w:rsidRPr="00883E52">
              <w:t>6,120</w:t>
            </w:r>
          </w:p>
        </w:tc>
        <w:tc>
          <w:tcPr>
            <w:tcW w:w="1304" w:type="dxa"/>
            <w:tcBorders>
              <w:bottom w:val="single" w:sz="4" w:space="0" w:color="auto"/>
            </w:tcBorders>
            <w:vAlign w:val="center"/>
          </w:tcPr>
          <w:p w:rsidR="00BB4070" w:rsidRPr="00883E52" w:rsidRDefault="00BB4070" w:rsidP="00BB4070">
            <w:pPr>
              <w:jc w:val="right"/>
            </w:pPr>
            <w:r w:rsidRPr="00883E52">
              <w:t>6,080</w:t>
            </w:r>
          </w:p>
        </w:tc>
        <w:tc>
          <w:tcPr>
            <w:tcW w:w="1304" w:type="dxa"/>
            <w:tcBorders>
              <w:bottom w:val="single" w:sz="4" w:space="0" w:color="auto"/>
            </w:tcBorders>
            <w:vAlign w:val="center"/>
          </w:tcPr>
          <w:p w:rsidR="00BB4070" w:rsidRPr="00883E52" w:rsidRDefault="00BB4070" w:rsidP="00BB4070">
            <w:pPr>
              <w:jc w:val="right"/>
            </w:pPr>
            <w:r w:rsidRPr="00883E52">
              <w:t>6,370</w:t>
            </w:r>
          </w:p>
        </w:tc>
        <w:tc>
          <w:tcPr>
            <w:tcW w:w="1305" w:type="dxa"/>
            <w:tcBorders>
              <w:bottom w:val="single" w:sz="4" w:space="0" w:color="auto"/>
            </w:tcBorders>
            <w:vAlign w:val="center"/>
          </w:tcPr>
          <w:p w:rsidR="00BB4070" w:rsidRPr="00437E5F" w:rsidRDefault="00BB4070" w:rsidP="00BB4070">
            <w:pPr>
              <w:jc w:val="right"/>
            </w:pPr>
            <w:r w:rsidRPr="00437E5F">
              <w:t>6,390</w:t>
            </w:r>
          </w:p>
        </w:tc>
      </w:tr>
      <w:tr w:rsidR="00BB4070" w:rsidRPr="00E97A24" w:rsidTr="00BB4070">
        <w:trPr>
          <w:trHeight w:hRule="exact" w:val="397"/>
        </w:trPr>
        <w:tc>
          <w:tcPr>
            <w:tcW w:w="3085" w:type="dxa"/>
            <w:tcBorders>
              <w:top w:val="single" w:sz="4" w:space="0" w:color="auto"/>
              <w:bottom w:val="single" w:sz="4" w:space="0" w:color="auto"/>
            </w:tcBorders>
            <w:vAlign w:val="center"/>
          </w:tcPr>
          <w:p w:rsidR="00BB4070" w:rsidRPr="00E97A24" w:rsidRDefault="00BB4070" w:rsidP="00BB4070">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BB4070" w:rsidRPr="00BB4070" w:rsidRDefault="00BB4070" w:rsidP="00BB4070">
            <w:pPr>
              <w:jc w:val="right"/>
              <w:rPr>
                <w:b/>
              </w:rPr>
            </w:pPr>
            <w:r w:rsidRPr="00BB4070">
              <w:rPr>
                <w:b/>
              </w:rPr>
              <w:t>22,610</w:t>
            </w:r>
          </w:p>
        </w:tc>
        <w:tc>
          <w:tcPr>
            <w:tcW w:w="1304" w:type="dxa"/>
            <w:tcBorders>
              <w:top w:val="single" w:sz="4" w:space="0" w:color="auto"/>
              <w:bottom w:val="single" w:sz="4" w:space="0" w:color="auto"/>
            </w:tcBorders>
            <w:vAlign w:val="center"/>
          </w:tcPr>
          <w:p w:rsidR="00BB4070" w:rsidRPr="00BB4070" w:rsidRDefault="00BB4070" w:rsidP="00BB4070">
            <w:pPr>
              <w:jc w:val="right"/>
              <w:rPr>
                <w:b/>
              </w:rPr>
            </w:pPr>
            <w:r w:rsidRPr="00BB4070">
              <w:rPr>
                <w:b/>
              </w:rPr>
              <w:t>23,780</w:t>
            </w:r>
          </w:p>
        </w:tc>
        <w:tc>
          <w:tcPr>
            <w:tcW w:w="1304" w:type="dxa"/>
            <w:tcBorders>
              <w:top w:val="single" w:sz="4" w:space="0" w:color="auto"/>
              <w:bottom w:val="single" w:sz="4" w:space="0" w:color="auto"/>
            </w:tcBorders>
            <w:vAlign w:val="center"/>
          </w:tcPr>
          <w:p w:rsidR="00BB4070" w:rsidRPr="00BB4070" w:rsidRDefault="00BB4070" w:rsidP="00BB4070">
            <w:pPr>
              <w:jc w:val="right"/>
              <w:rPr>
                <w:b/>
              </w:rPr>
            </w:pPr>
            <w:r w:rsidRPr="00BB4070">
              <w:rPr>
                <w:b/>
              </w:rPr>
              <w:t>23,790</w:t>
            </w:r>
          </w:p>
        </w:tc>
        <w:tc>
          <w:tcPr>
            <w:tcW w:w="1304" w:type="dxa"/>
            <w:tcBorders>
              <w:top w:val="single" w:sz="4" w:space="0" w:color="auto"/>
              <w:bottom w:val="single" w:sz="4" w:space="0" w:color="auto"/>
            </w:tcBorders>
            <w:vAlign w:val="center"/>
          </w:tcPr>
          <w:p w:rsidR="00BB4070" w:rsidRPr="00BB4070" w:rsidRDefault="00BB4070" w:rsidP="00BB4070">
            <w:pPr>
              <w:jc w:val="right"/>
              <w:rPr>
                <w:b/>
              </w:rPr>
            </w:pPr>
            <w:r w:rsidRPr="00BB4070">
              <w:rPr>
                <w:b/>
              </w:rPr>
              <w:t>23,530</w:t>
            </w:r>
          </w:p>
        </w:tc>
        <w:tc>
          <w:tcPr>
            <w:tcW w:w="1305" w:type="dxa"/>
            <w:tcBorders>
              <w:top w:val="single" w:sz="4" w:space="0" w:color="auto"/>
              <w:bottom w:val="single" w:sz="4" w:space="0" w:color="auto"/>
            </w:tcBorders>
            <w:vAlign w:val="center"/>
          </w:tcPr>
          <w:p w:rsidR="00BB4070" w:rsidRPr="00BB4070" w:rsidRDefault="00BB4070" w:rsidP="00BB4070">
            <w:pPr>
              <w:jc w:val="right"/>
              <w:rPr>
                <w:b/>
              </w:rPr>
            </w:pPr>
            <w:r w:rsidRPr="00BB4070">
              <w:rPr>
                <w:b/>
              </w:rPr>
              <w:t>23,750</w:t>
            </w:r>
          </w:p>
        </w:tc>
      </w:tr>
    </w:tbl>
    <w:p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423B6E" w:rsidRDefault="00BE4D5B" w:rsidP="00AF2989">
      <w:pPr>
        <w:rPr>
          <w:rFonts w:cs="Calibri"/>
          <w:b/>
        </w:rPr>
      </w:pPr>
      <w:r w:rsidRPr="00423B6E">
        <w:t>More than</w:t>
      </w:r>
      <w:r w:rsidR="00AF2989" w:rsidRPr="00423B6E">
        <w:t xml:space="preserve"> one third (</w:t>
      </w:r>
      <w:r w:rsidR="00681680">
        <w:t>9</w:t>
      </w:r>
      <w:r w:rsidR="00D87787" w:rsidRPr="00423B6E">
        <w:t>,</w:t>
      </w:r>
      <w:r w:rsidR="00423B6E" w:rsidRPr="00423B6E">
        <w:t>0</w:t>
      </w:r>
      <w:r w:rsidR="00681680">
        <w:t>20</w:t>
      </w:r>
      <w:r w:rsidR="00AF2989" w:rsidRPr="00423B6E">
        <w:t xml:space="preserve"> or </w:t>
      </w:r>
      <w:r w:rsidR="009529EB" w:rsidRPr="00423B6E">
        <w:t>3</w:t>
      </w:r>
      <w:r w:rsidR="00681680">
        <w:t>8</w:t>
      </w:r>
      <w:r w:rsidR="00830B91" w:rsidRPr="00423B6E">
        <w:t>.</w:t>
      </w:r>
      <w:r w:rsidR="00681680">
        <w:t>0</w:t>
      </w:r>
      <w:r w:rsidR="00AF2989" w:rsidRPr="00423B6E">
        <w:t xml:space="preserve"> per cent) of Indigenous families had children in approved child </w:t>
      </w:r>
      <w:r w:rsidR="00183D73" w:rsidRPr="00423B6E">
        <w:t>care located in New South Wales and</w:t>
      </w:r>
      <w:r w:rsidR="00AF2989" w:rsidRPr="00423B6E">
        <w:t xml:space="preserve"> another third (</w:t>
      </w:r>
      <w:r w:rsidR="00183D73" w:rsidRPr="00423B6E">
        <w:t>8</w:t>
      </w:r>
      <w:r w:rsidR="004E393A" w:rsidRPr="00423B6E">
        <w:t>,</w:t>
      </w:r>
      <w:r w:rsidR="00423B6E" w:rsidRPr="00423B6E">
        <w:t>06</w:t>
      </w:r>
      <w:r w:rsidR="00183D73" w:rsidRPr="00423B6E">
        <w:t>0</w:t>
      </w:r>
      <w:r w:rsidR="004E393A" w:rsidRPr="00423B6E">
        <w:t xml:space="preserve"> or </w:t>
      </w:r>
      <w:r w:rsidR="00091364" w:rsidRPr="00423B6E">
        <w:t>3</w:t>
      </w:r>
      <w:r w:rsidR="00681680">
        <w:t>3</w:t>
      </w:r>
      <w:r w:rsidR="00091364" w:rsidRPr="00423B6E">
        <w:t>.</w:t>
      </w:r>
      <w:r w:rsidR="00681680">
        <w:t>9</w:t>
      </w:r>
      <w:r w:rsidR="004E393A" w:rsidRPr="00423B6E">
        <w:t> </w:t>
      </w:r>
      <w:r w:rsidR="00AF2989" w:rsidRPr="00423B6E">
        <w:t>per cent) had children in approved child care located in Queensland</w:t>
      </w:r>
      <w:r w:rsidR="00773945" w:rsidRPr="00423B6E">
        <w:t>.</w:t>
      </w:r>
    </w:p>
    <w:p w:rsidR="00AF2989" w:rsidRPr="00E97A24" w:rsidRDefault="00AF2989" w:rsidP="00AF2989">
      <w:pPr>
        <w:pStyle w:val="Heading3"/>
      </w:pPr>
      <w:r w:rsidRPr="00E97A24">
        <w:t>Table 12: Number of Indigenous families using child care by servic</w:t>
      </w:r>
      <w:r w:rsidR="00B97495">
        <w:t xml:space="preserve">e type and state and territory, </w:t>
      </w:r>
      <w:r w:rsidR="00B97495">
        <w:br/>
      </w:r>
      <w:r w:rsidR="00FB5055">
        <w:t>June</w:t>
      </w:r>
      <w:r w:rsidR="006E7EE3" w:rsidRPr="00E97A24">
        <w:t xml:space="preserve"> </w:t>
      </w:r>
      <w:r w:rsidR="00670397" w:rsidRPr="00E97A24">
        <w:t>quarter 201</w:t>
      </w:r>
      <w:r w:rsidR="00423B6E">
        <w:t>8</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E97A24" w:rsidRDefault="00AF2989" w:rsidP="00BF3277">
            <w:r w:rsidRPr="00E97A24">
              <w:t>Service type</w:t>
            </w:r>
          </w:p>
        </w:tc>
        <w:tc>
          <w:tcPr>
            <w:tcW w:w="868" w:type="dxa"/>
            <w:vAlign w:val="center"/>
          </w:tcPr>
          <w:p w:rsidR="00AF2989" w:rsidRPr="00E97A24" w:rsidRDefault="00AF2989" w:rsidP="00BF3277">
            <w:pPr>
              <w:ind w:left="-108"/>
              <w:jc w:val="right"/>
            </w:pPr>
            <w:r w:rsidRPr="00E97A24">
              <w:t>NSW</w:t>
            </w:r>
          </w:p>
        </w:tc>
        <w:tc>
          <w:tcPr>
            <w:tcW w:w="868" w:type="dxa"/>
            <w:vAlign w:val="center"/>
          </w:tcPr>
          <w:p w:rsidR="00AF2989" w:rsidRPr="00E97A24" w:rsidRDefault="00AF2989" w:rsidP="00BF3277">
            <w:pPr>
              <w:ind w:left="-125"/>
              <w:jc w:val="right"/>
            </w:pPr>
            <w:r w:rsidRPr="00E97A24">
              <w:t>Vic.</w:t>
            </w:r>
          </w:p>
        </w:tc>
        <w:tc>
          <w:tcPr>
            <w:tcW w:w="868" w:type="dxa"/>
            <w:vAlign w:val="center"/>
          </w:tcPr>
          <w:p w:rsidR="00AF2989" w:rsidRPr="00E97A24" w:rsidRDefault="00AF2989" w:rsidP="00BF3277">
            <w:pPr>
              <w:ind w:left="-125"/>
              <w:jc w:val="right"/>
            </w:pPr>
            <w:r w:rsidRPr="00E97A24">
              <w:t>Qld</w:t>
            </w:r>
          </w:p>
        </w:tc>
        <w:tc>
          <w:tcPr>
            <w:tcW w:w="869" w:type="dxa"/>
            <w:vAlign w:val="center"/>
          </w:tcPr>
          <w:p w:rsidR="00AF2989" w:rsidRPr="00E97A24" w:rsidRDefault="00AF2989" w:rsidP="00BF3277">
            <w:pPr>
              <w:jc w:val="right"/>
            </w:pPr>
            <w:r w:rsidRPr="00E97A24">
              <w:t>SA</w:t>
            </w:r>
          </w:p>
        </w:tc>
        <w:tc>
          <w:tcPr>
            <w:tcW w:w="868" w:type="dxa"/>
            <w:vAlign w:val="center"/>
          </w:tcPr>
          <w:p w:rsidR="00AF2989" w:rsidRPr="00E97A24" w:rsidRDefault="00AF2989" w:rsidP="00BF3277">
            <w:pPr>
              <w:jc w:val="right"/>
            </w:pPr>
            <w:r w:rsidRPr="00E97A24">
              <w:t>WA</w:t>
            </w:r>
          </w:p>
        </w:tc>
        <w:tc>
          <w:tcPr>
            <w:tcW w:w="868" w:type="dxa"/>
            <w:vAlign w:val="center"/>
          </w:tcPr>
          <w:p w:rsidR="00AF2989" w:rsidRPr="00E97A24" w:rsidRDefault="00AF2989" w:rsidP="00BF3277">
            <w:pPr>
              <w:jc w:val="right"/>
            </w:pPr>
            <w:r w:rsidRPr="00E97A24">
              <w:t>Tas.</w:t>
            </w:r>
          </w:p>
        </w:tc>
        <w:tc>
          <w:tcPr>
            <w:tcW w:w="868" w:type="dxa"/>
            <w:vAlign w:val="center"/>
          </w:tcPr>
          <w:p w:rsidR="00AF2989" w:rsidRPr="00E97A24" w:rsidRDefault="00AF2989" w:rsidP="00BF3277">
            <w:pPr>
              <w:jc w:val="right"/>
            </w:pPr>
            <w:r w:rsidRPr="00E97A24">
              <w:t>NT</w:t>
            </w:r>
          </w:p>
        </w:tc>
        <w:tc>
          <w:tcPr>
            <w:tcW w:w="869" w:type="dxa"/>
            <w:vAlign w:val="center"/>
          </w:tcPr>
          <w:p w:rsidR="00AF2989" w:rsidRPr="00E97A24" w:rsidRDefault="00AF2989" w:rsidP="00BF3277">
            <w:pPr>
              <w:jc w:val="right"/>
            </w:pPr>
            <w:r w:rsidRPr="00E97A24">
              <w:t>ACT</w:t>
            </w:r>
          </w:p>
        </w:tc>
        <w:tc>
          <w:tcPr>
            <w:tcW w:w="1134" w:type="dxa"/>
            <w:vAlign w:val="center"/>
          </w:tcPr>
          <w:p w:rsidR="00AF2989" w:rsidRPr="00E97A24" w:rsidRDefault="00AF2989" w:rsidP="00BF3277">
            <w:pPr>
              <w:ind w:left="34"/>
              <w:jc w:val="right"/>
            </w:pPr>
            <w:r w:rsidRPr="00E97A24">
              <w:t>Australia</w:t>
            </w:r>
            <w:r w:rsidRPr="00E97A24">
              <w:rPr>
                <w:vertAlign w:val="superscript"/>
              </w:rPr>
              <w:t>1</w:t>
            </w:r>
          </w:p>
        </w:tc>
      </w:tr>
      <w:tr w:rsidR="00681680" w:rsidRPr="00E97A24" w:rsidTr="00681680">
        <w:trPr>
          <w:trHeight w:hRule="exact" w:val="567"/>
        </w:trPr>
        <w:tc>
          <w:tcPr>
            <w:tcW w:w="1951" w:type="dxa"/>
            <w:vAlign w:val="center"/>
          </w:tcPr>
          <w:p w:rsidR="00681680" w:rsidRPr="00E97A24" w:rsidRDefault="00681680" w:rsidP="00681680">
            <w:r w:rsidRPr="00E97A24">
              <w:t>Long Day Care</w:t>
            </w:r>
          </w:p>
        </w:tc>
        <w:tc>
          <w:tcPr>
            <w:tcW w:w="868" w:type="dxa"/>
            <w:vAlign w:val="center"/>
          </w:tcPr>
          <w:p w:rsidR="00681680" w:rsidRPr="00B368FA" w:rsidRDefault="00681680" w:rsidP="00681680">
            <w:pPr>
              <w:jc w:val="right"/>
            </w:pPr>
            <w:r w:rsidRPr="00B368FA">
              <w:t>6,560</w:t>
            </w:r>
          </w:p>
        </w:tc>
        <w:tc>
          <w:tcPr>
            <w:tcW w:w="868" w:type="dxa"/>
            <w:vAlign w:val="center"/>
          </w:tcPr>
          <w:p w:rsidR="00681680" w:rsidRPr="00B368FA" w:rsidRDefault="00681680" w:rsidP="00681680">
            <w:pPr>
              <w:jc w:val="right"/>
            </w:pPr>
            <w:r w:rsidRPr="00B368FA">
              <w:t>1,480</w:t>
            </w:r>
          </w:p>
        </w:tc>
        <w:tc>
          <w:tcPr>
            <w:tcW w:w="868" w:type="dxa"/>
            <w:vAlign w:val="center"/>
          </w:tcPr>
          <w:p w:rsidR="00681680" w:rsidRPr="00B368FA" w:rsidRDefault="00681680" w:rsidP="00681680">
            <w:pPr>
              <w:jc w:val="right"/>
            </w:pPr>
            <w:r w:rsidRPr="00B368FA">
              <w:t>6,040</w:t>
            </w:r>
          </w:p>
        </w:tc>
        <w:tc>
          <w:tcPr>
            <w:tcW w:w="869" w:type="dxa"/>
            <w:vAlign w:val="center"/>
          </w:tcPr>
          <w:p w:rsidR="00681680" w:rsidRPr="00B368FA" w:rsidRDefault="00681680" w:rsidP="00681680">
            <w:pPr>
              <w:jc w:val="right"/>
            </w:pPr>
            <w:r w:rsidRPr="00B368FA">
              <w:t>630</w:t>
            </w:r>
          </w:p>
        </w:tc>
        <w:tc>
          <w:tcPr>
            <w:tcW w:w="868" w:type="dxa"/>
            <w:vAlign w:val="center"/>
          </w:tcPr>
          <w:p w:rsidR="00681680" w:rsidRPr="00B368FA" w:rsidRDefault="00681680" w:rsidP="00681680">
            <w:pPr>
              <w:jc w:val="right"/>
            </w:pPr>
            <w:r w:rsidRPr="00B368FA">
              <w:t>1,240</w:t>
            </w:r>
          </w:p>
        </w:tc>
        <w:tc>
          <w:tcPr>
            <w:tcW w:w="868" w:type="dxa"/>
            <w:vAlign w:val="center"/>
          </w:tcPr>
          <w:p w:rsidR="00681680" w:rsidRPr="00B368FA" w:rsidRDefault="00681680" w:rsidP="00681680">
            <w:pPr>
              <w:jc w:val="right"/>
            </w:pPr>
            <w:r w:rsidRPr="00B368FA">
              <w:t>520</w:t>
            </w:r>
          </w:p>
        </w:tc>
        <w:tc>
          <w:tcPr>
            <w:tcW w:w="868" w:type="dxa"/>
            <w:vAlign w:val="center"/>
          </w:tcPr>
          <w:p w:rsidR="00681680" w:rsidRPr="00B368FA" w:rsidRDefault="00681680" w:rsidP="00681680">
            <w:pPr>
              <w:jc w:val="right"/>
            </w:pPr>
            <w:r w:rsidRPr="00B368FA">
              <w:t>470</w:t>
            </w:r>
          </w:p>
        </w:tc>
        <w:tc>
          <w:tcPr>
            <w:tcW w:w="869" w:type="dxa"/>
            <w:vAlign w:val="center"/>
          </w:tcPr>
          <w:p w:rsidR="00681680" w:rsidRPr="00B368FA" w:rsidRDefault="00681680" w:rsidP="00681680">
            <w:pPr>
              <w:jc w:val="right"/>
            </w:pPr>
            <w:r w:rsidRPr="00B368FA">
              <w:t>220</w:t>
            </w:r>
          </w:p>
        </w:tc>
        <w:tc>
          <w:tcPr>
            <w:tcW w:w="1134" w:type="dxa"/>
            <w:vAlign w:val="center"/>
          </w:tcPr>
          <w:p w:rsidR="00681680" w:rsidRPr="00681680" w:rsidRDefault="00681680" w:rsidP="00681680">
            <w:pPr>
              <w:jc w:val="right"/>
              <w:rPr>
                <w:b/>
              </w:rPr>
            </w:pPr>
            <w:r w:rsidRPr="00681680">
              <w:rPr>
                <w:b/>
              </w:rPr>
              <w:t>17,100</w:t>
            </w:r>
          </w:p>
        </w:tc>
      </w:tr>
      <w:tr w:rsidR="00681680" w:rsidRPr="00E97A24" w:rsidTr="00681680">
        <w:trPr>
          <w:trHeight w:hRule="exact" w:val="567"/>
        </w:trPr>
        <w:tc>
          <w:tcPr>
            <w:tcW w:w="1951" w:type="dxa"/>
            <w:vAlign w:val="center"/>
          </w:tcPr>
          <w:p w:rsidR="00681680" w:rsidRPr="00E97A24" w:rsidRDefault="00681680" w:rsidP="00681680">
            <w:r w:rsidRPr="00E97A24">
              <w:t xml:space="preserve">Family Day Care and </w:t>
            </w:r>
            <w:r w:rsidRPr="00E97A24">
              <w:br/>
              <w:t>In-Home Care</w:t>
            </w:r>
          </w:p>
        </w:tc>
        <w:tc>
          <w:tcPr>
            <w:tcW w:w="868" w:type="dxa"/>
            <w:vAlign w:val="center"/>
          </w:tcPr>
          <w:p w:rsidR="00681680" w:rsidRPr="00B368FA" w:rsidRDefault="00681680" w:rsidP="00681680">
            <w:pPr>
              <w:jc w:val="right"/>
            </w:pPr>
            <w:r w:rsidRPr="00B368FA">
              <w:t>1,160</w:t>
            </w:r>
          </w:p>
        </w:tc>
        <w:tc>
          <w:tcPr>
            <w:tcW w:w="868" w:type="dxa"/>
            <w:vAlign w:val="center"/>
          </w:tcPr>
          <w:p w:rsidR="00681680" w:rsidRPr="00B368FA" w:rsidRDefault="00681680" w:rsidP="00681680">
            <w:pPr>
              <w:jc w:val="right"/>
            </w:pPr>
            <w:r w:rsidRPr="00B368FA">
              <w:t>230</w:t>
            </w:r>
          </w:p>
        </w:tc>
        <w:tc>
          <w:tcPr>
            <w:tcW w:w="868" w:type="dxa"/>
            <w:vAlign w:val="center"/>
          </w:tcPr>
          <w:p w:rsidR="00681680" w:rsidRPr="00B368FA" w:rsidRDefault="00681680" w:rsidP="00681680">
            <w:pPr>
              <w:jc w:val="right"/>
            </w:pPr>
            <w:r w:rsidRPr="00B368FA">
              <w:t>640</w:t>
            </w:r>
          </w:p>
        </w:tc>
        <w:tc>
          <w:tcPr>
            <w:tcW w:w="869" w:type="dxa"/>
            <w:vAlign w:val="center"/>
          </w:tcPr>
          <w:p w:rsidR="00681680" w:rsidRPr="00B368FA" w:rsidRDefault="00681680" w:rsidP="00681680">
            <w:pPr>
              <w:jc w:val="right"/>
            </w:pPr>
            <w:r w:rsidRPr="00B368FA">
              <w:t>70</w:t>
            </w:r>
          </w:p>
        </w:tc>
        <w:tc>
          <w:tcPr>
            <w:tcW w:w="868" w:type="dxa"/>
            <w:vAlign w:val="center"/>
          </w:tcPr>
          <w:p w:rsidR="00681680" w:rsidRPr="00B368FA" w:rsidRDefault="00681680" w:rsidP="00681680">
            <w:pPr>
              <w:jc w:val="right"/>
            </w:pPr>
            <w:r w:rsidRPr="00B368FA">
              <w:t>130</w:t>
            </w:r>
          </w:p>
        </w:tc>
        <w:tc>
          <w:tcPr>
            <w:tcW w:w="868" w:type="dxa"/>
            <w:vAlign w:val="center"/>
          </w:tcPr>
          <w:p w:rsidR="00681680" w:rsidRPr="00B368FA" w:rsidRDefault="00681680" w:rsidP="00681680">
            <w:pPr>
              <w:jc w:val="right"/>
            </w:pPr>
            <w:r w:rsidRPr="00B368FA">
              <w:t>210</w:t>
            </w:r>
          </w:p>
        </w:tc>
        <w:tc>
          <w:tcPr>
            <w:tcW w:w="868" w:type="dxa"/>
            <w:vAlign w:val="center"/>
          </w:tcPr>
          <w:p w:rsidR="00681680" w:rsidRPr="00B368FA" w:rsidRDefault="00681680" w:rsidP="00681680">
            <w:pPr>
              <w:jc w:val="right"/>
            </w:pPr>
            <w:r w:rsidRPr="00B368FA">
              <w:t>20</w:t>
            </w:r>
          </w:p>
        </w:tc>
        <w:tc>
          <w:tcPr>
            <w:tcW w:w="869" w:type="dxa"/>
            <w:vAlign w:val="center"/>
          </w:tcPr>
          <w:p w:rsidR="00681680" w:rsidRPr="00B368FA" w:rsidRDefault="00681680" w:rsidP="00681680">
            <w:pPr>
              <w:jc w:val="right"/>
            </w:pPr>
            <w:r w:rsidRPr="00B368FA">
              <w:t>30</w:t>
            </w:r>
          </w:p>
        </w:tc>
        <w:tc>
          <w:tcPr>
            <w:tcW w:w="1134" w:type="dxa"/>
            <w:vAlign w:val="center"/>
          </w:tcPr>
          <w:p w:rsidR="00681680" w:rsidRPr="00681680" w:rsidRDefault="00681680" w:rsidP="00681680">
            <w:pPr>
              <w:jc w:val="right"/>
              <w:rPr>
                <w:b/>
              </w:rPr>
            </w:pPr>
            <w:r w:rsidRPr="00681680">
              <w:rPr>
                <w:b/>
              </w:rPr>
              <w:t>2,470</w:t>
            </w:r>
          </w:p>
        </w:tc>
      </w:tr>
      <w:tr w:rsidR="00681680" w:rsidRPr="00E97A24" w:rsidTr="00681680">
        <w:trPr>
          <w:trHeight w:hRule="exact" w:val="567"/>
        </w:trPr>
        <w:tc>
          <w:tcPr>
            <w:tcW w:w="1951" w:type="dxa"/>
            <w:vAlign w:val="center"/>
          </w:tcPr>
          <w:p w:rsidR="00681680" w:rsidRPr="00E97A24" w:rsidRDefault="00681680" w:rsidP="00681680">
            <w:r w:rsidRPr="00E97A24">
              <w:t>Occasional Care</w:t>
            </w:r>
          </w:p>
        </w:tc>
        <w:tc>
          <w:tcPr>
            <w:tcW w:w="868" w:type="dxa"/>
            <w:vAlign w:val="center"/>
          </w:tcPr>
          <w:p w:rsidR="00681680" w:rsidRPr="00B368FA" w:rsidRDefault="00681680" w:rsidP="00681680">
            <w:pPr>
              <w:jc w:val="right"/>
            </w:pPr>
            <w:r w:rsidRPr="00B368FA">
              <w:t>90</w:t>
            </w:r>
          </w:p>
        </w:tc>
        <w:tc>
          <w:tcPr>
            <w:tcW w:w="868" w:type="dxa"/>
            <w:vAlign w:val="center"/>
          </w:tcPr>
          <w:p w:rsidR="00681680" w:rsidRPr="00B368FA" w:rsidRDefault="00681680" w:rsidP="00681680">
            <w:pPr>
              <w:jc w:val="right"/>
            </w:pPr>
            <w:r w:rsidRPr="00B368FA">
              <w:t>30</w:t>
            </w:r>
          </w:p>
        </w:tc>
        <w:tc>
          <w:tcPr>
            <w:tcW w:w="868" w:type="dxa"/>
            <w:vAlign w:val="center"/>
          </w:tcPr>
          <w:p w:rsidR="00681680" w:rsidRPr="00B368FA" w:rsidRDefault="00681680" w:rsidP="00681680">
            <w:pPr>
              <w:jc w:val="right"/>
            </w:pPr>
            <w:r w:rsidRPr="00B368FA">
              <w:t>10</w:t>
            </w:r>
          </w:p>
        </w:tc>
        <w:tc>
          <w:tcPr>
            <w:tcW w:w="869" w:type="dxa"/>
            <w:vAlign w:val="center"/>
          </w:tcPr>
          <w:p w:rsidR="00681680" w:rsidRPr="00B368FA" w:rsidRDefault="00681680" w:rsidP="00681680">
            <w:pPr>
              <w:jc w:val="right"/>
            </w:pPr>
            <w:r w:rsidRPr="00B368FA">
              <w:t>&lt;10</w:t>
            </w:r>
          </w:p>
        </w:tc>
        <w:tc>
          <w:tcPr>
            <w:tcW w:w="868" w:type="dxa"/>
            <w:vAlign w:val="center"/>
          </w:tcPr>
          <w:p w:rsidR="00681680" w:rsidRPr="00B368FA" w:rsidRDefault="00681680" w:rsidP="00681680">
            <w:pPr>
              <w:jc w:val="right"/>
            </w:pPr>
            <w:r w:rsidRPr="00B368FA">
              <w:t>30</w:t>
            </w:r>
          </w:p>
        </w:tc>
        <w:tc>
          <w:tcPr>
            <w:tcW w:w="868" w:type="dxa"/>
            <w:vAlign w:val="center"/>
          </w:tcPr>
          <w:p w:rsidR="00681680" w:rsidRPr="00B368FA" w:rsidRDefault="00681680" w:rsidP="00681680">
            <w:pPr>
              <w:jc w:val="right"/>
            </w:pPr>
            <w:r w:rsidRPr="00B368FA">
              <w:t>10</w:t>
            </w:r>
          </w:p>
        </w:tc>
        <w:tc>
          <w:tcPr>
            <w:tcW w:w="868" w:type="dxa"/>
            <w:vAlign w:val="center"/>
          </w:tcPr>
          <w:p w:rsidR="00681680" w:rsidRPr="00B368FA" w:rsidRDefault="00681680" w:rsidP="00681680">
            <w:pPr>
              <w:jc w:val="right"/>
            </w:pPr>
            <w:r w:rsidRPr="00B368FA">
              <w:t>0</w:t>
            </w:r>
          </w:p>
        </w:tc>
        <w:tc>
          <w:tcPr>
            <w:tcW w:w="869" w:type="dxa"/>
            <w:vAlign w:val="center"/>
          </w:tcPr>
          <w:p w:rsidR="00681680" w:rsidRPr="00B368FA" w:rsidRDefault="00681680" w:rsidP="00681680">
            <w:pPr>
              <w:jc w:val="right"/>
            </w:pPr>
            <w:r w:rsidRPr="00B368FA">
              <w:t>&lt;10</w:t>
            </w:r>
          </w:p>
        </w:tc>
        <w:tc>
          <w:tcPr>
            <w:tcW w:w="1134" w:type="dxa"/>
            <w:vAlign w:val="center"/>
          </w:tcPr>
          <w:p w:rsidR="00681680" w:rsidRPr="00681680" w:rsidRDefault="00681680" w:rsidP="00681680">
            <w:pPr>
              <w:jc w:val="right"/>
              <w:rPr>
                <w:b/>
              </w:rPr>
            </w:pPr>
            <w:r w:rsidRPr="00681680">
              <w:rPr>
                <w:b/>
              </w:rPr>
              <w:t>180</w:t>
            </w:r>
          </w:p>
        </w:tc>
      </w:tr>
      <w:tr w:rsidR="00681680" w:rsidRPr="00E97A24" w:rsidTr="00681680">
        <w:trPr>
          <w:trHeight w:hRule="exact" w:val="567"/>
        </w:trPr>
        <w:tc>
          <w:tcPr>
            <w:tcW w:w="1951" w:type="dxa"/>
            <w:tcBorders>
              <w:bottom w:val="single" w:sz="4" w:space="0" w:color="auto"/>
            </w:tcBorders>
            <w:vAlign w:val="center"/>
          </w:tcPr>
          <w:p w:rsidR="00681680" w:rsidRPr="00E97A24" w:rsidRDefault="00681680" w:rsidP="00681680">
            <w:r w:rsidRPr="00E97A24">
              <w:t>Outside School Hours Care</w:t>
            </w:r>
          </w:p>
        </w:tc>
        <w:tc>
          <w:tcPr>
            <w:tcW w:w="868" w:type="dxa"/>
            <w:tcBorders>
              <w:bottom w:val="single" w:sz="4" w:space="0" w:color="auto"/>
            </w:tcBorders>
            <w:vAlign w:val="center"/>
          </w:tcPr>
          <w:p w:rsidR="00681680" w:rsidRPr="00B368FA" w:rsidRDefault="00681680" w:rsidP="00681680">
            <w:pPr>
              <w:jc w:val="right"/>
            </w:pPr>
            <w:r w:rsidRPr="00B368FA">
              <w:t>2,110</w:t>
            </w:r>
          </w:p>
        </w:tc>
        <w:tc>
          <w:tcPr>
            <w:tcW w:w="868" w:type="dxa"/>
            <w:tcBorders>
              <w:bottom w:val="single" w:sz="4" w:space="0" w:color="auto"/>
            </w:tcBorders>
            <w:vAlign w:val="center"/>
          </w:tcPr>
          <w:p w:rsidR="00681680" w:rsidRPr="00B368FA" w:rsidRDefault="00681680" w:rsidP="00681680">
            <w:pPr>
              <w:jc w:val="right"/>
            </w:pPr>
            <w:r w:rsidRPr="00B368FA">
              <w:t>620</w:t>
            </w:r>
          </w:p>
        </w:tc>
        <w:tc>
          <w:tcPr>
            <w:tcW w:w="868" w:type="dxa"/>
            <w:tcBorders>
              <w:bottom w:val="single" w:sz="4" w:space="0" w:color="auto"/>
            </w:tcBorders>
            <w:vAlign w:val="center"/>
          </w:tcPr>
          <w:p w:rsidR="00681680" w:rsidRPr="00B368FA" w:rsidRDefault="00681680" w:rsidP="00681680">
            <w:pPr>
              <w:jc w:val="right"/>
            </w:pPr>
            <w:r w:rsidRPr="00B368FA">
              <w:t>2,100</w:t>
            </w:r>
          </w:p>
        </w:tc>
        <w:tc>
          <w:tcPr>
            <w:tcW w:w="869" w:type="dxa"/>
            <w:tcBorders>
              <w:bottom w:val="single" w:sz="4" w:space="0" w:color="auto"/>
            </w:tcBorders>
            <w:vAlign w:val="center"/>
          </w:tcPr>
          <w:p w:rsidR="00681680" w:rsidRPr="00B368FA" w:rsidRDefault="00681680" w:rsidP="00681680">
            <w:pPr>
              <w:jc w:val="right"/>
            </w:pPr>
            <w:r w:rsidRPr="00B368FA">
              <w:t>420</w:t>
            </w:r>
          </w:p>
        </w:tc>
        <w:tc>
          <w:tcPr>
            <w:tcW w:w="868" w:type="dxa"/>
            <w:tcBorders>
              <w:bottom w:val="single" w:sz="4" w:space="0" w:color="auto"/>
            </w:tcBorders>
            <w:vAlign w:val="center"/>
          </w:tcPr>
          <w:p w:rsidR="00681680" w:rsidRPr="00B368FA" w:rsidRDefault="00681680" w:rsidP="00681680">
            <w:pPr>
              <w:jc w:val="right"/>
            </w:pPr>
            <w:r w:rsidRPr="00B368FA">
              <w:t>470</w:t>
            </w:r>
          </w:p>
        </w:tc>
        <w:tc>
          <w:tcPr>
            <w:tcW w:w="868" w:type="dxa"/>
            <w:tcBorders>
              <w:bottom w:val="single" w:sz="4" w:space="0" w:color="auto"/>
            </w:tcBorders>
            <w:vAlign w:val="center"/>
          </w:tcPr>
          <w:p w:rsidR="00681680" w:rsidRPr="00B368FA" w:rsidRDefault="00681680" w:rsidP="00681680">
            <w:pPr>
              <w:jc w:val="right"/>
            </w:pPr>
            <w:r w:rsidRPr="00B368FA">
              <w:t>260</w:t>
            </w:r>
          </w:p>
        </w:tc>
        <w:tc>
          <w:tcPr>
            <w:tcW w:w="868" w:type="dxa"/>
            <w:tcBorders>
              <w:bottom w:val="single" w:sz="4" w:space="0" w:color="auto"/>
            </w:tcBorders>
            <w:vAlign w:val="center"/>
          </w:tcPr>
          <w:p w:rsidR="00681680" w:rsidRPr="00B368FA" w:rsidRDefault="00681680" w:rsidP="00681680">
            <w:pPr>
              <w:jc w:val="right"/>
            </w:pPr>
            <w:r w:rsidRPr="00B368FA">
              <w:t>290</w:t>
            </w:r>
          </w:p>
        </w:tc>
        <w:tc>
          <w:tcPr>
            <w:tcW w:w="869" w:type="dxa"/>
            <w:tcBorders>
              <w:bottom w:val="single" w:sz="4" w:space="0" w:color="auto"/>
            </w:tcBorders>
            <w:vAlign w:val="center"/>
          </w:tcPr>
          <w:p w:rsidR="00681680" w:rsidRPr="00B368FA" w:rsidRDefault="00681680" w:rsidP="00681680">
            <w:pPr>
              <w:jc w:val="right"/>
            </w:pPr>
            <w:r w:rsidRPr="00B368FA">
              <w:t>130</w:t>
            </w:r>
          </w:p>
        </w:tc>
        <w:tc>
          <w:tcPr>
            <w:tcW w:w="1134" w:type="dxa"/>
            <w:tcBorders>
              <w:bottom w:val="single" w:sz="4" w:space="0" w:color="auto"/>
            </w:tcBorders>
            <w:vAlign w:val="center"/>
          </w:tcPr>
          <w:p w:rsidR="00681680" w:rsidRPr="00681680" w:rsidRDefault="00681680" w:rsidP="00681680">
            <w:pPr>
              <w:jc w:val="right"/>
              <w:rPr>
                <w:b/>
              </w:rPr>
            </w:pPr>
            <w:r w:rsidRPr="00681680">
              <w:rPr>
                <w:b/>
              </w:rPr>
              <w:t>6,390</w:t>
            </w:r>
          </w:p>
        </w:tc>
      </w:tr>
      <w:tr w:rsidR="00681680" w:rsidRPr="00E97A24" w:rsidTr="00681680">
        <w:trPr>
          <w:trHeight w:hRule="exact" w:val="567"/>
        </w:trPr>
        <w:tc>
          <w:tcPr>
            <w:tcW w:w="1951" w:type="dxa"/>
            <w:tcBorders>
              <w:top w:val="single" w:sz="4" w:space="0" w:color="auto"/>
              <w:bottom w:val="single" w:sz="4" w:space="0" w:color="auto"/>
            </w:tcBorders>
            <w:vAlign w:val="center"/>
          </w:tcPr>
          <w:p w:rsidR="00681680" w:rsidRPr="00E97A24" w:rsidRDefault="00681680" w:rsidP="00681680">
            <w:pPr>
              <w:rPr>
                <w:b/>
              </w:rPr>
            </w:pPr>
            <w:r w:rsidRPr="00E97A24">
              <w:rPr>
                <w:b/>
              </w:rPr>
              <w:t>Total</w:t>
            </w:r>
            <w:r w:rsidRPr="00E97A24">
              <w:rPr>
                <w:b/>
                <w:vertAlign w:val="superscript"/>
              </w:rPr>
              <w:t>1</w:t>
            </w:r>
          </w:p>
        </w:tc>
        <w:tc>
          <w:tcPr>
            <w:tcW w:w="868"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9,020</w:t>
            </w:r>
          </w:p>
        </w:tc>
        <w:tc>
          <w:tcPr>
            <w:tcW w:w="868"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2,130</w:t>
            </w:r>
          </w:p>
        </w:tc>
        <w:tc>
          <w:tcPr>
            <w:tcW w:w="868"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8,060</w:t>
            </w:r>
          </w:p>
        </w:tc>
        <w:tc>
          <w:tcPr>
            <w:tcW w:w="869"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1,020</w:t>
            </w:r>
          </w:p>
        </w:tc>
        <w:tc>
          <w:tcPr>
            <w:tcW w:w="868"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1,700</w:t>
            </w:r>
          </w:p>
        </w:tc>
        <w:tc>
          <w:tcPr>
            <w:tcW w:w="868"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890</w:t>
            </w:r>
          </w:p>
        </w:tc>
        <w:tc>
          <w:tcPr>
            <w:tcW w:w="868"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680</w:t>
            </w:r>
          </w:p>
        </w:tc>
        <w:tc>
          <w:tcPr>
            <w:tcW w:w="869"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340</w:t>
            </w:r>
          </w:p>
        </w:tc>
        <w:tc>
          <w:tcPr>
            <w:tcW w:w="1134" w:type="dxa"/>
            <w:tcBorders>
              <w:top w:val="single" w:sz="4" w:space="0" w:color="auto"/>
              <w:bottom w:val="single" w:sz="4" w:space="0" w:color="auto"/>
            </w:tcBorders>
            <w:vAlign w:val="center"/>
          </w:tcPr>
          <w:p w:rsidR="00681680" w:rsidRPr="00681680" w:rsidRDefault="00681680" w:rsidP="00681680">
            <w:pPr>
              <w:jc w:val="right"/>
              <w:rPr>
                <w:b/>
              </w:rPr>
            </w:pPr>
            <w:r w:rsidRPr="00681680">
              <w:rPr>
                <w:b/>
              </w:rPr>
              <w:t>23,750</w:t>
            </w:r>
          </w:p>
        </w:tc>
      </w:tr>
    </w:tbl>
    <w:p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AF2989" w:rsidRPr="00E97A24" w:rsidRDefault="00AF2989">
      <w:pPr>
        <w:rPr>
          <w:rFonts w:cstheme="minorHAnsi"/>
          <w:b/>
          <w:sz w:val="16"/>
          <w:szCs w:val="16"/>
        </w:rPr>
      </w:pPr>
      <w:r w:rsidRPr="00E97A24">
        <w:rPr>
          <w:rFonts w:cstheme="minorHAnsi"/>
          <w:b/>
          <w:sz w:val="16"/>
          <w:szCs w:val="16"/>
        </w:rPr>
        <w:br w:type="page"/>
      </w:r>
    </w:p>
    <w:p w:rsidR="00AF2989" w:rsidRPr="00E97A24" w:rsidRDefault="00AF2989" w:rsidP="00AF2989">
      <w:pPr>
        <w:pStyle w:val="Heading1"/>
      </w:pPr>
      <w:r w:rsidRPr="00E97A24">
        <w:lastRenderedPageBreak/>
        <w:t>Availability</w:t>
      </w:r>
    </w:p>
    <w:p w:rsidR="00AF2989" w:rsidRPr="00E97A24" w:rsidRDefault="00AF2989" w:rsidP="00AF2989">
      <w:pPr>
        <w:pStyle w:val="Heading2"/>
      </w:pPr>
      <w:r w:rsidRPr="00E97A24">
        <w:t>Services</w:t>
      </w:r>
    </w:p>
    <w:p w:rsidR="00AF2989" w:rsidRPr="001B052A" w:rsidRDefault="00AF2989" w:rsidP="00AF2989">
      <w:r w:rsidRPr="001B052A">
        <w:t xml:space="preserve">During the </w:t>
      </w:r>
      <w:r w:rsidR="00FB5055" w:rsidRPr="001B052A">
        <w:t>June</w:t>
      </w:r>
      <w:r w:rsidR="006E7EE3" w:rsidRPr="001B052A">
        <w:t xml:space="preserve"> </w:t>
      </w:r>
      <w:r w:rsidR="00670397" w:rsidRPr="001B052A">
        <w:t>quarter 201</w:t>
      </w:r>
      <w:r w:rsidR="006B47D2" w:rsidRPr="001B052A">
        <w:t>8</w:t>
      </w:r>
      <w:r w:rsidRPr="001B052A">
        <w:t xml:space="preserve">, </w:t>
      </w:r>
      <w:r w:rsidR="00DA14CE" w:rsidRPr="001B052A">
        <w:t>18,</w:t>
      </w:r>
      <w:r w:rsidR="001B052A" w:rsidRPr="001B052A">
        <w:t>782</w:t>
      </w:r>
      <w:r w:rsidRPr="001B052A">
        <w:t xml:space="preserve"> approved child care services operated in Australia, an increase of </w:t>
      </w:r>
      <w:r w:rsidR="001B052A" w:rsidRPr="001B052A">
        <w:t>1</w:t>
      </w:r>
      <w:r w:rsidR="00DA14CE" w:rsidRPr="001B052A">
        <w:t>.</w:t>
      </w:r>
      <w:r w:rsidR="001B052A" w:rsidRPr="001B052A">
        <w:t>7</w:t>
      </w:r>
      <w:r w:rsidRPr="001B052A">
        <w:t> per cent (</w:t>
      </w:r>
      <w:r w:rsidR="001B052A" w:rsidRPr="001B052A">
        <w:t>321</w:t>
      </w:r>
      <w:r w:rsidR="008D0AF7" w:rsidRPr="001B052A">
        <w:t xml:space="preserve"> </w:t>
      </w:r>
      <w:r w:rsidRPr="001B052A">
        <w:t xml:space="preserve">services) since the </w:t>
      </w:r>
      <w:r w:rsidR="00FB5055" w:rsidRPr="001B052A">
        <w:t>June</w:t>
      </w:r>
      <w:r w:rsidR="006E7EE3" w:rsidRPr="001B052A">
        <w:t xml:space="preserve"> </w:t>
      </w:r>
      <w:r w:rsidRPr="001B052A">
        <w:t>quarter 201</w:t>
      </w:r>
      <w:r w:rsidR="006B47D2" w:rsidRPr="001B052A">
        <w:t>7</w:t>
      </w:r>
      <w:r w:rsidRPr="001B052A">
        <w:t>. There were</w:t>
      </w:r>
      <w:r w:rsidR="001B052A" w:rsidRPr="001B052A">
        <w:t xml:space="preserve"> 10,531</w:t>
      </w:r>
      <w:r w:rsidR="000C61B7" w:rsidRPr="001B052A">
        <w:t xml:space="preserve"> Outside School Hours </w:t>
      </w:r>
      <w:r w:rsidRPr="001B052A">
        <w:t xml:space="preserve">services which accounted for </w:t>
      </w:r>
      <w:r w:rsidR="00D87787" w:rsidRPr="001B052A">
        <w:t>5</w:t>
      </w:r>
      <w:r w:rsidR="001B052A" w:rsidRPr="001B052A">
        <w:t>6</w:t>
      </w:r>
      <w:r w:rsidR="00FC2301" w:rsidRPr="001B052A">
        <w:t>.</w:t>
      </w:r>
      <w:r w:rsidR="001B052A" w:rsidRPr="001B052A">
        <w:t>1</w:t>
      </w:r>
      <w:r w:rsidR="00201EDA" w:rsidRPr="001B052A">
        <w:t xml:space="preserve"> </w:t>
      </w:r>
      <w:r w:rsidRPr="001B052A">
        <w:t xml:space="preserve">per cent of all services and </w:t>
      </w:r>
      <w:r w:rsidR="00541D2B" w:rsidRPr="001B052A">
        <w:t>7</w:t>
      </w:r>
      <w:r w:rsidRPr="001B052A">
        <w:t>,</w:t>
      </w:r>
      <w:r w:rsidR="001B052A" w:rsidRPr="001B052A">
        <w:t>478</w:t>
      </w:r>
      <w:r w:rsidR="00622566" w:rsidRPr="001B052A">
        <w:t xml:space="preserve"> Long Day C</w:t>
      </w:r>
      <w:r w:rsidRPr="001B052A">
        <w:t xml:space="preserve">are services which accounted for </w:t>
      </w:r>
      <w:r w:rsidR="00DA14CE" w:rsidRPr="001B052A">
        <w:t>39.</w:t>
      </w:r>
      <w:r w:rsidR="001B052A" w:rsidRPr="001B052A">
        <w:t>8</w:t>
      </w:r>
      <w:r w:rsidRPr="001B052A">
        <w:t> per cent of all services.</w:t>
      </w:r>
    </w:p>
    <w:p w:rsidR="00AF2989" w:rsidRPr="00E97A24" w:rsidRDefault="00AF2989" w:rsidP="00AF2989">
      <w:pPr>
        <w:pStyle w:val="Heading3"/>
      </w:pPr>
      <w:r w:rsidRPr="00E97A24">
        <w:t xml:space="preserve">Table 13: Number of child care services by service type, </w:t>
      </w:r>
      <w:r w:rsidR="00FB5055">
        <w:t>June</w:t>
      </w:r>
      <w:r w:rsidR="006E7EE3" w:rsidRPr="00E97A24">
        <w:t xml:space="preserve"> </w:t>
      </w:r>
      <w:r w:rsidRPr="00E97A24">
        <w:t>quarter 201</w:t>
      </w:r>
      <w:r w:rsidR="006B47D2">
        <w:t>7</w:t>
      </w:r>
      <w:r w:rsidRPr="00E97A24">
        <w:t xml:space="preserve"> to </w:t>
      </w:r>
      <w:r w:rsidR="00FB5055">
        <w:t>June</w:t>
      </w:r>
      <w:r w:rsidR="00CC2981">
        <w:t> </w:t>
      </w:r>
      <w:r w:rsidR="0031751E" w:rsidRPr="00E97A24">
        <w:t>quarter </w:t>
      </w:r>
      <w:r w:rsidRPr="00E97A24">
        <w:t>201</w:t>
      </w:r>
      <w:r w:rsidR="006B47D2">
        <w:t>8</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2B50C9" w:rsidRPr="00E97A24" w:rsidTr="002B50C9">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B50C9" w:rsidRPr="00E97A24" w:rsidRDefault="002B50C9" w:rsidP="002B50C9">
            <w:r w:rsidRPr="00E97A24">
              <w:t>Service type</w:t>
            </w:r>
          </w:p>
        </w:tc>
        <w:tc>
          <w:tcPr>
            <w:tcW w:w="1304" w:type="dxa"/>
            <w:vAlign w:val="center"/>
          </w:tcPr>
          <w:p w:rsidR="002B50C9" w:rsidRPr="007400A6" w:rsidRDefault="002B50C9" w:rsidP="002B50C9">
            <w:pPr>
              <w:jc w:val="right"/>
            </w:pPr>
            <w:r w:rsidRPr="007400A6">
              <w:t>Jun. 17</w:t>
            </w:r>
          </w:p>
        </w:tc>
        <w:tc>
          <w:tcPr>
            <w:tcW w:w="1304" w:type="dxa"/>
            <w:vAlign w:val="center"/>
          </w:tcPr>
          <w:p w:rsidR="002B50C9" w:rsidRPr="007400A6" w:rsidRDefault="002B50C9" w:rsidP="002B50C9">
            <w:pPr>
              <w:jc w:val="right"/>
            </w:pPr>
            <w:r w:rsidRPr="007400A6">
              <w:t>Sep. 17</w:t>
            </w:r>
          </w:p>
        </w:tc>
        <w:tc>
          <w:tcPr>
            <w:tcW w:w="1304" w:type="dxa"/>
            <w:vAlign w:val="center"/>
          </w:tcPr>
          <w:p w:rsidR="002B50C9" w:rsidRPr="007400A6" w:rsidRDefault="002B50C9" w:rsidP="002B50C9">
            <w:pPr>
              <w:jc w:val="right"/>
            </w:pPr>
            <w:r w:rsidRPr="007400A6">
              <w:t>Dec. 17</w:t>
            </w:r>
          </w:p>
        </w:tc>
        <w:tc>
          <w:tcPr>
            <w:tcW w:w="1304" w:type="dxa"/>
            <w:vAlign w:val="center"/>
          </w:tcPr>
          <w:p w:rsidR="002B50C9" w:rsidRPr="007400A6" w:rsidRDefault="002B50C9" w:rsidP="002B50C9">
            <w:pPr>
              <w:jc w:val="right"/>
            </w:pPr>
            <w:r w:rsidRPr="007400A6">
              <w:t>Mar. 18</w:t>
            </w:r>
          </w:p>
        </w:tc>
        <w:tc>
          <w:tcPr>
            <w:tcW w:w="1305" w:type="dxa"/>
            <w:vAlign w:val="center"/>
          </w:tcPr>
          <w:p w:rsidR="002B50C9" w:rsidRPr="00E97A24" w:rsidRDefault="002B50C9" w:rsidP="002B50C9">
            <w:pPr>
              <w:jc w:val="right"/>
            </w:pPr>
            <w:r>
              <w:t>Jun. 18</w:t>
            </w:r>
          </w:p>
        </w:tc>
      </w:tr>
      <w:tr w:rsidR="002B50C9" w:rsidRPr="00E97A24" w:rsidTr="002B50C9">
        <w:trPr>
          <w:trHeight w:hRule="exact" w:val="397"/>
        </w:trPr>
        <w:tc>
          <w:tcPr>
            <w:tcW w:w="3085" w:type="dxa"/>
            <w:vAlign w:val="center"/>
          </w:tcPr>
          <w:p w:rsidR="002B50C9" w:rsidRPr="00E97A24" w:rsidRDefault="002B50C9" w:rsidP="002B50C9">
            <w:r w:rsidRPr="00E97A24">
              <w:t>Long Day Care</w:t>
            </w:r>
          </w:p>
        </w:tc>
        <w:tc>
          <w:tcPr>
            <w:tcW w:w="1304" w:type="dxa"/>
            <w:vAlign w:val="center"/>
          </w:tcPr>
          <w:p w:rsidR="002B50C9" w:rsidRPr="007400A6" w:rsidRDefault="002B50C9" w:rsidP="002B50C9">
            <w:pPr>
              <w:jc w:val="right"/>
            </w:pPr>
            <w:r w:rsidRPr="007400A6">
              <w:t>7,184</w:t>
            </w:r>
          </w:p>
        </w:tc>
        <w:tc>
          <w:tcPr>
            <w:tcW w:w="1304" w:type="dxa"/>
            <w:vAlign w:val="center"/>
          </w:tcPr>
          <w:p w:rsidR="002B50C9" w:rsidRPr="007400A6" w:rsidRDefault="002B50C9" w:rsidP="002B50C9">
            <w:pPr>
              <w:jc w:val="right"/>
            </w:pPr>
            <w:r w:rsidRPr="007400A6">
              <w:t>7,256</w:t>
            </w:r>
          </w:p>
        </w:tc>
        <w:tc>
          <w:tcPr>
            <w:tcW w:w="1304" w:type="dxa"/>
            <w:vAlign w:val="center"/>
          </w:tcPr>
          <w:p w:rsidR="002B50C9" w:rsidRPr="007400A6" w:rsidRDefault="002B50C9" w:rsidP="002B50C9">
            <w:pPr>
              <w:jc w:val="right"/>
            </w:pPr>
            <w:r w:rsidRPr="007400A6">
              <w:t>7,349</w:t>
            </w:r>
          </w:p>
        </w:tc>
        <w:tc>
          <w:tcPr>
            <w:tcW w:w="1304" w:type="dxa"/>
            <w:vAlign w:val="center"/>
          </w:tcPr>
          <w:p w:rsidR="002B50C9" w:rsidRPr="007400A6" w:rsidRDefault="002B50C9" w:rsidP="002B50C9">
            <w:pPr>
              <w:jc w:val="right"/>
            </w:pPr>
            <w:r w:rsidRPr="007400A6">
              <w:t>7,463</w:t>
            </w:r>
          </w:p>
        </w:tc>
        <w:tc>
          <w:tcPr>
            <w:tcW w:w="1305" w:type="dxa"/>
            <w:vAlign w:val="center"/>
          </w:tcPr>
          <w:p w:rsidR="002B50C9" w:rsidRPr="0038032F" w:rsidRDefault="002B50C9" w:rsidP="002B50C9">
            <w:pPr>
              <w:jc w:val="right"/>
            </w:pPr>
            <w:r w:rsidRPr="0038032F">
              <w:t>7,478</w:t>
            </w:r>
          </w:p>
        </w:tc>
      </w:tr>
      <w:tr w:rsidR="002B50C9" w:rsidRPr="00E97A24" w:rsidTr="002B50C9">
        <w:trPr>
          <w:trHeight w:hRule="exact" w:val="397"/>
        </w:trPr>
        <w:tc>
          <w:tcPr>
            <w:tcW w:w="3085" w:type="dxa"/>
            <w:vAlign w:val="center"/>
          </w:tcPr>
          <w:p w:rsidR="002B50C9" w:rsidRPr="00E97A24" w:rsidRDefault="002B50C9" w:rsidP="002B50C9">
            <w:r w:rsidRPr="00E97A24">
              <w:t>Family Day Care and In-Home Care</w:t>
            </w:r>
          </w:p>
        </w:tc>
        <w:tc>
          <w:tcPr>
            <w:tcW w:w="1304" w:type="dxa"/>
            <w:vAlign w:val="center"/>
          </w:tcPr>
          <w:p w:rsidR="002B50C9" w:rsidRPr="007400A6" w:rsidRDefault="002B50C9" w:rsidP="002B50C9">
            <w:pPr>
              <w:jc w:val="right"/>
            </w:pPr>
            <w:r w:rsidRPr="007400A6">
              <w:t>818</w:t>
            </w:r>
          </w:p>
        </w:tc>
        <w:tc>
          <w:tcPr>
            <w:tcW w:w="1304" w:type="dxa"/>
            <w:vAlign w:val="center"/>
          </w:tcPr>
          <w:p w:rsidR="002B50C9" w:rsidRPr="007400A6" w:rsidRDefault="002B50C9" w:rsidP="002B50C9">
            <w:pPr>
              <w:jc w:val="right"/>
            </w:pPr>
            <w:r w:rsidRPr="007400A6">
              <w:t>773</w:t>
            </w:r>
          </w:p>
        </w:tc>
        <w:tc>
          <w:tcPr>
            <w:tcW w:w="1304" w:type="dxa"/>
            <w:vAlign w:val="center"/>
          </w:tcPr>
          <w:p w:rsidR="002B50C9" w:rsidRPr="007400A6" w:rsidRDefault="002B50C9" w:rsidP="002B50C9">
            <w:pPr>
              <w:jc w:val="right"/>
            </w:pPr>
            <w:r w:rsidRPr="007400A6">
              <w:t>728</w:t>
            </w:r>
          </w:p>
        </w:tc>
        <w:tc>
          <w:tcPr>
            <w:tcW w:w="1304" w:type="dxa"/>
            <w:vAlign w:val="center"/>
          </w:tcPr>
          <w:p w:rsidR="002B50C9" w:rsidRPr="007400A6" w:rsidRDefault="002B50C9" w:rsidP="002B50C9">
            <w:pPr>
              <w:jc w:val="right"/>
            </w:pPr>
            <w:r w:rsidRPr="007400A6">
              <w:t>701</w:t>
            </w:r>
          </w:p>
        </w:tc>
        <w:tc>
          <w:tcPr>
            <w:tcW w:w="1305" w:type="dxa"/>
            <w:vAlign w:val="center"/>
          </w:tcPr>
          <w:p w:rsidR="002B50C9" w:rsidRPr="0038032F" w:rsidRDefault="002B50C9" w:rsidP="002B50C9">
            <w:pPr>
              <w:jc w:val="right"/>
            </w:pPr>
            <w:r w:rsidRPr="0038032F">
              <w:t>670</w:t>
            </w:r>
          </w:p>
        </w:tc>
      </w:tr>
      <w:tr w:rsidR="002B50C9" w:rsidRPr="00E97A24" w:rsidTr="002B50C9">
        <w:trPr>
          <w:trHeight w:hRule="exact" w:val="397"/>
        </w:trPr>
        <w:tc>
          <w:tcPr>
            <w:tcW w:w="3085" w:type="dxa"/>
            <w:vAlign w:val="center"/>
          </w:tcPr>
          <w:p w:rsidR="002B50C9" w:rsidRPr="00E97A24" w:rsidRDefault="002B50C9" w:rsidP="002B50C9">
            <w:r w:rsidRPr="00E97A24">
              <w:t>Occasional Care</w:t>
            </w:r>
          </w:p>
        </w:tc>
        <w:tc>
          <w:tcPr>
            <w:tcW w:w="1304" w:type="dxa"/>
            <w:vAlign w:val="center"/>
          </w:tcPr>
          <w:p w:rsidR="002B50C9" w:rsidRPr="007400A6" w:rsidRDefault="002B50C9" w:rsidP="002B50C9">
            <w:pPr>
              <w:jc w:val="right"/>
            </w:pPr>
            <w:r w:rsidRPr="007400A6">
              <w:t>106</w:t>
            </w:r>
          </w:p>
        </w:tc>
        <w:tc>
          <w:tcPr>
            <w:tcW w:w="1304" w:type="dxa"/>
            <w:vAlign w:val="center"/>
          </w:tcPr>
          <w:p w:rsidR="002B50C9" w:rsidRPr="007400A6" w:rsidRDefault="002B50C9" w:rsidP="002B50C9">
            <w:pPr>
              <w:jc w:val="right"/>
            </w:pPr>
            <w:r w:rsidRPr="007400A6">
              <w:t>106</w:t>
            </w:r>
          </w:p>
        </w:tc>
        <w:tc>
          <w:tcPr>
            <w:tcW w:w="1304" w:type="dxa"/>
            <w:vAlign w:val="center"/>
          </w:tcPr>
          <w:p w:rsidR="002B50C9" w:rsidRPr="007400A6" w:rsidRDefault="002B50C9" w:rsidP="002B50C9">
            <w:pPr>
              <w:jc w:val="right"/>
            </w:pPr>
            <w:r w:rsidRPr="007400A6">
              <w:t>106</w:t>
            </w:r>
          </w:p>
        </w:tc>
        <w:tc>
          <w:tcPr>
            <w:tcW w:w="1304" w:type="dxa"/>
            <w:vAlign w:val="center"/>
          </w:tcPr>
          <w:p w:rsidR="002B50C9" w:rsidRPr="007400A6" w:rsidRDefault="002B50C9" w:rsidP="002B50C9">
            <w:pPr>
              <w:jc w:val="right"/>
            </w:pPr>
            <w:r w:rsidRPr="007400A6">
              <w:t>105</w:t>
            </w:r>
          </w:p>
        </w:tc>
        <w:tc>
          <w:tcPr>
            <w:tcW w:w="1305" w:type="dxa"/>
            <w:vAlign w:val="center"/>
          </w:tcPr>
          <w:p w:rsidR="002B50C9" w:rsidRPr="0038032F" w:rsidRDefault="002B50C9" w:rsidP="002B50C9">
            <w:pPr>
              <w:jc w:val="right"/>
            </w:pPr>
            <w:r w:rsidRPr="0038032F">
              <w:t>103</w:t>
            </w:r>
          </w:p>
        </w:tc>
      </w:tr>
      <w:tr w:rsidR="002B50C9" w:rsidRPr="00E97A24" w:rsidTr="002B50C9">
        <w:trPr>
          <w:trHeight w:hRule="exact" w:val="397"/>
        </w:trPr>
        <w:tc>
          <w:tcPr>
            <w:tcW w:w="3085" w:type="dxa"/>
            <w:tcBorders>
              <w:bottom w:val="single" w:sz="4" w:space="0" w:color="auto"/>
            </w:tcBorders>
            <w:vAlign w:val="center"/>
          </w:tcPr>
          <w:p w:rsidR="002B50C9" w:rsidRPr="00E97A24" w:rsidRDefault="002B50C9" w:rsidP="002B50C9">
            <w:r w:rsidRPr="00E97A24">
              <w:t>Outside School Hours Care</w:t>
            </w:r>
          </w:p>
        </w:tc>
        <w:tc>
          <w:tcPr>
            <w:tcW w:w="1304" w:type="dxa"/>
            <w:tcBorders>
              <w:bottom w:val="single" w:sz="4" w:space="0" w:color="auto"/>
            </w:tcBorders>
            <w:vAlign w:val="center"/>
          </w:tcPr>
          <w:p w:rsidR="002B50C9" w:rsidRPr="007400A6" w:rsidRDefault="002B50C9" w:rsidP="002B50C9">
            <w:pPr>
              <w:jc w:val="right"/>
            </w:pPr>
            <w:r w:rsidRPr="007400A6">
              <w:t>10,353</w:t>
            </w:r>
          </w:p>
        </w:tc>
        <w:tc>
          <w:tcPr>
            <w:tcW w:w="1304" w:type="dxa"/>
            <w:tcBorders>
              <w:bottom w:val="single" w:sz="4" w:space="0" w:color="auto"/>
            </w:tcBorders>
            <w:vAlign w:val="center"/>
          </w:tcPr>
          <w:p w:rsidR="002B50C9" w:rsidRPr="007400A6" w:rsidRDefault="002B50C9" w:rsidP="002B50C9">
            <w:pPr>
              <w:jc w:val="right"/>
            </w:pPr>
            <w:r w:rsidRPr="007400A6">
              <w:t>10,385</w:t>
            </w:r>
          </w:p>
        </w:tc>
        <w:tc>
          <w:tcPr>
            <w:tcW w:w="1304" w:type="dxa"/>
            <w:tcBorders>
              <w:bottom w:val="single" w:sz="4" w:space="0" w:color="auto"/>
            </w:tcBorders>
            <w:vAlign w:val="center"/>
          </w:tcPr>
          <w:p w:rsidR="002B50C9" w:rsidRPr="007400A6" w:rsidRDefault="002B50C9" w:rsidP="002B50C9">
            <w:pPr>
              <w:jc w:val="right"/>
            </w:pPr>
            <w:r w:rsidRPr="007400A6">
              <w:t>10,341</w:t>
            </w:r>
          </w:p>
        </w:tc>
        <w:tc>
          <w:tcPr>
            <w:tcW w:w="1304" w:type="dxa"/>
            <w:tcBorders>
              <w:bottom w:val="single" w:sz="4" w:space="0" w:color="auto"/>
            </w:tcBorders>
            <w:vAlign w:val="center"/>
          </w:tcPr>
          <w:p w:rsidR="002B50C9" w:rsidRPr="007400A6" w:rsidRDefault="002B50C9" w:rsidP="002B50C9">
            <w:pPr>
              <w:jc w:val="right"/>
            </w:pPr>
            <w:r w:rsidRPr="007400A6">
              <w:t>10,430</w:t>
            </w:r>
          </w:p>
        </w:tc>
        <w:tc>
          <w:tcPr>
            <w:tcW w:w="1305" w:type="dxa"/>
            <w:tcBorders>
              <w:bottom w:val="single" w:sz="4" w:space="0" w:color="auto"/>
            </w:tcBorders>
            <w:vAlign w:val="center"/>
          </w:tcPr>
          <w:p w:rsidR="002B50C9" w:rsidRPr="0038032F" w:rsidRDefault="002B50C9" w:rsidP="002B50C9">
            <w:pPr>
              <w:jc w:val="right"/>
            </w:pPr>
            <w:r w:rsidRPr="0038032F">
              <w:t>10,531</w:t>
            </w:r>
          </w:p>
        </w:tc>
      </w:tr>
      <w:tr w:rsidR="002B50C9" w:rsidRPr="00E97A24" w:rsidTr="002B50C9">
        <w:trPr>
          <w:trHeight w:hRule="exact" w:val="397"/>
        </w:trPr>
        <w:tc>
          <w:tcPr>
            <w:tcW w:w="3085" w:type="dxa"/>
            <w:tcBorders>
              <w:top w:val="single" w:sz="4" w:space="0" w:color="auto"/>
              <w:bottom w:val="single" w:sz="4" w:space="0" w:color="auto"/>
            </w:tcBorders>
            <w:vAlign w:val="center"/>
          </w:tcPr>
          <w:p w:rsidR="002B50C9" w:rsidRPr="00E97A24" w:rsidRDefault="002B50C9" w:rsidP="002B50C9">
            <w:pPr>
              <w:rPr>
                <w:b/>
              </w:rPr>
            </w:pPr>
            <w:r w:rsidRPr="00E97A24">
              <w:rPr>
                <w:b/>
              </w:rPr>
              <w:t>Total</w:t>
            </w:r>
          </w:p>
        </w:tc>
        <w:tc>
          <w:tcPr>
            <w:tcW w:w="1304" w:type="dxa"/>
            <w:tcBorders>
              <w:top w:val="single" w:sz="4" w:space="0" w:color="auto"/>
              <w:bottom w:val="single" w:sz="4" w:space="0" w:color="auto"/>
            </w:tcBorders>
            <w:vAlign w:val="center"/>
          </w:tcPr>
          <w:p w:rsidR="002B50C9" w:rsidRPr="002B50C9" w:rsidRDefault="002B50C9" w:rsidP="002B50C9">
            <w:pPr>
              <w:jc w:val="right"/>
              <w:rPr>
                <w:b/>
              </w:rPr>
            </w:pPr>
            <w:r w:rsidRPr="002B50C9">
              <w:rPr>
                <w:b/>
              </w:rPr>
              <w:t>18,461</w:t>
            </w:r>
          </w:p>
        </w:tc>
        <w:tc>
          <w:tcPr>
            <w:tcW w:w="1304" w:type="dxa"/>
            <w:tcBorders>
              <w:top w:val="single" w:sz="4" w:space="0" w:color="auto"/>
              <w:bottom w:val="single" w:sz="4" w:space="0" w:color="auto"/>
            </w:tcBorders>
            <w:vAlign w:val="center"/>
          </w:tcPr>
          <w:p w:rsidR="002B50C9" w:rsidRPr="002B50C9" w:rsidRDefault="002B50C9" w:rsidP="002B50C9">
            <w:pPr>
              <w:jc w:val="right"/>
              <w:rPr>
                <w:b/>
              </w:rPr>
            </w:pPr>
            <w:r w:rsidRPr="002B50C9">
              <w:rPr>
                <w:b/>
              </w:rPr>
              <w:t>18,520</w:t>
            </w:r>
          </w:p>
        </w:tc>
        <w:tc>
          <w:tcPr>
            <w:tcW w:w="1304" w:type="dxa"/>
            <w:tcBorders>
              <w:top w:val="single" w:sz="4" w:space="0" w:color="auto"/>
              <w:bottom w:val="single" w:sz="4" w:space="0" w:color="auto"/>
            </w:tcBorders>
            <w:vAlign w:val="center"/>
          </w:tcPr>
          <w:p w:rsidR="002B50C9" w:rsidRPr="002B50C9" w:rsidRDefault="002B50C9" w:rsidP="002B50C9">
            <w:pPr>
              <w:jc w:val="right"/>
              <w:rPr>
                <w:b/>
              </w:rPr>
            </w:pPr>
            <w:r w:rsidRPr="002B50C9">
              <w:rPr>
                <w:b/>
              </w:rPr>
              <w:t>18,524</w:t>
            </w:r>
          </w:p>
        </w:tc>
        <w:tc>
          <w:tcPr>
            <w:tcW w:w="1304" w:type="dxa"/>
            <w:tcBorders>
              <w:top w:val="single" w:sz="4" w:space="0" w:color="auto"/>
              <w:bottom w:val="single" w:sz="4" w:space="0" w:color="auto"/>
            </w:tcBorders>
            <w:vAlign w:val="center"/>
          </w:tcPr>
          <w:p w:rsidR="002B50C9" w:rsidRPr="002B50C9" w:rsidRDefault="002B50C9" w:rsidP="002B50C9">
            <w:pPr>
              <w:jc w:val="right"/>
              <w:rPr>
                <w:b/>
              </w:rPr>
            </w:pPr>
            <w:r w:rsidRPr="002B50C9">
              <w:rPr>
                <w:b/>
              </w:rPr>
              <w:t>18,699</w:t>
            </w:r>
          </w:p>
        </w:tc>
        <w:tc>
          <w:tcPr>
            <w:tcW w:w="1305" w:type="dxa"/>
            <w:tcBorders>
              <w:top w:val="single" w:sz="4" w:space="0" w:color="auto"/>
              <w:bottom w:val="single" w:sz="4" w:space="0" w:color="auto"/>
            </w:tcBorders>
            <w:vAlign w:val="center"/>
          </w:tcPr>
          <w:p w:rsidR="002B50C9" w:rsidRPr="002B50C9" w:rsidRDefault="002B50C9" w:rsidP="002B50C9">
            <w:pPr>
              <w:jc w:val="right"/>
              <w:rPr>
                <w:b/>
              </w:rPr>
            </w:pPr>
            <w:r w:rsidRPr="002B50C9">
              <w:rPr>
                <w:b/>
              </w:rPr>
              <w:t>18,782</w:t>
            </w:r>
          </w:p>
        </w:tc>
      </w:tr>
    </w:tbl>
    <w:p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4576CA" w:rsidRPr="009473FD" w:rsidRDefault="004576CA" w:rsidP="004576CA">
      <w:r w:rsidRPr="009473FD">
        <w:t xml:space="preserve">In the </w:t>
      </w:r>
      <w:r w:rsidR="00FB5055">
        <w:t>June</w:t>
      </w:r>
      <w:r w:rsidR="006E7EE3" w:rsidRPr="009473FD">
        <w:t xml:space="preserve"> </w:t>
      </w:r>
      <w:r w:rsidRPr="009473FD">
        <w:t>quarter 201</w:t>
      </w:r>
      <w:r w:rsidR="009473FD" w:rsidRPr="009473FD">
        <w:t>8</w:t>
      </w:r>
      <w:r w:rsidRPr="009473FD">
        <w:t xml:space="preserve">, around one third of services </w:t>
      </w:r>
      <w:r w:rsidR="009473FD" w:rsidRPr="009473FD">
        <w:t>(34.</w:t>
      </w:r>
      <w:r w:rsidR="00094E1F">
        <w:t>6</w:t>
      </w:r>
      <w:r w:rsidR="000C61B7" w:rsidRPr="009473FD">
        <w:t xml:space="preserve"> per cent) </w:t>
      </w:r>
      <w:r w:rsidRPr="009473FD">
        <w:t>were located in New South Wales</w:t>
      </w:r>
      <w:r w:rsidR="000C61B7" w:rsidRPr="009473FD">
        <w:t>,</w:t>
      </w:r>
      <w:r w:rsidRPr="009473FD">
        <w:t xml:space="preserve"> with </w:t>
      </w:r>
      <w:r w:rsidR="00634619" w:rsidRPr="009473FD">
        <w:t>2</w:t>
      </w:r>
      <w:r w:rsidR="000C61B7" w:rsidRPr="009473FD">
        <w:t>3</w:t>
      </w:r>
      <w:r w:rsidR="00634619" w:rsidRPr="009473FD">
        <w:t>.</w:t>
      </w:r>
      <w:r w:rsidR="00094E1F">
        <w:t>1</w:t>
      </w:r>
      <w:r w:rsidR="00527656" w:rsidRPr="009473FD">
        <w:t xml:space="preserve"> </w:t>
      </w:r>
      <w:r w:rsidRPr="009473FD">
        <w:t xml:space="preserve">per cent in Victoria and </w:t>
      </w:r>
      <w:r w:rsidR="000640FC" w:rsidRPr="009473FD">
        <w:t>2</w:t>
      </w:r>
      <w:r w:rsidR="00D87787" w:rsidRPr="009473FD">
        <w:t>0</w:t>
      </w:r>
      <w:r w:rsidR="003F76CE" w:rsidRPr="009473FD">
        <w:t>.</w:t>
      </w:r>
      <w:r w:rsidR="009473FD" w:rsidRPr="009473FD">
        <w:t>0</w:t>
      </w:r>
      <w:r w:rsidRPr="009473FD">
        <w:t> per cent in Queensland.</w:t>
      </w:r>
    </w:p>
    <w:p w:rsidR="00A861C8" w:rsidRDefault="004576CA" w:rsidP="005B02EC">
      <w:pPr>
        <w:pStyle w:val="Heading3"/>
        <w:spacing w:before="360"/>
      </w:pPr>
      <w:r w:rsidRPr="00A93CDF">
        <w:t xml:space="preserve">Figure 4: Number of approved services by service type and state and territory, </w:t>
      </w:r>
      <w:r w:rsidR="00FB5055">
        <w:t>June</w:t>
      </w:r>
      <w:r w:rsidR="006E7EE3" w:rsidRPr="00A93CDF">
        <w:t xml:space="preserve"> </w:t>
      </w:r>
      <w:r w:rsidR="007300F4" w:rsidRPr="00A93CDF">
        <w:t>quarter 201</w:t>
      </w:r>
      <w:r w:rsidR="00174F79">
        <w:t>8</w:t>
      </w:r>
    </w:p>
    <w:p w:rsidR="005B02EC" w:rsidRDefault="00416228" w:rsidP="000C61B7">
      <w:pPr>
        <w:pStyle w:val="Source"/>
        <w:spacing w:after="0" w:line="240" w:lineRule="auto"/>
        <w:rPr>
          <w:sz w:val="16"/>
          <w:szCs w:val="16"/>
        </w:rPr>
      </w:pPr>
      <w:r>
        <w:rPr>
          <w:noProof/>
          <w:lang w:eastAsia="en-AU"/>
        </w:rPr>
        <w:drawing>
          <wp:inline distT="0" distB="0" distL="0" distR="0" wp14:anchorId="30880128" wp14:editId="65AEF801">
            <wp:extent cx="6016625" cy="4070985"/>
            <wp:effectExtent l="0" t="0" r="3175" b="5715"/>
            <wp:docPr id="3" name="Picture 3" descr="Fig. 4: Number of approved services by service type and state and territory, June quarter 2018." title="Fig. 4: Number of approved services by service type and state and territory, June quart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4070985"/>
                    </a:xfrm>
                    <a:prstGeom prst="rect">
                      <a:avLst/>
                    </a:prstGeom>
                  </pic:spPr>
                </pic:pic>
              </a:graphicData>
            </a:graphic>
          </wp:inline>
        </w:drawing>
      </w:r>
    </w:p>
    <w:p w:rsidR="005B02EC" w:rsidRDefault="005B02EC" w:rsidP="000C61B7">
      <w:pPr>
        <w:pStyle w:val="Source"/>
        <w:spacing w:after="0" w:line="240" w:lineRule="auto"/>
        <w:rPr>
          <w:sz w:val="16"/>
          <w:szCs w:val="16"/>
        </w:rPr>
      </w:pPr>
    </w:p>
    <w:p w:rsidR="008101FC" w:rsidRDefault="00AF17D9" w:rsidP="000C61B7">
      <w:pPr>
        <w:pStyle w:val="Source"/>
        <w:spacing w:after="0" w:line="240" w:lineRule="auto"/>
        <w:rPr>
          <w:sz w:val="16"/>
          <w:szCs w:val="16"/>
        </w:rPr>
      </w:pPr>
      <w:r w:rsidRPr="00A93CDF">
        <w:rPr>
          <w:sz w:val="16"/>
          <w:szCs w:val="16"/>
        </w:rPr>
        <w:t>Source: Department of Education and Training administrative data.</w:t>
      </w:r>
    </w:p>
    <w:p w:rsidR="008101FC" w:rsidRDefault="008101FC" w:rsidP="000C61B7">
      <w:pPr>
        <w:pStyle w:val="Source"/>
        <w:spacing w:after="0" w:line="240" w:lineRule="auto"/>
        <w:rPr>
          <w:sz w:val="16"/>
          <w:szCs w:val="16"/>
        </w:rPr>
      </w:pPr>
    </w:p>
    <w:p w:rsidR="00396658" w:rsidRPr="00EB1437" w:rsidRDefault="00396658" w:rsidP="00396658">
      <w:pPr>
        <w:spacing w:before="200" w:after="0"/>
        <w:outlineLvl w:val="2"/>
        <w:rPr>
          <w:rFonts w:ascii="Calibri" w:eastAsiaTheme="majorEastAsia" w:hAnsi="Calibri" w:cstheme="majorBidi"/>
          <w:b/>
          <w:bCs/>
        </w:rPr>
      </w:pPr>
      <w:r w:rsidRPr="00EB1437">
        <w:rPr>
          <w:rFonts w:ascii="Calibri" w:eastAsiaTheme="majorEastAsia" w:hAnsi="Calibri" w:cstheme="majorBidi"/>
          <w:b/>
          <w:bCs/>
        </w:rPr>
        <w:lastRenderedPageBreak/>
        <w:t xml:space="preserve">Long description of Figure 4 Number of approved services by service type and state and territory, </w:t>
      </w:r>
      <w:r w:rsidRPr="00EB1437">
        <w:rPr>
          <w:rFonts w:ascii="Calibri" w:eastAsiaTheme="majorEastAsia" w:hAnsi="Calibri" w:cstheme="majorBidi"/>
          <w:b/>
          <w:bCs/>
        </w:rPr>
        <w:br/>
      </w:r>
      <w:r w:rsidR="005B31D0">
        <w:rPr>
          <w:rFonts w:ascii="Calibri" w:eastAsiaTheme="majorEastAsia" w:hAnsi="Calibri" w:cstheme="majorBidi"/>
          <w:b/>
          <w:bCs/>
        </w:rPr>
        <w:t>June</w:t>
      </w:r>
      <w:r w:rsidRPr="00EB1437">
        <w:rPr>
          <w:rFonts w:ascii="Calibri" w:eastAsiaTheme="majorEastAsia" w:hAnsi="Calibri" w:cstheme="majorBidi"/>
          <w:b/>
          <w:bCs/>
        </w:rPr>
        <w:t xml:space="preserve"> quarter 201</w:t>
      </w:r>
      <w:r>
        <w:rPr>
          <w:rFonts w:ascii="Calibri" w:eastAsiaTheme="majorEastAsia" w:hAnsi="Calibri" w:cstheme="majorBidi"/>
          <w:b/>
          <w:bCs/>
        </w:rPr>
        <w:t>8</w:t>
      </w:r>
    </w:p>
    <w:tbl>
      <w:tblPr>
        <w:tblStyle w:val="DEEWRTable5"/>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396658" w:rsidRPr="00EB1437" w:rsidTr="00396658">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396658" w:rsidRPr="00AB61C2" w:rsidRDefault="00396658" w:rsidP="00396658">
            <w:r w:rsidRPr="00AB61C2">
              <w:t>Service type</w:t>
            </w:r>
          </w:p>
        </w:tc>
        <w:tc>
          <w:tcPr>
            <w:tcW w:w="868" w:type="dxa"/>
            <w:vAlign w:val="center"/>
          </w:tcPr>
          <w:p w:rsidR="00396658" w:rsidRPr="00AB61C2" w:rsidRDefault="00396658" w:rsidP="00396658">
            <w:pPr>
              <w:ind w:left="-108"/>
              <w:jc w:val="right"/>
            </w:pPr>
            <w:r w:rsidRPr="00AB61C2">
              <w:t>NSW</w:t>
            </w:r>
          </w:p>
        </w:tc>
        <w:tc>
          <w:tcPr>
            <w:tcW w:w="868" w:type="dxa"/>
            <w:vAlign w:val="center"/>
          </w:tcPr>
          <w:p w:rsidR="00396658" w:rsidRPr="00AB61C2" w:rsidRDefault="00396658" w:rsidP="00396658">
            <w:pPr>
              <w:ind w:left="-125"/>
              <w:jc w:val="right"/>
            </w:pPr>
            <w:r w:rsidRPr="00AB61C2">
              <w:t>Vic.</w:t>
            </w:r>
          </w:p>
        </w:tc>
        <w:tc>
          <w:tcPr>
            <w:tcW w:w="868" w:type="dxa"/>
            <w:vAlign w:val="center"/>
          </w:tcPr>
          <w:p w:rsidR="00396658" w:rsidRPr="00AB61C2" w:rsidRDefault="00396658" w:rsidP="00396658">
            <w:pPr>
              <w:ind w:left="-125"/>
              <w:jc w:val="right"/>
            </w:pPr>
            <w:r w:rsidRPr="00AB61C2">
              <w:t>Qld</w:t>
            </w:r>
          </w:p>
        </w:tc>
        <w:tc>
          <w:tcPr>
            <w:tcW w:w="869" w:type="dxa"/>
            <w:vAlign w:val="center"/>
          </w:tcPr>
          <w:p w:rsidR="00396658" w:rsidRPr="00AB61C2" w:rsidRDefault="00396658" w:rsidP="00396658">
            <w:pPr>
              <w:jc w:val="right"/>
            </w:pPr>
            <w:r w:rsidRPr="00AB61C2">
              <w:t>SA</w:t>
            </w:r>
          </w:p>
        </w:tc>
        <w:tc>
          <w:tcPr>
            <w:tcW w:w="868" w:type="dxa"/>
            <w:vAlign w:val="center"/>
          </w:tcPr>
          <w:p w:rsidR="00396658" w:rsidRPr="00AB61C2" w:rsidRDefault="00396658" w:rsidP="00396658">
            <w:pPr>
              <w:jc w:val="right"/>
            </w:pPr>
            <w:r w:rsidRPr="00AB61C2">
              <w:t>WA</w:t>
            </w:r>
          </w:p>
        </w:tc>
        <w:tc>
          <w:tcPr>
            <w:tcW w:w="868" w:type="dxa"/>
            <w:vAlign w:val="center"/>
          </w:tcPr>
          <w:p w:rsidR="00396658" w:rsidRPr="00AB61C2" w:rsidRDefault="00396658" w:rsidP="00396658">
            <w:pPr>
              <w:jc w:val="right"/>
            </w:pPr>
            <w:r w:rsidRPr="00AB61C2">
              <w:t>Tas.</w:t>
            </w:r>
          </w:p>
        </w:tc>
        <w:tc>
          <w:tcPr>
            <w:tcW w:w="868" w:type="dxa"/>
            <w:vAlign w:val="center"/>
          </w:tcPr>
          <w:p w:rsidR="00396658" w:rsidRPr="00AB61C2" w:rsidRDefault="00396658" w:rsidP="00396658">
            <w:pPr>
              <w:jc w:val="right"/>
            </w:pPr>
            <w:r w:rsidRPr="00AB61C2">
              <w:t>NT</w:t>
            </w:r>
          </w:p>
        </w:tc>
        <w:tc>
          <w:tcPr>
            <w:tcW w:w="869" w:type="dxa"/>
            <w:vAlign w:val="center"/>
          </w:tcPr>
          <w:p w:rsidR="00396658" w:rsidRPr="00AB61C2" w:rsidRDefault="00396658" w:rsidP="00396658">
            <w:pPr>
              <w:jc w:val="right"/>
            </w:pPr>
            <w:r w:rsidRPr="00AB61C2">
              <w:t>ACT</w:t>
            </w:r>
          </w:p>
        </w:tc>
        <w:tc>
          <w:tcPr>
            <w:tcW w:w="1134" w:type="dxa"/>
            <w:vAlign w:val="center"/>
          </w:tcPr>
          <w:p w:rsidR="00396658" w:rsidRPr="00AB61C2" w:rsidRDefault="00396658" w:rsidP="00396658">
            <w:pPr>
              <w:ind w:left="34"/>
              <w:jc w:val="right"/>
            </w:pPr>
            <w:r w:rsidRPr="00AB61C2">
              <w:t>Australia</w:t>
            </w:r>
          </w:p>
        </w:tc>
      </w:tr>
      <w:tr w:rsidR="005B31D0" w:rsidRPr="00EB1437" w:rsidTr="005B31D0">
        <w:trPr>
          <w:trHeight w:hRule="exact" w:val="567"/>
        </w:trPr>
        <w:tc>
          <w:tcPr>
            <w:tcW w:w="1951" w:type="dxa"/>
            <w:vAlign w:val="center"/>
          </w:tcPr>
          <w:p w:rsidR="005B31D0" w:rsidRPr="00EB1437" w:rsidRDefault="005B31D0" w:rsidP="005B31D0">
            <w:pPr>
              <w:spacing w:line="276" w:lineRule="auto"/>
              <w:rPr>
                <w:rFonts w:cstheme="minorHAnsi"/>
                <w:color w:val="auto"/>
                <w:szCs w:val="20"/>
              </w:rPr>
            </w:pPr>
            <w:r w:rsidRPr="00EB1437">
              <w:rPr>
                <w:rFonts w:cstheme="minorHAnsi"/>
                <w:color w:val="auto"/>
                <w:szCs w:val="20"/>
              </w:rPr>
              <w:t>Long Day Care</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3,063</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491</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560</w:t>
            </w:r>
          </w:p>
        </w:tc>
        <w:tc>
          <w:tcPr>
            <w:tcW w:w="869"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384</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615</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24</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82</w:t>
            </w:r>
          </w:p>
        </w:tc>
        <w:tc>
          <w:tcPr>
            <w:tcW w:w="869"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59</w:t>
            </w:r>
          </w:p>
        </w:tc>
        <w:tc>
          <w:tcPr>
            <w:tcW w:w="1134" w:type="dxa"/>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7,478</w:t>
            </w:r>
          </w:p>
        </w:tc>
      </w:tr>
      <w:tr w:rsidR="005B31D0" w:rsidRPr="00EB1437" w:rsidTr="005B31D0">
        <w:trPr>
          <w:trHeight w:hRule="exact" w:val="567"/>
        </w:trPr>
        <w:tc>
          <w:tcPr>
            <w:tcW w:w="1951" w:type="dxa"/>
            <w:vAlign w:val="center"/>
          </w:tcPr>
          <w:p w:rsidR="005B31D0" w:rsidRPr="00EB1437" w:rsidRDefault="005B31D0" w:rsidP="005B31D0">
            <w:pPr>
              <w:spacing w:line="276" w:lineRule="auto"/>
              <w:rPr>
                <w:rFonts w:cstheme="minorHAnsi"/>
                <w:color w:val="auto"/>
                <w:szCs w:val="20"/>
              </w:rPr>
            </w:pPr>
            <w:r w:rsidRPr="00EB1437">
              <w:rPr>
                <w:rFonts w:cstheme="minorHAnsi"/>
                <w:color w:val="auto"/>
                <w:szCs w:val="20"/>
              </w:rPr>
              <w:t xml:space="preserve">Family Day Care and </w:t>
            </w:r>
            <w:r w:rsidRPr="00EB1437">
              <w:rPr>
                <w:rFonts w:cstheme="minorHAnsi"/>
                <w:color w:val="auto"/>
                <w:szCs w:val="20"/>
              </w:rPr>
              <w:br/>
              <w:t>In-Home Care</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223</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222</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40</w:t>
            </w:r>
          </w:p>
        </w:tc>
        <w:tc>
          <w:tcPr>
            <w:tcW w:w="869"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6</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39</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4</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5</w:t>
            </w:r>
          </w:p>
        </w:tc>
        <w:tc>
          <w:tcPr>
            <w:tcW w:w="869"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1</w:t>
            </w:r>
          </w:p>
        </w:tc>
        <w:tc>
          <w:tcPr>
            <w:tcW w:w="1134" w:type="dxa"/>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670</w:t>
            </w:r>
          </w:p>
        </w:tc>
      </w:tr>
      <w:tr w:rsidR="005B31D0" w:rsidRPr="00EB1437" w:rsidTr="005B31D0">
        <w:trPr>
          <w:trHeight w:hRule="exact" w:val="567"/>
        </w:trPr>
        <w:tc>
          <w:tcPr>
            <w:tcW w:w="1951" w:type="dxa"/>
            <w:vAlign w:val="center"/>
          </w:tcPr>
          <w:p w:rsidR="005B31D0" w:rsidRPr="00EB1437" w:rsidRDefault="005B31D0" w:rsidP="005B31D0">
            <w:pPr>
              <w:spacing w:line="276" w:lineRule="auto"/>
              <w:rPr>
                <w:rFonts w:cstheme="minorHAnsi"/>
                <w:color w:val="auto"/>
                <w:szCs w:val="20"/>
              </w:rPr>
            </w:pPr>
            <w:r w:rsidRPr="00EB1437">
              <w:rPr>
                <w:rFonts w:cstheme="minorHAnsi"/>
                <w:color w:val="auto"/>
                <w:szCs w:val="20"/>
              </w:rPr>
              <w:t>Occasional Care</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31</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49</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5</w:t>
            </w:r>
          </w:p>
        </w:tc>
        <w:tc>
          <w:tcPr>
            <w:tcW w:w="869"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lt;5</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0</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lt;5</w:t>
            </w:r>
          </w:p>
        </w:tc>
        <w:tc>
          <w:tcPr>
            <w:tcW w:w="868"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0</w:t>
            </w:r>
          </w:p>
        </w:tc>
        <w:tc>
          <w:tcPr>
            <w:tcW w:w="869" w:type="dxa"/>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lt;5</w:t>
            </w:r>
          </w:p>
        </w:tc>
        <w:tc>
          <w:tcPr>
            <w:tcW w:w="1134" w:type="dxa"/>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103</w:t>
            </w:r>
          </w:p>
        </w:tc>
      </w:tr>
      <w:tr w:rsidR="005B31D0" w:rsidRPr="00EB1437" w:rsidTr="005B31D0">
        <w:trPr>
          <w:trHeight w:hRule="exact" w:val="567"/>
        </w:trPr>
        <w:tc>
          <w:tcPr>
            <w:tcW w:w="1951" w:type="dxa"/>
            <w:tcBorders>
              <w:bottom w:val="single" w:sz="4" w:space="0" w:color="auto"/>
            </w:tcBorders>
            <w:vAlign w:val="center"/>
          </w:tcPr>
          <w:p w:rsidR="005B31D0" w:rsidRPr="00EB1437" w:rsidRDefault="005B31D0" w:rsidP="005B31D0">
            <w:pPr>
              <w:spacing w:line="276" w:lineRule="auto"/>
              <w:rPr>
                <w:rFonts w:cstheme="minorHAnsi"/>
                <w:color w:val="auto"/>
                <w:szCs w:val="20"/>
              </w:rPr>
            </w:pPr>
            <w:r w:rsidRPr="00EB1437">
              <w:rPr>
                <w:rFonts w:cstheme="minorHAnsi"/>
                <w:color w:val="auto"/>
                <w:szCs w:val="20"/>
              </w:rPr>
              <w:t>Outside School Hours Care</w:t>
            </w:r>
          </w:p>
        </w:tc>
        <w:tc>
          <w:tcPr>
            <w:tcW w:w="868"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3,183</w:t>
            </w:r>
          </w:p>
        </w:tc>
        <w:tc>
          <w:tcPr>
            <w:tcW w:w="868"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2,585</w:t>
            </w:r>
          </w:p>
        </w:tc>
        <w:tc>
          <w:tcPr>
            <w:tcW w:w="868"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2,045</w:t>
            </w:r>
          </w:p>
        </w:tc>
        <w:tc>
          <w:tcPr>
            <w:tcW w:w="869"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967</w:t>
            </w:r>
          </w:p>
        </w:tc>
        <w:tc>
          <w:tcPr>
            <w:tcW w:w="868"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149</w:t>
            </w:r>
          </w:p>
        </w:tc>
        <w:tc>
          <w:tcPr>
            <w:tcW w:w="868"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255</w:t>
            </w:r>
          </w:p>
        </w:tc>
        <w:tc>
          <w:tcPr>
            <w:tcW w:w="868"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123</w:t>
            </w:r>
          </w:p>
        </w:tc>
        <w:tc>
          <w:tcPr>
            <w:tcW w:w="869" w:type="dxa"/>
            <w:tcBorders>
              <w:bottom w:val="single" w:sz="4" w:space="0" w:color="auto"/>
            </w:tcBorders>
            <w:vAlign w:val="center"/>
          </w:tcPr>
          <w:p w:rsidR="005B31D0" w:rsidRPr="005B31D0" w:rsidRDefault="005B31D0" w:rsidP="005B31D0">
            <w:pPr>
              <w:spacing w:line="276" w:lineRule="auto"/>
              <w:jc w:val="right"/>
              <w:rPr>
                <w:rFonts w:cstheme="minorHAnsi"/>
                <w:color w:val="auto"/>
                <w:szCs w:val="20"/>
              </w:rPr>
            </w:pPr>
            <w:r w:rsidRPr="005B31D0">
              <w:rPr>
                <w:rFonts w:cstheme="minorHAnsi"/>
                <w:color w:val="auto"/>
                <w:szCs w:val="20"/>
              </w:rPr>
              <w:t>224</w:t>
            </w:r>
          </w:p>
        </w:tc>
        <w:tc>
          <w:tcPr>
            <w:tcW w:w="1134" w:type="dxa"/>
            <w:tcBorders>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10,531</w:t>
            </w:r>
          </w:p>
        </w:tc>
      </w:tr>
      <w:tr w:rsidR="005B31D0" w:rsidRPr="00EB1437" w:rsidTr="005B31D0">
        <w:trPr>
          <w:trHeight w:hRule="exact" w:val="567"/>
        </w:trPr>
        <w:tc>
          <w:tcPr>
            <w:tcW w:w="1951" w:type="dxa"/>
            <w:tcBorders>
              <w:top w:val="single" w:sz="4" w:space="0" w:color="auto"/>
              <w:bottom w:val="single" w:sz="4" w:space="0" w:color="auto"/>
            </w:tcBorders>
            <w:vAlign w:val="center"/>
          </w:tcPr>
          <w:p w:rsidR="005B31D0" w:rsidRPr="009473FD" w:rsidRDefault="005B31D0" w:rsidP="005B31D0">
            <w:pPr>
              <w:spacing w:line="276" w:lineRule="auto"/>
              <w:rPr>
                <w:rFonts w:cstheme="minorHAnsi"/>
                <w:b/>
                <w:color w:val="auto"/>
                <w:szCs w:val="20"/>
              </w:rPr>
            </w:pPr>
            <w:r w:rsidRPr="009473FD">
              <w:rPr>
                <w:rFonts w:cstheme="minorHAnsi"/>
                <w:b/>
                <w:color w:val="auto"/>
                <w:szCs w:val="20"/>
              </w:rPr>
              <w:t>Total</w:t>
            </w:r>
          </w:p>
        </w:tc>
        <w:tc>
          <w:tcPr>
            <w:tcW w:w="868"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6,500</w:t>
            </w:r>
          </w:p>
        </w:tc>
        <w:tc>
          <w:tcPr>
            <w:tcW w:w="868"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4,347</w:t>
            </w:r>
          </w:p>
        </w:tc>
        <w:tc>
          <w:tcPr>
            <w:tcW w:w="868"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3,750</w:t>
            </w:r>
          </w:p>
        </w:tc>
        <w:tc>
          <w:tcPr>
            <w:tcW w:w="869"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1,369</w:t>
            </w:r>
          </w:p>
        </w:tc>
        <w:tc>
          <w:tcPr>
            <w:tcW w:w="868"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1,813</w:t>
            </w:r>
          </w:p>
        </w:tc>
        <w:tc>
          <w:tcPr>
            <w:tcW w:w="868"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397</w:t>
            </w:r>
          </w:p>
        </w:tc>
        <w:tc>
          <w:tcPr>
            <w:tcW w:w="868"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210</w:t>
            </w:r>
          </w:p>
        </w:tc>
        <w:tc>
          <w:tcPr>
            <w:tcW w:w="869"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396</w:t>
            </w:r>
          </w:p>
        </w:tc>
        <w:tc>
          <w:tcPr>
            <w:tcW w:w="1134" w:type="dxa"/>
            <w:tcBorders>
              <w:top w:val="single" w:sz="4" w:space="0" w:color="auto"/>
              <w:bottom w:val="single" w:sz="4" w:space="0" w:color="auto"/>
            </w:tcBorders>
            <w:vAlign w:val="center"/>
          </w:tcPr>
          <w:p w:rsidR="005B31D0" w:rsidRPr="005B31D0" w:rsidRDefault="005B31D0" w:rsidP="005B31D0">
            <w:pPr>
              <w:spacing w:line="276" w:lineRule="auto"/>
              <w:jc w:val="right"/>
              <w:rPr>
                <w:rFonts w:cstheme="minorHAnsi"/>
                <w:b/>
                <w:color w:val="auto"/>
                <w:szCs w:val="20"/>
              </w:rPr>
            </w:pPr>
            <w:r w:rsidRPr="005B31D0">
              <w:rPr>
                <w:rFonts w:cstheme="minorHAnsi"/>
                <w:b/>
                <w:color w:val="auto"/>
                <w:szCs w:val="20"/>
              </w:rPr>
              <w:t>18,782</w:t>
            </w:r>
          </w:p>
        </w:tc>
      </w:tr>
    </w:tbl>
    <w:p w:rsidR="00396658" w:rsidRDefault="00396658" w:rsidP="000C61B7">
      <w:pPr>
        <w:pStyle w:val="Source"/>
        <w:spacing w:after="0" w:line="240" w:lineRule="auto"/>
        <w:rPr>
          <w:sz w:val="16"/>
          <w:szCs w:val="16"/>
        </w:rPr>
      </w:pPr>
      <w:r w:rsidRPr="00EB1437">
        <w:rPr>
          <w:sz w:val="16"/>
          <w:szCs w:val="16"/>
        </w:rPr>
        <w:t>Source: Department of Education and Training administrative data.</w:t>
      </w: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96658" w:rsidRDefault="00396658" w:rsidP="003630D7">
      <w:pPr>
        <w:pStyle w:val="Heading1"/>
      </w:pPr>
    </w:p>
    <w:p w:rsidR="003630D7" w:rsidRPr="00E97A24" w:rsidRDefault="003630D7" w:rsidP="003630D7">
      <w:pPr>
        <w:pStyle w:val="Heading1"/>
      </w:pPr>
      <w:r w:rsidRPr="00E97A24">
        <w:lastRenderedPageBreak/>
        <w:t>Affordability</w:t>
      </w:r>
    </w:p>
    <w:p w:rsidR="003630D7" w:rsidRPr="00E97A24" w:rsidRDefault="003630D7" w:rsidP="003630D7">
      <w:pPr>
        <w:pStyle w:val="Heading2"/>
      </w:pPr>
      <w:r w:rsidRPr="00E97A24">
        <w:t>Costs of care before Australian Government fee assistance</w:t>
      </w:r>
    </w:p>
    <w:p w:rsidR="003630D7" w:rsidRPr="00B447C0" w:rsidRDefault="003630D7" w:rsidP="003630D7">
      <w:r w:rsidRPr="00B447C0">
        <w:t xml:space="preserve">The average hourly child care fee for all service types in the </w:t>
      </w:r>
      <w:r w:rsidR="00FB5055">
        <w:t>June</w:t>
      </w:r>
      <w:r w:rsidR="00F15690" w:rsidRPr="00B447C0">
        <w:t xml:space="preserve"> </w:t>
      </w:r>
      <w:r w:rsidRPr="00B447C0">
        <w:t>quarter 201</w:t>
      </w:r>
      <w:r w:rsidR="00B447C0" w:rsidRPr="00B447C0">
        <w:t>8</w:t>
      </w:r>
      <w:r w:rsidRPr="00B447C0">
        <w:t xml:space="preserve"> was $</w:t>
      </w:r>
      <w:r w:rsidR="000D2303" w:rsidRPr="00B447C0">
        <w:t>9</w:t>
      </w:r>
      <w:r w:rsidRPr="00B447C0">
        <w:t>.</w:t>
      </w:r>
      <w:r w:rsidR="00FE655C">
        <w:t>25</w:t>
      </w:r>
      <w:r w:rsidRPr="00B447C0">
        <w:t xml:space="preserve">, an increase of </w:t>
      </w:r>
      <w:r w:rsidR="00FE655C">
        <w:t>3</w:t>
      </w:r>
      <w:r w:rsidR="00B447C0" w:rsidRPr="00B447C0">
        <w:t>.</w:t>
      </w:r>
      <w:r w:rsidR="00FE655C">
        <w:t>9</w:t>
      </w:r>
      <w:r w:rsidR="00EF2B03" w:rsidRPr="00B447C0">
        <w:t> </w:t>
      </w:r>
      <w:r w:rsidRPr="00B447C0">
        <w:t xml:space="preserve">per cent since the </w:t>
      </w:r>
      <w:r w:rsidR="00FB5055">
        <w:t>June</w:t>
      </w:r>
      <w:r w:rsidR="00001E20" w:rsidRPr="00B447C0">
        <w:t xml:space="preserve"> </w:t>
      </w:r>
      <w:r w:rsidRPr="00B447C0">
        <w:t>quarter 201</w:t>
      </w:r>
      <w:r w:rsidR="00B447C0" w:rsidRPr="00B447C0">
        <w:t>7</w:t>
      </w:r>
      <w:r w:rsidRPr="00B447C0">
        <w:t>. Fees var</w:t>
      </w:r>
      <w:r w:rsidR="00E63D65" w:rsidRPr="00B447C0">
        <w:t>ie</w:t>
      </w:r>
      <w:r w:rsidR="00FE655C">
        <w:t>d across service types from $7.5</w:t>
      </w:r>
      <w:r w:rsidR="00E63D65" w:rsidRPr="00B447C0">
        <w:t>0</w:t>
      </w:r>
      <w:r w:rsidR="00D61317" w:rsidRPr="00B447C0">
        <w:t> per </w:t>
      </w:r>
      <w:r w:rsidR="00E63D65" w:rsidRPr="00B447C0">
        <w:t xml:space="preserve">hour for Outside School Hours Care services to </w:t>
      </w:r>
      <w:r w:rsidRPr="00B447C0">
        <w:t>$</w:t>
      </w:r>
      <w:r w:rsidR="00CD56CC" w:rsidRPr="00B447C0">
        <w:t>10.</w:t>
      </w:r>
      <w:r w:rsidR="00B447C0" w:rsidRPr="00B447C0">
        <w:t>6</w:t>
      </w:r>
      <w:r w:rsidR="00CD56CC" w:rsidRPr="00B447C0">
        <w:t>0</w:t>
      </w:r>
      <w:r w:rsidRPr="00B447C0">
        <w:t> per hour fo</w:t>
      </w:r>
      <w:r w:rsidR="00E63D65" w:rsidRPr="00B447C0">
        <w:t>r Occasional Care services</w:t>
      </w:r>
      <w:r w:rsidRPr="00B447C0">
        <w:t>.</w:t>
      </w:r>
    </w:p>
    <w:p w:rsidR="003630D7" w:rsidRPr="00E97A24" w:rsidRDefault="003630D7" w:rsidP="003630D7">
      <w:pPr>
        <w:pStyle w:val="Heading3"/>
      </w:pPr>
      <w:r w:rsidRPr="00E97A24">
        <w:t xml:space="preserve">Table 14: Average hourly fee by service type, </w:t>
      </w:r>
      <w:r w:rsidR="00FB5055">
        <w:t>June</w:t>
      </w:r>
      <w:r w:rsidR="006E7EE3" w:rsidRPr="00E97A24">
        <w:t xml:space="preserve"> </w:t>
      </w:r>
      <w:r w:rsidRPr="00E97A24">
        <w:t>quarter 201</w:t>
      </w:r>
      <w:r w:rsidR="00B447C0">
        <w:t>7</w:t>
      </w:r>
      <w:r w:rsidRPr="00E97A24">
        <w:t xml:space="preserve"> to </w:t>
      </w:r>
      <w:r w:rsidR="00FB5055">
        <w:t>June</w:t>
      </w:r>
      <w:r w:rsidR="006E7EE3" w:rsidRPr="00E97A24">
        <w:t xml:space="preserve"> </w:t>
      </w:r>
      <w:r w:rsidR="00670397" w:rsidRPr="00E97A24">
        <w:t>quarter 201</w:t>
      </w:r>
      <w:r w:rsidR="00B447C0">
        <w:t>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FE655C" w:rsidRPr="00E97A24" w:rsidTr="00FE655C">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FE655C" w:rsidRPr="00E97A24" w:rsidRDefault="00FE655C" w:rsidP="00FE655C">
            <w:r w:rsidRPr="00E97A24">
              <w:t>Service type</w:t>
            </w:r>
          </w:p>
        </w:tc>
        <w:tc>
          <w:tcPr>
            <w:tcW w:w="1304" w:type="dxa"/>
            <w:vAlign w:val="center"/>
          </w:tcPr>
          <w:p w:rsidR="00FE655C" w:rsidRPr="00896EF8" w:rsidRDefault="00FE655C" w:rsidP="00FE655C">
            <w:pPr>
              <w:jc w:val="right"/>
            </w:pPr>
            <w:r w:rsidRPr="00896EF8">
              <w:t>Jun. 17</w:t>
            </w:r>
          </w:p>
        </w:tc>
        <w:tc>
          <w:tcPr>
            <w:tcW w:w="1304" w:type="dxa"/>
            <w:vAlign w:val="center"/>
          </w:tcPr>
          <w:p w:rsidR="00FE655C" w:rsidRPr="00896EF8" w:rsidRDefault="00FE655C" w:rsidP="00FE655C">
            <w:pPr>
              <w:jc w:val="right"/>
            </w:pPr>
            <w:r w:rsidRPr="00896EF8">
              <w:t>Sep. 17</w:t>
            </w:r>
          </w:p>
        </w:tc>
        <w:tc>
          <w:tcPr>
            <w:tcW w:w="1304" w:type="dxa"/>
            <w:vAlign w:val="center"/>
          </w:tcPr>
          <w:p w:rsidR="00FE655C" w:rsidRPr="00896EF8" w:rsidRDefault="00FE655C" w:rsidP="00FE655C">
            <w:pPr>
              <w:jc w:val="right"/>
            </w:pPr>
            <w:r w:rsidRPr="00896EF8">
              <w:t>Dec. 17</w:t>
            </w:r>
          </w:p>
        </w:tc>
        <w:tc>
          <w:tcPr>
            <w:tcW w:w="1304" w:type="dxa"/>
            <w:vAlign w:val="center"/>
          </w:tcPr>
          <w:p w:rsidR="00FE655C" w:rsidRPr="00896EF8" w:rsidRDefault="00FE655C" w:rsidP="00FE655C">
            <w:pPr>
              <w:jc w:val="right"/>
            </w:pPr>
            <w:r w:rsidRPr="00896EF8">
              <w:t>Mar. 18</w:t>
            </w:r>
          </w:p>
        </w:tc>
        <w:tc>
          <w:tcPr>
            <w:tcW w:w="1305" w:type="dxa"/>
            <w:vAlign w:val="center"/>
          </w:tcPr>
          <w:p w:rsidR="00FE655C" w:rsidRPr="00E97A24" w:rsidRDefault="00FE655C" w:rsidP="00FE655C">
            <w:pPr>
              <w:jc w:val="right"/>
            </w:pPr>
            <w:r>
              <w:t>Jun. 18</w:t>
            </w:r>
          </w:p>
        </w:tc>
      </w:tr>
      <w:tr w:rsidR="00FE655C" w:rsidRPr="00E97A24" w:rsidTr="00FE655C">
        <w:trPr>
          <w:trHeight w:hRule="exact" w:val="397"/>
        </w:trPr>
        <w:tc>
          <w:tcPr>
            <w:tcW w:w="3085" w:type="dxa"/>
            <w:vAlign w:val="center"/>
          </w:tcPr>
          <w:p w:rsidR="00FE655C" w:rsidRPr="00E97A24" w:rsidRDefault="00FE655C" w:rsidP="00FE655C">
            <w:r w:rsidRPr="00E97A24">
              <w:t>Long Day Care</w:t>
            </w:r>
          </w:p>
        </w:tc>
        <w:tc>
          <w:tcPr>
            <w:tcW w:w="1304" w:type="dxa"/>
            <w:vAlign w:val="center"/>
          </w:tcPr>
          <w:p w:rsidR="00FE655C" w:rsidRPr="00896EF8" w:rsidRDefault="00FE655C" w:rsidP="00FE655C">
            <w:pPr>
              <w:jc w:val="right"/>
            </w:pPr>
            <w:r w:rsidRPr="00896EF8">
              <w:t xml:space="preserve">$9.20 </w:t>
            </w:r>
          </w:p>
        </w:tc>
        <w:tc>
          <w:tcPr>
            <w:tcW w:w="1304" w:type="dxa"/>
            <w:vAlign w:val="center"/>
          </w:tcPr>
          <w:p w:rsidR="00FE655C" w:rsidRPr="00896EF8" w:rsidRDefault="00FE655C" w:rsidP="00FE655C">
            <w:pPr>
              <w:jc w:val="right"/>
            </w:pPr>
            <w:r w:rsidRPr="00896EF8">
              <w:t xml:space="preserve">$9.35 </w:t>
            </w:r>
          </w:p>
        </w:tc>
        <w:tc>
          <w:tcPr>
            <w:tcW w:w="1304" w:type="dxa"/>
            <w:vAlign w:val="center"/>
          </w:tcPr>
          <w:p w:rsidR="00FE655C" w:rsidRPr="00896EF8" w:rsidRDefault="00FE655C" w:rsidP="00FE655C">
            <w:pPr>
              <w:jc w:val="right"/>
            </w:pPr>
            <w:r w:rsidRPr="00896EF8">
              <w:t xml:space="preserve">$9.35 </w:t>
            </w:r>
          </w:p>
        </w:tc>
        <w:tc>
          <w:tcPr>
            <w:tcW w:w="1304" w:type="dxa"/>
            <w:vAlign w:val="center"/>
          </w:tcPr>
          <w:p w:rsidR="00FE655C" w:rsidRPr="00896EF8" w:rsidRDefault="00FE655C" w:rsidP="00FE655C">
            <w:pPr>
              <w:jc w:val="right"/>
            </w:pPr>
            <w:r w:rsidRPr="00896EF8">
              <w:t xml:space="preserve">$9.50 </w:t>
            </w:r>
          </w:p>
        </w:tc>
        <w:tc>
          <w:tcPr>
            <w:tcW w:w="1305" w:type="dxa"/>
            <w:vAlign w:val="center"/>
          </w:tcPr>
          <w:p w:rsidR="00FE655C" w:rsidRPr="00C85A1E" w:rsidRDefault="00FE655C" w:rsidP="00FE655C">
            <w:pPr>
              <w:jc w:val="right"/>
            </w:pPr>
            <w:r w:rsidRPr="00C85A1E">
              <w:t xml:space="preserve">$9.60 </w:t>
            </w:r>
          </w:p>
        </w:tc>
      </w:tr>
      <w:tr w:rsidR="00FE655C" w:rsidRPr="00E97A24" w:rsidTr="00FE655C">
        <w:trPr>
          <w:trHeight w:hRule="exact" w:val="397"/>
        </w:trPr>
        <w:tc>
          <w:tcPr>
            <w:tcW w:w="3085" w:type="dxa"/>
            <w:vAlign w:val="center"/>
          </w:tcPr>
          <w:p w:rsidR="00FE655C" w:rsidRPr="00E97A24" w:rsidRDefault="00FE655C" w:rsidP="00FE655C">
            <w:r w:rsidRPr="00E97A24">
              <w:t>Family Day Care and In-Home Care</w:t>
            </w:r>
          </w:p>
        </w:tc>
        <w:tc>
          <w:tcPr>
            <w:tcW w:w="1304" w:type="dxa"/>
            <w:vAlign w:val="center"/>
          </w:tcPr>
          <w:p w:rsidR="00FE655C" w:rsidRPr="00896EF8" w:rsidRDefault="00FE655C" w:rsidP="00FE655C">
            <w:pPr>
              <w:jc w:val="right"/>
            </w:pPr>
            <w:r w:rsidRPr="00896EF8">
              <w:t xml:space="preserve">$8.80 </w:t>
            </w:r>
          </w:p>
        </w:tc>
        <w:tc>
          <w:tcPr>
            <w:tcW w:w="1304" w:type="dxa"/>
            <w:vAlign w:val="center"/>
          </w:tcPr>
          <w:p w:rsidR="00FE655C" w:rsidRPr="00896EF8" w:rsidRDefault="00FE655C" w:rsidP="00FE655C">
            <w:pPr>
              <w:jc w:val="right"/>
            </w:pPr>
            <w:r w:rsidRPr="00896EF8">
              <w:t xml:space="preserve">$8.80 </w:t>
            </w:r>
          </w:p>
        </w:tc>
        <w:tc>
          <w:tcPr>
            <w:tcW w:w="1304" w:type="dxa"/>
            <w:vAlign w:val="center"/>
          </w:tcPr>
          <w:p w:rsidR="00FE655C" w:rsidRPr="00896EF8" w:rsidRDefault="00FE655C" w:rsidP="00FE655C">
            <w:pPr>
              <w:jc w:val="right"/>
            </w:pPr>
            <w:r w:rsidRPr="00896EF8">
              <w:t xml:space="preserve">$8.85 </w:t>
            </w:r>
          </w:p>
        </w:tc>
        <w:tc>
          <w:tcPr>
            <w:tcW w:w="1304" w:type="dxa"/>
            <w:vAlign w:val="center"/>
          </w:tcPr>
          <w:p w:rsidR="00FE655C" w:rsidRPr="00896EF8" w:rsidRDefault="00FE655C" w:rsidP="00FE655C">
            <w:pPr>
              <w:jc w:val="right"/>
            </w:pPr>
            <w:r w:rsidRPr="00896EF8">
              <w:t xml:space="preserve">$8.85 </w:t>
            </w:r>
          </w:p>
        </w:tc>
        <w:tc>
          <w:tcPr>
            <w:tcW w:w="1305" w:type="dxa"/>
            <w:vAlign w:val="center"/>
          </w:tcPr>
          <w:p w:rsidR="00FE655C" w:rsidRPr="00C85A1E" w:rsidRDefault="00FE655C" w:rsidP="00FE655C">
            <w:pPr>
              <w:jc w:val="right"/>
            </w:pPr>
            <w:r w:rsidRPr="00C85A1E">
              <w:t xml:space="preserve">$8.95 </w:t>
            </w:r>
          </w:p>
        </w:tc>
      </w:tr>
      <w:tr w:rsidR="00FE655C" w:rsidRPr="00E97A24" w:rsidTr="00FE655C">
        <w:trPr>
          <w:trHeight w:hRule="exact" w:val="397"/>
        </w:trPr>
        <w:tc>
          <w:tcPr>
            <w:tcW w:w="3085" w:type="dxa"/>
            <w:vAlign w:val="center"/>
          </w:tcPr>
          <w:p w:rsidR="00FE655C" w:rsidRPr="00E97A24" w:rsidRDefault="00FE655C" w:rsidP="00FE655C">
            <w:r w:rsidRPr="00E97A24">
              <w:t>Occasional Care</w:t>
            </w:r>
          </w:p>
        </w:tc>
        <w:tc>
          <w:tcPr>
            <w:tcW w:w="1304" w:type="dxa"/>
            <w:vAlign w:val="center"/>
          </w:tcPr>
          <w:p w:rsidR="00FE655C" w:rsidRPr="00896EF8" w:rsidRDefault="00FE655C" w:rsidP="00FE655C">
            <w:pPr>
              <w:jc w:val="right"/>
            </w:pPr>
            <w:r w:rsidRPr="00896EF8">
              <w:t xml:space="preserve">$10.25 </w:t>
            </w:r>
          </w:p>
        </w:tc>
        <w:tc>
          <w:tcPr>
            <w:tcW w:w="1304" w:type="dxa"/>
            <w:vAlign w:val="center"/>
          </w:tcPr>
          <w:p w:rsidR="00FE655C" w:rsidRPr="00896EF8" w:rsidRDefault="00FE655C" w:rsidP="00FE655C">
            <w:pPr>
              <w:jc w:val="right"/>
            </w:pPr>
            <w:r w:rsidRPr="00896EF8">
              <w:t xml:space="preserve">$10.45 </w:t>
            </w:r>
          </w:p>
        </w:tc>
        <w:tc>
          <w:tcPr>
            <w:tcW w:w="1304" w:type="dxa"/>
            <w:vAlign w:val="center"/>
          </w:tcPr>
          <w:p w:rsidR="00FE655C" w:rsidRPr="00896EF8" w:rsidRDefault="00FE655C" w:rsidP="00FE655C">
            <w:pPr>
              <w:jc w:val="right"/>
            </w:pPr>
            <w:r w:rsidRPr="00896EF8">
              <w:t xml:space="preserve">$10.50 </w:t>
            </w:r>
          </w:p>
        </w:tc>
        <w:tc>
          <w:tcPr>
            <w:tcW w:w="1304" w:type="dxa"/>
            <w:vAlign w:val="center"/>
          </w:tcPr>
          <w:p w:rsidR="00FE655C" w:rsidRPr="00896EF8" w:rsidRDefault="00FE655C" w:rsidP="00FE655C">
            <w:pPr>
              <w:jc w:val="right"/>
            </w:pPr>
            <w:r w:rsidRPr="00896EF8">
              <w:t xml:space="preserve">$10.60 </w:t>
            </w:r>
          </w:p>
        </w:tc>
        <w:tc>
          <w:tcPr>
            <w:tcW w:w="1305" w:type="dxa"/>
            <w:vAlign w:val="center"/>
          </w:tcPr>
          <w:p w:rsidR="00FE655C" w:rsidRPr="00C85A1E" w:rsidRDefault="00FE655C" w:rsidP="00FE655C">
            <w:pPr>
              <w:jc w:val="right"/>
            </w:pPr>
            <w:r w:rsidRPr="00C85A1E">
              <w:t xml:space="preserve">$10.60 </w:t>
            </w:r>
          </w:p>
        </w:tc>
      </w:tr>
      <w:tr w:rsidR="00FE655C" w:rsidRPr="00E97A24" w:rsidTr="00FE655C">
        <w:trPr>
          <w:trHeight w:hRule="exact" w:val="397"/>
        </w:trPr>
        <w:tc>
          <w:tcPr>
            <w:tcW w:w="3085" w:type="dxa"/>
            <w:tcBorders>
              <w:bottom w:val="single" w:sz="4" w:space="0" w:color="auto"/>
            </w:tcBorders>
            <w:vAlign w:val="center"/>
          </w:tcPr>
          <w:p w:rsidR="00FE655C" w:rsidRPr="00E97A24" w:rsidRDefault="00FE655C" w:rsidP="00FE655C">
            <w:r w:rsidRPr="00E97A24">
              <w:t>Outside School Hours Care</w:t>
            </w:r>
          </w:p>
        </w:tc>
        <w:tc>
          <w:tcPr>
            <w:tcW w:w="1304" w:type="dxa"/>
            <w:tcBorders>
              <w:bottom w:val="single" w:sz="4" w:space="0" w:color="auto"/>
            </w:tcBorders>
            <w:vAlign w:val="center"/>
          </w:tcPr>
          <w:p w:rsidR="00FE655C" w:rsidRPr="00896EF8" w:rsidRDefault="00FE655C" w:rsidP="00FE655C">
            <w:pPr>
              <w:jc w:val="right"/>
            </w:pPr>
            <w:r w:rsidRPr="00896EF8">
              <w:t xml:space="preserve">$7.20 </w:t>
            </w:r>
          </w:p>
        </w:tc>
        <w:tc>
          <w:tcPr>
            <w:tcW w:w="1304" w:type="dxa"/>
            <w:tcBorders>
              <w:bottom w:val="single" w:sz="4" w:space="0" w:color="auto"/>
            </w:tcBorders>
            <w:vAlign w:val="center"/>
          </w:tcPr>
          <w:p w:rsidR="00FE655C" w:rsidRPr="00896EF8" w:rsidRDefault="00FE655C" w:rsidP="00FE655C">
            <w:pPr>
              <w:jc w:val="right"/>
            </w:pPr>
            <w:r w:rsidRPr="00896EF8">
              <w:t xml:space="preserve">$7.05 </w:t>
            </w:r>
          </w:p>
        </w:tc>
        <w:tc>
          <w:tcPr>
            <w:tcW w:w="1304" w:type="dxa"/>
            <w:tcBorders>
              <w:bottom w:val="single" w:sz="4" w:space="0" w:color="auto"/>
            </w:tcBorders>
            <w:vAlign w:val="center"/>
          </w:tcPr>
          <w:p w:rsidR="00FE655C" w:rsidRPr="00896EF8" w:rsidRDefault="00FE655C" w:rsidP="00FE655C">
            <w:pPr>
              <w:jc w:val="right"/>
            </w:pPr>
            <w:r w:rsidRPr="00896EF8">
              <w:t xml:space="preserve">$7.20 </w:t>
            </w:r>
          </w:p>
        </w:tc>
        <w:tc>
          <w:tcPr>
            <w:tcW w:w="1304" w:type="dxa"/>
            <w:tcBorders>
              <w:bottom w:val="single" w:sz="4" w:space="0" w:color="auto"/>
            </w:tcBorders>
            <w:vAlign w:val="center"/>
          </w:tcPr>
          <w:p w:rsidR="00FE655C" w:rsidRPr="00896EF8" w:rsidRDefault="00FE655C" w:rsidP="00FE655C">
            <w:pPr>
              <w:jc w:val="right"/>
            </w:pPr>
            <w:r w:rsidRPr="00896EF8">
              <w:t xml:space="preserve">$7.20 </w:t>
            </w:r>
          </w:p>
        </w:tc>
        <w:tc>
          <w:tcPr>
            <w:tcW w:w="1305" w:type="dxa"/>
            <w:tcBorders>
              <w:bottom w:val="single" w:sz="4" w:space="0" w:color="auto"/>
            </w:tcBorders>
            <w:vAlign w:val="center"/>
          </w:tcPr>
          <w:p w:rsidR="00FE655C" w:rsidRPr="00C85A1E" w:rsidRDefault="00FE655C" w:rsidP="00FE655C">
            <w:pPr>
              <w:jc w:val="right"/>
            </w:pPr>
            <w:r w:rsidRPr="00C85A1E">
              <w:t xml:space="preserve">$7.50 </w:t>
            </w:r>
          </w:p>
        </w:tc>
      </w:tr>
      <w:tr w:rsidR="00FE655C" w:rsidRPr="00E97A24" w:rsidTr="00FE655C">
        <w:trPr>
          <w:trHeight w:hRule="exact" w:val="397"/>
        </w:trPr>
        <w:tc>
          <w:tcPr>
            <w:tcW w:w="3085" w:type="dxa"/>
            <w:tcBorders>
              <w:top w:val="single" w:sz="4" w:space="0" w:color="auto"/>
              <w:bottom w:val="single" w:sz="4" w:space="0" w:color="auto"/>
            </w:tcBorders>
            <w:vAlign w:val="center"/>
          </w:tcPr>
          <w:p w:rsidR="00FE655C" w:rsidRPr="00E97A24" w:rsidRDefault="00FE655C" w:rsidP="00FE655C">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rsidR="00FE655C" w:rsidRPr="00FE655C" w:rsidRDefault="00FE655C" w:rsidP="00FE655C">
            <w:pPr>
              <w:jc w:val="right"/>
              <w:rPr>
                <w:b/>
              </w:rPr>
            </w:pPr>
            <w:r w:rsidRPr="00FE655C">
              <w:rPr>
                <w:b/>
              </w:rPr>
              <w:t xml:space="preserve">$8.90 </w:t>
            </w:r>
          </w:p>
        </w:tc>
        <w:tc>
          <w:tcPr>
            <w:tcW w:w="1304" w:type="dxa"/>
            <w:tcBorders>
              <w:top w:val="single" w:sz="4" w:space="0" w:color="auto"/>
              <w:bottom w:val="single" w:sz="4" w:space="0" w:color="auto"/>
            </w:tcBorders>
            <w:vAlign w:val="center"/>
          </w:tcPr>
          <w:p w:rsidR="00FE655C" w:rsidRPr="00FE655C" w:rsidRDefault="00FE655C" w:rsidP="00FE655C">
            <w:pPr>
              <w:jc w:val="right"/>
              <w:rPr>
                <w:b/>
              </w:rPr>
            </w:pPr>
            <w:r w:rsidRPr="00FE655C">
              <w:rPr>
                <w:b/>
              </w:rPr>
              <w:t xml:space="preserve">$9.00 </w:t>
            </w:r>
          </w:p>
        </w:tc>
        <w:tc>
          <w:tcPr>
            <w:tcW w:w="1304" w:type="dxa"/>
            <w:tcBorders>
              <w:top w:val="single" w:sz="4" w:space="0" w:color="auto"/>
              <w:bottom w:val="single" w:sz="4" w:space="0" w:color="auto"/>
            </w:tcBorders>
            <w:vAlign w:val="center"/>
          </w:tcPr>
          <w:p w:rsidR="00FE655C" w:rsidRPr="00FE655C" w:rsidRDefault="00FE655C" w:rsidP="00FE655C">
            <w:pPr>
              <w:jc w:val="right"/>
              <w:rPr>
                <w:b/>
              </w:rPr>
            </w:pPr>
            <w:r w:rsidRPr="00FE655C">
              <w:rPr>
                <w:b/>
              </w:rPr>
              <w:t xml:space="preserve">$9.00 </w:t>
            </w:r>
          </w:p>
        </w:tc>
        <w:tc>
          <w:tcPr>
            <w:tcW w:w="1304" w:type="dxa"/>
            <w:tcBorders>
              <w:top w:val="single" w:sz="4" w:space="0" w:color="auto"/>
              <w:bottom w:val="single" w:sz="4" w:space="0" w:color="auto"/>
            </w:tcBorders>
            <w:vAlign w:val="center"/>
          </w:tcPr>
          <w:p w:rsidR="00FE655C" w:rsidRPr="00FE655C" w:rsidRDefault="00FE655C" w:rsidP="00FE655C">
            <w:pPr>
              <w:jc w:val="right"/>
              <w:rPr>
                <w:b/>
              </w:rPr>
            </w:pPr>
            <w:r w:rsidRPr="00FE655C">
              <w:rPr>
                <w:b/>
              </w:rPr>
              <w:t xml:space="preserve">$9.10 </w:t>
            </w:r>
          </w:p>
        </w:tc>
        <w:tc>
          <w:tcPr>
            <w:tcW w:w="1305" w:type="dxa"/>
            <w:tcBorders>
              <w:top w:val="single" w:sz="4" w:space="0" w:color="auto"/>
              <w:bottom w:val="single" w:sz="4" w:space="0" w:color="auto"/>
            </w:tcBorders>
            <w:vAlign w:val="center"/>
          </w:tcPr>
          <w:p w:rsidR="00FE655C" w:rsidRPr="00FE655C" w:rsidRDefault="00FE655C" w:rsidP="00FE655C">
            <w:pPr>
              <w:jc w:val="right"/>
              <w:rPr>
                <w:b/>
              </w:rPr>
            </w:pPr>
            <w:r w:rsidRPr="00FE655C">
              <w:rPr>
                <w:b/>
              </w:rPr>
              <w:t xml:space="preserve">$9.25 </w:t>
            </w:r>
          </w:p>
        </w:tc>
      </w:tr>
    </w:tbl>
    <w:p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rsidR="002277E0" w:rsidRPr="00317998" w:rsidRDefault="002277E0" w:rsidP="002277E0">
      <w:r w:rsidRPr="00317998">
        <w:t xml:space="preserve">The average hourly fee for Long Day Care increased by </w:t>
      </w:r>
      <w:r w:rsidR="00317998" w:rsidRPr="00317998">
        <w:t>4</w:t>
      </w:r>
      <w:r w:rsidR="00E96765" w:rsidRPr="00317998">
        <w:t>.</w:t>
      </w:r>
      <w:r w:rsidR="00317998" w:rsidRPr="00317998">
        <w:t>3</w:t>
      </w:r>
      <w:r w:rsidR="008867D2" w:rsidRPr="00317998">
        <w:t xml:space="preserve"> </w:t>
      </w:r>
      <w:r w:rsidRPr="00317998">
        <w:t xml:space="preserve">per cent from the </w:t>
      </w:r>
      <w:r w:rsidR="00FB5055" w:rsidRPr="00317998">
        <w:t>June</w:t>
      </w:r>
      <w:r w:rsidR="006E7EE3" w:rsidRPr="00317998">
        <w:t xml:space="preserve"> </w:t>
      </w:r>
      <w:r w:rsidRPr="00317998">
        <w:t>quarter 201</w:t>
      </w:r>
      <w:r w:rsidR="00E96765" w:rsidRPr="00317998">
        <w:t>7</w:t>
      </w:r>
      <w:r w:rsidRPr="00317998">
        <w:t xml:space="preserve"> to the </w:t>
      </w:r>
      <w:r w:rsidR="00FB5055" w:rsidRPr="00317998">
        <w:t>June</w:t>
      </w:r>
      <w:r w:rsidR="0029758A" w:rsidRPr="00317998">
        <w:t xml:space="preserve"> </w:t>
      </w:r>
      <w:r w:rsidR="00B47318" w:rsidRPr="00317998">
        <w:t>quarter 201</w:t>
      </w:r>
      <w:r w:rsidR="00E96765" w:rsidRPr="00317998">
        <w:t>8</w:t>
      </w:r>
      <w:r w:rsidRPr="00317998">
        <w:t xml:space="preserve">. This increase compares with the average annual percentage increase of </w:t>
      </w:r>
      <w:r w:rsidR="00465D8E" w:rsidRPr="00317998">
        <w:t>6.</w:t>
      </w:r>
      <w:r w:rsidR="00317998" w:rsidRPr="00317998">
        <w:t>5</w:t>
      </w:r>
      <w:r w:rsidRPr="00317998">
        <w:t xml:space="preserve"> per cent for the period from the </w:t>
      </w:r>
      <w:r w:rsidR="00FB5055" w:rsidRPr="00317998">
        <w:t>June</w:t>
      </w:r>
      <w:r w:rsidR="00641DC6" w:rsidRPr="00317998">
        <w:t xml:space="preserve"> </w:t>
      </w:r>
      <w:r w:rsidRPr="00317998">
        <w:t>quarter 200</w:t>
      </w:r>
      <w:r w:rsidR="00E96765" w:rsidRPr="00317998">
        <w:t>9</w:t>
      </w:r>
      <w:r w:rsidR="00641DC6" w:rsidRPr="00317998">
        <w:t xml:space="preserve"> to the </w:t>
      </w:r>
      <w:r w:rsidR="00FB5055" w:rsidRPr="00317998">
        <w:t>June</w:t>
      </w:r>
      <w:r w:rsidR="006E7EE3" w:rsidRPr="00317998">
        <w:t xml:space="preserve"> </w:t>
      </w:r>
      <w:r w:rsidR="009B0650" w:rsidRPr="00317998">
        <w:t>quarter 201</w:t>
      </w:r>
      <w:r w:rsidR="00E96765" w:rsidRPr="00317998">
        <w:t>8</w:t>
      </w:r>
      <w:r w:rsidRPr="00317998">
        <w:t>.</w:t>
      </w:r>
    </w:p>
    <w:p w:rsidR="00CC0A71" w:rsidRDefault="002277E0" w:rsidP="001E49A8">
      <w:pPr>
        <w:pStyle w:val="Heading3"/>
      </w:pPr>
      <w:r w:rsidRPr="00E63EDB">
        <w:t>Figure 5:  Average and annual percentage change to Long Day Care hourly fees,</w:t>
      </w:r>
      <w:r w:rsidR="00E41B29" w:rsidRPr="00E63EDB">
        <w:t xml:space="preserve"> </w:t>
      </w:r>
      <w:r w:rsidR="008F63EF" w:rsidRPr="00E63EDB">
        <w:br/>
      </w:r>
      <w:r w:rsidR="00FB5055">
        <w:t>June</w:t>
      </w:r>
      <w:r w:rsidR="00900096" w:rsidRPr="00E63EDB">
        <w:t xml:space="preserve"> </w:t>
      </w:r>
      <w:r w:rsidR="00F9366E" w:rsidRPr="00E63EDB">
        <w:t>quarter 200</w:t>
      </w:r>
      <w:r w:rsidR="00E96765">
        <w:t>9</w:t>
      </w:r>
      <w:r w:rsidR="00BE0463" w:rsidRPr="00E63EDB">
        <w:t xml:space="preserve"> to the </w:t>
      </w:r>
      <w:r w:rsidR="00FB5055">
        <w:t>June</w:t>
      </w:r>
      <w:r w:rsidR="006E7EE3" w:rsidRPr="00E63EDB">
        <w:t xml:space="preserve"> </w:t>
      </w:r>
      <w:r w:rsidR="008F63EF" w:rsidRPr="00E63EDB">
        <w:t>quarter 201</w:t>
      </w:r>
      <w:r w:rsidR="00E96765">
        <w:t>8</w:t>
      </w:r>
    </w:p>
    <w:p w:rsidR="005677E7" w:rsidRDefault="00317998" w:rsidP="00320A84">
      <w:pPr>
        <w:rPr>
          <w:b/>
          <w:sz w:val="16"/>
          <w:szCs w:val="16"/>
        </w:rPr>
      </w:pPr>
      <w:r>
        <w:rPr>
          <w:noProof/>
          <w:lang w:eastAsia="en-AU"/>
        </w:rPr>
        <w:drawing>
          <wp:inline distT="0" distB="0" distL="0" distR="0" wp14:anchorId="2B318FC9" wp14:editId="0958C827">
            <wp:extent cx="5904000" cy="3672000"/>
            <wp:effectExtent l="0" t="0" r="1905" b="5080"/>
            <wp:docPr id="6" name="Chart 6" descr="This chart shows the average and annual per cent change to Long Day Care hourly fees from June quarter 2009 to June quarter 2018.&#10;&#10;See table below for long description of annual percentage change to Long Day Care hourly fees shown in chart.&#10;" title="Figure 5:  Average and annual percentage change to Long Day Care hourly fees, June quarter 2009 to the June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677E7" w:rsidRPr="00320A84">
        <w:rPr>
          <w:b/>
          <w:sz w:val="16"/>
          <w:szCs w:val="16"/>
        </w:rPr>
        <w:t>Source: Department of Education and Training administrative data.</w:t>
      </w:r>
    </w:p>
    <w:p w:rsidR="005B31D0" w:rsidRDefault="005B31D0" w:rsidP="00320A84">
      <w:pPr>
        <w:rPr>
          <w:b/>
          <w:sz w:val="16"/>
          <w:szCs w:val="16"/>
        </w:rPr>
      </w:pPr>
    </w:p>
    <w:p w:rsidR="005B31D0" w:rsidRPr="00B54C6E" w:rsidRDefault="005B31D0" w:rsidP="005B31D0">
      <w:pPr>
        <w:spacing w:before="200" w:after="0"/>
        <w:outlineLvl w:val="2"/>
        <w:rPr>
          <w:rFonts w:eastAsiaTheme="majorEastAsia" w:cstheme="minorHAnsi"/>
          <w:b/>
          <w:bCs/>
        </w:rPr>
      </w:pPr>
      <w:r w:rsidRPr="00B54C6E">
        <w:rPr>
          <w:rFonts w:eastAsiaTheme="majorEastAsia" w:cstheme="minorHAnsi"/>
          <w:b/>
          <w:bCs/>
        </w:rPr>
        <w:lastRenderedPageBreak/>
        <w:t>Long description of Figure 5 A</w:t>
      </w:r>
      <w:r w:rsidRPr="00B54C6E">
        <w:rPr>
          <w:rFonts w:ascii="Calibri" w:eastAsiaTheme="majorEastAsia" w:hAnsi="Calibri" w:cstheme="majorBidi"/>
          <w:b/>
          <w:bCs/>
        </w:rPr>
        <w:t xml:space="preserve">nnual percentage change to Long Day Care hourly fees, </w:t>
      </w:r>
      <w:r w:rsidRPr="00B54C6E">
        <w:rPr>
          <w:rFonts w:ascii="Calibri" w:eastAsiaTheme="majorEastAsia" w:hAnsi="Calibri" w:cstheme="majorBidi"/>
          <w:b/>
          <w:bCs/>
        </w:rPr>
        <w:br/>
      </w:r>
      <w:r>
        <w:rPr>
          <w:rFonts w:ascii="Calibri" w:eastAsiaTheme="majorEastAsia" w:hAnsi="Calibri" w:cstheme="majorBidi"/>
          <w:b/>
          <w:bCs/>
        </w:rPr>
        <w:t>June</w:t>
      </w:r>
      <w:r w:rsidRPr="00B54C6E">
        <w:rPr>
          <w:rFonts w:ascii="Calibri" w:eastAsiaTheme="majorEastAsia" w:hAnsi="Calibri" w:cstheme="majorBidi"/>
          <w:b/>
          <w:bCs/>
        </w:rPr>
        <w:t xml:space="preserve"> quarter 200</w:t>
      </w:r>
      <w:r>
        <w:rPr>
          <w:rFonts w:ascii="Calibri" w:eastAsiaTheme="majorEastAsia" w:hAnsi="Calibri" w:cstheme="majorBidi"/>
          <w:b/>
          <w:bCs/>
        </w:rPr>
        <w:t>9</w:t>
      </w:r>
      <w:r w:rsidRPr="00B54C6E">
        <w:rPr>
          <w:rFonts w:ascii="Calibri" w:eastAsiaTheme="majorEastAsia" w:hAnsi="Calibri" w:cstheme="majorBidi"/>
          <w:b/>
          <w:bCs/>
        </w:rPr>
        <w:t xml:space="preserve"> to </w:t>
      </w:r>
      <w:r>
        <w:rPr>
          <w:rFonts w:ascii="Calibri" w:eastAsiaTheme="majorEastAsia" w:hAnsi="Calibri" w:cstheme="majorBidi"/>
          <w:b/>
          <w:bCs/>
        </w:rPr>
        <w:t>June</w:t>
      </w:r>
      <w:r w:rsidRPr="00B54C6E">
        <w:rPr>
          <w:rFonts w:ascii="Calibri" w:eastAsiaTheme="majorEastAsia" w:hAnsi="Calibri" w:cstheme="majorBidi"/>
          <w:b/>
          <w:bCs/>
        </w:rPr>
        <w:t xml:space="preserve"> quarter 201</w:t>
      </w:r>
      <w:r>
        <w:rPr>
          <w:rFonts w:ascii="Calibri" w:eastAsiaTheme="majorEastAsia" w:hAnsi="Calibri" w:cstheme="majorBidi"/>
          <w:b/>
          <w:bCs/>
        </w:rPr>
        <w:t>8</w:t>
      </w:r>
    </w:p>
    <w:tbl>
      <w:tblPr>
        <w:tblStyle w:val="DEEWRTable31"/>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5B31D0" w:rsidRPr="00B54C6E" w:rsidTr="000A592F">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5B31D0" w:rsidRPr="00B54C6E" w:rsidRDefault="005B31D0" w:rsidP="000A592F">
            <w:pPr>
              <w:spacing w:line="276" w:lineRule="auto"/>
              <w:rPr>
                <w:color w:val="auto"/>
              </w:rPr>
            </w:pPr>
            <w:r w:rsidRPr="00B54C6E">
              <w:rPr>
                <w:color w:val="auto"/>
              </w:rPr>
              <w:t>Service type</w:t>
            </w:r>
          </w:p>
        </w:tc>
        <w:tc>
          <w:tcPr>
            <w:tcW w:w="867" w:type="dxa"/>
            <w:vAlign w:val="center"/>
          </w:tcPr>
          <w:p w:rsidR="005B31D0" w:rsidRPr="001425E5" w:rsidRDefault="005B31D0" w:rsidP="000A592F">
            <w:pPr>
              <w:rPr>
                <w:color w:val="auto"/>
              </w:rPr>
            </w:pPr>
            <w:r>
              <w:rPr>
                <w:color w:val="auto"/>
              </w:rPr>
              <w:t>Jun</w:t>
            </w:r>
            <w:r w:rsidRPr="001425E5">
              <w:rPr>
                <w:color w:val="auto"/>
              </w:rPr>
              <w:t>. 09</w:t>
            </w:r>
          </w:p>
        </w:tc>
        <w:tc>
          <w:tcPr>
            <w:tcW w:w="867" w:type="dxa"/>
            <w:vAlign w:val="center"/>
          </w:tcPr>
          <w:p w:rsidR="005B31D0" w:rsidRPr="001425E5" w:rsidRDefault="005B31D0" w:rsidP="000A592F">
            <w:pPr>
              <w:rPr>
                <w:color w:val="auto"/>
              </w:rPr>
            </w:pPr>
            <w:r>
              <w:rPr>
                <w:color w:val="auto"/>
              </w:rPr>
              <w:t>Jun</w:t>
            </w:r>
            <w:r w:rsidRPr="001425E5">
              <w:rPr>
                <w:color w:val="auto"/>
              </w:rPr>
              <w:t>. 10</w:t>
            </w:r>
          </w:p>
        </w:tc>
        <w:tc>
          <w:tcPr>
            <w:tcW w:w="867" w:type="dxa"/>
            <w:vAlign w:val="center"/>
          </w:tcPr>
          <w:p w:rsidR="005B31D0" w:rsidRPr="001425E5" w:rsidRDefault="005B31D0" w:rsidP="000A592F">
            <w:pPr>
              <w:rPr>
                <w:color w:val="auto"/>
              </w:rPr>
            </w:pPr>
            <w:r>
              <w:rPr>
                <w:color w:val="auto"/>
              </w:rPr>
              <w:t>Jun</w:t>
            </w:r>
            <w:r w:rsidRPr="001425E5">
              <w:rPr>
                <w:color w:val="auto"/>
              </w:rPr>
              <w:t>. 11</w:t>
            </w:r>
          </w:p>
        </w:tc>
        <w:tc>
          <w:tcPr>
            <w:tcW w:w="867" w:type="dxa"/>
            <w:vAlign w:val="center"/>
          </w:tcPr>
          <w:p w:rsidR="005B31D0" w:rsidRPr="001425E5" w:rsidRDefault="005B31D0" w:rsidP="000A592F">
            <w:pPr>
              <w:rPr>
                <w:color w:val="auto"/>
              </w:rPr>
            </w:pPr>
            <w:r>
              <w:rPr>
                <w:color w:val="auto"/>
              </w:rPr>
              <w:t>Jun</w:t>
            </w:r>
            <w:r w:rsidRPr="001425E5">
              <w:rPr>
                <w:color w:val="auto"/>
              </w:rPr>
              <w:t>. 12</w:t>
            </w:r>
          </w:p>
        </w:tc>
        <w:tc>
          <w:tcPr>
            <w:tcW w:w="867" w:type="dxa"/>
            <w:vAlign w:val="center"/>
          </w:tcPr>
          <w:p w:rsidR="005B31D0" w:rsidRPr="001425E5" w:rsidRDefault="005B31D0" w:rsidP="000A592F">
            <w:pPr>
              <w:rPr>
                <w:color w:val="auto"/>
              </w:rPr>
            </w:pPr>
            <w:r>
              <w:rPr>
                <w:color w:val="auto"/>
              </w:rPr>
              <w:t>Jun</w:t>
            </w:r>
            <w:r w:rsidRPr="001425E5">
              <w:rPr>
                <w:color w:val="auto"/>
              </w:rPr>
              <w:t>. 13</w:t>
            </w:r>
          </w:p>
        </w:tc>
        <w:tc>
          <w:tcPr>
            <w:tcW w:w="867" w:type="dxa"/>
            <w:vAlign w:val="center"/>
          </w:tcPr>
          <w:p w:rsidR="005B31D0" w:rsidRPr="001425E5" w:rsidRDefault="005B31D0" w:rsidP="000A592F">
            <w:pPr>
              <w:rPr>
                <w:color w:val="auto"/>
              </w:rPr>
            </w:pPr>
            <w:r>
              <w:rPr>
                <w:color w:val="auto"/>
              </w:rPr>
              <w:t>Jun</w:t>
            </w:r>
            <w:r w:rsidRPr="001425E5">
              <w:rPr>
                <w:color w:val="auto"/>
              </w:rPr>
              <w:t>. 14</w:t>
            </w:r>
          </w:p>
        </w:tc>
        <w:tc>
          <w:tcPr>
            <w:tcW w:w="867" w:type="dxa"/>
            <w:vAlign w:val="center"/>
          </w:tcPr>
          <w:p w:rsidR="005B31D0" w:rsidRPr="001425E5" w:rsidRDefault="005B31D0" w:rsidP="000A592F">
            <w:pPr>
              <w:rPr>
                <w:color w:val="auto"/>
              </w:rPr>
            </w:pPr>
            <w:r>
              <w:rPr>
                <w:color w:val="auto"/>
              </w:rPr>
              <w:t>Jun</w:t>
            </w:r>
            <w:r w:rsidRPr="001425E5">
              <w:rPr>
                <w:color w:val="auto"/>
              </w:rPr>
              <w:t>. 15</w:t>
            </w:r>
          </w:p>
        </w:tc>
        <w:tc>
          <w:tcPr>
            <w:tcW w:w="867" w:type="dxa"/>
            <w:vAlign w:val="center"/>
          </w:tcPr>
          <w:p w:rsidR="005B31D0" w:rsidRPr="001425E5" w:rsidRDefault="005B31D0" w:rsidP="000A592F">
            <w:pPr>
              <w:rPr>
                <w:color w:val="auto"/>
              </w:rPr>
            </w:pPr>
            <w:r>
              <w:rPr>
                <w:color w:val="auto"/>
              </w:rPr>
              <w:t>Jun</w:t>
            </w:r>
            <w:r w:rsidRPr="001425E5">
              <w:rPr>
                <w:color w:val="auto"/>
              </w:rPr>
              <w:t>. 16</w:t>
            </w:r>
          </w:p>
        </w:tc>
        <w:tc>
          <w:tcPr>
            <w:tcW w:w="867" w:type="dxa"/>
            <w:vAlign w:val="center"/>
          </w:tcPr>
          <w:p w:rsidR="005B31D0" w:rsidRPr="001425E5" w:rsidRDefault="005B31D0" w:rsidP="000A592F">
            <w:pPr>
              <w:rPr>
                <w:color w:val="auto"/>
              </w:rPr>
            </w:pPr>
            <w:r>
              <w:rPr>
                <w:color w:val="auto"/>
              </w:rPr>
              <w:t>Jun</w:t>
            </w:r>
            <w:r w:rsidRPr="001425E5">
              <w:rPr>
                <w:color w:val="auto"/>
              </w:rPr>
              <w:t>. 17</w:t>
            </w:r>
          </w:p>
        </w:tc>
        <w:tc>
          <w:tcPr>
            <w:tcW w:w="867" w:type="dxa"/>
            <w:vAlign w:val="center"/>
          </w:tcPr>
          <w:p w:rsidR="005B31D0" w:rsidRPr="001425E5" w:rsidRDefault="005B31D0" w:rsidP="000A592F">
            <w:pPr>
              <w:rPr>
                <w:color w:val="auto"/>
              </w:rPr>
            </w:pPr>
            <w:r>
              <w:rPr>
                <w:color w:val="auto"/>
              </w:rPr>
              <w:t>Jun</w:t>
            </w:r>
            <w:r w:rsidRPr="001425E5">
              <w:rPr>
                <w:color w:val="auto"/>
              </w:rPr>
              <w:t>. 18</w:t>
            </w:r>
          </w:p>
        </w:tc>
      </w:tr>
      <w:tr w:rsidR="005B31D0" w:rsidRPr="00B54C6E" w:rsidTr="005B31D0">
        <w:trPr>
          <w:trHeight w:hRule="exact" w:val="649"/>
        </w:trPr>
        <w:tc>
          <w:tcPr>
            <w:tcW w:w="1254" w:type="dxa"/>
            <w:vAlign w:val="center"/>
          </w:tcPr>
          <w:p w:rsidR="005B31D0" w:rsidRPr="00B54C6E" w:rsidRDefault="005B31D0" w:rsidP="005B31D0">
            <w:pPr>
              <w:spacing w:line="276" w:lineRule="auto"/>
              <w:rPr>
                <w:color w:val="auto"/>
                <w:sz w:val="22"/>
              </w:rPr>
            </w:pPr>
            <w:r w:rsidRPr="00B54C6E">
              <w:rPr>
                <w:color w:val="auto"/>
                <w:sz w:val="22"/>
              </w:rPr>
              <w:t>Long Day Care</w:t>
            </w:r>
          </w:p>
        </w:tc>
        <w:tc>
          <w:tcPr>
            <w:tcW w:w="867" w:type="dxa"/>
            <w:vAlign w:val="center"/>
          </w:tcPr>
          <w:p w:rsidR="005B31D0" w:rsidRPr="001425E5" w:rsidRDefault="005B31D0" w:rsidP="005B31D0">
            <w:pPr>
              <w:jc w:val="right"/>
              <w:rPr>
                <w:color w:val="auto"/>
                <w:sz w:val="22"/>
              </w:rPr>
            </w:pPr>
            <w:r>
              <w:rPr>
                <w:color w:val="auto"/>
                <w:sz w:val="22"/>
              </w:rPr>
              <w:t>12</w:t>
            </w:r>
            <w:r w:rsidRPr="001425E5">
              <w:rPr>
                <w:color w:val="auto"/>
                <w:sz w:val="22"/>
              </w:rPr>
              <w:t>.</w:t>
            </w:r>
            <w:r>
              <w:rPr>
                <w:color w:val="auto"/>
                <w:sz w:val="22"/>
              </w:rPr>
              <w:t>9</w:t>
            </w:r>
            <w:r w:rsidRPr="001425E5">
              <w:rPr>
                <w:color w:val="auto"/>
                <w:sz w:val="22"/>
              </w:rPr>
              <w:t>%</w:t>
            </w:r>
          </w:p>
        </w:tc>
        <w:tc>
          <w:tcPr>
            <w:tcW w:w="867" w:type="dxa"/>
            <w:vAlign w:val="center"/>
          </w:tcPr>
          <w:p w:rsidR="005B31D0" w:rsidRPr="005B31D0" w:rsidRDefault="005B31D0" w:rsidP="005B31D0">
            <w:pPr>
              <w:jc w:val="right"/>
              <w:rPr>
                <w:color w:val="auto"/>
                <w:sz w:val="22"/>
              </w:rPr>
            </w:pPr>
            <w:r w:rsidRPr="005B31D0">
              <w:rPr>
                <w:color w:val="auto"/>
                <w:sz w:val="22"/>
              </w:rPr>
              <w:t>5.5%</w:t>
            </w:r>
          </w:p>
        </w:tc>
        <w:tc>
          <w:tcPr>
            <w:tcW w:w="867" w:type="dxa"/>
            <w:vAlign w:val="center"/>
          </w:tcPr>
          <w:p w:rsidR="005B31D0" w:rsidRPr="005B31D0" w:rsidRDefault="005B31D0" w:rsidP="005B31D0">
            <w:pPr>
              <w:jc w:val="right"/>
              <w:rPr>
                <w:color w:val="auto"/>
                <w:sz w:val="22"/>
              </w:rPr>
            </w:pPr>
            <w:r w:rsidRPr="005B31D0">
              <w:rPr>
                <w:color w:val="auto"/>
                <w:sz w:val="22"/>
              </w:rPr>
              <w:t>8.5%</w:t>
            </w:r>
          </w:p>
        </w:tc>
        <w:tc>
          <w:tcPr>
            <w:tcW w:w="867" w:type="dxa"/>
            <w:vAlign w:val="center"/>
          </w:tcPr>
          <w:p w:rsidR="005B31D0" w:rsidRPr="005B31D0" w:rsidRDefault="005B31D0" w:rsidP="005B31D0">
            <w:pPr>
              <w:jc w:val="right"/>
              <w:rPr>
                <w:color w:val="auto"/>
                <w:sz w:val="22"/>
              </w:rPr>
            </w:pPr>
            <w:r w:rsidRPr="005B31D0">
              <w:rPr>
                <w:color w:val="auto"/>
                <w:sz w:val="22"/>
              </w:rPr>
              <w:t>5.7%</w:t>
            </w:r>
          </w:p>
        </w:tc>
        <w:tc>
          <w:tcPr>
            <w:tcW w:w="867" w:type="dxa"/>
            <w:vAlign w:val="center"/>
          </w:tcPr>
          <w:p w:rsidR="005B31D0" w:rsidRPr="005B31D0" w:rsidRDefault="005B31D0" w:rsidP="005B31D0">
            <w:pPr>
              <w:jc w:val="right"/>
              <w:rPr>
                <w:color w:val="auto"/>
                <w:sz w:val="22"/>
              </w:rPr>
            </w:pPr>
            <w:r w:rsidRPr="005B31D0">
              <w:rPr>
                <w:color w:val="auto"/>
                <w:sz w:val="22"/>
              </w:rPr>
              <w:t>7.0%</w:t>
            </w:r>
          </w:p>
        </w:tc>
        <w:tc>
          <w:tcPr>
            <w:tcW w:w="867" w:type="dxa"/>
            <w:vAlign w:val="center"/>
          </w:tcPr>
          <w:p w:rsidR="005B31D0" w:rsidRPr="005B31D0" w:rsidRDefault="005B31D0" w:rsidP="005B31D0">
            <w:pPr>
              <w:jc w:val="right"/>
              <w:rPr>
                <w:color w:val="auto"/>
                <w:sz w:val="22"/>
              </w:rPr>
            </w:pPr>
            <w:r w:rsidRPr="005B31D0">
              <w:rPr>
                <w:color w:val="auto"/>
                <w:sz w:val="22"/>
              </w:rPr>
              <w:t>5.7%</w:t>
            </w:r>
          </w:p>
        </w:tc>
        <w:tc>
          <w:tcPr>
            <w:tcW w:w="867" w:type="dxa"/>
            <w:vAlign w:val="center"/>
          </w:tcPr>
          <w:p w:rsidR="005B31D0" w:rsidRPr="005B31D0" w:rsidRDefault="005B31D0" w:rsidP="005B31D0">
            <w:pPr>
              <w:jc w:val="right"/>
              <w:rPr>
                <w:color w:val="auto"/>
                <w:sz w:val="22"/>
              </w:rPr>
            </w:pPr>
            <w:r w:rsidRPr="005B31D0">
              <w:rPr>
                <w:color w:val="auto"/>
                <w:sz w:val="22"/>
              </w:rPr>
              <w:t>5.4%</w:t>
            </w:r>
          </w:p>
        </w:tc>
        <w:tc>
          <w:tcPr>
            <w:tcW w:w="867" w:type="dxa"/>
            <w:vAlign w:val="center"/>
          </w:tcPr>
          <w:p w:rsidR="005B31D0" w:rsidRPr="005B31D0" w:rsidRDefault="005B31D0" w:rsidP="005B31D0">
            <w:pPr>
              <w:jc w:val="right"/>
              <w:rPr>
                <w:color w:val="auto"/>
                <w:sz w:val="22"/>
              </w:rPr>
            </w:pPr>
            <w:r w:rsidRPr="005B31D0">
              <w:rPr>
                <w:color w:val="auto"/>
                <w:sz w:val="22"/>
              </w:rPr>
              <w:t>6.3%</w:t>
            </w:r>
          </w:p>
        </w:tc>
        <w:tc>
          <w:tcPr>
            <w:tcW w:w="867" w:type="dxa"/>
            <w:vAlign w:val="center"/>
          </w:tcPr>
          <w:p w:rsidR="005B31D0" w:rsidRPr="005B31D0" w:rsidRDefault="005B31D0" w:rsidP="005B31D0">
            <w:pPr>
              <w:jc w:val="right"/>
              <w:rPr>
                <w:color w:val="auto"/>
                <w:sz w:val="22"/>
              </w:rPr>
            </w:pPr>
            <w:r w:rsidRPr="005B31D0">
              <w:rPr>
                <w:color w:val="auto"/>
                <w:sz w:val="22"/>
              </w:rPr>
              <w:t>3.6%</w:t>
            </w:r>
          </w:p>
        </w:tc>
        <w:tc>
          <w:tcPr>
            <w:tcW w:w="867" w:type="dxa"/>
            <w:vAlign w:val="center"/>
          </w:tcPr>
          <w:p w:rsidR="005B31D0" w:rsidRPr="005B31D0" w:rsidRDefault="005B31D0" w:rsidP="005B31D0">
            <w:pPr>
              <w:jc w:val="right"/>
              <w:rPr>
                <w:color w:val="auto"/>
                <w:sz w:val="22"/>
              </w:rPr>
            </w:pPr>
            <w:r w:rsidRPr="005B31D0">
              <w:rPr>
                <w:color w:val="auto"/>
                <w:sz w:val="22"/>
              </w:rPr>
              <w:t>4.3%</w:t>
            </w:r>
          </w:p>
        </w:tc>
      </w:tr>
    </w:tbl>
    <w:p w:rsidR="005B31D0" w:rsidRPr="00B54C6E" w:rsidRDefault="005B31D0" w:rsidP="005B31D0">
      <w:pPr>
        <w:spacing w:after="360"/>
        <w:ind w:left="-284"/>
        <w:rPr>
          <w:rFonts w:cstheme="minorHAnsi"/>
          <w:b/>
          <w:sz w:val="16"/>
          <w:szCs w:val="16"/>
        </w:rPr>
      </w:pPr>
      <w:r w:rsidRPr="00B54C6E">
        <w:rPr>
          <w:rFonts w:cstheme="minorHAnsi"/>
          <w:b/>
          <w:sz w:val="16"/>
          <w:szCs w:val="16"/>
        </w:rPr>
        <w:t>Source: Department of Education and Training administrative data.</w:t>
      </w:r>
    </w:p>
    <w:p w:rsidR="005677E7" w:rsidRDefault="005677E7" w:rsidP="008B1AA2"/>
    <w:p w:rsidR="008B1AA2" w:rsidRPr="00177E5D" w:rsidRDefault="00177E5D" w:rsidP="005B4169">
      <w:r w:rsidRPr="00177E5D">
        <w:t xml:space="preserve">During the </w:t>
      </w:r>
      <w:r w:rsidR="00FB5055">
        <w:t>June</w:t>
      </w:r>
      <w:r w:rsidR="005B4169" w:rsidRPr="00177E5D">
        <w:t xml:space="preserve"> quarter 201</w:t>
      </w:r>
      <w:r w:rsidRPr="00177E5D">
        <w:t>8</w:t>
      </w:r>
      <w:r w:rsidR="005B4169" w:rsidRPr="00177E5D">
        <w:t>, t</w:t>
      </w:r>
      <w:r w:rsidR="008B1AA2" w:rsidRPr="00177E5D">
        <w:t xml:space="preserve">he </w:t>
      </w:r>
      <w:r w:rsidR="005B4169" w:rsidRPr="00177E5D">
        <w:t>Australian Government subsidised</w:t>
      </w:r>
      <w:r w:rsidR="008B1AA2" w:rsidRPr="00177E5D">
        <w:t xml:space="preserve"> the cost of child care for eligible families through the Child Care Benefit and the Child Care Rebate to help parents with the cost of approved child care.</w:t>
      </w:r>
      <w:r w:rsidR="005B4169" w:rsidRPr="00177E5D">
        <w:t xml:space="preserve"> T</w:t>
      </w:r>
      <w:r w:rsidR="008B1AA2" w:rsidRPr="00177E5D">
        <w:t xml:space="preserve">he total estimated expenditure on Child Care Benefit and Child Care Rebate </w:t>
      </w:r>
      <w:r w:rsidR="005B4169" w:rsidRPr="00177E5D">
        <w:t xml:space="preserve">during the quarter </w:t>
      </w:r>
      <w:r w:rsidR="008B1AA2" w:rsidRPr="00177E5D">
        <w:t>was $1</w:t>
      </w:r>
      <w:r w:rsidR="006F611C" w:rsidRPr="00177E5D">
        <w:t>,</w:t>
      </w:r>
      <w:r w:rsidR="009811E6">
        <w:t>554</w:t>
      </w:r>
      <w:r w:rsidR="00AE0A7B" w:rsidRPr="00177E5D">
        <w:t>.</w:t>
      </w:r>
      <w:r w:rsidR="009811E6">
        <w:t>0</w:t>
      </w:r>
      <w:r w:rsidR="00C07ED3" w:rsidRPr="00177E5D">
        <w:t> </w:t>
      </w:r>
      <w:r w:rsidR="008B1AA2" w:rsidRPr="00177E5D">
        <w:t>million. The majority ($</w:t>
      </w:r>
      <w:r w:rsidR="00AE0A7B" w:rsidRPr="00177E5D">
        <w:t>1,</w:t>
      </w:r>
      <w:r w:rsidR="009811E6">
        <w:t>103</w:t>
      </w:r>
      <w:r w:rsidR="00AE0A7B" w:rsidRPr="00177E5D">
        <w:t>.</w:t>
      </w:r>
      <w:r w:rsidR="009811E6">
        <w:t>0</w:t>
      </w:r>
      <w:r w:rsidR="008B1AA2" w:rsidRPr="00177E5D">
        <w:t xml:space="preserve"> million or </w:t>
      </w:r>
      <w:r w:rsidR="00AE0A7B" w:rsidRPr="00177E5D">
        <w:t>7</w:t>
      </w:r>
      <w:r w:rsidR="009811E6">
        <w:t>1</w:t>
      </w:r>
      <w:r w:rsidRPr="00177E5D">
        <w:t>.</w:t>
      </w:r>
      <w:r w:rsidR="009811E6">
        <w:t>0</w:t>
      </w:r>
      <w:r w:rsidR="008B1AA2" w:rsidRPr="00177E5D">
        <w:t xml:space="preserve"> per cent) of this was paid </w:t>
      </w:r>
      <w:r w:rsidR="00C07ED3" w:rsidRPr="00177E5D">
        <w:t>in relation to</w:t>
      </w:r>
      <w:r w:rsidR="008B1AA2" w:rsidRPr="00177E5D">
        <w:t xml:space="preserve"> families using Long Day Care services.</w:t>
      </w:r>
    </w:p>
    <w:p w:rsidR="008B1AA2" w:rsidRPr="00E97A24" w:rsidRDefault="008B1AA2" w:rsidP="008B1AA2">
      <w:pPr>
        <w:pStyle w:val="Heading3"/>
      </w:pPr>
      <w:r w:rsidRPr="00E97A24">
        <w:t xml:space="preserve">Table 15: Total estimated Child Care Benefit and Child Care Rebate entitlements by service type, </w:t>
      </w:r>
      <w:r w:rsidRPr="00E97A24">
        <w:br/>
      </w:r>
      <w:r w:rsidR="00FB5055">
        <w:t>June</w:t>
      </w:r>
      <w:r w:rsidR="006E7EE3" w:rsidRPr="00E97A24">
        <w:t xml:space="preserve"> </w:t>
      </w:r>
      <w:r w:rsidR="009B0650" w:rsidRPr="00E97A24">
        <w:t>quarter 201</w:t>
      </w:r>
      <w:r w:rsidR="00177E5D">
        <w:t>8</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E97A24" w:rsidRDefault="008B1AA2" w:rsidP="00BF3277">
            <w:r w:rsidRPr="00E97A24">
              <w:t>Service type</w:t>
            </w:r>
          </w:p>
        </w:tc>
        <w:tc>
          <w:tcPr>
            <w:tcW w:w="2079" w:type="dxa"/>
            <w:vAlign w:val="center"/>
          </w:tcPr>
          <w:p w:rsidR="008B1AA2" w:rsidRPr="00E97A24" w:rsidRDefault="008B1AA2" w:rsidP="008B1AA2">
            <w:pPr>
              <w:jc w:val="right"/>
            </w:pPr>
            <w:r w:rsidRPr="00E97A24">
              <w:t>Child Care Benefit</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Child Care Rebate</w:t>
            </w:r>
          </w:p>
          <w:p w:rsidR="008B1AA2" w:rsidRPr="00E97A24" w:rsidRDefault="008B1AA2" w:rsidP="008B1AA2">
            <w:pPr>
              <w:jc w:val="right"/>
            </w:pPr>
            <w:r w:rsidRPr="00E97A24">
              <w:t>(‘000)</w:t>
            </w:r>
          </w:p>
        </w:tc>
        <w:tc>
          <w:tcPr>
            <w:tcW w:w="2079" w:type="dxa"/>
            <w:vAlign w:val="center"/>
          </w:tcPr>
          <w:p w:rsidR="008B1AA2" w:rsidRPr="00E97A24" w:rsidRDefault="008B1AA2" w:rsidP="008B1AA2">
            <w:pPr>
              <w:jc w:val="right"/>
            </w:pPr>
            <w:r w:rsidRPr="00E97A24">
              <w:t>Total</w:t>
            </w:r>
          </w:p>
          <w:p w:rsidR="008B1AA2" w:rsidRPr="00E97A24" w:rsidRDefault="008B1AA2" w:rsidP="008B1AA2">
            <w:pPr>
              <w:jc w:val="right"/>
            </w:pPr>
            <w:r w:rsidRPr="00E97A24">
              <w:t>(‘000)</w:t>
            </w:r>
          </w:p>
        </w:tc>
      </w:tr>
      <w:tr w:rsidR="009811E6" w:rsidRPr="00E97A24" w:rsidTr="009811E6">
        <w:trPr>
          <w:trHeight w:hRule="exact" w:val="397"/>
        </w:trPr>
        <w:tc>
          <w:tcPr>
            <w:tcW w:w="3085" w:type="dxa"/>
            <w:vAlign w:val="center"/>
          </w:tcPr>
          <w:p w:rsidR="009811E6" w:rsidRPr="00E97A24" w:rsidRDefault="009811E6" w:rsidP="009811E6">
            <w:r w:rsidRPr="00E97A24">
              <w:t>Long Day Care</w:t>
            </w:r>
          </w:p>
        </w:tc>
        <w:tc>
          <w:tcPr>
            <w:tcW w:w="2079" w:type="dxa"/>
            <w:vAlign w:val="center"/>
          </w:tcPr>
          <w:p w:rsidR="009811E6" w:rsidRPr="00624671" w:rsidRDefault="009811E6" w:rsidP="009811E6">
            <w:pPr>
              <w:jc w:val="right"/>
            </w:pPr>
            <w:r w:rsidRPr="00624671">
              <w:t>$450,044</w:t>
            </w:r>
          </w:p>
        </w:tc>
        <w:tc>
          <w:tcPr>
            <w:tcW w:w="2079" w:type="dxa"/>
            <w:vAlign w:val="center"/>
          </w:tcPr>
          <w:p w:rsidR="009811E6" w:rsidRPr="00624671" w:rsidRDefault="009811E6" w:rsidP="009811E6">
            <w:pPr>
              <w:jc w:val="right"/>
            </w:pPr>
            <w:r w:rsidRPr="00624671">
              <w:t>$652,931</w:t>
            </w:r>
          </w:p>
        </w:tc>
        <w:tc>
          <w:tcPr>
            <w:tcW w:w="2079" w:type="dxa"/>
            <w:vAlign w:val="center"/>
          </w:tcPr>
          <w:p w:rsidR="009811E6" w:rsidRPr="009811E6" w:rsidRDefault="009811E6" w:rsidP="009811E6">
            <w:pPr>
              <w:jc w:val="right"/>
              <w:rPr>
                <w:b/>
              </w:rPr>
            </w:pPr>
            <w:r w:rsidRPr="009811E6">
              <w:rPr>
                <w:b/>
              </w:rPr>
              <w:t>$1,102,975</w:t>
            </w:r>
          </w:p>
        </w:tc>
      </w:tr>
      <w:tr w:rsidR="009811E6" w:rsidRPr="00E97A24" w:rsidTr="009811E6">
        <w:trPr>
          <w:trHeight w:hRule="exact" w:val="397"/>
        </w:trPr>
        <w:tc>
          <w:tcPr>
            <w:tcW w:w="3085" w:type="dxa"/>
            <w:vAlign w:val="center"/>
          </w:tcPr>
          <w:p w:rsidR="009811E6" w:rsidRPr="00E97A24" w:rsidRDefault="009811E6" w:rsidP="009811E6">
            <w:r w:rsidRPr="00E97A24">
              <w:t>Family Day Care and In-Home Care</w:t>
            </w:r>
          </w:p>
        </w:tc>
        <w:tc>
          <w:tcPr>
            <w:tcW w:w="2079" w:type="dxa"/>
            <w:vAlign w:val="center"/>
          </w:tcPr>
          <w:p w:rsidR="009811E6" w:rsidRPr="00624671" w:rsidRDefault="009811E6" w:rsidP="009811E6">
            <w:pPr>
              <w:jc w:val="right"/>
            </w:pPr>
            <w:r w:rsidRPr="00624671">
              <w:t>$185,546</w:t>
            </w:r>
          </w:p>
        </w:tc>
        <w:tc>
          <w:tcPr>
            <w:tcW w:w="2079" w:type="dxa"/>
            <w:vAlign w:val="center"/>
          </w:tcPr>
          <w:p w:rsidR="009811E6" w:rsidRPr="00624671" w:rsidRDefault="009811E6" w:rsidP="009811E6">
            <w:pPr>
              <w:jc w:val="right"/>
            </w:pPr>
            <w:r w:rsidRPr="00624671">
              <w:t>$80,606</w:t>
            </w:r>
          </w:p>
        </w:tc>
        <w:tc>
          <w:tcPr>
            <w:tcW w:w="2079" w:type="dxa"/>
            <w:vAlign w:val="center"/>
          </w:tcPr>
          <w:p w:rsidR="009811E6" w:rsidRPr="009811E6" w:rsidRDefault="009811E6" w:rsidP="009811E6">
            <w:pPr>
              <w:jc w:val="right"/>
              <w:rPr>
                <w:b/>
              </w:rPr>
            </w:pPr>
            <w:r w:rsidRPr="009811E6">
              <w:rPr>
                <w:b/>
              </w:rPr>
              <w:t>$266,152</w:t>
            </w:r>
          </w:p>
        </w:tc>
      </w:tr>
      <w:tr w:rsidR="009811E6" w:rsidRPr="00E97A24" w:rsidTr="009811E6">
        <w:trPr>
          <w:trHeight w:hRule="exact" w:val="397"/>
        </w:trPr>
        <w:tc>
          <w:tcPr>
            <w:tcW w:w="3085" w:type="dxa"/>
            <w:vAlign w:val="center"/>
          </w:tcPr>
          <w:p w:rsidR="009811E6" w:rsidRPr="00E97A24" w:rsidRDefault="009811E6" w:rsidP="009811E6">
            <w:r w:rsidRPr="00E97A24">
              <w:t>Occasional Care</w:t>
            </w:r>
          </w:p>
        </w:tc>
        <w:tc>
          <w:tcPr>
            <w:tcW w:w="2079" w:type="dxa"/>
            <w:vAlign w:val="center"/>
          </w:tcPr>
          <w:p w:rsidR="009811E6" w:rsidRPr="00624671" w:rsidRDefault="009811E6" w:rsidP="009811E6">
            <w:pPr>
              <w:jc w:val="right"/>
            </w:pPr>
            <w:r w:rsidRPr="00624671">
              <w:t>$1,214</w:t>
            </w:r>
          </w:p>
        </w:tc>
        <w:tc>
          <w:tcPr>
            <w:tcW w:w="2079" w:type="dxa"/>
            <w:vAlign w:val="center"/>
          </w:tcPr>
          <w:p w:rsidR="009811E6" w:rsidRPr="00624671" w:rsidRDefault="009811E6" w:rsidP="009811E6">
            <w:pPr>
              <w:jc w:val="right"/>
            </w:pPr>
            <w:r w:rsidRPr="00624671">
              <w:t>$2,030</w:t>
            </w:r>
          </w:p>
        </w:tc>
        <w:tc>
          <w:tcPr>
            <w:tcW w:w="2079" w:type="dxa"/>
            <w:vAlign w:val="center"/>
          </w:tcPr>
          <w:p w:rsidR="009811E6" w:rsidRPr="009811E6" w:rsidRDefault="009811E6" w:rsidP="009811E6">
            <w:pPr>
              <w:jc w:val="right"/>
              <w:rPr>
                <w:b/>
              </w:rPr>
            </w:pPr>
            <w:r w:rsidRPr="009811E6">
              <w:rPr>
                <w:b/>
              </w:rPr>
              <w:t>$3,244</w:t>
            </w:r>
          </w:p>
        </w:tc>
      </w:tr>
      <w:tr w:rsidR="009811E6" w:rsidRPr="00E97A24" w:rsidTr="009811E6">
        <w:trPr>
          <w:trHeight w:hRule="exact" w:val="397"/>
        </w:trPr>
        <w:tc>
          <w:tcPr>
            <w:tcW w:w="3085" w:type="dxa"/>
            <w:tcBorders>
              <w:bottom w:val="single" w:sz="4" w:space="0" w:color="auto"/>
            </w:tcBorders>
            <w:vAlign w:val="center"/>
          </w:tcPr>
          <w:p w:rsidR="009811E6" w:rsidRPr="00E97A24" w:rsidRDefault="009811E6" w:rsidP="009811E6">
            <w:r w:rsidRPr="00E97A24">
              <w:t>Outside School Hours Care</w:t>
            </w:r>
          </w:p>
        </w:tc>
        <w:tc>
          <w:tcPr>
            <w:tcW w:w="2079" w:type="dxa"/>
            <w:tcBorders>
              <w:bottom w:val="single" w:sz="4" w:space="0" w:color="auto"/>
            </w:tcBorders>
            <w:vAlign w:val="center"/>
          </w:tcPr>
          <w:p w:rsidR="009811E6" w:rsidRPr="00624671" w:rsidRDefault="009811E6" w:rsidP="009811E6">
            <w:pPr>
              <w:jc w:val="right"/>
            </w:pPr>
            <w:r w:rsidRPr="00624671">
              <w:t>$55,127</w:t>
            </w:r>
          </w:p>
        </w:tc>
        <w:tc>
          <w:tcPr>
            <w:tcW w:w="2079" w:type="dxa"/>
            <w:tcBorders>
              <w:bottom w:val="single" w:sz="4" w:space="0" w:color="auto"/>
            </w:tcBorders>
            <w:vAlign w:val="center"/>
          </w:tcPr>
          <w:p w:rsidR="009811E6" w:rsidRPr="00624671" w:rsidRDefault="009811E6" w:rsidP="009811E6">
            <w:pPr>
              <w:jc w:val="right"/>
            </w:pPr>
            <w:r w:rsidRPr="00624671">
              <w:t>$126,474</w:t>
            </w:r>
          </w:p>
        </w:tc>
        <w:tc>
          <w:tcPr>
            <w:tcW w:w="2079" w:type="dxa"/>
            <w:tcBorders>
              <w:bottom w:val="single" w:sz="4" w:space="0" w:color="auto"/>
            </w:tcBorders>
            <w:vAlign w:val="center"/>
          </w:tcPr>
          <w:p w:rsidR="009811E6" w:rsidRPr="009811E6" w:rsidRDefault="009811E6" w:rsidP="009811E6">
            <w:pPr>
              <w:jc w:val="right"/>
              <w:rPr>
                <w:b/>
              </w:rPr>
            </w:pPr>
            <w:r w:rsidRPr="009811E6">
              <w:rPr>
                <w:b/>
              </w:rPr>
              <w:t>$181,601</w:t>
            </w:r>
          </w:p>
        </w:tc>
      </w:tr>
      <w:tr w:rsidR="009811E6" w:rsidRPr="00E97A24" w:rsidTr="009811E6">
        <w:trPr>
          <w:trHeight w:hRule="exact" w:val="397"/>
        </w:trPr>
        <w:tc>
          <w:tcPr>
            <w:tcW w:w="3085" w:type="dxa"/>
            <w:tcBorders>
              <w:top w:val="single" w:sz="4" w:space="0" w:color="auto"/>
              <w:bottom w:val="single" w:sz="4" w:space="0" w:color="auto"/>
            </w:tcBorders>
            <w:vAlign w:val="center"/>
          </w:tcPr>
          <w:p w:rsidR="009811E6" w:rsidRPr="00E97A24" w:rsidRDefault="009811E6" w:rsidP="009811E6">
            <w:pPr>
              <w:rPr>
                <w:b/>
              </w:rPr>
            </w:pPr>
            <w:r w:rsidRPr="00E97A24">
              <w:rPr>
                <w:b/>
              </w:rPr>
              <w:t>Total</w:t>
            </w:r>
          </w:p>
        </w:tc>
        <w:tc>
          <w:tcPr>
            <w:tcW w:w="2079" w:type="dxa"/>
            <w:tcBorders>
              <w:top w:val="single" w:sz="4" w:space="0" w:color="auto"/>
              <w:bottom w:val="single" w:sz="4" w:space="0" w:color="auto"/>
            </w:tcBorders>
            <w:vAlign w:val="center"/>
          </w:tcPr>
          <w:p w:rsidR="009811E6" w:rsidRPr="009811E6" w:rsidRDefault="009811E6" w:rsidP="009811E6">
            <w:pPr>
              <w:jc w:val="right"/>
              <w:rPr>
                <w:b/>
              </w:rPr>
            </w:pPr>
            <w:r w:rsidRPr="009811E6">
              <w:rPr>
                <w:b/>
              </w:rPr>
              <w:t>$691,931</w:t>
            </w:r>
          </w:p>
        </w:tc>
        <w:tc>
          <w:tcPr>
            <w:tcW w:w="2079" w:type="dxa"/>
            <w:tcBorders>
              <w:top w:val="single" w:sz="4" w:space="0" w:color="auto"/>
              <w:bottom w:val="single" w:sz="4" w:space="0" w:color="auto"/>
            </w:tcBorders>
            <w:vAlign w:val="center"/>
          </w:tcPr>
          <w:p w:rsidR="009811E6" w:rsidRPr="009811E6" w:rsidRDefault="009811E6" w:rsidP="009811E6">
            <w:pPr>
              <w:jc w:val="right"/>
              <w:rPr>
                <w:b/>
              </w:rPr>
            </w:pPr>
            <w:r w:rsidRPr="009811E6">
              <w:rPr>
                <w:b/>
              </w:rPr>
              <w:t>$862,041</w:t>
            </w:r>
          </w:p>
        </w:tc>
        <w:tc>
          <w:tcPr>
            <w:tcW w:w="2079" w:type="dxa"/>
            <w:tcBorders>
              <w:top w:val="single" w:sz="4" w:space="0" w:color="auto"/>
              <w:bottom w:val="single" w:sz="4" w:space="0" w:color="auto"/>
            </w:tcBorders>
            <w:vAlign w:val="center"/>
          </w:tcPr>
          <w:p w:rsidR="009811E6" w:rsidRPr="009811E6" w:rsidRDefault="009811E6" w:rsidP="009811E6">
            <w:pPr>
              <w:jc w:val="right"/>
              <w:rPr>
                <w:b/>
              </w:rPr>
            </w:pPr>
            <w:r w:rsidRPr="009811E6">
              <w:rPr>
                <w:b/>
              </w:rPr>
              <w:t>$1,553,972</w:t>
            </w:r>
          </w:p>
        </w:tc>
      </w:tr>
    </w:tbl>
    <w:p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rsidR="008B1AA2" w:rsidRPr="00CF2E54" w:rsidRDefault="008B1AA2" w:rsidP="008571D9">
      <w:pPr>
        <w:pStyle w:val="Heading2"/>
        <w:spacing w:before="480"/>
      </w:pPr>
      <w:r w:rsidRPr="00CF2E54">
        <w:t>Costs of care after Australian Government fee assistance</w:t>
      </w:r>
    </w:p>
    <w:p w:rsidR="008B1AA2" w:rsidRPr="00FE0732" w:rsidRDefault="008B1AA2" w:rsidP="008B1AA2">
      <w:r w:rsidRPr="00FE0732">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F805BA" w:rsidRPr="00D33B25" w:rsidRDefault="00F805BA" w:rsidP="00F805BA">
      <w:r w:rsidRPr="00D33B25">
        <w:t>Before Australian Government child care subsidies were taken into account, out-of-pocket cos</w:t>
      </w:r>
      <w:r w:rsidR="00365544" w:rsidRPr="00D33B25">
        <w:t>ts for families varied from 29</w:t>
      </w:r>
      <w:r w:rsidR="00B70BFB" w:rsidRPr="00D33B25">
        <w:t>.</w:t>
      </w:r>
      <w:r w:rsidR="00365544" w:rsidRPr="00D33B25">
        <w:t>1</w:t>
      </w:r>
      <w:r w:rsidRPr="00D33B25">
        <w:t> per cent of weekly disposable income for families earning a gross inc</w:t>
      </w:r>
      <w:r w:rsidR="00EE7923" w:rsidRPr="00D33B25">
        <w:t>ome of $35,000 per year</w:t>
      </w:r>
      <w:r w:rsidR="00365544" w:rsidRPr="00D33B25">
        <w:t xml:space="preserve"> to 9.5</w:t>
      </w:r>
      <w:r w:rsidRPr="00D33B25">
        <w:t> per cent for families earning a gross income of $215,000 per year. After Australian Government child care subsidies, out-of-pocket costs were significant</w:t>
      </w:r>
      <w:r w:rsidR="00EE7923" w:rsidRPr="00D33B25">
        <w:t xml:space="preserve">ly reduced, varying from </w:t>
      </w:r>
      <w:r w:rsidR="00365544" w:rsidRPr="00D33B25">
        <w:t>8</w:t>
      </w:r>
      <w:r w:rsidR="00EE7923" w:rsidRPr="00D33B25">
        <w:t>.</w:t>
      </w:r>
      <w:r w:rsidR="00365544" w:rsidRPr="00D33B25">
        <w:t>0</w:t>
      </w:r>
      <w:r w:rsidRPr="00D33B25">
        <w:t> per cent for families earning a gr</w:t>
      </w:r>
      <w:r w:rsidR="00EE7923" w:rsidRPr="00D33B25">
        <w:t>oss income of $35,000 per year to</w:t>
      </w:r>
      <w:r w:rsidR="008B2530" w:rsidRPr="00D33B25">
        <w:t xml:space="preserve"> 4.</w:t>
      </w:r>
      <w:r w:rsidR="00365544" w:rsidRPr="00D33B25">
        <w:t>7</w:t>
      </w:r>
      <w:r w:rsidRPr="00D33B25">
        <w:t> per cent for families earning a gross income of $215,000 per year.</w:t>
      </w:r>
    </w:p>
    <w:p w:rsidR="004020D8" w:rsidRPr="00D33D8D" w:rsidRDefault="004020D8">
      <w:pPr>
        <w:rPr>
          <w:rFonts w:ascii="Calibri" w:eastAsiaTheme="majorEastAsia" w:hAnsi="Calibri" w:cstheme="majorBidi"/>
          <w:b/>
          <w:bCs/>
        </w:rPr>
      </w:pPr>
      <w:r w:rsidRPr="00D33D8D">
        <w:rPr>
          <w:rFonts w:ascii="Calibri" w:eastAsiaTheme="majorEastAsia" w:hAnsi="Calibri" w:cstheme="majorBidi"/>
          <w:b/>
          <w:bCs/>
        </w:rPr>
        <w:br w:type="page"/>
      </w:r>
    </w:p>
    <w:p w:rsidR="00CF2E54" w:rsidRPr="001857F1" w:rsidRDefault="00B33BA1" w:rsidP="00A24131">
      <w:pPr>
        <w:pStyle w:val="Heading3"/>
      </w:pPr>
      <w:r w:rsidRPr="001857F1">
        <w:lastRenderedPageBreak/>
        <w:t>Figure 6: Out-of-pocket costs</w:t>
      </w:r>
      <w:r w:rsidRPr="001857F1">
        <w:rPr>
          <w:vertAlign w:val="superscript"/>
        </w:rPr>
        <w:t>1</w:t>
      </w:r>
      <w:r w:rsidRPr="001857F1">
        <w:t xml:space="preserve"> for one child in Long Day Care before and after Australian Government subsidies, </w:t>
      </w:r>
      <w:r w:rsidR="00D33B25">
        <w:t>March</w:t>
      </w:r>
      <w:r w:rsidRPr="001857F1">
        <w:t> quarter 201</w:t>
      </w:r>
      <w:r w:rsidR="00365544">
        <w:t>8</w:t>
      </w:r>
    </w:p>
    <w:p w:rsidR="00CF2E54" w:rsidRPr="001857F1" w:rsidRDefault="00365544" w:rsidP="006E13CC">
      <w:pPr>
        <w:spacing w:after="0"/>
        <w:rPr>
          <w:sz w:val="16"/>
          <w:szCs w:val="16"/>
        </w:rPr>
      </w:pPr>
      <w:r>
        <w:rPr>
          <w:noProof/>
          <w:lang w:eastAsia="en-AU"/>
        </w:rPr>
        <w:drawing>
          <wp:inline distT="0" distB="0" distL="0" distR="0" wp14:anchorId="4A694B5D" wp14:editId="3061F153">
            <wp:extent cx="5965200" cy="3276000"/>
            <wp:effectExtent l="0" t="0" r="16510" b="635"/>
            <wp:docPr id="29" name="Chart 29" descr="This graph shows out-of-pocket costs for families with one child in long day care for 30 hours of care per week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13CC" w:rsidRPr="001857F1" w:rsidRDefault="00B33BA1" w:rsidP="006E13CC">
      <w:pPr>
        <w:spacing w:after="0"/>
        <w:rPr>
          <w:sz w:val="16"/>
          <w:szCs w:val="16"/>
        </w:rPr>
      </w:pPr>
      <w:r w:rsidRPr="001857F1">
        <w:rPr>
          <w:sz w:val="16"/>
          <w:szCs w:val="16"/>
        </w:rPr>
        <w:t xml:space="preserve">1 </w:t>
      </w:r>
      <w:r w:rsidR="006E13CC" w:rsidRPr="001857F1">
        <w:rPr>
          <w:sz w:val="16"/>
          <w:szCs w:val="16"/>
        </w:rPr>
        <w:t>Out-of-pocket costs(before and after Australian Government subsidies) are shown for families with one child aged less than 5 year</w:t>
      </w:r>
      <w:r w:rsidR="00A24131" w:rsidRPr="001857F1">
        <w:rPr>
          <w:sz w:val="16"/>
          <w:szCs w:val="16"/>
        </w:rPr>
        <w:t>s old using Long Day care for 30</w:t>
      </w:r>
      <w:r w:rsidR="006E13CC" w:rsidRPr="001857F1">
        <w:rPr>
          <w:sz w:val="16"/>
          <w:szCs w:val="16"/>
        </w:rPr>
        <w:t xml:space="preserve"> hours of care per week. This takes in</w:t>
      </w:r>
      <w:r w:rsidR="00365544">
        <w:rPr>
          <w:sz w:val="16"/>
          <w:szCs w:val="16"/>
        </w:rPr>
        <w:t>to account the CCR cap (of $7,613</w:t>
      </w:r>
      <w:r w:rsidR="006E13CC" w:rsidRPr="001857F1">
        <w:rPr>
          <w:sz w:val="16"/>
          <w:szCs w:val="16"/>
        </w:rPr>
        <w:t>).</w:t>
      </w:r>
    </w:p>
    <w:p w:rsidR="006E13CC" w:rsidRPr="001857F1" w:rsidRDefault="006E13CC" w:rsidP="006E13CC">
      <w:pPr>
        <w:pStyle w:val="Source"/>
        <w:spacing w:after="0"/>
        <w:rPr>
          <w:sz w:val="16"/>
          <w:szCs w:val="16"/>
        </w:rPr>
      </w:pPr>
      <w:r w:rsidRPr="001857F1">
        <w:rPr>
          <w:sz w:val="16"/>
          <w:szCs w:val="16"/>
        </w:rPr>
        <w:t>Source:  Department of Education and Training administrative data.</w:t>
      </w:r>
    </w:p>
    <w:p w:rsidR="004A6D08" w:rsidRDefault="004A6D08" w:rsidP="006E13CC">
      <w:pPr>
        <w:spacing w:after="0"/>
        <w:rPr>
          <w:sz w:val="16"/>
          <w:szCs w:val="16"/>
        </w:rPr>
      </w:pPr>
    </w:p>
    <w:p w:rsidR="005B31D0" w:rsidRPr="001857F1" w:rsidRDefault="005B31D0" w:rsidP="005B31D0">
      <w:pPr>
        <w:pStyle w:val="Heading3"/>
        <w:ind w:left="-709"/>
        <w:rPr>
          <w:rFonts w:asciiTheme="minorHAnsi" w:hAnsiTheme="minorHAnsi" w:cstheme="minorHAnsi"/>
        </w:rPr>
      </w:pPr>
      <w:r w:rsidRPr="001857F1">
        <w:rPr>
          <w:rFonts w:asciiTheme="minorHAnsi" w:hAnsiTheme="minorHAnsi" w:cstheme="minorHAnsi"/>
        </w:rPr>
        <w:t xml:space="preserve">Long description of Figure 6 </w:t>
      </w:r>
      <w:r w:rsidRPr="001857F1">
        <w:t>Out-of-pocket costs as a proportion of weekly disposable family income for one child in Long Day Care before and after Australian Government subsidies, March quarter 201</w:t>
      </w:r>
      <w:r>
        <w:t>8</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5B31D0" w:rsidRPr="001857F1" w:rsidTr="000A592F">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rsidR="005B31D0" w:rsidRPr="001857F1" w:rsidRDefault="005B31D0" w:rsidP="000A592F">
            <w:r w:rsidRPr="001857F1">
              <w:t>Subsidy</w:t>
            </w:r>
          </w:p>
        </w:tc>
        <w:tc>
          <w:tcPr>
            <w:tcW w:w="908" w:type="dxa"/>
            <w:vAlign w:val="center"/>
          </w:tcPr>
          <w:p w:rsidR="005B31D0" w:rsidRPr="001857F1" w:rsidRDefault="005B31D0" w:rsidP="000A592F">
            <w:pPr>
              <w:spacing w:before="60" w:after="60"/>
              <w:jc w:val="right"/>
              <w:rPr>
                <w:rFonts w:ascii="Calibri" w:hAnsi="Calibri"/>
                <w:bCs/>
                <w:sz w:val="18"/>
                <w:szCs w:val="18"/>
              </w:rPr>
            </w:pPr>
            <w:r w:rsidRPr="001857F1">
              <w:rPr>
                <w:rFonts w:ascii="Calibri" w:hAnsi="Calibri"/>
                <w:bCs/>
                <w:sz w:val="18"/>
                <w:szCs w:val="18"/>
              </w:rPr>
              <w:t>$35,000</w:t>
            </w:r>
          </w:p>
        </w:tc>
        <w:tc>
          <w:tcPr>
            <w:tcW w:w="907" w:type="dxa"/>
            <w:vAlign w:val="center"/>
          </w:tcPr>
          <w:p w:rsidR="005B31D0" w:rsidRPr="001857F1" w:rsidRDefault="005B31D0" w:rsidP="000A592F">
            <w:pPr>
              <w:spacing w:before="60" w:after="60"/>
              <w:jc w:val="right"/>
              <w:rPr>
                <w:rFonts w:ascii="Calibri" w:hAnsi="Calibri"/>
                <w:bCs/>
                <w:sz w:val="18"/>
                <w:szCs w:val="18"/>
              </w:rPr>
            </w:pPr>
            <w:r w:rsidRPr="001857F1">
              <w:rPr>
                <w:rFonts w:ascii="Calibri" w:hAnsi="Calibri"/>
                <w:bCs/>
                <w:sz w:val="18"/>
                <w:szCs w:val="18"/>
              </w:rPr>
              <w:t>$55,000</w:t>
            </w:r>
          </w:p>
        </w:tc>
        <w:tc>
          <w:tcPr>
            <w:tcW w:w="907" w:type="dxa"/>
            <w:vAlign w:val="center"/>
          </w:tcPr>
          <w:p w:rsidR="005B31D0" w:rsidRPr="001857F1" w:rsidRDefault="005B31D0" w:rsidP="000A592F">
            <w:pPr>
              <w:spacing w:before="60" w:after="60"/>
              <w:jc w:val="right"/>
              <w:rPr>
                <w:rFonts w:ascii="Calibri" w:hAnsi="Calibri"/>
                <w:bCs/>
                <w:sz w:val="18"/>
                <w:szCs w:val="18"/>
              </w:rPr>
            </w:pPr>
            <w:r w:rsidRPr="001857F1">
              <w:rPr>
                <w:rFonts w:ascii="Calibri" w:hAnsi="Calibri"/>
                <w:bCs/>
                <w:sz w:val="18"/>
                <w:szCs w:val="18"/>
              </w:rPr>
              <w:t>$75,000</w:t>
            </w:r>
          </w:p>
        </w:tc>
        <w:tc>
          <w:tcPr>
            <w:tcW w:w="907" w:type="dxa"/>
            <w:vAlign w:val="center"/>
          </w:tcPr>
          <w:p w:rsidR="005B31D0" w:rsidRPr="001857F1" w:rsidRDefault="005B31D0" w:rsidP="000A592F">
            <w:pPr>
              <w:spacing w:before="60" w:after="60"/>
              <w:jc w:val="right"/>
              <w:rPr>
                <w:rFonts w:ascii="Calibri" w:hAnsi="Calibri"/>
                <w:bCs/>
                <w:sz w:val="18"/>
                <w:szCs w:val="18"/>
              </w:rPr>
            </w:pPr>
            <w:r w:rsidRPr="001857F1">
              <w:rPr>
                <w:rFonts w:ascii="Calibri" w:hAnsi="Calibri"/>
                <w:bCs/>
                <w:sz w:val="18"/>
                <w:szCs w:val="18"/>
              </w:rPr>
              <w:t>$95,000</w:t>
            </w:r>
          </w:p>
        </w:tc>
        <w:tc>
          <w:tcPr>
            <w:tcW w:w="907" w:type="dxa"/>
            <w:vAlign w:val="center"/>
          </w:tcPr>
          <w:p w:rsidR="005B31D0" w:rsidRPr="001857F1" w:rsidRDefault="005B31D0" w:rsidP="000A592F">
            <w:pPr>
              <w:spacing w:before="60" w:after="60"/>
              <w:jc w:val="right"/>
              <w:rPr>
                <w:rFonts w:ascii="Calibri" w:hAnsi="Calibri"/>
                <w:bCs/>
                <w:sz w:val="18"/>
                <w:szCs w:val="18"/>
              </w:rPr>
            </w:pPr>
            <w:r w:rsidRPr="001857F1">
              <w:rPr>
                <w:rFonts w:ascii="Calibri" w:hAnsi="Calibri"/>
                <w:bCs/>
                <w:sz w:val="18"/>
                <w:szCs w:val="18"/>
              </w:rPr>
              <w:t>$115,000</w:t>
            </w:r>
          </w:p>
        </w:tc>
        <w:tc>
          <w:tcPr>
            <w:tcW w:w="907" w:type="dxa"/>
            <w:vAlign w:val="center"/>
          </w:tcPr>
          <w:p w:rsidR="005B31D0" w:rsidRPr="001857F1" w:rsidRDefault="005B31D0" w:rsidP="000A592F">
            <w:pPr>
              <w:spacing w:before="60" w:after="60"/>
              <w:jc w:val="right"/>
              <w:rPr>
                <w:rFonts w:ascii="Calibri" w:hAnsi="Calibri"/>
                <w:bCs/>
                <w:sz w:val="18"/>
                <w:szCs w:val="18"/>
              </w:rPr>
            </w:pPr>
            <w:r w:rsidRPr="001857F1">
              <w:rPr>
                <w:rFonts w:ascii="Calibri" w:hAnsi="Calibri"/>
                <w:bCs/>
                <w:sz w:val="18"/>
                <w:szCs w:val="18"/>
              </w:rPr>
              <w:t>$135,000</w:t>
            </w:r>
          </w:p>
        </w:tc>
        <w:tc>
          <w:tcPr>
            <w:tcW w:w="907" w:type="dxa"/>
            <w:vAlign w:val="center"/>
          </w:tcPr>
          <w:p w:rsidR="005B31D0" w:rsidRPr="001857F1" w:rsidRDefault="005B31D0" w:rsidP="000A592F">
            <w:pPr>
              <w:pStyle w:val="TableText"/>
              <w:rPr>
                <w:rFonts w:eastAsiaTheme="minorHAnsi" w:cstheme="minorBidi"/>
                <w:bCs/>
                <w:sz w:val="18"/>
                <w:szCs w:val="18"/>
                <w:lang w:eastAsia="en-US"/>
              </w:rPr>
            </w:pPr>
            <w:r w:rsidRPr="001857F1">
              <w:rPr>
                <w:bCs/>
                <w:sz w:val="18"/>
                <w:szCs w:val="18"/>
              </w:rPr>
              <w:t>$155,000</w:t>
            </w:r>
          </w:p>
        </w:tc>
        <w:tc>
          <w:tcPr>
            <w:tcW w:w="907" w:type="dxa"/>
            <w:vAlign w:val="center"/>
          </w:tcPr>
          <w:p w:rsidR="005B31D0" w:rsidRPr="001857F1" w:rsidRDefault="005B31D0" w:rsidP="000A592F">
            <w:pPr>
              <w:pStyle w:val="TableText"/>
              <w:rPr>
                <w:bCs/>
                <w:sz w:val="18"/>
                <w:szCs w:val="18"/>
              </w:rPr>
            </w:pPr>
            <w:r w:rsidRPr="001857F1">
              <w:rPr>
                <w:bCs/>
                <w:sz w:val="18"/>
                <w:szCs w:val="18"/>
              </w:rPr>
              <w:t>$175,000</w:t>
            </w:r>
          </w:p>
        </w:tc>
        <w:tc>
          <w:tcPr>
            <w:tcW w:w="907" w:type="dxa"/>
            <w:vAlign w:val="center"/>
          </w:tcPr>
          <w:p w:rsidR="005B31D0" w:rsidRPr="001857F1" w:rsidRDefault="005B31D0" w:rsidP="000A592F">
            <w:pPr>
              <w:pStyle w:val="TableText"/>
              <w:rPr>
                <w:bCs/>
                <w:sz w:val="18"/>
                <w:szCs w:val="18"/>
              </w:rPr>
            </w:pPr>
            <w:r w:rsidRPr="001857F1">
              <w:rPr>
                <w:bCs/>
                <w:sz w:val="18"/>
                <w:szCs w:val="18"/>
              </w:rPr>
              <w:t>$195,000</w:t>
            </w:r>
          </w:p>
        </w:tc>
        <w:tc>
          <w:tcPr>
            <w:tcW w:w="907" w:type="dxa"/>
            <w:vAlign w:val="center"/>
          </w:tcPr>
          <w:p w:rsidR="005B31D0" w:rsidRPr="001857F1" w:rsidRDefault="005B31D0" w:rsidP="000A592F">
            <w:pPr>
              <w:pStyle w:val="TableText"/>
              <w:rPr>
                <w:bCs/>
                <w:sz w:val="18"/>
                <w:szCs w:val="18"/>
              </w:rPr>
            </w:pPr>
            <w:r w:rsidRPr="001857F1">
              <w:rPr>
                <w:bCs/>
                <w:sz w:val="18"/>
                <w:szCs w:val="18"/>
              </w:rPr>
              <w:t>$215,000</w:t>
            </w:r>
          </w:p>
        </w:tc>
      </w:tr>
      <w:tr w:rsidR="005B31D0" w:rsidRPr="001857F1" w:rsidTr="000A592F">
        <w:trPr>
          <w:trHeight w:hRule="exact" w:val="762"/>
        </w:trPr>
        <w:tc>
          <w:tcPr>
            <w:tcW w:w="1703" w:type="dxa"/>
            <w:vAlign w:val="center"/>
          </w:tcPr>
          <w:p w:rsidR="005B31D0" w:rsidRPr="001857F1" w:rsidRDefault="005B31D0" w:rsidP="000A592F">
            <w:r w:rsidRPr="001857F1">
              <w:t>Before Government Subsidies</w:t>
            </w:r>
          </w:p>
        </w:tc>
        <w:tc>
          <w:tcPr>
            <w:tcW w:w="908" w:type="dxa"/>
            <w:vAlign w:val="center"/>
          </w:tcPr>
          <w:p w:rsidR="005B31D0" w:rsidRPr="00365544" w:rsidRDefault="005B31D0" w:rsidP="000A592F">
            <w:r w:rsidRPr="00365544">
              <w:t>29.1%</w:t>
            </w:r>
          </w:p>
        </w:tc>
        <w:tc>
          <w:tcPr>
            <w:tcW w:w="907" w:type="dxa"/>
            <w:vAlign w:val="center"/>
          </w:tcPr>
          <w:p w:rsidR="005B31D0" w:rsidRPr="00365544" w:rsidRDefault="005B31D0" w:rsidP="000A592F">
            <w:r w:rsidRPr="00365544">
              <w:t>25.2%</w:t>
            </w:r>
          </w:p>
        </w:tc>
        <w:tc>
          <w:tcPr>
            <w:tcW w:w="907" w:type="dxa"/>
            <w:vAlign w:val="center"/>
          </w:tcPr>
          <w:p w:rsidR="005B31D0" w:rsidRPr="00365544" w:rsidRDefault="005B31D0" w:rsidP="000A592F">
            <w:r w:rsidRPr="00365544">
              <w:t>21.5%</w:t>
            </w:r>
          </w:p>
        </w:tc>
        <w:tc>
          <w:tcPr>
            <w:tcW w:w="907" w:type="dxa"/>
            <w:vAlign w:val="center"/>
          </w:tcPr>
          <w:p w:rsidR="005B31D0" w:rsidRPr="00365544" w:rsidRDefault="005B31D0" w:rsidP="000A592F">
            <w:r w:rsidRPr="00365544">
              <w:t>18.1%</w:t>
            </w:r>
          </w:p>
        </w:tc>
        <w:tc>
          <w:tcPr>
            <w:tcW w:w="907" w:type="dxa"/>
            <w:vAlign w:val="center"/>
          </w:tcPr>
          <w:p w:rsidR="005B31D0" w:rsidRPr="00365544" w:rsidRDefault="005B31D0" w:rsidP="000A592F">
            <w:r w:rsidRPr="00365544">
              <w:t>15.9%</w:t>
            </w:r>
          </w:p>
        </w:tc>
        <w:tc>
          <w:tcPr>
            <w:tcW w:w="907" w:type="dxa"/>
            <w:vAlign w:val="center"/>
          </w:tcPr>
          <w:p w:rsidR="005B31D0" w:rsidRPr="00365544" w:rsidRDefault="005B31D0" w:rsidP="000A592F">
            <w:r w:rsidRPr="00365544">
              <w:t>13.9%</w:t>
            </w:r>
          </w:p>
        </w:tc>
        <w:tc>
          <w:tcPr>
            <w:tcW w:w="907" w:type="dxa"/>
            <w:vAlign w:val="center"/>
          </w:tcPr>
          <w:p w:rsidR="005B31D0" w:rsidRPr="00365544" w:rsidRDefault="005B31D0" w:rsidP="000A592F">
            <w:r w:rsidRPr="00365544">
              <w:t>12.4%</w:t>
            </w:r>
          </w:p>
        </w:tc>
        <w:tc>
          <w:tcPr>
            <w:tcW w:w="907" w:type="dxa"/>
            <w:vAlign w:val="center"/>
          </w:tcPr>
          <w:p w:rsidR="005B31D0" w:rsidRPr="00365544" w:rsidRDefault="005B31D0" w:rsidP="000A592F">
            <w:r w:rsidRPr="00365544">
              <w:t>11.2%</w:t>
            </w:r>
          </w:p>
        </w:tc>
        <w:tc>
          <w:tcPr>
            <w:tcW w:w="907" w:type="dxa"/>
            <w:vAlign w:val="center"/>
          </w:tcPr>
          <w:p w:rsidR="005B31D0" w:rsidRPr="00365544" w:rsidRDefault="005B31D0" w:rsidP="000A592F">
            <w:r w:rsidRPr="00365544">
              <w:t>10.3%</w:t>
            </w:r>
          </w:p>
        </w:tc>
        <w:tc>
          <w:tcPr>
            <w:tcW w:w="907" w:type="dxa"/>
            <w:vAlign w:val="center"/>
          </w:tcPr>
          <w:p w:rsidR="005B31D0" w:rsidRPr="00365544" w:rsidRDefault="005B31D0" w:rsidP="000A592F">
            <w:r w:rsidRPr="00365544">
              <w:t>9.5%</w:t>
            </w:r>
          </w:p>
        </w:tc>
      </w:tr>
      <w:tr w:rsidR="005B31D0" w:rsidRPr="001857F1" w:rsidTr="000A592F">
        <w:trPr>
          <w:trHeight w:hRule="exact" w:val="954"/>
        </w:trPr>
        <w:tc>
          <w:tcPr>
            <w:tcW w:w="1703" w:type="dxa"/>
            <w:vAlign w:val="center"/>
          </w:tcPr>
          <w:p w:rsidR="005B31D0" w:rsidRPr="001857F1" w:rsidRDefault="005B31D0" w:rsidP="000A592F">
            <w:r w:rsidRPr="001857F1">
              <w:t>After Government Subsidies</w:t>
            </w:r>
          </w:p>
        </w:tc>
        <w:tc>
          <w:tcPr>
            <w:tcW w:w="908" w:type="dxa"/>
            <w:vAlign w:val="center"/>
          </w:tcPr>
          <w:p w:rsidR="005B31D0" w:rsidRPr="00365544" w:rsidRDefault="005B31D0" w:rsidP="000A592F">
            <w:r w:rsidRPr="00365544">
              <w:t>8.0%</w:t>
            </w:r>
          </w:p>
        </w:tc>
        <w:tc>
          <w:tcPr>
            <w:tcW w:w="907" w:type="dxa"/>
            <w:vAlign w:val="center"/>
          </w:tcPr>
          <w:p w:rsidR="005B31D0" w:rsidRPr="00365544" w:rsidRDefault="005B31D0" w:rsidP="000A592F">
            <w:r w:rsidRPr="00365544">
              <w:t>7.4%</w:t>
            </w:r>
          </w:p>
        </w:tc>
        <w:tc>
          <w:tcPr>
            <w:tcW w:w="907" w:type="dxa"/>
            <w:vAlign w:val="center"/>
          </w:tcPr>
          <w:p w:rsidR="005B31D0" w:rsidRPr="00365544" w:rsidRDefault="005B31D0" w:rsidP="000A592F">
            <w:r w:rsidRPr="00365544">
              <w:t>7.2%</w:t>
            </w:r>
          </w:p>
        </w:tc>
        <w:tc>
          <w:tcPr>
            <w:tcW w:w="907" w:type="dxa"/>
            <w:vAlign w:val="center"/>
          </w:tcPr>
          <w:p w:rsidR="005B31D0" w:rsidRPr="00365544" w:rsidRDefault="005B31D0" w:rsidP="000A592F">
            <w:r w:rsidRPr="00365544">
              <w:t>6.8%</w:t>
            </w:r>
          </w:p>
        </w:tc>
        <w:tc>
          <w:tcPr>
            <w:tcW w:w="907" w:type="dxa"/>
            <w:vAlign w:val="center"/>
          </w:tcPr>
          <w:p w:rsidR="005B31D0" w:rsidRPr="00365544" w:rsidRDefault="005B31D0" w:rsidP="000A592F">
            <w:r w:rsidRPr="00365544">
              <w:t>6.6%</w:t>
            </w:r>
          </w:p>
        </w:tc>
        <w:tc>
          <w:tcPr>
            <w:tcW w:w="907" w:type="dxa"/>
            <w:vAlign w:val="center"/>
          </w:tcPr>
          <w:p w:rsidR="005B31D0" w:rsidRPr="00365544" w:rsidRDefault="005B31D0" w:rsidP="000A592F">
            <w:r w:rsidRPr="00365544">
              <w:t>6.3%</w:t>
            </w:r>
          </w:p>
        </w:tc>
        <w:tc>
          <w:tcPr>
            <w:tcW w:w="907" w:type="dxa"/>
            <w:vAlign w:val="center"/>
          </w:tcPr>
          <w:p w:rsidR="005B31D0" w:rsidRPr="00365544" w:rsidRDefault="005B31D0" w:rsidP="000A592F">
            <w:r w:rsidRPr="00365544">
              <w:t>6.2%</w:t>
            </w:r>
          </w:p>
        </w:tc>
        <w:tc>
          <w:tcPr>
            <w:tcW w:w="907" w:type="dxa"/>
            <w:vAlign w:val="center"/>
          </w:tcPr>
          <w:p w:rsidR="005B31D0" w:rsidRPr="00365544" w:rsidRDefault="005B31D0" w:rsidP="000A592F">
            <w:r w:rsidRPr="00365544">
              <w:t>5.6%</w:t>
            </w:r>
          </w:p>
        </w:tc>
        <w:tc>
          <w:tcPr>
            <w:tcW w:w="907" w:type="dxa"/>
            <w:vAlign w:val="center"/>
          </w:tcPr>
          <w:p w:rsidR="005B31D0" w:rsidRPr="00365544" w:rsidRDefault="005B31D0" w:rsidP="000A592F">
            <w:r w:rsidRPr="00365544">
              <w:t>5.1%</w:t>
            </w:r>
          </w:p>
        </w:tc>
        <w:tc>
          <w:tcPr>
            <w:tcW w:w="907" w:type="dxa"/>
            <w:vAlign w:val="center"/>
          </w:tcPr>
          <w:p w:rsidR="005B31D0" w:rsidRPr="00365544" w:rsidRDefault="005B31D0" w:rsidP="000A592F">
            <w:r w:rsidRPr="00365544">
              <w:t>4.7%</w:t>
            </w:r>
          </w:p>
        </w:tc>
      </w:tr>
    </w:tbl>
    <w:p w:rsidR="005B31D0" w:rsidRPr="00E97A24" w:rsidRDefault="005B31D0" w:rsidP="005B31D0">
      <w:pPr>
        <w:pStyle w:val="Source"/>
        <w:ind w:left="-709"/>
        <w:rPr>
          <w:sz w:val="16"/>
          <w:szCs w:val="16"/>
        </w:rPr>
      </w:pPr>
      <w:r w:rsidRPr="001857F1">
        <w:rPr>
          <w:sz w:val="16"/>
          <w:szCs w:val="16"/>
        </w:rPr>
        <w:t>Source:  Department of Education and Training administrative data.</w:t>
      </w:r>
    </w:p>
    <w:p w:rsidR="005B31D0" w:rsidRPr="001857F1" w:rsidRDefault="005B31D0" w:rsidP="006E13CC">
      <w:pPr>
        <w:spacing w:after="0"/>
        <w:rPr>
          <w:sz w:val="16"/>
          <w:szCs w:val="16"/>
        </w:rPr>
      </w:pPr>
      <w:bookmarkStart w:id="0" w:name="_GoBack"/>
      <w:bookmarkEnd w:id="0"/>
    </w:p>
    <w:p w:rsidR="004020D8" w:rsidRPr="00E97A24" w:rsidRDefault="004020D8">
      <w:pPr>
        <w:rPr>
          <w:rFonts w:cstheme="minorHAnsi"/>
          <w:b/>
          <w:sz w:val="16"/>
          <w:szCs w:val="16"/>
        </w:rPr>
      </w:pPr>
      <w:r w:rsidRPr="00E97A24">
        <w:rPr>
          <w:sz w:val="16"/>
          <w:szCs w:val="16"/>
        </w:rPr>
        <w:br w:type="page"/>
      </w:r>
    </w:p>
    <w:p w:rsidR="003A576C" w:rsidRPr="00E97A24" w:rsidRDefault="003A576C" w:rsidP="003A576C">
      <w:pPr>
        <w:pStyle w:val="Heading1"/>
      </w:pPr>
      <w:bookmarkStart w:id="1" w:name="_Toc423591376"/>
      <w:r w:rsidRPr="00E97A24">
        <w:lastRenderedPageBreak/>
        <w:t>Additional</w:t>
      </w:r>
      <w:r w:rsidR="004020D8" w:rsidRPr="00E97A24">
        <w:t xml:space="preserve"> Assistance</w:t>
      </w:r>
      <w:bookmarkEnd w:id="1"/>
    </w:p>
    <w:p w:rsidR="003A576C" w:rsidRPr="00E97A24" w:rsidRDefault="003A576C" w:rsidP="003A576C">
      <w:pPr>
        <w:pStyle w:val="Heading2"/>
      </w:pPr>
      <w:r w:rsidRPr="00E97A24">
        <w:t>JET Child Care Fee Assistance</w:t>
      </w:r>
    </w:p>
    <w:p w:rsidR="003A576C" w:rsidRPr="00B730DE" w:rsidRDefault="003A576C" w:rsidP="003A576C">
      <w:pPr>
        <w:ind w:right="-330"/>
      </w:pPr>
      <w:r w:rsidRPr="00B730DE">
        <w:t xml:space="preserve">In the </w:t>
      </w:r>
      <w:r w:rsidR="00FB5055">
        <w:t>June</w:t>
      </w:r>
      <w:r w:rsidR="006E7EE3" w:rsidRPr="00B730DE">
        <w:t xml:space="preserve"> </w:t>
      </w:r>
      <w:r w:rsidR="00B6160C" w:rsidRPr="00B730DE">
        <w:t>quarter 201</w:t>
      </w:r>
      <w:r w:rsidR="00555CC9" w:rsidRPr="00B730DE">
        <w:t>8</w:t>
      </w:r>
      <w:r w:rsidR="00B6160C" w:rsidRPr="00B730DE">
        <w:t xml:space="preserve">, </w:t>
      </w:r>
      <w:r w:rsidR="00BC49B8" w:rsidRPr="00B730DE">
        <w:t>6</w:t>
      </w:r>
      <w:r w:rsidR="00AC243E" w:rsidRPr="00B730DE">
        <w:t>,</w:t>
      </w:r>
      <w:r w:rsidR="00B730DE" w:rsidRPr="00B730DE">
        <w:t>0</w:t>
      </w:r>
      <w:r w:rsidR="009D6B9D">
        <w:t>40</w:t>
      </w:r>
      <w:r w:rsidRPr="00B730DE">
        <w:t xml:space="preserve"> families </w:t>
      </w:r>
      <w:r w:rsidR="00B6160C" w:rsidRPr="00B730DE">
        <w:t xml:space="preserve">were </w:t>
      </w:r>
      <w:r w:rsidRPr="00B730DE">
        <w:t xml:space="preserve">assisted with </w:t>
      </w:r>
      <w:r w:rsidR="00983C36" w:rsidRPr="00B730DE">
        <w:t>Jobs, Education and Training Child Care Fee Assistance (JETCCFA)</w:t>
      </w:r>
      <w:r w:rsidRPr="00B730DE">
        <w:t xml:space="preserve">. This represented </w:t>
      </w:r>
      <w:r w:rsidR="006F0F47" w:rsidRPr="00B730DE">
        <w:t>0.</w:t>
      </w:r>
      <w:r w:rsidR="00B730DE" w:rsidRPr="00B730DE">
        <w:t>7</w:t>
      </w:r>
      <w:r w:rsidRPr="00B730DE">
        <w:t xml:space="preserve"> per cent of </w:t>
      </w:r>
      <w:r w:rsidR="00192793" w:rsidRPr="00B730DE">
        <w:t xml:space="preserve">the total number of families </w:t>
      </w:r>
      <w:r w:rsidRPr="00B730DE">
        <w:t>who used approved child care services.</w:t>
      </w:r>
    </w:p>
    <w:p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FB5055">
        <w:t>June</w:t>
      </w:r>
      <w:r w:rsidR="00C5015A">
        <w:t xml:space="preserve"> </w:t>
      </w:r>
      <w:r w:rsidR="00F952EA">
        <w:t xml:space="preserve">quarter </w:t>
      </w:r>
      <w:r w:rsidR="00B730DE">
        <w:t>2017</w:t>
      </w:r>
      <w:r w:rsidRPr="00E97A24">
        <w:t xml:space="preserve"> to </w:t>
      </w:r>
      <w:r w:rsidR="00FB5055">
        <w:t>June</w:t>
      </w:r>
      <w:r w:rsidR="006E7EE3" w:rsidRPr="00E97A24">
        <w:t xml:space="preserve"> </w:t>
      </w:r>
      <w:r w:rsidR="00F952EA">
        <w:t>quarter 201</w:t>
      </w:r>
      <w:r w:rsidR="00B730DE">
        <w:t>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9D6B9D" w:rsidRPr="00E97A24" w:rsidTr="009D6B9D">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9D6B9D" w:rsidRPr="00E97A24" w:rsidRDefault="009D6B9D" w:rsidP="009D6B9D"/>
        </w:tc>
        <w:tc>
          <w:tcPr>
            <w:tcW w:w="1162" w:type="dxa"/>
            <w:gridSpan w:val="2"/>
            <w:vAlign w:val="center"/>
          </w:tcPr>
          <w:p w:rsidR="009D6B9D" w:rsidRPr="00D65256" w:rsidRDefault="009D6B9D" w:rsidP="009D6B9D">
            <w:pPr>
              <w:jc w:val="right"/>
              <w:rPr>
                <w:rFonts w:cstheme="minorHAnsi"/>
                <w:b w:val="0"/>
                <w:szCs w:val="20"/>
              </w:rPr>
            </w:pPr>
            <w:r>
              <w:rPr>
                <w:rFonts w:cstheme="minorHAnsi"/>
                <w:szCs w:val="20"/>
              </w:rPr>
              <w:t>Jun. 17</w:t>
            </w:r>
          </w:p>
        </w:tc>
        <w:tc>
          <w:tcPr>
            <w:tcW w:w="1304" w:type="dxa"/>
            <w:vAlign w:val="center"/>
          </w:tcPr>
          <w:p w:rsidR="009D6B9D" w:rsidRPr="00D65256" w:rsidRDefault="009D6B9D" w:rsidP="009D6B9D">
            <w:pPr>
              <w:jc w:val="right"/>
              <w:rPr>
                <w:rFonts w:cstheme="minorHAnsi"/>
                <w:b w:val="0"/>
                <w:szCs w:val="20"/>
              </w:rPr>
            </w:pPr>
            <w:r>
              <w:rPr>
                <w:rFonts w:cstheme="minorHAnsi"/>
                <w:szCs w:val="20"/>
              </w:rPr>
              <w:t>Sep. 17</w:t>
            </w:r>
          </w:p>
        </w:tc>
        <w:tc>
          <w:tcPr>
            <w:tcW w:w="1304" w:type="dxa"/>
            <w:vAlign w:val="center"/>
          </w:tcPr>
          <w:p w:rsidR="009D6B9D" w:rsidRPr="00D65256" w:rsidRDefault="009D6B9D" w:rsidP="009D6B9D">
            <w:pPr>
              <w:jc w:val="right"/>
              <w:rPr>
                <w:rFonts w:cstheme="minorHAnsi"/>
                <w:b w:val="0"/>
                <w:szCs w:val="20"/>
              </w:rPr>
            </w:pPr>
            <w:r>
              <w:rPr>
                <w:rFonts w:cstheme="minorHAnsi"/>
                <w:szCs w:val="20"/>
              </w:rPr>
              <w:t>Dec. 17</w:t>
            </w:r>
          </w:p>
        </w:tc>
        <w:tc>
          <w:tcPr>
            <w:tcW w:w="1304" w:type="dxa"/>
            <w:vAlign w:val="center"/>
          </w:tcPr>
          <w:p w:rsidR="009D6B9D" w:rsidRPr="00D65256" w:rsidRDefault="009D6B9D" w:rsidP="009D6B9D">
            <w:pPr>
              <w:jc w:val="right"/>
              <w:rPr>
                <w:rFonts w:cstheme="minorHAnsi"/>
                <w:b w:val="0"/>
                <w:szCs w:val="20"/>
              </w:rPr>
            </w:pPr>
            <w:r>
              <w:rPr>
                <w:rFonts w:cstheme="minorHAnsi"/>
                <w:szCs w:val="20"/>
              </w:rPr>
              <w:t>Mar. 18</w:t>
            </w:r>
          </w:p>
        </w:tc>
        <w:tc>
          <w:tcPr>
            <w:tcW w:w="1305" w:type="dxa"/>
            <w:vAlign w:val="center"/>
          </w:tcPr>
          <w:p w:rsidR="009D6B9D" w:rsidRPr="00D65256" w:rsidRDefault="009D6B9D" w:rsidP="009D6B9D">
            <w:pPr>
              <w:jc w:val="right"/>
              <w:rPr>
                <w:rFonts w:cstheme="minorHAnsi"/>
                <w:b w:val="0"/>
                <w:szCs w:val="20"/>
              </w:rPr>
            </w:pPr>
            <w:r>
              <w:rPr>
                <w:rFonts w:cstheme="minorHAnsi"/>
                <w:szCs w:val="20"/>
              </w:rPr>
              <w:t>Jun. 18</w:t>
            </w:r>
          </w:p>
        </w:tc>
      </w:tr>
      <w:tr w:rsidR="009D6B9D" w:rsidRPr="00E97A24" w:rsidTr="009D6B9D">
        <w:trPr>
          <w:trHeight w:hRule="exact" w:val="397"/>
        </w:trPr>
        <w:tc>
          <w:tcPr>
            <w:tcW w:w="3510" w:type="dxa"/>
            <w:gridSpan w:val="2"/>
            <w:vAlign w:val="center"/>
          </w:tcPr>
          <w:p w:rsidR="009D6B9D" w:rsidRPr="00E97A24" w:rsidRDefault="009D6B9D" w:rsidP="009D6B9D">
            <w:r w:rsidRPr="00E97A24">
              <w:t>Number of children assisted</w:t>
            </w:r>
          </w:p>
        </w:tc>
        <w:tc>
          <w:tcPr>
            <w:tcW w:w="879" w:type="dxa"/>
            <w:vAlign w:val="center"/>
          </w:tcPr>
          <w:p w:rsidR="009D6B9D" w:rsidRPr="008673C1" w:rsidRDefault="009D6B9D" w:rsidP="009D6B9D">
            <w:pPr>
              <w:jc w:val="right"/>
            </w:pPr>
            <w:r w:rsidRPr="008673C1">
              <w:t>10,560</w:t>
            </w:r>
          </w:p>
        </w:tc>
        <w:tc>
          <w:tcPr>
            <w:tcW w:w="1304" w:type="dxa"/>
            <w:vAlign w:val="center"/>
          </w:tcPr>
          <w:p w:rsidR="009D6B9D" w:rsidRPr="008673C1" w:rsidRDefault="009D6B9D" w:rsidP="009D6B9D">
            <w:pPr>
              <w:jc w:val="right"/>
            </w:pPr>
            <w:r w:rsidRPr="008673C1">
              <w:t>10,760</w:t>
            </w:r>
          </w:p>
        </w:tc>
        <w:tc>
          <w:tcPr>
            <w:tcW w:w="1304" w:type="dxa"/>
            <w:vAlign w:val="center"/>
          </w:tcPr>
          <w:p w:rsidR="009D6B9D" w:rsidRPr="008673C1" w:rsidRDefault="009D6B9D" w:rsidP="009D6B9D">
            <w:pPr>
              <w:jc w:val="right"/>
            </w:pPr>
            <w:r>
              <w:t>9,820</w:t>
            </w:r>
          </w:p>
        </w:tc>
        <w:tc>
          <w:tcPr>
            <w:tcW w:w="1304" w:type="dxa"/>
            <w:vAlign w:val="center"/>
          </w:tcPr>
          <w:p w:rsidR="009D6B9D" w:rsidRPr="008673C1" w:rsidRDefault="009D6B9D" w:rsidP="009D6B9D">
            <w:pPr>
              <w:jc w:val="right"/>
            </w:pPr>
            <w:r>
              <w:t>9,170</w:t>
            </w:r>
          </w:p>
        </w:tc>
        <w:tc>
          <w:tcPr>
            <w:tcW w:w="1305" w:type="dxa"/>
            <w:vAlign w:val="center"/>
          </w:tcPr>
          <w:p w:rsidR="009D6B9D" w:rsidRPr="007727A7" w:rsidRDefault="009D6B9D" w:rsidP="009D6B9D">
            <w:pPr>
              <w:jc w:val="right"/>
            </w:pPr>
            <w:r w:rsidRPr="007727A7">
              <w:t>8,610</w:t>
            </w:r>
          </w:p>
        </w:tc>
      </w:tr>
      <w:tr w:rsidR="009D6B9D" w:rsidRPr="00E97A24" w:rsidTr="009D6B9D">
        <w:trPr>
          <w:trHeight w:hRule="exact" w:val="397"/>
        </w:trPr>
        <w:tc>
          <w:tcPr>
            <w:tcW w:w="3510" w:type="dxa"/>
            <w:gridSpan w:val="2"/>
            <w:vAlign w:val="center"/>
          </w:tcPr>
          <w:p w:rsidR="009D6B9D" w:rsidRPr="00E97A24" w:rsidRDefault="009D6B9D" w:rsidP="009D6B9D">
            <w:r w:rsidRPr="00E97A24">
              <w:t>Number of families using JETCCFA</w:t>
            </w:r>
          </w:p>
        </w:tc>
        <w:tc>
          <w:tcPr>
            <w:tcW w:w="879" w:type="dxa"/>
            <w:vAlign w:val="center"/>
          </w:tcPr>
          <w:p w:rsidR="009D6B9D" w:rsidRPr="008673C1" w:rsidRDefault="009D6B9D" w:rsidP="009D6B9D">
            <w:pPr>
              <w:jc w:val="right"/>
            </w:pPr>
            <w:r w:rsidRPr="008673C1">
              <w:t>7,360</w:t>
            </w:r>
          </w:p>
        </w:tc>
        <w:tc>
          <w:tcPr>
            <w:tcW w:w="1304" w:type="dxa"/>
            <w:vAlign w:val="center"/>
          </w:tcPr>
          <w:p w:rsidR="009D6B9D" w:rsidRPr="008673C1" w:rsidRDefault="009D6B9D" w:rsidP="009D6B9D">
            <w:pPr>
              <w:jc w:val="right"/>
            </w:pPr>
            <w:r w:rsidRPr="008673C1">
              <w:t>7,430</w:t>
            </w:r>
          </w:p>
        </w:tc>
        <w:tc>
          <w:tcPr>
            <w:tcW w:w="1304" w:type="dxa"/>
            <w:vAlign w:val="center"/>
          </w:tcPr>
          <w:p w:rsidR="009D6B9D" w:rsidRPr="008673C1" w:rsidRDefault="009D6B9D" w:rsidP="009D6B9D">
            <w:pPr>
              <w:jc w:val="right"/>
            </w:pPr>
            <w:r>
              <w:t>6,790</w:t>
            </w:r>
          </w:p>
        </w:tc>
        <w:tc>
          <w:tcPr>
            <w:tcW w:w="1304" w:type="dxa"/>
            <w:vAlign w:val="center"/>
          </w:tcPr>
          <w:p w:rsidR="009D6B9D" w:rsidRPr="008673C1" w:rsidRDefault="009D6B9D" w:rsidP="009D6B9D">
            <w:pPr>
              <w:jc w:val="right"/>
            </w:pPr>
            <w:r>
              <w:t>6,410</w:t>
            </w:r>
          </w:p>
        </w:tc>
        <w:tc>
          <w:tcPr>
            <w:tcW w:w="1305" w:type="dxa"/>
            <w:vAlign w:val="center"/>
          </w:tcPr>
          <w:p w:rsidR="009D6B9D" w:rsidRPr="007727A7" w:rsidRDefault="009D6B9D" w:rsidP="009D6B9D">
            <w:pPr>
              <w:jc w:val="right"/>
            </w:pPr>
            <w:r w:rsidRPr="007727A7">
              <w:t>6,040</w:t>
            </w:r>
          </w:p>
        </w:tc>
      </w:tr>
      <w:tr w:rsidR="009D6B9D" w:rsidRPr="00E97A24" w:rsidTr="009D6B9D">
        <w:trPr>
          <w:trHeight w:hRule="exact" w:val="397"/>
        </w:trPr>
        <w:tc>
          <w:tcPr>
            <w:tcW w:w="3510" w:type="dxa"/>
            <w:gridSpan w:val="2"/>
            <w:vAlign w:val="center"/>
          </w:tcPr>
          <w:p w:rsidR="009D6B9D" w:rsidRPr="00E97A24" w:rsidRDefault="009D6B9D" w:rsidP="009D6B9D">
            <w:r w:rsidRPr="00E97A24">
              <w:t>Average hours per week per child</w:t>
            </w:r>
          </w:p>
        </w:tc>
        <w:tc>
          <w:tcPr>
            <w:tcW w:w="879" w:type="dxa"/>
            <w:vAlign w:val="center"/>
          </w:tcPr>
          <w:p w:rsidR="009D6B9D" w:rsidRPr="008673C1" w:rsidRDefault="009D6B9D" w:rsidP="009D6B9D">
            <w:pPr>
              <w:jc w:val="right"/>
            </w:pPr>
            <w:r w:rsidRPr="008673C1">
              <w:t>26.4</w:t>
            </w:r>
          </w:p>
        </w:tc>
        <w:tc>
          <w:tcPr>
            <w:tcW w:w="1304" w:type="dxa"/>
            <w:vAlign w:val="center"/>
          </w:tcPr>
          <w:p w:rsidR="009D6B9D" w:rsidRPr="008673C1" w:rsidRDefault="009D6B9D" w:rsidP="009D6B9D">
            <w:pPr>
              <w:jc w:val="right"/>
            </w:pPr>
            <w:r w:rsidRPr="008673C1">
              <w:t>26.8</w:t>
            </w:r>
          </w:p>
        </w:tc>
        <w:tc>
          <w:tcPr>
            <w:tcW w:w="1304" w:type="dxa"/>
            <w:vAlign w:val="center"/>
          </w:tcPr>
          <w:p w:rsidR="009D6B9D" w:rsidRPr="008673C1" w:rsidRDefault="009D6B9D" w:rsidP="009D6B9D">
            <w:pPr>
              <w:jc w:val="right"/>
            </w:pPr>
            <w:r>
              <w:t>26.9</w:t>
            </w:r>
          </w:p>
        </w:tc>
        <w:tc>
          <w:tcPr>
            <w:tcW w:w="1304" w:type="dxa"/>
            <w:vAlign w:val="center"/>
          </w:tcPr>
          <w:p w:rsidR="009D6B9D" w:rsidRPr="008673C1" w:rsidRDefault="009D6B9D" w:rsidP="009D6B9D">
            <w:pPr>
              <w:jc w:val="right"/>
            </w:pPr>
            <w:r>
              <w:t>27.1</w:t>
            </w:r>
          </w:p>
        </w:tc>
        <w:tc>
          <w:tcPr>
            <w:tcW w:w="1305" w:type="dxa"/>
            <w:vAlign w:val="center"/>
          </w:tcPr>
          <w:p w:rsidR="009D6B9D" w:rsidRPr="007727A7" w:rsidRDefault="009D6B9D" w:rsidP="009D6B9D">
            <w:pPr>
              <w:jc w:val="right"/>
            </w:pPr>
            <w:r w:rsidRPr="007727A7">
              <w:t>27.1</w:t>
            </w:r>
          </w:p>
        </w:tc>
      </w:tr>
      <w:tr w:rsidR="009D6B9D" w:rsidRPr="00E97A24" w:rsidTr="009D6B9D">
        <w:trPr>
          <w:trHeight w:hRule="exact" w:val="397"/>
        </w:trPr>
        <w:tc>
          <w:tcPr>
            <w:tcW w:w="3510" w:type="dxa"/>
            <w:gridSpan w:val="2"/>
            <w:tcBorders>
              <w:bottom w:val="single" w:sz="4" w:space="0" w:color="auto"/>
            </w:tcBorders>
            <w:vAlign w:val="center"/>
          </w:tcPr>
          <w:p w:rsidR="009D6B9D" w:rsidRPr="00E97A24" w:rsidRDefault="009D6B9D" w:rsidP="009D6B9D">
            <w:r w:rsidRPr="00E97A24">
              <w:t>Estimated JETCCFA entitlement ($'000)</w:t>
            </w:r>
          </w:p>
        </w:tc>
        <w:tc>
          <w:tcPr>
            <w:tcW w:w="879" w:type="dxa"/>
            <w:tcBorders>
              <w:bottom w:val="single" w:sz="4" w:space="0" w:color="auto"/>
            </w:tcBorders>
            <w:vAlign w:val="center"/>
          </w:tcPr>
          <w:p w:rsidR="009D6B9D" w:rsidRPr="008673C1" w:rsidRDefault="009D6B9D" w:rsidP="009D6B9D">
            <w:pPr>
              <w:jc w:val="right"/>
            </w:pPr>
            <w:r w:rsidRPr="008673C1">
              <w:t>$8,373</w:t>
            </w:r>
          </w:p>
        </w:tc>
        <w:tc>
          <w:tcPr>
            <w:tcW w:w="1304" w:type="dxa"/>
            <w:tcBorders>
              <w:bottom w:val="single" w:sz="4" w:space="0" w:color="auto"/>
            </w:tcBorders>
            <w:vAlign w:val="center"/>
          </w:tcPr>
          <w:p w:rsidR="009D6B9D" w:rsidRDefault="009D6B9D" w:rsidP="009D6B9D">
            <w:pPr>
              <w:jc w:val="right"/>
            </w:pPr>
            <w:r w:rsidRPr="008673C1">
              <w:t>$8,688</w:t>
            </w:r>
          </w:p>
        </w:tc>
        <w:tc>
          <w:tcPr>
            <w:tcW w:w="1304" w:type="dxa"/>
            <w:tcBorders>
              <w:bottom w:val="single" w:sz="4" w:space="0" w:color="auto"/>
            </w:tcBorders>
            <w:vAlign w:val="center"/>
          </w:tcPr>
          <w:p w:rsidR="009D6B9D" w:rsidRDefault="009D6B9D" w:rsidP="009D6B9D">
            <w:pPr>
              <w:jc w:val="right"/>
            </w:pPr>
            <w:r>
              <w:t>$7,402</w:t>
            </w:r>
          </w:p>
        </w:tc>
        <w:tc>
          <w:tcPr>
            <w:tcW w:w="1304" w:type="dxa"/>
            <w:tcBorders>
              <w:bottom w:val="single" w:sz="4" w:space="0" w:color="auto"/>
            </w:tcBorders>
            <w:vAlign w:val="center"/>
          </w:tcPr>
          <w:p w:rsidR="009D6B9D" w:rsidRDefault="009D6B9D" w:rsidP="009D6B9D">
            <w:pPr>
              <w:jc w:val="right"/>
            </w:pPr>
            <w:r>
              <w:t>$6,131</w:t>
            </w:r>
          </w:p>
        </w:tc>
        <w:tc>
          <w:tcPr>
            <w:tcW w:w="1305" w:type="dxa"/>
            <w:tcBorders>
              <w:bottom w:val="single" w:sz="4" w:space="0" w:color="auto"/>
            </w:tcBorders>
            <w:vAlign w:val="center"/>
          </w:tcPr>
          <w:p w:rsidR="009D6B9D" w:rsidRDefault="009D6B9D" w:rsidP="009D6B9D">
            <w:pPr>
              <w:jc w:val="right"/>
            </w:pPr>
            <w:r w:rsidRPr="007727A7">
              <w:t>$7,600</w:t>
            </w:r>
          </w:p>
        </w:tc>
      </w:tr>
    </w:tbl>
    <w:p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2" w:name="_Toc423591377"/>
      <w:r w:rsidRPr="00E97A24">
        <w:t>Special Child Care Benefit</w:t>
      </w:r>
      <w:bookmarkEnd w:id="2"/>
    </w:p>
    <w:p w:rsidR="001F73CD" w:rsidRPr="00B730DE" w:rsidRDefault="001F73CD" w:rsidP="001F73CD">
      <w:r w:rsidRPr="00B730DE">
        <w:t xml:space="preserve">In the </w:t>
      </w:r>
      <w:r w:rsidR="00FB5055">
        <w:t>June</w:t>
      </w:r>
      <w:r w:rsidR="006E7EE3" w:rsidRPr="00B730DE">
        <w:t xml:space="preserve"> </w:t>
      </w:r>
      <w:r w:rsidR="006F0F47" w:rsidRPr="00B730DE">
        <w:t>quarter 201</w:t>
      </w:r>
      <w:r w:rsidR="00B730DE" w:rsidRPr="00B730DE">
        <w:t>8</w:t>
      </w:r>
      <w:r w:rsidRPr="00B730DE">
        <w:t xml:space="preserve">, </w:t>
      </w:r>
      <w:r w:rsidR="00AC243E" w:rsidRPr="00B730DE">
        <w:t>1</w:t>
      </w:r>
      <w:r w:rsidR="00B730DE" w:rsidRPr="00B730DE">
        <w:t>0</w:t>
      </w:r>
      <w:r w:rsidR="00FC06C8" w:rsidRPr="00B730DE">
        <w:t>,</w:t>
      </w:r>
      <w:r w:rsidR="009172A5">
        <w:t>82</w:t>
      </w:r>
      <w:r w:rsidR="00B730DE" w:rsidRPr="00B730DE">
        <w:t>0</w:t>
      </w:r>
      <w:r w:rsidRPr="00B730DE">
        <w:t xml:space="preserve"> families were assisted with Special Child Ca</w:t>
      </w:r>
      <w:r w:rsidR="00B6160C" w:rsidRPr="00B730DE">
        <w:t>re Benefit. This represented 1.</w:t>
      </w:r>
      <w:r w:rsidR="00B730DE" w:rsidRPr="00B730DE">
        <w:t>2</w:t>
      </w:r>
      <w:r w:rsidRPr="00B730DE">
        <w:t xml:space="preserve"> per cent of the total number of families who used approved child care services.</w:t>
      </w:r>
    </w:p>
    <w:p w:rsidR="001F73CD" w:rsidRPr="00E97A24" w:rsidRDefault="001F73CD" w:rsidP="001F73CD">
      <w:pPr>
        <w:pStyle w:val="Heading3"/>
      </w:pPr>
      <w:r w:rsidRPr="00E97A24">
        <w:t xml:space="preserve">Table 17: Special Child Care Benefit usage, </w:t>
      </w:r>
      <w:r w:rsidR="00FB5055">
        <w:t>June</w:t>
      </w:r>
      <w:r w:rsidR="00B730DE">
        <w:t xml:space="preserve"> quarter 2017</w:t>
      </w:r>
      <w:r w:rsidR="00B730DE" w:rsidRPr="00E97A24">
        <w:t xml:space="preserve"> to </w:t>
      </w:r>
      <w:r w:rsidR="00FB5055">
        <w:t>June</w:t>
      </w:r>
      <w:r w:rsidR="00B730DE" w:rsidRPr="00E97A24">
        <w:t xml:space="preserve"> </w:t>
      </w:r>
      <w:r w:rsidR="00B730DE">
        <w:t>quarter 201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9D6B9D" w:rsidRPr="00E97A24" w:rsidTr="009172A5">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9D6B9D" w:rsidRPr="00E97A24" w:rsidRDefault="009D6B9D" w:rsidP="009D6B9D"/>
        </w:tc>
        <w:tc>
          <w:tcPr>
            <w:tcW w:w="1162" w:type="dxa"/>
            <w:gridSpan w:val="2"/>
            <w:vAlign w:val="center"/>
          </w:tcPr>
          <w:p w:rsidR="009D6B9D" w:rsidRPr="00E97A24" w:rsidRDefault="009D6B9D" w:rsidP="009172A5">
            <w:pPr>
              <w:jc w:val="right"/>
            </w:pPr>
            <w:r>
              <w:t>Jun. 17</w:t>
            </w:r>
          </w:p>
        </w:tc>
        <w:tc>
          <w:tcPr>
            <w:tcW w:w="1304" w:type="dxa"/>
            <w:vAlign w:val="center"/>
          </w:tcPr>
          <w:p w:rsidR="009D6B9D" w:rsidRPr="00E97A24" w:rsidRDefault="009D6B9D" w:rsidP="009172A5">
            <w:pPr>
              <w:jc w:val="right"/>
            </w:pPr>
            <w:r>
              <w:t>Sep. 17</w:t>
            </w:r>
          </w:p>
        </w:tc>
        <w:tc>
          <w:tcPr>
            <w:tcW w:w="1304" w:type="dxa"/>
            <w:vAlign w:val="center"/>
          </w:tcPr>
          <w:p w:rsidR="009D6B9D" w:rsidRPr="00E97A24" w:rsidRDefault="009D6B9D" w:rsidP="009172A5">
            <w:pPr>
              <w:jc w:val="right"/>
            </w:pPr>
            <w:r>
              <w:t>Dec. 17</w:t>
            </w:r>
          </w:p>
        </w:tc>
        <w:tc>
          <w:tcPr>
            <w:tcW w:w="1304" w:type="dxa"/>
            <w:vAlign w:val="center"/>
          </w:tcPr>
          <w:p w:rsidR="009D6B9D" w:rsidRPr="00E97A24" w:rsidRDefault="009D6B9D" w:rsidP="009172A5">
            <w:pPr>
              <w:jc w:val="right"/>
            </w:pPr>
            <w:r>
              <w:t>Mar. 18</w:t>
            </w:r>
          </w:p>
        </w:tc>
        <w:tc>
          <w:tcPr>
            <w:tcW w:w="1305" w:type="dxa"/>
            <w:vAlign w:val="center"/>
          </w:tcPr>
          <w:p w:rsidR="009D6B9D" w:rsidRPr="00E97A24" w:rsidRDefault="009D6B9D" w:rsidP="009172A5">
            <w:pPr>
              <w:jc w:val="right"/>
            </w:pPr>
            <w:r>
              <w:t>Jun. 18</w:t>
            </w:r>
          </w:p>
        </w:tc>
      </w:tr>
      <w:tr w:rsidR="009D6B9D" w:rsidRPr="003D5DA0" w:rsidTr="009172A5">
        <w:trPr>
          <w:trHeight w:hRule="exact" w:val="397"/>
        </w:trPr>
        <w:tc>
          <w:tcPr>
            <w:tcW w:w="3510" w:type="dxa"/>
            <w:gridSpan w:val="2"/>
            <w:vAlign w:val="center"/>
          </w:tcPr>
          <w:p w:rsidR="009D6B9D" w:rsidRPr="00E97A24" w:rsidRDefault="009D6B9D" w:rsidP="009D6B9D">
            <w:r w:rsidRPr="00E97A24">
              <w:t>Number of children assisted</w:t>
            </w:r>
          </w:p>
        </w:tc>
        <w:tc>
          <w:tcPr>
            <w:tcW w:w="879" w:type="dxa"/>
            <w:vAlign w:val="center"/>
          </w:tcPr>
          <w:p w:rsidR="009D6B9D" w:rsidRPr="006F0F47" w:rsidRDefault="009D6B9D" w:rsidP="009172A5">
            <w:pPr>
              <w:jc w:val="right"/>
            </w:pPr>
            <w:r>
              <w:t>15,390</w:t>
            </w:r>
          </w:p>
        </w:tc>
        <w:tc>
          <w:tcPr>
            <w:tcW w:w="1304" w:type="dxa"/>
            <w:vAlign w:val="center"/>
          </w:tcPr>
          <w:p w:rsidR="009D6B9D" w:rsidRPr="00D36D6F" w:rsidRDefault="009D6B9D" w:rsidP="009172A5">
            <w:pPr>
              <w:jc w:val="right"/>
            </w:pPr>
            <w:r w:rsidRPr="00D36D6F">
              <w:t>17,030</w:t>
            </w:r>
          </w:p>
        </w:tc>
        <w:tc>
          <w:tcPr>
            <w:tcW w:w="1304" w:type="dxa"/>
            <w:vAlign w:val="center"/>
          </w:tcPr>
          <w:p w:rsidR="009D6B9D" w:rsidRPr="00D36D6F" w:rsidRDefault="009D6B9D" w:rsidP="009172A5">
            <w:pPr>
              <w:jc w:val="right"/>
            </w:pPr>
            <w:r>
              <w:t>16,68</w:t>
            </w:r>
            <w:r w:rsidRPr="00D36D6F">
              <w:t>0</w:t>
            </w:r>
          </w:p>
        </w:tc>
        <w:tc>
          <w:tcPr>
            <w:tcW w:w="1304" w:type="dxa"/>
            <w:vAlign w:val="center"/>
          </w:tcPr>
          <w:p w:rsidR="009D6B9D" w:rsidRPr="00D36D6F" w:rsidRDefault="009D6B9D" w:rsidP="009172A5">
            <w:pPr>
              <w:jc w:val="right"/>
            </w:pPr>
            <w:r>
              <w:t>15,77</w:t>
            </w:r>
            <w:r w:rsidRPr="00D36D6F">
              <w:t>0</w:t>
            </w:r>
          </w:p>
        </w:tc>
        <w:tc>
          <w:tcPr>
            <w:tcW w:w="1305" w:type="dxa"/>
            <w:vAlign w:val="center"/>
          </w:tcPr>
          <w:p w:rsidR="009D6B9D" w:rsidRPr="002A37D4" w:rsidRDefault="009D6B9D" w:rsidP="009172A5">
            <w:pPr>
              <w:jc w:val="right"/>
            </w:pPr>
            <w:r w:rsidRPr="002A37D4">
              <w:t>15,680</w:t>
            </w:r>
          </w:p>
        </w:tc>
      </w:tr>
      <w:tr w:rsidR="009D6B9D" w:rsidRPr="003D5DA0" w:rsidTr="009172A5">
        <w:trPr>
          <w:trHeight w:hRule="exact" w:val="397"/>
        </w:trPr>
        <w:tc>
          <w:tcPr>
            <w:tcW w:w="3510" w:type="dxa"/>
            <w:gridSpan w:val="2"/>
            <w:vAlign w:val="center"/>
          </w:tcPr>
          <w:p w:rsidR="009D6B9D" w:rsidRPr="00E97A24" w:rsidRDefault="009D6B9D" w:rsidP="009D6B9D">
            <w:r w:rsidRPr="00E97A24">
              <w:t>Number of families using SCCB</w:t>
            </w:r>
          </w:p>
        </w:tc>
        <w:tc>
          <w:tcPr>
            <w:tcW w:w="879" w:type="dxa"/>
            <w:vAlign w:val="center"/>
          </w:tcPr>
          <w:p w:rsidR="009D6B9D" w:rsidRPr="006F0F47" w:rsidRDefault="009D6B9D" w:rsidP="009172A5">
            <w:pPr>
              <w:jc w:val="right"/>
            </w:pPr>
            <w:r>
              <w:t>10,480</w:t>
            </w:r>
          </w:p>
        </w:tc>
        <w:tc>
          <w:tcPr>
            <w:tcW w:w="1304" w:type="dxa"/>
            <w:vAlign w:val="center"/>
          </w:tcPr>
          <w:p w:rsidR="009D6B9D" w:rsidRPr="00D36D6F" w:rsidRDefault="009D6B9D" w:rsidP="009172A5">
            <w:pPr>
              <w:jc w:val="right"/>
            </w:pPr>
            <w:r w:rsidRPr="00D36D6F">
              <w:t>11,490</w:t>
            </w:r>
          </w:p>
        </w:tc>
        <w:tc>
          <w:tcPr>
            <w:tcW w:w="1304" w:type="dxa"/>
            <w:vAlign w:val="center"/>
          </w:tcPr>
          <w:p w:rsidR="009D6B9D" w:rsidRPr="00D36D6F" w:rsidRDefault="009D6B9D" w:rsidP="009172A5">
            <w:pPr>
              <w:jc w:val="right"/>
            </w:pPr>
            <w:r>
              <w:t>11,250</w:t>
            </w:r>
          </w:p>
        </w:tc>
        <w:tc>
          <w:tcPr>
            <w:tcW w:w="1304" w:type="dxa"/>
            <w:vAlign w:val="center"/>
          </w:tcPr>
          <w:p w:rsidR="009D6B9D" w:rsidRPr="00D36D6F" w:rsidRDefault="009D6B9D" w:rsidP="009172A5">
            <w:pPr>
              <w:jc w:val="right"/>
            </w:pPr>
            <w:r>
              <w:t>10,690</w:t>
            </w:r>
          </w:p>
        </w:tc>
        <w:tc>
          <w:tcPr>
            <w:tcW w:w="1305" w:type="dxa"/>
            <w:vAlign w:val="center"/>
          </w:tcPr>
          <w:p w:rsidR="009D6B9D" w:rsidRPr="002A37D4" w:rsidRDefault="009D6B9D" w:rsidP="009172A5">
            <w:pPr>
              <w:jc w:val="right"/>
            </w:pPr>
            <w:r w:rsidRPr="002A37D4">
              <w:t>10,820</w:t>
            </w:r>
          </w:p>
        </w:tc>
      </w:tr>
      <w:tr w:rsidR="009D6B9D" w:rsidRPr="003D5DA0" w:rsidTr="009172A5">
        <w:trPr>
          <w:trHeight w:hRule="exact" w:val="397"/>
        </w:trPr>
        <w:tc>
          <w:tcPr>
            <w:tcW w:w="3510" w:type="dxa"/>
            <w:gridSpan w:val="2"/>
            <w:vAlign w:val="center"/>
          </w:tcPr>
          <w:p w:rsidR="009D6B9D" w:rsidRPr="00E97A24" w:rsidRDefault="009D6B9D" w:rsidP="009D6B9D">
            <w:r w:rsidRPr="00E97A24">
              <w:t>Average hours per week per child</w:t>
            </w:r>
          </w:p>
        </w:tc>
        <w:tc>
          <w:tcPr>
            <w:tcW w:w="879" w:type="dxa"/>
            <w:vAlign w:val="center"/>
          </w:tcPr>
          <w:p w:rsidR="009D6B9D" w:rsidRPr="006F0F47" w:rsidRDefault="009D6B9D" w:rsidP="009172A5">
            <w:pPr>
              <w:jc w:val="right"/>
            </w:pPr>
            <w:r>
              <w:t>34.0</w:t>
            </w:r>
          </w:p>
        </w:tc>
        <w:tc>
          <w:tcPr>
            <w:tcW w:w="1304" w:type="dxa"/>
            <w:vAlign w:val="center"/>
          </w:tcPr>
          <w:p w:rsidR="009D6B9D" w:rsidRPr="00D36D6F" w:rsidRDefault="009D6B9D" w:rsidP="009172A5">
            <w:pPr>
              <w:jc w:val="right"/>
            </w:pPr>
            <w:r w:rsidRPr="00D36D6F">
              <w:t>34.7</w:t>
            </w:r>
          </w:p>
        </w:tc>
        <w:tc>
          <w:tcPr>
            <w:tcW w:w="1304" w:type="dxa"/>
            <w:vAlign w:val="center"/>
          </w:tcPr>
          <w:p w:rsidR="009D6B9D" w:rsidRPr="00D36D6F" w:rsidRDefault="009D6B9D" w:rsidP="009172A5">
            <w:pPr>
              <w:jc w:val="right"/>
            </w:pPr>
            <w:r>
              <w:t>34.8</w:t>
            </w:r>
          </w:p>
        </w:tc>
        <w:tc>
          <w:tcPr>
            <w:tcW w:w="1304" w:type="dxa"/>
            <w:vAlign w:val="center"/>
          </w:tcPr>
          <w:p w:rsidR="009D6B9D" w:rsidRPr="00D36D6F" w:rsidRDefault="009D6B9D" w:rsidP="009172A5">
            <w:pPr>
              <w:jc w:val="right"/>
            </w:pPr>
            <w:r>
              <w:t>35.1</w:t>
            </w:r>
          </w:p>
        </w:tc>
        <w:tc>
          <w:tcPr>
            <w:tcW w:w="1305" w:type="dxa"/>
            <w:vAlign w:val="center"/>
          </w:tcPr>
          <w:p w:rsidR="009D6B9D" w:rsidRPr="002A37D4" w:rsidRDefault="009D6B9D" w:rsidP="009172A5">
            <w:pPr>
              <w:jc w:val="right"/>
            </w:pPr>
            <w:r w:rsidRPr="002A37D4">
              <w:t>34.5</w:t>
            </w:r>
          </w:p>
        </w:tc>
      </w:tr>
      <w:tr w:rsidR="009D6B9D" w:rsidRPr="003D5DA0" w:rsidTr="009172A5">
        <w:trPr>
          <w:trHeight w:hRule="exact" w:val="397"/>
        </w:trPr>
        <w:tc>
          <w:tcPr>
            <w:tcW w:w="3510" w:type="dxa"/>
            <w:gridSpan w:val="2"/>
            <w:tcBorders>
              <w:bottom w:val="single" w:sz="4" w:space="0" w:color="auto"/>
            </w:tcBorders>
            <w:vAlign w:val="center"/>
          </w:tcPr>
          <w:p w:rsidR="009D6B9D" w:rsidRPr="00E97A24" w:rsidRDefault="009D6B9D" w:rsidP="009D6B9D">
            <w:r w:rsidRPr="00E97A24">
              <w:t>Estimated SCCB entitlement ($'000)</w:t>
            </w:r>
          </w:p>
        </w:tc>
        <w:tc>
          <w:tcPr>
            <w:tcW w:w="879" w:type="dxa"/>
            <w:tcBorders>
              <w:bottom w:val="single" w:sz="4" w:space="0" w:color="auto"/>
            </w:tcBorders>
            <w:vAlign w:val="center"/>
          </w:tcPr>
          <w:p w:rsidR="009D6B9D" w:rsidRPr="006F0F47" w:rsidRDefault="009D6B9D" w:rsidP="009172A5">
            <w:pPr>
              <w:jc w:val="right"/>
            </w:pPr>
            <w:r>
              <w:t>$45,850</w:t>
            </w:r>
          </w:p>
        </w:tc>
        <w:tc>
          <w:tcPr>
            <w:tcW w:w="1304" w:type="dxa"/>
            <w:tcBorders>
              <w:bottom w:val="single" w:sz="4" w:space="0" w:color="auto"/>
            </w:tcBorders>
            <w:vAlign w:val="center"/>
          </w:tcPr>
          <w:p w:rsidR="009D6B9D" w:rsidRDefault="009D6B9D" w:rsidP="009172A5">
            <w:pPr>
              <w:jc w:val="right"/>
            </w:pPr>
            <w:r w:rsidRPr="00D36D6F">
              <w:t>$58,287</w:t>
            </w:r>
          </w:p>
        </w:tc>
        <w:tc>
          <w:tcPr>
            <w:tcW w:w="1304" w:type="dxa"/>
            <w:tcBorders>
              <w:bottom w:val="single" w:sz="4" w:space="0" w:color="auto"/>
            </w:tcBorders>
            <w:vAlign w:val="center"/>
          </w:tcPr>
          <w:p w:rsidR="009D6B9D" w:rsidRDefault="009D6B9D" w:rsidP="009172A5">
            <w:pPr>
              <w:jc w:val="right"/>
            </w:pPr>
            <w:r>
              <w:t>$50,487</w:t>
            </w:r>
          </w:p>
        </w:tc>
        <w:tc>
          <w:tcPr>
            <w:tcW w:w="1304" w:type="dxa"/>
            <w:tcBorders>
              <w:bottom w:val="single" w:sz="4" w:space="0" w:color="auto"/>
            </w:tcBorders>
            <w:vAlign w:val="center"/>
          </w:tcPr>
          <w:p w:rsidR="009D6B9D" w:rsidRDefault="009D6B9D" w:rsidP="009172A5">
            <w:pPr>
              <w:jc w:val="right"/>
            </w:pPr>
            <w:r>
              <w:t>$45,549</w:t>
            </w:r>
          </w:p>
        </w:tc>
        <w:tc>
          <w:tcPr>
            <w:tcW w:w="1305" w:type="dxa"/>
            <w:tcBorders>
              <w:bottom w:val="single" w:sz="4" w:space="0" w:color="auto"/>
            </w:tcBorders>
            <w:vAlign w:val="center"/>
          </w:tcPr>
          <w:p w:rsidR="009D6B9D" w:rsidRDefault="009D6B9D" w:rsidP="009172A5">
            <w:pPr>
              <w:jc w:val="right"/>
            </w:pPr>
            <w:r w:rsidRPr="002A37D4">
              <w:t>$49,624</w:t>
            </w:r>
          </w:p>
        </w:tc>
      </w:tr>
    </w:tbl>
    <w:p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rsidR="003A576C" w:rsidRPr="00E97A24" w:rsidRDefault="003A576C" w:rsidP="00192793">
      <w:pPr>
        <w:pStyle w:val="Heading2"/>
        <w:spacing w:before="360"/>
      </w:pPr>
      <w:bookmarkStart w:id="3" w:name="_Toc423591378"/>
      <w:r w:rsidRPr="00E97A24">
        <w:t>Grandparent Child Care Benefit</w:t>
      </w:r>
      <w:bookmarkEnd w:id="3"/>
    </w:p>
    <w:p w:rsidR="001F73CD" w:rsidRPr="00E97A24" w:rsidRDefault="001F73CD" w:rsidP="001F73CD">
      <w:r w:rsidRPr="00E97A24">
        <w:t xml:space="preserve">In the </w:t>
      </w:r>
      <w:r w:rsidR="00FB5055">
        <w:t>June</w:t>
      </w:r>
      <w:r w:rsidR="006E7EE3" w:rsidRPr="00E97A24">
        <w:t xml:space="preserve"> </w:t>
      </w:r>
      <w:r w:rsidR="0034649E">
        <w:t>quarter 201</w:t>
      </w:r>
      <w:r w:rsidR="00ED06E2">
        <w:t>8</w:t>
      </w:r>
      <w:r w:rsidRPr="00E97A24">
        <w:t>, 4,</w:t>
      </w:r>
      <w:r w:rsidR="002A514B">
        <w:t>0</w:t>
      </w:r>
      <w:r w:rsidR="009172A5">
        <w:t>40</w:t>
      </w:r>
      <w:r w:rsidRPr="00E97A24">
        <w:t xml:space="preserve"> families were assisted with Grandparent Child Care Benefit. This represented 0.5 per cent of the total number of families who used approved child care services.</w:t>
      </w:r>
    </w:p>
    <w:p w:rsidR="001F73CD" w:rsidRPr="00E97A24" w:rsidRDefault="001F73CD" w:rsidP="001F73CD">
      <w:pPr>
        <w:pStyle w:val="Heading3"/>
      </w:pPr>
      <w:r w:rsidRPr="00E97A24">
        <w:t xml:space="preserve">Table 18: Grandparent Child Care Benefit usage, </w:t>
      </w:r>
      <w:r w:rsidR="00FB5055">
        <w:t>June</w:t>
      </w:r>
      <w:r w:rsidR="00ED06E2">
        <w:t xml:space="preserve"> quarter 2017</w:t>
      </w:r>
      <w:r w:rsidR="00ED06E2" w:rsidRPr="00E97A24">
        <w:t xml:space="preserve"> to </w:t>
      </w:r>
      <w:r w:rsidR="00FB5055">
        <w:t>June</w:t>
      </w:r>
      <w:r w:rsidR="00ED06E2" w:rsidRPr="00E97A24">
        <w:t xml:space="preserve"> </w:t>
      </w:r>
      <w:r w:rsidR="00ED06E2">
        <w:t>quarter 2018</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9172A5" w:rsidRPr="00E97A24" w:rsidTr="009172A5">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rsidR="009172A5" w:rsidRPr="00E97A24" w:rsidRDefault="009172A5" w:rsidP="009172A5"/>
        </w:tc>
        <w:tc>
          <w:tcPr>
            <w:tcW w:w="1162" w:type="dxa"/>
            <w:gridSpan w:val="2"/>
            <w:vAlign w:val="center"/>
          </w:tcPr>
          <w:p w:rsidR="009172A5" w:rsidRPr="00AC01BB" w:rsidRDefault="009172A5" w:rsidP="009172A5">
            <w:pPr>
              <w:jc w:val="right"/>
            </w:pPr>
            <w:r w:rsidRPr="00AC01BB">
              <w:t>Jun. 17</w:t>
            </w:r>
          </w:p>
        </w:tc>
        <w:tc>
          <w:tcPr>
            <w:tcW w:w="1304" w:type="dxa"/>
            <w:vAlign w:val="center"/>
          </w:tcPr>
          <w:p w:rsidR="009172A5" w:rsidRPr="00AC01BB" w:rsidRDefault="009172A5" w:rsidP="009172A5">
            <w:pPr>
              <w:jc w:val="right"/>
            </w:pPr>
            <w:r w:rsidRPr="00AC01BB">
              <w:t>Sep. 17</w:t>
            </w:r>
          </w:p>
        </w:tc>
        <w:tc>
          <w:tcPr>
            <w:tcW w:w="1304" w:type="dxa"/>
            <w:vAlign w:val="center"/>
          </w:tcPr>
          <w:p w:rsidR="009172A5" w:rsidRPr="00AC01BB" w:rsidRDefault="009172A5" w:rsidP="009172A5">
            <w:pPr>
              <w:jc w:val="right"/>
            </w:pPr>
            <w:r w:rsidRPr="00AC01BB">
              <w:t>Dec. 17</w:t>
            </w:r>
          </w:p>
        </w:tc>
        <w:tc>
          <w:tcPr>
            <w:tcW w:w="1304" w:type="dxa"/>
            <w:vAlign w:val="center"/>
          </w:tcPr>
          <w:p w:rsidR="009172A5" w:rsidRPr="00AC01BB" w:rsidRDefault="009172A5" w:rsidP="009172A5">
            <w:pPr>
              <w:jc w:val="right"/>
            </w:pPr>
            <w:r w:rsidRPr="00AC01BB">
              <w:t>Mar. 18</w:t>
            </w:r>
          </w:p>
        </w:tc>
        <w:tc>
          <w:tcPr>
            <w:tcW w:w="1305" w:type="dxa"/>
            <w:vAlign w:val="center"/>
          </w:tcPr>
          <w:p w:rsidR="009172A5" w:rsidRPr="00E97A24" w:rsidRDefault="009172A5" w:rsidP="009172A5">
            <w:pPr>
              <w:jc w:val="right"/>
            </w:pPr>
            <w:r>
              <w:t>Jun. 18</w:t>
            </w:r>
          </w:p>
        </w:tc>
      </w:tr>
      <w:tr w:rsidR="009172A5" w:rsidRPr="00B733B3" w:rsidTr="009172A5">
        <w:trPr>
          <w:trHeight w:hRule="exact" w:val="397"/>
        </w:trPr>
        <w:tc>
          <w:tcPr>
            <w:tcW w:w="3510" w:type="dxa"/>
            <w:gridSpan w:val="2"/>
            <w:vAlign w:val="center"/>
          </w:tcPr>
          <w:p w:rsidR="009172A5" w:rsidRPr="00E97A24" w:rsidRDefault="009172A5" w:rsidP="009172A5">
            <w:r w:rsidRPr="00E97A24">
              <w:t>Number of children assisted</w:t>
            </w:r>
          </w:p>
        </w:tc>
        <w:tc>
          <w:tcPr>
            <w:tcW w:w="879" w:type="dxa"/>
            <w:vAlign w:val="center"/>
          </w:tcPr>
          <w:p w:rsidR="009172A5" w:rsidRPr="00AC01BB" w:rsidRDefault="009172A5" w:rsidP="009172A5">
            <w:pPr>
              <w:jc w:val="right"/>
            </w:pPr>
            <w:r w:rsidRPr="00AC01BB">
              <w:t>8,010</w:t>
            </w:r>
          </w:p>
        </w:tc>
        <w:tc>
          <w:tcPr>
            <w:tcW w:w="1304" w:type="dxa"/>
            <w:vAlign w:val="center"/>
          </w:tcPr>
          <w:p w:rsidR="009172A5" w:rsidRPr="00AC01BB" w:rsidRDefault="009172A5" w:rsidP="009172A5">
            <w:pPr>
              <w:jc w:val="right"/>
            </w:pPr>
            <w:r w:rsidRPr="00AC01BB">
              <w:t>8,080</w:t>
            </w:r>
          </w:p>
        </w:tc>
        <w:tc>
          <w:tcPr>
            <w:tcW w:w="1304" w:type="dxa"/>
            <w:vAlign w:val="center"/>
          </w:tcPr>
          <w:p w:rsidR="009172A5" w:rsidRPr="00AC01BB" w:rsidRDefault="009172A5" w:rsidP="009172A5">
            <w:pPr>
              <w:jc w:val="right"/>
            </w:pPr>
            <w:r w:rsidRPr="00AC01BB">
              <w:t>7,890</w:t>
            </w:r>
          </w:p>
        </w:tc>
        <w:tc>
          <w:tcPr>
            <w:tcW w:w="1304" w:type="dxa"/>
            <w:vAlign w:val="center"/>
          </w:tcPr>
          <w:p w:rsidR="009172A5" w:rsidRPr="00AC01BB" w:rsidRDefault="009172A5" w:rsidP="009172A5">
            <w:pPr>
              <w:jc w:val="right"/>
            </w:pPr>
            <w:r w:rsidRPr="00AC01BB">
              <w:t>7,570</w:t>
            </w:r>
          </w:p>
        </w:tc>
        <w:tc>
          <w:tcPr>
            <w:tcW w:w="1305" w:type="dxa"/>
            <w:vAlign w:val="center"/>
          </w:tcPr>
          <w:p w:rsidR="009172A5" w:rsidRPr="00571B21" w:rsidRDefault="009172A5" w:rsidP="009172A5">
            <w:pPr>
              <w:jc w:val="right"/>
            </w:pPr>
            <w:r w:rsidRPr="00571B21">
              <w:t>6,800</w:t>
            </w:r>
          </w:p>
        </w:tc>
      </w:tr>
      <w:tr w:rsidR="009172A5" w:rsidRPr="00B733B3" w:rsidTr="009172A5">
        <w:trPr>
          <w:trHeight w:hRule="exact" w:val="397"/>
        </w:trPr>
        <w:tc>
          <w:tcPr>
            <w:tcW w:w="3510" w:type="dxa"/>
            <w:gridSpan w:val="2"/>
            <w:vAlign w:val="center"/>
          </w:tcPr>
          <w:p w:rsidR="009172A5" w:rsidRPr="00E97A24" w:rsidRDefault="009172A5" w:rsidP="009172A5">
            <w:r w:rsidRPr="00E97A24">
              <w:t>Number of families using GCCB</w:t>
            </w:r>
          </w:p>
        </w:tc>
        <w:tc>
          <w:tcPr>
            <w:tcW w:w="879" w:type="dxa"/>
            <w:vAlign w:val="center"/>
          </w:tcPr>
          <w:p w:rsidR="009172A5" w:rsidRPr="00AC01BB" w:rsidRDefault="009172A5" w:rsidP="009172A5">
            <w:pPr>
              <w:jc w:val="right"/>
            </w:pPr>
            <w:r w:rsidRPr="00AC01BB">
              <w:t>4,400</w:t>
            </w:r>
          </w:p>
        </w:tc>
        <w:tc>
          <w:tcPr>
            <w:tcW w:w="1304" w:type="dxa"/>
            <w:vAlign w:val="center"/>
          </w:tcPr>
          <w:p w:rsidR="009172A5" w:rsidRPr="00AC01BB" w:rsidRDefault="009172A5" w:rsidP="009172A5">
            <w:pPr>
              <w:jc w:val="right"/>
            </w:pPr>
            <w:r w:rsidRPr="00AC01BB">
              <w:t>4,490</w:t>
            </w:r>
          </w:p>
        </w:tc>
        <w:tc>
          <w:tcPr>
            <w:tcW w:w="1304" w:type="dxa"/>
            <w:vAlign w:val="center"/>
          </w:tcPr>
          <w:p w:rsidR="009172A5" w:rsidRPr="00AC01BB" w:rsidRDefault="009172A5" w:rsidP="009172A5">
            <w:pPr>
              <w:jc w:val="right"/>
            </w:pPr>
            <w:r w:rsidRPr="00AC01BB">
              <w:t>4,480</w:t>
            </w:r>
          </w:p>
        </w:tc>
        <w:tc>
          <w:tcPr>
            <w:tcW w:w="1304" w:type="dxa"/>
            <w:vAlign w:val="center"/>
          </w:tcPr>
          <w:p w:rsidR="009172A5" w:rsidRPr="00AC01BB" w:rsidRDefault="009172A5" w:rsidP="009172A5">
            <w:pPr>
              <w:jc w:val="right"/>
            </w:pPr>
            <w:r w:rsidRPr="00AC01BB">
              <w:t>4,340</w:t>
            </w:r>
          </w:p>
        </w:tc>
        <w:tc>
          <w:tcPr>
            <w:tcW w:w="1305" w:type="dxa"/>
            <w:vAlign w:val="center"/>
          </w:tcPr>
          <w:p w:rsidR="009172A5" w:rsidRPr="00571B21" w:rsidRDefault="009172A5" w:rsidP="009172A5">
            <w:pPr>
              <w:jc w:val="right"/>
            </w:pPr>
            <w:r w:rsidRPr="00571B21">
              <w:t>4,040</w:t>
            </w:r>
          </w:p>
        </w:tc>
      </w:tr>
      <w:tr w:rsidR="009172A5" w:rsidRPr="00B733B3" w:rsidTr="009172A5">
        <w:trPr>
          <w:trHeight w:hRule="exact" w:val="397"/>
        </w:trPr>
        <w:tc>
          <w:tcPr>
            <w:tcW w:w="3510" w:type="dxa"/>
            <w:gridSpan w:val="2"/>
            <w:vAlign w:val="center"/>
          </w:tcPr>
          <w:p w:rsidR="009172A5" w:rsidRPr="00E97A24" w:rsidRDefault="009172A5" w:rsidP="009172A5">
            <w:r w:rsidRPr="00E97A24">
              <w:t>Average hours per week per child</w:t>
            </w:r>
          </w:p>
        </w:tc>
        <w:tc>
          <w:tcPr>
            <w:tcW w:w="879" w:type="dxa"/>
            <w:vAlign w:val="center"/>
          </w:tcPr>
          <w:p w:rsidR="009172A5" w:rsidRPr="00AC01BB" w:rsidRDefault="009172A5" w:rsidP="009172A5">
            <w:pPr>
              <w:jc w:val="right"/>
            </w:pPr>
            <w:r w:rsidRPr="00AC01BB">
              <w:t>36.2</w:t>
            </w:r>
          </w:p>
        </w:tc>
        <w:tc>
          <w:tcPr>
            <w:tcW w:w="1304" w:type="dxa"/>
            <w:vAlign w:val="center"/>
          </w:tcPr>
          <w:p w:rsidR="009172A5" w:rsidRPr="00AC01BB" w:rsidRDefault="009172A5" w:rsidP="009172A5">
            <w:pPr>
              <w:jc w:val="right"/>
            </w:pPr>
            <w:r w:rsidRPr="00AC01BB">
              <w:t>36.3</w:t>
            </w:r>
          </w:p>
        </w:tc>
        <w:tc>
          <w:tcPr>
            <w:tcW w:w="1304" w:type="dxa"/>
            <w:vAlign w:val="center"/>
          </w:tcPr>
          <w:p w:rsidR="009172A5" w:rsidRPr="00AC01BB" w:rsidRDefault="009172A5" w:rsidP="009172A5">
            <w:pPr>
              <w:jc w:val="right"/>
            </w:pPr>
            <w:r w:rsidRPr="00AC01BB">
              <w:t>35.8</w:t>
            </w:r>
          </w:p>
        </w:tc>
        <w:tc>
          <w:tcPr>
            <w:tcW w:w="1304" w:type="dxa"/>
            <w:vAlign w:val="center"/>
          </w:tcPr>
          <w:p w:rsidR="009172A5" w:rsidRPr="00AC01BB" w:rsidRDefault="009172A5" w:rsidP="009172A5">
            <w:pPr>
              <w:jc w:val="right"/>
            </w:pPr>
            <w:r w:rsidRPr="00AC01BB">
              <w:t>35.5</w:t>
            </w:r>
          </w:p>
        </w:tc>
        <w:tc>
          <w:tcPr>
            <w:tcW w:w="1305" w:type="dxa"/>
            <w:vAlign w:val="center"/>
          </w:tcPr>
          <w:p w:rsidR="009172A5" w:rsidRPr="00571B21" w:rsidRDefault="009172A5" w:rsidP="009172A5">
            <w:pPr>
              <w:jc w:val="right"/>
            </w:pPr>
            <w:r w:rsidRPr="00571B21">
              <w:t>33.0</w:t>
            </w:r>
          </w:p>
        </w:tc>
      </w:tr>
      <w:tr w:rsidR="009172A5" w:rsidRPr="00B733B3" w:rsidTr="009172A5">
        <w:trPr>
          <w:trHeight w:hRule="exact" w:val="397"/>
        </w:trPr>
        <w:tc>
          <w:tcPr>
            <w:tcW w:w="3510" w:type="dxa"/>
            <w:gridSpan w:val="2"/>
            <w:tcBorders>
              <w:bottom w:val="single" w:sz="4" w:space="0" w:color="auto"/>
            </w:tcBorders>
            <w:vAlign w:val="center"/>
          </w:tcPr>
          <w:p w:rsidR="009172A5" w:rsidRPr="00E97A24" w:rsidRDefault="009172A5" w:rsidP="009172A5">
            <w:r w:rsidRPr="00E97A24">
              <w:t>Estimated GCCB entitlement ($'000)</w:t>
            </w:r>
          </w:p>
        </w:tc>
        <w:tc>
          <w:tcPr>
            <w:tcW w:w="879" w:type="dxa"/>
            <w:tcBorders>
              <w:bottom w:val="single" w:sz="4" w:space="0" w:color="auto"/>
            </w:tcBorders>
            <w:vAlign w:val="center"/>
          </w:tcPr>
          <w:p w:rsidR="009172A5" w:rsidRPr="00AC01BB" w:rsidRDefault="009172A5" w:rsidP="009172A5">
            <w:pPr>
              <w:jc w:val="right"/>
            </w:pPr>
            <w:r w:rsidRPr="00AC01BB">
              <w:t>$33,256</w:t>
            </w:r>
          </w:p>
        </w:tc>
        <w:tc>
          <w:tcPr>
            <w:tcW w:w="1304" w:type="dxa"/>
            <w:tcBorders>
              <w:bottom w:val="single" w:sz="4" w:space="0" w:color="auto"/>
            </w:tcBorders>
            <w:vAlign w:val="center"/>
          </w:tcPr>
          <w:p w:rsidR="009172A5" w:rsidRPr="00AC01BB" w:rsidRDefault="009172A5" w:rsidP="009172A5">
            <w:pPr>
              <w:jc w:val="right"/>
            </w:pPr>
            <w:r w:rsidRPr="00AC01BB">
              <w:t>$30,894</w:t>
            </w:r>
          </w:p>
        </w:tc>
        <w:tc>
          <w:tcPr>
            <w:tcW w:w="1304" w:type="dxa"/>
            <w:tcBorders>
              <w:bottom w:val="single" w:sz="4" w:space="0" w:color="auto"/>
            </w:tcBorders>
            <w:vAlign w:val="center"/>
          </w:tcPr>
          <w:p w:rsidR="009172A5" w:rsidRPr="00AC01BB" w:rsidRDefault="009172A5" w:rsidP="009172A5">
            <w:pPr>
              <w:jc w:val="right"/>
            </w:pPr>
            <w:r w:rsidRPr="00AC01BB">
              <w:t>$29,238</w:t>
            </w:r>
          </w:p>
        </w:tc>
        <w:tc>
          <w:tcPr>
            <w:tcW w:w="1304" w:type="dxa"/>
            <w:tcBorders>
              <w:bottom w:val="single" w:sz="4" w:space="0" w:color="auto"/>
            </w:tcBorders>
            <w:vAlign w:val="center"/>
          </w:tcPr>
          <w:p w:rsidR="009172A5" w:rsidRDefault="009172A5" w:rsidP="009172A5">
            <w:pPr>
              <w:jc w:val="right"/>
            </w:pPr>
            <w:r w:rsidRPr="00AC01BB">
              <w:t>$25,018</w:t>
            </w:r>
          </w:p>
        </w:tc>
        <w:tc>
          <w:tcPr>
            <w:tcW w:w="1305" w:type="dxa"/>
            <w:tcBorders>
              <w:bottom w:val="single" w:sz="4" w:space="0" w:color="auto"/>
            </w:tcBorders>
            <w:vAlign w:val="center"/>
          </w:tcPr>
          <w:p w:rsidR="009172A5" w:rsidRDefault="009172A5" w:rsidP="009172A5">
            <w:pPr>
              <w:jc w:val="right"/>
            </w:pPr>
            <w:r w:rsidRPr="00571B21">
              <w:t>$21,658</w:t>
            </w:r>
          </w:p>
        </w:tc>
      </w:tr>
    </w:tbl>
    <w:p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rsidR="00BE412E" w:rsidRPr="00E97A24" w:rsidRDefault="00BE412E" w:rsidP="002C77BB">
      <w:pPr>
        <w:pStyle w:val="Source"/>
        <w:ind w:left="-709"/>
        <w:rPr>
          <w:sz w:val="16"/>
          <w:szCs w:val="16"/>
        </w:rPr>
      </w:pPr>
      <w:r w:rsidRPr="00E97A24">
        <w:br w:type="page"/>
      </w:r>
    </w:p>
    <w:p w:rsidR="00BE412E" w:rsidRPr="007572B3" w:rsidRDefault="00BE412E" w:rsidP="00BE412E">
      <w:pPr>
        <w:pStyle w:val="Heading1"/>
      </w:pPr>
      <w:r w:rsidRPr="007572B3">
        <w:lastRenderedPageBreak/>
        <w:t>Vacancies</w:t>
      </w:r>
    </w:p>
    <w:p w:rsidR="00BE412E" w:rsidRPr="007572B3" w:rsidRDefault="008C1032" w:rsidP="00BE412E">
      <w:r w:rsidRPr="007572B3">
        <w:t>Table 19</w:t>
      </w:r>
      <w:r w:rsidR="00BE412E" w:rsidRPr="007572B3">
        <w:t xml:space="preserve"> details the national trend in child care vacancies from the </w:t>
      </w:r>
      <w:r w:rsidR="00FB5055">
        <w:t>June</w:t>
      </w:r>
      <w:r w:rsidR="00652267" w:rsidRPr="007572B3">
        <w:t xml:space="preserve"> </w:t>
      </w:r>
      <w:r w:rsidR="00BE412E" w:rsidRPr="007572B3">
        <w:t>quarter 201</w:t>
      </w:r>
      <w:r w:rsidR="009166D8">
        <w:t>6</w:t>
      </w:r>
      <w:r w:rsidR="00BE412E" w:rsidRPr="007572B3">
        <w:t xml:space="preserve"> to the </w:t>
      </w:r>
      <w:r w:rsidR="009166D8">
        <w:br/>
      </w:r>
      <w:r w:rsidR="00FB5055">
        <w:t>June</w:t>
      </w:r>
      <w:r w:rsidR="00652267" w:rsidRPr="007572B3">
        <w:t xml:space="preserve"> </w:t>
      </w:r>
      <w:r w:rsidR="00BE412E" w:rsidRPr="007572B3">
        <w:t>quarter 201</w:t>
      </w:r>
      <w:r w:rsidR="009166D8">
        <w:t>8</w:t>
      </w:r>
      <w:r w:rsidR="00BE412E" w:rsidRPr="007572B3">
        <w:t xml:space="preserve"> by service type.</w:t>
      </w:r>
    </w:p>
    <w:p w:rsidR="00BE412E" w:rsidRPr="007572B3" w:rsidRDefault="003A576C" w:rsidP="00BE412E">
      <w:pPr>
        <w:pStyle w:val="Heading3"/>
        <w:ind w:left="-851"/>
      </w:pPr>
      <w:r w:rsidRPr="007572B3">
        <w:t>Table 19</w:t>
      </w:r>
      <w:r w:rsidR="00BE412E" w:rsidRPr="007572B3">
        <w:t xml:space="preserve">: Child care vacancies by service type, </w:t>
      </w:r>
      <w:r w:rsidR="00FB5055">
        <w:t>June</w:t>
      </w:r>
      <w:r w:rsidR="006E7EE3" w:rsidRPr="007572B3">
        <w:t xml:space="preserve"> </w:t>
      </w:r>
      <w:r w:rsidR="00BE412E" w:rsidRPr="007572B3">
        <w:t>quarter 201</w:t>
      </w:r>
      <w:r w:rsidR="009166D8">
        <w:t>6</w:t>
      </w:r>
      <w:r w:rsidR="00BE412E" w:rsidRPr="007572B3">
        <w:t xml:space="preserve"> to </w:t>
      </w:r>
      <w:r w:rsidR="00FB5055">
        <w:t>June</w:t>
      </w:r>
      <w:r w:rsidR="00652267" w:rsidRPr="007572B3">
        <w:t xml:space="preserve"> </w:t>
      </w:r>
      <w:r w:rsidR="00BE412E" w:rsidRPr="007572B3">
        <w:t>quarter 201</w:t>
      </w:r>
      <w:r w:rsidR="009166D8">
        <w:t>8</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281"/>
        <w:gridCol w:w="929"/>
        <w:gridCol w:w="12"/>
        <w:gridCol w:w="917"/>
        <w:gridCol w:w="25"/>
        <w:gridCol w:w="223"/>
        <w:gridCol w:w="681"/>
        <w:gridCol w:w="37"/>
        <w:gridCol w:w="886"/>
        <w:gridCol w:w="50"/>
        <w:gridCol w:w="217"/>
        <w:gridCol w:w="229"/>
        <w:gridCol w:w="434"/>
        <w:gridCol w:w="87"/>
        <w:gridCol w:w="836"/>
        <w:gridCol w:w="180"/>
        <w:gridCol w:w="669"/>
        <w:gridCol w:w="186"/>
        <w:gridCol w:w="87"/>
        <w:gridCol w:w="483"/>
        <w:gridCol w:w="365"/>
        <w:gridCol w:w="81"/>
        <w:gridCol w:w="855"/>
        <w:gridCol w:w="74"/>
        <w:gridCol w:w="74"/>
        <w:gridCol w:w="1741"/>
        <w:gridCol w:w="465"/>
        <w:gridCol w:w="2205"/>
        <w:gridCol w:w="520"/>
        <w:gridCol w:w="1685"/>
        <w:gridCol w:w="1505"/>
        <w:gridCol w:w="700"/>
        <w:gridCol w:w="2205"/>
        <w:gridCol w:w="285"/>
        <w:gridCol w:w="3190"/>
        <w:gridCol w:w="3190"/>
        <w:gridCol w:w="2385"/>
      </w:tblGrid>
      <w:tr w:rsidR="00266D2B" w:rsidRPr="00266D2B" w:rsidTr="00266D2B">
        <w:trPr>
          <w:gridAfter w:val="13"/>
          <w:wAfter w:w="3253" w:type="pct"/>
          <w:trHeight w:hRule="exact" w:val="319"/>
          <w:tblHeader/>
        </w:trPr>
        <w:tc>
          <w:tcPr>
            <w:tcW w:w="368" w:type="pct"/>
            <w:tcBorders>
              <w:left w:val="nil"/>
            </w:tcBorders>
            <w:shd w:val="clear" w:color="auto" w:fill="522761"/>
            <w:vAlign w:val="center"/>
            <w:hideMark/>
          </w:tcPr>
          <w:p w:rsidR="00266D2B" w:rsidRPr="00266D2B" w:rsidRDefault="00266D2B" w:rsidP="00266D2B">
            <w:pPr>
              <w:rPr>
                <w:b/>
                <w:sz w:val="20"/>
                <w:szCs w:val="20"/>
              </w:rPr>
            </w:pPr>
            <w:r w:rsidRPr="00266D2B">
              <w:rPr>
                <w:b/>
                <w:sz w:val="20"/>
                <w:szCs w:val="20"/>
              </w:rPr>
              <w:t>Service type</w:t>
            </w:r>
          </w:p>
        </w:tc>
        <w:tc>
          <w:tcPr>
            <w:tcW w:w="152" w:type="pct"/>
            <w:gridSpan w:val="2"/>
            <w:shd w:val="clear" w:color="auto" w:fill="522761"/>
            <w:vAlign w:val="center"/>
          </w:tcPr>
          <w:p w:rsidR="00266D2B" w:rsidRPr="004F27AE" w:rsidRDefault="00266D2B" w:rsidP="00266D2B">
            <w:pPr>
              <w:jc w:val="right"/>
              <w:rPr>
                <w:b/>
                <w:sz w:val="20"/>
                <w:szCs w:val="20"/>
              </w:rPr>
            </w:pPr>
            <w:r w:rsidRPr="004F27AE">
              <w:rPr>
                <w:b/>
                <w:sz w:val="20"/>
                <w:szCs w:val="20"/>
              </w:rPr>
              <w:t>Jun. 16</w:t>
            </w:r>
          </w:p>
        </w:tc>
        <w:tc>
          <w:tcPr>
            <w:tcW w:w="152" w:type="pct"/>
            <w:gridSpan w:val="2"/>
            <w:shd w:val="clear" w:color="auto" w:fill="522761"/>
            <w:vAlign w:val="center"/>
          </w:tcPr>
          <w:p w:rsidR="00266D2B" w:rsidRPr="004F27AE" w:rsidRDefault="00266D2B" w:rsidP="00266D2B">
            <w:pPr>
              <w:jc w:val="right"/>
              <w:rPr>
                <w:b/>
                <w:sz w:val="20"/>
                <w:szCs w:val="20"/>
              </w:rPr>
            </w:pPr>
            <w:r w:rsidRPr="004F27AE">
              <w:rPr>
                <w:b/>
                <w:sz w:val="20"/>
                <w:szCs w:val="20"/>
              </w:rPr>
              <w:t>Sep-16</w:t>
            </w:r>
          </w:p>
        </w:tc>
        <w:tc>
          <w:tcPr>
            <w:tcW w:w="152" w:type="pct"/>
            <w:gridSpan w:val="3"/>
            <w:shd w:val="clear" w:color="auto" w:fill="522761"/>
            <w:vAlign w:val="center"/>
          </w:tcPr>
          <w:p w:rsidR="00266D2B" w:rsidRPr="004F27AE" w:rsidRDefault="00266D2B" w:rsidP="00266D2B">
            <w:pPr>
              <w:jc w:val="right"/>
              <w:rPr>
                <w:b/>
                <w:sz w:val="20"/>
                <w:szCs w:val="20"/>
              </w:rPr>
            </w:pPr>
            <w:r w:rsidRPr="004F27AE">
              <w:rPr>
                <w:b/>
                <w:sz w:val="20"/>
                <w:szCs w:val="20"/>
              </w:rPr>
              <w:t>Dec-16</w:t>
            </w:r>
          </w:p>
        </w:tc>
        <w:tc>
          <w:tcPr>
            <w:tcW w:w="151" w:type="pct"/>
            <w:gridSpan w:val="2"/>
            <w:shd w:val="clear" w:color="auto" w:fill="522761"/>
            <w:vAlign w:val="center"/>
          </w:tcPr>
          <w:p w:rsidR="00266D2B" w:rsidRPr="004F27AE" w:rsidRDefault="00266D2B" w:rsidP="00266D2B">
            <w:pPr>
              <w:jc w:val="right"/>
              <w:rPr>
                <w:b/>
                <w:sz w:val="20"/>
                <w:szCs w:val="20"/>
              </w:rPr>
            </w:pPr>
            <w:r w:rsidRPr="004F27AE">
              <w:rPr>
                <w:b/>
                <w:sz w:val="20"/>
                <w:szCs w:val="20"/>
              </w:rPr>
              <w:t>Mar-17</w:t>
            </w:r>
          </w:p>
        </w:tc>
        <w:tc>
          <w:tcPr>
            <w:tcW w:w="156" w:type="pct"/>
            <w:gridSpan w:val="4"/>
            <w:shd w:val="clear" w:color="auto" w:fill="522761"/>
            <w:vAlign w:val="center"/>
          </w:tcPr>
          <w:p w:rsidR="00266D2B" w:rsidRPr="004F27AE" w:rsidRDefault="00266D2B" w:rsidP="00266D2B">
            <w:pPr>
              <w:jc w:val="right"/>
              <w:rPr>
                <w:b/>
                <w:sz w:val="20"/>
                <w:szCs w:val="20"/>
              </w:rPr>
            </w:pPr>
            <w:r w:rsidRPr="004F27AE">
              <w:rPr>
                <w:b/>
                <w:sz w:val="20"/>
                <w:szCs w:val="20"/>
              </w:rPr>
              <w:t>Jun-17</w:t>
            </w:r>
          </w:p>
        </w:tc>
        <w:tc>
          <w:tcPr>
            <w:tcW w:w="164" w:type="pct"/>
            <w:gridSpan w:val="2"/>
            <w:shd w:val="clear" w:color="auto" w:fill="522761"/>
            <w:vAlign w:val="center"/>
          </w:tcPr>
          <w:p w:rsidR="00266D2B" w:rsidRPr="004F27AE" w:rsidRDefault="00266D2B" w:rsidP="00266D2B">
            <w:pPr>
              <w:jc w:val="right"/>
              <w:rPr>
                <w:b/>
                <w:sz w:val="20"/>
                <w:szCs w:val="20"/>
              </w:rPr>
            </w:pPr>
            <w:r w:rsidRPr="004F27AE">
              <w:rPr>
                <w:b/>
                <w:sz w:val="20"/>
                <w:szCs w:val="20"/>
              </w:rPr>
              <w:t>Sep-17</w:t>
            </w:r>
          </w:p>
        </w:tc>
        <w:tc>
          <w:tcPr>
            <w:tcW w:w="152" w:type="pct"/>
            <w:gridSpan w:val="3"/>
            <w:shd w:val="clear" w:color="auto" w:fill="522761"/>
            <w:vAlign w:val="center"/>
          </w:tcPr>
          <w:p w:rsidR="00266D2B" w:rsidRPr="004F27AE" w:rsidRDefault="00266D2B" w:rsidP="00266D2B">
            <w:pPr>
              <w:jc w:val="right"/>
              <w:rPr>
                <w:b/>
                <w:sz w:val="20"/>
                <w:szCs w:val="20"/>
              </w:rPr>
            </w:pPr>
            <w:r w:rsidRPr="004F27AE">
              <w:rPr>
                <w:b/>
                <w:sz w:val="20"/>
                <w:szCs w:val="20"/>
              </w:rPr>
              <w:t>Dec-17</w:t>
            </w:r>
          </w:p>
        </w:tc>
        <w:tc>
          <w:tcPr>
            <w:tcW w:w="150" w:type="pct"/>
            <w:gridSpan w:val="3"/>
            <w:shd w:val="clear" w:color="auto" w:fill="522761"/>
            <w:vAlign w:val="center"/>
          </w:tcPr>
          <w:p w:rsidR="00266D2B" w:rsidRPr="004F27AE" w:rsidRDefault="00266D2B" w:rsidP="00266D2B">
            <w:pPr>
              <w:jc w:val="right"/>
              <w:rPr>
                <w:b/>
                <w:sz w:val="20"/>
                <w:szCs w:val="20"/>
              </w:rPr>
            </w:pPr>
            <w:r w:rsidRPr="004F27AE">
              <w:rPr>
                <w:b/>
                <w:sz w:val="20"/>
                <w:szCs w:val="20"/>
              </w:rPr>
              <w:t>Mar-18</w:t>
            </w:r>
          </w:p>
        </w:tc>
        <w:tc>
          <w:tcPr>
            <w:tcW w:w="150" w:type="pct"/>
            <w:gridSpan w:val="2"/>
            <w:shd w:val="clear" w:color="auto" w:fill="522761"/>
            <w:vAlign w:val="center"/>
          </w:tcPr>
          <w:p w:rsidR="00266D2B" w:rsidRPr="00A75D55" w:rsidRDefault="00266D2B" w:rsidP="00266D2B">
            <w:pPr>
              <w:jc w:val="right"/>
              <w:rPr>
                <w:b/>
                <w:sz w:val="20"/>
                <w:szCs w:val="20"/>
              </w:rPr>
            </w:pPr>
            <w:r w:rsidRPr="004F27AE">
              <w:rPr>
                <w:b/>
                <w:sz w:val="20"/>
                <w:szCs w:val="20"/>
              </w:rPr>
              <w:t>Jun-18</w:t>
            </w:r>
          </w:p>
        </w:tc>
      </w:tr>
      <w:tr w:rsidR="00A75D55" w:rsidRPr="00266D2B" w:rsidTr="00173D55">
        <w:trPr>
          <w:trHeight w:hRule="exact" w:val="340"/>
        </w:trPr>
        <w:tc>
          <w:tcPr>
            <w:tcW w:w="368" w:type="pct"/>
            <w:tcBorders>
              <w:left w:val="nil"/>
            </w:tcBorders>
            <w:shd w:val="clear" w:color="auto" w:fill="auto"/>
            <w:vAlign w:val="center"/>
          </w:tcPr>
          <w:p w:rsidR="00A75D55" w:rsidRPr="00266D2B" w:rsidRDefault="00A75D55" w:rsidP="00A75D55">
            <w:pPr>
              <w:ind w:right="-314"/>
              <w:rPr>
                <w:b/>
                <w:sz w:val="20"/>
                <w:szCs w:val="20"/>
              </w:rPr>
            </w:pPr>
            <w:r w:rsidRPr="00266D2B">
              <w:rPr>
                <w:b/>
                <w:sz w:val="20"/>
                <w:szCs w:val="20"/>
              </w:rPr>
              <w:t>Long Day Care</w:t>
            </w:r>
          </w:p>
        </w:tc>
        <w:tc>
          <w:tcPr>
            <w:tcW w:w="642" w:type="pct"/>
            <w:gridSpan w:val="10"/>
            <w:vAlign w:val="center"/>
          </w:tcPr>
          <w:p w:rsidR="00A75D55" w:rsidRPr="00266D2B" w:rsidRDefault="00A75D55" w:rsidP="00A75D55">
            <w:pPr>
              <w:jc w:val="right"/>
              <w:rPr>
                <w:sz w:val="20"/>
                <w:szCs w:val="20"/>
              </w:rPr>
            </w:pPr>
          </w:p>
        </w:tc>
        <w:tc>
          <w:tcPr>
            <w:tcW w:w="515" w:type="pct"/>
            <w:gridSpan w:val="9"/>
            <w:vAlign w:val="center"/>
          </w:tcPr>
          <w:p w:rsidR="00A75D55" w:rsidRPr="00266D2B" w:rsidRDefault="00A75D55" w:rsidP="00A75D55">
            <w:pPr>
              <w:jc w:val="right"/>
              <w:rPr>
                <w:sz w:val="20"/>
                <w:szCs w:val="20"/>
              </w:rPr>
            </w:pPr>
          </w:p>
        </w:tc>
        <w:tc>
          <w:tcPr>
            <w:tcW w:w="515" w:type="pct"/>
            <w:gridSpan w:val="6"/>
            <w:vAlign w:val="center"/>
          </w:tcPr>
          <w:p w:rsidR="00A75D55" w:rsidRPr="00266D2B" w:rsidRDefault="00A75D55" w:rsidP="00A75D55">
            <w:pPr>
              <w:jc w:val="right"/>
              <w:rPr>
                <w:sz w:val="20"/>
                <w:szCs w:val="20"/>
              </w:rPr>
            </w:pPr>
          </w:p>
        </w:tc>
        <w:tc>
          <w:tcPr>
            <w:tcW w:w="515" w:type="pct"/>
            <w:gridSpan w:val="3"/>
          </w:tcPr>
          <w:p w:rsidR="00A75D55" w:rsidRPr="00266D2B" w:rsidRDefault="00A75D55" w:rsidP="00A75D55">
            <w:pPr>
              <w:rPr>
                <w:sz w:val="20"/>
                <w:szCs w:val="20"/>
              </w:rPr>
            </w:pPr>
          </w:p>
        </w:tc>
        <w:tc>
          <w:tcPr>
            <w:tcW w:w="515" w:type="pct"/>
            <w:gridSpan w:val="2"/>
          </w:tcPr>
          <w:p w:rsidR="00A75D55" w:rsidRPr="00266D2B" w:rsidRDefault="00A75D55" w:rsidP="00A75D55">
            <w:pPr>
              <w:rPr>
                <w:sz w:val="20"/>
                <w:szCs w:val="20"/>
              </w:rPr>
            </w:pPr>
          </w:p>
        </w:tc>
        <w:tc>
          <w:tcPr>
            <w:tcW w:w="515" w:type="pct"/>
            <w:gridSpan w:val="3"/>
          </w:tcPr>
          <w:p w:rsidR="00A75D55" w:rsidRPr="00266D2B" w:rsidRDefault="00A75D55" w:rsidP="00A75D55">
            <w:pPr>
              <w:rPr>
                <w:sz w:val="20"/>
                <w:szCs w:val="20"/>
              </w:rPr>
            </w:pPr>
          </w:p>
        </w:tc>
        <w:tc>
          <w:tcPr>
            <w:tcW w:w="515" w:type="pct"/>
          </w:tcPr>
          <w:p w:rsidR="00A75D55" w:rsidRPr="00266D2B" w:rsidRDefault="00A75D55" w:rsidP="00A75D55">
            <w:pPr>
              <w:rPr>
                <w:sz w:val="20"/>
                <w:szCs w:val="20"/>
              </w:rPr>
            </w:pPr>
          </w:p>
        </w:tc>
        <w:tc>
          <w:tcPr>
            <w:tcW w:w="515" w:type="pct"/>
          </w:tcPr>
          <w:p w:rsidR="00A75D55" w:rsidRPr="00266D2B" w:rsidRDefault="00A75D55" w:rsidP="00A75D55">
            <w:pPr>
              <w:rPr>
                <w:sz w:val="20"/>
                <w:szCs w:val="20"/>
              </w:rPr>
            </w:pPr>
          </w:p>
        </w:tc>
        <w:tc>
          <w:tcPr>
            <w:tcW w:w="385" w:type="pct"/>
          </w:tcPr>
          <w:p w:rsidR="00A75D55" w:rsidRPr="00C26FAD" w:rsidRDefault="00A75D55" w:rsidP="00A75D55"/>
        </w:tc>
      </w:tr>
      <w:tr w:rsidR="00A75D55" w:rsidRPr="00266D2B" w:rsidTr="00A75D55">
        <w:trPr>
          <w:gridAfter w:val="14"/>
          <w:wAfter w:w="3265" w:type="pct"/>
          <w:trHeight w:hRule="exact" w:val="340"/>
        </w:trPr>
        <w:tc>
          <w:tcPr>
            <w:tcW w:w="368" w:type="pct"/>
            <w:tcBorders>
              <w:left w:val="nil"/>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Total number of services</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6,932</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7,027</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7,051</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7,145</w:t>
            </w:r>
          </w:p>
        </w:tc>
        <w:tc>
          <w:tcPr>
            <w:tcW w:w="150" w:type="pct"/>
            <w:gridSpan w:val="4"/>
            <w:vAlign w:val="center"/>
          </w:tcPr>
          <w:p w:rsidR="00A75D55" w:rsidRPr="00266D2B" w:rsidRDefault="00A75D55" w:rsidP="00A75D55">
            <w:pPr>
              <w:jc w:val="right"/>
              <w:rPr>
                <w:sz w:val="20"/>
                <w:szCs w:val="20"/>
              </w:rPr>
            </w:pPr>
            <w:r w:rsidRPr="00266D2B">
              <w:rPr>
                <w:sz w:val="20"/>
                <w:szCs w:val="20"/>
              </w:rPr>
              <w:t>7,184</w:t>
            </w:r>
          </w:p>
        </w:tc>
        <w:tc>
          <w:tcPr>
            <w:tcW w:w="149" w:type="pct"/>
            <w:gridSpan w:val="2"/>
            <w:vAlign w:val="center"/>
          </w:tcPr>
          <w:p w:rsidR="00A75D55" w:rsidRPr="00266D2B" w:rsidRDefault="00A75D55" w:rsidP="00A75D55">
            <w:pPr>
              <w:jc w:val="right"/>
              <w:rPr>
                <w:sz w:val="20"/>
                <w:szCs w:val="20"/>
              </w:rPr>
            </w:pPr>
            <w:r w:rsidRPr="00266D2B">
              <w:rPr>
                <w:sz w:val="20"/>
                <w:szCs w:val="20"/>
              </w:rPr>
              <w:t>7,256</w:t>
            </w:r>
          </w:p>
        </w:tc>
        <w:tc>
          <w:tcPr>
            <w:tcW w:w="167" w:type="pct"/>
            <w:gridSpan w:val="3"/>
            <w:vAlign w:val="center"/>
          </w:tcPr>
          <w:p w:rsidR="00A75D55" w:rsidRPr="00266D2B" w:rsidRDefault="00A75D55" w:rsidP="00A75D55">
            <w:pPr>
              <w:jc w:val="right"/>
              <w:rPr>
                <w:sz w:val="20"/>
                <w:szCs w:val="20"/>
              </w:rPr>
            </w:pPr>
            <w:r w:rsidRPr="00266D2B">
              <w:rPr>
                <w:sz w:val="20"/>
                <w:szCs w:val="20"/>
              </w:rPr>
              <w:t>7,349</w:t>
            </w:r>
          </w:p>
        </w:tc>
        <w:tc>
          <w:tcPr>
            <w:tcW w:w="151" w:type="pct"/>
            <w:gridSpan w:val="3"/>
            <w:vAlign w:val="center"/>
          </w:tcPr>
          <w:p w:rsidR="00A75D55" w:rsidRPr="00266D2B" w:rsidRDefault="00A75D55" w:rsidP="00A75D55">
            <w:pPr>
              <w:jc w:val="right"/>
              <w:rPr>
                <w:sz w:val="20"/>
                <w:szCs w:val="20"/>
              </w:rPr>
            </w:pPr>
            <w:r w:rsidRPr="00266D2B">
              <w:rPr>
                <w:sz w:val="20"/>
                <w:szCs w:val="20"/>
              </w:rPr>
              <w:t>7,463</w:t>
            </w:r>
          </w:p>
        </w:tc>
        <w:tc>
          <w:tcPr>
            <w:tcW w:w="151" w:type="pct"/>
            <w:gridSpan w:val="2"/>
            <w:vAlign w:val="center"/>
          </w:tcPr>
          <w:p w:rsidR="00A75D55" w:rsidRPr="00A75D55" w:rsidRDefault="00A75D55" w:rsidP="00A75D55">
            <w:pPr>
              <w:jc w:val="right"/>
              <w:rPr>
                <w:sz w:val="20"/>
                <w:szCs w:val="20"/>
              </w:rPr>
            </w:pPr>
            <w:r w:rsidRPr="00A75D55">
              <w:rPr>
                <w:sz w:val="20"/>
                <w:szCs w:val="20"/>
              </w:rPr>
              <w:t>7,478</w:t>
            </w:r>
          </w:p>
        </w:tc>
      </w:tr>
      <w:tr w:rsidR="00A75D55" w:rsidRPr="00266D2B" w:rsidTr="00A75D55">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Per cent services reporting</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92%</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92%</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91%</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90%</w:t>
            </w:r>
          </w:p>
        </w:tc>
        <w:tc>
          <w:tcPr>
            <w:tcW w:w="150" w:type="pct"/>
            <w:gridSpan w:val="4"/>
            <w:vAlign w:val="center"/>
          </w:tcPr>
          <w:p w:rsidR="00A75D55" w:rsidRPr="00266D2B" w:rsidRDefault="00A75D55" w:rsidP="00A75D55">
            <w:pPr>
              <w:jc w:val="right"/>
              <w:rPr>
                <w:sz w:val="20"/>
                <w:szCs w:val="20"/>
              </w:rPr>
            </w:pPr>
            <w:r w:rsidRPr="00266D2B">
              <w:rPr>
                <w:sz w:val="20"/>
                <w:szCs w:val="20"/>
              </w:rPr>
              <w:t>92%</w:t>
            </w:r>
          </w:p>
        </w:tc>
        <w:tc>
          <w:tcPr>
            <w:tcW w:w="149" w:type="pct"/>
            <w:gridSpan w:val="2"/>
            <w:vAlign w:val="center"/>
          </w:tcPr>
          <w:p w:rsidR="00A75D55" w:rsidRPr="00266D2B" w:rsidRDefault="00A75D55" w:rsidP="00A75D55">
            <w:pPr>
              <w:jc w:val="right"/>
              <w:rPr>
                <w:sz w:val="20"/>
                <w:szCs w:val="20"/>
              </w:rPr>
            </w:pPr>
            <w:r w:rsidRPr="00266D2B">
              <w:rPr>
                <w:sz w:val="20"/>
                <w:szCs w:val="20"/>
              </w:rPr>
              <w:t>89%</w:t>
            </w:r>
          </w:p>
        </w:tc>
        <w:tc>
          <w:tcPr>
            <w:tcW w:w="167" w:type="pct"/>
            <w:gridSpan w:val="3"/>
            <w:vAlign w:val="center"/>
          </w:tcPr>
          <w:p w:rsidR="00A75D55" w:rsidRPr="00266D2B" w:rsidRDefault="00A75D55" w:rsidP="00A75D55">
            <w:pPr>
              <w:jc w:val="right"/>
              <w:rPr>
                <w:sz w:val="20"/>
                <w:szCs w:val="20"/>
              </w:rPr>
            </w:pPr>
            <w:r w:rsidRPr="00266D2B">
              <w:rPr>
                <w:sz w:val="20"/>
                <w:szCs w:val="20"/>
              </w:rPr>
              <w:t>91%</w:t>
            </w:r>
          </w:p>
        </w:tc>
        <w:tc>
          <w:tcPr>
            <w:tcW w:w="151" w:type="pct"/>
            <w:gridSpan w:val="3"/>
            <w:vAlign w:val="center"/>
          </w:tcPr>
          <w:p w:rsidR="00A75D55" w:rsidRPr="00266D2B" w:rsidRDefault="00A75D55" w:rsidP="00A75D55">
            <w:pPr>
              <w:jc w:val="right"/>
              <w:rPr>
                <w:sz w:val="20"/>
                <w:szCs w:val="20"/>
              </w:rPr>
            </w:pPr>
            <w:r w:rsidRPr="00266D2B">
              <w:rPr>
                <w:sz w:val="20"/>
                <w:szCs w:val="20"/>
              </w:rPr>
              <w:t>91%</w:t>
            </w:r>
          </w:p>
        </w:tc>
        <w:tc>
          <w:tcPr>
            <w:tcW w:w="151" w:type="pct"/>
            <w:gridSpan w:val="2"/>
            <w:vAlign w:val="center"/>
          </w:tcPr>
          <w:p w:rsidR="00A75D55" w:rsidRPr="00A75D55" w:rsidRDefault="00A75D55" w:rsidP="00A75D55">
            <w:pPr>
              <w:jc w:val="right"/>
              <w:rPr>
                <w:sz w:val="20"/>
                <w:szCs w:val="20"/>
              </w:rPr>
            </w:pPr>
            <w:r w:rsidRPr="00A75D55">
              <w:rPr>
                <w:sz w:val="20"/>
                <w:szCs w:val="20"/>
              </w:rPr>
              <w:t>91%</w:t>
            </w:r>
          </w:p>
        </w:tc>
      </w:tr>
      <w:tr w:rsidR="00A75D55" w:rsidRPr="00266D2B" w:rsidTr="00A75D55">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Proportion with vacancies</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91%</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89%</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89%</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93%</w:t>
            </w:r>
          </w:p>
        </w:tc>
        <w:tc>
          <w:tcPr>
            <w:tcW w:w="150" w:type="pct"/>
            <w:gridSpan w:val="4"/>
            <w:vAlign w:val="center"/>
          </w:tcPr>
          <w:p w:rsidR="00A75D55" w:rsidRPr="00266D2B" w:rsidRDefault="00A75D55" w:rsidP="00A75D55">
            <w:pPr>
              <w:jc w:val="right"/>
              <w:rPr>
                <w:sz w:val="20"/>
                <w:szCs w:val="20"/>
              </w:rPr>
            </w:pPr>
            <w:r w:rsidRPr="00266D2B">
              <w:rPr>
                <w:sz w:val="20"/>
                <w:szCs w:val="20"/>
              </w:rPr>
              <w:t>92%</w:t>
            </w:r>
          </w:p>
        </w:tc>
        <w:tc>
          <w:tcPr>
            <w:tcW w:w="149" w:type="pct"/>
            <w:gridSpan w:val="2"/>
            <w:vAlign w:val="center"/>
          </w:tcPr>
          <w:p w:rsidR="00A75D55" w:rsidRPr="00266D2B" w:rsidRDefault="00A75D55" w:rsidP="00A75D55">
            <w:pPr>
              <w:jc w:val="right"/>
              <w:rPr>
                <w:sz w:val="20"/>
                <w:szCs w:val="20"/>
              </w:rPr>
            </w:pPr>
            <w:r w:rsidRPr="00266D2B">
              <w:rPr>
                <w:sz w:val="20"/>
                <w:szCs w:val="20"/>
              </w:rPr>
              <w:t>92%</w:t>
            </w:r>
          </w:p>
        </w:tc>
        <w:tc>
          <w:tcPr>
            <w:tcW w:w="167" w:type="pct"/>
            <w:gridSpan w:val="3"/>
            <w:vAlign w:val="center"/>
          </w:tcPr>
          <w:p w:rsidR="00A75D55" w:rsidRPr="00266D2B" w:rsidRDefault="00A75D55" w:rsidP="00A75D55">
            <w:pPr>
              <w:jc w:val="right"/>
              <w:rPr>
                <w:sz w:val="20"/>
                <w:szCs w:val="20"/>
              </w:rPr>
            </w:pPr>
            <w:r w:rsidRPr="00266D2B">
              <w:rPr>
                <w:sz w:val="20"/>
                <w:szCs w:val="20"/>
              </w:rPr>
              <w:t>91%</w:t>
            </w:r>
          </w:p>
        </w:tc>
        <w:tc>
          <w:tcPr>
            <w:tcW w:w="151" w:type="pct"/>
            <w:gridSpan w:val="3"/>
            <w:vAlign w:val="center"/>
          </w:tcPr>
          <w:p w:rsidR="00A75D55" w:rsidRPr="00266D2B" w:rsidRDefault="00A75D55" w:rsidP="00A75D55">
            <w:pPr>
              <w:jc w:val="right"/>
              <w:rPr>
                <w:sz w:val="20"/>
                <w:szCs w:val="20"/>
              </w:rPr>
            </w:pPr>
            <w:r w:rsidRPr="00266D2B">
              <w:rPr>
                <w:sz w:val="20"/>
                <w:szCs w:val="20"/>
              </w:rPr>
              <w:t>94%</w:t>
            </w:r>
          </w:p>
        </w:tc>
        <w:tc>
          <w:tcPr>
            <w:tcW w:w="151" w:type="pct"/>
            <w:gridSpan w:val="2"/>
            <w:vAlign w:val="center"/>
          </w:tcPr>
          <w:p w:rsidR="00A75D55" w:rsidRPr="00A75D55" w:rsidRDefault="00A75D55" w:rsidP="00A75D55">
            <w:pPr>
              <w:jc w:val="right"/>
              <w:rPr>
                <w:sz w:val="20"/>
                <w:szCs w:val="20"/>
              </w:rPr>
            </w:pPr>
            <w:r w:rsidRPr="00A75D55">
              <w:rPr>
                <w:sz w:val="20"/>
                <w:szCs w:val="20"/>
              </w:rPr>
              <w:t>93%</w:t>
            </w:r>
          </w:p>
        </w:tc>
      </w:tr>
      <w:tr w:rsidR="00A75D55" w:rsidRPr="00266D2B" w:rsidTr="00A75D55">
        <w:trPr>
          <w:gridAfter w:val="14"/>
          <w:wAfter w:w="3265" w:type="pct"/>
          <w:trHeight w:hRule="exact" w:val="340"/>
        </w:trPr>
        <w:tc>
          <w:tcPr>
            <w:tcW w:w="368" w:type="pct"/>
            <w:tcBorders>
              <w:left w:val="nil"/>
              <w:bottom w:val="single" w:sz="4" w:space="0" w:color="auto"/>
            </w:tcBorders>
            <w:shd w:val="clear" w:color="auto" w:fill="auto"/>
            <w:vAlign w:val="center"/>
            <w:hideMark/>
          </w:tcPr>
          <w:p w:rsidR="00A75D55" w:rsidRPr="00266D2B" w:rsidRDefault="00A75D55" w:rsidP="00A75D55">
            <w:pPr>
              <w:ind w:right="-314"/>
              <w:rPr>
                <w:sz w:val="20"/>
                <w:szCs w:val="20"/>
              </w:rPr>
            </w:pPr>
            <w:r w:rsidRPr="00266D2B">
              <w:rPr>
                <w:sz w:val="20"/>
                <w:szCs w:val="20"/>
              </w:rPr>
              <w:t>Average vacancies</w:t>
            </w:r>
          </w:p>
        </w:tc>
        <w:tc>
          <w:tcPr>
            <w:tcW w:w="150" w:type="pct"/>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106,650</w:t>
            </w:r>
          </w:p>
        </w:tc>
        <w:tc>
          <w:tcPr>
            <w:tcW w:w="150"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91,980</w:t>
            </w:r>
          </w:p>
        </w:tc>
        <w:tc>
          <w:tcPr>
            <w:tcW w:w="150" w:type="pct"/>
            <w:gridSpan w:val="3"/>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87,610</w:t>
            </w:r>
          </w:p>
        </w:tc>
        <w:tc>
          <w:tcPr>
            <w:tcW w:w="149"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122,570</w:t>
            </w:r>
          </w:p>
        </w:tc>
        <w:tc>
          <w:tcPr>
            <w:tcW w:w="150" w:type="pct"/>
            <w:gridSpan w:val="4"/>
            <w:tcBorders>
              <w:bottom w:val="single" w:sz="4" w:space="0" w:color="auto"/>
            </w:tcBorders>
            <w:vAlign w:val="center"/>
          </w:tcPr>
          <w:p w:rsidR="00A75D55" w:rsidRPr="00266D2B" w:rsidRDefault="00A75D55" w:rsidP="00A75D55">
            <w:pPr>
              <w:jc w:val="right"/>
              <w:rPr>
                <w:sz w:val="20"/>
                <w:szCs w:val="20"/>
              </w:rPr>
            </w:pPr>
            <w:r w:rsidRPr="00266D2B">
              <w:rPr>
                <w:sz w:val="20"/>
                <w:szCs w:val="20"/>
              </w:rPr>
              <w:t>113,560</w:t>
            </w:r>
          </w:p>
        </w:tc>
        <w:tc>
          <w:tcPr>
            <w:tcW w:w="149" w:type="pct"/>
            <w:gridSpan w:val="2"/>
            <w:tcBorders>
              <w:bottom w:val="single" w:sz="4" w:space="0" w:color="auto"/>
            </w:tcBorders>
            <w:vAlign w:val="center"/>
          </w:tcPr>
          <w:p w:rsidR="00A75D55" w:rsidRPr="00266D2B" w:rsidRDefault="00A75D55" w:rsidP="00A75D55">
            <w:pPr>
              <w:jc w:val="right"/>
              <w:rPr>
                <w:sz w:val="20"/>
                <w:szCs w:val="20"/>
              </w:rPr>
            </w:pPr>
            <w:r w:rsidRPr="00266D2B">
              <w:rPr>
                <w:sz w:val="20"/>
                <w:szCs w:val="20"/>
              </w:rPr>
              <w:t>103,000</w:t>
            </w:r>
          </w:p>
        </w:tc>
        <w:tc>
          <w:tcPr>
            <w:tcW w:w="167"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98,850</w:t>
            </w:r>
          </w:p>
        </w:tc>
        <w:tc>
          <w:tcPr>
            <w:tcW w:w="151"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145,907</w:t>
            </w:r>
          </w:p>
        </w:tc>
        <w:tc>
          <w:tcPr>
            <w:tcW w:w="151" w:type="pct"/>
            <w:gridSpan w:val="2"/>
            <w:tcBorders>
              <w:bottom w:val="single" w:sz="4" w:space="0" w:color="auto"/>
            </w:tcBorders>
            <w:vAlign w:val="center"/>
          </w:tcPr>
          <w:p w:rsidR="00A75D55" w:rsidRPr="00A75D55" w:rsidRDefault="00A75D55" w:rsidP="00A75D55">
            <w:pPr>
              <w:jc w:val="right"/>
              <w:rPr>
                <w:sz w:val="20"/>
                <w:szCs w:val="20"/>
              </w:rPr>
            </w:pPr>
            <w:r w:rsidRPr="00A75D55">
              <w:rPr>
                <w:sz w:val="20"/>
                <w:szCs w:val="20"/>
              </w:rPr>
              <w:t xml:space="preserve"> 129,961 </w:t>
            </w:r>
          </w:p>
        </w:tc>
      </w:tr>
      <w:tr w:rsidR="00A75D55" w:rsidRPr="00266D2B" w:rsidTr="00A75D55">
        <w:trPr>
          <w:gridAfter w:val="4"/>
          <w:wAfter w:w="1461" w:type="pct"/>
          <w:trHeight w:hRule="exact" w:val="340"/>
        </w:trPr>
        <w:tc>
          <w:tcPr>
            <w:tcW w:w="368" w:type="pct"/>
            <w:tcBorders>
              <w:top w:val="single" w:sz="4" w:space="0" w:color="auto"/>
              <w:left w:val="nil"/>
            </w:tcBorders>
            <w:shd w:val="clear" w:color="auto" w:fill="auto"/>
            <w:vAlign w:val="center"/>
            <w:hideMark/>
          </w:tcPr>
          <w:p w:rsidR="00A75D55" w:rsidRPr="00266D2B" w:rsidRDefault="00A75D55" w:rsidP="00A75D55">
            <w:pPr>
              <w:ind w:right="-314"/>
              <w:rPr>
                <w:b/>
                <w:sz w:val="20"/>
                <w:szCs w:val="20"/>
              </w:rPr>
            </w:pPr>
            <w:r w:rsidRPr="00266D2B">
              <w:rPr>
                <w:b/>
                <w:sz w:val="20"/>
                <w:szCs w:val="20"/>
              </w:rPr>
              <w:t>Family Day Care</w:t>
            </w:r>
          </w:p>
        </w:tc>
        <w:tc>
          <w:tcPr>
            <w:tcW w:w="340" w:type="pct"/>
            <w:gridSpan w:val="5"/>
            <w:tcBorders>
              <w:top w:val="single" w:sz="4" w:space="0" w:color="auto"/>
              <w:left w:val="nil"/>
              <w:right w:val="nil"/>
            </w:tcBorders>
            <w:vAlign w:val="center"/>
          </w:tcPr>
          <w:p w:rsidR="00A75D55" w:rsidRPr="00266D2B" w:rsidRDefault="00A75D55" w:rsidP="00A75D55">
            <w:pPr>
              <w:jc w:val="right"/>
              <w:rPr>
                <w:sz w:val="20"/>
                <w:szCs w:val="20"/>
              </w:rPr>
            </w:pPr>
          </w:p>
        </w:tc>
        <w:tc>
          <w:tcPr>
            <w:tcW w:w="339" w:type="pct"/>
            <w:gridSpan w:val="6"/>
            <w:tcBorders>
              <w:top w:val="single" w:sz="4" w:space="0" w:color="auto"/>
              <w:left w:val="nil"/>
              <w:right w:val="nil"/>
            </w:tcBorders>
            <w:vAlign w:val="center"/>
          </w:tcPr>
          <w:p w:rsidR="00A75D55" w:rsidRPr="00266D2B" w:rsidRDefault="00A75D55" w:rsidP="00A75D55">
            <w:pPr>
              <w:jc w:val="right"/>
              <w:rPr>
                <w:sz w:val="20"/>
                <w:szCs w:val="20"/>
              </w:rPr>
            </w:pPr>
          </w:p>
        </w:tc>
        <w:tc>
          <w:tcPr>
            <w:tcW w:w="356" w:type="pct"/>
            <w:gridSpan w:val="5"/>
            <w:tcBorders>
              <w:top w:val="single" w:sz="4" w:space="0" w:color="auto"/>
              <w:left w:val="nil"/>
            </w:tcBorders>
            <w:vAlign w:val="center"/>
          </w:tcPr>
          <w:p w:rsidR="00A75D55" w:rsidRPr="00266D2B" w:rsidRDefault="00A75D55" w:rsidP="00A75D55">
            <w:pPr>
              <w:jc w:val="right"/>
              <w:rPr>
                <w:sz w:val="20"/>
                <w:szCs w:val="20"/>
              </w:rPr>
            </w:pPr>
          </w:p>
        </w:tc>
        <w:tc>
          <w:tcPr>
            <w:tcW w:w="356" w:type="pct"/>
            <w:gridSpan w:val="8"/>
            <w:tcBorders>
              <w:top w:val="single" w:sz="4" w:space="0" w:color="auto"/>
              <w:left w:val="nil"/>
            </w:tcBorders>
            <w:vAlign w:val="center"/>
          </w:tcPr>
          <w:p w:rsidR="00A75D55" w:rsidRPr="00266D2B" w:rsidRDefault="00A75D55" w:rsidP="00A75D55">
            <w:pPr>
              <w:jc w:val="right"/>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tcBorders>
              <w:top w:val="single" w:sz="4" w:space="0" w:color="auto"/>
              <w:left w:val="nil"/>
            </w:tcBorders>
          </w:tcPr>
          <w:p w:rsidR="00A75D55" w:rsidRPr="00266D2B" w:rsidRDefault="00A75D55" w:rsidP="00A75D55">
            <w:pPr>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tcBorders>
              <w:top w:val="single" w:sz="4" w:space="0" w:color="auto"/>
              <w:left w:val="nil"/>
            </w:tcBorders>
          </w:tcPr>
          <w:p w:rsidR="00A75D55" w:rsidRPr="00C26FAD" w:rsidRDefault="00A75D55" w:rsidP="00A75D55"/>
        </w:tc>
      </w:tr>
      <w:tr w:rsidR="00A75D55" w:rsidRPr="00266D2B" w:rsidTr="00A75D55">
        <w:trPr>
          <w:gridAfter w:val="14"/>
          <w:wAfter w:w="3265" w:type="pct"/>
          <w:trHeight w:hRule="exact" w:val="340"/>
        </w:trPr>
        <w:tc>
          <w:tcPr>
            <w:tcW w:w="368" w:type="pct"/>
            <w:tcBorders>
              <w:left w:val="nil"/>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Total number of services</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823</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849</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819</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794</w:t>
            </w:r>
          </w:p>
        </w:tc>
        <w:tc>
          <w:tcPr>
            <w:tcW w:w="150" w:type="pct"/>
            <w:gridSpan w:val="4"/>
            <w:vAlign w:val="center"/>
          </w:tcPr>
          <w:p w:rsidR="00A75D55" w:rsidRPr="00266D2B" w:rsidRDefault="00A75D55" w:rsidP="00A75D55">
            <w:pPr>
              <w:jc w:val="right"/>
              <w:rPr>
                <w:sz w:val="20"/>
                <w:szCs w:val="20"/>
              </w:rPr>
            </w:pPr>
            <w:r w:rsidRPr="00266D2B">
              <w:rPr>
                <w:sz w:val="20"/>
                <w:szCs w:val="20"/>
              </w:rPr>
              <w:t>757</w:t>
            </w:r>
          </w:p>
        </w:tc>
        <w:tc>
          <w:tcPr>
            <w:tcW w:w="149" w:type="pct"/>
            <w:gridSpan w:val="2"/>
            <w:vAlign w:val="center"/>
          </w:tcPr>
          <w:p w:rsidR="00A75D55" w:rsidRPr="00266D2B" w:rsidRDefault="00A75D55" w:rsidP="00A75D55">
            <w:pPr>
              <w:jc w:val="right"/>
              <w:rPr>
                <w:sz w:val="20"/>
                <w:szCs w:val="20"/>
              </w:rPr>
            </w:pPr>
            <w:r w:rsidRPr="00266D2B">
              <w:rPr>
                <w:sz w:val="20"/>
                <w:szCs w:val="20"/>
              </w:rPr>
              <w:t>712</w:t>
            </w:r>
          </w:p>
        </w:tc>
        <w:tc>
          <w:tcPr>
            <w:tcW w:w="167" w:type="pct"/>
            <w:gridSpan w:val="3"/>
            <w:vAlign w:val="center"/>
          </w:tcPr>
          <w:p w:rsidR="00A75D55" w:rsidRPr="00266D2B" w:rsidRDefault="00A75D55" w:rsidP="00A75D55">
            <w:pPr>
              <w:jc w:val="right"/>
              <w:rPr>
                <w:sz w:val="20"/>
                <w:szCs w:val="20"/>
              </w:rPr>
            </w:pPr>
            <w:r w:rsidRPr="00266D2B">
              <w:rPr>
                <w:sz w:val="20"/>
                <w:szCs w:val="20"/>
              </w:rPr>
              <w:t>668</w:t>
            </w:r>
          </w:p>
        </w:tc>
        <w:tc>
          <w:tcPr>
            <w:tcW w:w="151" w:type="pct"/>
            <w:gridSpan w:val="3"/>
            <w:vAlign w:val="center"/>
          </w:tcPr>
          <w:p w:rsidR="00A75D55" w:rsidRPr="00266D2B" w:rsidRDefault="00A75D55" w:rsidP="00A75D55">
            <w:pPr>
              <w:jc w:val="right"/>
              <w:rPr>
                <w:sz w:val="20"/>
                <w:szCs w:val="20"/>
              </w:rPr>
            </w:pPr>
            <w:r w:rsidRPr="00266D2B">
              <w:rPr>
                <w:sz w:val="20"/>
                <w:szCs w:val="20"/>
              </w:rPr>
              <w:t>642</w:t>
            </w:r>
          </w:p>
        </w:tc>
        <w:tc>
          <w:tcPr>
            <w:tcW w:w="151" w:type="pct"/>
            <w:gridSpan w:val="2"/>
            <w:vAlign w:val="center"/>
          </w:tcPr>
          <w:p w:rsidR="00A75D55" w:rsidRPr="00A75D55" w:rsidRDefault="00A75D55" w:rsidP="00A75D55">
            <w:pPr>
              <w:jc w:val="right"/>
              <w:rPr>
                <w:sz w:val="20"/>
                <w:szCs w:val="20"/>
              </w:rPr>
            </w:pPr>
            <w:r w:rsidRPr="00A75D55">
              <w:rPr>
                <w:sz w:val="20"/>
                <w:szCs w:val="20"/>
              </w:rPr>
              <w:t>612</w:t>
            </w:r>
          </w:p>
        </w:tc>
      </w:tr>
      <w:tr w:rsidR="00A75D55" w:rsidRPr="00266D2B" w:rsidTr="00A75D55">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Per cent services reporting</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44%</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42%</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40%</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37%</w:t>
            </w:r>
          </w:p>
        </w:tc>
        <w:tc>
          <w:tcPr>
            <w:tcW w:w="150" w:type="pct"/>
            <w:gridSpan w:val="4"/>
            <w:vAlign w:val="center"/>
          </w:tcPr>
          <w:p w:rsidR="00A75D55" w:rsidRPr="00266D2B" w:rsidRDefault="00A75D55" w:rsidP="00A75D55">
            <w:pPr>
              <w:jc w:val="right"/>
              <w:rPr>
                <w:sz w:val="20"/>
                <w:szCs w:val="20"/>
              </w:rPr>
            </w:pPr>
            <w:r w:rsidRPr="00266D2B">
              <w:rPr>
                <w:sz w:val="20"/>
                <w:szCs w:val="20"/>
              </w:rPr>
              <w:t>36%</w:t>
            </w:r>
          </w:p>
        </w:tc>
        <w:tc>
          <w:tcPr>
            <w:tcW w:w="149" w:type="pct"/>
            <w:gridSpan w:val="2"/>
            <w:vAlign w:val="center"/>
          </w:tcPr>
          <w:p w:rsidR="00A75D55" w:rsidRPr="00266D2B" w:rsidRDefault="00A75D55" w:rsidP="00A75D55">
            <w:pPr>
              <w:jc w:val="right"/>
              <w:rPr>
                <w:sz w:val="20"/>
                <w:szCs w:val="20"/>
              </w:rPr>
            </w:pPr>
            <w:r w:rsidRPr="00266D2B">
              <w:rPr>
                <w:sz w:val="20"/>
                <w:szCs w:val="20"/>
              </w:rPr>
              <w:t>36%</w:t>
            </w:r>
          </w:p>
        </w:tc>
        <w:tc>
          <w:tcPr>
            <w:tcW w:w="167" w:type="pct"/>
            <w:gridSpan w:val="3"/>
            <w:vAlign w:val="center"/>
          </w:tcPr>
          <w:p w:rsidR="00A75D55" w:rsidRPr="00266D2B" w:rsidRDefault="00A75D55" w:rsidP="00A75D55">
            <w:pPr>
              <w:jc w:val="right"/>
              <w:rPr>
                <w:sz w:val="20"/>
                <w:szCs w:val="20"/>
              </w:rPr>
            </w:pPr>
            <w:r w:rsidRPr="00266D2B">
              <w:rPr>
                <w:sz w:val="20"/>
                <w:szCs w:val="20"/>
              </w:rPr>
              <w:t>37%</w:t>
            </w:r>
          </w:p>
        </w:tc>
        <w:tc>
          <w:tcPr>
            <w:tcW w:w="151" w:type="pct"/>
            <w:gridSpan w:val="3"/>
            <w:vAlign w:val="center"/>
          </w:tcPr>
          <w:p w:rsidR="00A75D55" w:rsidRPr="00266D2B" w:rsidRDefault="00A75D55" w:rsidP="00A75D55">
            <w:pPr>
              <w:jc w:val="right"/>
              <w:rPr>
                <w:sz w:val="20"/>
                <w:szCs w:val="20"/>
              </w:rPr>
            </w:pPr>
            <w:r w:rsidRPr="00266D2B">
              <w:rPr>
                <w:sz w:val="20"/>
                <w:szCs w:val="20"/>
              </w:rPr>
              <w:t>36%</w:t>
            </w:r>
          </w:p>
        </w:tc>
        <w:tc>
          <w:tcPr>
            <w:tcW w:w="151" w:type="pct"/>
            <w:gridSpan w:val="2"/>
            <w:vAlign w:val="center"/>
          </w:tcPr>
          <w:p w:rsidR="00A75D55" w:rsidRPr="00A75D55" w:rsidRDefault="00A75D55" w:rsidP="00A75D55">
            <w:pPr>
              <w:jc w:val="right"/>
              <w:rPr>
                <w:sz w:val="20"/>
                <w:szCs w:val="20"/>
              </w:rPr>
            </w:pPr>
            <w:r w:rsidRPr="00A75D55">
              <w:rPr>
                <w:sz w:val="20"/>
                <w:szCs w:val="20"/>
              </w:rPr>
              <w:t>37%</w:t>
            </w:r>
          </w:p>
        </w:tc>
      </w:tr>
      <w:tr w:rsidR="00A75D55" w:rsidRPr="00266D2B" w:rsidTr="00A75D55">
        <w:trPr>
          <w:gridAfter w:val="14"/>
          <w:wAfter w:w="3265" w:type="pct"/>
          <w:trHeight w:hRule="exact" w:val="340"/>
        </w:trPr>
        <w:tc>
          <w:tcPr>
            <w:tcW w:w="368" w:type="pct"/>
            <w:tcBorders>
              <w:top w:val="single" w:sz="4" w:space="0" w:color="FFFFFF"/>
              <w:left w:val="nil"/>
            </w:tcBorders>
            <w:shd w:val="clear" w:color="auto" w:fill="auto"/>
            <w:vAlign w:val="center"/>
            <w:hideMark/>
          </w:tcPr>
          <w:p w:rsidR="00A75D55" w:rsidRPr="00266D2B" w:rsidRDefault="00A75D55" w:rsidP="00A75D55">
            <w:pPr>
              <w:ind w:right="-314"/>
              <w:rPr>
                <w:sz w:val="20"/>
                <w:szCs w:val="20"/>
              </w:rPr>
            </w:pPr>
            <w:r w:rsidRPr="00266D2B">
              <w:rPr>
                <w:sz w:val="20"/>
                <w:szCs w:val="20"/>
              </w:rPr>
              <w:t>Proportion with vacancies</w:t>
            </w:r>
          </w:p>
        </w:tc>
        <w:tc>
          <w:tcPr>
            <w:tcW w:w="150" w:type="pct"/>
            <w:shd w:val="clear" w:color="auto" w:fill="auto"/>
            <w:noWrap/>
            <w:vAlign w:val="center"/>
          </w:tcPr>
          <w:p w:rsidR="00A75D55" w:rsidRPr="00266D2B" w:rsidRDefault="00A75D55" w:rsidP="00A75D55">
            <w:pPr>
              <w:jc w:val="right"/>
              <w:rPr>
                <w:sz w:val="20"/>
                <w:szCs w:val="20"/>
              </w:rPr>
            </w:pPr>
            <w:r w:rsidRPr="00266D2B">
              <w:rPr>
                <w:sz w:val="20"/>
                <w:szCs w:val="20"/>
              </w:rPr>
              <w:t>87%</w:t>
            </w:r>
          </w:p>
        </w:tc>
        <w:tc>
          <w:tcPr>
            <w:tcW w:w="150" w:type="pct"/>
            <w:gridSpan w:val="2"/>
            <w:shd w:val="clear" w:color="auto" w:fill="auto"/>
            <w:noWrap/>
            <w:vAlign w:val="center"/>
          </w:tcPr>
          <w:p w:rsidR="00A75D55" w:rsidRPr="00266D2B" w:rsidRDefault="00A75D55" w:rsidP="00A75D55">
            <w:pPr>
              <w:jc w:val="right"/>
              <w:rPr>
                <w:sz w:val="20"/>
                <w:szCs w:val="20"/>
              </w:rPr>
            </w:pPr>
            <w:r w:rsidRPr="00266D2B">
              <w:rPr>
                <w:sz w:val="20"/>
                <w:szCs w:val="20"/>
              </w:rPr>
              <w:t>90%</w:t>
            </w:r>
          </w:p>
        </w:tc>
        <w:tc>
          <w:tcPr>
            <w:tcW w:w="150" w:type="pct"/>
            <w:gridSpan w:val="3"/>
            <w:shd w:val="clear" w:color="auto" w:fill="auto"/>
            <w:noWrap/>
            <w:vAlign w:val="center"/>
          </w:tcPr>
          <w:p w:rsidR="00A75D55" w:rsidRPr="00266D2B" w:rsidRDefault="00A75D55" w:rsidP="00A75D55">
            <w:pPr>
              <w:jc w:val="right"/>
              <w:rPr>
                <w:sz w:val="20"/>
                <w:szCs w:val="20"/>
              </w:rPr>
            </w:pPr>
            <w:r w:rsidRPr="00266D2B">
              <w:rPr>
                <w:sz w:val="20"/>
                <w:szCs w:val="20"/>
              </w:rPr>
              <w:t>91%</w:t>
            </w:r>
          </w:p>
        </w:tc>
        <w:tc>
          <w:tcPr>
            <w:tcW w:w="149" w:type="pct"/>
            <w:gridSpan w:val="2"/>
            <w:shd w:val="clear" w:color="auto" w:fill="auto"/>
            <w:noWrap/>
            <w:vAlign w:val="center"/>
          </w:tcPr>
          <w:p w:rsidR="00A75D55" w:rsidRPr="00266D2B" w:rsidRDefault="00A75D55" w:rsidP="00A75D55">
            <w:pPr>
              <w:jc w:val="right"/>
              <w:rPr>
                <w:sz w:val="20"/>
                <w:szCs w:val="20"/>
              </w:rPr>
            </w:pPr>
            <w:r w:rsidRPr="00266D2B">
              <w:rPr>
                <w:sz w:val="20"/>
                <w:szCs w:val="20"/>
              </w:rPr>
              <w:t>92%</w:t>
            </w:r>
          </w:p>
        </w:tc>
        <w:tc>
          <w:tcPr>
            <w:tcW w:w="150" w:type="pct"/>
            <w:gridSpan w:val="4"/>
            <w:vAlign w:val="center"/>
          </w:tcPr>
          <w:p w:rsidR="00A75D55" w:rsidRPr="00266D2B" w:rsidRDefault="00A75D55" w:rsidP="00A75D55">
            <w:pPr>
              <w:jc w:val="right"/>
              <w:rPr>
                <w:sz w:val="20"/>
                <w:szCs w:val="20"/>
              </w:rPr>
            </w:pPr>
            <w:r w:rsidRPr="00266D2B">
              <w:rPr>
                <w:sz w:val="20"/>
                <w:szCs w:val="20"/>
              </w:rPr>
              <w:t>94%</w:t>
            </w:r>
          </w:p>
        </w:tc>
        <w:tc>
          <w:tcPr>
            <w:tcW w:w="149" w:type="pct"/>
            <w:gridSpan w:val="2"/>
            <w:vAlign w:val="center"/>
          </w:tcPr>
          <w:p w:rsidR="00A75D55" w:rsidRPr="00266D2B" w:rsidRDefault="00A75D55" w:rsidP="00A75D55">
            <w:pPr>
              <w:jc w:val="right"/>
              <w:rPr>
                <w:sz w:val="20"/>
                <w:szCs w:val="20"/>
              </w:rPr>
            </w:pPr>
            <w:r w:rsidRPr="00266D2B">
              <w:rPr>
                <w:sz w:val="20"/>
                <w:szCs w:val="20"/>
              </w:rPr>
              <w:t>94%</w:t>
            </w:r>
          </w:p>
        </w:tc>
        <w:tc>
          <w:tcPr>
            <w:tcW w:w="167" w:type="pct"/>
            <w:gridSpan w:val="3"/>
            <w:vAlign w:val="center"/>
          </w:tcPr>
          <w:p w:rsidR="00A75D55" w:rsidRPr="00266D2B" w:rsidRDefault="00A75D55" w:rsidP="00A75D55">
            <w:pPr>
              <w:jc w:val="right"/>
              <w:rPr>
                <w:sz w:val="20"/>
                <w:szCs w:val="20"/>
              </w:rPr>
            </w:pPr>
            <w:r w:rsidRPr="00266D2B">
              <w:rPr>
                <w:sz w:val="20"/>
                <w:szCs w:val="20"/>
              </w:rPr>
              <w:t>92%</w:t>
            </w:r>
          </w:p>
        </w:tc>
        <w:tc>
          <w:tcPr>
            <w:tcW w:w="151" w:type="pct"/>
            <w:gridSpan w:val="3"/>
            <w:vAlign w:val="center"/>
          </w:tcPr>
          <w:p w:rsidR="00A75D55" w:rsidRPr="00266D2B" w:rsidRDefault="00A75D55" w:rsidP="00A75D55">
            <w:pPr>
              <w:jc w:val="right"/>
              <w:rPr>
                <w:sz w:val="20"/>
                <w:szCs w:val="20"/>
              </w:rPr>
            </w:pPr>
            <w:r w:rsidRPr="00266D2B">
              <w:rPr>
                <w:sz w:val="20"/>
                <w:szCs w:val="20"/>
              </w:rPr>
              <w:t>94%</w:t>
            </w:r>
          </w:p>
        </w:tc>
        <w:tc>
          <w:tcPr>
            <w:tcW w:w="151" w:type="pct"/>
            <w:gridSpan w:val="2"/>
            <w:vAlign w:val="center"/>
          </w:tcPr>
          <w:p w:rsidR="00A75D55" w:rsidRPr="00A75D55" w:rsidRDefault="00A75D55" w:rsidP="00A75D55">
            <w:pPr>
              <w:jc w:val="right"/>
              <w:rPr>
                <w:sz w:val="20"/>
                <w:szCs w:val="20"/>
              </w:rPr>
            </w:pPr>
            <w:r w:rsidRPr="00A75D55">
              <w:rPr>
                <w:sz w:val="20"/>
                <w:szCs w:val="20"/>
              </w:rPr>
              <w:t>93%</w:t>
            </w:r>
          </w:p>
        </w:tc>
      </w:tr>
      <w:tr w:rsidR="00A75D55" w:rsidRPr="00266D2B" w:rsidTr="00A75D55">
        <w:trPr>
          <w:gridAfter w:val="14"/>
          <w:wAfter w:w="3265" w:type="pct"/>
          <w:trHeight w:hRule="exact" w:val="340"/>
        </w:trPr>
        <w:tc>
          <w:tcPr>
            <w:tcW w:w="368" w:type="pct"/>
            <w:tcBorders>
              <w:left w:val="nil"/>
              <w:bottom w:val="single" w:sz="4" w:space="0" w:color="auto"/>
            </w:tcBorders>
            <w:shd w:val="clear" w:color="auto" w:fill="auto"/>
            <w:vAlign w:val="center"/>
            <w:hideMark/>
          </w:tcPr>
          <w:p w:rsidR="00A75D55" w:rsidRPr="00266D2B" w:rsidRDefault="00A75D55" w:rsidP="00A75D55">
            <w:pPr>
              <w:ind w:right="-314"/>
              <w:rPr>
                <w:sz w:val="20"/>
                <w:szCs w:val="20"/>
              </w:rPr>
            </w:pPr>
            <w:r w:rsidRPr="00266D2B">
              <w:rPr>
                <w:sz w:val="20"/>
                <w:szCs w:val="20"/>
              </w:rPr>
              <w:t>Average vacancies</w:t>
            </w:r>
          </w:p>
        </w:tc>
        <w:tc>
          <w:tcPr>
            <w:tcW w:w="150" w:type="pct"/>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9,270</w:t>
            </w:r>
          </w:p>
        </w:tc>
        <w:tc>
          <w:tcPr>
            <w:tcW w:w="150"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11,640</w:t>
            </w:r>
          </w:p>
        </w:tc>
        <w:tc>
          <w:tcPr>
            <w:tcW w:w="150" w:type="pct"/>
            <w:gridSpan w:val="3"/>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9,990</w:t>
            </w:r>
          </w:p>
        </w:tc>
        <w:tc>
          <w:tcPr>
            <w:tcW w:w="149"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8,940</w:t>
            </w:r>
          </w:p>
        </w:tc>
        <w:tc>
          <w:tcPr>
            <w:tcW w:w="150" w:type="pct"/>
            <w:gridSpan w:val="4"/>
            <w:tcBorders>
              <w:bottom w:val="single" w:sz="4" w:space="0" w:color="auto"/>
            </w:tcBorders>
            <w:vAlign w:val="center"/>
          </w:tcPr>
          <w:p w:rsidR="00A75D55" w:rsidRPr="00266D2B" w:rsidRDefault="00A75D55" w:rsidP="00A75D55">
            <w:pPr>
              <w:jc w:val="right"/>
              <w:rPr>
                <w:sz w:val="20"/>
                <w:szCs w:val="20"/>
              </w:rPr>
            </w:pPr>
            <w:r w:rsidRPr="00266D2B">
              <w:rPr>
                <w:sz w:val="20"/>
                <w:szCs w:val="20"/>
              </w:rPr>
              <w:t>9,030</w:t>
            </w:r>
          </w:p>
        </w:tc>
        <w:tc>
          <w:tcPr>
            <w:tcW w:w="149" w:type="pct"/>
            <w:gridSpan w:val="2"/>
            <w:tcBorders>
              <w:bottom w:val="single" w:sz="4" w:space="0" w:color="auto"/>
            </w:tcBorders>
            <w:vAlign w:val="center"/>
          </w:tcPr>
          <w:p w:rsidR="00A75D55" w:rsidRPr="00266D2B" w:rsidRDefault="00A75D55" w:rsidP="00A75D55">
            <w:pPr>
              <w:jc w:val="right"/>
              <w:rPr>
                <w:sz w:val="20"/>
                <w:szCs w:val="20"/>
              </w:rPr>
            </w:pPr>
            <w:r w:rsidRPr="00266D2B">
              <w:rPr>
                <w:sz w:val="20"/>
                <w:szCs w:val="20"/>
              </w:rPr>
              <w:t>8,370</w:t>
            </w:r>
          </w:p>
        </w:tc>
        <w:tc>
          <w:tcPr>
            <w:tcW w:w="167"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7,190</w:t>
            </w:r>
          </w:p>
        </w:tc>
        <w:tc>
          <w:tcPr>
            <w:tcW w:w="151"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6,497</w:t>
            </w:r>
          </w:p>
        </w:tc>
        <w:tc>
          <w:tcPr>
            <w:tcW w:w="151" w:type="pct"/>
            <w:gridSpan w:val="2"/>
            <w:tcBorders>
              <w:bottom w:val="single" w:sz="4" w:space="0" w:color="auto"/>
            </w:tcBorders>
            <w:vAlign w:val="center"/>
          </w:tcPr>
          <w:p w:rsidR="00A75D55" w:rsidRPr="00A75D55" w:rsidRDefault="00A75D55" w:rsidP="00A75D55">
            <w:pPr>
              <w:jc w:val="right"/>
              <w:rPr>
                <w:sz w:val="20"/>
                <w:szCs w:val="20"/>
              </w:rPr>
            </w:pPr>
            <w:r w:rsidRPr="00A75D55">
              <w:rPr>
                <w:sz w:val="20"/>
                <w:szCs w:val="20"/>
              </w:rPr>
              <w:t xml:space="preserve"> 6,640 </w:t>
            </w:r>
          </w:p>
        </w:tc>
      </w:tr>
      <w:tr w:rsidR="00A75D55" w:rsidRPr="00266D2B" w:rsidTr="00A75D55">
        <w:trPr>
          <w:gridAfter w:val="4"/>
          <w:wAfter w:w="1461" w:type="pct"/>
          <w:trHeight w:hRule="exact" w:val="340"/>
        </w:trPr>
        <w:tc>
          <w:tcPr>
            <w:tcW w:w="368" w:type="pct"/>
            <w:tcBorders>
              <w:top w:val="single" w:sz="4" w:space="0" w:color="auto"/>
              <w:left w:val="nil"/>
            </w:tcBorders>
            <w:shd w:val="clear" w:color="auto" w:fill="auto"/>
            <w:vAlign w:val="center"/>
            <w:hideMark/>
          </w:tcPr>
          <w:p w:rsidR="00A75D55" w:rsidRPr="00266D2B" w:rsidRDefault="00A75D55" w:rsidP="00A75D55">
            <w:pPr>
              <w:ind w:right="-314"/>
              <w:rPr>
                <w:b/>
                <w:sz w:val="20"/>
                <w:szCs w:val="20"/>
              </w:rPr>
            </w:pPr>
            <w:r w:rsidRPr="00266D2B">
              <w:rPr>
                <w:b/>
                <w:sz w:val="20"/>
                <w:szCs w:val="20"/>
              </w:rPr>
              <w:t>Occasional Care</w:t>
            </w:r>
          </w:p>
        </w:tc>
        <w:tc>
          <w:tcPr>
            <w:tcW w:w="340" w:type="pct"/>
            <w:gridSpan w:val="5"/>
            <w:tcBorders>
              <w:top w:val="single" w:sz="4" w:space="0" w:color="auto"/>
              <w:left w:val="nil"/>
              <w:right w:val="nil"/>
            </w:tcBorders>
            <w:vAlign w:val="center"/>
          </w:tcPr>
          <w:p w:rsidR="00A75D55" w:rsidRPr="00266D2B" w:rsidRDefault="00A75D55" w:rsidP="00A75D55">
            <w:pPr>
              <w:jc w:val="right"/>
              <w:rPr>
                <w:sz w:val="20"/>
                <w:szCs w:val="20"/>
              </w:rPr>
            </w:pPr>
          </w:p>
        </w:tc>
        <w:tc>
          <w:tcPr>
            <w:tcW w:w="339" w:type="pct"/>
            <w:gridSpan w:val="6"/>
            <w:tcBorders>
              <w:top w:val="single" w:sz="4" w:space="0" w:color="auto"/>
              <w:left w:val="nil"/>
              <w:right w:val="nil"/>
            </w:tcBorders>
            <w:vAlign w:val="center"/>
          </w:tcPr>
          <w:p w:rsidR="00A75D55" w:rsidRPr="00266D2B" w:rsidRDefault="00A75D55" w:rsidP="00A75D55">
            <w:pPr>
              <w:jc w:val="right"/>
              <w:rPr>
                <w:sz w:val="20"/>
                <w:szCs w:val="20"/>
              </w:rPr>
            </w:pPr>
          </w:p>
        </w:tc>
        <w:tc>
          <w:tcPr>
            <w:tcW w:w="356" w:type="pct"/>
            <w:gridSpan w:val="5"/>
            <w:tcBorders>
              <w:top w:val="single" w:sz="4" w:space="0" w:color="auto"/>
              <w:left w:val="nil"/>
            </w:tcBorders>
            <w:vAlign w:val="center"/>
          </w:tcPr>
          <w:p w:rsidR="00A75D55" w:rsidRPr="00266D2B" w:rsidRDefault="00A75D55" w:rsidP="00A75D55">
            <w:pPr>
              <w:jc w:val="right"/>
              <w:rPr>
                <w:sz w:val="20"/>
                <w:szCs w:val="20"/>
              </w:rPr>
            </w:pPr>
          </w:p>
        </w:tc>
        <w:tc>
          <w:tcPr>
            <w:tcW w:w="356" w:type="pct"/>
            <w:gridSpan w:val="8"/>
            <w:tcBorders>
              <w:top w:val="single" w:sz="4" w:space="0" w:color="auto"/>
              <w:left w:val="nil"/>
            </w:tcBorders>
            <w:vAlign w:val="center"/>
          </w:tcPr>
          <w:p w:rsidR="00A75D55" w:rsidRPr="00266D2B" w:rsidRDefault="00A75D55" w:rsidP="00A75D55">
            <w:pPr>
              <w:jc w:val="right"/>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tcBorders>
              <w:top w:val="single" w:sz="4" w:space="0" w:color="auto"/>
              <w:left w:val="nil"/>
            </w:tcBorders>
          </w:tcPr>
          <w:p w:rsidR="00A75D55" w:rsidRPr="00266D2B" w:rsidRDefault="00A75D55" w:rsidP="00A75D55">
            <w:pPr>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tcBorders>
              <w:top w:val="single" w:sz="4" w:space="0" w:color="auto"/>
              <w:left w:val="nil"/>
            </w:tcBorders>
          </w:tcPr>
          <w:p w:rsidR="00A75D55" w:rsidRPr="00C26FAD" w:rsidRDefault="00A75D55" w:rsidP="00A75D55"/>
        </w:tc>
      </w:tr>
      <w:tr w:rsidR="00A75D55" w:rsidRPr="00266D2B" w:rsidTr="00A75D55">
        <w:trPr>
          <w:gridAfter w:val="14"/>
          <w:wAfter w:w="3265" w:type="pct"/>
          <w:trHeight w:hRule="exact" w:val="340"/>
        </w:trPr>
        <w:tc>
          <w:tcPr>
            <w:tcW w:w="368" w:type="pct"/>
            <w:tcBorders>
              <w:left w:val="nil"/>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Total number of services</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110</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110</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110</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106</w:t>
            </w:r>
          </w:p>
        </w:tc>
        <w:tc>
          <w:tcPr>
            <w:tcW w:w="150" w:type="pct"/>
            <w:gridSpan w:val="4"/>
            <w:vAlign w:val="center"/>
          </w:tcPr>
          <w:p w:rsidR="00A75D55" w:rsidRPr="00266D2B" w:rsidRDefault="00A75D55" w:rsidP="00A75D55">
            <w:pPr>
              <w:jc w:val="right"/>
              <w:rPr>
                <w:sz w:val="20"/>
                <w:szCs w:val="20"/>
              </w:rPr>
            </w:pPr>
            <w:r w:rsidRPr="00266D2B">
              <w:rPr>
                <w:sz w:val="20"/>
                <w:szCs w:val="20"/>
              </w:rPr>
              <w:t>106</w:t>
            </w:r>
          </w:p>
        </w:tc>
        <w:tc>
          <w:tcPr>
            <w:tcW w:w="149" w:type="pct"/>
            <w:gridSpan w:val="2"/>
            <w:vAlign w:val="center"/>
          </w:tcPr>
          <w:p w:rsidR="00A75D55" w:rsidRPr="00266D2B" w:rsidRDefault="00A75D55" w:rsidP="00A75D55">
            <w:pPr>
              <w:jc w:val="right"/>
              <w:rPr>
                <w:sz w:val="20"/>
                <w:szCs w:val="20"/>
              </w:rPr>
            </w:pPr>
            <w:r w:rsidRPr="00266D2B">
              <w:rPr>
                <w:sz w:val="20"/>
                <w:szCs w:val="20"/>
              </w:rPr>
              <w:t>106</w:t>
            </w:r>
          </w:p>
        </w:tc>
        <w:tc>
          <w:tcPr>
            <w:tcW w:w="167" w:type="pct"/>
            <w:gridSpan w:val="3"/>
            <w:vAlign w:val="center"/>
          </w:tcPr>
          <w:p w:rsidR="00A75D55" w:rsidRPr="00266D2B" w:rsidRDefault="00A75D55" w:rsidP="00A75D55">
            <w:pPr>
              <w:jc w:val="right"/>
              <w:rPr>
                <w:sz w:val="20"/>
                <w:szCs w:val="20"/>
              </w:rPr>
            </w:pPr>
            <w:r w:rsidRPr="00266D2B">
              <w:rPr>
                <w:sz w:val="20"/>
                <w:szCs w:val="20"/>
              </w:rPr>
              <w:t>106</w:t>
            </w:r>
          </w:p>
        </w:tc>
        <w:tc>
          <w:tcPr>
            <w:tcW w:w="151" w:type="pct"/>
            <w:gridSpan w:val="3"/>
            <w:vAlign w:val="center"/>
          </w:tcPr>
          <w:p w:rsidR="00A75D55" w:rsidRPr="00266D2B" w:rsidRDefault="00A75D55" w:rsidP="00A75D55">
            <w:pPr>
              <w:jc w:val="right"/>
              <w:rPr>
                <w:sz w:val="20"/>
                <w:szCs w:val="20"/>
              </w:rPr>
            </w:pPr>
            <w:r w:rsidRPr="00266D2B">
              <w:rPr>
                <w:sz w:val="20"/>
                <w:szCs w:val="20"/>
              </w:rPr>
              <w:t>105</w:t>
            </w:r>
          </w:p>
        </w:tc>
        <w:tc>
          <w:tcPr>
            <w:tcW w:w="151" w:type="pct"/>
            <w:gridSpan w:val="2"/>
            <w:vAlign w:val="center"/>
          </w:tcPr>
          <w:p w:rsidR="00A75D55" w:rsidRPr="00A75D55" w:rsidRDefault="00A75D55" w:rsidP="00A75D55">
            <w:pPr>
              <w:jc w:val="right"/>
              <w:rPr>
                <w:sz w:val="20"/>
                <w:szCs w:val="20"/>
              </w:rPr>
            </w:pPr>
            <w:r w:rsidRPr="00A75D55">
              <w:rPr>
                <w:sz w:val="20"/>
                <w:szCs w:val="20"/>
              </w:rPr>
              <w:t>103</w:t>
            </w:r>
          </w:p>
        </w:tc>
      </w:tr>
      <w:tr w:rsidR="00A75D55" w:rsidRPr="00266D2B" w:rsidTr="00A75D55">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Per cent services reporting</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68%</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71%</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68%</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72%</w:t>
            </w:r>
          </w:p>
        </w:tc>
        <w:tc>
          <w:tcPr>
            <w:tcW w:w="150" w:type="pct"/>
            <w:gridSpan w:val="4"/>
            <w:vAlign w:val="center"/>
          </w:tcPr>
          <w:p w:rsidR="00A75D55" w:rsidRPr="00266D2B" w:rsidRDefault="00A75D55" w:rsidP="00A75D55">
            <w:pPr>
              <w:jc w:val="right"/>
              <w:rPr>
                <w:sz w:val="20"/>
                <w:szCs w:val="20"/>
              </w:rPr>
            </w:pPr>
            <w:r w:rsidRPr="00266D2B">
              <w:rPr>
                <w:sz w:val="20"/>
                <w:szCs w:val="20"/>
              </w:rPr>
              <w:t>70%</w:t>
            </w:r>
          </w:p>
        </w:tc>
        <w:tc>
          <w:tcPr>
            <w:tcW w:w="149" w:type="pct"/>
            <w:gridSpan w:val="2"/>
            <w:vAlign w:val="center"/>
          </w:tcPr>
          <w:p w:rsidR="00A75D55" w:rsidRPr="00266D2B" w:rsidRDefault="00A75D55" w:rsidP="00A75D55">
            <w:pPr>
              <w:jc w:val="right"/>
              <w:rPr>
                <w:sz w:val="20"/>
                <w:szCs w:val="20"/>
              </w:rPr>
            </w:pPr>
            <w:r w:rsidRPr="00266D2B">
              <w:rPr>
                <w:sz w:val="20"/>
                <w:szCs w:val="20"/>
              </w:rPr>
              <w:t>64%</w:t>
            </w:r>
          </w:p>
        </w:tc>
        <w:tc>
          <w:tcPr>
            <w:tcW w:w="167" w:type="pct"/>
            <w:gridSpan w:val="3"/>
            <w:vAlign w:val="center"/>
          </w:tcPr>
          <w:p w:rsidR="00A75D55" w:rsidRPr="00266D2B" w:rsidRDefault="00A75D55" w:rsidP="00A75D55">
            <w:pPr>
              <w:jc w:val="right"/>
              <w:rPr>
                <w:sz w:val="20"/>
                <w:szCs w:val="20"/>
              </w:rPr>
            </w:pPr>
            <w:r w:rsidRPr="00266D2B">
              <w:rPr>
                <w:sz w:val="20"/>
                <w:szCs w:val="20"/>
              </w:rPr>
              <w:t>71%</w:t>
            </w:r>
          </w:p>
        </w:tc>
        <w:tc>
          <w:tcPr>
            <w:tcW w:w="151" w:type="pct"/>
            <w:gridSpan w:val="3"/>
            <w:vAlign w:val="center"/>
          </w:tcPr>
          <w:p w:rsidR="00A75D55" w:rsidRPr="00266D2B" w:rsidRDefault="00A75D55" w:rsidP="00A75D55">
            <w:pPr>
              <w:jc w:val="right"/>
              <w:rPr>
                <w:sz w:val="20"/>
                <w:szCs w:val="20"/>
              </w:rPr>
            </w:pPr>
            <w:r w:rsidRPr="00266D2B">
              <w:rPr>
                <w:sz w:val="20"/>
                <w:szCs w:val="20"/>
              </w:rPr>
              <w:t>66%</w:t>
            </w:r>
          </w:p>
        </w:tc>
        <w:tc>
          <w:tcPr>
            <w:tcW w:w="151" w:type="pct"/>
            <w:gridSpan w:val="2"/>
            <w:vAlign w:val="center"/>
          </w:tcPr>
          <w:p w:rsidR="00A75D55" w:rsidRPr="00A75D55" w:rsidRDefault="00A75D55" w:rsidP="00A75D55">
            <w:pPr>
              <w:jc w:val="right"/>
              <w:rPr>
                <w:sz w:val="20"/>
                <w:szCs w:val="20"/>
              </w:rPr>
            </w:pPr>
            <w:r w:rsidRPr="00A75D55">
              <w:rPr>
                <w:sz w:val="20"/>
                <w:szCs w:val="20"/>
              </w:rPr>
              <w:t>68%</w:t>
            </w:r>
          </w:p>
        </w:tc>
      </w:tr>
      <w:tr w:rsidR="00A75D55" w:rsidRPr="00266D2B" w:rsidTr="00A75D55">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rsidR="00A75D55" w:rsidRPr="00266D2B" w:rsidRDefault="00A75D55" w:rsidP="00A75D55">
            <w:pPr>
              <w:ind w:right="-314"/>
              <w:rPr>
                <w:sz w:val="20"/>
                <w:szCs w:val="20"/>
                <w:vertAlign w:val="superscript"/>
              </w:rPr>
            </w:pPr>
            <w:r w:rsidRPr="00266D2B">
              <w:rPr>
                <w:sz w:val="20"/>
                <w:szCs w:val="20"/>
              </w:rPr>
              <w:t>Proportion with vacancies</w:t>
            </w:r>
          </w:p>
        </w:tc>
        <w:tc>
          <w:tcPr>
            <w:tcW w:w="150" w:type="pct"/>
            <w:shd w:val="clear" w:color="auto" w:fill="auto"/>
            <w:noWrap/>
            <w:vAlign w:val="center"/>
          </w:tcPr>
          <w:p w:rsidR="00A75D55" w:rsidRPr="00266D2B" w:rsidRDefault="00A75D55" w:rsidP="00A75D55">
            <w:pPr>
              <w:jc w:val="right"/>
              <w:rPr>
                <w:sz w:val="20"/>
                <w:szCs w:val="20"/>
              </w:rPr>
            </w:pPr>
            <w:r w:rsidRPr="00266D2B">
              <w:rPr>
                <w:sz w:val="20"/>
                <w:szCs w:val="20"/>
              </w:rPr>
              <w:t>56%</w:t>
            </w:r>
          </w:p>
        </w:tc>
        <w:tc>
          <w:tcPr>
            <w:tcW w:w="150" w:type="pct"/>
            <w:gridSpan w:val="2"/>
            <w:shd w:val="clear" w:color="auto" w:fill="auto"/>
            <w:noWrap/>
            <w:vAlign w:val="center"/>
          </w:tcPr>
          <w:p w:rsidR="00A75D55" w:rsidRPr="00266D2B" w:rsidRDefault="00A75D55" w:rsidP="00A75D55">
            <w:pPr>
              <w:jc w:val="right"/>
              <w:rPr>
                <w:sz w:val="20"/>
                <w:szCs w:val="20"/>
              </w:rPr>
            </w:pPr>
            <w:r w:rsidRPr="00266D2B">
              <w:rPr>
                <w:sz w:val="20"/>
                <w:szCs w:val="20"/>
              </w:rPr>
              <w:t>56%</w:t>
            </w:r>
          </w:p>
        </w:tc>
        <w:tc>
          <w:tcPr>
            <w:tcW w:w="150" w:type="pct"/>
            <w:gridSpan w:val="3"/>
            <w:shd w:val="clear" w:color="auto" w:fill="auto"/>
            <w:noWrap/>
            <w:vAlign w:val="center"/>
          </w:tcPr>
          <w:p w:rsidR="00A75D55" w:rsidRPr="00266D2B" w:rsidRDefault="00A75D55" w:rsidP="00A75D55">
            <w:pPr>
              <w:jc w:val="right"/>
              <w:rPr>
                <w:sz w:val="20"/>
                <w:szCs w:val="20"/>
              </w:rPr>
            </w:pPr>
            <w:r w:rsidRPr="00266D2B">
              <w:rPr>
                <w:sz w:val="20"/>
                <w:szCs w:val="20"/>
              </w:rPr>
              <w:t>56%</w:t>
            </w:r>
          </w:p>
        </w:tc>
        <w:tc>
          <w:tcPr>
            <w:tcW w:w="149" w:type="pct"/>
            <w:gridSpan w:val="2"/>
            <w:shd w:val="clear" w:color="auto" w:fill="auto"/>
            <w:noWrap/>
            <w:vAlign w:val="center"/>
          </w:tcPr>
          <w:p w:rsidR="00A75D55" w:rsidRPr="00266D2B" w:rsidRDefault="00A75D55" w:rsidP="00A75D55">
            <w:pPr>
              <w:jc w:val="right"/>
              <w:rPr>
                <w:sz w:val="20"/>
                <w:szCs w:val="20"/>
              </w:rPr>
            </w:pPr>
            <w:r w:rsidRPr="00266D2B">
              <w:rPr>
                <w:sz w:val="20"/>
                <w:szCs w:val="20"/>
              </w:rPr>
              <w:t>53%</w:t>
            </w:r>
          </w:p>
        </w:tc>
        <w:tc>
          <w:tcPr>
            <w:tcW w:w="150" w:type="pct"/>
            <w:gridSpan w:val="4"/>
            <w:vAlign w:val="center"/>
          </w:tcPr>
          <w:p w:rsidR="00A75D55" w:rsidRPr="00266D2B" w:rsidRDefault="00A75D55" w:rsidP="00A75D55">
            <w:pPr>
              <w:jc w:val="right"/>
              <w:rPr>
                <w:sz w:val="20"/>
                <w:szCs w:val="20"/>
              </w:rPr>
            </w:pPr>
            <w:r w:rsidRPr="00266D2B">
              <w:rPr>
                <w:sz w:val="20"/>
                <w:szCs w:val="20"/>
              </w:rPr>
              <w:t>55%</w:t>
            </w:r>
          </w:p>
        </w:tc>
        <w:tc>
          <w:tcPr>
            <w:tcW w:w="149" w:type="pct"/>
            <w:gridSpan w:val="2"/>
            <w:vAlign w:val="center"/>
          </w:tcPr>
          <w:p w:rsidR="00A75D55" w:rsidRPr="00266D2B" w:rsidRDefault="00A75D55" w:rsidP="00A75D55">
            <w:pPr>
              <w:jc w:val="right"/>
              <w:rPr>
                <w:sz w:val="20"/>
                <w:szCs w:val="20"/>
              </w:rPr>
            </w:pPr>
            <w:r w:rsidRPr="00266D2B">
              <w:rPr>
                <w:sz w:val="20"/>
                <w:szCs w:val="20"/>
              </w:rPr>
              <w:t>54%</w:t>
            </w:r>
          </w:p>
        </w:tc>
        <w:tc>
          <w:tcPr>
            <w:tcW w:w="167" w:type="pct"/>
            <w:gridSpan w:val="3"/>
            <w:vAlign w:val="center"/>
          </w:tcPr>
          <w:p w:rsidR="00A75D55" w:rsidRPr="00266D2B" w:rsidRDefault="00A75D55" w:rsidP="00A75D55">
            <w:pPr>
              <w:jc w:val="right"/>
              <w:rPr>
                <w:sz w:val="20"/>
                <w:szCs w:val="20"/>
              </w:rPr>
            </w:pPr>
            <w:r w:rsidRPr="00266D2B">
              <w:rPr>
                <w:sz w:val="20"/>
                <w:szCs w:val="20"/>
              </w:rPr>
              <w:t>57%</w:t>
            </w:r>
          </w:p>
        </w:tc>
        <w:tc>
          <w:tcPr>
            <w:tcW w:w="151" w:type="pct"/>
            <w:gridSpan w:val="3"/>
            <w:vAlign w:val="center"/>
          </w:tcPr>
          <w:p w:rsidR="00A75D55" w:rsidRPr="00266D2B" w:rsidRDefault="00A75D55" w:rsidP="00A75D55">
            <w:pPr>
              <w:jc w:val="right"/>
              <w:rPr>
                <w:sz w:val="20"/>
                <w:szCs w:val="20"/>
              </w:rPr>
            </w:pPr>
            <w:r w:rsidRPr="00266D2B">
              <w:rPr>
                <w:sz w:val="20"/>
                <w:szCs w:val="20"/>
              </w:rPr>
              <w:t>57%</w:t>
            </w:r>
          </w:p>
        </w:tc>
        <w:tc>
          <w:tcPr>
            <w:tcW w:w="151" w:type="pct"/>
            <w:gridSpan w:val="2"/>
            <w:vAlign w:val="center"/>
          </w:tcPr>
          <w:p w:rsidR="00A75D55" w:rsidRPr="00A75D55" w:rsidRDefault="00A75D55" w:rsidP="00A75D55">
            <w:pPr>
              <w:jc w:val="right"/>
              <w:rPr>
                <w:sz w:val="20"/>
                <w:szCs w:val="20"/>
              </w:rPr>
            </w:pPr>
            <w:r w:rsidRPr="00A75D55">
              <w:rPr>
                <w:sz w:val="20"/>
                <w:szCs w:val="20"/>
              </w:rPr>
              <w:t>56%</w:t>
            </w:r>
          </w:p>
        </w:tc>
      </w:tr>
      <w:tr w:rsidR="00A75D55" w:rsidRPr="00266D2B" w:rsidTr="00A75D55">
        <w:trPr>
          <w:gridAfter w:val="14"/>
          <w:wAfter w:w="3265" w:type="pct"/>
          <w:trHeight w:hRule="exact" w:val="340"/>
        </w:trPr>
        <w:tc>
          <w:tcPr>
            <w:tcW w:w="368" w:type="pct"/>
            <w:tcBorders>
              <w:left w:val="nil"/>
              <w:bottom w:val="single" w:sz="4" w:space="0" w:color="auto"/>
            </w:tcBorders>
            <w:shd w:val="clear" w:color="auto" w:fill="auto"/>
            <w:vAlign w:val="center"/>
            <w:hideMark/>
          </w:tcPr>
          <w:p w:rsidR="00A75D55" w:rsidRPr="00266D2B" w:rsidRDefault="00A75D55" w:rsidP="00A75D55">
            <w:pPr>
              <w:ind w:right="-314"/>
              <w:rPr>
                <w:sz w:val="20"/>
                <w:szCs w:val="20"/>
              </w:rPr>
            </w:pPr>
            <w:r w:rsidRPr="00266D2B">
              <w:rPr>
                <w:sz w:val="20"/>
                <w:szCs w:val="20"/>
              </w:rPr>
              <w:t>Average vacancies</w:t>
            </w:r>
          </w:p>
        </w:tc>
        <w:tc>
          <w:tcPr>
            <w:tcW w:w="150" w:type="pct"/>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460</w:t>
            </w:r>
          </w:p>
        </w:tc>
        <w:tc>
          <w:tcPr>
            <w:tcW w:w="150"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470</w:t>
            </w:r>
          </w:p>
        </w:tc>
        <w:tc>
          <w:tcPr>
            <w:tcW w:w="150" w:type="pct"/>
            <w:gridSpan w:val="3"/>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430</w:t>
            </w:r>
          </w:p>
        </w:tc>
        <w:tc>
          <w:tcPr>
            <w:tcW w:w="149"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600</w:t>
            </w:r>
          </w:p>
        </w:tc>
        <w:tc>
          <w:tcPr>
            <w:tcW w:w="150" w:type="pct"/>
            <w:gridSpan w:val="4"/>
            <w:tcBorders>
              <w:bottom w:val="single" w:sz="4" w:space="0" w:color="auto"/>
            </w:tcBorders>
            <w:vAlign w:val="center"/>
          </w:tcPr>
          <w:p w:rsidR="00A75D55" w:rsidRPr="00266D2B" w:rsidRDefault="00A75D55" w:rsidP="00A75D55">
            <w:pPr>
              <w:jc w:val="right"/>
              <w:rPr>
                <w:sz w:val="20"/>
                <w:szCs w:val="20"/>
              </w:rPr>
            </w:pPr>
            <w:r w:rsidRPr="00266D2B">
              <w:rPr>
                <w:sz w:val="20"/>
                <w:szCs w:val="20"/>
              </w:rPr>
              <w:t>470</w:t>
            </w:r>
          </w:p>
        </w:tc>
        <w:tc>
          <w:tcPr>
            <w:tcW w:w="149" w:type="pct"/>
            <w:gridSpan w:val="2"/>
            <w:tcBorders>
              <w:bottom w:val="single" w:sz="4" w:space="0" w:color="auto"/>
            </w:tcBorders>
            <w:vAlign w:val="center"/>
          </w:tcPr>
          <w:p w:rsidR="00A75D55" w:rsidRPr="00266D2B" w:rsidRDefault="00A75D55" w:rsidP="00A75D55">
            <w:pPr>
              <w:jc w:val="right"/>
              <w:rPr>
                <w:sz w:val="20"/>
                <w:szCs w:val="20"/>
              </w:rPr>
            </w:pPr>
            <w:r w:rsidRPr="00266D2B">
              <w:rPr>
                <w:sz w:val="20"/>
                <w:szCs w:val="20"/>
              </w:rPr>
              <w:t>410</w:t>
            </w:r>
          </w:p>
        </w:tc>
        <w:tc>
          <w:tcPr>
            <w:tcW w:w="167"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520</w:t>
            </w:r>
          </w:p>
        </w:tc>
        <w:tc>
          <w:tcPr>
            <w:tcW w:w="151"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597</w:t>
            </w:r>
          </w:p>
        </w:tc>
        <w:tc>
          <w:tcPr>
            <w:tcW w:w="151" w:type="pct"/>
            <w:gridSpan w:val="2"/>
            <w:tcBorders>
              <w:bottom w:val="single" w:sz="4" w:space="0" w:color="auto"/>
            </w:tcBorders>
            <w:vAlign w:val="center"/>
          </w:tcPr>
          <w:p w:rsidR="00A75D55" w:rsidRPr="00A75D55" w:rsidRDefault="00A75D55" w:rsidP="00A75D55">
            <w:pPr>
              <w:jc w:val="right"/>
              <w:rPr>
                <w:sz w:val="20"/>
                <w:szCs w:val="20"/>
              </w:rPr>
            </w:pPr>
            <w:r w:rsidRPr="00A75D55">
              <w:rPr>
                <w:sz w:val="20"/>
                <w:szCs w:val="20"/>
              </w:rPr>
              <w:t xml:space="preserve"> 443 </w:t>
            </w:r>
          </w:p>
        </w:tc>
      </w:tr>
      <w:tr w:rsidR="00A75D55" w:rsidRPr="00266D2B" w:rsidTr="00A75D55">
        <w:trPr>
          <w:gridAfter w:val="14"/>
          <w:wAfter w:w="3265" w:type="pct"/>
          <w:trHeight w:hRule="exact" w:val="706"/>
          <w:tblHeader/>
        </w:trPr>
        <w:tc>
          <w:tcPr>
            <w:tcW w:w="368" w:type="pct"/>
            <w:tcBorders>
              <w:left w:val="nil"/>
            </w:tcBorders>
            <w:shd w:val="clear" w:color="auto" w:fill="auto"/>
            <w:vAlign w:val="center"/>
          </w:tcPr>
          <w:p w:rsidR="00A75D55" w:rsidRPr="00266D2B" w:rsidRDefault="00A75D55" w:rsidP="00A75D55">
            <w:pPr>
              <w:ind w:right="-314"/>
              <w:rPr>
                <w:sz w:val="20"/>
                <w:szCs w:val="20"/>
              </w:rPr>
            </w:pPr>
            <w:r w:rsidRPr="00266D2B">
              <w:rPr>
                <w:b/>
                <w:sz w:val="20"/>
                <w:szCs w:val="20"/>
              </w:rPr>
              <w:t>Before and After School</w:t>
            </w:r>
            <w:r w:rsidRPr="00266D2B">
              <w:rPr>
                <w:sz w:val="20"/>
                <w:szCs w:val="20"/>
              </w:rPr>
              <w:t xml:space="preserve">   </w:t>
            </w:r>
            <w:r w:rsidRPr="00266D2B">
              <w:rPr>
                <w:b/>
                <w:sz w:val="20"/>
                <w:szCs w:val="20"/>
              </w:rPr>
              <w:t>Hours Care</w:t>
            </w:r>
          </w:p>
        </w:tc>
        <w:tc>
          <w:tcPr>
            <w:tcW w:w="150" w:type="pct"/>
            <w:shd w:val="clear" w:color="auto" w:fill="auto"/>
            <w:vAlign w:val="center"/>
          </w:tcPr>
          <w:p w:rsidR="00A75D55" w:rsidRPr="00266D2B" w:rsidRDefault="00A75D55" w:rsidP="00A75D55">
            <w:pPr>
              <w:jc w:val="right"/>
              <w:rPr>
                <w:sz w:val="20"/>
                <w:szCs w:val="20"/>
              </w:rPr>
            </w:pPr>
          </w:p>
        </w:tc>
        <w:tc>
          <w:tcPr>
            <w:tcW w:w="150" w:type="pct"/>
            <w:gridSpan w:val="2"/>
            <w:shd w:val="clear" w:color="auto" w:fill="auto"/>
            <w:vAlign w:val="center"/>
          </w:tcPr>
          <w:p w:rsidR="00A75D55" w:rsidRPr="00266D2B" w:rsidRDefault="00A75D55" w:rsidP="00A75D55">
            <w:pPr>
              <w:jc w:val="right"/>
              <w:rPr>
                <w:sz w:val="20"/>
                <w:szCs w:val="20"/>
              </w:rPr>
            </w:pPr>
          </w:p>
        </w:tc>
        <w:tc>
          <w:tcPr>
            <w:tcW w:w="150" w:type="pct"/>
            <w:gridSpan w:val="3"/>
            <w:shd w:val="clear" w:color="auto" w:fill="auto"/>
            <w:vAlign w:val="center"/>
          </w:tcPr>
          <w:p w:rsidR="00A75D55" w:rsidRPr="00266D2B" w:rsidRDefault="00A75D55" w:rsidP="00A75D55">
            <w:pPr>
              <w:jc w:val="right"/>
              <w:rPr>
                <w:sz w:val="20"/>
                <w:szCs w:val="20"/>
              </w:rPr>
            </w:pPr>
          </w:p>
        </w:tc>
        <w:tc>
          <w:tcPr>
            <w:tcW w:w="149" w:type="pct"/>
            <w:gridSpan w:val="2"/>
            <w:shd w:val="clear" w:color="auto" w:fill="auto"/>
            <w:vAlign w:val="center"/>
          </w:tcPr>
          <w:p w:rsidR="00A75D55" w:rsidRPr="00266D2B" w:rsidRDefault="00A75D55" w:rsidP="00A75D55">
            <w:pPr>
              <w:jc w:val="right"/>
              <w:rPr>
                <w:sz w:val="20"/>
                <w:szCs w:val="20"/>
              </w:rPr>
            </w:pPr>
          </w:p>
        </w:tc>
        <w:tc>
          <w:tcPr>
            <w:tcW w:w="150" w:type="pct"/>
            <w:gridSpan w:val="4"/>
            <w:vAlign w:val="center"/>
          </w:tcPr>
          <w:p w:rsidR="00A75D55" w:rsidRPr="00266D2B" w:rsidRDefault="00A75D55" w:rsidP="00A75D55">
            <w:pPr>
              <w:jc w:val="right"/>
              <w:rPr>
                <w:sz w:val="20"/>
                <w:szCs w:val="20"/>
              </w:rPr>
            </w:pPr>
          </w:p>
        </w:tc>
        <w:tc>
          <w:tcPr>
            <w:tcW w:w="149" w:type="pct"/>
            <w:gridSpan w:val="2"/>
            <w:vAlign w:val="center"/>
          </w:tcPr>
          <w:p w:rsidR="00A75D55" w:rsidRPr="00266D2B" w:rsidRDefault="00A75D55" w:rsidP="00A75D55">
            <w:pPr>
              <w:jc w:val="right"/>
              <w:rPr>
                <w:sz w:val="20"/>
                <w:szCs w:val="20"/>
              </w:rPr>
            </w:pPr>
          </w:p>
        </w:tc>
        <w:tc>
          <w:tcPr>
            <w:tcW w:w="167" w:type="pct"/>
            <w:gridSpan w:val="3"/>
            <w:vAlign w:val="center"/>
          </w:tcPr>
          <w:p w:rsidR="00A75D55" w:rsidRPr="00266D2B" w:rsidRDefault="00A75D55" w:rsidP="00A75D55">
            <w:pPr>
              <w:jc w:val="right"/>
              <w:rPr>
                <w:sz w:val="20"/>
                <w:szCs w:val="20"/>
              </w:rPr>
            </w:pPr>
          </w:p>
        </w:tc>
        <w:tc>
          <w:tcPr>
            <w:tcW w:w="151" w:type="pct"/>
            <w:gridSpan w:val="3"/>
            <w:vAlign w:val="center"/>
          </w:tcPr>
          <w:p w:rsidR="00A75D55" w:rsidRPr="00266D2B" w:rsidRDefault="00A75D55" w:rsidP="00A75D55">
            <w:pPr>
              <w:jc w:val="right"/>
              <w:rPr>
                <w:sz w:val="20"/>
                <w:szCs w:val="20"/>
              </w:rPr>
            </w:pPr>
          </w:p>
        </w:tc>
        <w:tc>
          <w:tcPr>
            <w:tcW w:w="151" w:type="pct"/>
            <w:gridSpan w:val="2"/>
            <w:vAlign w:val="center"/>
          </w:tcPr>
          <w:p w:rsidR="00A75D55" w:rsidRPr="00A75D55" w:rsidRDefault="00A75D55" w:rsidP="00A75D55">
            <w:pPr>
              <w:jc w:val="right"/>
              <w:rPr>
                <w:sz w:val="20"/>
                <w:szCs w:val="20"/>
              </w:rPr>
            </w:pPr>
          </w:p>
        </w:tc>
      </w:tr>
      <w:tr w:rsidR="00A75D55" w:rsidRPr="00266D2B" w:rsidTr="00A75D55">
        <w:trPr>
          <w:gridAfter w:val="14"/>
          <w:wAfter w:w="3265" w:type="pct"/>
          <w:trHeight w:hRule="exact" w:val="340"/>
          <w:tblHeader/>
        </w:trPr>
        <w:tc>
          <w:tcPr>
            <w:tcW w:w="368" w:type="pct"/>
            <w:tcBorders>
              <w:left w:val="nil"/>
            </w:tcBorders>
            <w:shd w:val="clear" w:color="auto" w:fill="auto"/>
            <w:vAlign w:val="center"/>
          </w:tcPr>
          <w:p w:rsidR="00A75D55" w:rsidRPr="00266D2B" w:rsidRDefault="00A75D55" w:rsidP="00A75D55">
            <w:pPr>
              <w:ind w:right="-314"/>
              <w:rPr>
                <w:sz w:val="20"/>
                <w:szCs w:val="20"/>
              </w:rPr>
            </w:pPr>
            <w:r w:rsidRPr="00266D2B">
              <w:rPr>
                <w:sz w:val="20"/>
                <w:szCs w:val="20"/>
              </w:rPr>
              <w:t>Total number of services</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7,331</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7,324</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7,306</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7,502</w:t>
            </w:r>
          </w:p>
        </w:tc>
        <w:tc>
          <w:tcPr>
            <w:tcW w:w="150" w:type="pct"/>
            <w:gridSpan w:val="4"/>
            <w:vAlign w:val="center"/>
          </w:tcPr>
          <w:p w:rsidR="00A75D55" w:rsidRPr="00266D2B" w:rsidRDefault="00A75D55" w:rsidP="00A75D55">
            <w:pPr>
              <w:jc w:val="right"/>
              <w:rPr>
                <w:sz w:val="20"/>
                <w:szCs w:val="20"/>
              </w:rPr>
            </w:pPr>
            <w:r w:rsidRPr="00266D2B">
              <w:rPr>
                <w:sz w:val="20"/>
                <w:szCs w:val="20"/>
              </w:rPr>
              <w:t>7,583</w:t>
            </w:r>
          </w:p>
        </w:tc>
        <w:tc>
          <w:tcPr>
            <w:tcW w:w="149" w:type="pct"/>
            <w:gridSpan w:val="2"/>
            <w:vAlign w:val="center"/>
          </w:tcPr>
          <w:p w:rsidR="00A75D55" w:rsidRPr="00266D2B" w:rsidRDefault="00A75D55" w:rsidP="00A75D55">
            <w:pPr>
              <w:jc w:val="right"/>
              <w:rPr>
                <w:sz w:val="20"/>
                <w:szCs w:val="20"/>
              </w:rPr>
            </w:pPr>
            <w:r w:rsidRPr="00266D2B">
              <w:rPr>
                <w:sz w:val="20"/>
                <w:szCs w:val="20"/>
              </w:rPr>
              <w:t>7,554</w:t>
            </w:r>
          </w:p>
        </w:tc>
        <w:tc>
          <w:tcPr>
            <w:tcW w:w="167" w:type="pct"/>
            <w:gridSpan w:val="3"/>
            <w:vAlign w:val="center"/>
          </w:tcPr>
          <w:p w:rsidR="00A75D55" w:rsidRPr="00266D2B" w:rsidRDefault="00A75D55" w:rsidP="00A75D55">
            <w:pPr>
              <w:jc w:val="right"/>
              <w:rPr>
                <w:sz w:val="20"/>
                <w:szCs w:val="20"/>
              </w:rPr>
            </w:pPr>
            <w:r w:rsidRPr="00266D2B">
              <w:rPr>
                <w:sz w:val="20"/>
                <w:szCs w:val="20"/>
              </w:rPr>
              <w:t>7,530</w:t>
            </w:r>
          </w:p>
        </w:tc>
        <w:tc>
          <w:tcPr>
            <w:tcW w:w="151" w:type="pct"/>
            <w:gridSpan w:val="3"/>
            <w:vAlign w:val="center"/>
          </w:tcPr>
          <w:p w:rsidR="00A75D55" w:rsidRPr="00266D2B" w:rsidRDefault="00A75D55" w:rsidP="00A75D55">
            <w:pPr>
              <w:jc w:val="right"/>
              <w:rPr>
                <w:sz w:val="20"/>
                <w:szCs w:val="20"/>
              </w:rPr>
            </w:pPr>
            <w:r w:rsidRPr="00266D2B">
              <w:rPr>
                <w:sz w:val="20"/>
                <w:szCs w:val="20"/>
              </w:rPr>
              <w:t>7,673</w:t>
            </w:r>
          </w:p>
        </w:tc>
        <w:tc>
          <w:tcPr>
            <w:tcW w:w="151" w:type="pct"/>
            <w:gridSpan w:val="2"/>
            <w:vAlign w:val="center"/>
          </w:tcPr>
          <w:p w:rsidR="00A75D55" w:rsidRPr="00A75D55" w:rsidRDefault="00A75D55" w:rsidP="00A75D55">
            <w:pPr>
              <w:jc w:val="right"/>
              <w:rPr>
                <w:sz w:val="20"/>
                <w:szCs w:val="20"/>
              </w:rPr>
            </w:pPr>
            <w:r w:rsidRPr="00A75D55">
              <w:rPr>
                <w:sz w:val="20"/>
                <w:szCs w:val="20"/>
              </w:rPr>
              <w:t>7,722</w:t>
            </w:r>
          </w:p>
        </w:tc>
      </w:tr>
      <w:tr w:rsidR="00A75D55" w:rsidRPr="00266D2B" w:rsidTr="00A75D55">
        <w:trPr>
          <w:gridAfter w:val="14"/>
          <w:wAfter w:w="3265" w:type="pct"/>
          <w:trHeight w:hRule="exact" w:val="340"/>
          <w:tblHeader/>
        </w:trPr>
        <w:tc>
          <w:tcPr>
            <w:tcW w:w="368" w:type="pct"/>
            <w:tcBorders>
              <w:left w:val="nil"/>
            </w:tcBorders>
            <w:shd w:val="clear" w:color="auto" w:fill="auto"/>
            <w:vAlign w:val="center"/>
          </w:tcPr>
          <w:p w:rsidR="00A75D55" w:rsidRPr="00266D2B" w:rsidRDefault="00A75D55" w:rsidP="00A75D55">
            <w:pPr>
              <w:ind w:right="-314"/>
              <w:rPr>
                <w:sz w:val="20"/>
                <w:szCs w:val="20"/>
              </w:rPr>
            </w:pPr>
            <w:r w:rsidRPr="00266D2B">
              <w:rPr>
                <w:sz w:val="20"/>
                <w:szCs w:val="20"/>
              </w:rPr>
              <w:t>Per cent services reporting</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60%</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80%</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80%</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79%</w:t>
            </w:r>
          </w:p>
        </w:tc>
        <w:tc>
          <w:tcPr>
            <w:tcW w:w="150" w:type="pct"/>
            <w:gridSpan w:val="4"/>
            <w:vAlign w:val="center"/>
          </w:tcPr>
          <w:p w:rsidR="00A75D55" w:rsidRPr="00266D2B" w:rsidRDefault="00A75D55" w:rsidP="00A75D55">
            <w:pPr>
              <w:jc w:val="right"/>
              <w:rPr>
                <w:sz w:val="20"/>
                <w:szCs w:val="20"/>
              </w:rPr>
            </w:pPr>
            <w:r w:rsidRPr="00266D2B">
              <w:rPr>
                <w:sz w:val="20"/>
                <w:szCs w:val="20"/>
              </w:rPr>
              <w:t>79%</w:t>
            </w:r>
          </w:p>
        </w:tc>
        <w:tc>
          <w:tcPr>
            <w:tcW w:w="149" w:type="pct"/>
            <w:gridSpan w:val="2"/>
            <w:vAlign w:val="center"/>
          </w:tcPr>
          <w:p w:rsidR="00A75D55" w:rsidRPr="00266D2B" w:rsidRDefault="00A75D55" w:rsidP="00A75D55">
            <w:pPr>
              <w:jc w:val="right"/>
              <w:rPr>
                <w:sz w:val="20"/>
                <w:szCs w:val="20"/>
              </w:rPr>
            </w:pPr>
            <w:r w:rsidRPr="00266D2B">
              <w:rPr>
                <w:sz w:val="20"/>
                <w:szCs w:val="20"/>
              </w:rPr>
              <w:t>76%</w:t>
            </w:r>
          </w:p>
        </w:tc>
        <w:tc>
          <w:tcPr>
            <w:tcW w:w="167" w:type="pct"/>
            <w:gridSpan w:val="3"/>
            <w:vAlign w:val="center"/>
          </w:tcPr>
          <w:p w:rsidR="00A75D55" w:rsidRPr="00266D2B" w:rsidRDefault="00A75D55" w:rsidP="00A75D55">
            <w:pPr>
              <w:jc w:val="right"/>
              <w:rPr>
                <w:sz w:val="20"/>
                <w:szCs w:val="20"/>
              </w:rPr>
            </w:pPr>
            <w:r w:rsidRPr="00266D2B">
              <w:rPr>
                <w:sz w:val="20"/>
                <w:szCs w:val="20"/>
              </w:rPr>
              <w:t>82%</w:t>
            </w:r>
          </w:p>
        </w:tc>
        <w:tc>
          <w:tcPr>
            <w:tcW w:w="151" w:type="pct"/>
            <w:gridSpan w:val="3"/>
            <w:vAlign w:val="center"/>
          </w:tcPr>
          <w:p w:rsidR="00A75D55" w:rsidRPr="00266D2B" w:rsidRDefault="00A75D55" w:rsidP="00A75D55">
            <w:pPr>
              <w:jc w:val="right"/>
              <w:rPr>
                <w:sz w:val="20"/>
                <w:szCs w:val="20"/>
              </w:rPr>
            </w:pPr>
            <w:r w:rsidRPr="00266D2B">
              <w:rPr>
                <w:sz w:val="20"/>
                <w:szCs w:val="20"/>
              </w:rPr>
              <w:t>79%</w:t>
            </w:r>
          </w:p>
        </w:tc>
        <w:tc>
          <w:tcPr>
            <w:tcW w:w="151" w:type="pct"/>
            <w:gridSpan w:val="2"/>
            <w:vAlign w:val="center"/>
          </w:tcPr>
          <w:p w:rsidR="00A75D55" w:rsidRPr="00A75D55" w:rsidRDefault="00A75D55" w:rsidP="00A75D55">
            <w:pPr>
              <w:jc w:val="right"/>
              <w:rPr>
                <w:sz w:val="20"/>
                <w:szCs w:val="20"/>
              </w:rPr>
            </w:pPr>
            <w:r w:rsidRPr="00A75D55">
              <w:rPr>
                <w:sz w:val="20"/>
                <w:szCs w:val="20"/>
              </w:rPr>
              <w:t>79%</w:t>
            </w:r>
          </w:p>
        </w:tc>
      </w:tr>
      <w:tr w:rsidR="00A75D55" w:rsidRPr="00266D2B" w:rsidTr="00A75D55">
        <w:trPr>
          <w:gridAfter w:val="14"/>
          <w:wAfter w:w="3265" w:type="pct"/>
          <w:trHeight w:hRule="exact" w:val="340"/>
          <w:tblHeader/>
        </w:trPr>
        <w:tc>
          <w:tcPr>
            <w:tcW w:w="368" w:type="pct"/>
            <w:tcBorders>
              <w:left w:val="nil"/>
            </w:tcBorders>
            <w:shd w:val="clear" w:color="auto" w:fill="auto"/>
            <w:vAlign w:val="center"/>
          </w:tcPr>
          <w:p w:rsidR="00A75D55" w:rsidRPr="00266D2B" w:rsidRDefault="00A75D55" w:rsidP="00A75D55">
            <w:pPr>
              <w:ind w:right="-314"/>
              <w:rPr>
                <w:sz w:val="20"/>
                <w:szCs w:val="20"/>
              </w:rPr>
            </w:pPr>
            <w:r w:rsidRPr="00266D2B">
              <w:rPr>
                <w:sz w:val="20"/>
                <w:szCs w:val="20"/>
              </w:rPr>
              <w:t>Proportion with vacancies</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92%</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93%</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94%</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94%</w:t>
            </w:r>
          </w:p>
        </w:tc>
        <w:tc>
          <w:tcPr>
            <w:tcW w:w="150" w:type="pct"/>
            <w:gridSpan w:val="4"/>
            <w:vAlign w:val="center"/>
          </w:tcPr>
          <w:p w:rsidR="00A75D55" w:rsidRPr="00266D2B" w:rsidRDefault="00A75D55" w:rsidP="00A75D55">
            <w:pPr>
              <w:jc w:val="right"/>
              <w:rPr>
                <w:sz w:val="20"/>
                <w:szCs w:val="20"/>
              </w:rPr>
            </w:pPr>
            <w:r w:rsidRPr="00266D2B">
              <w:rPr>
                <w:sz w:val="20"/>
                <w:szCs w:val="20"/>
              </w:rPr>
              <w:t>94%</w:t>
            </w:r>
          </w:p>
        </w:tc>
        <w:tc>
          <w:tcPr>
            <w:tcW w:w="149" w:type="pct"/>
            <w:gridSpan w:val="2"/>
            <w:vAlign w:val="center"/>
          </w:tcPr>
          <w:p w:rsidR="00A75D55" w:rsidRPr="00266D2B" w:rsidRDefault="00A75D55" w:rsidP="00A75D55">
            <w:pPr>
              <w:jc w:val="right"/>
              <w:rPr>
                <w:sz w:val="20"/>
                <w:szCs w:val="20"/>
              </w:rPr>
            </w:pPr>
            <w:r w:rsidRPr="00266D2B">
              <w:rPr>
                <w:sz w:val="20"/>
                <w:szCs w:val="20"/>
              </w:rPr>
              <w:t>94%</w:t>
            </w:r>
          </w:p>
        </w:tc>
        <w:tc>
          <w:tcPr>
            <w:tcW w:w="167" w:type="pct"/>
            <w:gridSpan w:val="3"/>
            <w:vAlign w:val="center"/>
          </w:tcPr>
          <w:p w:rsidR="00A75D55" w:rsidRPr="00266D2B" w:rsidRDefault="00A75D55" w:rsidP="00A75D55">
            <w:pPr>
              <w:jc w:val="right"/>
              <w:rPr>
                <w:sz w:val="20"/>
                <w:szCs w:val="20"/>
              </w:rPr>
            </w:pPr>
            <w:r w:rsidRPr="00266D2B">
              <w:rPr>
                <w:sz w:val="20"/>
                <w:szCs w:val="20"/>
              </w:rPr>
              <w:t>95%</w:t>
            </w:r>
          </w:p>
        </w:tc>
        <w:tc>
          <w:tcPr>
            <w:tcW w:w="151" w:type="pct"/>
            <w:gridSpan w:val="3"/>
            <w:vAlign w:val="center"/>
          </w:tcPr>
          <w:p w:rsidR="00A75D55" w:rsidRPr="00266D2B" w:rsidRDefault="00A75D55" w:rsidP="00A75D55">
            <w:pPr>
              <w:jc w:val="right"/>
              <w:rPr>
                <w:sz w:val="20"/>
                <w:szCs w:val="20"/>
              </w:rPr>
            </w:pPr>
            <w:r w:rsidRPr="00266D2B">
              <w:rPr>
                <w:sz w:val="20"/>
                <w:szCs w:val="20"/>
              </w:rPr>
              <w:t>94%</w:t>
            </w:r>
          </w:p>
        </w:tc>
        <w:tc>
          <w:tcPr>
            <w:tcW w:w="151" w:type="pct"/>
            <w:gridSpan w:val="2"/>
            <w:vAlign w:val="center"/>
          </w:tcPr>
          <w:p w:rsidR="00A75D55" w:rsidRPr="00A75D55" w:rsidRDefault="00A75D55" w:rsidP="00A75D55">
            <w:pPr>
              <w:jc w:val="right"/>
              <w:rPr>
                <w:sz w:val="20"/>
                <w:szCs w:val="20"/>
              </w:rPr>
            </w:pPr>
            <w:r w:rsidRPr="00A75D55">
              <w:rPr>
                <w:sz w:val="20"/>
                <w:szCs w:val="20"/>
              </w:rPr>
              <w:t>95%</w:t>
            </w:r>
          </w:p>
        </w:tc>
      </w:tr>
      <w:tr w:rsidR="00A75D55" w:rsidRPr="00266D2B" w:rsidTr="00A75D55">
        <w:trPr>
          <w:gridAfter w:val="14"/>
          <w:wAfter w:w="3265" w:type="pct"/>
          <w:trHeight w:hRule="exact" w:val="340"/>
          <w:tblHeader/>
        </w:trPr>
        <w:tc>
          <w:tcPr>
            <w:tcW w:w="368" w:type="pct"/>
            <w:tcBorders>
              <w:left w:val="nil"/>
              <w:bottom w:val="single" w:sz="4" w:space="0" w:color="auto"/>
            </w:tcBorders>
            <w:shd w:val="clear" w:color="auto" w:fill="auto"/>
            <w:vAlign w:val="center"/>
          </w:tcPr>
          <w:p w:rsidR="00A75D55" w:rsidRPr="00266D2B" w:rsidRDefault="00A75D55" w:rsidP="00A75D55">
            <w:pPr>
              <w:ind w:right="-314"/>
              <w:rPr>
                <w:sz w:val="20"/>
                <w:szCs w:val="20"/>
              </w:rPr>
            </w:pPr>
            <w:r w:rsidRPr="00266D2B">
              <w:rPr>
                <w:sz w:val="20"/>
                <w:szCs w:val="20"/>
              </w:rPr>
              <w:t>Average vacancies</w:t>
            </w:r>
          </w:p>
        </w:tc>
        <w:tc>
          <w:tcPr>
            <w:tcW w:w="150" w:type="pct"/>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117,550</w:t>
            </w:r>
          </w:p>
        </w:tc>
        <w:tc>
          <w:tcPr>
            <w:tcW w:w="150"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187,600</w:t>
            </w:r>
          </w:p>
        </w:tc>
        <w:tc>
          <w:tcPr>
            <w:tcW w:w="150" w:type="pct"/>
            <w:gridSpan w:val="3"/>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194,800</w:t>
            </w:r>
          </w:p>
        </w:tc>
        <w:tc>
          <w:tcPr>
            <w:tcW w:w="149"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188,400</w:t>
            </w:r>
          </w:p>
        </w:tc>
        <w:tc>
          <w:tcPr>
            <w:tcW w:w="150" w:type="pct"/>
            <w:gridSpan w:val="4"/>
            <w:tcBorders>
              <w:bottom w:val="single" w:sz="4" w:space="0" w:color="auto"/>
            </w:tcBorders>
            <w:vAlign w:val="center"/>
          </w:tcPr>
          <w:p w:rsidR="00A75D55" w:rsidRPr="00266D2B" w:rsidRDefault="00A75D55" w:rsidP="00A75D55">
            <w:pPr>
              <w:jc w:val="right"/>
              <w:rPr>
                <w:sz w:val="20"/>
                <w:szCs w:val="20"/>
              </w:rPr>
            </w:pPr>
            <w:r w:rsidRPr="00266D2B">
              <w:rPr>
                <w:sz w:val="20"/>
                <w:szCs w:val="20"/>
              </w:rPr>
              <w:t>197,390</w:t>
            </w:r>
          </w:p>
        </w:tc>
        <w:tc>
          <w:tcPr>
            <w:tcW w:w="149" w:type="pct"/>
            <w:gridSpan w:val="2"/>
            <w:tcBorders>
              <w:bottom w:val="single" w:sz="4" w:space="0" w:color="auto"/>
            </w:tcBorders>
            <w:vAlign w:val="center"/>
          </w:tcPr>
          <w:p w:rsidR="00A75D55" w:rsidRPr="00266D2B" w:rsidRDefault="00A75D55" w:rsidP="00A75D55">
            <w:pPr>
              <w:jc w:val="right"/>
              <w:rPr>
                <w:sz w:val="20"/>
                <w:szCs w:val="20"/>
              </w:rPr>
            </w:pPr>
            <w:r w:rsidRPr="00266D2B">
              <w:rPr>
                <w:sz w:val="20"/>
                <w:szCs w:val="20"/>
              </w:rPr>
              <w:t>195,210</w:t>
            </w:r>
          </w:p>
        </w:tc>
        <w:tc>
          <w:tcPr>
            <w:tcW w:w="167"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215,810</w:t>
            </w:r>
          </w:p>
        </w:tc>
        <w:tc>
          <w:tcPr>
            <w:tcW w:w="151"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209,088</w:t>
            </w:r>
          </w:p>
        </w:tc>
        <w:tc>
          <w:tcPr>
            <w:tcW w:w="151" w:type="pct"/>
            <w:gridSpan w:val="2"/>
            <w:tcBorders>
              <w:bottom w:val="single" w:sz="4" w:space="0" w:color="auto"/>
            </w:tcBorders>
            <w:vAlign w:val="center"/>
          </w:tcPr>
          <w:p w:rsidR="00A75D55" w:rsidRPr="00A75D55" w:rsidRDefault="00A75D55" w:rsidP="00A75D55">
            <w:pPr>
              <w:jc w:val="right"/>
              <w:rPr>
                <w:sz w:val="20"/>
                <w:szCs w:val="20"/>
              </w:rPr>
            </w:pPr>
            <w:r w:rsidRPr="00A75D55">
              <w:rPr>
                <w:sz w:val="20"/>
                <w:szCs w:val="20"/>
              </w:rPr>
              <w:t xml:space="preserve"> 210,747 </w:t>
            </w:r>
          </w:p>
        </w:tc>
      </w:tr>
      <w:tr w:rsidR="00A75D55" w:rsidRPr="00266D2B" w:rsidTr="00A75D55">
        <w:trPr>
          <w:gridAfter w:val="4"/>
          <w:wAfter w:w="1461" w:type="pct"/>
          <w:trHeight w:hRule="exact" w:val="340"/>
        </w:trPr>
        <w:tc>
          <w:tcPr>
            <w:tcW w:w="368" w:type="pct"/>
            <w:tcBorders>
              <w:top w:val="single" w:sz="4" w:space="0" w:color="auto"/>
              <w:left w:val="nil"/>
            </w:tcBorders>
            <w:shd w:val="clear" w:color="auto" w:fill="auto"/>
            <w:vAlign w:val="center"/>
            <w:hideMark/>
          </w:tcPr>
          <w:p w:rsidR="00A75D55" w:rsidRPr="00266D2B" w:rsidRDefault="00A75D55" w:rsidP="00A75D55">
            <w:pPr>
              <w:ind w:right="-314"/>
              <w:rPr>
                <w:b/>
                <w:sz w:val="20"/>
                <w:szCs w:val="20"/>
              </w:rPr>
            </w:pPr>
            <w:r w:rsidRPr="00266D2B">
              <w:rPr>
                <w:b/>
                <w:sz w:val="20"/>
                <w:szCs w:val="20"/>
              </w:rPr>
              <w:t>Vacation Care</w:t>
            </w:r>
          </w:p>
        </w:tc>
        <w:tc>
          <w:tcPr>
            <w:tcW w:w="340" w:type="pct"/>
            <w:gridSpan w:val="5"/>
            <w:tcBorders>
              <w:top w:val="single" w:sz="4" w:space="0" w:color="auto"/>
              <w:left w:val="nil"/>
              <w:right w:val="nil"/>
            </w:tcBorders>
            <w:vAlign w:val="center"/>
          </w:tcPr>
          <w:p w:rsidR="00A75D55" w:rsidRPr="00266D2B" w:rsidRDefault="00A75D55" w:rsidP="00A75D55">
            <w:pPr>
              <w:jc w:val="right"/>
              <w:rPr>
                <w:sz w:val="20"/>
                <w:szCs w:val="20"/>
              </w:rPr>
            </w:pPr>
          </w:p>
        </w:tc>
        <w:tc>
          <w:tcPr>
            <w:tcW w:w="339" w:type="pct"/>
            <w:gridSpan w:val="6"/>
            <w:tcBorders>
              <w:top w:val="single" w:sz="4" w:space="0" w:color="auto"/>
              <w:left w:val="nil"/>
              <w:right w:val="nil"/>
            </w:tcBorders>
            <w:vAlign w:val="center"/>
          </w:tcPr>
          <w:p w:rsidR="00A75D55" w:rsidRPr="00266D2B" w:rsidRDefault="00A75D55" w:rsidP="00A75D55">
            <w:pPr>
              <w:jc w:val="right"/>
              <w:rPr>
                <w:sz w:val="20"/>
                <w:szCs w:val="20"/>
              </w:rPr>
            </w:pPr>
          </w:p>
        </w:tc>
        <w:tc>
          <w:tcPr>
            <w:tcW w:w="356" w:type="pct"/>
            <w:gridSpan w:val="5"/>
            <w:tcBorders>
              <w:top w:val="single" w:sz="4" w:space="0" w:color="auto"/>
              <w:left w:val="nil"/>
            </w:tcBorders>
            <w:vAlign w:val="center"/>
          </w:tcPr>
          <w:p w:rsidR="00A75D55" w:rsidRPr="00266D2B" w:rsidRDefault="00A75D55" w:rsidP="00A75D55">
            <w:pPr>
              <w:jc w:val="right"/>
              <w:rPr>
                <w:sz w:val="20"/>
                <w:szCs w:val="20"/>
              </w:rPr>
            </w:pPr>
          </w:p>
        </w:tc>
        <w:tc>
          <w:tcPr>
            <w:tcW w:w="356" w:type="pct"/>
            <w:gridSpan w:val="8"/>
            <w:tcBorders>
              <w:top w:val="single" w:sz="4" w:space="0" w:color="auto"/>
              <w:left w:val="nil"/>
            </w:tcBorders>
            <w:vAlign w:val="center"/>
          </w:tcPr>
          <w:p w:rsidR="00A75D55" w:rsidRPr="00266D2B" w:rsidRDefault="00A75D55" w:rsidP="00A75D55">
            <w:pPr>
              <w:jc w:val="right"/>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tcBorders>
              <w:top w:val="single" w:sz="4" w:space="0" w:color="auto"/>
              <w:left w:val="nil"/>
            </w:tcBorders>
          </w:tcPr>
          <w:p w:rsidR="00A75D55" w:rsidRPr="00266D2B" w:rsidRDefault="00A75D55" w:rsidP="00A75D55">
            <w:pPr>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gridSpan w:val="2"/>
            <w:tcBorders>
              <w:top w:val="single" w:sz="4" w:space="0" w:color="auto"/>
              <w:left w:val="nil"/>
            </w:tcBorders>
          </w:tcPr>
          <w:p w:rsidR="00A75D55" w:rsidRPr="00266D2B" w:rsidRDefault="00A75D55" w:rsidP="00A75D55">
            <w:pPr>
              <w:rPr>
                <w:sz w:val="20"/>
                <w:szCs w:val="20"/>
              </w:rPr>
            </w:pPr>
          </w:p>
        </w:tc>
        <w:tc>
          <w:tcPr>
            <w:tcW w:w="356" w:type="pct"/>
            <w:tcBorders>
              <w:top w:val="single" w:sz="4" w:space="0" w:color="auto"/>
              <w:left w:val="nil"/>
            </w:tcBorders>
          </w:tcPr>
          <w:p w:rsidR="00A75D55" w:rsidRPr="00C26FAD" w:rsidRDefault="00A75D55" w:rsidP="00A75D55"/>
        </w:tc>
      </w:tr>
      <w:tr w:rsidR="00A75D55" w:rsidRPr="00266D2B" w:rsidTr="00A75D55">
        <w:trPr>
          <w:gridAfter w:val="14"/>
          <w:wAfter w:w="3265" w:type="pct"/>
          <w:trHeight w:hRule="exact" w:val="340"/>
        </w:trPr>
        <w:tc>
          <w:tcPr>
            <w:tcW w:w="368" w:type="pct"/>
            <w:tcBorders>
              <w:left w:val="nil"/>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Total number of services</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2,734</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2,812</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2,907</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2,707</w:t>
            </w:r>
          </w:p>
        </w:tc>
        <w:tc>
          <w:tcPr>
            <w:tcW w:w="150" w:type="pct"/>
            <w:gridSpan w:val="4"/>
            <w:vAlign w:val="center"/>
          </w:tcPr>
          <w:p w:rsidR="00A75D55" w:rsidRPr="00266D2B" w:rsidRDefault="00A75D55" w:rsidP="00A75D55">
            <w:pPr>
              <w:jc w:val="right"/>
              <w:rPr>
                <w:sz w:val="20"/>
                <w:szCs w:val="20"/>
              </w:rPr>
            </w:pPr>
            <w:r w:rsidRPr="00266D2B">
              <w:rPr>
                <w:sz w:val="20"/>
                <w:szCs w:val="20"/>
              </w:rPr>
              <w:t>2,770</w:t>
            </w:r>
          </w:p>
        </w:tc>
        <w:tc>
          <w:tcPr>
            <w:tcW w:w="149" w:type="pct"/>
            <w:gridSpan w:val="2"/>
            <w:vAlign w:val="center"/>
          </w:tcPr>
          <w:p w:rsidR="00A75D55" w:rsidRPr="00266D2B" w:rsidRDefault="00A75D55" w:rsidP="00A75D55">
            <w:pPr>
              <w:jc w:val="right"/>
              <w:rPr>
                <w:sz w:val="20"/>
                <w:szCs w:val="20"/>
              </w:rPr>
            </w:pPr>
            <w:r w:rsidRPr="00266D2B">
              <w:rPr>
                <w:sz w:val="20"/>
                <w:szCs w:val="20"/>
              </w:rPr>
              <w:t>2,831</w:t>
            </w:r>
          </w:p>
        </w:tc>
        <w:tc>
          <w:tcPr>
            <w:tcW w:w="167" w:type="pct"/>
            <w:gridSpan w:val="3"/>
            <w:vAlign w:val="center"/>
          </w:tcPr>
          <w:p w:rsidR="00A75D55" w:rsidRPr="00266D2B" w:rsidRDefault="00A75D55" w:rsidP="00A75D55">
            <w:pPr>
              <w:jc w:val="right"/>
              <w:rPr>
                <w:sz w:val="20"/>
                <w:szCs w:val="20"/>
              </w:rPr>
            </w:pPr>
            <w:r w:rsidRPr="00266D2B">
              <w:rPr>
                <w:sz w:val="20"/>
                <w:szCs w:val="20"/>
              </w:rPr>
              <w:t>2,811</w:t>
            </w:r>
          </w:p>
        </w:tc>
        <w:tc>
          <w:tcPr>
            <w:tcW w:w="151" w:type="pct"/>
            <w:gridSpan w:val="3"/>
            <w:vAlign w:val="center"/>
          </w:tcPr>
          <w:p w:rsidR="00A75D55" w:rsidRPr="00266D2B" w:rsidRDefault="00A75D55" w:rsidP="00A75D55">
            <w:pPr>
              <w:jc w:val="right"/>
              <w:rPr>
                <w:sz w:val="20"/>
                <w:szCs w:val="20"/>
              </w:rPr>
            </w:pPr>
            <w:r w:rsidRPr="00266D2B">
              <w:rPr>
                <w:sz w:val="20"/>
                <w:szCs w:val="20"/>
              </w:rPr>
              <w:t>2,757</w:t>
            </w:r>
          </w:p>
        </w:tc>
        <w:tc>
          <w:tcPr>
            <w:tcW w:w="151" w:type="pct"/>
            <w:gridSpan w:val="2"/>
            <w:vAlign w:val="center"/>
          </w:tcPr>
          <w:p w:rsidR="00A75D55" w:rsidRPr="00A75D55" w:rsidRDefault="00A75D55" w:rsidP="00A75D55">
            <w:pPr>
              <w:jc w:val="right"/>
              <w:rPr>
                <w:sz w:val="20"/>
                <w:szCs w:val="20"/>
              </w:rPr>
            </w:pPr>
            <w:r w:rsidRPr="00A75D55">
              <w:rPr>
                <w:sz w:val="20"/>
                <w:szCs w:val="20"/>
              </w:rPr>
              <w:t>2,809</w:t>
            </w:r>
          </w:p>
        </w:tc>
      </w:tr>
      <w:tr w:rsidR="00A75D55" w:rsidRPr="00266D2B" w:rsidTr="00A75D55">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rsidR="00A75D55" w:rsidRPr="00266D2B" w:rsidRDefault="00A75D55" w:rsidP="00A75D55">
            <w:pPr>
              <w:ind w:right="-314"/>
              <w:rPr>
                <w:sz w:val="20"/>
                <w:szCs w:val="20"/>
              </w:rPr>
            </w:pPr>
            <w:r w:rsidRPr="00266D2B">
              <w:rPr>
                <w:sz w:val="20"/>
                <w:szCs w:val="20"/>
              </w:rPr>
              <w:t>Per cent services reporting</w:t>
            </w:r>
          </w:p>
        </w:tc>
        <w:tc>
          <w:tcPr>
            <w:tcW w:w="150" w:type="pct"/>
            <w:shd w:val="clear" w:color="auto" w:fill="auto"/>
            <w:vAlign w:val="center"/>
          </w:tcPr>
          <w:p w:rsidR="00A75D55" w:rsidRPr="00266D2B" w:rsidRDefault="00A75D55" w:rsidP="00A75D55">
            <w:pPr>
              <w:jc w:val="right"/>
              <w:rPr>
                <w:sz w:val="20"/>
                <w:szCs w:val="20"/>
              </w:rPr>
            </w:pPr>
            <w:r w:rsidRPr="00266D2B">
              <w:rPr>
                <w:sz w:val="20"/>
                <w:szCs w:val="20"/>
              </w:rPr>
              <w:t>55%</w:t>
            </w:r>
          </w:p>
        </w:tc>
        <w:tc>
          <w:tcPr>
            <w:tcW w:w="150" w:type="pct"/>
            <w:gridSpan w:val="2"/>
            <w:shd w:val="clear" w:color="auto" w:fill="auto"/>
            <w:vAlign w:val="center"/>
          </w:tcPr>
          <w:p w:rsidR="00A75D55" w:rsidRPr="00266D2B" w:rsidRDefault="00A75D55" w:rsidP="00A75D55">
            <w:pPr>
              <w:jc w:val="right"/>
              <w:rPr>
                <w:sz w:val="20"/>
                <w:szCs w:val="20"/>
              </w:rPr>
            </w:pPr>
            <w:r w:rsidRPr="00266D2B">
              <w:rPr>
                <w:sz w:val="20"/>
                <w:szCs w:val="20"/>
              </w:rPr>
              <w:t>60%</w:t>
            </w:r>
          </w:p>
        </w:tc>
        <w:tc>
          <w:tcPr>
            <w:tcW w:w="150" w:type="pct"/>
            <w:gridSpan w:val="3"/>
            <w:shd w:val="clear" w:color="auto" w:fill="auto"/>
            <w:vAlign w:val="center"/>
          </w:tcPr>
          <w:p w:rsidR="00A75D55" w:rsidRPr="00266D2B" w:rsidRDefault="00A75D55" w:rsidP="00A75D55">
            <w:pPr>
              <w:jc w:val="right"/>
              <w:rPr>
                <w:sz w:val="20"/>
                <w:szCs w:val="20"/>
              </w:rPr>
            </w:pPr>
            <w:r w:rsidRPr="00266D2B">
              <w:rPr>
                <w:sz w:val="20"/>
                <w:szCs w:val="20"/>
              </w:rPr>
              <w:t>60%</w:t>
            </w:r>
          </w:p>
        </w:tc>
        <w:tc>
          <w:tcPr>
            <w:tcW w:w="149" w:type="pct"/>
            <w:gridSpan w:val="2"/>
            <w:shd w:val="clear" w:color="auto" w:fill="auto"/>
            <w:vAlign w:val="center"/>
          </w:tcPr>
          <w:p w:rsidR="00A75D55" w:rsidRPr="00266D2B" w:rsidRDefault="00A75D55" w:rsidP="00A75D55">
            <w:pPr>
              <w:jc w:val="right"/>
              <w:rPr>
                <w:sz w:val="20"/>
                <w:szCs w:val="20"/>
              </w:rPr>
            </w:pPr>
            <w:r w:rsidRPr="00266D2B">
              <w:rPr>
                <w:sz w:val="20"/>
                <w:szCs w:val="20"/>
              </w:rPr>
              <w:t>58%</w:t>
            </w:r>
          </w:p>
        </w:tc>
        <w:tc>
          <w:tcPr>
            <w:tcW w:w="150" w:type="pct"/>
            <w:gridSpan w:val="4"/>
            <w:vAlign w:val="center"/>
          </w:tcPr>
          <w:p w:rsidR="00A75D55" w:rsidRPr="00266D2B" w:rsidRDefault="00A75D55" w:rsidP="00A75D55">
            <w:pPr>
              <w:jc w:val="right"/>
              <w:rPr>
                <w:sz w:val="20"/>
                <w:szCs w:val="20"/>
              </w:rPr>
            </w:pPr>
            <w:r w:rsidRPr="00266D2B">
              <w:rPr>
                <w:sz w:val="20"/>
                <w:szCs w:val="20"/>
              </w:rPr>
              <w:t>58%</w:t>
            </w:r>
          </w:p>
        </w:tc>
        <w:tc>
          <w:tcPr>
            <w:tcW w:w="149" w:type="pct"/>
            <w:gridSpan w:val="2"/>
            <w:vAlign w:val="center"/>
          </w:tcPr>
          <w:p w:rsidR="00A75D55" w:rsidRPr="00266D2B" w:rsidRDefault="00A75D55" w:rsidP="00A75D55">
            <w:pPr>
              <w:jc w:val="right"/>
              <w:rPr>
                <w:sz w:val="20"/>
                <w:szCs w:val="20"/>
              </w:rPr>
            </w:pPr>
            <w:r w:rsidRPr="00266D2B">
              <w:rPr>
                <w:sz w:val="20"/>
                <w:szCs w:val="20"/>
              </w:rPr>
              <w:t>57%</w:t>
            </w:r>
          </w:p>
        </w:tc>
        <w:tc>
          <w:tcPr>
            <w:tcW w:w="167" w:type="pct"/>
            <w:gridSpan w:val="3"/>
            <w:vAlign w:val="center"/>
          </w:tcPr>
          <w:p w:rsidR="00A75D55" w:rsidRPr="00266D2B" w:rsidRDefault="00A75D55" w:rsidP="00A75D55">
            <w:pPr>
              <w:jc w:val="right"/>
              <w:rPr>
                <w:sz w:val="20"/>
                <w:szCs w:val="20"/>
              </w:rPr>
            </w:pPr>
            <w:r w:rsidRPr="00266D2B">
              <w:rPr>
                <w:sz w:val="20"/>
                <w:szCs w:val="20"/>
              </w:rPr>
              <w:t>58%</w:t>
            </w:r>
          </w:p>
        </w:tc>
        <w:tc>
          <w:tcPr>
            <w:tcW w:w="151" w:type="pct"/>
            <w:gridSpan w:val="3"/>
            <w:vAlign w:val="center"/>
          </w:tcPr>
          <w:p w:rsidR="00A75D55" w:rsidRPr="00266D2B" w:rsidRDefault="00A75D55" w:rsidP="00A75D55">
            <w:pPr>
              <w:jc w:val="right"/>
              <w:rPr>
                <w:sz w:val="20"/>
                <w:szCs w:val="20"/>
              </w:rPr>
            </w:pPr>
            <w:r w:rsidRPr="00266D2B">
              <w:rPr>
                <w:sz w:val="20"/>
                <w:szCs w:val="20"/>
              </w:rPr>
              <w:t>64%</w:t>
            </w:r>
          </w:p>
        </w:tc>
        <w:tc>
          <w:tcPr>
            <w:tcW w:w="151" w:type="pct"/>
            <w:gridSpan w:val="2"/>
            <w:vAlign w:val="center"/>
          </w:tcPr>
          <w:p w:rsidR="00A75D55" w:rsidRPr="00A75D55" w:rsidRDefault="00A75D55" w:rsidP="00A75D55">
            <w:pPr>
              <w:jc w:val="right"/>
              <w:rPr>
                <w:sz w:val="20"/>
                <w:szCs w:val="20"/>
              </w:rPr>
            </w:pPr>
            <w:r w:rsidRPr="00A75D55">
              <w:rPr>
                <w:sz w:val="20"/>
                <w:szCs w:val="20"/>
              </w:rPr>
              <w:t>63%</w:t>
            </w:r>
          </w:p>
        </w:tc>
      </w:tr>
      <w:tr w:rsidR="00A75D55" w:rsidRPr="00266D2B" w:rsidTr="00A75D55">
        <w:trPr>
          <w:gridAfter w:val="14"/>
          <w:wAfter w:w="3265" w:type="pct"/>
          <w:trHeight w:hRule="exact" w:val="340"/>
        </w:trPr>
        <w:tc>
          <w:tcPr>
            <w:tcW w:w="368" w:type="pct"/>
            <w:tcBorders>
              <w:top w:val="single" w:sz="4" w:space="0" w:color="FFFFFF"/>
              <w:left w:val="nil"/>
            </w:tcBorders>
            <w:shd w:val="clear" w:color="auto" w:fill="auto"/>
            <w:vAlign w:val="center"/>
            <w:hideMark/>
          </w:tcPr>
          <w:p w:rsidR="00A75D55" w:rsidRPr="00266D2B" w:rsidRDefault="00A75D55" w:rsidP="00A75D55">
            <w:pPr>
              <w:ind w:right="-314"/>
              <w:rPr>
                <w:sz w:val="20"/>
                <w:szCs w:val="20"/>
              </w:rPr>
            </w:pPr>
            <w:r w:rsidRPr="00266D2B">
              <w:rPr>
                <w:sz w:val="20"/>
                <w:szCs w:val="20"/>
              </w:rPr>
              <w:t>Proportion with vacancies</w:t>
            </w:r>
          </w:p>
        </w:tc>
        <w:tc>
          <w:tcPr>
            <w:tcW w:w="150" w:type="pct"/>
            <w:shd w:val="clear" w:color="auto" w:fill="auto"/>
            <w:noWrap/>
            <w:vAlign w:val="center"/>
          </w:tcPr>
          <w:p w:rsidR="00A75D55" w:rsidRPr="00266D2B" w:rsidRDefault="00A75D55" w:rsidP="00A75D55">
            <w:pPr>
              <w:jc w:val="right"/>
              <w:rPr>
                <w:sz w:val="20"/>
                <w:szCs w:val="20"/>
              </w:rPr>
            </w:pPr>
            <w:r w:rsidRPr="00266D2B">
              <w:rPr>
                <w:sz w:val="20"/>
                <w:szCs w:val="20"/>
              </w:rPr>
              <w:t>70%</w:t>
            </w:r>
          </w:p>
        </w:tc>
        <w:tc>
          <w:tcPr>
            <w:tcW w:w="150" w:type="pct"/>
            <w:gridSpan w:val="2"/>
            <w:shd w:val="clear" w:color="auto" w:fill="auto"/>
            <w:noWrap/>
            <w:vAlign w:val="center"/>
          </w:tcPr>
          <w:p w:rsidR="00A75D55" w:rsidRPr="00266D2B" w:rsidRDefault="00A75D55" w:rsidP="00A75D55">
            <w:pPr>
              <w:jc w:val="right"/>
              <w:rPr>
                <w:sz w:val="20"/>
                <w:szCs w:val="20"/>
              </w:rPr>
            </w:pPr>
            <w:r w:rsidRPr="00266D2B">
              <w:rPr>
                <w:sz w:val="20"/>
                <w:szCs w:val="20"/>
              </w:rPr>
              <w:t>75%</w:t>
            </w:r>
          </w:p>
        </w:tc>
        <w:tc>
          <w:tcPr>
            <w:tcW w:w="150" w:type="pct"/>
            <w:gridSpan w:val="3"/>
            <w:shd w:val="clear" w:color="auto" w:fill="auto"/>
            <w:noWrap/>
            <w:vAlign w:val="center"/>
          </w:tcPr>
          <w:p w:rsidR="00A75D55" w:rsidRPr="00266D2B" w:rsidRDefault="00A75D55" w:rsidP="00A75D55">
            <w:pPr>
              <w:jc w:val="right"/>
              <w:rPr>
                <w:sz w:val="20"/>
                <w:szCs w:val="20"/>
              </w:rPr>
            </w:pPr>
            <w:r w:rsidRPr="00266D2B">
              <w:rPr>
                <w:sz w:val="20"/>
                <w:szCs w:val="20"/>
              </w:rPr>
              <w:t>68%</w:t>
            </w:r>
          </w:p>
        </w:tc>
        <w:tc>
          <w:tcPr>
            <w:tcW w:w="149" w:type="pct"/>
            <w:gridSpan w:val="2"/>
            <w:shd w:val="clear" w:color="auto" w:fill="auto"/>
            <w:noWrap/>
            <w:vAlign w:val="center"/>
          </w:tcPr>
          <w:p w:rsidR="00A75D55" w:rsidRPr="00266D2B" w:rsidRDefault="00A75D55" w:rsidP="00A75D55">
            <w:pPr>
              <w:jc w:val="right"/>
              <w:rPr>
                <w:sz w:val="20"/>
                <w:szCs w:val="20"/>
              </w:rPr>
            </w:pPr>
            <w:r w:rsidRPr="00266D2B">
              <w:rPr>
                <w:sz w:val="20"/>
                <w:szCs w:val="20"/>
              </w:rPr>
              <w:t>77%</w:t>
            </w:r>
          </w:p>
        </w:tc>
        <w:tc>
          <w:tcPr>
            <w:tcW w:w="150" w:type="pct"/>
            <w:gridSpan w:val="4"/>
            <w:vAlign w:val="center"/>
          </w:tcPr>
          <w:p w:rsidR="00A75D55" w:rsidRPr="00266D2B" w:rsidRDefault="00A75D55" w:rsidP="00A75D55">
            <w:pPr>
              <w:jc w:val="right"/>
              <w:rPr>
                <w:sz w:val="20"/>
                <w:szCs w:val="20"/>
              </w:rPr>
            </w:pPr>
            <w:r w:rsidRPr="00266D2B">
              <w:rPr>
                <w:sz w:val="20"/>
                <w:szCs w:val="20"/>
              </w:rPr>
              <w:t>67%</w:t>
            </w:r>
          </w:p>
        </w:tc>
        <w:tc>
          <w:tcPr>
            <w:tcW w:w="149" w:type="pct"/>
            <w:gridSpan w:val="2"/>
            <w:vAlign w:val="center"/>
          </w:tcPr>
          <w:p w:rsidR="00A75D55" w:rsidRPr="00266D2B" w:rsidRDefault="00A75D55" w:rsidP="00A75D55">
            <w:pPr>
              <w:jc w:val="right"/>
              <w:rPr>
                <w:sz w:val="20"/>
                <w:szCs w:val="20"/>
              </w:rPr>
            </w:pPr>
            <w:r w:rsidRPr="00266D2B">
              <w:rPr>
                <w:sz w:val="20"/>
                <w:szCs w:val="20"/>
              </w:rPr>
              <w:t>73%</w:t>
            </w:r>
          </w:p>
        </w:tc>
        <w:tc>
          <w:tcPr>
            <w:tcW w:w="167" w:type="pct"/>
            <w:gridSpan w:val="3"/>
            <w:vAlign w:val="center"/>
          </w:tcPr>
          <w:p w:rsidR="00A75D55" w:rsidRPr="00266D2B" w:rsidRDefault="00A75D55" w:rsidP="00A75D55">
            <w:pPr>
              <w:jc w:val="right"/>
              <w:rPr>
                <w:sz w:val="20"/>
                <w:szCs w:val="20"/>
              </w:rPr>
            </w:pPr>
            <w:r w:rsidRPr="00266D2B">
              <w:rPr>
                <w:sz w:val="20"/>
                <w:szCs w:val="20"/>
              </w:rPr>
              <w:t>69%</w:t>
            </w:r>
          </w:p>
        </w:tc>
        <w:tc>
          <w:tcPr>
            <w:tcW w:w="151" w:type="pct"/>
            <w:gridSpan w:val="3"/>
            <w:vAlign w:val="center"/>
          </w:tcPr>
          <w:p w:rsidR="00A75D55" w:rsidRPr="00266D2B" w:rsidRDefault="00A75D55" w:rsidP="00A75D55">
            <w:pPr>
              <w:jc w:val="right"/>
              <w:rPr>
                <w:sz w:val="20"/>
                <w:szCs w:val="20"/>
              </w:rPr>
            </w:pPr>
            <w:r w:rsidRPr="00266D2B">
              <w:rPr>
                <w:sz w:val="20"/>
                <w:szCs w:val="20"/>
              </w:rPr>
              <w:t>70%</w:t>
            </w:r>
          </w:p>
        </w:tc>
        <w:tc>
          <w:tcPr>
            <w:tcW w:w="151" w:type="pct"/>
            <w:gridSpan w:val="2"/>
            <w:vAlign w:val="center"/>
          </w:tcPr>
          <w:p w:rsidR="00A75D55" w:rsidRPr="00A75D55" w:rsidRDefault="00A75D55" w:rsidP="00A75D55">
            <w:pPr>
              <w:jc w:val="right"/>
              <w:rPr>
                <w:sz w:val="20"/>
                <w:szCs w:val="20"/>
              </w:rPr>
            </w:pPr>
            <w:r w:rsidRPr="00A75D55">
              <w:rPr>
                <w:sz w:val="20"/>
                <w:szCs w:val="20"/>
              </w:rPr>
              <w:t>70%</w:t>
            </w:r>
          </w:p>
        </w:tc>
      </w:tr>
      <w:tr w:rsidR="00A75D55" w:rsidRPr="00266D2B" w:rsidTr="00A75D55">
        <w:trPr>
          <w:gridAfter w:val="14"/>
          <w:wAfter w:w="3265" w:type="pct"/>
          <w:trHeight w:hRule="exact" w:val="340"/>
        </w:trPr>
        <w:tc>
          <w:tcPr>
            <w:tcW w:w="368" w:type="pct"/>
            <w:tcBorders>
              <w:left w:val="nil"/>
              <w:bottom w:val="single" w:sz="4" w:space="0" w:color="auto"/>
            </w:tcBorders>
            <w:shd w:val="clear" w:color="auto" w:fill="auto"/>
            <w:vAlign w:val="center"/>
            <w:hideMark/>
          </w:tcPr>
          <w:p w:rsidR="00A75D55" w:rsidRPr="00266D2B" w:rsidRDefault="00A75D55" w:rsidP="00A75D55">
            <w:pPr>
              <w:ind w:right="-314"/>
              <w:rPr>
                <w:sz w:val="20"/>
                <w:szCs w:val="20"/>
              </w:rPr>
            </w:pPr>
            <w:r w:rsidRPr="00266D2B">
              <w:rPr>
                <w:sz w:val="20"/>
                <w:szCs w:val="20"/>
              </w:rPr>
              <w:t>Average vacancies</w:t>
            </w:r>
          </w:p>
        </w:tc>
        <w:tc>
          <w:tcPr>
            <w:tcW w:w="150" w:type="pct"/>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30,510</w:t>
            </w:r>
          </w:p>
        </w:tc>
        <w:tc>
          <w:tcPr>
            <w:tcW w:w="150"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42,920</w:t>
            </w:r>
          </w:p>
        </w:tc>
        <w:tc>
          <w:tcPr>
            <w:tcW w:w="150" w:type="pct"/>
            <w:gridSpan w:val="3"/>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43,930</w:t>
            </w:r>
          </w:p>
        </w:tc>
        <w:tc>
          <w:tcPr>
            <w:tcW w:w="149" w:type="pct"/>
            <w:gridSpan w:val="2"/>
            <w:tcBorders>
              <w:bottom w:val="single" w:sz="4" w:space="0" w:color="auto"/>
            </w:tcBorders>
            <w:shd w:val="clear" w:color="auto" w:fill="auto"/>
            <w:vAlign w:val="center"/>
          </w:tcPr>
          <w:p w:rsidR="00A75D55" w:rsidRPr="00266D2B" w:rsidRDefault="00A75D55" w:rsidP="00A75D55">
            <w:pPr>
              <w:jc w:val="right"/>
              <w:rPr>
                <w:sz w:val="20"/>
                <w:szCs w:val="20"/>
              </w:rPr>
            </w:pPr>
            <w:r w:rsidRPr="00266D2B">
              <w:rPr>
                <w:sz w:val="20"/>
                <w:szCs w:val="20"/>
              </w:rPr>
              <w:t>39,360</w:t>
            </w:r>
          </w:p>
        </w:tc>
        <w:tc>
          <w:tcPr>
            <w:tcW w:w="150" w:type="pct"/>
            <w:gridSpan w:val="4"/>
            <w:tcBorders>
              <w:bottom w:val="single" w:sz="4" w:space="0" w:color="auto"/>
            </w:tcBorders>
            <w:vAlign w:val="center"/>
          </w:tcPr>
          <w:p w:rsidR="00A75D55" w:rsidRPr="00266D2B" w:rsidRDefault="00A75D55" w:rsidP="00A75D55">
            <w:pPr>
              <w:jc w:val="right"/>
              <w:rPr>
                <w:sz w:val="20"/>
                <w:szCs w:val="20"/>
              </w:rPr>
            </w:pPr>
            <w:r w:rsidRPr="00266D2B">
              <w:rPr>
                <w:sz w:val="20"/>
                <w:szCs w:val="20"/>
              </w:rPr>
              <w:t>31,670</w:t>
            </w:r>
          </w:p>
        </w:tc>
        <w:tc>
          <w:tcPr>
            <w:tcW w:w="149" w:type="pct"/>
            <w:gridSpan w:val="2"/>
            <w:tcBorders>
              <w:bottom w:val="single" w:sz="4" w:space="0" w:color="auto"/>
            </w:tcBorders>
            <w:vAlign w:val="center"/>
          </w:tcPr>
          <w:p w:rsidR="00A75D55" w:rsidRPr="00266D2B" w:rsidRDefault="00A75D55" w:rsidP="00A75D55">
            <w:pPr>
              <w:jc w:val="right"/>
              <w:rPr>
                <w:sz w:val="20"/>
                <w:szCs w:val="20"/>
              </w:rPr>
            </w:pPr>
            <w:r w:rsidRPr="00266D2B">
              <w:rPr>
                <w:sz w:val="20"/>
                <w:szCs w:val="20"/>
              </w:rPr>
              <w:t>40,330</w:t>
            </w:r>
          </w:p>
        </w:tc>
        <w:tc>
          <w:tcPr>
            <w:tcW w:w="167"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37,350</w:t>
            </w:r>
          </w:p>
        </w:tc>
        <w:tc>
          <w:tcPr>
            <w:tcW w:w="151" w:type="pct"/>
            <w:gridSpan w:val="3"/>
            <w:tcBorders>
              <w:bottom w:val="single" w:sz="4" w:space="0" w:color="auto"/>
            </w:tcBorders>
            <w:vAlign w:val="center"/>
          </w:tcPr>
          <w:p w:rsidR="00A75D55" w:rsidRPr="00266D2B" w:rsidRDefault="00A75D55" w:rsidP="00A75D55">
            <w:pPr>
              <w:jc w:val="right"/>
              <w:rPr>
                <w:sz w:val="20"/>
                <w:szCs w:val="20"/>
              </w:rPr>
            </w:pPr>
            <w:r w:rsidRPr="00266D2B">
              <w:rPr>
                <w:sz w:val="20"/>
                <w:szCs w:val="20"/>
              </w:rPr>
              <w:t>38,620</w:t>
            </w:r>
          </w:p>
        </w:tc>
        <w:tc>
          <w:tcPr>
            <w:tcW w:w="151" w:type="pct"/>
            <w:gridSpan w:val="2"/>
            <w:tcBorders>
              <w:bottom w:val="single" w:sz="4" w:space="0" w:color="auto"/>
            </w:tcBorders>
            <w:vAlign w:val="center"/>
          </w:tcPr>
          <w:p w:rsidR="00A75D55" w:rsidRPr="00A75D55" w:rsidRDefault="00A75D55" w:rsidP="00A75D55">
            <w:pPr>
              <w:jc w:val="right"/>
              <w:rPr>
                <w:sz w:val="20"/>
                <w:szCs w:val="20"/>
              </w:rPr>
            </w:pPr>
            <w:r w:rsidRPr="00A75D55">
              <w:rPr>
                <w:sz w:val="20"/>
                <w:szCs w:val="20"/>
              </w:rPr>
              <w:t xml:space="preserve"> 38,620 </w:t>
            </w:r>
          </w:p>
        </w:tc>
      </w:tr>
    </w:tbl>
    <w:p w:rsidR="00340191" w:rsidRPr="00E97A24" w:rsidRDefault="00340191" w:rsidP="00340191">
      <w:pPr>
        <w:pStyle w:val="Source"/>
        <w:ind w:left="-851"/>
        <w:rPr>
          <w:sz w:val="16"/>
          <w:szCs w:val="16"/>
        </w:rPr>
      </w:pPr>
      <w:r w:rsidRPr="004C2512">
        <w:rPr>
          <w:sz w:val="16"/>
          <w:szCs w:val="16"/>
        </w:rPr>
        <w:t xml:space="preserve">Source: Department of </w:t>
      </w:r>
      <w:r w:rsidR="002618A1" w:rsidRPr="004C2512">
        <w:rPr>
          <w:sz w:val="16"/>
          <w:szCs w:val="16"/>
        </w:rPr>
        <w:t>Education and Training</w:t>
      </w:r>
      <w:r w:rsidRPr="004C2512">
        <w:rPr>
          <w:sz w:val="16"/>
          <w:szCs w:val="16"/>
        </w:rPr>
        <w:t xml:space="preserve"> administrative data.</w:t>
      </w:r>
    </w:p>
    <w:p w:rsidR="00EC1C97" w:rsidRPr="00E97A24" w:rsidRDefault="00EC1C97">
      <w:pPr>
        <w:rPr>
          <w:rFonts w:cstheme="minorHAnsi"/>
          <w:b/>
          <w:sz w:val="20"/>
          <w:szCs w:val="20"/>
        </w:rPr>
      </w:pPr>
      <w:r w:rsidRPr="00E97A24">
        <w:br w:type="page"/>
      </w:r>
    </w:p>
    <w:p w:rsidR="00EC1C97" w:rsidRPr="00E97A24" w:rsidRDefault="00EC1C97" w:rsidP="00EC1C97">
      <w:pPr>
        <w:pStyle w:val="Heading1"/>
      </w:pPr>
      <w:r w:rsidRPr="00E97A24">
        <w:lastRenderedPageBreak/>
        <w:t>Technical Notes</w:t>
      </w:r>
    </w:p>
    <w:p w:rsidR="00EC1C97" w:rsidRPr="00E97A24" w:rsidRDefault="00EC1C97" w:rsidP="00EC1C97">
      <w:pPr>
        <w:pStyle w:val="Heading2"/>
      </w:pPr>
      <w:r w:rsidRPr="00E97A24">
        <w:t>General counting rules</w:t>
      </w:r>
    </w:p>
    <w:p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D78B6" w:rsidRPr="00E97A24" w:rsidRDefault="000D78B6" w:rsidP="000D78B6">
      <w:pPr>
        <w:pStyle w:val="Heading2"/>
      </w:pPr>
      <w:r w:rsidRPr="00E97A24">
        <w:t>CCB and CCR estimation</w:t>
      </w:r>
    </w:p>
    <w:p w:rsidR="000D78B6" w:rsidRPr="00E97A24" w:rsidRDefault="000D78B6" w:rsidP="000D78B6">
      <w:pPr>
        <w:rPr>
          <w:sz w:val="19"/>
          <w:szCs w:val="19"/>
        </w:rPr>
      </w:pPr>
      <w:r w:rsidRPr="00E97A24">
        <w:rPr>
          <w:sz w:val="19"/>
          <w:szCs w:val="19"/>
        </w:rPr>
        <w:t>The Child Care Benefit (CCB) and Child Care Rebate (CCR) estimation method used in this report:</w:t>
      </w:r>
    </w:p>
    <w:p w:rsidR="000D78B6" w:rsidRPr="00E97A24" w:rsidRDefault="000D78B6" w:rsidP="000D78B6">
      <w:pPr>
        <w:pStyle w:val="ListParagraph"/>
        <w:numPr>
          <w:ilvl w:val="0"/>
          <w:numId w:val="30"/>
        </w:numPr>
        <w:rPr>
          <w:sz w:val="19"/>
          <w:szCs w:val="19"/>
        </w:rPr>
      </w:pPr>
      <w:r w:rsidRPr="00E97A24">
        <w:rPr>
          <w:sz w:val="19"/>
          <w:szCs w:val="19"/>
        </w:rPr>
        <w:t>Under-estimates CCB as only CCB payments made during the quarter are reported and not the CCB amounts customers were actually entitled to but did not receive (for example because of families over-estimating income or receiving annual or lump sum CCB payments to avoid debts).</w:t>
      </w:r>
    </w:p>
    <w:p w:rsidR="000D78B6" w:rsidRPr="00E97A24" w:rsidRDefault="000D78B6" w:rsidP="000D78B6">
      <w:pPr>
        <w:pStyle w:val="ListParagraph"/>
        <w:numPr>
          <w:ilvl w:val="0"/>
          <w:numId w:val="30"/>
        </w:numPr>
        <w:rPr>
          <w:sz w:val="19"/>
          <w:szCs w:val="19"/>
        </w:rPr>
      </w:pPr>
      <w:r w:rsidRPr="00E97A24">
        <w:rPr>
          <w:sz w:val="19"/>
          <w:szCs w:val="19"/>
        </w:rPr>
        <w:t>Over-estimates CCR due to under-estimation of CCB.</w:t>
      </w:r>
    </w:p>
    <w:p w:rsidR="000D78B6" w:rsidRPr="00E97A24" w:rsidRDefault="000D78B6" w:rsidP="00EC1C97">
      <w:pPr>
        <w:pStyle w:val="ListParagraph"/>
        <w:numPr>
          <w:ilvl w:val="0"/>
          <w:numId w:val="30"/>
        </w:numPr>
        <w:rPr>
          <w:sz w:val="19"/>
          <w:szCs w:val="19"/>
        </w:rPr>
      </w:pPr>
      <w:r w:rsidRPr="00E97A24">
        <w:rPr>
          <w:sz w:val="19"/>
          <w:szCs w:val="19"/>
        </w:rPr>
        <w:t>Doesn’t take into account reconciliation which will adjust the customers’ CCB and CCR actual entitlements based on their actual rather than estimated incomes. There is a considerable time lag for the reconciliation process to be complete, this can take a number of years.</w:t>
      </w:r>
    </w:p>
    <w:p w:rsidR="00EC1C97" w:rsidRPr="00E97A24" w:rsidRDefault="00EC1C97" w:rsidP="00EC1C97">
      <w:pPr>
        <w:pStyle w:val="Heading2"/>
      </w:pPr>
      <w:r w:rsidRPr="00E97A24">
        <w:t>Data sources</w:t>
      </w:r>
    </w:p>
    <w:p w:rsidR="00EC1C97" w:rsidRPr="00E97A24" w:rsidRDefault="00EC1C97" w:rsidP="00EC1C97">
      <w:pPr>
        <w:rPr>
          <w:sz w:val="19"/>
          <w:szCs w:val="19"/>
        </w:rPr>
      </w:pPr>
      <w:r w:rsidRPr="00E97A24">
        <w:rPr>
          <w:sz w:val="19"/>
          <w:szCs w:val="19"/>
        </w:rPr>
        <w:t>Data included in this report comes from the following sources:</w:t>
      </w:r>
    </w:p>
    <w:p w:rsidR="00EC1C97" w:rsidRPr="00E97A24" w:rsidRDefault="00EC1C97" w:rsidP="00EC1C97">
      <w:pPr>
        <w:pStyle w:val="ListParagraph"/>
        <w:numPr>
          <w:ilvl w:val="0"/>
          <w:numId w:val="30"/>
        </w:numPr>
        <w:rPr>
          <w:sz w:val="19"/>
          <w:szCs w:val="19"/>
        </w:rPr>
      </w:pPr>
      <w:r w:rsidRPr="00E97A24">
        <w:rPr>
          <w:sz w:val="19"/>
          <w:szCs w:val="19"/>
        </w:rPr>
        <w:t xml:space="preserve">The majority of data is extracted from the Child Care Data and Reporting System (CCDARS). CCDARS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rsidR="00EC1C97" w:rsidRPr="00E97A24" w:rsidRDefault="00EC1C97" w:rsidP="00EC1C97">
      <w:pPr>
        <w:pStyle w:val="ListParagraph"/>
        <w:numPr>
          <w:ilvl w:val="0"/>
          <w:numId w:val="30"/>
        </w:numPr>
        <w:rPr>
          <w:sz w:val="19"/>
          <w:szCs w:val="19"/>
        </w:rPr>
      </w:pPr>
      <w:r w:rsidRPr="00E97A24">
        <w:rPr>
          <w:sz w:val="19"/>
          <w:szCs w:val="19"/>
        </w:rPr>
        <w:t xml:space="preserve">Supplementary data is sourced from the </w:t>
      </w:r>
      <w:proofErr w:type="spellStart"/>
      <w:r w:rsidRPr="00E97A24">
        <w:rPr>
          <w:sz w:val="19"/>
          <w:szCs w:val="19"/>
        </w:rPr>
        <w:t>MyChild</w:t>
      </w:r>
      <w:proofErr w:type="spellEnd"/>
      <w:r w:rsidRPr="00E97A24">
        <w:rPr>
          <w:sz w:val="19"/>
          <w:szCs w:val="19"/>
        </w:rPr>
        <w:t xml:space="preserve"> website and the Department of Human Services.</w:t>
      </w:r>
    </w:p>
    <w:p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rsidR="005033EF" w:rsidRPr="00E97A24" w:rsidRDefault="005033EF">
      <w:pPr>
        <w:rPr>
          <w:sz w:val="19"/>
          <w:szCs w:val="19"/>
        </w:rPr>
      </w:pPr>
      <w:r w:rsidRPr="00E97A24">
        <w:rPr>
          <w:sz w:val="19"/>
          <w:szCs w:val="19"/>
        </w:rPr>
        <w:br w:type="page"/>
      </w:r>
    </w:p>
    <w:p w:rsidR="00EC1C97" w:rsidRPr="005816D9" w:rsidRDefault="00EC1C97" w:rsidP="00EC1C97">
      <w:pPr>
        <w:pStyle w:val="Heading2"/>
      </w:pPr>
      <w:r w:rsidRPr="005816D9">
        <w:lastRenderedPageBreak/>
        <w:t>Vacancy information</w:t>
      </w:r>
    </w:p>
    <w:p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rsidR="009166D8" w:rsidRPr="005816D9" w:rsidRDefault="009166D8" w:rsidP="00CB2F16">
      <w:r w:rsidRPr="004C2512">
        <w:rPr>
          <w:sz w:val="19"/>
          <w:szCs w:val="19"/>
        </w:rPr>
        <w:t>The information contained in this report (Table 19) relates to specific reference weeks. As is standard practice, a reference week is used to represent the quarter and reduce errors due to potential inconsistencies</w:t>
      </w:r>
      <w:r w:rsidR="009D5046">
        <w:rPr>
          <w:sz w:val="19"/>
          <w:szCs w:val="19"/>
        </w:rPr>
        <w:t xml:space="preserve"> in reporting. For the </w:t>
      </w:r>
      <w:r w:rsidR="00FB5055">
        <w:rPr>
          <w:sz w:val="19"/>
          <w:szCs w:val="19"/>
        </w:rPr>
        <w:t>June</w:t>
      </w:r>
      <w:r w:rsidRPr="004C2512">
        <w:rPr>
          <w:sz w:val="19"/>
          <w:szCs w:val="19"/>
        </w:rPr>
        <w:t> quarter 201</w:t>
      </w:r>
      <w:r w:rsidR="009D5046">
        <w:rPr>
          <w:sz w:val="19"/>
          <w:szCs w:val="19"/>
        </w:rPr>
        <w:t>8</w:t>
      </w:r>
      <w:r w:rsidRPr="004C2512">
        <w:rPr>
          <w:sz w:val="19"/>
          <w:szCs w:val="19"/>
        </w:rPr>
        <w:t xml:space="preserve">, vacancies for Long Day Care, </w:t>
      </w:r>
      <w:proofErr w:type="gramStart"/>
      <w:r w:rsidRPr="004C2512">
        <w:rPr>
          <w:sz w:val="19"/>
          <w:szCs w:val="19"/>
        </w:rPr>
        <w:t>Before</w:t>
      </w:r>
      <w:proofErr w:type="gramEnd"/>
      <w:r w:rsidRPr="004C2512">
        <w:rPr>
          <w:sz w:val="19"/>
          <w:szCs w:val="19"/>
        </w:rPr>
        <w:t xml:space="preserve"> and After School Hours Care, Occasional Care and Fam</w:t>
      </w:r>
      <w:r w:rsidR="009D5046">
        <w:rPr>
          <w:sz w:val="19"/>
          <w:szCs w:val="19"/>
        </w:rPr>
        <w:t xml:space="preserve">ily Day Care are reported from </w:t>
      </w:r>
      <w:r w:rsidR="00CB2F16">
        <w:rPr>
          <w:sz w:val="19"/>
          <w:szCs w:val="19"/>
        </w:rPr>
        <w:t>21</w:t>
      </w:r>
      <w:r w:rsidR="00CB2F16" w:rsidRPr="004C2512">
        <w:rPr>
          <w:sz w:val="19"/>
          <w:szCs w:val="19"/>
        </w:rPr>
        <w:t xml:space="preserve"> </w:t>
      </w:r>
      <w:r w:rsidR="00CB2F16">
        <w:rPr>
          <w:sz w:val="19"/>
          <w:szCs w:val="19"/>
        </w:rPr>
        <w:t>May to 27 May</w:t>
      </w:r>
      <w:r w:rsidR="00CB2F16" w:rsidRPr="004C2512">
        <w:rPr>
          <w:sz w:val="19"/>
          <w:szCs w:val="19"/>
        </w:rPr>
        <w:t xml:space="preserve"> 201</w:t>
      </w:r>
      <w:r w:rsidR="00CB2F16">
        <w:rPr>
          <w:sz w:val="19"/>
          <w:szCs w:val="19"/>
        </w:rPr>
        <w:t>8</w:t>
      </w:r>
      <w:r w:rsidR="00CB2F16" w:rsidRPr="004C2512">
        <w:rPr>
          <w:sz w:val="19"/>
          <w:szCs w:val="19"/>
        </w:rPr>
        <w:t>. Vacancies for Va</w:t>
      </w:r>
      <w:r w:rsidR="00CB2F16">
        <w:rPr>
          <w:sz w:val="19"/>
          <w:szCs w:val="19"/>
        </w:rPr>
        <w:t>cation Care are reported from 16</w:t>
      </w:r>
      <w:r w:rsidR="00CB2F16" w:rsidRPr="004C2512">
        <w:rPr>
          <w:sz w:val="19"/>
          <w:szCs w:val="19"/>
        </w:rPr>
        <w:t xml:space="preserve"> </w:t>
      </w:r>
      <w:r w:rsidR="00CB2F16">
        <w:rPr>
          <w:sz w:val="19"/>
          <w:szCs w:val="19"/>
        </w:rPr>
        <w:t>April to 22 April 2018</w:t>
      </w:r>
      <w:r w:rsidR="00CB2F16" w:rsidRPr="004C2512">
        <w:rPr>
          <w:sz w:val="19"/>
          <w:szCs w:val="19"/>
        </w:rPr>
        <w:t xml:space="preserve"> for all States and Territories.</w:t>
      </w:r>
    </w:p>
    <w:p w:rsidR="001F035E" w:rsidRPr="00E97A24" w:rsidRDefault="001F035E" w:rsidP="005033EF">
      <w:pPr>
        <w:pStyle w:val="Heading2"/>
        <w:spacing w:before="360"/>
      </w:pPr>
      <w:r w:rsidRPr="00E97A24">
        <w:t>Definitions</w:t>
      </w:r>
    </w:p>
    <w:p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E97A24" w:rsidRDefault="001F035E" w:rsidP="00D67570">
      <w:pPr>
        <w:spacing w:after="100"/>
        <w:rPr>
          <w:sz w:val="19"/>
          <w:szCs w:val="19"/>
        </w:rPr>
      </w:pPr>
      <w:r w:rsidRPr="00E97A24">
        <w:rPr>
          <w:rStyle w:val="Emphasis"/>
          <w:sz w:val="19"/>
          <w:szCs w:val="19"/>
        </w:rPr>
        <w:t>Child Care Benefit (CCB):</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CCB.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rsidR="001F035E" w:rsidRPr="00E97A24" w:rsidRDefault="001F035E" w:rsidP="00D67570">
      <w:pPr>
        <w:spacing w:after="100"/>
        <w:rPr>
          <w:sz w:val="19"/>
          <w:szCs w:val="19"/>
        </w:rPr>
      </w:pPr>
      <w:r w:rsidRPr="00E97A24">
        <w:rPr>
          <w:rStyle w:val="Emphasis"/>
          <w:sz w:val="19"/>
          <w:szCs w:val="19"/>
        </w:rPr>
        <w:t>Child Care Rebate (CCR):</w:t>
      </w:r>
      <w:r w:rsidRPr="00E97A24">
        <w:rPr>
          <w:color w:val="70733D" w:themeColor="accent4" w:themeShade="BF"/>
          <w:sz w:val="19"/>
          <w:szCs w:val="19"/>
        </w:rPr>
        <w:t xml:space="preserve">  </w:t>
      </w:r>
      <w:r w:rsidRPr="00E97A24">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rsidR="000B3B6D" w:rsidRPr="00E97A24" w:rsidRDefault="000B3B6D" w:rsidP="00D67570">
      <w:pPr>
        <w:spacing w:after="100"/>
        <w:rPr>
          <w:rStyle w:val="Emphasis"/>
          <w:b w:val="0"/>
          <w:i w:val="0"/>
          <w:sz w:val="19"/>
          <w:szCs w:val="19"/>
        </w:rPr>
      </w:pPr>
      <w:r w:rsidRPr="00E97A24">
        <w:rPr>
          <w:rStyle w:val="Emphasis"/>
          <w:sz w:val="19"/>
          <w:szCs w:val="19"/>
        </w:rPr>
        <w:t xml:space="preserve">Grandparent Child Care Benefit (GCCB): </w:t>
      </w:r>
      <w:r w:rsidRPr="00E97A24">
        <w:rPr>
          <w:sz w:val="19"/>
          <w:szCs w:val="19"/>
          <w:lang w:val="en"/>
        </w:rPr>
        <w:t>Grandparents with the primary care of grandchildren and who receive an income support payment may be eligible for the Grandparent Child Care Benefit (GCCB). The GCCB covers the full cost of approved child care for up to 50 hours for each child per week. In certain circumstances Grandparents may be able to get GCCB for more than 50 hours per week.</w:t>
      </w:r>
    </w:p>
    <w:p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rsidR="005033EF" w:rsidRPr="00E97A24" w:rsidRDefault="005033EF" w:rsidP="00D67570">
      <w:pPr>
        <w:spacing w:after="100"/>
        <w:rPr>
          <w:sz w:val="19"/>
          <w:szCs w:val="19"/>
        </w:rPr>
      </w:pPr>
      <w:r w:rsidRPr="00E97A24">
        <w:rPr>
          <w:rStyle w:val="Emphasis"/>
          <w:sz w:val="19"/>
          <w:szCs w:val="19"/>
        </w:rPr>
        <w:t>Jobs, Education and Training Child Care Fee Assistance (JETCCFA):</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 xml:space="preserve">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w:t>
      </w:r>
      <w:proofErr w:type="gramStart"/>
      <w:r w:rsidRPr="00E97A24">
        <w:rPr>
          <w:sz w:val="19"/>
          <w:szCs w:val="19"/>
        </w:rPr>
        <w:t>Before</w:t>
      </w:r>
      <w:proofErr w:type="gramEnd"/>
      <w:r w:rsidRPr="00E97A24">
        <w:rPr>
          <w:sz w:val="19"/>
          <w:szCs w:val="19"/>
        </w:rPr>
        <w:t xml:space="preserve"> and/or After School Hours Care and Vacation Care.</w:t>
      </w:r>
    </w:p>
    <w:p w:rsidR="001F035E" w:rsidRPr="00E97A24" w:rsidRDefault="001F035E" w:rsidP="00D67570">
      <w:pPr>
        <w:spacing w:after="100"/>
        <w:rPr>
          <w:sz w:val="19"/>
          <w:szCs w:val="19"/>
        </w:rPr>
      </w:pPr>
      <w:r w:rsidRPr="00E97A24">
        <w:rPr>
          <w:rStyle w:val="Emphasis"/>
          <w:sz w:val="19"/>
          <w:szCs w:val="19"/>
        </w:rPr>
        <w:lastRenderedPageBreak/>
        <w:t>Reference week:</w:t>
      </w:r>
      <w:r w:rsidRPr="00E97A24">
        <w:rPr>
          <w:color w:val="70733D" w:themeColor="accent4" w:themeShade="BF"/>
          <w:sz w:val="19"/>
          <w:szCs w:val="19"/>
        </w:rPr>
        <w:t xml:space="preserve">  </w:t>
      </w:r>
      <w:r w:rsidRPr="00E97A2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1F035E" w:rsidRPr="00E97A24" w:rsidRDefault="001F035E" w:rsidP="00D67570">
      <w:pPr>
        <w:spacing w:after="100"/>
        <w:rPr>
          <w:sz w:val="19"/>
          <w:szCs w:val="19"/>
        </w:rPr>
      </w:pPr>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  This includes a small number of services that reported vacancy information and indicated they were not operational for the week.</w:t>
      </w:r>
    </w:p>
    <w:p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BF1C1E">
        <w:rPr>
          <w:sz w:val="19"/>
          <w:szCs w:val="19"/>
        </w:rPr>
        <w:t>Dec</w:t>
      </w:r>
      <w:r w:rsidR="00713F76" w:rsidRPr="00E97A24">
        <w:rPr>
          <w:sz w:val="19"/>
          <w:szCs w:val="19"/>
        </w:rPr>
        <w: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rsidR="005033EF" w:rsidRPr="00E97A24" w:rsidRDefault="005033EF" w:rsidP="00D67570">
      <w:pPr>
        <w:spacing w:after="100"/>
        <w:rPr>
          <w:sz w:val="19"/>
          <w:szCs w:val="19"/>
        </w:rPr>
      </w:pPr>
      <w:r w:rsidRPr="00E97A24">
        <w:rPr>
          <w:rStyle w:val="Emphasis"/>
          <w:sz w:val="19"/>
          <w:szCs w:val="19"/>
        </w:rPr>
        <w:t>Special Child Care Benefit (SCCB):</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rsidR="00744040"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p>
    <w:p w:rsidR="002E22F2" w:rsidRPr="00E97A24" w:rsidRDefault="002E22F2" w:rsidP="00D67570">
      <w:pPr>
        <w:spacing w:after="100"/>
        <w:rPr>
          <w:sz w:val="19"/>
          <w:szCs w:val="19"/>
        </w:rPr>
      </w:pPr>
      <w:r w:rsidRPr="00E97A24">
        <w:br w:type="page"/>
      </w:r>
    </w:p>
    <w:p w:rsidR="00D67570" w:rsidRPr="00E97A24" w:rsidRDefault="00D67570" w:rsidP="00D67570">
      <w:pPr>
        <w:spacing w:after="8880"/>
      </w:pPr>
    </w:p>
    <w:p w:rsidR="003E1548" w:rsidRPr="00570A02" w:rsidRDefault="00A001B4" w:rsidP="003E1548">
      <w:r>
        <w:t>ISSN</w:t>
      </w:r>
    </w:p>
    <w:p w:rsidR="000F7C5A" w:rsidRDefault="00A001B4" w:rsidP="003E1548">
      <w:pPr>
        <w:pStyle w:val="numberedpara"/>
        <w:numPr>
          <w:ilvl w:val="0"/>
          <w:numId w:val="0"/>
        </w:numPr>
        <w:tabs>
          <w:tab w:val="left" w:pos="720"/>
        </w:tabs>
        <w:rPr>
          <w:rFonts w:asciiTheme="minorHAnsi" w:eastAsiaTheme="minorEastAsia" w:hAnsiTheme="minorHAnsi" w:cstheme="minorBidi"/>
          <w:lang w:eastAsia="en-US"/>
        </w:rPr>
      </w:pPr>
      <w:r>
        <w:rPr>
          <w:rFonts w:asciiTheme="minorHAnsi" w:eastAsiaTheme="minorEastAsia" w:hAnsiTheme="minorHAnsi" w:cstheme="minorBidi"/>
          <w:lang w:eastAsia="en-US"/>
        </w:rPr>
        <w:t>2209-962X</w:t>
      </w:r>
    </w:p>
    <w:p w:rsidR="00570A02" w:rsidRDefault="00570A02" w:rsidP="003E1548">
      <w:pPr>
        <w:pStyle w:val="numberedpara"/>
        <w:numPr>
          <w:ilvl w:val="0"/>
          <w:numId w:val="0"/>
        </w:numPr>
        <w:tabs>
          <w:tab w:val="left" w:pos="720"/>
        </w:tabs>
        <w:rPr>
          <w:rFonts w:asciiTheme="minorHAnsi" w:eastAsiaTheme="minorEastAsia" w:hAnsiTheme="minorHAnsi" w:cstheme="minorBidi"/>
          <w:lang w:eastAsia="en-US"/>
        </w:rPr>
      </w:pPr>
    </w:p>
    <w:p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24C066FB" wp14:editId="043B70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E97A24" w:rsidRDefault="003E1548" w:rsidP="003E1548">
      <w:r w:rsidRPr="00E97A24">
        <w:t xml:space="preserve">With the exception of the Commonwealth Coat of Arms, the Department’s logo, any material protected by a trade mark and where otherwise noted all material presented in this document is provided under a </w:t>
      </w:r>
      <w:hyperlink r:id="rId23" w:history="1">
        <w:r w:rsidRPr="00E97A24">
          <w:rPr>
            <w:rStyle w:val="Hyperlink"/>
          </w:rPr>
          <w:t>Creative Commons Attribution 3.0 Australia</w:t>
        </w:r>
      </w:hyperlink>
      <w:r w:rsidRPr="00E97A24">
        <w:t xml:space="preserve"> (http://creativecommons.org/licenses/by/3.0/au/) licence. </w:t>
      </w:r>
    </w:p>
    <w:p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4" w:history="1">
        <w:r w:rsidRPr="00E97A24">
          <w:rPr>
            <w:rStyle w:val="Hyperlink"/>
          </w:rPr>
          <w:t>CC BY 3.0 AU licence</w:t>
        </w:r>
      </w:hyperlink>
      <w:r w:rsidRPr="00E97A24">
        <w:t xml:space="preserve"> (http://creativecommons.org/licenses/by/3.0/au/legalcode). </w:t>
      </w:r>
    </w:p>
    <w:p w:rsidR="00130923" w:rsidRPr="002E22F2" w:rsidRDefault="003E1548" w:rsidP="003E1548">
      <w:r w:rsidRPr="00E97A24">
        <w:t xml:space="preserve">The document must be attributed as the </w:t>
      </w:r>
      <w:r w:rsidR="002F3D50" w:rsidRPr="00E97A24">
        <w:t>Early Childhood and Child Care in Summary.</w:t>
      </w:r>
    </w:p>
    <w:sectPr w:rsidR="00130923" w:rsidRPr="002E22F2" w:rsidSect="008C4F14">
      <w:headerReference w:type="default" r:id="rId25"/>
      <w:footerReference w:type="default" r:id="rId26"/>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58" w:rsidRDefault="00396658" w:rsidP="00130923">
      <w:pPr>
        <w:spacing w:after="0" w:line="240" w:lineRule="auto"/>
      </w:pPr>
      <w:r>
        <w:separator/>
      </w:r>
    </w:p>
  </w:endnote>
  <w:endnote w:type="continuationSeparator" w:id="0">
    <w:p w:rsidR="00396658" w:rsidRDefault="0039665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58" w:rsidRDefault="00396658"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58" w:rsidRDefault="00396658"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31D0">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58" w:rsidRDefault="00396658" w:rsidP="00130923">
      <w:pPr>
        <w:spacing w:after="0" w:line="240" w:lineRule="auto"/>
      </w:pPr>
      <w:r>
        <w:separator/>
      </w:r>
    </w:p>
  </w:footnote>
  <w:footnote w:type="continuationSeparator" w:id="0">
    <w:p w:rsidR="00396658" w:rsidRDefault="0039665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58" w:rsidRDefault="00396658"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658" w:rsidRDefault="00396658" w:rsidP="00560CA0">
    <w:pPr>
      <w:pStyle w:val="Header"/>
      <w:jc w:val="right"/>
    </w:pPr>
    <w:r>
      <w:t>Early Childhood and Child Care in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94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3613d83-2b52-47d3-b2f9-bb5f5ba04618"/>
    <w:docVar w:name="_AMO_XmlVersion" w:val="Empty"/>
  </w:docVars>
  <w:rsids>
    <w:rsidRoot w:val="00F9734F"/>
    <w:rsid w:val="00000E20"/>
    <w:rsid w:val="0000150C"/>
    <w:rsid w:val="00001E20"/>
    <w:rsid w:val="00002721"/>
    <w:rsid w:val="00004854"/>
    <w:rsid w:val="0000753C"/>
    <w:rsid w:val="0000769C"/>
    <w:rsid w:val="00007E0C"/>
    <w:rsid w:val="000109EB"/>
    <w:rsid w:val="00014EC7"/>
    <w:rsid w:val="00017208"/>
    <w:rsid w:val="00023458"/>
    <w:rsid w:val="000236C9"/>
    <w:rsid w:val="0002450E"/>
    <w:rsid w:val="000248F2"/>
    <w:rsid w:val="00024E24"/>
    <w:rsid w:val="00026F46"/>
    <w:rsid w:val="0002701E"/>
    <w:rsid w:val="00027ECF"/>
    <w:rsid w:val="00030439"/>
    <w:rsid w:val="00030571"/>
    <w:rsid w:val="00030ABD"/>
    <w:rsid w:val="00031714"/>
    <w:rsid w:val="00031CD5"/>
    <w:rsid w:val="00034C98"/>
    <w:rsid w:val="00034EAA"/>
    <w:rsid w:val="000369CD"/>
    <w:rsid w:val="00041F83"/>
    <w:rsid w:val="000421F0"/>
    <w:rsid w:val="00042367"/>
    <w:rsid w:val="000423E7"/>
    <w:rsid w:val="00042F6E"/>
    <w:rsid w:val="00043300"/>
    <w:rsid w:val="000436BB"/>
    <w:rsid w:val="000439D8"/>
    <w:rsid w:val="00045A65"/>
    <w:rsid w:val="00045F6F"/>
    <w:rsid w:val="00047A86"/>
    <w:rsid w:val="000505EE"/>
    <w:rsid w:val="0005116F"/>
    <w:rsid w:val="00052BF7"/>
    <w:rsid w:val="000550AB"/>
    <w:rsid w:val="00055D3C"/>
    <w:rsid w:val="00055E66"/>
    <w:rsid w:val="00060E72"/>
    <w:rsid w:val="00061647"/>
    <w:rsid w:val="0006355F"/>
    <w:rsid w:val="000640FC"/>
    <w:rsid w:val="000641E9"/>
    <w:rsid w:val="000644BA"/>
    <w:rsid w:val="00067122"/>
    <w:rsid w:val="00067181"/>
    <w:rsid w:val="0006795D"/>
    <w:rsid w:val="000773B8"/>
    <w:rsid w:val="000778F1"/>
    <w:rsid w:val="00082846"/>
    <w:rsid w:val="00082936"/>
    <w:rsid w:val="00085FA9"/>
    <w:rsid w:val="000861A6"/>
    <w:rsid w:val="0009051D"/>
    <w:rsid w:val="00090D16"/>
    <w:rsid w:val="00091364"/>
    <w:rsid w:val="00091438"/>
    <w:rsid w:val="00091FBF"/>
    <w:rsid w:val="00092EE4"/>
    <w:rsid w:val="000932F1"/>
    <w:rsid w:val="0009496B"/>
    <w:rsid w:val="00094E1F"/>
    <w:rsid w:val="0009735B"/>
    <w:rsid w:val="00097532"/>
    <w:rsid w:val="000A34E7"/>
    <w:rsid w:val="000A4294"/>
    <w:rsid w:val="000A61C9"/>
    <w:rsid w:val="000B06FB"/>
    <w:rsid w:val="000B185D"/>
    <w:rsid w:val="000B190B"/>
    <w:rsid w:val="000B375A"/>
    <w:rsid w:val="000B3B6D"/>
    <w:rsid w:val="000B45DA"/>
    <w:rsid w:val="000B74BB"/>
    <w:rsid w:val="000C0E1C"/>
    <w:rsid w:val="000C2EFC"/>
    <w:rsid w:val="000C411F"/>
    <w:rsid w:val="000C61B7"/>
    <w:rsid w:val="000C7D1A"/>
    <w:rsid w:val="000C7FE2"/>
    <w:rsid w:val="000D1232"/>
    <w:rsid w:val="000D15A0"/>
    <w:rsid w:val="000D2303"/>
    <w:rsid w:val="000D26B1"/>
    <w:rsid w:val="000D3458"/>
    <w:rsid w:val="000D4447"/>
    <w:rsid w:val="000D78B6"/>
    <w:rsid w:val="000D7F7C"/>
    <w:rsid w:val="000D7FD3"/>
    <w:rsid w:val="000E247E"/>
    <w:rsid w:val="000E33AF"/>
    <w:rsid w:val="000E4FC3"/>
    <w:rsid w:val="000E6FD8"/>
    <w:rsid w:val="000E7E39"/>
    <w:rsid w:val="000E7E7B"/>
    <w:rsid w:val="000F1AEE"/>
    <w:rsid w:val="000F1B25"/>
    <w:rsid w:val="000F3825"/>
    <w:rsid w:val="000F3BA2"/>
    <w:rsid w:val="000F51AB"/>
    <w:rsid w:val="000F5572"/>
    <w:rsid w:val="000F5B84"/>
    <w:rsid w:val="000F6004"/>
    <w:rsid w:val="000F7C5A"/>
    <w:rsid w:val="00102A64"/>
    <w:rsid w:val="00102D2C"/>
    <w:rsid w:val="00102D7C"/>
    <w:rsid w:val="001036A8"/>
    <w:rsid w:val="00104EFD"/>
    <w:rsid w:val="001102B5"/>
    <w:rsid w:val="00111502"/>
    <w:rsid w:val="00111E74"/>
    <w:rsid w:val="00112A25"/>
    <w:rsid w:val="00112B6A"/>
    <w:rsid w:val="00116EF4"/>
    <w:rsid w:val="001175BF"/>
    <w:rsid w:val="00120911"/>
    <w:rsid w:val="00122C3A"/>
    <w:rsid w:val="0012380B"/>
    <w:rsid w:val="00125CD0"/>
    <w:rsid w:val="00126251"/>
    <w:rsid w:val="00130923"/>
    <w:rsid w:val="00132742"/>
    <w:rsid w:val="00133A7C"/>
    <w:rsid w:val="0013412F"/>
    <w:rsid w:val="00137051"/>
    <w:rsid w:val="00140B6B"/>
    <w:rsid w:val="00140DEE"/>
    <w:rsid w:val="001414F3"/>
    <w:rsid w:val="001425E5"/>
    <w:rsid w:val="00143FCD"/>
    <w:rsid w:val="0014642E"/>
    <w:rsid w:val="001468CB"/>
    <w:rsid w:val="00147A75"/>
    <w:rsid w:val="00153724"/>
    <w:rsid w:val="001557A7"/>
    <w:rsid w:val="00156136"/>
    <w:rsid w:val="001562DC"/>
    <w:rsid w:val="001564A8"/>
    <w:rsid w:val="001637F0"/>
    <w:rsid w:val="00164AAE"/>
    <w:rsid w:val="0016568F"/>
    <w:rsid w:val="001664DD"/>
    <w:rsid w:val="0016692D"/>
    <w:rsid w:val="00173D55"/>
    <w:rsid w:val="001747A9"/>
    <w:rsid w:val="00174F79"/>
    <w:rsid w:val="001751BA"/>
    <w:rsid w:val="00177E5D"/>
    <w:rsid w:val="00180C09"/>
    <w:rsid w:val="00181750"/>
    <w:rsid w:val="0018243A"/>
    <w:rsid w:val="00183D73"/>
    <w:rsid w:val="001853B6"/>
    <w:rsid w:val="001857F1"/>
    <w:rsid w:val="00185B4D"/>
    <w:rsid w:val="00186838"/>
    <w:rsid w:val="00187130"/>
    <w:rsid w:val="00192793"/>
    <w:rsid w:val="00192795"/>
    <w:rsid w:val="0019506F"/>
    <w:rsid w:val="001969E5"/>
    <w:rsid w:val="00197906"/>
    <w:rsid w:val="00197917"/>
    <w:rsid w:val="00197F52"/>
    <w:rsid w:val="001A0170"/>
    <w:rsid w:val="001A113D"/>
    <w:rsid w:val="001A1CB1"/>
    <w:rsid w:val="001A22A7"/>
    <w:rsid w:val="001A2752"/>
    <w:rsid w:val="001A67DD"/>
    <w:rsid w:val="001A67FC"/>
    <w:rsid w:val="001B052A"/>
    <w:rsid w:val="001B0E7B"/>
    <w:rsid w:val="001B5694"/>
    <w:rsid w:val="001B6467"/>
    <w:rsid w:val="001B7E1F"/>
    <w:rsid w:val="001C3484"/>
    <w:rsid w:val="001C37F5"/>
    <w:rsid w:val="001C525A"/>
    <w:rsid w:val="001C5934"/>
    <w:rsid w:val="001C5985"/>
    <w:rsid w:val="001C6F3D"/>
    <w:rsid w:val="001C7A48"/>
    <w:rsid w:val="001D1A71"/>
    <w:rsid w:val="001D1FE2"/>
    <w:rsid w:val="001D365F"/>
    <w:rsid w:val="001E112D"/>
    <w:rsid w:val="001E18D4"/>
    <w:rsid w:val="001E3A08"/>
    <w:rsid w:val="001E48A9"/>
    <w:rsid w:val="001E49A8"/>
    <w:rsid w:val="001E5587"/>
    <w:rsid w:val="001E5DD7"/>
    <w:rsid w:val="001F00B7"/>
    <w:rsid w:val="001F035E"/>
    <w:rsid w:val="001F17F1"/>
    <w:rsid w:val="001F1913"/>
    <w:rsid w:val="001F2C3B"/>
    <w:rsid w:val="001F6B87"/>
    <w:rsid w:val="001F6C08"/>
    <w:rsid w:val="001F73CD"/>
    <w:rsid w:val="001F7784"/>
    <w:rsid w:val="00201EDA"/>
    <w:rsid w:val="00202092"/>
    <w:rsid w:val="0020281A"/>
    <w:rsid w:val="002036AF"/>
    <w:rsid w:val="00204519"/>
    <w:rsid w:val="0020493E"/>
    <w:rsid w:val="00206278"/>
    <w:rsid w:val="002065D2"/>
    <w:rsid w:val="00206836"/>
    <w:rsid w:val="002111FD"/>
    <w:rsid w:val="0021213B"/>
    <w:rsid w:val="00214845"/>
    <w:rsid w:val="0021525A"/>
    <w:rsid w:val="0021610C"/>
    <w:rsid w:val="00216245"/>
    <w:rsid w:val="00216FB7"/>
    <w:rsid w:val="0021715E"/>
    <w:rsid w:val="00220260"/>
    <w:rsid w:val="00220DAF"/>
    <w:rsid w:val="00222B18"/>
    <w:rsid w:val="00222B1C"/>
    <w:rsid w:val="00223EA1"/>
    <w:rsid w:val="00223EB1"/>
    <w:rsid w:val="0022553E"/>
    <w:rsid w:val="00225B80"/>
    <w:rsid w:val="002277E0"/>
    <w:rsid w:val="002308A4"/>
    <w:rsid w:val="00231005"/>
    <w:rsid w:val="0023158E"/>
    <w:rsid w:val="00233D5C"/>
    <w:rsid w:val="00234543"/>
    <w:rsid w:val="002345F0"/>
    <w:rsid w:val="00235BFE"/>
    <w:rsid w:val="0023667E"/>
    <w:rsid w:val="00236917"/>
    <w:rsid w:val="00237075"/>
    <w:rsid w:val="00237CD4"/>
    <w:rsid w:val="00237FC6"/>
    <w:rsid w:val="002400E4"/>
    <w:rsid w:val="002411C3"/>
    <w:rsid w:val="002419F2"/>
    <w:rsid w:val="00241AB6"/>
    <w:rsid w:val="0024365D"/>
    <w:rsid w:val="00243D6B"/>
    <w:rsid w:val="002444F6"/>
    <w:rsid w:val="00244EC4"/>
    <w:rsid w:val="00245C68"/>
    <w:rsid w:val="0024674B"/>
    <w:rsid w:val="00246847"/>
    <w:rsid w:val="00250E95"/>
    <w:rsid w:val="0025192E"/>
    <w:rsid w:val="002548C1"/>
    <w:rsid w:val="00254E23"/>
    <w:rsid w:val="00255BF2"/>
    <w:rsid w:val="00257891"/>
    <w:rsid w:val="002618A1"/>
    <w:rsid w:val="00262407"/>
    <w:rsid w:val="00263424"/>
    <w:rsid w:val="00265874"/>
    <w:rsid w:val="00265AB6"/>
    <w:rsid w:val="002660A5"/>
    <w:rsid w:val="00266D2B"/>
    <w:rsid w:val="00267448"/>
    <w:rsid w:val="002676D5"/>
    <w:rsid w:val="00270603"/>
    <w:rsid w:val="00274896"/>
    <w:rsid w:val="00274B7C"/>
    <w:rsid w:val="00276207"/>
    <w:rsid w:val="00280C95"/>
    <w:rsid w:val="002828C9"/>
    <w:rsid w:val="002861E5"/>
    <w:rsid w:val="002918AF"/>
    <w:rsid w:val="002927DC"/>
    <w:rsid w:val="00293773"/>
    <w:rsid w:val="00293973"/>
    <w:rsid w:val="00293EE3"/>
    <w:rsid w:val="002968E3"/>
    <w:rsid w:val="0029758A"/>
    <w:rsid w:val="002A1813"/>
    <w:rsid w:val="002A1EE0"/>
    <w:rsid w:val="002A2F27"/>
    <w:rsid w:val="002A514B"/>
    <w:rsid w:val="002A5564"/>
    <w:rsid w:val="002A5D5B"/>
    <w:rsid w:val="002A5DBF"/>
    <w:rsid w:val="002B06E6"/>
    <w:rsid w:val="002B39B9"/>
    <w:rsid w:val="002B41F9"/>
    <w:rsid w:val="002B4571"/>
    <w:rsid w:val="002B50C9"/>
    <w:rsid w:val="002B6516"/>
    <w:rsid w:val="002C056E"/>
    <w:rsid w:val="002C064C"/>
    <w:rsid w:val="002C069E"/>
    <w:rsid w:val="002C3A4D"/>
    <w:rsid w:val="002C3AA1"/>
    <w:rsid w:val="002C4156"/>
    <w:rsid w:val="002C50F6"/>
    <w:rsid w:val="002C6597"/>
    <w:rsid w:val="002C77BB"/>
    <w:rsid w:val="002D052A"/>
    <w:rsid w:val="002D271F"/>
    <w:rsid w:val="002D2962"/>
    <w:rsid w:val="002D2BF6"/>
    <w:rsid w:val="002D3C77"/>
    <w:rsid w:val="002D5D1D"/>
    <w:rsid w:val="002D5DCF"/>
    <w:rsid w:val="002D6386"/>
    <w:rsid w:val="002D6CA5"/>
    <w:rsid w:val="002E1B29"/>
    <w:rsid w:val="002E22F2"/>
    <w:rsid w:val="002E41DA"/>
    <w:rsid w:val="002E5235"/>
    <w:rsid w:val="002E7A09"/>
    <w:rsid w:val="002F03B9"/>
    <w:rsid w:val="002F1999"/>
    <w:rsid w:val="002F324D"/>
    <w:rsid w:val="002F37D3"/>
    <w:rsid w:val="002F3D50"/>
    <w:rsid w:val="002F595F"/>
    <w:rsid w:val="002F6B50"/>
    <w:rsid w:val="002F731C"/>
    <w:rsid w:val="003009B1"/>
    <w:rsid w:val="00304170"/>
    <w:rsid w:val="00305B35"/>
    <w:rsid w:val="00306713"/>
    <w:rsid w:val="00311C67"/>
    <w:rsid w:val="00312479"/>
    <w:rsid w:val="00312F9E"/>
    <w:rsid w:val="003130B7"/>
    <w:rsid w:val="0031488D"/>
    <w:rsid w:val="003155A7"/>
    <w:rsid w:val="00316516"/>
    <w:rsid w:val="00316660"/>
    <w:rsid w:val="003166C5"/>
    <w:rsid w:val="00316D0E"/>
    <w:rsid w:val="0031751E"/>
    <w:rsid w:val="0031761F"/>
    <w:rsid w:val="0031795A"/>
    <w:rsid w:val="00317998"/>
    <w:rsid w:val="00317BF2"/>
    <w:rsid w:val="00320A84"/>
    <w:rsid w:val="00321BDD"/>
    <w:rsid w:val="003242B9"/>
    <w:rsid w:val="00325C98"/>
    <w:rsid w:val="003260CA"/>
    <w:rsid w:val="0032688B"/>
    <w:rsid w:val="00330166"/>
    <w:rsid w:val="00330E3E"/>
    <w:rsid w:val="00331BFB"/>
    <w:rsid w:val="00334517"/>
    <w:rsid w:val="00337748"/>
    <w:rsid w:val="00340191"/>
    <w:rsid w:val="0034187A"/>
    <w:rsid w:val="003418A1"/>
    <w:rsid w:val="00342663"/>
    <w:rsid w:val="00342D38"/>
    <w:rsid w:val="003440B0"/>
    <w:rsid w:val="003451C6"/>
    <w:rsid w:val="00345D14"/>
    <w:rsid w:val="0034649E"/>
    <w:rsid w:val="0034680B"/>
    <w:rsid w:val="00347912"/>
    <w:rsid w:val="00347F4D"/>
    <w:rsid w:val="003500D0"/>
    <w:rsid w:val="00351995"/>
    <w:rsid w:val="00355831"/>
    <w:rsid w:val="003568D2"/>
    <w:rsid w:val="00356968"/>
    <w:rsid w:val="00357F44"/>
    <w:rsid w:val="00361657"/>
    <w:rsid w:val="0036211C"/>
    <w:rsid w:val="003623D0"/>
    <w:rsid w:val="00362E7E"/>
    <w:rsid w:val="003630D7"/>
    <w:rsid w:val="003644EA"/>
    <w:rsid w:val="00365544"/>
    <w:rsid w:val="003670F6"/>
    <w:rsid w:val="00371391"/>
    <w:rsid w:val="00372B9D"/>
    <w:rsid w:val="003748D4"/>
    <w:rsid w:val="003750D6"/>
    <w:rsid w:val="00377C71"/>
    <w:rsid w:val="0038002D"/>
    <w:rsid w:val="00380627"/>
    <w:rsid w:val="0038173F"/>
    <w:rsid w:val="00381B06"/>
    <w:rsid w:val="00381E45"/>
    <w:rsid w:val="00383F09"/>
    <w:rsid w:val="00385BAE"/>
    <w:rsid w:val="00387431"/>
    <w:rsid w:val="00391E8F"/>
    <w:rsid w:val="00393938"/>
    <w:rsid w:val="00396658"/>
    <w:rsid w:val="0039721F"/>
    <w:rsid w:val="003979FC"/>
    <w:rsid w:val="003A3B53"/>
    <w:rsid w:val="003A576C"/>
    <w:rsid w:val="003A57D6"/>
    <w:rsid w:val="003A72F1"/>
    <w:rsid w:val="003A7DAA"/>
    <w:rsid w:val="003B071F"/>
    <w:rsid w:val="003B0D47"/>
    <w:rsid w:val="003B2029"/>
    <w:rsid w:val="003B2363"/>
    <w:rsid w:val="003B3EC8"/>
    <w:rsid w:val="003B623D"/>
    <w:rsid w:val="003C1501"/>
    <w:rsid w:val="003C1B50"/>
    <w:rsid w:val="003C3039"/>
    <w:rsid w:val="003C3264"/>
    <w:rsid w:val="003C32E6"/>
    <w:rsid w:val="003C68B5"/>
    <w:rsid w:val="003C6E3E"/>
    <w:rsid w:val="003C70D2"/>
    <w:rsid w:val="003C77A9"/>
    <w:rsid w:val="003D0E0A"/>
    <w:rsid w:val="003D11EE"/>
    <w:rsid w:val="003D1204"/>
    <w:rsid w:val="003D4849"/>
    <w:rsid w:val="003D4B76"/>
    <w:rsid w:val="003D51EB"/>
    <w:rsid w:val="003D5469"/>
    <w:rsid w:val="003D5DA0"/>
    <w:rsid w:val="003D6214"/>
    <w:rsid w:val="003D67FC"/>
    <w:rsid w:val="003E1173"/>
    <w:rsid w:val="003E1548"/>
    <w:rsid w:val="003F2B1C"/>
    <w:rsid w:val="003F3558"/>
    <w:rsid w:val="003F51FD"/>
    <w:rsid w:val="003F76CE"/>
    <w:rsid w:val="003F7FEA"/>
    <w:rsid w:val="00400D3F"/>
    <w:rsid w:val="00401594"/>
    <w:rsid w:val="00401BAC"/>
    <w:rsid w:val="004020D8"/>
    <w:rsid w:val="0040316E"/>
    <w:rsid w:val="00404CD2"/>
    <w:rsid w:val="0040647C"/>
    <w:rsid w:val="00406530"/>
    <w:rsid w:val="00406E5A"/>
    <w:rsid w:val="004075A5"/>
    <w:rsid w:val="004076AF"/>
    <w:rsid w:val="004110BB"/>
    <w:rsid w:val="00412FA7"/>
    <w:rsid w:val="00415141"/>
    <w:rsid w:val="00416228"/>
    <w:rsid w:val="0041701D"/>
    <w:rsid w:val="00417EE5"/>
    <w:rsid w:val="00423B6E"/>
    <w:rsid w:val="00423C96"/>
    <w:rsid w:val="00423DE2"/>
    <w:rsid w:val="004251ED"/>
    <w:rsid w:val="00425EF2"/>
    <w:rsid w:val="00430C8D"/>
    <w:rsid w:val="004331E4"/>
    <w:rsid w:val="004352CE"/>
    <w:rsid w:val="00435BEF"/>
    <w:rsid w:val="00435DC9"/>
    <w:rsid w:val="004369F7"/>
    <w:rsid w:val="00437940"/>
    <w:rsid w:val="00442C0E"/>
    <w:rsid w:val="00442FC6"/>
    <w:rsid w:val="00444B23"/>
    <w:rsid w:val="00445678"/>
    <w:rsid w:val="0044598B"/>
    <w:rsid w:val="00446EF8"/>
    <w:rsid w:val="004501B3"/>
    <w:rsid w:val="00451637"/>
    <w:rsid w:val="004517FA"/>
    <w:rsid w:val="00453A83"/>
    <w:rsid w:val="00453FA3"/>
    <w:rsid w:val="00454CE9"/>
    <w:rsid w:val="00455B34"/>
    <w:rsid w:val="004571A8"/>
    <w:rsid w:val="004576CA"/>
    <w:rsid w:val="004626A5"/>
    <w:rsid w:val="00462A6A"/>
    <w:rsid w:val="004644FF"/>
    <w:rsid w:val="00465A5D"/>
    <w:rsid w:val="00465D8E"/>
    <w:rsid w:val="0047031B"/>
    <w:rsid w:val="00470AD4"/>
    <w:rsid w:val="004714ED"/>
    <w:rsid w:val="004725B0"/>
    <w:rsid w:val="00477390"/>
    <w:rsid w:val="00477908"/>
    <w:rsid w:val="00480148"/>
    <w:rsid w:val="00480431"/>
    <w:rsid w:val="00480562"/>
    <w:rsid w:val="00481F02"/>
    <w:rsid w:val="00483B73"/>
    <w:rsid w:val="00486610"/>
    <w:rsid w:val="0048762C"/>
    <w:rsid w:val="0049052D"/>
    <w:rsid w:val="00490983"/>
    <w:rsid w:val="00491490"/>
    <w:rsid w:val="00492216"/>
    <w:rsid w:val="0049267D"/>
    <w:rsid w:val="00494295"/>
    <w:rsid w:val="00495B77"/>
    <w:rsid w:val="00497ADD"/>
    <w:rsid w:val="004A029D"/>
    <w:rsid w:val="004A031F"/>
    <w:rsid w:val="004A0E88"/>
    <w:rsid w:val="004A16B9"/>
    <w:rsid w:val="004A4EE5"/>
    <w:rsid w:val="004A6350"/>
    <w:rsid w:val="004A6D08"/>
    <w:rsid w:val="004B07DC"/>
    <w:rsid w:val="004B0CEA"/>
    <w:rsid w:val="004B256F"/>
    <w:rsid w:val="004B66F6"/>
    <w:rsid w:val="004C15C8"/>
    <w:rsid w:val="004C22F8"/>
    <w:rsid w:val="004C2512"/>
    <w:rsid w:val="004C2C9F"/>
    <w:rsid w:val="004C34EE"/>
    <w:rsid w:val="004C7882"/>
    <w:rsid w:val="004C7A8E"/>
    <w:rsid w:val="004D2A94"/>
    <w:rsid w:val="004D39C2"/>
    <w:rsid w:val="004D5CAF"/>
    <w:rsid w:val="004D6B0E"/>
    <w:rsid w:val="004D738E"/>
    <w:rsid w:val="004E04F6"/>
    <w:rsid w:val="004E1F01"/>
    <w:rsid w:val="004E253B"/>
    <w:rsid w:val="004E3747"/>
    <w:rsid w:val="004E393A"/>
    <w:rsid w:val="004E59D9"/>
    <w:rsid w:val="004F0E4D"/>
    <w:rsid w:val="004F1BE4"/>
    <w:rsid w:val="004F27AE"/>
    <w:rsid w:val="00502B1A"/>
    <w:rsid w:val="005031B2"/>
    <w:rsid w:val="005033EF"/>
    <w:rsid w:val="00503684"/>
    <w:rsid w:val="00507880"/>
    <w:rsid w:val="005113B6"/>
    <w:rsid w:val="00513384"/>
    <w:rsid w:val="00514AD6"/>
    <w:rsid w:val="00514BA5"/>
    <w:rsid w:val="0051509E"/>
    <w:rsid w:val="005178D7"/>
    <w:rsid w:val="00517EBE"/>
    <w:rsid w:val="00517F08"/>
    <w:rsid w:val="00517F81"/>
    <w:rsid w:val="005207BD"/>
    <w:rsid w:val="00523908"/>
    <w:rsid w:val="00523EA9"/>
    <w:rsid w:val="00525FD6"/>
    <w:rsid w:val="00527656"/>
    <w:rsid w:val="00530923"/>
    <w:rsid w:val="00531817"/>
    <w:rsid w:val="005319A0"/>
    <w:rsid w:val="00533866"/>
    <w:rsid w:val="005345A4"/>
    <w:rsid w:val="0053542A"/>
    <w:rsid w:val="00535D30"/>
    <w:rsid w:val="00536857"/>
    <w:rsid w:val="00540504"/>
    <w:rsid w:val="00541D2B"/>
    <w:rsid w:val="005422E0"/>
    <w:rsid w:val="00542BD0"/>
    <w:rsid w:val="00544B6E"/>
    <w:rsid w:val="00546748"/>
    <w:rsid w:val="00546F8D"/>
    <w:rsid w:val="0054704F"/>
    <w:rsid w:val="005474E7"/>
    <w:rsid w:val="0055044F"/>
    <w:rsid w:val="00550F9D"/>
    <w:rsid w:val="00551E87"/>
    <w:rsid w:val="00554087"/>
    <w:rsid w:val="00555CC9"/>
    <w:rsid w:val="00556F88"/>
    <w:rsid w:val="00560CA0"/>
    <w:rsid w:val="00561024"/>
    <w:rsid w:val="005624F3"/>
    <w:rsid w:val="005628DD"/>
    <w:rsid w:val="00563B11"/>
    <w:rsid w:val="00565DB1"/>
    <w:rsid w:val="005677E7"/>
    <w:rsid w:val="00567977"/>
    <w:rsid w:val="00567F81"/>
    <w:rsid w:val="00570A02"/>
    <w:rsid w:val="00572103"/>
    <w:rsid w:val="00572655"/>
    <w:rsid w:val="005754FD"/>
    <w:rsid w:val="005755AE"/>
    <w:rsid w:val="00580BFE"/>
    <w:rsid w:val="005811EF"/>
    <w:rsid w:val="005816D9"/>
    <w:rsid w:val="00582CE8"/>
    <w:rsid w:val="00583031"/>
    <w:rsid w:val="00583CF2"/>
    <w:rsid w:val="00585620"/>
    <w:rsid w:val="005867D2"/>
    <w:rsid w:val="005903C0"/>
    <w:rsid w:val="005915E0"/>
    <w:rsid w:val="0059191D"/>
    <w:rsid w:val="00591EE6"/>
    <w:rsid w:val="00592CAD"/>
    <w:rsid w:val="00592CFD"/>
    <w:rsid w:val="0059301D"/>
    <w:rsid w:val="005948A8"/>
    <w:rsid w:val="00597D8A"/>
    <w:rsid w:val="005A2547"/>
    <w:rsid w:val="005A3DA9"/>
    <w:rsid w:val="005A43A3"/>
    <w:rsid w:val="005A4642"/>
    <w:rsid w:val="005A5E4B"/>
    <w:rsid w:val="005A73BE"/>
    <w:rsid w:val="005A782E"/>
    <w:rsid w:val="005B02EC"/>
    <w:rsid w:val="005B0878"/>
    <w:rsid w:val="005B08BB"/>
    <w:rsid w:val="005B0B6C"/>
    <w:rsid w:val="005B1EE7"/>
    <w:rsid w:val="005B245B"/>
    <w:rsid w:val="005B2A39"/>
    <w:rsid w:val="005B31D0"/>
    <w:rsid w:val="005B3CCB"/>
    <w:rsid w:val="005B3FFD"/>
    <w:rsid w:val="005B4169"/>
    <w:rsid w:val="005B5B65"/>
    <w:rsid w:val="005B674E"/>
    <w:rsid w:val="005C15C0"/>
    <w:rsid w:val="005C1944"/>
    <w:rsid w:val="005C1E10"/>
    <w:rsid w:val="005C1FD2"/>
    <w:rsid w:val="005C2419"/>
    <w:rsid w:val="005C274C"/>
    <w:rsid w:val="005C31C7"/>
    <w:rsid w:val="005D3993"/>
    <w:rsid w:val="005D65B8"/>
    <w:rsid w:val="005D6C82"/>
    <w:rsid w:val="005D7EA2"/>
    <w:rsid w:val="005E1FFF"/>
    <w:rsid w:val="005E3000"/>
    <w:rsid w:val="005E3765"/>
    <w:rsid w:val="005E4037"/>
    <w:rsid w:val="005E6D00"/>
    <w:rsid w:val="005E6F75"/>
    <w:rsid w:val="005F01A8"/>
    <w:rsid w:val="005F020D"/>
    <w:rsid w:val="005F1A79"/>
    <w:rsid w:val="005F24A4"/>
    <w:rsid w:val="005F347C"/>
    <w:rsid w:val="005F40C1"/>
    <w:rsid w:val="005F4BDA"/>
    <w:rsid w:val="005F4FE0"/>
    <w:rsid w:val="005F5836"/>
    <w:rsid w:val="005F597D"/>
    <w:rsid w:val="005F5FAE"/>
    <w:rsid w:val="005F6B7E"/>
    <w:rsid w:val="005F742F"/>
    <w:rsid w:val="006017A9"/>
    <w:rsid w:val="00604BE0"/>
    <w:rsid w:val="006052F7"/>
    <w:rsid w:val="0060699C"/>
    <w:rsid w:val="00607D26"/>
    <w:rsid w:val="00610233"/>
    <w:rsid w:val="00610654"/>
    <w:rsid w:val="00612E79"/>
    <w:rsid w:val="00613300"/>
    <w:rsid w:val="006155FC"/>
    <w:rsid w:val="006172B6"/>
    <w:rsid w:val="00620599"/>
    <w:rsid w:val="0062102F"/>
    <w:rsid w:val="00621C6E"/>
    <w:rsid w:val="00622566"/>
    <w:rsid w:val="006237E0"/>
    <w:rsid w:val="006318B9"/>
    <w:rsid w:val="006327BB"/>
    <w:rsid w:val="00634619"/>
    <w:rsid w:val="00635920"/>
    <w:rsid w:val="00636546"/>
    <w:rsid w:val="00637A96"/>
    <w:rsid w:val="00637B00"/>
    <w:rsid w:val="006418A3"/>
    <w:rsid w:val="00641DC6"/>
    <w:rsid w:val="00642A5A"/>
    <w:rsid w:val="006469C1"/>
    <w:rsid w:val="006516BB"/>
    <w:rsid w:val="00652267"/>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0FBD"/>
    <w:rsid w:val="00681680"/>
    <w:rsid w:val="0068490D"/>
    <w:rsid w:val="00696090"/>
    <w:rsid w:val="006A2F45"/>
    <w:rsid w:val="006A3BD5"/>
    <w:rsid w:val="006A3DD3"/>
    <w:rsid w:val="006A6A4E"/>
    <w:rsid w:val="006B085D"/>
    <w:rsid w:val="006B0922"/>
    <w:rsid w:val="006B0EC0"/>
    <w:rsid w:val="006B23D2"/>
    <w:rsid w:val="006B47D2"/>
    <w:rsid w:val="006B7DFB"/>
    <w:rsid w:val="006C0811"/>
    <w:rsid w:val="006C2BBA"/>
    <w:rsid w:val="006C4D2A"/>
    <w:rsid w:val="006D5003"/>
    <w:rsid w:val="006D52EF"/>
    <w:rsid w:val="006D5549"/>
    <w:rsid w:val="006D5B78"/>
    <w:rsid w:val="006D63D7"/>
    <w:rsid w:val="006D6878"/>
    <w:rsid w:val="006E13CC"/>
    <w:rsid w:val="006E2490"/>
    <w:rsid w:val="006E2D49"/>
    <w:rsid w:val="006E31EC"/>
    <w:rsid w:val="006E4108"/>
    <w:rsid w:val="006E472D"/>
    <w:rsid w:val="006E5897"/>
    <w:rsid w:val="006E5961"/>
    <w:rsid w:val="006E66B1"/>
    <w:rsid w:val="006E7EE3"/>
    <w:rsid w:val="006F0F47"/>
    <w:rsid w:val="006F189C"/>
    <w:rsid w:val="006F4057"/>
    <w:rsid w:val="006F4D55"/>
    <w:rsid w:val="006F611C"/>
    <w:rsid w:val="006F6136"/>
    <w:rsid w:val="006F64BC"/>
    <w:rsid w:val="006F732C"/>
    <w:rsid w:val="006F7333"/>
    <w:rsid w:val="00700DCF"/>
    <w:rsid w:val="00701DEA"/>
    <w:rsid w:val="00702696"/>
    <w:rsid w:val="007037C4"/>
    <w:rsid w:val="00704193"/>
    <w:rsid w:val="0070426C"/>
    <w:rsid w:val="007047C7"/>
    <w:rsid w:val="0070703E"/>
    <w:rsid w:val="00713703"/>
    <w:rsid w:val="00713F76"/>
    <w:rsid w:val="00716434"/>
    <w:rsid w:val="00717A81"/>
    <w:rsid w:val="00717C0C"/>
    <w:rsid w:val="00721D59"/>
    <w:rsid w:val="00721F61"/>
    <w:rsid w:val="00722402"/>
    <w:rsid w:val="00723B9A"/>
    <w:rsid w:val="00724918"/>
    <w:rsid w:val="00724946"/>
    <w:rsid w:val="007252D8"/>
    <w:rsid w:val="0072774F"/>
    <w:rsid w:val="00727DA1"/>
    <w:rsid w:val="007300F4"/>
    <w:rsid w:val="00730847"/>
    <w:rsid w:val="00732697"/>
    <w:rsid w:val="00733E8A"/>
    <w:rsid w:val="007347DD"/>
    <w:rsid w:val="007348C8"/>
    <w:rsid w:val="00736584"/>
    <w:rsid w:val="00736709"/>
    <w:rsid w:val="00737220"/>
    <w:rsid w:val="007405FF"/>
    <w:rsid w:val="00740940"/>
    <w:rsid w:val="00744040"/>
    <w:rsid w:val="007446E3"/>
    <w:rsid w:val="00744ACA"/>
    <w:rsid w:val="00744FBE"/>
    <w:rsid w:val="007468FC"/>
    <w:rsid w:val="007500F0"/>
    <w:rsid w:val="00750756"/>
    <w:rsid w:val="00751139"/>
    <w:rsid w:val="007524CA"/>
    <w:rsid w:val="0075353E"/>
    <w:rsid w:val="00755A67"/>
    <w:rsid w:val="007572B3"/>
    <w:rsid w:val="00757688"/>
    <w:rsid w:val="0076182E"/>
    <w:rsid w:val="00761A35"/>
    <w:rsid w:val="00761AFF"/>
    <w:rsid w:val="00762CE8"/>
    <w:rsid w:val="00764A78"/>
    <w:rsid w:val="00765769"/>
    <w:rsid w:val="007667D3"/>
    <w:rsid w:val="00767902"/>
    <w:rsid w:val="00767A71"/>
    <w:rsid w:val="00767DF4"/>
    <w:rsid w:val="00770276"/>
    <w:rsid w:val="00770789"/>
    <w:rsid w:val="00772621"/>
    <w:rsid w:val="00773945"/>
    <w:rsid w:val="007767B1"/>
    <w:rsid w:val="00776AF9"/>
    <w:rsid w:val="007770F4"/>
    <w:rsid w:val="007778DE"/>
    <w:rsid w:val="007811DE"/>
    <w:rsid w:val="007818A5"/>
    <w:rsid w:val="00781CDC"/>
    <w:rsid w:val="007842D1"/>
    <w:rsid w:val="00784DB3"/>
    <w:rsid w:val="00786FC4"/>
    <w:rsid w:val="00790562"/>
    <w:rsid w:val="007909CB"/>
    <w:rsid w:val="00791A28"/>
    <w:rsid w:val="00791B41"/>
    <w:rsid w:val="00792CA3"/>
    <w:rsid w:val="00794A14"/>
    <w:rsid w:val="00794F2B"/>
    <w:rsid w:val="00796806"/>
    <w:rsid w:val="007979C7"/>
    <w:rsid w:val="00797B8E"/>
    <w:rsid w:val="007A0933"/>
    <w:rsid w:val="007A0BA2"/>
    <w:rsid w:val="007A2A5A"/>
    <w:rsid w:val="007A3E57"/>
    <w:rsid w:val="007A4109"/>
    <w:rsid w:val="007A56BF"/>
    <w:rsid w:val="007A5DE6"/>
    <w:rsid w:val="007A6B8A"/>
    <w:rsid w:val="007A6D9C"/>
    <w:rsid w:val="007B0E88"/>
    <w:rsid w:val="007B2FDD"/>
    <w:rsid w:val="007B3DA7"/>
    <w:rsid w:val="007B513B"/>
    <w:rsid w:val="007B5271"/>
    <w:rsid w:val="007B5302"/>
    <w:rsid w:val="007B5D62"/>
    <w:rsid w:val="007B73A0"/>
    <w:rsid w:val="007C1A6A"/>
    <w:rsid w:val="007C2694"/>
    <w:rsid w:val="007C5A0B"/>
    <w:rsid w:val="007C5A4C"/>
    <w:rsid w:val="007C5FF1"/>
    <w:rsid w:val="007C60B2"/>
    <w:rsid w:val="007C7DD2"/>
    <w:rsid w:val="007D0092"/>
    <w:rsid w:val="007D2E46"/>
    <w:rsid w:val="007D3503"/>
    <w:rsid w:val="007D350D"/>
    <w:rsid w:val="007D58FB"/>
    <w:rsid w:val="007D5A37"/>
    <w:rsid w:val="007D7E2A"/>
    <w:rsid w:val="007E2C80"/>
    <w:rsid w:val="007E408C"/>
    <w:rsid w:val="007E5EFE"/>
    <w:rsid w:val="007E5F91"/>
    <w:rsid w:val="007E7C52"/>
    <w:rsid w:val="007F01C3"/>
    <w:rsid w:val="007F09B1"/>
    <w:rsid w:val="007F1CAB"/>
    <w:rsid w:val="007F2999"/>
    <w:rsid w:val="007F2E2B"/>
    <w:rsid w:val="007F3D67"/>
    <w:rsid w:val="007F3FA8"/>
    <w:rsid w:val="007F5584"/>
    <w:rsid w:val="007F6CB2"/>
    <w:rsid w:val="007F6DC6"/>
    <w:rsid w:val="007F7162"/>
    <w:rsid w:val="007F7E12"/>
    <w:rsid w:val="00800FAE"/>
    <w:rsid w:val="00801855"/>
    <w:rsid w:val="00801DE0"/>
    <w:rsid w:val="00802A61"/>
    <w:rsid w:val="008054EC"/>
    <w:rsid w:val="00805F08"/>
    <w:rsid w:val="00806C8F"/>
    <w:rsid w:val="008101FC"/>
    <w:rsid w:val="0081785F"/>
    <w:rsid w:val="00817B0D"/>
    <w:rsid w:val="00820579"/>
    <w:rsid w:val="0082082E"/>
    <w:rsid w:val="00820C5F"/>
    <w:rsid w:val="00825197"/>
    <w:rsid w:val="0082627D"/>
    <w:rsid w:val="00830378"/>
    <w:rsid w:val="00830B91"/>
    <w:rsid w:val="00832198"/>
    <w:rsid w:val="00832DA8"/>
    <w:rsid w:val="0083314C"/>
    <w:rsid w:val="0083336C"/>
    <w:rsid w:val="008344DA"/>
    <w:rsid w:val="0083468A"/>
    <w:rsid w:val="008348D2"/>
    <w:rsid w:val="008419B4"/>
    <w:rsid w:val="00842D43"/>
    <w:rsid w:val="00844146"/>
    <w:rsid w:val="008449F0"/>
    <w:rsid w:val="00844E45"/>
    <w:rsid w:val="00845DC8"/>
    <w:rsid w:val="008478C1"/>
    <w:rsid w:val="00852152"/>
    <w:rsid w:val="00853749"/>
    <w:rsid w:val="00854ABC"/>
    <w:rsid w:val="00856D1C"/>
    <w:rsid w:val="008571D9"/>
    <w:rsid w:val="00857376"/>
    <w:rsid w:val="00857F99"/>
    <w:rsid w:val="00861CF8"/>
    <w:rsid w:val="008624DD"/>
    <w:rsid w:val="008664C3"/>
    <w:rsid w:val="00867215"/>
    <w:rsid w:val="00867AE0"/>
    <w:rsid w:val="00870A7C"/>
    <w:rsid w:val="008717C0"/>
    <w:rsid w:val="00874B02"/>
    <w:rsid w:val="0087542C"/>
    <w:rsid w:val="008754B6"/>
    <w:rsid w:val="00876AC0"/>
    <w:rsid w:val="008815A0"/>
    <w:rsid w:val="0088259B"/>
    <w:rsid w:val="00886548"/>
    <w:rsid w:val="008867D2"/>
    <w:rsid w:val="00886834"/>
    <w:rsid w:val="00887C0B"/>
    <w:rsid w:val="00890429"/>
    <w:rsid w:val="00890BF3"/>
    <w:rsid w:val="00890C2A"/>
    <w:rsid w:val="008927F2"/>
    <w:rsid w:val="00892C55"/>
    <w:rsid w:val="00893DBA"/>
    <w:rsid w:val="008965E6"/>
    <w:rsid w:val="0089744B"/>
    <w:rsid w:val="008974B0"/>
    <w:rsid w:val="008A36EF"/>
    <w:rsid w:val="008A49D5"/>
    <w:rsid w:val="008A591E"/>
    <w:rsid w:val="008A62DA"/>
    <w:rsid w:val="008A66C6"/>
    <w:rsid w:val="008B042F"/>
    <w:rsid w:val="008B0CB5"/>
    <w:rsid w:val="008B1AA2"/>
    <w:rsid w:val="008B2353"/>
    <w:rsid w:val="008B2530"/>
    <w:rsid w:val="008B5164"/>
    <w:rsid w:val="008B7114"/>
    <w:rsid w:val="008C0317"/>
    <w:rsid w:val="008C0D07"/>
    <w:rsid w:val="008C1032"/>
    <w:rsid w:val="008C1F92"/>
    <w:rsid w:val="008C2B54"/>
    <w:rsid w:val="008C4F14"/>
    <w:rsid w:val="008C5CDA"/>
    <w:rsid w:val="008D0307"/>
    <w:rsid w:val="008D0AF7"/>
    <w:rsid w:val="008D534A"/>
    <w:rsid w:val="008D5504"/>
    <w:rsid w:val="008D6F6A"/>
    <w:rsid w:val="008D6F6E"/>
    <w:rsid w:val="008E13F1"/>
    <w:rsid w:val="008E1C16"/>
    <w:rsid w:val="008E24A2"/>
    <w:rsid w:val="008E2642"/>
    <w:rsid w:val="008E423A"/>
    <w:rsid w:val="008E7363"/>
    <w:rsid w:val="008E7BC6"/>
    <w:rsid w:val="008E7BE9"/>
    <w:rsid w:val="008F08FD"/>
    <w:rsid w:val="008F09D2"/>
    <w:rsid w:val="008F25DD"/>
    <w:rsid w:val="008F2CC1"/>
    <w:rsid w:val="008F373B"/>
    <w:rsid w:val="008F3FAD"/>
    <w:rsid w:val="008F5118"/>
    <w:rsid w:val="008F5C0E"/>
    <w:rsid w:val="008F6354"/>
    <w:rsid w:val="008F63EF"/>
    <w:rsid w:val="008F7260"/>
    <w:rsid w:val="00900096"/>
    <w:rsid w:val="00903408"/>
    <w:rsid w:val="00904F7D"/>
    <w:rsid w:val="00906D34"/>
    <w:rsid w:val="00907236"/>
    <w:rsid w:val="00907FA3"/>
    <w:rsid w:val="00910DE0"/>
    <w:rsid w:val="0091128C"/>
    <w:rsid w:val="009116EA"/>
    <w:rsid w:val="0091232E"/>
    <w:rsid w:val="00914A02"/>
    <w:rsid w:val="009166D8"/>
    <w:rsid w:val="00916CB8"/>
    <w:rsid w:val="009170B1"/>
    <w:rsid w:val="009172A5"/>
    <w:rsid w:val="009206B6"/>
    <w:rsid w:val="00920D23"/>
    <w:rsid w:val="00923BFE"/>
    <w:rsid w:val="00923EBA"/>
    <w:rsid w:val="00924BFA"/>
    <w:rsid w:val="00931BAA"/>
    <w:rsid w:val="00933671"/>
    <w:rsid w:val="00933DF7"/>
    <w:rsid w:val="00934FA9"/>
    <w:rsid w:val="00937FB7"/>
    <w:rsid w:val="009409E3"/>
    <w:rsid w:val="00940AD8"/>
    <w:rsid w:val="00941B1C"/>
    <w:rsid w:val="0094563E"/>
    <w:rsid w:val="00945878"/>
    <w:rsid w:val="00945AD7"/>
    <w:rsid w:val="009473FD"/>
    <w:rsid w:val="009478B2"/>
    <w:rsid w:val="0095234C"/>
    <w:rsid w:val="009529EB"/>
    <w:rsid w:val="009542FF"/>
    <w:rsid w:val="009543B9"/>
    <w:rsid w:val="00955606"/>
    <w:rsid w:val="00955F26"/>
    <w:rsid w:val="0095685F"/>
    <w:rsid w:val="00956FD2"/>
    <w:rsid w:val="00965184"/>
    <w:rsid w:val="00965C06"/>
    <w:rsid w:val="00970581"/>
    <w:rsid w:val="00971E5C"/>
    <w:rsid w:val="00972BF7"/>
    <w:rsid w:val="00972DD5"/>
    <w:rsid w:val="00973BF3"/>
    <w:rsid w:val="00974CAC"/>
    <w:rsid w:val="009811E6"/>
    <w:rsid w:val="00982ED6"/>
    <w:rsid w:val="00983C36"/>
    <w:rsid w:val="00983C86"/>
    <w:rsid w:val="00984879"/>
    <w:rsid w:val="00984E5C"/>
    <w:rsid w:val="00985543"/>
    <w:rsid w:val="00985632"/>
    <w:rsid w:val="00986ACE"/>
    <w:rsid w:val="009906E8"/>
    <w:rsid w:val="00991B63"/>
    <w:rsid w:val="00993235"/>
    <w:rsid w:val="00993A53"/>
    <w:rsid w:val="00995149"/>
    <w:rsid w:val="009979B7"/>
    <w:rsid w:val="009A0541"/>
    <w:rsid w:val="009A0625"/>
    <w:rsid w:val="009A22A9"/>
    <w:rsid w:val="009A2AF9"/>
    <w:rsid w:val="009A52D4"/>
    <w:rsid w:val="009A54D4"/>
    <w:rsid w:val="009A5BAD"/>
    <w:rsid w:val="009A74A9"/>
    <w:rsid w:val="009B0650"/>
    <w:rsid w:val="009B107F"/>
    <w:rsid w:val="009B1F7A"/>
    <w:rsid w:val="009B2428"/>
    <w:rsid w:val="009B3514"/>
    <w:rsid w:val="009B3CE1"/>
    <w:rsid w:val="009B5BD6"/>
    <w:rsid w:val="009B5CB7"/>
    <w:rsid w:val="009B6936"/>
    <w:rsid w:val="009B77ED"/>
    <w:rsid w:val="009B7A82"/>
    <w:rsid w:val="009C1F58"/>
    <w:rsid w:val="009C21C8"/>
    <w:rsid w:val="009C462B"/>
    <w:rsid w:val="009C4E69"/>
    <w:rsid w:val="009D40B7"/>
    <w:rsid w:val="009D5046"/>
    <w:rsid w:val="009D6B9D"/>
    <w:rsid w:val="009E02FD"/>
    <w:rsid w:val="009E09F0"/>
    <w:rsid w:val="009E0EEF"/>
    <w:rsid w:val="009E1390"/>
    <w:rsid w:val="009E2EFE"/>
    <w:rsid w:val="009E406B"/>
    <w:rsid w:val="009E5ADE"/>
    <w:rsid w:val="009F2475"/>
    <w:rsid w:val="009F376F"/>
    <w:rsid w:val="009F4473"/>
    <w:rsid w:val="009F4985"/>
    <w:rsid w:val="009F6B7C"/>
    <w:rsid w:val="009F6C40"/>
    <w:rsid w:val="009F734C"/>
    <w:rsid w:val="00A001B4"/>
    <w:rsid w:val="00A003B2"/>
    <w:rsid w:val="00A00854"/>
    <w:rsid w:val="00A024D3"/>
    <w:rsid w:val="00A02E00"/>
    <w:rsid w:val="00A079C4"/>
    <w:rsid w:val="00A12983"/>
    <w:rsid w:val="00A1336B"/>
    <w:rsid w:val="00A144DE"/>
    <w:rsid w:val="00A15C44"/>
    <w:rsid w:val="00A16879"/>
    <w:rsid w:val="00A1766D"/>
    <w:rsid w:val="00A177F0"/>
    <w:rsid w:val="00A20195"/>
    <w:rsid w:val="00A2123F"/>
    <w:rsid w:val="00A2200D"/>
    <w:rsid w:val="00A24131"/>
    <w:rsid w:val="00A24B9E"/>
    <w:rsid w:val="00A26D56"/>
    <w:rsid w:val="00A26DBA"/>
    <w:rsid w:val="00A26E80"/>
    <w:rsid w:val="00A2768F"/>
    <w:rsid w:val="00A309A1"/>
    <w:rsid w:val="00A31242"/>
    <w:rsid w:val="00A325BD"/>
    <w:rsid w:val="00A34433"/>
    <w:rsid w:val="00A35E50"/>
    <w:rsid w:val="00A36620"/>
    <w:rsid w:val="00A44064"/>
    <w:rsid w:val="00A46FFE"/>
    <w:rsid w:val="00A475CB"/>
    <w:rsid w:val="00A47F2A"/>
    <w:rsid w:val="00A50021"/>
    <w:rsid w:val="00A52530"/>
    <w:rsid w:val="00A534E3"/>
    <w:rsid w:val="00A551BF"/>
    <w:rsid w:val="00A554DC"/>
    <w:rsid w:val="00A5645D"/>
    <w:rsid w:val="00A606B2"/>
    <w:rsid w:val="00A60B77"/>
    <w:rsid w:val="00A62B78"/>
    <w:rsid w:val="00A660AE"/>
    <w:rsid w:val="00A67CE6"/>
    <w:rsid w:val="00A70524"/>
    <w:rsid w:val="00A73406"/>
    <w:rsid w:val="00A75C9E"/>
    <w:rsid w:val="00A75D55"/>
    <w:rsid w:val="00A805F1"/>
    <w:rsid w:val="00A80A05"/>
    <w:rsid w:val="00A812E7"/>
    <w:rsid w:val="00A81FE5"/>
    <w:rsid w:val="00A84231"/>
    <w:rsid w:val="00A8514F"/>
    <w:rsid w:val="00A85B18"/>
    <w:rsid w:val="00A85D89"/>
    <w:rsid w:val="00A861C8"/>
    <w:rsid w:val="00A91478"/>
    <w:rsid w:val="00A9181A"/>
    <w:rsid w:val="00A9203D"/>
    <w:rsid w:val="00A93CDF"/>
    <w:rsid w:val="00A9504C"/>
    <w:rsid w:val="00A95FCC"/>
    <w:rsid w:val="00A9635E"/>
    <w:rsid w:val="00A96F98"/>
    <w:rsid w:val="00A970D3"/>
    <w:rsid w:val="00A975E9"/>
    <w:rsid w:val="00AA07D4"/>
    <w:rsid w:val="00AA116C"/>
    <w:rsid w:val="00AA1810"/>
    <w:rsid w:val="00AA25E8"/>
    <w:rsid w:val="00AA2FE9"/>
    <w:rsid w:val="00AA3298"/>
    <w:rsid w:val="00AA6471"/>
    <w:rsid w:val="00AB3A45"/>
    <w:rsid w:val="00AB5B0B"/>
    <w:rsid w:val="00AB61C2"/>
    <w:rsid w:val="00AC128F"/>
    <w:rsid w:val="00AC243E"/>
    <w:rsid w:val="00AC2E00"/>
    <w:rsid w:val="00AC41BC"/>
    <w:rsid w:val="00AC44E3"/>
    <w:rsid w:val="00AC527A"/>
    <w:rsid w:val="00AC592B"/>
    <w:rsid w:val="00AC65DA"/>
    <w:rsid w:val="00AC6D22"/>
    <w:rsid w:val="00AD04B1"/>
    <w:rsid w:val="00AD09E4"/>
    <w:rsid w:val="00AD46E4"/>
    <w:rsid w:val="00AD52D4"/>
    <w:rsid w:val="00AD56FB"/>
    <w:rsid w:val="00AE0182"/>
    <w:rsid w:val="00AE0A7B"/>
    <w:rsid w:val="00AE1BFA"/>
    <w:rsid w:val="00AE3221"/>
    <w:rsid w:val="00AE73F9"/>
    <w:rsid w:val="00AF1545"/>
    <w:rsid w:val="00AF1737"/>
    <w:rsid w:val="00AF17D9"/>
    <w:rsid w:val="00AF2482"/>
    <w:rsid w:val="00AF24F6"/>
    <w:rsid w:val="00AF2989"/>
    <w:rsid w:val="00AF36DD"/>
    <w:rsid w:val="00AF5832"/>
    <w:rsid w:val="00AF64B1"/>
    <w:rsid w:val="00AF74DD"/>
    <w:rsid w:val="00B0001A"/>
    <w:rsid w:val="00B006E1"/>
    <w:rsid w:val="00B00AED"/>
    <w:rsid w:val="00B00CFF"/>
    <w:rsid w:val="00B019C7"/>
    <w:rsid w:val="00B01C9C"/>
    <w:rsid w:val="00B01E1F"/>
    <w:rsid w:val="00B03D7D"/>
    <w:rsid w:val="00B03E29"/>
    <w:rsid w:val="00B048EC"/>
    <w:rsid w:val="00B077C1"/>
    <w:rsid w:val="00B105A8"/>
    <w:rsid w:val="00B1213C"/>
    <w:rsid w:val="00B13745"/>
    <w:rsid w:val="00B145F5"/>
    <w:rsid w:val="00B15334"/>
    <w:rsid w:val="00B20A93"/>
    <w:rsid w:val="00B213F9"/>
    <w:rsid w:val="00B23F93"/>
    <w:rsid w:val="00B2722A"/>
    <w:rsid w:val="00B27CDA"/>
    <w:rsid w:val="00B3080A"/>
    <w:rsid w:val="00B31005"/>
    <w:rsid w:val="00B32825"/>
    <w:rsid w:val="00B32E81"/>
    <w:rsid w:val="00B33679"/>
    <w:rsid w:val="00B33BA1"/>
    <w:rsid w:val="00B33CBB"/>
    <w:rsid w:val="00B3472B"/>
    <w:rsid w:val="00B34F4B"/>
    <w:rsid w:val="00B3655E"/>
    <w:rsid w:val="00B37C89"/>
    <w:rsid w:val="00B41C72"/>
    <w:rsid w:val="00B42C00"/>
    <w:rsid w:val="00B42FA9"/>
    <w:rsid w:val="00B447C0"/>
    <w:rsid w:val="00B46779"/>
    <w:rsid w:val="00B468F4"/>
    <w:rsid w:val="00B47318"/>
    <w:rsid w:val="00B53FDE"/>
    <w:rsid w:val="00B54C6E"/>
    <w:rsid w:val="00B55C39"/>
    <w:rsid w:val="00B568C8"/>
    <w:rsid w:val="00B60B76"/>
    <w:rsid w:val="00B6160C"/>
    <w:rsid w:val="00B618BA"/>
    <w:rsid w:val="00B61BED"/>
    <w:rsid w:val="00B63100"/>
    <w:rsid w:val="00B636CC"/>
    <w:rsid w:val="00B64BA1"/>
    <w:rsid w:val="00B64D4F"/>
    <w:rsid w:val="00B6678B"/>
    <w:rsid w:val="00B70BFB"/>
    <w:rsid w:val="00B730DE"/>
    <w:rsid w:val="00B733B3"/>
    <w:rsid w:val="00B74261"/>
    <w:rsid w:val="00B750C7"/>
    <w:rsid w:val="00B755F0"/>
    <w:rsid w:val="00B7665D"/>
    <w:rsid w:val="00B76D3B"/>
    <w:rsid w:val="00B77631"/>
    <w:rsid w:val="00B77E69"/>
    <w:rsid w:val="00B81723"/>
    <w:rsid w:val="00B84025"/>
    <w:rsid w:val="00B842E4"/>
    <w:rsid w:val="00B913CC"/>
    <w:rsid w:val="00B92C79"/>
    <w:rsid w:val="00B93F6F"/>
    <w:rsid w:val="00B96E04"/>
    <w:rsid w:val="00B97495"/>
    <w:rsid w:val="00BA001F"/>
    <w:rsid w:val="00BA2510"/>
    <w:rsid w:val="00BA256D"/>
    <w:rsid w:val="00BA282D"/>
    <w:rsid w:val="00BA2DC7"/>
    <w:rsid w:val="00BA2FA4"/>
    <w:rsid w:val="00BA39E0"/>
    <w:rsid w:val="00BA3BB5"/>
    <w:rsid w:val="00BA4D57"/>
    <w:rsid w:val="00BA4EC8"/>
    <w:rsid w:val="00BA5A50"/>
    <w:rsid w:val="00BA6F81"/>
    <w:rsid w:val="00BB04F4"/>
    <w:rsid w:val="00BB1118"/>
    <w:rsid w:val="00BB35A1"/>
    <w:rsid w:val="00BB3848"/>
    <w:rsid w:val="00BB3F04"/>
    <w:rsid w:val="00BB4070"/>
    <w:rsid w:val="00BB6260"/>
    <w:rsid w:val="00BC1E0A"/>
    <w:rsid w:val="00BC1F5A"/>
    <w:rsid w:val="00BC2812"/>
    <w:rsid w:val="00BC2C88"/>
    <w:rsid w:val="00BC3F69"/>
    <w:rsid w:val="00BC4735"/>
    <w:rsid w:val="00BC49B8"/>
    <w:rsid w:val="00BC628F"/>
    <w:rsid w:val="00BD2492"/>
    <w:rsid w:val="00BD294A"/>
    <w:rsid w:val="00BD2E43"/>
    <w:rsid w:val="00BD3221"/>
    <w:rsid w:val="00BD33AF"/>
    <w:rsid w:val="00BD3A46"/>
    <w:rsid w:val="00BD5117"/>
    <w:rsid w:val="00BD7FB7"/>
    <w:rsid w:val="00BE0463"/>
    <w:rsid w:val="00BE0648"/>
    <w:rsid w:val="00BE25B6"/>
    <w:rsid w:val="00BE3177"/>
    <w:rsid w:val="00BE4077"/>
    <w:rsid w:val="00BE412E"/>
    <w:rsid w:val="00BE4D5B"/>
    <w:rsid w:val="00BE4DEB"/>
    <w:rsid w:val="00BE633F"/>
    <w:rsid w:val="00BE6971"/>
    <w:rsid w:val="00BE6A69"/>
    <w:rsid w:val="00BE735D"/>
    <w:rsid w:val="00BF1C1E"/>
    <w:rsid w:val="00BF243E"/>
    <w:rsid w:val="00BF3277"/>
    <w:rsid w:val="00BF5704"/>
    <w:rsid w:val="00BF6D5F"/>
    <w:rsid w:val="00BF7BA6"/>
    <w:rsid w:val="00BF7F30"/>
    <w:rsid w:val="00C02380"/>
    <w:rsid w:val="00C02483"/>
    <w:rsid w:val="00C04DB7"/>
    <w:rsid w:val="00C05CF2"/>
    <w:rsid w:val="00C05E74"/>
    <w:rsid w:val="00C0694D"/>
    <w:rsid w:val="00C07ED3"/>
    <w:rsid w:val="00C10BCE"/>
    <w:rsid w:val="00C10C19"/>
    <w:rsid w:val="00C1105A"/>
    <w:rsid w:val="00C12F30"/>
    <w:rsid w:val="00C13D2F"/>
    <w:rsid w:val="00C143B8"/>
    <w:rsid w:val="00C17191"/>
    <w:rsid w:val="00C17D02"/>
    <w:rsid w:val="00C20DA4"/>
    <w:rsid w:val="00C2119A"/>
    <w:rsid w:val="00C21713"/>
    <w:rsid w:val="00C22FE4"/>
    <w:rsid w:val="00C2381E"/>
    <w:rsid w:val="00C301A7"/>
    <w:rsid w:val="00C318F6"/>
    <w:rsid w:val="00C31B8E"/>
    <w:rsid w:val="00C321EF"/>
    <w:rsid w:val="00C3262D"/>
    <w:rsid w:val="00C349EB"/>
    <w:rsid w:val="00C3707C"/>
    <w:rsid w:val="00C3793E"/>
    <w:rsid w:val="00C400B0"/>
    <w:rsid w:val="00C40121"/>
    <w:rsid w:val="00C4145C"/>
    <w:rsid w:val="00C42C1F"/>
    <w:rsid w:val="00C42D68"/>
    <w:rsid w:val="00C456CB"/>
    <w:rsid w:val="00C45C07"/>
    <w:rsid w:val="00C46145"/>
    <w:rsid w:val="00C4614B"/>
    <w:rsid w:val="00C5015A"/>
    <w:rsid w:val="00C5045D"/>
    <w:rsid w:val="00C50DC8"/>
    <w:rsid w:val="00C51E02"/>
    <w:rsid w:val="00C5270B"/>
    <w:rsid w:val="00C5411F"/>
    <w:rsid w:val="00C54BDB"/>
    <w:rsid w:val="00C552FF"/>
    <w:rsid w:val="00C5649C"/>
    <w:rsid w:val="00C57357"/>
    <w:rsid w:val="00C611EC"/>
    <w:rsid w:val="00C62CAF"/>
    <w:rsid w:val="00C64B51"/>
    <w:rsid w:val="00C657B6"/>
    <w:rsid w:val="00C66EF6"/>
    <w:rsid w:val="00C701B7"/>
    <w:rsid w:val="00C718DB"/>
    <w:rsid w:val="00C71FFC"/>
    <w:rsid w:val="00C729FA"/>
    <w:rsid w:val="00C75486"/>
    <w:rsid w:val="00C75A7A"/>
    <w:rsid w:val="00C80547"/>
    <w:rsid w:val="00C80F4A"/>
    <w:rsid w:val="00C8182C"/>
    <w:rsid w:val="00C8202C"/>
    <w:rsid w:val="00C8219B"/>
    <w:rsid w:val="00C82C38"/>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1E8B"/>
    <w:rsid w:val="00CB2A76"/>
    <w:rsid w:val="00CB2F16"/>
    <w:rsid w:val="00CB3A1F"/>
    <w:rsid w:val="00CB4B60"/>
    <w:rsid w:val="00CC0A71"/>
    <w:rsid w:val="00CC1710"/>
    <w:rsid w:val="00CC2981"/>
    <w:rsid w:val="00CC5767"/>
    <w:rsid w:val="00CC5C31"/>
    <w:rsid w:val="00CD0C66"/>
    <w:rsid w:val="00CD1B38"/>
    <w:rsid w:val="00CD21E8"/>
    <w:rsid w:val="00CD3512"/>
    <w:rsid w:val="00CD5479"/>
    <w:rsid w:val="00CD56CC"/>
    <w:rsid w:val="00CD69A5"/>
    <w:rsid w:val="00CE29AA"/>
    <w:rsid w:val="00CE2DCE"/>
    <w:rsid w:val="00CE44FD"/>
    <w:rsid w:val="00CE5ED6"/>
    <w:rsid w:val="00CE6749"/>
    <w:rsid w:val="00CE6779"/>
    <w:rsid w:val="00CE7A6E"/>
    <w:rsid w:val="00CE7E42"/>
    <w:rsid w:val="00CF2A6C"/>
    <w:rsid w:val="00CF2E54"/>
    <w:rsid w:val="00CF76B6"/>
    <w:rsid w:val="00CF7B67"/>
    <w:rsid w:val="00D0098A"/>
    <w:rsid w:val="00D00E33"/>
    <w:rsid w:val="00D013C5"/>
    <w:rsid w:val="00D01FB9"/>
    <w:rsid w:val="00D0534A"/>
    <w:rsid w:val="00D055DA"/>
    <w:rsid w:val="00D05B29"/>
    <w:rsid w:val="00D05C39"/>
    <w:rsid w:val="00D0640D"/>
    <w:rsid w:val="00D0686D"/>
    <w:rsid w:val="00D075B4"/>
    <w:rsid w:val="00D10A76"/>
    <w:rsid w:val="00D12CB5"/>
    <w:rsid w:val="00D13141"/>
    <w:rsid w:val="00D1394D"/>
    <w:rsid w:val="00D15829"/>
    <w:rsid w:val="00D15B31"/>
    <w:rsid w:val="00D1659A"/>
    <w:rsid w:val="00D20FD6"/>
    <w:rsid w:val="00D23339"/>
    <w:rsid w:val="00D3149A"/>
    <w:rsid w:val="00D32DDF"/>
    <w:rsid w:val="00D331CB"/>
    <w:rsid w:val="00D33B25"/>
    <w:rsid w:val="00D33D8D"/>
    <w:rsid w:val="00D33DE0"/>
    <w:rsid w:val="00D35282"/>
    <w:rsid w:val="00D37535"/>
    <w:rsid w:val="00D41D27"/>
    <w:rsid w:val="00D41D32"/>
    <w:rsid w:val="00D42EAA"/>
    <w:rsid w:val="00D44286"/>
    <w:rsid w:val="00D45AED"/>
    <w:rsid w:val="00D47740"/>
    <w:rsid w:val="00D50632"/>
    <w:rsid w:val="00D52C63"/>
    <w:rsid w:val="00D545CE"/>
    <w:rsid w:val="00D54BB2"/>
    <w:rsid w:val="00D54C3D"/>
    <w:rsid w:val="00D568FF"/>
    <w:rsid w:val="00D569E2"/>
    <w:rsid w:val="00D57418"/>
    <w:rsid w:val="00D57A16"/>
    <w:rsid w:val="00D57C2D"/>
    <w:rsid w:val="00D57F3E"/>
    <w:rsid w:val="00D600CD"/>
    <w:rsid w:val="00D60DFB"/>
    <w:rsid w:val="00D61317"/>
    <w:rsid w:val="00D619D8"/>
    <w:rsid w:val="00D63D72"/>
    <w:rsid w:val="00D63FB6"/>
    <w:rsid w:val="00D64348"/>
    <w:rsid w:val="00D643B5"/>
    <w:rsid w:val="00D67570"/>
    <w:rsid w:val="00D70228"/>
    <w:rsid w:val="00D71FD5"/>
    <w:rsid w:val="00D721C4"/>
    <w:rsid w:val="00D73984"/>
    <w:rsid w:val="00D74202"/>
    <w:rsid w:val="00D74609"/>
    <w:rsid w:val="00D758DF"/>
    <w:rsid w:val="00D774B2"/>
    <w:rsid w:val="00D80C5A"/>
    <w:rsid w:val="00D810D8"/>
    <w:rsid w:val="00D812B9"/>
    <w:rsid w:val="00D81569"/>
    <w:rsid w:val="00D82CCF"/>
    <w:rsid w:val="00D835A2"/>
    <w:rsid w:val="00D83EB5"/>
    <w:rsid w:val="00D854FA"/>
    <w:rsid w:val="00D87374"/>
    <w:rsid w:val="00D87787"/>
    <w:rsid w:val="00D903FD"/>
    <w:rsid w:val="00D91AE9"/>
    <w:rsid w:val="00D927DA"/>
    <w:rsid w:val="00D92B8B"/>
    <w:rsid w:val="00D936D7"/>
    <w:rsid w:val="00D94BC4"/>
    <w:rsid w:val="00D94BC5"/>
    <w:rsid w:val="00D94D93"/>
    <w:rsid w:val="00D95D66"/>
    <w:rsid w:val="00D96922"/>
    <w:rsid w:val="00D96C08"/>
    <w:rsid w:val="00DA04EA"/>
    <w:rsid w:val="00DA14CE"/>
    <w:rsid w:val="00DA186E"/>
    <w:rsid w:val="00DA704C"/>
    <w:rsid w:val="00DB0460"/>
    <w:rsid w:val="00DB0962"/>
    <w:rsid w:val="00DB1856"/>
    <w:rsid w:val="00DB2508"/>
    <w:rsid w:val="00DB421A"/>
    <w:rsid w:val="00DC01B6"/>
    <w:rsid w:val="00DC14CF"/>
    <w:rsid w:val="00DC1E20"/>
    <w:rsid w:val="00DC29C7"/>
    <w:rsid w:val="00DC3052"/>
    <w:rsid w:val="00DC36A8"/>
    <w:rsid w:val="00DC39A6"/>
    <w:rsid w:val="00DC638A"/>
    <w:rsid w:val="00DC6C5C"/>
    <w:rsid w:val="00DD132A"/>
    <w:rsid w:val="00DD2A32"/>
    <w:rsid w:val="00DD474C"/>
    <w:rsid w:val="00DD4BE6"/>
    <w:rsid w:val="00DD4BF6"/>
    <w:rsid w:val="00DD6A06"/>
    <w:rsid w:val="00DD7900"/>
    <w:rsid w:val="00DE15CC"/>
    <w:rsid w:val="00DE1C2D"/>
    <w:rsid w:val="00DE3B3E"/>
    <w:rsid w:val="00DE5132"/>
    <w:rsid w:val="00DE5F97"/>
    <w:rsid w:val="00DE63AC"/>
    <w:rsid w:val="00DE669C"/>
    <w:rsid w:val="00DE7398"/>
    <w:rsid w:val="00DE7BDA"/>
    <w:rsid w:val="00DF0CD9"/>
    <w:rsid w:val="00DF32A9"/>
    <w:rsid w:val="00DF3352"/>
    <w:rsid w:val="00DF46C4"/>
    <w:rsid w:val="00DF4CA3"/>
    <w:rsid w:val="00DF4E84"/>
    <w:rsid w:val="00DF6651"/>
    <w:rsid w:val="00DF6D21"/>
    <w:rsid w:val="00DF6F64"/>
    <w:rsid w:val="00DF7164"/>
    <w:rsid w:val="00E01767"/>
    <w:rsid w:val="00E01962"/>
    <w:rsid w:val="00E04C84"/>
    <w:rsid w:val="00E05973"/>
    <w:rsid w:val="00E06EA3"/>
    <w:rsid w:val="00E112AC"/>
    <w:rsid w:val="00E12928"/>
    <w:rsid w:val="00E13EDA"/>
    <w:rsid w:val="00E155A3"/>
    <w:rsid w:val="00E16C7F"/>
    <w:rsid w:val="00E202B6"/>
    <w:rsid w:val="00E21302"/>
    <w:rsid w:val="00E217B7"/>
    <w:rsid w:val="00E21B16"/>
    <w:rsid w:val="00E24AFC"/>
    <w:rsid w:val="00E27185"/>
    <w:rsid w:val="00E27E59"/>
    <w:rsid w:val="00E3158F"/>
    <w:rsid w:val="00E32233"/>
    <w:rsid w:val="00E338A8"/>
    <w:rsid w:val="00E344FF"/>
    <w:rsid w:val="00E34D42"/>
    <w:rsid w:val="00E3552E"/>
    <w:rsid w:val="00E36EB1"/>
    <w:rsid w:val="00E3760D"/>
    <w:rsid w:val="00E37C95"/>
    <w:rsid w:val="00E40AE3"/>
    <w:rsid w:val="00E416C2"/>
    <w:rsid w:val="00E41B29"/>
    <w:rsid w:val="00E41D34"/>
    <w:rsid w:val="00E44F3C"/>
    <w:rsid w:val="00E45875"/>
    <w:rsid w:val="00E516D5"/>
    <w:rsid w:val="00E5171B"/>
    <w:rsid w:val="00E554A4"/>
    <w:rsid w:val="00E56AFE"/>
    <w:rsid w:val="00E56C1E"/>
    <w:rsid w:val="00E56D0A"/>
    <w:rsid w:val="00E57C44"/>
    <w:rsid w:val="00E605F6"/>
    <w:rsid w:val="00E62329"/>
    <w:rsid w:val="00E63D65"/>
    <w:rsid w:val="00E63EDB"/>
    <w:rsid w:val="00E6660B"/>
    <w:rsid w:val="00E72B7B"/>
    <w:rsid w:val="00E77333"/>
    <w:rsid w:val="00E80363"/>
    <w:rsid w:val="00E82526"/>
    <w:rsid w:val="00E84D1B"/>
    <w:rsid w:val="00E8559F"/>
    <w:rsid w:val="00E85E4F"/>
    <w:rsid w:val="00E864E5"/>
    <w:rsid w:val="00E86DA7"/>
    <w:rsid w:val="00E91882"/>
    <w:rsid w:val="00E92397"/>
    <w:rsid w:val="00E92D4B"/>
    <w:rsid w:val="00E93474"/>
    <w:rsid w:val="00E93784"/>
    <w:rsid w:val="00E93812"/>
    <w:rsid w:val="00E95B19"/>
    <w:rsid w:val="00E9646E"/>
    <w:rsid w:val="00E96765"/>
    <w:rsid w:val="00E96A66"/>
    <w:rsid w:val="00E97A24"/>
    <w:rsid w:val="00EA25E0"/>
    <w:rsid w:val="00EA3647"/>
    <w:rsid w:val="00EA5CDE"/>
    <w:rsid w:val="00EA6890"/>
    <w:rsid w:val="00EA7623"/>
    <w:rsid w:val="00EA7B77"/>
    <w:rsid w:val="00EB1380"/>
    <w:rsid w:val="00EB1437"/>
    <w:rsid w:val="00EB2C39"/>
    <w:rsid w:val="00EB333A"/>
    <w:rsid w:val="00EB477D"/>
    <w:rsid w:val="00EB5E28"/>
    <w:rsid w:val="00EB64D9"/>
    <w:rsid w:val="00EB6EC5"/>
    <w:rsid w:val="00EB7321"/>
    <w:rsid w:val="00EB7E8D"/>
    <w:rsid w:val="00EC1789"/>
    <w:rsid w:val="00EC189C"/>
    <w:rsid w:val="00EC1C97"/>
    <w:rsid w:val="00EC6956"/>
    <w:rsid w:val="00EC6BD3"/>
    <w:rsid w:val="00EC78E7"/>
    <w:rsid w:val="00EC7E05"/>
    <w:rsid w:val="00ED06E2"/>
    <w:rsid w:val="00ED0B17"/>
    <w:rsid w:val="00ED1F7A"/>
    <w:rsid w:val="00ED43D2"/>
    <w:rsid w:val="00ED5A04"/>
    <w:rsid w:val="00ED6224"/>
    <w:rsid w:val="00EE0442"/>
    <w:rsid w:val="00EE1D48"/>
    <w:rsid w:val="00EE3B8C"/>
    <w:rsid w:val="00EE4324"/>
    <w:rsid w:val="00EE7742"/>
    <w:rsid w:val="00EE7923"/>
    <w:rsid w:val="00EF073F"/>
    <w:rsid w:val="00EF13CD"/>
    <w:rsid w:val="00EF20FA"/>
    <w:rsid w:val="00EF2B03"/>
    <w:rsid w:val="00EF3894"/>
    <w:rsid w:val="00EF4A38"/>
    <w:rsid w:val="00EF5845"/>
    <w:rsid w:val="00EF6A0E"/>
    <w:rsid w:val="00F00535"/>
    <w:rsid w:val="00F0376B"/>
    <w:rsid w:val="00F03EEA"/>
    <w:rsid w:val="00F04379"/>
    <w:rsid w:val="00F04DDE"/>
    <w:rsid w:val="00F06A76"/>
    <w:rsid w:val="00F076A1"/>
    <w:rsid w:val="00F078DB"/>
    <w:rsid w:val="00F1079D"/>
    <w:rsid w:val="00F11B8F"/>
    <w:rsid w:val="00F11C35"/>
    <w:rsid w:val="00F13CBD"/>
    <w:rsid w:val="00F14046"/>
    <w:rsid w:val="00F142EC"/>
    <w:rsid w:val="00F1436F"/>
    <w:rsid w:val="00F14431"/>
    <w:rsid w:val="00F14FB2"/>
    <w:rsid w:val="00F15690"/>
    <w:rsid w:val="00F1673D"/>
    <w:rsid w:val="00F21B97"/>
    <w:rsid w:val="00F21CA2"/>
    <w:rsid w:val="00F2297B"/>
    <w:rsid w:val="00F25BA1"/>
    <w:rsid w:val="00F33456"/>
    <w:rsid w:val="00F358B1"/>
    <w:rsid w:val="00F37E37"/>
    <w:rsid w:val="00F404BC"/>
    <w:rsid w:val="00F40934"/>
    <w:rsid w:val="00F40E65"/>
    <w:rsid w:val="00F418BE"/>
    <w:rsid w:val="00F43EE6"/>
    <w:rsid w:val="00F458C8"/>
    <w:rsid w:val="00F45B6B"/>
    <w:rsid w:val="00F45F88"/>
    <w:rsid w:val="00F465A7"/>
    <w:rsid w:val="00F47193"/>
    <w:rsid w:val="00F5100F"/>
    <w:rsid w:val="00F52638"/>
    <w:rsid w:val="00F55FF2"/>
    <w:rsid w:val="00F632C8"/>
    <w:rsid w:val="00F6360A"/>
    <w:rsid w:val="00F66D25"/>
    <w:rsid w:val="00F71119"/>
    <w:rsid w:val="00F71EE7"/>
    <w:rsid w:val="00F72FDB"/>
    <w:rsid w:val="00F74011"/>
    <w:rsid w:val="00F75BC6"/>
    <w:rsid w:val="00F805BA"/>
    <w:rsid w:val="00F80CFC"/>
    <w:rsid w:val="00F80D02"/>
    <w:rsid w:val="00F8288D"/>
    <w:rsid w:val="00F8314F"/>
    <w:rsid w:val="00F83F94"/>
    <w:rsid w:val="00F84F6C"/>
    <w:rsid w:val="00F851E4"/>
    <w:rsid w:val="00F91CEE"/>
    <w:rsid w:val="00F92D8E"/>
    <w:rsid w:val="00F9366E"/>
    <w:rsid w:val="00F94C82"/>
    <w:rsid w:val="00F952EA"/>
    <w:rsid w:val="00F9715F"/>
    <w:rsid w:val="00F9734F"/>
    <w:rsid w:val="00FA12B4"/>
    <w:rsid w:val="00FA1F28"/>
    <w:rsid w:val="00FA26E3"/>
    <w:rsid w:val="00FA289D"/>
    <w:rsid w:val="00FA4B0A"/>
    <w:rsid w:val="00FA4C7D"/>
    <w:rsid w:val="00FA5212"/>
    <w:rsid w:val="00FA5FCB"/>
    <w:rsid w:val="00FA76F6"/>
    <w:rsid w:val="00FB04BD"/>
    <w:rsid w:val="00FB10CB"/>
    <w:rsid w:val="00FB26D0"/>
    <w:rsid w:val="00FB5055"/>
    <w:rsid w:val="00FB74D6"/>
    <w:rsid w:val="00FB7933"/>
    <w:rsid w:val="00FB7EC6"/>
    <w:rsid w:val="00FC0601"/>
    <w:rsid w:val="00FC06C8"/>
    <w:rsid w:val="00FC2301"/>
    <w:rsid w:val="00FC25BF"/>
    <w:rsid w:val="00FC3FD2"/>
    <w:rsid w:val="00FC7FA8"/>
    <w:rsid w:val="00FD0D94"/>
    <w:rsid w:val="00FD7350"/>
    <w:rsid w:val="00FE0732"/>
    <w:rsid w:val="00FE0A14"/>
    <w:rsid w:val="00FE0D6A"/>
    <w:rsid w:val="00FE10D6"/>
    <w:rsid w:val="00FE25B1"/>
    <w:rsid w:val="00FE655C"/>
    <w:rsid w:val="00FF0558"/>
    <w:rsid w:val="00FF0E47"/>
    <w:rsid w:val="00FF50E6"/>
    <w:rsid w:val="00FF53E2"/>
    <w:rsid w:val="00FF5B85"/>
    <w:rsid w:val="00FF6424"/>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639F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 w:type="table" w:customStyle="1" w:styleId="DEEWRTable4">
    <w:name w:val="DEEWR Table4"/>
    <w:basedOn w:val="TableNormal"/>
    <w:uiPriority w:val="99"/>
    <w:rsid w:val="00EF6A0E"/>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11">
    <w:name w:val="DEEWR Table11"/>
    <w:basedOn w:val="TableNormal"/>
    <w:uiPriority w:val="99"/>
    <w:rsid w:val="00AD46E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1">
    <w:name w:val="DEEWR Table21"/>
    <w:basedOn w:val="TableNormal"/>
    <w:uiPriority w:val="99"/>
    <w:rsid w:val="00404CD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5">
    <w:name w:val="DEEWR Table5"/>
    <w:basedOn w:val="TableNormal"/>
    <w:uiPriority w:val="99"/>
    <w:rsid w:val="007A6B8A"/>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1">
    <w:name w:val="DEEWR Table31"/>
    <w:basedOn w:val="TableNormal"/>
    <w:uiPriority w:val="99"/>
    <w:rsid w:val="00B54C6E"/>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300040681">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27903468">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191189101">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18266696">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reativecommons.org/licenses/by/3.0/au/legalcode"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creativecommons.org/licenses/by/3.0/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CC5B5E.C6C8499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lumMod val="75000"/>
                </a:schemeClr>
              </a:solidFill>
              <a:ln>
                <a:noFill/>
              </a:ln>
              <a:effectLst/>
            </c:spPr>
            <c:extLst>
              <c:ext xmlns:c16="http://schemas.microsoft.com/office/drawing/2014/chart" uri="{C3380CC4-5D6E-409C-BE32-E72D297353CC}">
                <c16:uniqueId val="{00000001-B734-4B35-99CD-ACB345AEB226}"/>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B734-4B35-99CD-ACB345AEB226}"/>
              </c:ext>
            </c:extLst>
          </c:dPt>
          <c:dPt>
            <c:idx val="2"/>
            <c:bubble3D val="0"/>
            <c:spPr>
              <a:solidFill>
                <a:srgbClr val="339933"/>
              </a:solidFill>
              <a:ln>
                <a:noFill/>
              </a:ln>
              <a:effectLst/>
            </c:spPr>
            <c:extLst>
              <c:ext xmlns:c16="http://schemas.microsoft.com/office/drawing/2014/chart" uri="{C3380CC4-5D6E-409C-BE32-E72D297353CC}">
                <c16:uniqueId val="{00000005-B734-4B35-99CD-ACB345AEB226}"/>
              </c:ext>
            </c:extLst>
          </c:dPt>
          <c:dPt>
            <c:idx val="3"/>
            <c:bubble3D val="0"/>
            <c:spPr>
              <a:solidFill>
                <a:schemeClr val="accent3"/>
              </a:solidFill>
              <a:ln>
                <a:noFill/>
              </a:ln>
              <a:effectLst/>
            </c:spPr>
            <c:extLst>
              <c:ext xmlns:c16="http://schemas.microsoft.com/office/drawing/2014/chart" uri="{C3380CC4-5D6E-409C-BE32-E72D297353CC}">
                <c16:uniqueId val="{00000007-B734-4B35-99CD-ACB345AEB226}"/>
              </c:ext>
            </c:extLst>
          </c:dPt>
          <c:dPt>
            <c:idx val="4"/>
            <c:bubble3D val="0"/>
            <c:spPr>
              <a:solidFill>
                <a:srgbClr val="CC9900"/>
              </a:solidFill>
              <a:ln>
                <a:noFill/>
              </a:ln>
              <a:effectLst/>
            </c:spPr>
            <c:extLst>
              <c:ext xmlns:c16="http://schemas.microsoft.com/office/drawing/2014/chart" uri="{C3380CC4-5D6E-409C-BE32-E72D297353CC}">
                <c16:uniqueId val="{00000009-B734-4B35-99CD-ACB345AEB226}"/>
              </c:ext>
            </c:extLst>
          </c:dPt>
          <c:dPt>
            <c:idx val="5"/>
            <c:bubble3D val="0"/>
            <c:spPr>
              <a:solidFill>
                <a:srgbClr val="996600"/>
              </a:solidFill>
              <a:ln>
                <a:noFill/>
              </a:ln>
              <a:effectLst/>
            </c:spPr>
            <c:extLst>
              <c:ext xmlns:c16="http://schemas.microsoft.com/office/drawing/2014/chart" uri="{C3380CC4-5D6E-409C-BE32-E72D297353CC}">
                <c16:uniqueId val="{0000000B-B734-4B35-99CD-ACB345AEB226}"/>
              </c:ext>
            </c:extLst>
          </c:dPt>
          <c:dPt>
            <c:idx val="6"/>
            <c:bubble3D val="0"/>
            <c:spPr>
              <a:solidFill>
                <a:schemeClr val="tx2">
                  <a:lumMod val="40000"/>
                  <a:lumOff val="60000"/>
                </a:schemeClr>
              </a:solidFill>
              <a:ln>
                <a:noFill/>
              </a:ln>
              <a:effectLst/>
            </c:spPr>
            <c:extLst>
              <c:ext xmlns:c16="http://schemas.microsoft.com/office/drawing/2014/chart" uri="{C3380CC4-5D6E-409C-BE32-E72D297353CC}">
                <c16:uniqueId val="{0000000D-B734-4B35-99CD-ACB345AEB226}"/>
              </c:ext>
            </c:extLst>
          </c:dPt>
          <c:dPt>
            <c:idx val="7"/>
            <c:bubble3D val="0"/>
            <c:spPr>
              <a:solidFill>
                <a:schemeClr val="accent4">
                  <a:lumMod val="40000"/>
                  <a:lumOff val="60000"/>
                </a:schemeClr>
              </a:solidFill>
              <a:ln>
                <a:noFill/>
              </a:ln>
              <a:effectLst/>
            </c:spPr>
            <c:extLst>
              <c:ext xmlns:c16="http://schemas.microsoft.com/office/drawing/2014/chart" uri="{C3380CC4-5D6E-409C-BE32-E72D297353CC}">
                <c16:uniqueId val="{0000000F-B734-4B35-99CD-ACB345AEB22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3642472363862974</c:v>
                </c:pt>
                <c:pt idx="1">
                  <c:v>0.23968205309765081</c:v>
                </c:pt>
                <c:pt idx="2">
                  <c:v>0.23788162047571143</c:v>
                </c:pt>
                <c:pt idx="3">
                  <c:v>5.880693634297738E-2</c:v>
                </c:pt>
                <c:pt idx="4">
                  <c:v>8.0717237091502567E-2</c:v>
                </c:pt>
                <c:pt idx="5">
                  <c:v>1.6909099020915818E-2</c:v>
                </c:pt>
                <c:pt idx="6">
                  <c:v>8.1875788858617824E-3</c:v>
                </c:pt>
                <c:pt idx="7">
                  <c:v>2.3290488505871194E-2</c:v>
                </c:pt>
              </c:numCache>
            </c:numRef>
          </c:val>
          <c:extLst>
            <c:ext xmlns:c16="http://schemas.microsoft.com/office/drawing/2014/chart" uri="{C3380CC4-5D6E-409C-BE32-E72D297353CC}">
              <c16:uniqueId val="{00000010-B734-4B35-99CD-ACB345AEB22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1C4C-4A33-8FC7-2B217A546557}"/>
              </c:ext>
            </c:extLst>
          </c:dPt>
          <c:dPt>
            <c:idx val="1"/>
            <c:bubble3D val="0"/>
            <c:spPr>
              <a:solidFill>
                <a:schemeClr val="accent4">
                  <a:lumMod val="75000"/>
                </a:schemeClr>
              </a:solidFill>
            </c:spPr>
            <c:extLst>
              <c:ext xmlns:c16="http://schemas.microsoft.com/office/drawing/2014/chart" uri="{C3380CC4-5D6E-409C-BE32-E72D297353CC}">
                <c16:uniqueId val="{00000003-1C4C-4A33-8FC7-2B217A546557}"/>
              </c:ext>
            </c:extLst>
          </c:dPt>
          <c:dPt>
            <c:idx val="2"/>
            <c:bubble3D val="0"/>
            <c:spPr>
              <a:solidFill>
                <a:srgbClr val="339933"/>
              </a:solidFill>
            </c:spPr>
            <c:extLst>
              <c:ext xmlns:c16="http://schemas.microsoft.com/office/drawing/2014/chart" uri="{C3380CC4-5D6E-409C-BE32-E72D297353CC}">
                <c16:uniqueId val="{00000005-1C4C-4A33-8FC7-2B217A546557}"/>
              </c:ext>
            </c:extLst>
          </c:dPt>
          <c:dPt>
            <c:idx val="3"/>
            <c:bubble3D val="0"/>
            <c:spPr>
              <a:solidFill>
                <a:schemeClr val="accent3"/>
              </a:solidFill>
            </c:spPr>
            <c:extLst>
              <c:ext xmlns:c16="http://schemas.microsoft.com/office/drawing/2014/chart" uri="{C3380CC4-5D6E-409C-BE32-E72D297353CC}">
                <c16:uniqueId val="{00000007-1C4C-4A33-8FC7-2B217A546557}"/>
              </c:ext>
            </c:extLst>
          </c:dPt>
          <c:dPt>
            <c:idx val="4"/>
            <c:bubble3D val="0"/>
            <c:spPr>
              <a:solidFill>
                <a:srgbClr val="CC9900"/>
              </a:solidFill>
            </c:spPr>
            <c:extLst>
              <c:ext xmlns:c16="http://schemas.microsoft.com/office/drawing/2014/chart" uri="{C3380CC4-5D6E-409C-BE32-E72D297353CC}">
                <c16:uniqueId val="{00000009-1C4C-4A33-8FC7-2B217A546557}"/>
              </c:ext>
            </c:extLst>
          </c:dPt>
          <c:dPt>
            <c:idx val="5"/>
            <c:bubble3D val="0"/>
            <c:spPr>
              <a:solidFill>
                <a:srgbClr val="996600"/>
              </a:solidFill>
            </c:spPr>
            <c:extLst>
              <c:ext xmlns:c16="http://schemas.microsoft.com/office/drawing/2014/chart" uri="{C3380CC4-5D6E-409C-BE32-E72D297353CC}">
                <c16:uniqueId val="{0000000B-1C4C-4A33-8FC7-2B217A546557}"/>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4.775104233679172E-2</c:v>
                </c:pt>
                <c:pt idx="1">
                  <c:v>0.18388591215443134</c:v>
                </c:pt>
                <c:pt idx="2">
                  <c:v>0.34133813448699185</c:v>
                </c:pt>
                <c:pt idx="3">
                  <c:v>0.2363575132441896</c:v>
                </c:pt>
                <c:pt idx="4">
                  <c:v>0.13240735543648618</c:v>
                </c:pt>
                <c:pt idx="5">
                  <c:v>5.8260042341109305E-2</c:v>
                </c:pt>
              </c:numCache>
            </c:numRef>
          </c:val>
          <c:extLst>
            <c:ext xmlns:c16="http://schemas.microsoft.com/office/drawing/2014/chart" uri="{C3380CC4-5D6E-409C-BE32-E72D297353CC}">
              <c16:uniqueId val="{0000000C-1C4C-4A33-8FC7-2B217A546557}"/>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DF48-40D7-924B-916CA5AFDBCD}"/>
              </c:ext>
            </c:extLst>
          </c:dPt>
          <c:dPt>
            <c:idx val="1"/>
            <c:bubble3D val="0"/>
            <c:spPr>
              <a:solidFill>
                <a:schemeClr val="accent4">
                  <a:lumMod val="75000"/>
                </a:schemeClr>
              </a:solidFill>
            </c:spPr>
            <c:extLst>
              <c:ext xmlns:c16="http://schemas.microsoft.com/office/drawing/2014/chart" uri="{C3380CC4-5D6E-409C-BE32-E72D297353CC}">
                <c16:uniqueId val="{00000003-DF48-40D7-924B-916CA5AFDBCD}"/>
              </c:ext>
            </c:extLst>
          </c:dPt>
          <c:dPt>
            <c:idx val="2"/>
            <c:bubble3D val="0"/>
            <c:spPr>
              <a:solidFill>
                <a:srgbClr val="339933"/>
              </a:solidFill>
            </c:spPr>
            <c:extLst>
              <c:ext xmlns:c16="http://schemas.microsoft.com/office/drawing/2014/chart" uri="{C3380CC4-5D6E-409C-BE32-E72D297353CC}">
                <c16:uniqueId val="{00000005-DF48-40D7-924B-916CA5AFDBCD}"/>
              </c:ext>
            </c:extLst>
          </c:dPt>
          <c:dPt>
            <c:idx val="3"/>
            <c:bubble3D val="0"/>
            <c:spPr>
              <a:solidFill>
                <a:schemeClr val="accent3"/>
              </a:solidFill>
            </c:spPr>
            <c:extLst>
              <c:ext xmlns:c16="http://schemas.microsoft.com/office/drawing/2014/chart" uri="{C3380CC4-5D6E-409C-BE32-E72D297353CC}">
                <c16:uniqueId val="{00000007-DF48-40D7-924B-916CA5AFDBCD}"/>
              </c:ext>
            </c:extLst>
          </c:dPt>
          <c:dPt>
            <c:idx val="4"/>
            <c:bubble3D val="0"/>
            <c:spPr>
              <a:solidFill>
                <a:srgbClr val="CC9900"/>
              </a:solidFill>
            </c:spPr>
            <c:extLst>
              <c:ext xmlns:c16="http://schemas.microsoft.com/office/drawing/2014/chart" uri="{C3380CC4-5D6E-409C-BE32-E72D297353CC}">
                <c16:uniqueId val="{00000009-DF48-40D7-924B-916CA5AFDBCD}"/>
              </c:ext>
            </c:extLst>
          </c:dPt>
          <c:dPt>
            <c:idx val="5"/>
            <c:bubble3D val="0"/>
            <c:spPr>
              <a:solidFill>
                <a:srgbClr val="996600"/>
              </a:solidFill>
            </c:spPr>
            <c:extLst>
              <c:ext xmlns:c16="http://schemas.microsoft.com/office/drawing/2014/chart" uri="{C3380CC4-5D6E-409C-BE32-E72D297353CC}">
                <c16:uniqueId val="{0000000B-DF48-40D7-924B-916CA5AFDBCD}"/>
              </c:ext>
            </c:extLst>
          </c:dPt>
          <c:dPt>
            <c:idx val="6"/>
            <c:bubble3D val="0"/>
            <c:spPr>
              <a:solidFill>
                <a:schemeClr val="tx2">
                  <a:lumMod val="40000"/>
                  <a:lumOff val="60000"/>
                </a:schemeClr>
              </a:solidFill>
            </c:spPr>
            <c:extLst>
              <c:ext xmlns:c16="http://schemas.microsoft.com/office/drawing/2014/chart" uri="{C3380CC4-5D6E-409C-BE32-E72D297353CC}">
                <c16:uniqueId val="{0000000D-DF48-40D7-924B-916CA5AFDBCD}"/>
              </c:ext>
            </c:extLst>
          </c:dPt>
          <c:dPt>
            <c:idx val="7"/>
            <c:bubble3D val="0"/>
            <c:spPr>
              <a:solidFill>
                <a:schemeClr val="accent4">
                  <a:lumMod val="60000"/>
                  <a:lumOff val="40000"/>
                </a:schemeClr>
              </a:solidFill>
            </c:spPr>
            <c:extLst>
              <c:ext xmlns:c16="http://schemas.microsoft.com/office/drawing/2014/chart" uri="{C3380CC4-5D6E-409C-BE32-E72D297353CC}">
                <c16:uniqueId val="{0000000F-DF48-40D7-924B-916CA5AFDBCD}"/>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7452270322491604</c:v>
                </c:pt>
                <c:pt idx="1">
                  <c:v>8.4970327092055015E-2</c:v>
                </c:pt>
                <c:pt idx="2">
                  <c:v>0.36444771587615588</c:v>
                </c:pt>
                <c:pt idx="3">
                  <c:v>3.6205548143718083E-2</c:v>
                </c:pt>
                <c:pt idx="4">
                  <c:v>7.5723420895247737E-2</c:v>
                </c:pt>
                <c:pt idx="5">
                  <c:v>2.9258867369002163E-2</c:v>
                </c:pt>
                <c:pt idx="6">
                  <c:v>2.5440493168330497E-2</c:v>
                </c:pt>
                <c:pt idx="7">
                  <c:v>1.2053181211758753E-2</c:v>
                </c:pt>
              </c:numCache>
            </c:numRef>
          </c:val>
          <c:extLst>
            <c:ext xmlns:c16="http://schemas.microsoft.com/office/drawing/2014/chart" uri="{C3380CC4-5D6E-409C-BE32-E72D297353CC}">
              <c16:uniqueId val="{00000010-DF48-40D7-924B-916CA5AFDBCD}"/>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275856449316385E-2"/>
          <c:y val="3.844702378523928E-2"/>
          <c:w val="0.85649759405074366"/>
          <c:h val="0.64435185185185184"/>
        </c:manualLayout>
      </c:layout>
      <c:lineChart>
        <c:grouping val="standard"/>
        <c:varyColors val="0"/>
        <c:ser>
          <c:idx val="0"/>
          <c:order val="0"/>
          <c:tx>
            <c:strRef>
              <c:f>'LDC - Jun'!$C$19</c:f>
              <c:strCache>
                <c:ptCount val="1"/>
                <c:pt idx="0">
                  <c:v>Average percentage increase across the period</c:v>
                </c:pt>
              </c:strCache>
            </c:strRef>
          </c:tx>
          <c:spPr>
            <a:ln>
              <a:solidFill>
                <a:srgbClr val="C00000"/>
              </a:solidFill>
              <a:prstDash val="dash"/>
            </a:ln>
          </c:spPr>
          <c:marker>
            <c:symbol val="none"/>
          </c:marker>
          <c:cat>
            <c:strRef>
              <c:f>'LDC - Jun'!$H$18:$Q$18</c:f>
              <c:strCache>
                <c:ptCount val="10"/>
                <c:pt idx="0">
                  <c:v>Jun. 09</c:v>
                </c:pt>
                <c:pt idx="1">
                  <c:v>Jun. 10</c:v>
                </c:pt>
                <c:pt idx="2">
                  <c:v>Jun. 11</c:v>
                </c:pt>
                <c:pt idx="3">
                  <c:v>Jun. 12</c:v>
                </c:pt>
                <c:pt idx="4">
                  <c:v>Jun. 13</c:v>
                </c:pt>
                <c:pt idx="5">
                  <c:v>Jun. 14</c:v>
                </c:pt>
                <c:pt idx="6">
                  <c:v>Jun. 15</c:v>
                </c:pt>
                <c:pt idx="7">
                  <c:v>Jun. 16</c:v>
                </c:pt>
                <c:pt idx="8">
                  <c:v>Jun. 17</c:v>
                </c:pt>
                <c:pt idx="9">
                  <c:v>Jun. 18</c:v>
                </c:pt>
              </c:strCache>
            </c:strRef>
          </c:cat>
          <c:val>
            <c:numRef>
              <c:f>'LDC - Jun'!$H$19:$Q$19</c:f>
              <c:numCache>
                <c:formatCode>0.0%</c:formatCode>
                <c:ptCount val="10"/>
                <c:pt idx="0">
                  <c:v>6.5062591346016413E-2</c:v>
                </c:pt>
                <c:pt idx="1">
                  <c:v>6.5062591346016413E-2</c:v>
                </c:pt>
                <c:pt idx="2">
                  <c:v>6.5062591346016413E-2</c:v>
                </c:pt>
                <c:pt idx="3">
                  <c:v>6.5062591346016413E-2</c:v>
                </c:pt>
                <c:pt idx="4">
                  <c:v>6.5062591346016413E-2</c:v>
                </c:pt>
                <c:pt idx="5">
                  <c:v>6.5062591346016413E-2</c:v>
                </c:pt>
                <c:pt idx="6">
                  <c:v>6.5062591346016413E-2</c:v>
                </c:pt>
                <c:pt idx="7">
                  <c:v>6.5062591346016413E-2</c:v>
                </c:pt>
                <c:pt idx="8">
                  <c:v>6.5062591346016413E-2</c:v>
                </c:pt>
                <c:pt idx="9">
                  <c:v>6.5062591346016413E-2</c:v>
                </c:pt>
              </c:numCache>
            </c:numRef>
          </c:val>
          <c:smooth val="0"/>
          <c:extLst>
            <c:ext xmlns:c16="http://schemas.microsoft.com/office/drawing/2014/chart" uri="{C3380CC4-5D6E-409C-BE32-E72D297353CC}">
              <c16:uniqueId val="{00000000-CB40-48AF-A6A0-3542B1CC3483}"/>
            </c:ext>
          </c:extLst>
        </c:ser>
        <c:ser>
          <c:idx val="1"/>
          <c:order val="1"/>
          <c:tx>
            <c:strRef>
              <c:f>'LDC - Jun'!$C$20</c:f>
              <c:strCache>
                <c:ptCount val="1"/>
                <c:pt idx="0">
                  <c:v>Annual percentage increase</c:v>
                </c:pt>
              </c:strCache>
            </c:strRef>
          </c:tx>
          <c:spPr>
            <a:ln>
              <a:solidFill>
                <a:srgbClr val="3E60CE"/>
              </a:solidFill>
            </a:ln>
          </c:spPr>
          <c:marker>
            <c:symbol val="none"/>
          </c:marker>
          <c:cat>
            <c:strRef>
              <c:f>'LDC - Jun'!$H$18:$Q$18</c:f>
              <c:strCache>
                <c:ptCount val="10"/>
                <c:pt idx="0">
                  <c:v>Jun. 09</c:v>
                </c:pt>
                <c:pt idx="1">
                  <c:v>Jun. 10</c:v>
                </c:pt>
                <c:pt idx="2">
                  <c:v>Jun. 11</c:v>
                </c:pt>
                <c:pt idx="3">
                  <c:v>Jun. 12</c:v>
                </c:pt>
                <c:pt idx="4">
                  <c:v>Jun. 13</c:v>
                </c:pt>
                <c:pt idx="5">
                  <c:v>Jun. 14</c:v>
                </c:pt>
                <c:pt idx="6">
                  <c:v>Jun. 15</c:v>
                </c:pt>
                <c:pt idx="7">
                  <c:v>Jun. 16</c:v>
                </c:pt>
                <c:pt idx="8">
                  <c:v>Jun. 17</c:v>
                </c:pt>
                <c:pt idx="9">
                  <c:v>Jun. 18</c:v>
                </c:pt>
              </c:strCache>
            </c:strRef>
          </c:cat>
          <c:val>
            <c:numRef>
              <c:f>'LDC - Jun'!$H$20:$Q$20</c:f>
              <c:numCache>
                <c:formatCode>0.0%</c:formatCode>
                <c:ptCount val="10"/>
                <c:pt idx="0">
                  <c:v>0.12865497076023402</c:v>
                </c:pt>
                <c:pt idx="1">
                  <c:v>5.5267702936096841E-2</c:v>
                </c:pt>
                <c:pt idx="2">
                  <c:v>8.5106382978723305E-2</c:v>
                </c:pt>
                <c:pt idx="3">
                  <c:v>5.731523378582204E-2</c:v>
                </c:pt>
                <c:pt idx="4">
                  <c:v>6.9900142653352315E-2</c:v>
                </c:pt>
                <c:pt idx="5">
                  <c:v>5.7333333333333236E-2</c:v>
                </c:pt>
                <c:pt idx="6">
                  <c:v>5.4224464060529609E-2</c:v>
                </c:pt>
                <c:pt idx="7">
                  <c:v>6.3397129186603118E-2</c:v>
                </c:pt>
                <c:pt idx="8">
                  <c:v>3.5995500562429728E-2</c:v>
                </c:pt>
                <c:pt idx="9">
                  <c:v>4.3431053203039971E-2</c:v>
                </c:pt>
              </c:numCache>
            </c:numRef>
          </c:val>
          <c:smooth val="0"/>
          <c:extLst>
            <c:ext xmlns:c16="http://schemas.microsoft.com/office/drawing/2014/chart" uri="{C3380CC4-5D6E-409C-BE32-E72D297353CC}">
              <c16:uniqueId val="{00000001-CB40-48AF-A6A0-3542B1CC3483}"/>
            </c:ext>
          </c:extLst>
        </c:ser>
        <c:dLbls>
          <c:showLegendKey val="0"/>
          <c:showVal val="0"/>
          <c:showCatName val="0"/>
          <c:showSerName val="0"/>
          <c:showPercent val="0"/>
          <c:showBubbleSize val="0"/>
        </c:dLbls>
        <c:smooth val="0"/>
        <c:axId val="181557120"/>
        <c:axId val="181558656"/>
      </c:lineChart>
      <c:catAx>
        <c:axId val="181557120"/>
        <c:scaling>
          <c:orientation val="minMax"/>
        </c:scaling>
        <c:delete val="0"/>
        <c:axPos val="b"/>
        <c:numFmt formatCode="General" sourceLinked="0"/>
        <c:majorTickMark val="out"/>
        <c:minorTickMark val="none"/>
        <c:tickLblPos val="nextTo"/>
        <c:txPr>
          <a:bodyPr/>
          <a:lstStyle/>
          <a:p>
            <a:pPr>
              <a:defRPr baseline="0"/>
            </a:pPr>
            <a:endParaRPr lang="en-US"/>
          </a:p>
        </c:txPr>
        <c:crossAx val="181558656"/>
        <c:crosses val="autoZero"/>
        <c:auto val="1"/>
        <c:lblAlgn val="ctr"/>
        <c:lblOffset val="100"/>
        <c:noMultiLvlLbl val="0"/>
      </c:catAx>
      <c:valAx>
        <c:axId val="181558656"/>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81557120"/>
        <c:crosses val="autoZero"/>
        <c:crossBetween val="midCat"/>
      </c:valAx>
    </c:plotArea>
    <c:legend>
      <c:legendPos val="b"/>
      <c:layout>
        <c:manualLayout>
          <c:xMode val="edge"/>
          <c:yMode val="edge"/>
          <c:x val="0.16235378612523385"/>
          <c:y val="0.82097222713988838"/>
          <c:w val="0.69439282335593822"/>
          <c:h val="0.14767034265995196"/>
        </c:manualLayout>
      </c:layout>
      <c:overlay val="0"/>
    </c:legend>
    <c:plotVisOnly val="1"/>
    <c:dispBlanksAs val="gap"/>
    <c:showDLblsOverMax val="0"/>
  </c:chart>
  <c:spPr>
    <a:ln w="6350">
      <a:solidFill>
        <a:srgbClr val="0070C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99196256108356E-2"/>
          <c:y val="4.1429740637259051E-2"/>
          <c:w val="0.91713588661131729"/>
          <c:h val="0.75701069624361472"/>
        </c:manualLayout>
      </c:layout>
      <c:barChart>
        <c:barDir val="col"/>
        <c:grouping val="clustered"/>
        <c:varyColors val="0"/>
        <c:ser>
          <c:idx val="0"/>
          <c:order val="0"/>
          <c:tx>
            <c:strRef>
              <c:f>'2016'!$C$5</c:f>
              <c:strCache>
                <c:ptCount val="1"/>
                <c:pt idx="0">
                  <c:v>Before Government Subsidies</c:v>
                </c:pt>
              </c:strCache>
            </c:strRef>
          </c:tx>
          <c:spPr>
            <a:solidFill>
              <a:srgbClr val="0070C0"/>
            </a:solidFill>
            <a:ln>
              <a:solidFill>
                <a:srgbClr val="002060"/>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6'!$B$6:$B$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C$6:$C$15</c:f>
              <c:numCache>
                <c:formatCode>0.0%</c:formatCode>
                <c:ptCount val="10"/>
                <c:pt idx="0">
                  <c:v>0.29110429447852759</c:v>
                </c:pt>
                <c:pt idx="1">
                  <c:v>0.25239361702127661</c:v>
                </c:pt>
                <c:pt idx="2">
                  <c:v>0.21519274376417233</c:v>
                </c:pt>
                <c:pt idx="3">
                  <c:v>0.18087674714104193</c:v>
                </c:pt>
                <c:pt idx="4">
                  <c:v>0.15905027932960894</c:v>
                </c:pt>
                <c:pt idx="5">
                  <c:v>0.13887804878048779</c:v>
                </c:pt>
                <c:pt idx="6">
                  <c:v>0.12399825783972125</c:v>
                </c:pt>
                <c:pt idx="7">
                  <c:v>0.11239636794315042</c:v>
                </c:pt>
                <c:pt idx="8">
                  <c:v>0.10274269216889209</c:v>
                </c:pt>
                <c:pt idx="9">
                  <c:v>9.458471760797342E-2</c:v>
                </c:pt>
              </c:numCache>
            </c:numRef>
          </c:val>
          <c:extLst>
            <c:ext xmlns:c16="http://schemas.microsoft.com/office/drawing/2014/chart" uri="{C3380CC4-5D6E-409C-BE32-E72D297353CC}">
              <c16:uniqueId val="{00000000-1C4C-4DDF-BC49-0CCCA4C1040E}"/>
            </c:ext>
          </c:extLst>
        </c:ser>
        <c:ser>
          <c:idx val="1"/>
          <c:order val="1"/>
          <c:tx>
            <c:strRef>
              <c:f>'2016'!$D$5</c:f>
              <c:strCache>
                <c:ptCount val="1"/>
                <c:pt idx="0">
                  <c:v>After Government Subsidies</c:v>
                </c:pt>
              </c:strCache>
            </c:strRef>
          </c:tx>
          <c:spPr>
            <a:solidFill>
              <a:srgbClr val="92D050"/>
            </a:solidFill>
            <a:ln>
              <a:solidFill>
                <a:srgbClr val="002060"/>
              </a:solidFill>
            </a:ln>
          </c:spPr>
          <c:invertIfNegative val="0"/>
          <c:dLbls>
            <c:dLbl>
              <c:idx val="0"/>
              <c:layout>
                <c:manualLayout>
                  <c:x val="2.1828100557074914E-2"/>
                  <c:y val="3.86473429951697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4C-4DDF-BC49-0CCCA4C1040E}"/>
                </c:ext>
              </c:extLst>
            </c:dLbl>
            <c:dLbl>
              <c:idx val="1"/>
              <c:layout>
                <c:manualLayout>
                  <c:x val="1.6371075417806174E-2"/>
                  <c:y val="3.864734299516979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C4C-4DDF-BC49-0CCCA4C1040E}"/>
                </c:ext>
              </c:extLst>
            </c:dLbl>
            <c:dLbl>
              <c:idx val="2"/>
              <c:layout>
                <c:manualLayout>
                  <c:x val="2.1828100557074896E-2"/>
                  <c:y val="-3.86473429951690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4C-4DDF-BC49-0CCCA4C1040E}"/>
                </c:ext>
              </c:extLst>
            </c:dLbl>
            <c:dLbl>
              <c:idx val="3"/>
              <c:layout>
                <c:manualLayout>
                  <c:x val="1.702085712568371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C4C-4DDF-BC49-0CCCA4C1040E}"/>
                </c:ext>
              </c:extLst>
            </c:dLbl>
            <c:dLbl>
              <c:idx val="4"/>
              <c:layout>
                <c:manualLayout>
                  <c:x val="1.9056480535352929E-2"/>
                  <c:y val="-3.86475884062879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4C-4DDF-BC49-0CCCA4C1040E}"/>
                </c:ext>
              </c:extLst>
            </c:dLbl>
            <c:dLbl>
              <c:idx val="5"/>
              <c:layout>
                <c:manualLayout>
                  <c:x val="1.455206703804993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C4C-4DDF-BC49-0CCCA4C1040E}"/>
                </c:ext>
              </c:extLst>
            </c:dLbl>
            <c:dLbl>
              <c:idx val="6"/>
              <c:layout>
                <c:manualLayout>
                  <c:x val="1.0914050278537448E-2"/>
                  <c:y val="3.864734299516837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C4C-4DDF-BC49-0CCCA4C1040E}"/>
                </c:ext>
              </c:extLst>
            </c:dLbl>
            <c:dLbl>
              <c:idx val="7"/>
              <c:layout>
                <c:manualLayout>
                  <c:x val="1.498523371601450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C4C-4DDF-BC49-0CCCA4C1040E}"/>
                </c:ext>
              </c:extLst>
            </c:dLbl>
            <c:dLbl>
              <c:idx val="8"/>
              <c:layout>
                <c:manualLayout>
                  <c:x val="1.8190083797562415E-2"/>
                  <c:y val="-3.86473429951690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C4C-4DDF-BC49-0CCCA4C1040E}"/>
                </c:ext>
              </c:extLst>
            </c:dLbl>
            <c:dLbl>
              <c:idx val="9"/>
              <c:layout>
                <c:manualLayout>
                  <c:x val="1.819008379756241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C4C-4DDF-BC49-0CCCA4C1040E}"/>
                </c:ext>
              </c:extLst>
            </c:dLbl>
            <c:spPr>
              <a:noFill/>
              <a:ln>
                <a:noFill/>
              </a:ln>
              <a:effectLst/>
            </c:spPr>
            <c:txPr>
              <a:bodyPr rot="0" vert="horz"/>
              <a:lstStyle/>
              <a:p>
                <a:pPr>
                  <a:defRPr sz="10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B$6:$B$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D$6:$D$15</c:f>
              <c:numCache>
                <c:formatCode>0.0%</c:formatCode>
                <c:ptCount val="10"/>
                <c:pt idx="0">
                  <c:v>7.9601226993865029E-2</c:v>
                </c:pt>
                <c:pt idx="1">
                  <c:v>7.4073581560283694E-2</c:v>
                </c:pt>
                <c:pt idx="2">
                  <c:v>7.1874527588813283E-2</c:v>
                </c:pt>
                <c:pt idx="3">
                  <c:v>6.7744599745870396E-2</c:v>
                </c:pt>
                <c:pt idx="4">
                  <c:v>6.6016759776536302E-2</c:v>
                </c:pt>
                <c:pt idx="5">
                  <c:v>6.3273170731707309E-2</c:v>
                </c:pt>
                <c:pt idx="6">
                  <c:v>6.1517857142857131E-2</c:v>
                </c:pt>
                <c:pt idx="7">
                  <c:v>5.6198183971575208E-2</c:v>
                </c:pt>
                <c:pt idx="8">
                  <c:v>5.1371346084446046E-2</c:v>
                </c:pt>
                <c:pt idx="9">
                  <c:v>4.729235880398671E-2</c:v>
                </c:pt>
              </c:numCache>
            </c:numRef>
          </c:val>
          <c:extLst>
            <c:ext xmlns:c16="http://schemas.microsoft.com/office/drawing/2014/chart" uri="{C3380CC4-5D6E-409C-BE32-E72D297353CC}">
              <c16:uniqueId val="{0000000B-1C4C-4DDF-BC49-0CCCA4C1040E}"/>
            </c:ext>
          </c:extLst>
        </c:ser>
        <c:dLbls>
          <c:showLegendKey val="0"/>
          <c:showVal val="0"/>
          <c:showCatName val="0"/>
          <c:showSerName val="0"/>
          <c:showPercent val="0"/>
          <c:showBubbleSize val="0"/>
        </c:dLbls>
        <c:gapWidth val="150"/>
        <c:axId val="255462784"/>
        <c:axId val="260535424"/>
      </c:barChart>
      <c:catAx>
        <c:axId val="255462784"/>
        <c:scaling>
          <c:orientation val="minMax"/>
        </c:scaling>
        <c:delete val="0"/>
        <c:axPos val="b"/>
        <c:numFmt formatCode="General" sourceLinked="1"/>
        <c:majorTickMark val="out"/>
        <c:minorTickMark val="none"/>
        <c:tickLblPos val="nextTo"/>
        <c:crossAx val="260535424"/>
        <c:crosses val="autoZero"/>
        <c:auto val="1"/>
        <c:lblAlgn val="ctr"/>
        <c:lblOffset val="100"/>
        <c:noMultiLvlLbl val="0"/>
      </c:catAx>
      <c:valAx>
        <c:axId val="260535424"/>
        <c:scaling>
          <c:orientation val="minMax"/>
        </c:scaling>
        <c:delete val="0"/>
        <c:axPos val="l"/>
        <c:numFmt formatCode="0%" sourceLinked="0"/>
        <c:majorTickMark val="out"/>
        <c:minorTickMark val="none"/>
        <c:tickLblPos val="nextTo"/>
        <c:crossAx val="255462784"/>
        <c:crosses val="autoZero"/>
        <c:crossBetween val="between"/>
      </c:valAx>
    </c:plotArea>
    <c:legend>
      <c:legendPos val="b"/>
      <c:layout>
        <c:manualLayout>
          <c:xMode val="edge"/>
          <c:yMode val="edge"/>
          <c:x val="0.14795380793984683"/>
          <c:y val="0.94260571595217268"/>
          <c:w val="0.67762329169393953"/>
          <c:h val="4.3100757962801203E-2"/>
        </c:manualLayout>
      </c:layout>
      <c:overlay val="0"/>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1532</cdr:x>
      <cdr:y>0.87426</cdr:y>
    </cdr:from>
    <cdr:to>
      <cdr:x>0.69775</cdr:x>
      <cdr:y>0.93339</cdr:y>
    </cdr:to>
    <cdr:sp macro="" textlink="">
      <cdr:nvSpPr>
        <cdr:cNvPr id="2" name="TextBox 1"/>
        <cdr:cNvSpPr txBox="1"/>
      </cdr:nvSpPr>
      <cdr:spPr>
        <a:xfrm xmlns:a="http://schemas.openxmlformats.org/drawingml/2006/main">
          <a:off x="1967242" y="3097749"/>
          <a:ext cx="2385933" cy="209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Gross Family Income</a:t>
          </a:r>
        </a:p>
      </cdr:txBody>
    </cdr:sp>
  </cdr:relSizeAnchor>
</c:userShape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04838-1018-44CC-87B2-98BDA425C137}">
  <ds:schemaRefs>
    <ds:schemaRef ds:uri="http://schemas.microsoft.com/office/2006/documentManagement/type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4.xml><?xml version="1.0" encoding="utf-8"?>
<ds:datastoreItem xmlns:ds="http://schemas.openxmlformats.org/officeDocument/2006/customXml" ds:itemID="{5CF04FCB-0419-4AA3-92B4-7521B4BB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455C.dotm</Template>
  <TotalTime>0</TotalTime>
  <Pages>22</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8T02:31:00Z</dcterms:created>
  <dcterms:modified xsi:type="dcterms:W3CDTF">2019-02-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